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2848" w14:textId="7143F178" w:rsidR="006E2483" w:rsidRPr="000D5D0A" w:rsidRDefault="004C74E2" w:rsidP="004C74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Sml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. č. </w:t>
      </w:r>
      <w:r w:rsidR="00300242">
        <w:rPr>
          <w:rFonts w:ascii="Arial" w:hAnsi="Arial" w:cs="Arial"/>
          <w:sz w:val="20"/>
          <w:szCs w:val="20"/>
        </w:rPr>
        <w:t>6323174081</w:t>
      </w:r>
      <w:r w:rsidR="006C6A81">
        <w:rPr>
          <w:rFonts w:ascii="Arial" w:hAnsi="Arial" w:cs="Arial"/>
          <w:sz w:val="20"/>
          <w:szCs w:val="20"/>
        </w:rPr>
        <w:t xml:space="preserve"> </w:t>
      </w:r>
    </w:p>
    <w:p w14:paraId="52B304CF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12948D0E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01A1284B" w14:textId="63F7941C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1</w:t>
      </w:r>
      <w:r w:rsidRPr="000D5D0A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Pr="000D5D0A">
        <w:rPr>
          <w:rFonts w:ascii="Arial" w:hAnsi="Arial" w:cs="Arial"/>
          <w:sz w:val="20"/>
          <w:szCs w:val="20"/>
          <w:lang w:val="it-IT"/>
        </w:rPr>
        <w:t>Statut</w:t>
      </w:r>
      <w:proofErr w:type="spellStart"/>
      <w:r w:rsidRPr="000D5D0A">
        <w:rPr>
          <w:rFonts w:ascii="Arial" w:hAnsi="Arial" w:cs="Arial"/>
          <w:sz w:val="20"/>
          <w:szCs w:val="20"/>
        </w:rPr>
        <w:t>ární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mě</w:t>
      </w:r>
      <w:r w:rsidRPr="000D5D0A">
        <w:rPr>
          <w:rFonts w:ascii="Arial" w:hAnsi="Arial" w:cs="Arial"/>
          <w:sz w:val="20"/>
          <w:szCs w:val="20"/>
          <w:lang w:val="it-IT"/>
        </w:rPr>
        <w:t>sto Brno</w:t>
      </w:r>
    </w:p>
    <w:p w14:paraId="01A1284C" w14:textId="77777777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se sídlem Brno, Brno-město, </w:t>
      </w:r>
      <w:proofErr w:type="spellStart"/>
      <w:r w:rsidRPr="000D5D0A">
        <w:rPr>
          <w:rFonts w:ascii="Arial" w:hAnsi="Arial" w:cs="Arial"/>
          <w:sz w:val="20"/>
          <w:szCs w:val="20"/>
        </w:rPr>
        <w:t>Dominiká</w:t>
      </w:r>
      <w:proofErr w:type="spellEnd"/>
      <w:r w:rsidRPr="000D5D0A">
        <w:rPr>
          <w:rFonts w:ascii="Arial" w:hAnsi="Arial" w:cs="Arial"/>
          <w:sz w:val="20"/>
          <w:szCs w:val="20"/>
          <w:lang w:val="da-DK"/>
        </w:rPr>
        <w:t>nsk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náměstí 196/1, PSČ 602 00</w:t>
      </w:r>
    </w:p>
    <w:p w14:paraId="01A1284D" w14:textId="1F4763DE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zastoupen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  <w:lang w:val="it-IT"/>
        </w:rPr>
        <w:t>prim</w:t>
      </w:r>
      <w:r w:rsidRPr="000D5D0A">
        <w:rPr>
          <w:rFonts w:ascii="Arial" w:hAnsi="Arial" w:cs="Arial"/>
          <w:sz w:val="20"/>
          <w:szCs w:val="20"/>
        </w:rPr>
        <w:t>á</w:t>
      </w:r>
      <w:proofErr w:type="spellStart"/>
      <w:r w:rsidRPr="000D5D0A">
        <w:rPr>
          <w:rFonts w:ascii="Arial" w:hAnsi="Arial" w:cs="Arial"/>
          <w:sz w:val="20"/>
          <w:szCs w:val="20"/>
          <w:lang w:val="de-DE"/>
        </w:rPr>
        <w:t>tor</w:t>
      </w:r>
      <w:r w:rsidR="000D5D0A">
        <w:rPr>
          <w:rFonts w:ascii="Arial" w:hAnsi="Arial" w:cs="Arial"/>
          <w:sz w:val="20"/>
          <w:szCs w:val="20"/>
          <w:lang w:val="de-DE"/>
        </w:rPr>
        <w:t>kou</w:t>
      </w:r>
      <w:proofErr w:type="spellEnd"/>
      <w:r w:rsidR="000D5D0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D5D0A">
        <w:rPr>
          <w:rFonts w:ascii="Arial" w:hAnsi="Arial" w:cs="Arial"/>
          <w:sz w:val="20"/>
          <w:szCs w:val="20"/>
          <w:lang w:val="de-DE"/>
        </w:rPr>
        <w:t>JUDr</w:t>
      </w:r>
      <w:proofErr w:type="spellEnd"/>
      <w:r w:rsidR="000D5D0A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="000D5D0A">
        <w:rPr>
          <w:rFonts w:ascii="Arial" w:hAnsi="Arial" w:cs="Arial"/>
          <w:sz w:val="20"/>
          <w:szCs w:val="20"/>
          <w:lang w:val="de-DE"/>
        </w:rPr>
        <w:t>Markétou</w:t>
      </w:r>
      <w:proofErr w:type="spellEnd"/>
      <w:r w:rsidR="000D5D0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D5D0A">
        <w:rPr>
          <w:rFonts w:ascii="Arial" w:hAnsi="Arial" w:cs="Arial"/>
          <w:sz w:val="20"/>
          <w:szCs w:val="20"/>
          <w:lang w:val="de-DE"/>
        </w:rPr>
        <w:t>Vaňkovou</w:t>
      </w:r>
      <w:proofErr w:type="spellEnd"/>
    </w:p>
    <w:p w14:paraId="01A1284F" w14:textId="7F3334E9" w:rsidR="006E2483" w:rsidRPr="000D5D0A" w:rsidRDefault="007B45D5" w:rsidP="00EB4DFD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IČ</w:t>
      </w:r>
      <w:r w:rsidR="004A29E9" w:rsidRPr="000D5D0A">
        <w:rPr>
          <w:rFonts w:ascii="Arial" w:hAnsi="Arial" w:cs="Arial"/>
          <w:sz w:val="20"/>
          <w:szCs w:val="20"/>
        </w:rPr>
        <w:t>O</w:t>
      </w:r>
      <w:r w:rsidRPr="000D5D0A">
        <w:rPr>
          <w:rFonts w:ascii="Arial" w:hAnsi="Arial" w:cs="Arial"/>
          <w:sz w:val="20"/>
          <w:szCs w:val="20"/>
        </w:rPr>
        <w:t>: 449 92</w:t>
      </w:r>
      <w:r w:rsidR="00E16C95">
        <w:rPr>
          <w:rFonts w:ascii="Arial" w:hAnsi="Arial" w:cs="Arial"/>
          <w:sz w:val="20"/>
          <w:szCs w:val="20"/>
        </w:rPr>
        <w:t> </w:t>
      </w:r>
      <w:r w:rsidRPr="000D5D0A">
        <w:rPr>
          <w:rFonts w:ascii="Arial" w:hAnsi="Arial" w:cs="Arial"/>
          <w:sz w:val="20"/>
          <w:szCs w:val="20"/>
        </w:rPr>
        <w:t>785</w:t>
      </w:r>
    </w:p>
    <w:p w14:paraId="132AF283" w14:textId="0317582E" w:rsidR="00E16C95" w:rsidRDefault="00E16C95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992785</w:t>
      </w:r>
    </w:p>
    <w:p w14:paraId="01A12850" w14:textId="6A81DDE8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0D5D0A">
        <w:rPr>
          <w:rFonts w:ascii="Arial" w:hAnsi="Arial" w:cs="Arial"/>
          <w:sz w:val="20"/>
          <w:szCs w:val="20"/>
        </w:rPr>
        <w:t xml:space="preserve">spojení: </w:t>
      </w:r>
      <w:r w:rsidR="00001AF9">
        <w:rPr>
          <w:rFonts w:ascii="Arial" w:hAnsi="Arial" w:cs="Arial"/>
          <w:sz w:val="20"/>
          <w:szCs w:val="20"/>
        </w:rPr>
        <w:t xml:space="preserve"> </w:t>
      </w:r>
      <w:r w:rsidRPr="000D5D0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D5D0A">
        <w:rPr>
          <w:rFonts w:ascii="Arial" w:hAnsi="Arial" w:cs="Arial"/>
          <w:sz w:val="20"/>
          <w:szCs w:val="20"/>
        </w:rPr>
        <w:t>Česká spořitelna, a.s.</w:t>
      </w:r>
    </w:p>
    <w:p w14:paraId="01A12851" w14:textId="77777777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                              Olbrachtova 1929/62</w:t>
      </w:r>
    </w:p>
    <w:p w14:paraId="01A12852" w14:textId="77777777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                              140 00 Praha 4  </w:t>
      </w:r>
    </w:p>
    <w:p w14:paraId="01A12853" w14:textId="07153B73" w:rsidR="006E2483" w:rsidRPr="00EB4DFD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                              </w:t>
      </w:r>
      <w:r w:rsidRPr="00EB4DFD">
        <w:rPr>
          <w:rFonts w:ascii="Arial" w:hAnsi="Arial" w:cs="Arial"/>
          <w:sz w:val="20"/>
          <w:szCs w:val="20"/>
        </w:rPr>
        <w:t>číslo účtu: 111</w:t>
      </w:r>
      <w:r w:rsidR="00954B3A">
        <w:rPr>
          <w:rFonts w:ascii="Arial" w:hAnsi="Arial" w:cs="Arial"/>
          <w:sz w:val="20"/>
          <w:szCs w:val="20"/>
        </w:rPr>
        <w:t>422</w:t>
      </w:r>
      <w:r w:rsidR="000A4DAD">
        <w:rPr>
          <w:rFonts w:ascii="Arial" w:hAnsi="Arial" w:cs="Arial"/>
          <w:sz w:val="20"/>
          <w:szCs w:val="20"/>
        </w:rPr>
        <w:t>222</w:t>
      </w:r>
      <w:r w:rsidRPr="00EB4DFD">
        <w:rPr>
          <w:rFonts w:ascii="Arial" w:hAnsi="Arial" w:cs="Arial"/>
          <w:sz w:val="20"/>
          <w:szCs w:val="20"/>
        </w:rPr>
        <w:t xml:space="preserve">/0800  </w:t>
      </w:r>
    </w:p>
    <w:p w14:paraId="01A12854" w14:textId="0BEB4EF8" w:rsidR="00AA3257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EB4DFD">
        <w:rPr>
          <w:rFonts w:ascii="Arial" w:hAnsi="Arial" w:cs="Arial"/>
          <w:sz w:val="20"/>
          <w:szCs w:val="20"/>
        </w:rPr>
        <w:t xml:space="preserve">                               variabilní symbol:</w:t>
      </w:r>
      <w:r w:rsidRPr="000D5D0A">
        <w:rPr>
          <w:rFonts w:ascii="Arial" w:hAnsi="Arial" w:cs="Arial"/>
          <w:sz w:val="20"/>
          <w:szCs w:val="20"/>
        </w:rPr>
        <w:t xml:space="preserve"> </w:t>
      </w:r>
      <w:r w:rsidR="00082A0C">
        <w:rPr>
          <w:rFonts w:ascii="Arial" w:hAnsi="Arial" w:cs="Arial"/>
          <w:sz w:val="20"/>
          <w:szCs w:val="20"/>
        </w:rPr>
        <w:t>6323174081</w:t>
      </w:r>
      <w:r w:rsidR="00D80F1F">
        <w:rPr>
          <w:rFonts w:ascii="Arial" w:hAnsi="Arial" w:cs="Arial"/>
          <w:sz w:val="20"/>
          <w:szCs w:val="20"/>
        </w:rPr>
        <w:t xml:space="preserve"> </w:t>
      </w:r>
    </w:p>
    <w:p w14:paraId="01A12855" w14:textId="77777777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01A12856" w14:textId="49E85DAB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dále jako „</w:t>
      </w:r>
      <w:r w:rsidR="006C3B97">
        <w:rPr>
          <w:rFonts w:ascii="Arial" w:hAnsi="Arial" w:cs="Arial"/>
          <w:sz w:val="20"/>
          <w:szCs w:val="20"/>
        </w:rPr>
        <w:t>prodávající</w:t>
      </w:r>
      <w:r w:rsidRPr="000D5D0A">
        <w:rPr>
          <w:rFonts w:ascii="Arial" w:hAnsi="Arial" w:cs="Arial"/>
          <w:sz w:val="20"/>
          <w:szCs w:val="20"/>
        </w:rPr>
        <w:t>“</w:t>
      </w:r>
      <w:r w:rsidR="006C3B97">
        <w:rPr>
          <w:rFonts w:ascii="Arial" w:hAnsi="Arial" w:cs="Arial"/>
          <w:sz w:val="20"/>
          <w:szCs w:val="20"/>
        </w:rPr>
        <w:t xml:space="preserve"> </w:t>
      </w:r>
      <w:r w:rsidR="00DE0182">
        <w:rPr>
          <w:rFonts w:ascii="Arial" w:hAnsi="Arial" w:cs="Arial"/>
          <w:sz w:val="20"/>
          <w:szCs w:val="20"/>
        </w:rPr>
        <w:t xml:space="preserve">a „oprávněný“ </w:t>
      </w:r>
      <w:r w:rsidR="006C3B97">
        <w:rPr>
          <w:rFonts w:ascii="Arial" w:hAnsi="Arial" w:cs="Arial"/>
          <w:sz w:val="20"/>
          <w:szCs w:val="20"/>
        </w:rPr>
        <w:t>na straně jedné</w:t>
      </w: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01A12857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6E24D4AE" w14:textId="77777777" w:rsidR="005D1AC7" w:rsidRDefault="005D1AC7" w:rsidP="00F75A9F">
      <w:pPr>
        <w:jc w:val="both"/>
        <w:rPr>
          <w:rFonts w:ascii="Arial" w:hAnsi="Arial" w:cs="Arial"/>
          <w:sz w:val="20"/>
          <w:szCs w:val="20"/>
        </w:rPr>
      </w:pPr>
    </w:p>
    <w:p w14:paraId="7B4458BD" w14:textId="75FFB738" w:rsidR="00F75A9F" w:rsidRPr="00F75A9F" w:rsidRDefault="00F75A9F" w:rsidP="00F75A9F">
      <w:pPr>
        <w:jc w:val="both"/>
        <w:rPr>
          <w:rFonts w:ascii="Arial" w:hAnsi="Arial" w:cs="Arial"/>
          <w:sz w:val="20"/>
          <w:szCs w:val="20"/>
        </w:rPr>
      </w:pPr>
      <w:r w:rsidRPr="00F75A9F">
        <w:rPr>
          <w:rFonts w:ascii="Arial" w:hAnsi="Arial" w:cs="Arial"/>
          <w:sz w:val="20"/>
          <w:szCs w:val="20"/>
        </w:rPr>
        <w:t xml:space="preserve">2. </w:t>
      </w:r>
      <w:r w:rsidRPr="00F75A9F">
        <w:rPr>
          <w:rStyle w:val="platne"/>
          <w:rFonts w:ascii="Arial" w:hAnsi="Arial" w:cs="Arial"/>
          <w:sz w:val="20"/>
          <w:szCs w:val="20"/>
        </w:rPr>
        <w:t>Město Kuřim</w:t>
      </w:r>
      <w:r w:rsidRPr="00F75A9F">
        <w:rPr>
          <w:rFonts w:ascii="Arial" w:hAnsi="Arial" w:cs="Arial"/>
          <w:sz w:val="20"/>
          <w:szCs w:val="20"/>
        </w:rPr>
        <w:t xml:space="preserve"> </w:t>
      </w:r>
    </w:p>
    <w:p w14:paraId="080D40FA" w14:textId="77777777" w:rsidR="00F75A9F" w:rsidRPr="00F75A9F" w:rsidRDefault="00F75A9F" w:rsidP="00F75A9F">
      <w:pPr>
        <w:jc w:val="both"/>
        <w:rPr>
          <w:rFonts w:ascii="Arial" w:hAnsi="Arial" w:cs="Arial"/>
          <w:sz w:val="20"/>
          <w:szCs w:val="20"/>
        </w:rPr>
      </w:pPr>
      <w:r w:rsidRPr="00F75A9F">
        <w:rPr>
          <w:rFonts w:ascii="Arial" w:hAnsi="Arial" w:cs="Arial"/>
          <w:sz w:val="20"/>
          <w:szCs w:val="20"/>
        </w:rPr>
        <w:t xml:space="preserve">se sídlem Jungmannova 968/75, Kuřim, PSČ 664 34 </w:t>
      </w:r>
    </w:p>
    <w:p w14:paraId="7F826319" w14:textId="044C131E" w:rsidR="00F75A9F" w:rsidRPr="00F75A9F" w:rsidRDefault="00F75A9F" w:rsidP="00F75A9F">
      <w:pPr>
        <w:jc w:val="both"/>
        <w:rPr>
          <w:rFonts w:ascii="Arial" w:hAnsi="Arial" w:cs="Arial"/>
          <w:sz w:val="20"/>
          <w:szCs w:val="20"/>
        </w:rPr>
      </w:pPr>
      <w:r w:rsidRPr="00F75A9F">
        <w:rPr>
          <w:rFonts w:ascii="Arial" w:hAnsi="Arial" w:cs="Arial"/>
          <w:sz w:val="20"/>
          <w:szCs w:val="20"/>
        </w:rPr>
        <w:t xml:space="preserve">zastoupené starostou Mgr. Ing. Dragem </w:t>
      </w:r>
      <w:proofErr w:type="spellStart"/>
      <w:r w:rsidRPr="00F75A9F">
        <w:rPr>
          <w:rFonts w:ascii="Arial" w:hAnsi="Arial" w:cs="Arial"/>
          <w:sz w:val="20"/>
          <w:szCs w:val="20"/>
        </w:rPr>
        <w:t>Sukalovským</w:t>
      </w:r>
      <w:proofErr w:type="spellEnd"/>
    </w:p>
    <w:p w14:paraId="4820C3B2" w14:textId="77777777" w:rsidR="00F75A9F" w:rsidRPr="00F75A9F" w:rsidRDefault="00F75A9F" w:rsidP="00F75A9F">
      <w:pPr>
        <w:rPr>
          <w:rFonts w:ascii="Arial" w:hAnsi="Arial" w:cs="Arial"/>
          <w:sz w:val="20"/>
          <w:szCs w:val="20"/>
        </w:rPr>
      </w:pPr>
      <w:r w:rsidRPr="00F75A9F">
        <w:rPr>
          <w:rFonts w:ascii="Arial" w:hAnsi="Arial" w:cs="Arial"/>
          <w:sz w:val="20"/>
          <w:szCs w:val="20"/>
        </w:rPr>
        <w:t>IČO: 002 81 964</w:t>
      </w:r>
    </w:p>
    <w:p w14:paraId="7480D2B7" w14:textId="374E013D" w:rsidR="000D5D0A" w:rsidRDefault="00E16C95" w:rsidP="00D2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="00512CBF">
        <w:rPr>
          <w:rFonts w:ascii="Arial" w:hAnsi="Arial" w:cs="Arial"/>
          <w:sz w:val="20"/>
          <w:szCs w:val="20"/>
        </w:rPr>
        <w:t>Č: CZ00281964</w:t>
      </w:r>
    </w:p>
    <w:p w14:paraId="424344DD" w14:textId="54695E47" w:rsidR="00500CA3" w:rsidRPr="00C919E5" w:rsidRDefault="00500CA3" w:rsidP="00D23D3E">
      <w:pPr>
        <w:jc w:val="both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 xml:space="preserve">dále jako „kupující“ </w:t>
      </w:r>
      <w:r w:rsidR="00DE0182">
        <w:rPr>
          <w:rFonts w:ascii="Arial" w:hAnsi="Arial" w:cs="Arial"/>
          <w:sz w:val="20"/>
          <w:szCs w:val="20"/>
        </w:rPr>
        <w:t xml:space="preserve">a „povinný“ </w:t>
      </w:r>
      <w:r w:rsidRPr="00C919E5">
        <w:rPr>
          <w:rFonts w:ascii="Arial" w:hAnsi="Arial" w:cs="Arial"/>
          <w:sz w:val="20"/>
          <w:szCs w:val="20"/>
        </w:rPr>
        <w:t>na straně druhé</w:t>
      </w:r>
    </w:p>
    <w:p w14:paraId="01A1286D" w14:textId="10A5A12F" w:rsidR="006E2483" w:rsidRPr="000D5D0A" w:rsidRDefault="006C3B97" w:rsidP="00D2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0649B4" w14:textId="77777777" w:rsidR="00EC60D7" w:rsidRDefault="00EC60D7" w:rsidP="00772BFD">
      <w:pPr>
        <w:jc w:val="center"/>
        <w:rPr>
          <w:rFonts w:ascii="Arial" w:hAnsi="Arial" w:cs="Arial"/>
          <w:sz w:val="20"/>
          <w:szCs w:val="20"/>
        </w:rPr>
      </w:pPr>
    </w:p>
    <w:p w14:paraId="7614A959" w14:textId="77777777" w:rsidR="006E418B" w:rsidRDefault="006E418B" w:rsidP="00772BFD">
      <w:pPr>
        <w:jc w:val="center"/>
        <w:rPr>
          <w:rFonts w:ascii="Arial" w:hAnsi="Arial" w:cs="Arial"/>
          <w:sz w:val="20"/>
          <w:szCs w:val="20"/>
        </w:rPr>
      </w:pPr>
    </w:p>
    <w:p w14:paraId="59B2D068" w14:textId="2B019097" w:rsidR="00772BFD" w:rsidRPr="00772BFD" w:rsidRDefault="007B45D5" w:rsidP="00772BFD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2BFD" w:rsidRPr="00772BFD">
        <w:rPr>
          <w:rFonts w:ascii="Arial" w:hAnsi="Arial" w:cs="Arial"/>
          <w:sz w:val="20"/>
          <w:szCs w:val="20"/>
        </w:rPr>
        <w:t>uzavř</w:t>
      </w:r>
      <w:proofErr w:type="spellEnd"/>
      <w:r w:rsidR="00772BFD" w:rsidRPr="00772BFD">
        <w:rPr>
          <w:rFonts w:ascii="Arial" w:hAnsi="Arial" w:cs="Arial"/>
          <w:sz w:val="20"/>
          <w:szCs w:val="20"/>
          <w:lang w:val="it-IT"/>
        </w:rPr>
        <w:t xml:space="preserve">ely tuto Smlouvu obsahující </w:t>
      </w:r>
    </w:p>
    <w:p w14:paraId="6FC0DCBE" w14:textId="77777777" w:rsidR="00E146C7" w:rsidRPr="00772BFD" w:rsidRDefault="00E146C7" w:rsidP="00772BFD">
      <w:pPr>
        <w:rPr>
          <w:rFonts w:ascii="Arial" w:hAnsi="Arial" w:cs="Arial"/>
          <w:sz w:val="20"/>
          <w:szCs w:val="20"/>
        </w:rPr>
      </w:pPr>
    </w:p>
    <w:p w14:paraId="0AB5A76E" w14:textId="77777777" w:rsidR="00EC60D7" w:rsidRDefault="00EC60D7" w:rsidP="00862ECD">
      <w:pPr>
        <w:jc w:val="center"/>
        <w:rPr>
          <w:rFonts w:ascii="Arial" w:hAnsi="Arial" w:cs="Arial"/>
          <w:sz w:val="20"/>
          <w:szCs w:val="20"/>
        </w:rPr>
      </w:pPr>
    </w:p>
    <w:p w14:paraId="01A5C92E" w14:textId="604679A5" w:rsidR="00862ECD" w:rsidRPr="00862ECD" w:rsidRDefault="00772BFD" w:rsidP="00862EC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72BFD">
        <w:rPr>
          <w:rFonts w:ascii="Arial" w:hAnsi="Arial" w:cs="Arial"/>
          <w:sz w:val="20"/>
          <w:szCs w:val="20"/>
        </w:rPr>
        <w:t>KUPNÍ SMLOUVU</w:t>
      </w:r>
      <w:r w:rsidR="00862ECD" w:rsidRPr="00862ECD">
        <w:rPr>
          <w:rFonts w:ascii="Arial" w:hAnsi="Arial" w:cs="Arial"/>
        </w:rPr>
        <w:t xml:space="preserve"> </w:t>
      </w:r>
      <w:r w:rsidR="00862ECD" w:rsidRPr="00862ECD">
        <w:rPr>
          <w:rFonts w:ascii="Arial" w:hAnsi="Arial" w:cs="Arial"/>
          <w:sz w:val="20"/>
          <w:szCs w:val="20"/>
        </w:rPr>
        <w:t>A SMLOUVU O ZŘÍZENÍ SLUŽEBNOSTI PRŮCHODU A PRŮJEZDU</w:t>
      </w:r>
    </w:p>
    <w:p w14:paraId="01A1286E" w14:textId="56E8E6B8" w:rsidR="006E2483" w:rsidRDefault="00EC60D7" w:rsidP="00EC60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„smlouva“)</w:t>
      </w:r>
    </w:p>
    <w:p w14:paraId="42DEEDDB" w14:textId="77777777" w:rsidR="00EC60D7" w:rsidRDefault="00EC60D7" w:rsidP="00EC60D7">
      <w:pPr>
        <w:jc w:val="center"/>
        <w:rPr>
          <w:rFonts w:ascii="Arial" w:hAnsi="Arial" w:cs="Arial"/>
          <w:sz w:val="20"/>
          <w:szCs w:val="20"/>
        </w:rPr>
      </w:pPr>
    </w:p>
    <w:p w14:paraId="42095FA5" w14:textId="77777777" w:rsidR="00862ECD" w:rsidRDefault="00862ECD" w:rsidP="00E146C7">
      <w:pPr>
        <w:rPr>
          <w:rFonts w:ascii="Arial" w:hAnsi="Arial" w:cs="Arial"/>
          <w:sz w:val="20"/>
          <w:szCs w:val="20"/>
        </w:rPr>
      </w:pPr>
    </w:p>
    <w:p w14:paraId="01A1286F" w14:textId="12E04D7D" w:rsidR="006E2483" w:rsidRPr="000D5D0A" w:rsidRDefault="00862ECD" w:rsidP="00862E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KUPNÍ SMLOUVA</w:t>
      </w:r>
    </w:p>
    <w:p w14:paraId="01A12876" w14:textId="0609D424" w:rsidR="006E2483" w:rsidRPr="000D5D0A" w:rsidRDefault="0043543A" w:rsidP="00D23D3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A12877" w14:textId="77777777" w:rsidR="006E2483" w:rsidRPr="000D5D0A" w:rsidRDefault="007B45D5" w:rsidP="00D23D3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I. Úvodní ustanovení</w:t>
      </w:r>
    </w:p>
    <w:p w14:paraId="01A12878" w14:textId="77777777" w:rsidR="006E2483" w:rsidRPr="000D5D0A" w:rsidRDefault="006E2483" w:rsidP="00D23D3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A12879" w14:textId="55B35843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1. </w:t>
      </w:r>
      <w:r w:rsidR="007005B0">
        <w:rPr>
          <w:rFonts w:ascii="Arial" w:hAnsi="Arial" w:cs="Arial"/>
          <w:sz w:val="20"/>
          <w:szCs w:val="20"/>
        </w:rPr>
        <w:t>Prodávající</w:t>
      </w:r>
      <w:r w:rsidRPr="000D5D0A">
        <w:rPr>
          <w:rFonts w:ascii="Arial" w:hAnsi="Arial" w:cs="Arial"/>
          <w:i/>
          <w:iCs/>
          <w:sz w:val="20"/>
          <w:szCs w:val="20"/>
        </w:rPr>
        <w:t xml:space="preserve"> </w:t>
      </w:r>
      <w:r w:rsidRPr="000D5D0A">
        <w:rPr>
          <w:rFonts w:ascii="Arial" w:hAnsi="Arial" w:cs="Arial"/>
          <w:sz w:val="20"/>
          <w:szCs w:val="20"/>
        </w:rPr>
        <w:t>prohlašuje, že je výhradním vlastníkem pozemků</w:t>
      </w:r>
      <w:r w:rsidR="00B43027">
        <w:rPr>
          <w:rFonts w:ascii="Arial" w:hAnsi="Arial" w:cs="Arial"/>
          <w:sz w:val="20"/>
          <w:szCs w:val="20"/>
        </w:rPr>
        <w:t xml:space="preserve">:  </w:t>
      </w:r>
    </w:p>
    <w:p w14:paraId="35D8405D" w14:textId="1517EF04" w:rsidR="00704E2E" w:rsidRPr="00704E2E" w:rsidRDefault="00704E2E" w:rsidP="00704E2E">
      <w:pPr>
        <w:pStyle w:val="Zkladntext"/>
        <w:ind w:firstLine="186"/>
        <w:rPr>
          <w:rFonts w:ascii="Arial" w:hAnsi="Arial" w:cs="Arial"/>
          <w:b/>
          <w:sz w:val="20"/>
          <w:szCs w:val="20"/>
        </w:rPr>
      </w:pPr>
      <w:r w:rsidRPr="00704E2E">
        <w:rPr>
          <w:rFonts w:ascii="Arial" w:hAnsi="Arial" w:cs="Arial"/>
          <w:sz w:val="20"/>
          <w:szCs w:val="20"/>
        </w:rPr>
        <w:t xml:space="preserve">- p. č. 778 zastavěná plocha a nádvoří o výměře 1523 m², jehož součástí je stavba č.p. 294, jiná </w:t>
      </w:r>
      <w:r w:rsidR="00397BE9">
        <w:rPr>
          <w:rFonts w:ascii="Arial" w:hAnsi="Arial" w:cs="Arial"/>
          <w:sz w:val="20"/>
          <w:szCs w:val="20"/>
        </w:rPr>
        <w:t xml:space="preserve">  </w:t>
      </w:r>
      <w:r w:rsidRPr="00704E2E">
        <w:rPr>
          <w:rFonts w:ascii="Arial" w:hAnsi="Arial" w:cs="Arial"/>
          <w:sz w:val="20"/>
          <w:szCs w:val="20"/>
        </w:rPr>
        <w:t>stavba,</w:t>
      </w:r>
    </w:p>
    <w:p w14:paraId="442A02F5" w14:textId="77777777" w:rsidR="00704E2E" w:rsidRPr="00704E2E" w:rsidRDefault="00704E2E" w:rsidP="00704E2E">
      <w:pPr>
        <w:pStyle w:val="Zkladntext"/>
        <w:ind w:firstLine="186"/>
        <w:rPr>
          <w:rFonts w:ascii="Arial" w:hAnsi="Arial" w:cs="Arial"/>
          <w:b/>
          <w:sz w:val="20"/>
          <w:szCs w:val="20"/>
        </w:rPr>
      </w:pPr>
      <w:r w:rsidRPr="00704E2E">
        <w:rPr>
          <w:rFonts w:ascii="Arial" w:hAnsi="Arial" w:cs="Arial"/>
          <w:sz w:val="20"/>
          <w:szCs w:val="20"/>
        </w:rPr>
        <w:t>- p. č. 2699/5 ostatní plocha, ostatní komunikace o výměře 56 m²,</w:t>
      </w:r>
    </w:p>
    <w:p w14:paraId="1AC03C4F" w14:textId="77777777" w:rsidR="00704E2E" w:rsidRPr="00704E2E" w:rsidRDefault="00704E2E" w:rsidP="00704E2E">
      <w:pPr>
        <w:pStyle w:val="Zkladntext"/>
        <w:ind w:firstLine="186"/>
        <w:rPr>
          <w:rFonts w:ascii="Arial" w:hAnsi="Arial" w:cs="Arial"/>
          <w:b/>
          <w:sz w:val="20"/>
          <w:szCs w:val="20"/>
        </w:rPr>
      </w:pPr>
      <w:r w:rsidRPr="00704E2E">
        <w:rPr>
          <w:rFonts w:ascii="Arial" w:hAnsi="Arial" w:cs="Arial"/>
          <w:sz w:val="20"/>
          <w:szCs w:val="20"/>
        </w:rPr>
        <w:t>- p. č. 2699/10 ostatní plocha, ostatní komunikace o výměře 10 m²,</w:t>
      </w:r>
    </w:p>
    <w:p w14:paraId="5BD66B3A" w14:textId="1FBAF509" w:rsidR="00704E2E" w:rsidRPr="00704E2E" w:rsidRDefault="00704E2E" w:rsidP="00704E2E">
      <w:pPr>
        <w:pStyle w:val="Zkladntext"/>
        <w:ind w:firstLine="186"/>
        <w:rPr>
          <w:rFonts w:ascii="Arial" w:hAnsi="Arial" w:cs="Arial"/>
          <w:b/>
          <w:sz w:val="20"/>
          <w:szCs w:val="20"/>
        </w:rPr>
      </w:pPr>
      <w:r w:rsidRPr="00704E2E">
        <w:rPr>
          <w:rFonts w:ascii="Arial" w:hAnsi="Arial" w:cs="Arial"/>
          <w:sz w:val="20"/>
          <w:szCs w:val="20"/>
        </w:rPr>
        <w:t>- p. č. 2700/5 orná půda o výměře 6</w:t>
      </w:r>
      <w:r w:rsidR="002D0C0C">
        <w:rPr>
          <w:rFonts w:ascii="Arial" w:hAnsi="Arial" w:cs="Arial"/>
          <w:sz w:val="20"/>
          <w:szCs w:val="20"/>
        </w:rPr>
        <w:t>8977</w:t>
      </w:r>
      <w:r w:rsidRPr="00704E2E">
        <w:rPr>
          <w:rFonts w:ascii="Arial" w:hAnsi="Arial" w:cs="Arial"/>
          <w:sz w:val="20"/>
          <w:szCs w:val="20"/>
        </w:rPr>
        <w:t xml:space="preserve"> m²</w:t>
      </w:r>
      <w:r w:rsidR="00847325">
        <w:rPr>
          <w:rFonts w:ascii="Arial" w:hAnsi="Arial" w:cs="Arial"/>
          <w:sz w:val="20"/>
          <w:szCs w:val="20"/>
        </w:rPr>
        <w:t>.</w:t>
      </w:r>
    </w:p>
    <w:p w14:paraId="01A1287E" w14:textId="7827CE5C" w:rsidR="006E2483" w:rsidRPr="00814FBC" w:rsidRDefault="00847325" w:rsidP="00D23D3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V</w:t>
      </w:r>
      <w:r w:rsidR="002C211F" w:rsidRPr="0097760C">
        <w:rPr>
          <w:rFonts w:ascii="Arial" w:eastAsia="Arial" w:hAnsi="Arial" w:cs="Arial"/>
          <w:bCs/>
          <w:sz w:val="20"/>
          <w:szCs w:val="20"/>
        </w:rPr>
        <w:t>še</w:t>
      </w:r>
      <w:r w:rsidR="002C211F">
        <w:rPr>
          <w:rFonts w:ascii="Arial" w:eastAsia="Arial" w:hAnsi="Arial" w:cs="Arial"/>
          <w:bCs/>
          <w:sz w:val="20"/>
          <w:szCs w:val="20"/>
        </w:rPr>
        <w:t>chny</w:t>
      </w:r>
      <w:r>
        <w:rPr>
          <w:rFonts w:ascii="Arial" w:eastAsia="Arial" w:hAnsi="Arial" w:cs="Arial"/>
          <w:bCs/>
          <w:sz w:val="20"/>
          <w:szCs w:val="20"/>
        </w:rPr>
        <w:t xml:space="preserve"> pozemky jsou zapsány na </w:t>
      </w:r>
      <w:r w:rsidRPr="000D5D0A">
        <w:rPr>
          <w:rFonts w:ascii="Arial" w:hAnsi="Arial" w:cs="Arial"/>
          <w:sz w:val="20"/>
          <w:szCs w:val="20"/>
        </w:rPr>
        <w:t>LV č.</w:t>
      </w:r>
      <w:r w:rsidR="00226F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14</w:t>
      </w:r>
      <w:r w:rsidRPr="000D5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 w:rsidR="002C211F">
        <w:rPr>
          <w:rFonts w:ascii="Arial" w:eastAsia="Arial" w:hAnsi="Arial" w:cs="Arial"/>
          <w:bCs/>
          <w:sz w:val="20"/>
          <w:szCs w:val="20"/>
        </w:rPr>
        <w:t xml:space="preserve"> </w:t>
      </w:r>
      <w:r w:rsidR="002C211F" w:rsidRPr="0097760C">
        <w:rPr>
          <w:rFonts w:ascii="Arial" w:eastAsia="Arial" w:hAnsi="Arial" w:cs="Arial"/>
          <w:bCs/>
          <w:sz w:val="20"/>
          <w:szCs w:val="20"/>
        </w:rPr>
        <w:t xml:space="preserve">k. </w:t>
      </w:r>
      <w:proofErr w:type="spellStart"/>
      <w:r w:rsidR="002C211F" w:rsidRPr="0097760C">
        <w:rPr>
          <w:rFonts w:ascii="Arial" w:eastAsia="Arial" w:hAnsi="Arial" w:cs="Arial"/>
          <w:bCs/>
          <w:sz w:val="20"/>
          <w:szCs w:val="20"/>
        </w:rPr>
        <w:t>ú.</w:t>
      </w:r>
      <w:proofErr w:type="spellEnd"/>
      <w:r w:rsidR="002C211F" w:rsidRPr="0097760C">
        <w:rPr>
          <w:rFonts w:ascii="Arial" w:eastAsia="Arial" w:hAnsi="Arial" w:cs="Arial"/>
          <w:bCs/>
          <w:sz w:val="20"/>
          <w:szCs w:val="20"/>
        </w:rPr>
        <w:t xml:space="preserve"> </w:t>
      </w:r>
      <w:r w:rsidR="00167C0E">
        <w:rPr>
          <w:rFonts w:ascii="Arial" w:eastAsia="Arial" w:hAnsi="Arial" w:cs="Arial"/>
          <w:bCs/>
          <w:sz w:val="20"/>
          <w:szCs w:val="20"/>
        </w:rPr>
        <w:t>a</w:t>
      </w:r>
      <w:r w:rsidR="007B45D5" w:rsidRPr="000D5D0A">
        <w:rPr>
          <w:rFonts w:ascii="Arial" w:hAnsi="Arial" w:cs="Arial"/>
          <w:sz w:val="20"/>
          <w:szCs w:val="20"/>
        </w:rPr>
        <w:t xml:space="preserve"> obec </w:t>
      </w:r>
      <w:r w:rsidR="00167C0E">
        <w:rPr>
          <w:rFonts w:ascii="Arial" w:hAnsi="Arial" w:cs="Arial"/>
          <w:sz w:val="20"/>
          <w:szCs w:val="20"/>
        </w:rPr>
        <w:t>Kuřim</w:t>
      </w:r>
      <w:r w:rsidR="007B45D5" w:rsidRPr="000D5D0A">
        <w:rPr>
          <w:rFonts w:ascii="Arial" w:hAnsi="Arial" w:cs="Arial"/>
          <w:sz w:val="20"/>
          <w:szCs w:val="20"/>
        </w:rPr>
        <w:t>, okres Brno-</w:t>
      </w:r>
      <w:r w:rsidR="00167C0E">
        <w:rPr>
          <w:rFonts w:ascii="Arial" w:hAnsi="Arial" w:cs="Arial"/>
          <w:sz w:val="20"/>
          <w:szCs w:val="20"/>
        </w:rPr>
        <w:t>venkov</w:t>
      </w:r>
      <w:r w:rsidR="007B45D5" w:rsidRPr="000D5D0A">
        <w:rPr>
          <w:rFonts w:ascii="Arial" w:hAnsi="Arial" w:cs="Arial"/>
          <w:sz w:val="20"/>
          <w:szCs w:val="20"/>
        </w:rPr>
        <w:t xml:space="preserve">, </w:t>
      </w:r>
      <w:r w:rsidR="000E384D">
        <w:rPr>
          <w:rFonts w:ascii="Arial" w:hAnsi="Arial" w:cs="Arial"/>
          <w:sz w:val="20"/>
          <w:szCs w:val="20"/>
        </w:rPr>
        <w:t>evidovaného</w:t>
      </w:r>
      <w:r w:rsidR="007B45D5" w:rsidRPr="000D5D0A">
        <w:rPr>
          <w:rFonts w:ascii="Arial" w:hAnsi="Arial" w:cs="Arial"/>
          <w:sz w:val="20"/>
          <w:szCs w:val="20"/>
        </w:rPr>
        <w:t xml:space="preserve"> u Katastrálního úřadu pro Jihomoravský kraj, Katastrální pracoviště Brno-</w:t>
      </w:r>
      <w:r w:rsidR="009511F4">
        <w:rPr>
          <w:rFonts w:ascii="Arial" w:hAnsi="Arial" w:cs="Arial"/>
          <w:sz w:val="20"/>
          <w:szCs w:val="20"/>
        </w:rPr>
        <w:t>venkov</w:t>
      </w:r>
      <w:r w:rsidR="00B84C81">
        <w:rPr>
          <w:rFonts w:ascii="Arial" w:hAnsi="Arial" w:cs="Arial"/>
          <w:sz w:val="20"/>
          <w:szCs w:val="20"/>
        </w:rPr>
        <w:t>.</w:t>
      </w:r>
      <w:r w:rsidR="003C0A0A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B8A4B62" w14:textId="6A468F62" w:rsidR="003F593F" w:rsidRPr="000D5D0A" w:rsidRDefault="00840C12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03C67A" w14:textId="7DD162E3" w:rsidR="00B13A46" w:rsidRPr="00B13A46" w:rsidRDefault="00B13A46" w:rsidP="00B13A46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 xml:space="preserve">2. Kupující prohlašuje, že k této smlouvě dodal Geometrický plán </w:t>
      </w:r>
      <w:bookmarkStart w:id="0" w:name="_Hlk99895254"/>
      <w:r w:rsidRPr="00B13A46">
        <w:rPr>
          <w:rFonts w:ascii="Arial" w:hAnsi="Arial" w:cs="Arial"/>
          <w:sz w:val="20"/>
          <w:szCs w:val="20"/>
        </w:rPr>
        <w:t>pro rozdělení pozemk</w:t>
      </w:r>
      <w:r w:rsidR="00967ED1">
        <w:rPr>
          <w:rFonts w:ascii="Arial" w:hAnsi="Arial" w:cs="Arial"/>
          <w:sz w:val="20"/>
          <w:szCs w:val="20"/>
        </w:rPr>
        <w:t>ů</w:t>
      </w:r>
      <w:r w:rsidRPr="00B13A46">
        <w:rPr>
          <w:rFonts w:ascii="Arial" w:hAnsi="Arial" w:cs="Arial"/>
          <w:sz w:val="20"/>
          <w:szCs w:val="20"/>
        </w:rPr>
        <w:t>, vymezení rozsahu věcného břemene k část</w:t>
      </w:r>
      <w:r w:rsidR="00274688">
        <w:rPr>
          <w:rFonts w:ascii="Arial" w:hAnsi="Arial" w:cs="Arial"/>
          <w:sz w:val="20"/>
          <w:szCs w:val="20"/>
        </w:rPr>
        <w:t>em</w:t>
      </w:r>
      <w:r w:rsidRPr="00B13A46">
        <w:rPr>
          <w:rFonts w:ascii="Arial" w:hAnsi="Arial" w:cs="Arial"/>
          <w:sz w:val="20"/>
          <w:szCs w:val="20"/>
        </w:rPr>
        <w:t xml:space="preserve"> pozemk</w:t>
      </w:r>
      <w:r w:rsidR="00274688">
        <w:rPr>
          <w:rFonts w:ascii="Arial" w:hAnsi="Arial" w:cs="Arial"/>
          <w:sz w:val="20"/>
          <w:szCs w:val="20"/>
        </w:rPr>
        <w:t>ů</w:t>
      </w:r>
      <w:r w:rsidRPr="00B13A46">
        <w:rPr>
          <w:rFonts w:ascii="Arial" w:hAnsi="Arial" w:cs="Arial"/>
          <w:sz w:val="20"/>
          <w:szCs w:val="20"/>
        </w:rPr>
        <w:t xml:space="preserve"> č. </w:t>
      </w:r>
      <w:r w:rsidR="00274688">
        <w:rPr>
          <w:rFonts w:ascii="Arial" w:hAnsi="Arial" w:cs="Arial"/>
          <w:sz w:val="20"/>
          <w:szCs w:val="20"/>
        </w:rPr>
        <w:t>3914-31/2021</w:t>
      </w:r>
      <w:r w:rsidRPr="00B13A46">
        <w:rPr>
          <w:rFonts w:ascii="Arial" w:hAnsi="Arial" w:cs="Arial"/>
          <w:sz w:val="20"/>
          <w:szCs w:val="20"/>
        </w:rPr>
        <w:t xml:space="preserve"> ze dne 13.</w:t>
      </w:r>
      <w:r w:rsidR="002562CC">
        <w:rPr>
          <w:rFonts w:ascii="Arial" w:hAnsi="Arial" w:cs="Arial"/>
          <w:sz w:val="20"/>
          <w:szCs w:val="20"/>
        </w:rPr>
        <w:t xml:space="preserve"> 1.</w:t>
      </w:r>
      <w:r w:rsidRPr="00B13A46">
        <w:rPr>
          <w:rFonts w:ascii="Arial" w:hAnsi="Arial" w:cs="Arial"/>
          <w:sz w:val="20"/>
          <w:szCs w:val="20"/>
        </w:rPr>
        <w:t xml:space="preserve"> 202</w:t>
      </w:r>
      <w:r w:rsidR="001E3041">
        <w:rPr>
          <w:rFonts w:ascii="Arial" w:hAnsi="Arial" w:cs="Arial"/>
          <w:sz w:val="20"/>
          <w:szCs w:val="20"/>
        </w:rPr>
        <w:t>3</w:t>
      </w:r>
      <w:bookmarkEnd w:id="0"/>
      <w:r w:rsidRPr="00B13A46">
        <w:rPr>
          <w:rFonts w:ascii="Arial" w:hAnsi="Arial" w:cs="Arial"/>
          <w:sz w:val="20"/>
          <w:szCs w:val="20"/>
        </w:rPr>
        <w:t xml:space="preserve"> vyhotovený společností </w:t>
      </w:r>
      <w:r w:rsidR="002562CC">
        <w:rPr>
          <w:rFonts w:ascii="Arial" w:hAnsi="Arial" w:cs="Arial"/>
          <w:sz w:val="20"/>
          <w:szCs w:val="20"/>
        </w:rPr>
        <w:t>5PGEO</w:t>
      </w:r>
      <w:r w:rsidR="00BC637E">
        <w:rPr>
          <w:rFonts w:ascii="Arial" w:hAnsi="Arial" w:cs="Arial"/>
          <w:sz w:val="20"/>
          <w:szCs w:val="20"/>
        </w:rPr>
        <w:t xml:space="preserve"> s.r.o.</w:t>
      </w:r>
      <w:r w:rsidRPr="00B13A46">
        <w:rPr>
          <w:rFonts w:ascii="Arial" w:hAnsi="Arial" w:cs="Arial"/>
          <w:sz w:val="20"/>
          <w:szCs w:val="20"/>
        </w:rPr>
        <w:t xml:space="preserve"> /dále jen „GP č</w:t>
      </w:r>
      <w:r w:rsidR="00BC637E">
        <w:rPr>
          <w:rFonts w:ascii="Arial" w:hAnsi="Arial" w:cs="Arial"/>
          <w:sz w:val="20"/>
          <w:szCs w:val="20"/>
        </w:rPr>
        <w:t>. 3914-31/2021</w:t>
      </w:r>
      <w:r w:rsidRPr="00B13A46">
        <w:rPr>
          <w:rFonts w:ascii="Arial" w:hAnsi="Arial" w:cs="Arial"/>
          <w:sz w:val="20"/>
          <w:szCs w:val="20"/>
        </w:rPr>
        <w:t>“, nebo „GP“/</w:t>
      </w:r>
      <w:r w:rsidR="00A530A1">
        <w:rPr>
          <w:rFonts w:ascii="Arial" w:hAnsi="Arial" w:cs="Arial"/>
          <w:sz w:val="20"/>
          <w:szCs w:val="20"/>
        </w:rPr>
        <w:t xml:space="preserve">. </w:t>
      </w:r>
      <w:r w:rsidRPr="00B13A46">
        <w:rPr>
          <w:rFonts w:ascii="Arial" w:hAnsi="Arial" w:cs="Arial"/>
          <w:sz w:val="20"/>
          <w:szCs w:val="20"/>
        </w:rPr>
        <w:t xml:space="preserve"> </w:t>
      </w:r>
      <w:r w:rsidR="00A530A1">
        <w:rPr>
          <w:rFonts w:ascii="Arial" w:hAnsi="Arial" w:cs="Arial"/>
          <w:sz w:val="20"/>
          <w:szCs w:val="20"/>
        </w:rPr>
        <w:t xml:space="preserve"> </w:t>
      </w:r>
    </w:p>
    <w:p w14:paraId="26E1F4AA" w14:textId="58285D5A" w:rsidR="00B13A46" w:rsidRPr="00B13A46" w:rsidRDefault="00B13A46" w:rsidP="00B13A46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>Tento GP je podkladem pro zřízení služebnost</w:t>
      </w:r>
      <w:r w:rsidR="00CB4790">
        <w:rPr>
          <w:rFonts w:ascii="Arial" w:hAnsi="Arial" w:cs="Arial"/>
          <w:sz w:val="20"/>
          <w:szCs w:val="20"/>
        </w:rPr>
        <w:t>i</w:t>
      </w:r>
      <w:r w:rsidRPr="00B13A46">
        <w:rPr>
          <w:rFonts w:ascii="Arial" w:hAnsi="Arial" w:cs="Arial"/>
          <w:sz w:val="20"/>
          <w:szCs w:val="20"/>
        </w:rPr>
        <w:t xml:space="preserve"> průchodu a průjezdu </w:t>
      </w:r>
      <w:r w:rsidR="00E460AD">
        <w:rPr>
          <w:rFonts w:ascii="Arial" w:hAnsi="Arial" w:cs="Arial"/>
          <w:sz w:val="20"/>
          <w:szCs w:val="20"/>
        </w:rPr>
        <w:t>dle části B/ této smlouvy</w:t>
      </w:r>
      <w:r w:rsidR="00E460AD" w:rsidRPr="00B13A46">
        <w:rPr>
          <w:rFonts w:ascii="Arial" w:hAnsi="Arial" w:cs="Arial"/>
          <w:sz w:val="20"/>
          <w:szCs w:val="20"/>
        </w:rPr>
        <w:t xml:space="preserve"> </w:t>
      </w:r>
      <w:r w:rsidRPr="00B13A46">
        <w:rPr>
          <w:rFonts w:ascii="Arial" w:hAnsi="Arial" w:cs="Arial"/>
          <w:sz w:val="20"/>
          <w:szCs w:val="20"/>
        </w:rPr>
        <w:t>na</w:t>
      </w:r>
      <w:r w:rsidR="00A36839">
        <w:rPr>
          <w:rFonts w:ascii="Arial" w:hAnsi="Arial" w:cs="Arial"/>
          <w:sz w:val="20"/>
          <w:szCs w:val="20"/>
        </w:rPr>
        <w:t xml:space="preserve"> </w:t>
      </w:r>
      <w:r w:rsidR="00E460AD">
        <w:rPr>
          <w:rFonts w:ascii="Arial" w:hAnsi="Arial" w:cs="Arial"/>
          <w:sz w:val="20"/>
          <w:szCs w:val="20"/>
        </w:rPr>
        <w:t xml:space="preserve">oddělované části </w:t>
      </w:r>
      <w:r w:rsidR="00A36839">
        <w:rPr>
          <w:rFonts w:ascii="Arial" w:hAnsi="Arial" w:cs="Arial"/>
          <w:sz w:val="20"/>
          <w:szCs w:val="20"/>
        </w:rPr>
        <w:t>pozemku</w:t>
      </w:r>
      <w:r w:rsidRPr="00B13A46">
        <w:rPr>
          <w:rFonts w:ascii="Arial" w:hAnsi="Arial" w:cs="Arial"/>
          <w:sz w:val="20"/>
          <w:szCs w:val="20"/>
        </w:rPr>
        <w:t xml:space="preserve"> p. č. </w:t>
      </w:r>
      <w:r w:rsidR="00CF7264">
        <w:rPr>
          <w:rFonts w:ascii="Arial" w:hAnsi="Arial" w:cs="Arial"/>
          <w:sz w:val="20"/>
          <w:szCs w:val="20"/>
        </w:rPr>
        <w:t xml:space="preserve">778 </w:t>
      </w:r>
      <w:r w:rsidR="00A36839">
        <w:rPr>
          <w:rFonts w:ascii="Arial" w:hAnsi="Arial" w:cs="Arial"/>
          <w:sz w:val="20"/>
          <w:szCs w:val="20"/>
        </w:rPr>
        <w:t>v</w:t>
      </w:r>
      <w:r w:rsidRPr="00B13A46">
        <w:rPr>
          <w:rFonts w:ascii="Arial" w:hAnsi="Arial" w:cs="Arial"/>
          <w:sz w:val="20"/>
          <w:szCs w:val="20"/>
        </w:rPr>
        <w:t xml:space="preserve"> 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 w:rsidR="00CF7264">
        <w:rPr>
          <w:rFonts w:ascii="Arial" w:hAnsi="Arial" w:cs="Arial"/>
          <w:sz w:val="20"/>
          <w:szCs w:val="20"/>
        </w:rPr>
        <w:t>uřim</w:t>
      </w:r>
      <w:r w:rsidR="00967ED1">
        <w:rPr>
          <w:rFonts w:ascii="Arial" w:hAnsi="Arial" w:cs="Arial"/>
          <w:sz w:val="20"/>
          <w:szCs w:val="20"/>
        </w:rPr>
        <w:t>.</w:t>
      </w:r>
    </w:p>
    <w:p w14:paraId="4573D607" w14:textId="77777777" w:rsidR="00B13A46" w:rsidRPr="00B13A46" w:rsidRDefault="00B13A46" w:rsidP="00B13A46">
      <w:pPr>
        <w:jc w:val="both"/>
        <w:rPr>
          <w:rFonts w:ascii="Arial" w:hAnsi="Arial" w:cs="Arial"/>
          <w:sz w:val="20"/>
          <w:szCs w:val="20"/>
        </w:rPr>
      </w:pPr>
    </w:p>
    <w:p w14:paraId="07E6B432" w14:textId="3A9DEA4D" w:rsidR="00B13A46" w:rsidRPr="00B13A46" w:rsidRDefault="00B13A46" w:rsidP="00B13A46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 xml:space="preserve">3. </w:t>
      </w:r>
      <w:r w:rsidRPr="00B13A46">
        <w:rPr>
          <w:rFonts w:ascii="Arial" w:hAnsi="Arial" w:cs="Arial"/>
          <w:iCs/>
          <w:sz w:val="20"/>
          <w:szCs w:val="20"/>
        </w:rPr>
        <w:t>Nedílnou součástí této smlouvy je výše specifikovaný GP</w:t>
      </w:r>
      <w:r w:rsidRPr="00B13A46">
        <w:rPr>
          <w:rFonts w:ascii="Arial" w:hAnsi="Arial" w:cs="Arial"/>
          <w:sz w:val="20"/>
          <w:szCs w:val="20"/>
        </w:rPr>
        <w:t xml:space="preserve"> č</w:t>
      </w:r>
      <w:r w:rsidR="00267689">
        <w:rPr>
          <w:rFonts w:ascii="Arial" w:hAnsi="Arial" w:cs="Arial"/>
          <w:sz w:val="20"/>
          <w:szCs w:val="20"/>
        </w:rPr>
        <w:t>. 3914-31/2021</w:t>
      </w:r>
      <w:r w:rsidR="00967ED1">
        <w:rPr>
          <w:rFonts w:ascii="Arial" w:hAnsi="Arial" w:cs="Arial"/>
          <w:sz w:val="20"/>
          <w:szCs w:val="20"/>
        </w:rPr>
        <w:t xml:space="preserve"> </w:t>
      </w:r>
      <w:r w:rsidRPr="00B13A46">
        <w:rPr>
          <w:rFonts w:ascii="Arial" w:hAnsi="Arial" w:cs="Arial"/>
          <w:sz w:val="20"/>
          <w:szCs w:val="20"/>
        </w:rPr>
        <w:t>ze dne 13.</w:t>
      </w:r>
      <w:r w:rsidR="00267689">
        <w:rPr>
          <w:rFonts w:ascii="Arial" w:hAnsi="Arial" w:cs="Arial"/>
          <w:sz w:val="20"/>
          <w:szCs w:val="20"/>
        </w:rPr>
        <w:t xml:space="preserve"> 1.</w:t>
      </w:r>
      <w:r w:rsidRPr="00B13A46">
        <w:rPr>
          <w:rFonts w:ascii="Arial" w:hAnsi="Arial" w:cs="Arial"/>
          <w:sz w:val="20"/>
          <w:szCs w:val="20"/>
        </w:rPr>
        <w:t xml:space="preserve"> 202</w:t>
      </w:r>
      <w:r w:rsidR="00A946DE">
        <w:rPr>
          <w:rFonts w:ascii="Arial" w:hAnsi="Arial" w:cs="Arial"/>
          <w:sz w:val="20"/>
          <w:szCs w:val="20"/>
        </w:rPr>
        <w:t>3</w:t>
      </w:r>
      <w:r w:rsidRPr="00B13A46">
        <w:rPr>
          <w:rFonts w:ascii="Arial" w:hAnsi="Arial" w:cs="Arial"/>
          <w:sz w:val="20"/>
          <w:szCs w:val="20"/>
        </w:rPr>
        <w:t xml:space="preserve"> na základě kterého pro danou lokalitu v 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 w:rsidR="00267689">
        <w:rPr>
          <w:rFonts w:ascii="Arial" w:hAnsi="Arial" w:cs="Arial"/>
          <w:sz w:val="20"/>
          <w:szCs w:val="20"/>
        </w:rPr>
        <w:t>uřim</w:t>
      </w:r>
      <w:r w:rsidRPr="00B13A46">
        <w:rPr>
          <w:rFonts w:ascii="Arial" w:hAnsi="Arial" w:cs="Arial"/>
          <w:sz w:val="20"/>
          <w:szCs w:val="20"/>
        </w:rPr>
        <w:t xml:space="preserve"> dochází k těmto změnám:</w:t>
      </w:r>
    </w:p>
    <w:p w14:paraId="389B99FD" w14:textId="1F9021E6" w:rsidR="00B13A46" w:rsidRPr="00B13A46" w:rsidRDefault="00B13A46" w:rsidP="00B13A46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 xml:space="preserve">-  pozemek p. č. </w:t>
      </w:r>
      <w:r w:rsidR="00267689">
        <w:rPr>
          <w:rFonts w:ascii="Arial" w:hAnsi="Arial" w:cs="Arial"/>
          <w:sz w:val="20"/>
          <w:szCs w:val="20"/>
        </w:rPr>
        <w:t>778</w:t>
      </w:r>
      <w:r w:rsidRPr="00B13A46">
        <w:rPr>
          <w:rFonts w:ascii="Arial" w:hAnsi="Arial" w:cs="Arial"/>
          <w:sz w:val="20"/>
          <w:szCs w:val="20"/>
        </w:rPr>
        <w:t xml:space="preserve"> o původní výměře </w:t>
      </w:r>
      <w:r w:rsidR="00EA04EF">
        <w:rPr>
          <w:rFonts w:ascii="Arial" w:hAnsi="Arial" w:cs="Arial"/>
          <w:sz w:val="20"/>
          <w:szCs w:val="20"/>
        </w:rPr>
        <w:t>1523</w:t>
      </w:r>
      <w:r w:rsidRPr="00B13A46">
        <w:rPr>
          <w:rFonts w:ascii="Arial" w:hAnsi="Arial" w:cs="Arial"/>
          <w:sz w:val="20"/>
          <w:szCs w:val="20"/>
        </w:rPr>
        <w:t xml:space="preserve"> m</w:t>
      </w:r>
      <w:r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Pr="00B13A46">
        <w:rPr>
          <w:rFonts w:ascii="Arial" w:hAnsi="Arial" w:cs="Arial"/>
          <w:sz w:val="20"/>
          <w:szCs w:val="20"/>
        </w:rPr>
        <w:t xml:space="preserve"> se rozděluje na část pozemku o výměře </w:t>
      </w:r>
      <w:r w:rsidR="00404318">
        <w:rPr>
          <w:rFonts w:ascii="Arial" w:hAnsi="Arial" w:cs="Arial"/>
          <w:sz w:val="20"/>
          <w:szCs w:val="20"/>
        </w:rPr>
        <w:t>13</w:t>
      </w:r>
      <w:r w:rsidR="00344A39">
        <w:rPr>
          <w:rFonts w:ascii="Arial" w:hAnsi="Arial" w:cs="Arial"/>
          <w:sz w:val="20"/>
          <w:szCs w:val="20"/>
        </w:rPr>
        <w:t>2</w:t>
      </w:r>
      <w:r w:rsidRPr="00B13A46">
        <w:rPr>
          <w:rFonts w:ascii="Arial" w:hAnsi="Arial" w:cs="Arial"/>
          <w:sz w:val="20"/>
          <w:szCs w:val="20"/>
        </w:rPr>
        <w:t xml:space="preserve"> m</w:t>
      </w:r>
      <w:r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Pr="00B13A46">
        <w:rPr>
          <w:rFonts w:ascii="Arial" w:hAnsi="Arial" w:cs="Arial"/>
          <w:sz w:val="20"/>
          <w:szCs w:val="20"/>
        </w:rPr>
        <w:t xml:space="preserve">, která bude nově označena jako pozemek p. č. </w:t>
      </w:r>
      <w:r w:rsidR="00344A39">
        <w:rPr>
          <w:rFonts w:ascii="Arial" w:hAnsi="Arial" w:cs="Arial"/>
          <w:sz w:val="20"/>
          <w:szCs w:val="20"/>
        </w:rPr>
        <w:t>5238/10</w:t>
      </w:r>
      <w:r w:rsidR="00AA20C2">
        <w:rPr>
          <w:rFonts w:ascii="Arial" w:hAnsi="Arial" w:cs="Arial"/>
          <w:sz w:val="20"/>
          <w:szCs w:val="20"/>
        </w:rPr>
        <w:t xml:space="preserve"> v</w:t>
      </w:r>
      <w:r w:rsidRPr="00B13A46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 w:rsidR="00344A39">
        <w:rPr>
          <w:rFonts w:ascii="Arial" w:hAnsi="Arial" w:cs="Arial"/>
          <w:sz w:val="20"/>
          <w:szCs w:val="20"/>
        </w:rPr>
        <w:t>uřim</w:t>
      </w:r>
      <w:r w:rsidR="00AA20C2">
        <w:rPr>
          <w:rFonts w:ascii="Arial" w:hAnsi="Arial" w:cs="Arial"/>
          <w:sz w:val="20"/>
          <w:szCs w:val="20"/>
        </w:rPr>
        <w:t>,</w:t>
      </w:r>
      <w:r w:rsidR="00344A39">
        <w:rPr>
          <w:rFonts w:ascii="Arial" w:hAnsi="Arial" w:cs="Arial"/>
          <w:sz w:val="20"/>
          <w:szCs w:val="20"/>
        </w:rPr>
        <w:t xml:space="preserve"> a </w:t>
      </w:r>
      <w:r w:rsidRPr="00B13A46">
        <w:rPr>
          <w:rFonts w:ascii="Arial" w:hAnsi="Arial" w:cs="Arial"/>
          <w:sz w:val="20"/>
          <w:szCs w:val="20"/>
        </w:rPr>
        <w:t xml:space="preserve">na část pozemku o výměře </w:t>
      </w:r>
      <w:r w:rsidR="00A20B0B">
        <w:rPr>
          <w:rFonts w:ascii="Arial" w:hAnsi="Arial" w:cs="Arial"/>
          <w:sz w:val="20"/>
          <w:szCs w:val="20"/>
        </w:rPr>
        <w:t>1390</w:t>
      </w:r>
      <w:r w:rsidRPr="00B13A46">
        <w:rPr>
          <w:rFonts w:ascii="Arial" w:hAnsi="Arial" w:cs="Arial"/>
          <w:sz w:val="20"/>
          <w:szCs w:val="20"/>
        </w:rPr>
        <w:t xml:space="preserve"> m</w:t>
      </w:r>
      <w:r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="00CA17D2">
        <w:rPr>
          <w:rFonts w:ascii="Arial" w:hAnsi="Arial" w:cs="Arial"/>
          <w:sz w:val="20"/>
          <w:szCs w:val="20"/>
        </w:rPr>
        <w:t xml:space="preserve"> pod původním </w:t>
      </w:r>
      <w:r w:rsidRPr="00B13A46">
        <w:rPr>
          <w:rFonts w:ascii="Arial" w:hAnsi="Arial" w:cs="Arial"/>
          <w:sz w:val="20"/>
          <w:szCs w:val="20"/>
        </w:rPr>
        <w:t>označen</w:t>
      </w:r>
      <w:r w:rsidR="00CA17D2">
        <w:rPr>
          <w:rFonts w:ascii="Arial" w:hAnsi="Arial" w:cs="Arial"/>
          <w:sz w:val="20"/>
          <w:szCs w:val="20"/>
        </w:rPr>
        <w:t>ím</w:t>
      </w:r>
      <w:r w:rsidRPr="00B13A46">
        <w:rPr>
          <w:rFonts w:ascii="Arial" w:hAnsi="Arial" w:cs="Arial"/>
          <w:sz w:val="20"/>
          <w:szCs w:val="20"/>
        </w:rPr>
        <w:t xml:space="preserve"> jako pozemek p. č.</w:t>
      </w:r>
      <w:r w:rsidR="002556CB">
        <w:rPr>
          <w:rFonts w:ascii="Arial" w:hAnsi="Arial" w:cs="Arial"/>
          <w:sz w:val="20"/>
          <w:szCs w:val="20"/>
        </w:rPr>
        <w:t xml:space="preserve"> </w:t>
      </w:r>
      <w:r w:rsidR="000862D3">
        <w:rPr>
          <w:rFonts w:ascii="Arial" w:hAnsi="Arial" w:cs="Arial"/>
          <w:sz w:val="20"/>
          <w:szCs w:val="20"/>
        </w:rPr>
        <w:t>778</w:t>
      </w:r>
      <w:r w:rsidR="00AA20C2">
        <w:rPr>
          <w:rFonts w:ascii="Arial" w:hAnsi="Arial" w:cs="Arial"/>
          <w:sz w:val="20"/>
          <w:szCs w:val="20"/>
        </w:rPr>
        <w:t xml:space="preserve"> v</w:t>
      </w:r>
      <w:r w:rsidRPr="00B13A46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 w:rsidR="000862D3">
        <w:rPr>
          <w:rFonts w:ascii="Arial" w:hAnsi="Arial" w:cs="Arial"/>
          <w:sz w:val="20"/>
          <w:szCs w:val="20"/>
        </w:rPr>
        <w:t>uřim</w:t>
      </w:r>
      <w:r w:rsidRPr="00B13A46">
        <w:rPr>
          <w:rFonts w:ascii="Arial" w:hAnsi="Arial" w:cs="Arial"/>
          <w:sz w:val="20"/>
          <w:szCs w:val="20"/>
        </w:rPr>
        <w:t>,</w:t>
      </w:r>
    </w:p>
    <w:p w14:paraId="446F3EC0" w14:textId="77712DB9" w:rsidR="00B13A46" w:rsidRPr="00B13A46" w:rsidRDefault="00B13A46" w:rsidP="00B13A46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>-  pozemek p. č. 2</w:t>
      </w:r>
      <w:r w:rsidR="00A927A9">
        <w:rPr>
          <w:rFonts w:ascii="Arial" w:hAnsi="Arial" w:cs="Arial"/>
          <w:sz w:val="20"/>
          <w:szCs w:val="20"/>
        </w:rPr>
        <w:t xml:space="preserve">700/5 </w:t>
      </w:r>
      <w:r w:rsidRPr="00B13A46">
        <w:rPr>
          <w:rFonts w:ascii="Arial" w:hAnsi="Arial" w:cs="Arial"/>
          <w:sz w:val="20"/>
          <w:szCs w:val="20"/>
        </w:rPr>
        <w:t xml:space="preserve">o původní výměře </w:t>
      </w:r>
      <w:r w:rsidR="00A927A9">
        <w:rPr>
          <w:rFonts w:ascii="Arial" w:hAnsi="Arial" w:cs="Arial"/>
          <w:sz w:val="20"/>
          <w:szCs w:val="20"/>
        </w:rPr>
        <w:t>68</w:t>
      </w:r>
      <w:r w:rsidR="00230039">
        <w:rPr>
          <w:rFonts w:ascii="Arial" w:hAnsi="Arial" w:cs="Arial"/>
          <w:sz w:val="20"/>
          <w:szCs w:val="20"/>
        </w:rPr>
        <w:t>977</w:t>
      </w:r>
      <w:r w:rsidRPr="00B13A46">
        <w:rPr>
          <w:rFonts w:ascii="Arial" w:hAnsi="Arial" w:cs="Arial"/>
          <w:sz w:val="20"/>
          <w:szCs w:val="20"/>
        </w:rPr>
        <w:t xml:space="preserve"> m</w:t>
      </w:r>
      <w:r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Pr="00B13A46">
        <w:rPr>
          <w:rFonts w:ascii="Arial" w:hAnsi="Arial" w:cs="Arial"/>
          <w:sz w:val="20"/>
          <w:szCs w:val="20"/>
        </w:rPr>
        <w:t xml:space="preserve"> se rozděluje na část pozemku o výměře </w:t>
      </w:r>
      <w:r w:rsidR="00F126D0">
        <w:rPr>
          <w:rFonts w:ascii="Arial" w:hAnsi="Arial" w:cs="Arial"/>
          <w:sz w:val="20"/>
          <w:szCs w:val="20"/>
        </w:rPr>
        <w:t>1288</w:t>
      </w:r>
      <w:r w:rsidRPr="00B13A46">
        <w:rPr>
          <w:rFonts w:ascii="Arial" w:hAnsi="Arial" w:cs="Arial"/>
          <w:sz w:val="20"/>
          <w:szCs w:val="20"/>
        </w:rPr>
        <w:t xml:space="preserve"> m</w:t>
      </w:r>
      <w:r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Pr="00B13A46">
        <w:rPr>
          <w:rFonts w:ascii="Arial" w:hAnsi="Arial" w:cs="Arial"/>
          <w:sz w:val="20"/>
          <w:szCs w:val="20"/>
        </w:rPr>
        <w:t xml:space="preserve">, která bude nově označena jako pozemek p. č. </w:t>
      </w:r>
      <w:r w:rsidR="00161550">
        <w:rPr>
          <w:rFonts w:ascii="Arial" w:hAnsi="Arial" w:cs="Arial"/>
          <w:sz w:val="20"/>
          <w:szCs w:val="20"/>
        </w:rPr>
        <w:t>5238/4</w:t>
      </w:r>
      <w:r w:rsidR="00FE4292">
        <w:rPr>
          <w:rFonts w:ascii="Arial" w:hAnsi="Arial" w:cs="Arial"/>
          <w:sz w:val="20"/>
          <w:szCs w:val="20"/>
        </w:rPr>
        <w:t xml:space="preserve"> </w:t>
      </w:r>
      <w:r w:rsidR="00AA20C2">
        <w:rPr>
          <w:rFonts w:ascii="Arial" w:hAnsi="Arial" w:cs="Arial"/>
          <w:sz w:val="20"/>
          <w:szCs w:val="20"/>
        </w:rPr>
        <w:t xml:space="preserve">v </w:t>
      </w:r>
      <w:r w:rsidRPr="00B13A46">
        <w:rPr>
          <w:rFonts w:ascii="Arial" w:hAnsi="Arial" w:cs="Arial"/>
          <w:sz w:val="20"/>
          <w:szCs w:val="20"/>
        </w:rPr>
        <w:t xml:space="preserve">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 w:rsidR="00161550">
        <w:rPr>
          <w:rFonts w:ascii="Arial" w:hAnsi="Arial" w:cs="Arial"/>
          <w:sz w:val="20"/>
          <w:szCs w:val="20"/>
        </w:rPr>
        <w:t>uřim,</w:t>
      </w:r>
      <w:r w:rsidRPr="00B13A46">
        <w:rPr>
          <w:rFonts w:ascii="Arial" w:hAnsi="Arial" w:cs="Arial"/>
          <w:sz w:val="20"/>
          <w:szCs w:val="20"/>
        </w:rPr>
        <w:t xml:space="preserve"> na část pozemku o výměře </w:t>
      </w:r>
      <w:r w:rsidR="00161550">
        <w:rPr>
          <w:rFonts w:ascii="Arial" w:hAnsi="Arial" w:cs="Arial"/>
          <w:sz w:val="20"/>
          <w:szCs w:val="20"/>
        </w:rPr>
        <w:t>1130</w:t>
      </w:r>
      <w:r w:rsidRPr="00B13A46">
        <w:rPr>
          <w:rFonts w:ascii="Arial" w:hAnsi="Arial" w:cs="Arial"/>
          <w:sz w:val="20"/>
          <w:szCs w:val="20"/>
        </w:rPr>
        <w:t xml:space="preserve"> </w:t>
      </w:r>
      <w:r w:rsidRPr="00B13A46">
        <w:rPr>
          <w:rFonts w:ascii="Arial" w:hAnsi="Arial" w:cs="Arial"/>
          <w:sz w:val="20"/>
          <w:szCs w:val="20"/>
        </w:rPr>
        <w:lastRenderedPageBreak/>
        <w:t>m</w:t>
      </w:r>
      <w:r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Pr="00B13A46">
        <w:rPr>
          <w:rFonts w:ascii="Arial" w:hAnsi="Arial" w:cs="Arial"/>
          <w:sz w:val="20"/>
          <w:szCs w:val="20"/>
        </w:rPr>
        <w:t xml:space="preserve">, která bude nově označena jako pozemek p. č. </w:t>
      </w:r>
      <w:r w:rsidR="009944FA">
        <w:rPr>
          <w:rFonts w:ascii="Arial" w:hAnsi="Arial" w:cs="Arial"/>
          <w:sz w:val="20"/>
          <w:szCs w:val="20"/>
        </w:rPr>
        <w:t>5238/9</w:t>
      </w:r>
      <w:r w:rsidR="00FE4292">
        <w:rPr>
          <w:rFonts w:ascii="Arial" w:hAnsi="Arial" w:cs="Arial"/>
          <w:sz w:val="20"/>
          <w:szCs w:val="20"/>
        </w:rPr>
        <w:t xml:space="preserve"> v</w:t>
      </w:r>
      <w:r w:rsidRPr="00B13A46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 w:rsidR="009944FA">
        <w:rPr>
          <w:rFonts w:ascii="Arial" w:hAnsi="Arial" w:cs="Arial"/>
          <w:sz w:val="20"/>
          <w:szCs w:val="20"/>
        </w:rPr>
        <w:t>uřim</w:t>
      </w:r>
      <w:r w:rsidR="00AA20C2">
        <w:rPr>
          <w:rFonts w:ascii="Arial" w:hAnsi="Arial" w:cs="Arial"/>
          <w:sz w:val="20"/>
          <w:szCs w:val="20"/>
        </w:rPr>
        <w:t>,</w:t>
      </w:r>
      <w:r w:rsidR="009944FA">
        <w:rPr>
          <w:rFonts w:ascii="Arial" w:hAnsi="Arial" w:cs="Arial"/>
          <w:sz w:val="20"/>
          <w:szCs w:val="20"/>
        </w:rPr>
        <w:t xml:space="preserve"> a </w:t>
      </w:r>
      <w:r w:rsidR="009944FA" w:rsidRPr="00B13A46">
        <w:rPr>
          <w:rFonts w:ascii="Arial" w:hAnsi="Arial" w:cs="Arial"/>
          <w:sz w:val="20"/>
          <w:szCs w:val="20"/>
        </w:rPr>
        <w:t xml:space="preserve">na část pozemku o výměře </w:t>
      </w:r>
      <w:r w:rsidR="00370750">
        <w:rPr>
          <w:rFonts w:ascii="Arial" w:hAnsi="Arial" w:cs="Arial"/>
          <w:sz w:val="20"/>
          <w:szCs w:val="20"/>
        </w:rPr>
        <w:t>66560</w:t>
      </w:r>
      <w:r w:rsidR="009944FA" w:rsidRPr="00B13A46">
        <w:rPr>
          <w:rFonts w:ascii="Arial" w:hAnsi="Arial" w:cs="Arial"/>
          <w:sz w:val="20"/>
          <w:szCs w:val="20"/>
        </w:rPr>
        <w:t xml:space="preserve"> m</w:t>
      </w:r>
      <w:r w:rsidR="009944FA" w:rsidRPr="00B13A46">
        <w:rPr>
          <w:rFonts w:ascii="Arial" w:hAnsi="Arial" w:cs="Arial"/>
          <w:sz w:val="20"/>
          <w:szCs w:val="20"/>
          <w:vertAlign w:val="superscript"/>
        </w:rPr>
        <w:t>2</w:t>
      </w:r>
      <w:r w:rsidR="00FE429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E4292">
        <w:rPr>
          <w:rFonts w:ascii="Arial" w:hAnsi="Arial" w:cs="Arial"/>
          <w:sz w:val="20"/>
          <w:szCs w:val="20"/>
        </w:rPr>
        <w:t xml:space="preserve">pod původním </w:t>
      </w:r>
      <w:r w:rsidR="009944FA" w:rsidRPr="00B13A46">
        <w:rPr>
          <w:rFonts w:ascii="Arial" w:hAnsi="Arial" w:cs="Arial"/>
          <w:sz w:val="20"/>
          <w:szCs w:val="20"/>
        </w:rPr>
        <w:t>označen</w:t>
      </w:r>
      <w:r w:rsidR="00FE4292">
        <w:rPr>
          <w:rFonts w:ascii="Arial" w:hAnsi="Arial" w:cs="Arial"/>
          <w:sz w:val="20"/>
          <w:szCs w:val="20"/>
        </w:rPr>
        <w:t>ím</w:t>
      </w:r>
      <w:r w:rsidR="009944FA" w:rsidRPr="00B13A46">
        <w:rPr>
          <w:rFonts w:ascii="Arial" w:hAnsi="Arial" w:cs="Arial"/>
          <w:sz w:val="20"/>
          <w:szCs w:val="20"/>
        </w:rPr>
        <w:t xml:space="preserve"> jako pozemek p. č. </w:t>
      </w:r>
      <w:r w:rsidR="0060726B">
        <w:rPr>
          <w:rFonts w:ascii="Arial" w:hAnsi="Arial" w:cs="Arial"/>
          <w:sz w:val="20"/>
          <w:szCs w:val="20"/>
        </w:rPr>
        <w:t>2700/</w:t>
      </w:r>
      <w:r w:rsidR="008F37ED">
        <w:rPr>
          <w:rFonts w:ascii="Arial" w:hAnsi="Arial" w:cs="Arial"/>
          <w:sz w:val="20"/>
          <w:szCs w:val="20"/>
        </w:rPr>
        <w:t>5</w:t>
      </w:r>
      <w:r w:rsidR="00FE4292">
        <w:rPr>
          <w:rFonts w:ascii="Arial" w:hAnsi="Arial" w:cs="Arial"/>
          <w:sz w:val="20"/>
          <w:szCs w:val="20"/>
        </w:rPr>
        <w:t xml:space="preserve"> v</w:t>
      </w:r>
      <w:r w:rsidR="0060726B">
        <w:rPr>
          <w:rFonts w:ascii="Arial" w:hAnsi="Arial" w:cs="Arial"/>
          <w:sz w:val="20"/>
          <w:szCs w:val="20"/>
        </w:rPr>
        <w:t xml:space="preserve"> k. </w:t>
      </w:r>
      <w:proofErr w:type="spellStart"/>
      <w:r w:rsidR="0060726B">
        <w:rPr>
          <w:rFonts w:ascii="Arial" w:hAnsi="Arial" w:cs="Arial"/>
          <w:sz w:val="20"/>
          <w:szCs w:val="20"/>
        </w:rPr>
        <w:t>ú.</w:t>
      </w:r>
      <w:proofErr w:type="spellEnd"/>
      <w:r w:rsidR="0060726B">
        <w:rPr>
          <w:rFonts w:ascii="Arial" w:hAnsi="Arial" w:cs="Arial"/>
          <w:sz w:val="20"/>
          <w:szCs w:val="20"/>
        </w:rPr>
        <w:t xml:space="preserve"> Kuřim</w:t>
      </w:r>
      <w:r w:rsidRPr="00B13A46">
        <w:rPr>
          <w:rFonts w:ascii="Arial" w:hAnsi="Arial" w:cs="Arial"/>
          <w:sz w:val="20"/>
          <w:szCs w:val="20"/>
        </w:rPr>
        <w:t xml:space="preserve">. </w:t>
      </w:r>
    </w:p>
    <w:p w14:paraId="32A346B6" w14:textId="77777777" w:rsidR="00DC3347" w:rsidRDefault="00DC3347" w:rsidP="00D23D3E">
      <w:pPr>
        <w:jc w:val="both"/>
        <w:rPr>
          <w:rFonts w:ascii="Arial" w:hAnsi="Arial" w:cs="Arial"/>
          <w:sz w:val="20"/>
          <w:szCs w:val="20"/>
        </w:rPr>
      </w:pPr>
    </w:p>
    <w:p w14:paraId="74F4B9DA" w14:textId="5964EB2B" w:rsidR="00743A55" w:rsidRDefault="002170BE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7005B0">
        <w:rPr>
          <w:rFonts w:ascii="Arial" w:hAnsi="Arial" w:cs="Arial"/>
          <w:sz w:val="20"/>
          <w:szCs w:val="20"/>
        </w:rPr>
        <w:t>Kupující</w:t>
      </w:r>
      <w:r w:rsidR="00573FBD">
        <w:rPr>
          <w:rFonts w:ascii="Arial" w:hAnsi="Arial" w:cs="Arial"/>
          <w:sz w:val="20"/>
          <w:szCs w:val="20"/>
        </w:rPr>
        <w:t xml:space="preserve"> prohlašuje</w:t>
      </w:r>
      <w:r w:rsidR="00573FBD">
        <w:rPr>
          <w:rFonts w:ascii="Arial" w:eastAsia="Arial" w:hAnsi="Arial" w:cs="Arial"/>
          <w:sz w:val="20"/>
          <w:szCs w:val="20"/>
        </w:rPr>
        <w:t xml:space="preserve">, </w:t>
      </w:r>
      <w:r w:rsidR="00717CA8">
        <w:rPr>
          <w:rFonts w:ascii="Arial" w:eastAsia="Arial" w:hAnsi="Arial" w:cs="Arial"/>
          <w:sz w:val="20"/>
          <w:szCs w:val="20"/>
        </w:rPr>
        <w:t xml:space="preserve">že </w:t>
      </w:r>
      <w:r w:rsidR="00717CA8" w:rsidRPr="00717CA8">
        <w:rPr>
          <w:rFonts w:ascii="Arial" w:hAnsi="Arial" w:cs="Arial"/>
          <w:sz w:val="20"/>
          <w:szCs w:val="20"/>
        </w:rPr>
        <w:t>na předmět</w:t>
      </w:r>
      <w:r w:rsidR="00B22EFE">
        <w:rPr>
          <w:rFonts w:ascii="Arial" w:hAnsi="Arial" w:cs="Arial"/>
          <w:sz w:val="20"/>
          <w:szCs w:val="20"/>
        </w:rPr>
        <w:t xml:space="preserve">ných pozemcích uvedených v odst. 1. tohoto článku </w:t>
      </w:r>
      <w:r w:rsidR="007632F4">
        <w:rPr>
          <w:rFonts w:ascii="Arial" w:hAnsi="Arial" w:cs="Arial"/>
          <w:sz w:val="20"/>
          <w:szCs w:val="20"/>
        </w:rPr>
        <w:t xml:space="preserve">byl na základě Nájemní smlouvy </w:t>
      </w:r>
      <w:r w:rsidR="0071035B">
        <w:rPr>
          <w:rFonts w:ascii="Arial" w:hAnsi="Arial" w:cs="Arial"/>
          <w:sz w:val="20"/>
          <w:szCs w:val="20"/>
        </w:rPr>
        <w:t>č. 6319032405</w:t>
      </w:r>
      <w:r w:rsidR="00755564">
        <w:rPr>
          <w:rFonts w:ascii="Arial" w:hAnsi="Arial" w:cs="Arial"/>
          <w:sz w:val="20"/>
          <w:szCs w:val="20"/>
        </w:rPr>
        <w:t xml:space="preserve"> ze dne 13. 5. 2019</w:t>
      </w:r>
      <w:r w:rsidR="0071035B">
        <w:rPr>
          <w:rFonts w:ascii="Arial" w:hAnsi="Arial" w:cs="Arial"/>
          <w:sz w:val="20"/>
          <w:szCs w:val="20"/>
        </w:rPr>
        <w:t xml:space="preserve"> </w:t>
      </w:r>
      <w:r w:rsidR="0039149F">
        <w:rPr>
          <w:rFonts w:ascii="Arial" w:hAnsi="Arial" w:cs="Arial"/>
          <w:sz w:val="20"/>
          <w:szCs w:val="20"/>
        </w:rPr>
        <w:t>uzavřené mezi statutárním městem Brnem a městem Kuřim</w:t>
      </w:r>
      <w:r w:rsidR="00E631D9">
        <w:rPr>
          <w:rFonts w:ascii="Arial" w:hAnsi="Arial" w:cs="Arial"/>
          <w:sz w:val="20"/>
          <w:szCs w:val="20"/>
        </w:rPr>
        <w:t xml:space="preserve"> </w:t>
      </w:r>
      <w:r w:rsidR="00E631D9" w:rsidRPr="003E0664">
        <w:rPr>
          <w:rFonts w:ascii="Arial" w:hAnsi="Arial" w:cs="Arial"/>
          <w:sz w:val="20"/>
          <w:szCs w:val="20"/>
        </w:rPr>
        <w:t>(RMB schválila na R8/025</w:t>
      </w:r>
      <w:r w:rsidR="003E0664">
        <w:rPr>
          <w:rFonts w:ascii="Arial" w:hAnsi="Arial" w:cs="Arial"/>
          <w:sz w:val="20"/>
          <w:szCs w:val="20"/>
        </w:rPr>
        <w:t>. schůzi</w:t>
      </w:r>
      <w:r w:rsidR="00E631D9" w:rsidRPr="003E0664">
        <w:rPr>
          <w:rFonts w:ascii="Arial" w:hAnsi="Arial" w:cs="Arial"/>
          <w:sz w:val="20"/>
          <w:szCs w:val="20"/>
        </w:rPr>
        <w:t xml:space="preserve"> dne 7. 5. 2019</w:t>
      </w:r>
      <w:r w:rsidR="004F684B">
        <w:rPr>
          <w:rFonts w:ascii="Arial" w:hAnsi="Arial" w:cs="Arial"/>
          <w:sz w:val="20"/>
          <w:szCs w:val="20"/>
        </w:rPr>
        <w:t>, RM Kuřim schvál</w:t>
      </w:r>
      <w:r w:rsidR="00E1386A">
        <w:rPr>
          <w:rFonts w:ascii="Arial" w:hAnsi="Arial" w:cs="Arial"/>
          <w:sz w:val="20"/>
          <w:szCs w:val="20"/>
        </w:rPr>
        <w:t xml:space="preserve">ila </w:t>
      </w:r>
      <w:r w:rsidR="005602D1">
        <w:rPr>
          <w:rFonts w:ascii="Arial" w:hAnsi="Arial" w:cs="Arial"/>
          <w:sz w:val="20"/>
          <w:szCs w:val="20"/>
        </w:rPr>
        <w:t xml:space="preserve">na </w:t>
      </w:r>
      <w:r w:rsidR="00E1386A">
        <w:rPr>
          <w:rFonts w:ascii="Arial" w:hAnsi="Arial" w:cs="Arial"/>
          <w:sz w:val="20"/>
          <w:szCs w:val="20"/>
        </w:rPr>
        <w:t>13. schůz</w:t>
      </w:r>
      <w:r w:rsidR="005602D1">
        <w:rPr>
          <w:rFonts w:ascii="Arial" w:hAnsi="Arial" w:cs="Arial"/>
          <w:sz w:val="20"/>
          <w:szCs w:val="20"/>
        </w:rPr>
        <w:t>i</w:t>
      </w:r>
      <w:r w:rsidR="00E1386A">
        <w:rPr>
          <w:rFonts w:ascii="Arial" w:hAnsi="Arial" w:cs="Arial"/>
          <w:sz w:val="20"/>
          <w:szCs w:val="20"/>
        </w:rPr>
        <w:t xml:space="preserve"> dne 6.</w:t>
      </w:r>
      <w:r w:rsidR="00AE580B">
        <w:rPr>
          <w:rFonts w:ascii="Arial" w:hAnsi="Arial" w:cs="Arial"/>
          <w:sz w:val="20"/>
          <w:szCs w:val="20"/>
        </w:rPr>
        <w:t xml:space="preserve"> </w:t>
      </w:r>
      <w:r w:rsidR="00E1386A">
        <w:rPr>
          <w:rFonts w:ascii="Arial" w:hAnsi="Arial" w:cs="Arial"/>
          <w:sz w:val="20"/>
          <w:szCs w:val="20"/>
        </w:rPr>
        <w:t>5. 20</w:t>
      </w:r>
      <w:r w:rsidR="005602D1">
        <w:rPr>
          <w:rFonts w:ascii="Arial" w:hAnsi="Arial" w:cs="Arial"/>
          <w:sz w:val="20"/>
          <w:szCs w:val="20"/>
        </w:rPr>
        <w:t>19</w:t>
      </w:r>
      <w:r w:rsidR="00E631D9" w:rsidRPr="003E0664">
        <w:rPr>
          <w:rFonts w:ascii="Arial" w:hAnsi="Arial" w:cs="Arial"/>
          <w:sz w:val="20"/>
          <w:szCs w:val="20"/>
        </w:rPr>
        <w:t>)</w:t>
      </w:r>
      <w:r w:rsidR="00BE6BDA">
        <w:rPr>
          <w:rFonts w:ascii="Arial" w:hAnsi="Arial" w:cs="Arial"/>
          <w:sz w:val="20"/>
          <w:szCs w:val="20"/>
        </w:rPr>
        <w:t xml:space="preserve"> </w:t>
      </w:r>
      <w:r w:rsidR="0071035B">
        <w:rPr>
          <w:rFonts w:ascii="Arial" w:hAnsi="Arial" w:cs="Arial"/>
          <w:sz w:val="20"/>
          <w:szCs w:val="20"/>
        </w:rPr>
        <w:t xml:space="preserve">oprávněn </w:t>
      </w:r>
      <w:r w:rsidR="00717CA8" w:rsidRPr="00717CA8">
        <w:rPr>
          <w:rFonts w:ascii="Arial" w:hAnsi="Arial" w:cs="Arial"/>
          <w:sz w:val="20"/>
          <w:szCs w:val="20"/>
        </w:rPr>
        <w:t xml:space="preserve">umístit a vybudovat stavbu </w:t>
      </w:r>
      <w:bookmarkStart w:id="1" w:name="_Hlk6260832"/>
      <w:r w:rsidR="00717CA8" w:rsidRPr="00717CA8">
        <w:rPr>
          <w:rFonts w:ascii="Arial" w:hAnsi="Arial" w:cs="Arial"/>
          <w:sz w:val="20"/>
          <w:szCs w:val="20"/>
        </w:rPr>
        <w:t xml:space="preserve">pod názvem „Cyklostezka Kuřim-Veverská Bítýška, I. etapa“, </w:t>
      </w:r>
      <w:r w:rsidR="00400E0F">
        <w:rPr>
          <w:rFonts w:ascii="Arial" w:hAnsi="Arial" w:cs="Arial"/>
          <w:sz w:val="20"/>
          <w:szCs w:val="20"/>
        </w:rPr>
        <w:t>vedoucí</w:t>
      </w:r>
      <w:r w:rsidR="00717CA8" w:rsidRPr="00717CA8">
        <w:rPr>
          <w:rFonts w:ascii="Arial" w:hAnsi="Arial" w:cs="Arial"/>
          <w:sz w:val="20"/>
          <w:szCs w:val="20"/>
        </w:rPr>
        <w:t xml:space="preserve"> z obce Kuřim do obce Moravské Knínice</w:t>
      </w:r>
      <w:r w:rsidR="00400E0F">
        <w:rPr>
          <w:rFonts w:ascii="Arial" w:hAnsi="Arial" w:cs="Arial"/>
          <w:sz w:val="20"/>
          <w:szCs w:val="20"/>
        </w:rPr>
        <w:t xml:space="preserve"> </w:t>
      </w:r>
      <w:r w:rsidR="00C441E3">
        <w:rPr>
          <w:rFonts w:ascii="Arial" w:hAnsi="Arial" w:cs="Arial"/>
          <w:sz w:val="20"/>
          <w:szCs w:val="20"/>
        </w:rPr>
        <w:t xml:space="preserve">(dále vše jako </w:t>
      </w:r>
      <w:r w:rsidR="00FF5842">
        <w:rPr>
          <w:rFonts w:ascii="Arial" w:hAnsi="Arial" w:cs="Arial"/>
          <w:sz w:val="20"/>
          <w:szCs w:val="20"/>
        </w:rPr>
        <w:t>„</w:t>
      </w:r>
      <w:r w:rsidR="00C441E3">
        <w:rPr>
          <w:rFonts w:ascii="Arial" w:hAnsi="Arial" w:cs="Arial"/>
          <w:sz w:val="20"/>
          <w:szCs w:val="20"/>
        </w:rPr>
        <w:t>stavba</w:t>
      </w:r>
      <w:r w:rsidR="00FF5842">
        <w:rPr>
          <w:rFonts w:ascii="Arial" w:hAnsi="Arial" w:cs="Arial"/>
          <w:sz w:val="20"/>
          <w:szCs w:val="20"/>
        </w:rPr>
        <w:t xml:space="preserve">“, nebo „stavba </w:t>
      </w:r>
      <w:r w:rsidR="00C441E3">
        <w:rPr>
          <w:rFonts w:ascii="Arial" w:hAnsi="Arial" w:cs="Arial"/>
          <w:sz w:val="20"/>
          <w:szCs w:val="20"/>
        </w:rPr>
        <w:t>cyklostezky</w:t>
      </w:r>
      <w:r w:rsidR="00FF5842">
        <w:rPr>
          <w:rFonts w:ascii="Arial" w:hAnsi="Arial" w:cs="Arial"/>
          <w:sz w:val="20"/>
          <w:szCs w:val="20"/>
        </w:rPr>
        <w:t>“</w:t>
      </w:r>
      <w:r w:rsidR="00C441E3">
        <w:rPr>
          <w:rFonts w:ascii="Arial" w:hAnsi="Arial" w:cs="Arial"/>
          <w:sz w:val="20"/>
          <w:szCs w:val="20"/>
        </w:rPr>
        <w:t>)</w:t>
      </w:r>
      <w:r w:rsidR="00FF5842">
        <w:rPr>
          <w:rFonts w:ascii="Arial" w:hAnsi="Arial" w:cs="Arial"/>
          <w:sz w:val="20"/>
          <w:szCs w:val="20"/>
        </w:rPr>
        <w:t xml:space="preserve"> </w:t>
      </w:r>
      <w:r w:rsidR="00EF5B2C">
        <w:rPr>
          <w:rFonts w:ascii="Arial" w:hAnsi="Arial" w:cs="Arial"/>
          <w:sz w:val="20"/>
          <w:szCs w:val="20"/>
        </w:rPr>
        <w:t>s tím, že p</w:t>
      </w:r>
      <w:r w:rsidR="00717CA8" w:rsidRPr="00717CA8">
        <w:rPr>
          <w:rFonts w:ascii="Arial" w:hAnsi="Arial" w:cs="Arial"/>
          <w:sz w:val="20"/>
          <w:szCs w:val="20"/>
        </w:rPr>
        <w:t xml:space="preserve">o realizaci (kolaudaci) </w:t>
      </w:r>
      <w:r w:rsidR="003345CA">
        <w:rPr>
          <w:rFonts w:ascii="Arial" w:hAnsi="Arial" w:cs="Arial"/>
          <w:sz w:val="20"/>
          <w:szCs w:val="20"/>
        </w:rPr>
        <w:t xml:space="preserve">této </w:t>
      </w:r>
      <w:r w:rsidR="00717CA8" w:rsidRPr="00717CA8">
        <w:rPr>
          <w:rFonts w:ascii="Arial" w:hAnsi="Arial" w:cs="Arial"/>
          <w:sz w:val="20"/>
          <w:szCs w:val="20"/>
        </w:rPr>
        <w:t xml:space="preserve">stavby </w:t>
      </w:r>
      <w:r w:rsidR="00DF1B08">
        <w:rPr>
          <w:rFonts w:ascii="Arial" w:hAnsi="Arial" w:cs="Arial"/>
          <w:sz w:val="20"/>
          <w:szCs w:val="20"/>
        </w:rPr>
        <w:t xml:space="preserve">odkoupí od statutárního města Brna pozemky pod stavbou cyklostezky v potřebném </w:t>
      </w:r>
      <w:r w:rsidR="00913956">
        <w:rPr>
          <w:rFonts w:ascii="Arial" w:hAnsi="Arial" w:cs="Arial"/>
          <w:sz w:val="20"/>
          <w:szCs w:val="20"/>
        </w:rPr>
        <w:t>rozsahu</w:t>
      </w:r>
      <w:r w:rsidR="00F813BB">
        <w:rPr>
          <w:rFonts w:ascii="Arial" w:hAnsi="Arial" w:cs="Arial"/>
          <w:sz w:val="20"/>
          <w:szCs w:val="20"/>
        </w:rPr>
        <w:t>.</w:t>
      </w:r>
      <w:bookmarkEnd w:id="1"/>
      <w:r w:rsidR="00F813BB">
        <w:rPr>
          <w:rFonts w:ascii="Arial" w:hAnsi="Arial" w:cs="Arial"/>
          <w:sz w:val="20"/>
          <w:szCs w:val="20"/>
        </w:rPr>
        <w:t xml:space="preserve"> </w:t>
      </w:r>
    </w:p>
    <w:p w14:paraId="3AC818C8" w14:textId="427A9D63" w:rsidR="00CA6B42" w:rsidRDefault="00F813BB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862AF">
        <w:rPr>
          <w:rFonts w:ascii="Arial" w:hAnsi="Arial" w:cs="Arial"/>
          <w:sz w:val="20"/>
          <w:szCs w:val="20"/>
        </w:rPr>
        <w:t>ále</w:t>
      </w:r>
      <w:r w:rsidR="00287922">
        <w:rPr>
          <w:rFonts w:ascii="Arial" w:hAnsi="Arial" w:cs="Arial"/>
          <w:sz w:val="20"/>
          <w:szCs w:val="20"/>
        </w:rPr>
        <w:t xml:space="preserve"> kupující</w:t>
      </w:r>
      <w:r w:rsidR="00B862AF">
        <w:rPr>
          <w:rFonts w:ascii="Arial" w:hAnsi="Arial" w:cs="Arial"/>
          <w:sz w:val="20"/>
          <w:szCs w:val="20"/>
        </w:rPr>
        <w:t xml:space="preserve"> prohlašuje, </w:t>
      </w:r>
      <w:r w:rsidR="00E826E0" w:rsidRPr="00D01187">
        <w:rPr>
          <w:rFonts w:ascii="Arial" w:hAnsi="Arial" w:cs="Arial"/>
          <w:sz w:val="20"/>
          <w:szCs w:val="20"/>
        </w:rPr>
        <w:t xml:space="preserve">že </w:t>
      </w:r>
      <w:r w:rsidR="00287922">
        <w:rPr>
          <w:rFonts w:ascii="Arial" w:hAnsi="Arial" w:cs="Arial"/>
          <w:sz w:val="20"/>
          <w:szCs w:val="20"/>
        </w:rPr>
        <w:t xml:space="preserve">na </w:t>
      </w:r>
      <w:r w:rsidR="00E826E0" w:rsidRPr="00D01187">
        <w:rPr>
          <w:rFonts w:ascii="Arial" w:hAnsi="Arial" w:cs="Arial"/>
          <w:sz w:val="20"/>
          <w:szCs w:val="20"/>
        </w:rPr>
        <w:t>t</w:t>
      </w:r>
      <w:r w:rsidR="00287922">
        <w:rPr>
          <w:rFonts w:ascii="Arial" w:hAnsi="Arial" w:cs="Arial"/>
          <w:sz w:val="20"/>
          <w:szCs w:val="20"/>
        </w:rPr>
        <w:t>u</w:t>
      </w:r>
      <w:r w:rsidR="00E826E0" w:rsidRPr="00D01187">
        <w:rPr>
          <w:rFonts w:ascii="Arial" w:hAnsi="Arial" w:cs="Arial"/>
          <w:sz w:val="20"/>
          <w:szCs w:val="20"/>
        </w:rPr>
        <w:t xml:space="preserve">to </w:t>
      </w:r>
      <w:r w:rsidR="00477017">
        <w:rPr>
          <w:rFonts w:ascii="Arial" w:hAnsi="Arial" w:cs="Arial"/>
          <w:sz w:val="20"/>
          <w:szCs w:val="20"/>
        </w:rPr>
        <w:t>označen</w:t>
      </w:r>
      <w:r w:rsidR="00287922">
        <w:rPr>
          <w:rFonts w:ascii="Arial" w:hAnsi="Arial" w:cs="Arial"/>
          <w:sz w:val="20"/>
          <w:szCs w:val="20"/>
        </w:rPr>
        <w:t>ou</w:t>
      </w:r>
      <w:r w:rsidR="00477017">
        <w:rPr>
          <w:rFonts w:ascii="Arial" w:hAnsi="Arial" w:cs="Arial"/>
          <w:sz w:val="20"/>
          <w:szCs w:val="20"/>
        </w:rPr>
        <w:t xml:space="preserve"> </w:t>
      </w:r>
      <w:r w:rsidR="00E826E0" w:rsidRPr="00D01187">
        <w:rPr>
          <w:rFonts w:ascii="Arial" w:hAnsi="Arial" w:cs="Arial"/>
          <w:sz w:val="20"/>
          <w:szCs w:val="20"/>
        </w:rPr>
        <w:t xml:space="preserve">část stavby cyklostezky </w:t>
      </w:r>
      <w:r w:rsidR="0020351C">
        <w:rPr>
          <w:rFonts w:ascii="Arial" w:hAnsi="Arial" w:cs="Arial"/>
          <w:sz w:val="20"/>
          <w:szCs w:val="20"/>
        </w:rPr>
        <w:t>nabyl právní moci</w:t>
      </w:r>
      <w:r w:rsidR="007900E6">
        <w:rPr>
          <w:rFonts w:ascii="Arial" w:hAnsi="Arial" w:cs="Arial"/>
          <w:sz w:val="20"/>
          <w:szCs w:val="20"/>
        </w:rPr>
        <w:t xml:space="preserve"> Kolaudační souhlas s užíváním stavby</w:t>
      </w:r>
      <w:r w:rsidR="0020351C">
        <w:rPr>
          <w:rFonts w:ascii="Arial" w:hAnsi="Arial" w:cs="Arial"/>
          <w:sz w:val="20"/>
          <w:szCs w:val="20"/>
        </w:rPr>
        <w:t xml:space="preserve">, </w:t>
      </w:r>
      <w:r w:rsidR="003D2BB7">
        <w:rPr>
          <w:rFonts w:ascii="Arial" w:hAnsi="Arial" w:cs="Arial"/>
          <w:sz w:val="20"/>
          <w:szCs w:val="20"/>
        </w:rPr>
        <w:t>č.j. MK/59107</w:t>
      </w:r>
      <w:r w:rsidR="00764871">
        <w:rPr>
          <w:rFonts w:ascii="Arial" w:hAnsi="Arial" w:cs="Arial"/>
          <w:sz w:val="20"/>
          <w:szCs w:val="20"/>
        </w:rPr>
        <w:t xml:space="preserve">/21/OD, </w:t>
      </w:r>
      <w:r w:rsidR="009E5DF2">
        <w:rPr>
          <w:rFonts w:ascii="Arial" w:hAnsi="Arial" w:cs="Arial"/>
          <w:sz w:val="20"/>
          <w:szCs w:val="20"/>
        </w:rPr>
        <w:t>vydaný dne 30. 7. 2021</w:t>
      </w:r>
      <w:r w:rsidR="008E38C7">
        <w:rPr>
          <w:rFonts w:ascii="Arial" w:hAnsi="Arial" w:cs="Arial"/>
          <w:sz w:val="20"/>
          <w:szCs w:val="20"/>
        </w:rPr>
        <w:t xml:space="preserve"> </w:t>
      </w:r>
      <w:r w:rsidR="00D27E2C">
        <w:rPr>
          <w:rFonts w:ascii="Arial" w:hAnsi="Arial" w:cs="Arial"/>
          <w:sz w:val="20"/>
          <w:szCs w:val="20"/>
        </w:rPr>
        <w:t>Městský</w:t>
      </w:r>
      <w:r w:rsidR="009E5DF2">
        <w:rPr>
          <w:rFonts w:ascii="Arial" w:hAnsi="Arial" w:cs="Arial"/>
          <w:sz w:val="20"/>
          <w:szCs w:val="20"/>
        </w:rPr>
        <w:t>m</w:t>
      </w:r>
      <w:r w:rsidR="00D27E2C">
        <w:rPr>
          <w:rFonts w:ascii="Arial" w:hAnsi="Arial" w:cs="Arial"/>
          <w:sz w:val="20"/>
          <w:szCs w:val="20"/>
        </w:rPr>
        <w:t xml:space="preserve"> úřad</w:t>
      </w:r>
      <w:r w:rsidR="009E5DF2">
        <w:rPr>
          <w:rFonts w:ascii="Arial" w:hAnsi="Arial" w:cs="Arial"/>
          <w:sz w:val="20"/>
          <w:szCs w:val="20"/>
        </w:rPr>
        <w:t>em</w:t>
      </w:r>
      <w:r w:rsidR="00D27E2C">
        <w:rPr>
          <w:rFonts w:ascii="Arial" w:hAnsi="Arial" w:cs="Arial"/>
          <w:sz w:val="20"/>
          <w:szCs w:val="20"/>
        </w:rPr>
        <w:t xml:space="preserve"> Kuřim, Odbor</w:t>
      </w:r>
      <w:r w:rsidR="008E38C7">
        <w:rPr>
          <w:rFonts w:ascii="Arial" w:hAnsi="Arial" w:cs="Arial"/>
          <w:sz w:val="20"/>
          <w:szCs w:val="20"/>
        </w:rPr>
        <w:t>em</w:t>
      </w:r>
      <w:r w:rsidR="00D27E2C">
        <w:rPr>
          <w:rFonts w:ascii="Arial" w:hAnsi="Arial" w:cs="Arial"/>
          <w:sz w:val="20"/>
          <w:szCs w:val="20"/>
        </w:rPr>
        <w:t xml:space="preserve"> dopravy</w:t>
      </w:r>
      <w:r w:rsidR="007B7553">
        <w:rPr>
          <w:rFonts w:ascii="Arial" w:hAnsi="Arial" w:cs="Arial"/>
          <w:sz w:val="20"/>
          <w:szCs w:val="20"/>
        </w:rPr>
        <w:t xml:space="preserve">, </w:t>
      </w:r>
      <w:r w:rsidR="001656CD">
        <w:rPr>
          <w:rFonts w:ascii="Arial" w:hAnsi="Arial" w:cs="Arial"/>
          <w:sz w:val="20"/>
          <w:szCs w:val="20"/>
        </w:rPr>
        <w:t>čemuž předcházelo</w:t>
      </w:r>
      <w:r w:rsidR="00764871">
        <w:rPr>
          <w:rFonts w:ascii="Arial" w:hAnsi="Arial" w:cs="Arial"/>
          <w:sz w:val="20"/>
          <w:szCs w:val="20"/>
        </w:rPr>
        <w:t xml:space="preserve"> vydán</w:t>
      </w:r>
      <w:r w:rsidR="001656CD">
        <w:rPr>
          <w:rFonts w:ascii="Arial" w:hAnsi="Arial" w:cs="Arial"/>
          <w:sz w:val="20"/>
          <w:szCs w:val="20"/>
        </w:rPr>
        <w:t>í</w:t>
      </w:r>
      <w:r w:rsidR="00764871">
        <w:rPr>
          <w:rFonts w:ascii="Arial" w:hAnsi="Arial" w:cs="Arial"/>
          <w:sz w:val="20"/>
          <w:szCs w:val="20"/>
        </w:rPr>
        <w:t xml:space="preserve"> </w:t>
      </w:r>
      <w:r w:rsidR="00521854">
        <w:rPr>
          <w:rFonts w:ascii="Arial" w:hAnsi="Arial" w:cs="Arial"/>
          <w:sz w:val="20"/>
          <w:szCs w:val="20"/>
        </w:rPr>
        <w:t>závazné</w:t>
      </w:r>
      <w:r w:rsidR="001656CD">
        <w:rPr>
          <w:rFonts w:ascii="Arial" w:hAnsi="Arial" w:cs="Arial"/>
          <w:sz w:val="20"/>
          <w:szCs w:val="20"/>
        </w:rPr>
        <w:t>ho</w:t>
      </w:r>
      <w:r w:rsidR="00521854">
        <w:rPr>
          <w:rFonts w:ascii="Arial" w:hAnsi="Arial" w:cs="Arial"/>
          <w:sz w:val="20"/>
          <w:szCs w:val="20"/>
        </w:rPr>
        <w:t xml:space="preserve"> stanovisk</w:t>
      </w:r>
      <w:r w:rsidR="001656CD">
        <w:rPr>
          <w:rFonts w:ascii="Arial" w:hAnsi="Arial" w:cs="Arial"/>
          <w:sz w:val="20"/>
          <w:szCs w:val="20"/>
        </w:rPr>
        <w:t>a</w:t>
      </w:r>
      <w:r w:rsidR="00D63EAA" w:rsidRPr="00D63EAA">
        <w:rPr>
          <w:rFonts w:ascii="Arial" w:hAnsi="Arial" w:cs="Arial"/>
          <w:sz w:val="20"/>
          <w:szCs w:val="20"/>
        </w:rPr>
        <w:t xml:space="preserve"> </w:t>
      </w:r>
      <w:r w:rsidR="00D63EAA">
        <w:rPr>
          <w:rFonts w:ascii="Arial" w:hAnsi="Arial" w:cs="Arial"/>
          <w:sz w:val="20"/>
          <w:szCs w:val="20"/>
        </w:rPr>
        <w:t>Městského úřadu Kuřim, Odbor</w:t>
      </w:r>
      <w:r w:rsidR="008E38C7">
        <w:rPr>
          <w:rFonts w:ascii="Arial" w:hAnsi="Arial" w:cs="Arial"/>
          <w:sz w:val="20"/>
          <w:szCs w:val="20"/>
        </w:rPr>
        <w:t>u</w:t>
      </w:r>
      <w:r w:rsidR="00D63EAA">
        <w:rPr>
          <w:rFonts w:ascii="Arial" w:hAnsi="Arial" w:cs="Arial"/>
          <w:sz w:val="20"/>
          <w:szCs w:val="20"/>
        </w:rPr>
        <w:t xml:space="preserve"> stavební</w:t>
      </w:r>
      <w:r w:rsidR="008E38C7">
        <w:rPr>
          <w:rFonts w:ascii="Arial" w:hAnsi="Arial" w:cs="Arial"/>
          <w:sz w:val="20"/>
          <w:szCs w:val="20"/>
        </w:rPr>
        <w:t>ho</w:t>
      </w:r>
      <w:r w:rsidR="00D63EAA">
        <w:rPr>
          <w:rFonts w:ascii="Arial" w:hAnsi="Arial" w:cs="Arial"/>
          <w:sz w:val="20"/>
          <w:szCs w:val="20"/>
        </w:rPr>
        <w:t xml:space="preserve"> a životního prostředí, Oddělení životního prostředí, </w:t>
      </w:r>
      <w:r w:rsidR="00EE0911">
        <w:rPr>
          <w:rFonts w:ascii="Arial" w:hAnsi="Arial" w:cs="Arial"/>
          <w:sz w:val="20"/>
          <w:szCs w:val="20"/>
        </w:rPr>
        <w:t xml:space="preserve">ze </w:t>
      </w:r>
      <w:r w:rsidR="00D63EAA">
        <w:rPr>
          <w:rFonts w:ascii="Arial" w:hAnsi="Arial" w:cs="Arial"/>
          <w:sz w:val="20"/>
          <w:szCs w:val="20"/>
        </w:rPr>
        <w:t>dne 14. 5. 2019</w:t>
      </w:r>
      <w:r w:rsidR="00A3118E">
        <w:rPr>
          <w:rFonts w:ascii="Arial" w:hAnsi="Arial" w:cs="Arial"/>
          <w:sz w:val="20"/>
          <w:szCs w:val="20"/>
        </w:rPr>
        <w:t xml:space="preserve">, ve </w:t>
      </w:r>
      <w:r w:rsidR="009549E1">
        <w:rPr>
          <w:rFonts w:ascii="Arial" w:hAnsi="Arial" w:cs="Arial"/>
          <w:sz w:val="20"/>
          <w:szCs w:val="20"/>
        </w:rPr>
        <w:t>které</w:t>
      </w:r>
      <w:r w:rsidR="00A3118E">
        <w:rPr>
          <w:rFonts w:ascii="Arial" w:hAnsi="Arial" w:cs="Arial"/>
          <w:sz w:val="20"/>
          <w:szCs w:val="20"/>
        </w:rPr>
        <w:t>m</w:t>
      </w:r>
      <w:r w:rsidR="009549E1">
        <w:rPr>
          <w:rFonts w:ascii="Arial" w:hAnsi="Arial" w:cs="Arial"/>
          <w:sz w:val="20"/>
          <w:szCs w:val="20"/>
        </w:rPr>
        <w:t xml:space="preserve"> </w:t>
      </w:r>
      <w:r w:rsidR="002E49A4">
        <w:rPr>
          <w:rFonts w:ascii="Arial" w:hAnsi="Arial" w:cs="Arial"/>
          <w:sz w:val="20"/>
          <w:szCs w:val="20"/>
        </w:rPr>
        <w:t xml:space="preserve">příslušný úřad </w:t>
      </w:r>
      <w:r w:rsidR="00521854">
        <w:rPr>
          <w:rFonts w:ascii="Arial" w:hAnsi="Arial" w:cs="Arial"/>
          <w:sz w:val="20"/>
          <w:szCs w:val="20"/>
        </w:rPr>
        <w:t>souhlas</w:t>
      </w:r>
      <w:r w:rsidR="002E49A4">
        <w:rPr>
          <w:rFonts w:ascii="Arial" w:hAnsi="Arial" w:cs="Arial"/>
          <w:sz w:val="20"/>
          <w:szCs w:val="20"/>
        </w:rPr>
        <w:t>il</w:t>
      </w:r>
      <w:r w:rsidR="00521854">
        <w:rPr>
          <w:rFonts w:ascii="Arial" w:hAnsi="Arial" w:cs="Arial"/>
          <w:sz w:val="20"/>
          <w:szCs w:val="20"/>
        </w:rPr>
        <w:t xml:space="preserve"> s trvalým odnětím zemědělské půdy </w:t>
      </w:r>
      <w:r w:rsidR="00FA63DA">
        <w:rPr>
          <w:rFonts w:ascii="Arial" w:hAnsi="Arial" w:cs="Arial"/>
          <w:sz w:val="20"/>
          <w:szCs w:val="20"/>
        </w:rPr>
        <w:t>ze zemědělského půdního fondu, č.j.</w:t>
      </w:r>
      <w:r w:rsidR="003D7ACB">
        <w:rPr>
          <w:rFonts w:ascii="Arial" w:hAnsi="Arial" w:cs="Arial"/>
          <w:sz w:val="20"/>
          <w:szCs w:val="20"/>
        </w:rPr>
        <w:t xml:space="preserve"> MK/6702/19/OSŽP</w:t>
      </w:r>
      <w:r w:rsidR="00EE0911">
        <w:rPr>
          <w:rFonts w:ascii="Arial" w:hAnsi="Arial" w:cs="Arial"/>
          <w:sz w:val="20"/>
          <w:szCs w:val="20"/>
        </w:rPr>
        <w:t>.</w:t>
      </w:r>
      <w:r w:rsidR="00020A20">
        <w:rPr>
          <w:rFonts w:ascii="Arial" w:hAnsi="Arial" w:cs="Arial"/>
          <w:sz w:val="20"/>
          <w:szCs w:val="20"/>
        </w:rPr>
        <w:t xml:space="preserve"> </w:t>
      </w:r>
    </w:p>
    <w:p w14:paraId="1E6213AA" w14:textId="77777777" w:rsidR="00CA6B42" w:rsidRPr="009612D7" w:rsidRDefault="00CA6B42" w:rsidP="00D23D3E">
      <w:pPr>
        <w:jc w:val="both"/>
        <w:rPr>
          <w:rFonts w:ascii="Arial" w:hAnsi="Arial" w:cs="Arial"/>
          <w:sz w:val="20"/>
          <w:szCs w:val="20"/>
        </w:rPr>
      </w:pPr>
    </w:p>
    <w:p w14:paraId="649AE95A" w14:textId="40D4E5F4" w:rsidR="00541300" w:rsidRPr="009612D7" w:rsidRDefault="00CA6B42" w:rsidP="00D43DF6">
      <w:pPr>
        <w:jc w:val="both"/>
        <w:rPr>
          <w:rFonts w:ascii="Arial" w:hAnsi="Arial" w:cs="Arial"/>
          <w:sz w:val="20"/>
          <w:szCs w:val="20"/>
        </w:rPr>
      </w:pPr>
      <w:r w:rsidRPr="009612D7">
        <w:rPr>
          <w:rFonts w:ascii="Arial" w:hAnsi="Arial" w:cs="Arial"/>
          <w:sz w:val="20"/>
          <w:szCs w:val="20"/>
        </w:rPr>
        <w:t xml:space="preserve">5. </w:t>
      </w:r>
      <w:r w:rsidR="009A4603" w:rsidRPr="009612D7">
        <w:rPr>
          <w:rFonts w:ascii="Arial" w:hAnsi="Arial" w:cs="Arial"/>
          <w:sz w:val="20"/>
          <w:szCs w:val="20"/>
        </w:rPr>
        <w:t xml:space="preserve">Kupující </w:t>
      </w:r>
      <w:r w:rsidR="001402F1">
        <w:rPr>
          <w:rFonts w:ascii="Arial" w:hAnsi="Arial" w:cs="Arial"/>
          <w:sz w:val="20"/>
          <w:szCs w:val="20"/>
        </w:rPr>
        <w:t xml:space="preserve">prohlašuje, že </w:t>
      </w:r>
      <w:r w:rsidR="009A4603" w:rsidRPr="009612D7">
        <w:rPr>
          <w:rFonts w:ascii="Arial" w:hAnsi="Arial" w:cs="Arial"/>
          <w:sz w:val="20"/>
          <w:szCs w:val="20"/>
        </w:rPr>
        <w:t xml:space="preserve">předložil </w:t>
      </w:r>
      <w:r w:rsidR="00BC278F" w:rsidRPr="009612D7">
        <w:rPr>
          <w:rFonts w:ascii="Arial" w:hAnsi="Arial" w:cs="Arial"/>
          <w:sz w:val="20"/>
          <w:szCs w:val="20"/>
        </w:rPr>
        <w:t xml:space="preserve">pro tuto lokalitu </w:t>
      </w:r>
      <w:r w:rsidR="008C7912" w:rsidRPr="009612D7">
        <w:rPr>
          <w:rFonts w:ascii="Arial" w:hAnsi="Arial" w:cs="Arial"/>
          <w:sz w:val="20"/>
          <w:szCs w:val="20"/>
        </w:rPr>
        <w:t xml:space="preserve">výseč územní studie dopravního řešení na </w:t>
      </w:r>
      <w:r w:rsidR="009612D7">
        <w:rPr>
          <w:rFonts w:ascii="Arial" w:hAnsi="Arial" w:cs="Arial"/>
          <w:sz w:val="20"/>
          <w:szCs w:val="20"/>
        </w:rPr>
        <w:t xml:space="preserve">původním </w:t>
      </w:r>
      <w:r w:rsidR="008C7912" w:rsidRPr="009612D7">
        <w:rPr>
          <w:rFonts w:ascii="Arial" w:hAnsi="Arial" w:cs="Arial"/>
          <w:sz w:val="20"/>
          <w:szCs w:val="20"/>
        </w:rPr>
        <w:t xml:space="preserve">pozemku p. č. </w:t>
      </w:r>
      <w:r w:rsidR="00BC278F" w:rsidRPr="009612D7">
        <w:rPr>
          <w:rFonts w:ascii="Arial" w:hAnsi="Arial" w:cs="Arial"/>
          <w:sz w:val="20"/>
          <w:szCs w:val="20"/>
        </w:rPr>
        <w:t xml:space="preserve">2700/5 v k. </w:t>
      </w:r>
      <w:proofErr w:type="spellStart"/>
      <w:r w:rsidR="00BC278F" w:rsidRPr="009612D7">
        <w:rPr>
          <w:rFonts w:ascii="Arial" w:hAnsi="Arial" w:cs="Arial"/>
          <w:sz w:val="20"/>
          <w:szCs w:val="20"/>
        </w:rPr>
        <w:t>ú.</w:t>
      </w:r>
      <w:proofErr w:type="spellEnd"/>
      <w:r w:rsidR="00BC278F" w:rsidRPr="009612D7">
        <w:rPr>
          <w:rFonts w:ascii="Arial" w:hAnsi="Arial" w:cs="Arial"/>
          <w:sz w:val="20"/>
          <w:szCs w:val="20"/>
        </w:rPr>
        <w:t xml:space="preserve"> Kuřim</w:t>
      </w:r>
      <w:r w:rsidR="00EB6975" w:rsidRPr="009612D7">
        <w:rPr>
          <w:rFonts w:ascii="Arial" w:hAnsi="Arial" w:cs="Arial"/>
          <w:sz w:val="20"/>
          <w:szCs w:val="20"/>
        </w:rPr>
        <w:t>, kde je návrh budoucí komunikace</w:t>
      </w:r>
      <w:r w:rsidR="008F0516" w:rsidRPr="009612D7">
        <w:rPr>
          <w:rFonts w:ascii="Arial" w:hAnsi="Arial" w:cs="Arial"/>
          <w:sz w:val="20"/>
          <w:szCs w:val="20"/>
        </w:rPr>
        <w:t xml:space="preserve"> a j</w:t>
      </w:r>
      <w:r w:rsidR="00EB6975" w:rsidRPr="009612D7">
        <w:rPr>
          <w:rFonts w:ascii="Arial" w:hAnsi="Arial" w:cs="Arial"/>
          <w:sz w:val="20"/>
          <w:szCs w:val="20"/>
        </w:rPr>
        <w:t xml:space="preserve">sou </w:t>
      </w:r>
      <w:r w:rsidR="008F0516" w:rsidRPr="009612D7">
        <w:rPr>
          <w:rFonts w:ascii="Arial" w:hAnsi="Arial" w:cs="Arial"/>
          <w:sz w:val="20"/>
          <w:szCs w:val="20"/>
        </w:rPr>
        <w:t>u</w:t>
      </w:r>
      <w:r w:rsidR="00EB6975" w:rsidRPr="009612D7">
        <w:rPr>
          <w:rFonts w:ascii="Arial" w:hAnsi="Arial" w:cs="Arial"/>
          <w:sz w:val="20"/>
          <w:szCs w:val="20"/>
        </w:rPr>
        <w:t>přesněny</w:t>
      </w:r>
      <w:r w:rsidR="008F0516" w:rsidRPr="009612D7">
        <w:rPr>
          <w:rFonts w:ascii="Arial" w:hAnsi="Arial" w:cs="Arial"/>
          <w:sz w:val="20"/>
          <w:szCs w:val="20"/>
        </w:rPr>
        <w:t xml:space="preserve"> místa pro konstrukční zesílení stavby cyklostezky pro </w:t>
      </w:r>
      <w:r w:rsidR="00FB39AF" w:rsidRPr="009612D7">
        <w:rPr>
          <w:rFonts w:ascii="Arial" w:hAnsi="Arial" w:cs="Arial"/>
          <w:sz w:val="20"/>
          <w:szCs w:val="20"/>
        </w:rPr>
        <w:t>v</w:t>
      </w:r>
      <w:r w:rsidR="008F0516" w:rsidRPr="009612D7">
        <w:rPr>
          <w:rFonts w:ascii="Arial" w:hAnsi="Arial" w:cs="Arial"/>
          <w:sz w:val="20"/>
          <w:szCs w:val="20"/>
        </w:rPr>
        <w:t xml:space="preserve">ybudování budoucích </w:t>
      </w:r>
      <w:r w:rsidR="00541300" w:rsidRPr="009612D7">
        <w:rPr>
          <w:rFonts w:ascii="Arial" w:hAnsi="Arial" w:cs="Arial"/>
          <w:sz w:val="20"/>
          <w:szCs w:val="20"/>
        </w:rPr>
        <w:t>sjezdů</w:t>
      </w:r>
      <w:r w:rsidR="00B20C93" w:rsidRPr="009612D7">
        <w:rPr>
          <w:rFonts w:ascii="Arial" w:hAnsi="Arial" w:cs="Arial"/>
          <w:sz w:val="20"/>
          <w:szCs w:val="20"/>
        </w:rPr>
        <w:t xml:space="preserve"> na komunikaci II</w:t>
      </w:r>
      <w:r w:rsidR="00973E31" w:rsidRPr="009612D7">
        <w:rPr>
          <w:rFonts w:ascii="Arial" w:hAnsi="Arial" w:cs="Arial"/>
          <w:sz w:val="20"/>
          <w:szCs w:val="20"/>
        </w:rPr>
        <w:t xml:space="preserve">/386 </w:t>
      </w:r>
      <w:r w:rsidR="00A37F60">
        <w:rPr>
          <w:rFonts w:ascii="Arial" w:hAnsi="Arial" w:cs="Arial"/>
          <w:sz w:val="20"/>
          <w:szCs w:val="20"/>
        </w:rPr>
        <w:t>(</w:t>
      </w:r>
      <w:r w:rsidR="00270028">
        <w:rPr>
          <w:rFonts w:ascii="Arial" w:hAnsi="Arial" w:cs="Arial"/>
          <w:sz w:val="20"/>
          <w:szCs w:val="20"/>
        </w:rPr>
        <w:t>též komunikace II. tř.</w:t>
      </w:r>
      <w:r w:rsidR="00A37F60">
        <w:rPr>
          <w:rFonts w:ascii="Arial" w:hAnsi="Arial" w:cs="Arial"/>
          <w:sz w:val="20"/>
          <w:szCs w:val="20"/>
        </w:rPr>
        <w:t xml:space="preserve">) </w:t>
      </w:r>
      <w:r w:rsidR="00973E31" w:rsidRPr="009612D7">
        <w:rPr>
          <w:rFonts w:ascii="Arial" w:hAnsi="Arial" w:cs="Arial"/>
          <w:sz w:val="20"/>
          <w:szCs w:val="20"/>
        </w:rPr>
        <w:t xml:space="preserve">vedoucí do Moravských </w:t>
      </w:r>
      <w:r w:rsidR="00F44FBC" w:rsidRPr="009612D7">
        <w:rPr>
          <w:rFonts w:ascii="Arial" w:hAnsi="Arial" w:cs="Arial"/>
          <w:sz w:val="20"/>
          <w:szCs w:val="20"/>
        </w:rPr>
        <w:t>K</w:t>
      </w:r>
      <w:r w:rsidR="00973E31" w:rsidRPr="009612D7">
        <w:rPr>
          <w:rFonts w:ascii="Arial" w:hAnsi="Arial" w:cs="Arial"/>
          <w:sz w:val="20"/>
          <w:szCs w:val="20"/>
        </w:rPr>
        <w:t>nínic</w:t>
      </w:r>
      <w:r w:rsidR="00EB6975" w:rsidRPr="009612D7">
        <w:rPr>
          <w:rFonts w:ascii="Arial" w:hAnsi="Arial" w:cs="Arial"/>
          <w:sz w:val="20"/>
          <w:szCs w:val="20"/>
        </w:rPr>
        <w:t>.</w:t>
      </w:r>
    </w:p>
    <w:p w14:paraId="0BBE41C0" w14:textId="4B420920" w:rsidR="00F97020" w:rsidRPr="009612D7" w:rsidRDefault="007A014C" w:rsidP="00D43DF6">
      <w:pPr>
        <w:jc w:val="both"/>
        <w:rPr>
          <w:rFonts w:ascii="Arial" w:hAnsi="Arial" w:cs="Arial"/>
          <w:sz w:val="20"/>
          <w:szCs w:val="20"/>
        </w:rPr>
      </w:pPr>
      <w:r w:rsidRPr="009612D7">
        <w:rPr>
          <w:rFonts w:ascii="Arial" w:hAnsi="Arial" w:cs="Arial"/>
          <w:sz w:val="20"/>
          <w:szCs w:val="20"/>
        </w:rPr>
        <w:t xml:space="preserve">V této souvislosti </w:t>
      </w:r>
      <w:r w:rsidR="00EB6975" w:rsidRPr="009612D7">
        <w:rPr>
          <w:rFonts w:ascii="Arial" w:hAnsi="Arial" w:cs="Arial"/>
          <w:sz w:val="20"/>
          <w:szCs w:val="20"/>
        </w:rPr>
        <w:t>k</w:t>
      </w:r>
      <w:r w:rsidR="00CA6B42" w:rsidRPr="009612D7">
        <w:rPr>
          <w:rFonts w:ascii="Arial" w:hAnsi="Arial" w:cs="Arial"/>
          <w:sz w:val="20"/>
          <w:szCs w:val="20"/>
        </w:rPr>
        <w:t xml:space="preserve">upující </w:t>
      </w:r>
      <w:r w:rsidRPr="009612D7">
        <w:rPr>
          <w:rFonts w:ascii="Arial" w:hAnsi="Arial" w:cs="Arial"/>
          <w:sz w:val="20"/>
          <w:szCs w:val="20"/>
        </w:rPr>
        <w:t>konstatuje</w:t>
      </w:r>
      <w:r w:rsidR="00CA6B42" w:rsidRPr="009612D7">
        <w:rPr>
          <w:rFonts w:ascii="Arial" w:hAnsi="Arial" w:cs="Arial"/>
          <w:sz w:val="20"/>
          <w:szCs w:val="20"/>
        </w:rPr>
        <w:t xml:space="preserve">, </w:t>
      </w:r>
      <w:r w:rsidR="00D0199D" w:rsidRPr="009612D7">
        <w:rPr>
          <w:rFonts w:ascii="Arial" w:hAnsi="Arial" w:cs="Arial"/>
          <w:sz w:val="20"/>
          <w:szCs w:val="20"/>
        </w:rPr>
        <w:t>že</w:t>
      </w:r>
      <w:r w:rsidR="0065734B" w:rsidRPr="009612D7">
        <w:rPr>
          <w:rFonts w:ascii="Arial" w:hAnsi="Arial" w:cs="Arial"/>
          <w:sz w:val="20"/>
          <w:szCs w:val="20"/>
        </w:rPr>
        <w:t xml:space="preserve"> </w:t>
      </w:r>
      <w:r w:rsidR="008E555F" w:rsidRPr="009612D7">
        <w:rPr>
          <w:rFonts w:ascii="Arial" w:hAnsi="Arial" w:cs="Arial"/>
          <w:sz w:val="20"/>
          <w:szCs w:val="20"/>
        </w:rPr>
        <w:t xml:space="preserve">technické řešení </w:t>
      </w:r>
      <w:r w:rsidR="00D43DF6" w:rsidRPr="009612D7">
        <w:rPr>
          <w:rFonts w:ascii="Arial" w:hAnsi="Arial" w:cs="Arial"/>
          <w:sz w:val="20"/>
          <w:szCs w:val="20"/>
        </w:rPr>
        <w:t xml:space="preserve">konstrukce cyklostezky </w:t>
      </w:r>
      <w:r w:rsidR="00736D70" w:rsidRPr="009612D7">
        <w:rPr>
          <w:rFonts w:ascii="Arial" w:hAnsi="Arial" w:cs="Arial"/>
          <w:sz w:val="20"/>
          <w:szCs w:val="20"/>
        </w:rPr>
        <w:t xml:space="preserve">po technické stránce </w:t>
      </w:r>
      <w:r w:rsidR="00DF0B04" w:rsidRPr="009612D7">
        <w:rPr>
          <w:rFonts w:ascii="Arial" w:hAnsi="Arial" w:cs="Arial"/>
          <w:sz w:val="20"/>
          <w:szCs w:val="20"/>
        </w:rPr>
        <w:t>vyhov</w:t>
      </w:r>
      <w:r w:rsidR="0078411B" w:rsidRPr="009612D7">
        <w:rPr>
          <w:rFonts w:ascii="Arial" w:hAnsi="Arial" w:cs="Arial"/>
          <w:sz w:val="20"/>
          <w:szCs w:val="20"/>
        </w:rPr>
        <w:t>uje</w:t>
      </w:r>
      <w:r w:rsidR="00DF0B04" w:rsidRPr="009612D7">
        <w:rPr>
          <w:rFonts w:ascii="Arial" w:hAnsi="Arial" w:cs="Arial"/>
          <w:sz w:val="20"/>
          <w:szCs w:val="20"/>
        </w:rPr>
        <w:t xml:space="preserve"> </w:t>
      </w:r>
      <w:r w:rsidR="00746B23" w:rsidRPr="009612D7">
        <w:rPr>
          <w:rFonts w:ascii="Arial" w:hAnsi="Arial" w:cs="Arial"/>
          <w:sz w:val="20"/>
          <w:szCs w:val="20"/>
        </w:rPr>
        <w:t xml:space="preserve">požadavkům na plánované dopravní </w:t>
      </w:r>
      <w:r w:rsidR="00DF0B04" w:rsidRPr="009612D7">
        <w:rPr>
          <w:rFonts w:ascii="Arial" w:hAnsi="Arial" w:cs="Arial"/>
          <w:sz w:val="20"/>
          <w:szCs w:val="20"/>
        </w:rPr>
        <w:t>napojení</w:t>
      </w:r>
      <w:r w:rsidR="00BE62A6" w:rsidRPr="009612D7">
        <w:rPr>
          <w:rFonts w:ascii="Arial" w:hAnsi="Arial" w:cs="Arial"/>
          <w:sz w:val="20"/>
          <w:szCs w:val="20"/>
        </w:rPr>
        <w:t xml:space="preserve"> </w:t>
      </w:r>
      <w:r w:rsidR="00A40080" w:rsidRPr="009612D7">
        <w:rPr>
          <w:rFonts w:ascii="Arial" w:hAnsi="Arial" w:cs="Arial"/>
          <w:sz w:val="20"/>
          <w:szCs w:val="20"/>
        </w:rPr>
        <w:t>v místě nacházejícím se za zatáčkou za průmyslovými podniky směrem k Moravským Knínicím</w:t>
      </w:r>
      <w:r w:rsidR="0090549C" w:rsidRPr="009612D7">
        <w:rPr>
          <w:rFonts w:ascii="Arial" w:hAnsi="Arial" w:cs="Arial"/>
          <w:sz w:val="20"/>
          <w:szCs w:val="20"/>
        </w:rPr>
        <w:t xml:space="preserve">, </w:t>
      </w:r>
      <w:r w:rsidR="00BD100D">
        <w:rPr>
          <w:rFonts w:ascii="Arial" w:hAnsi="Arial" w:cs="Arial"/>
          <w:sz w:val="20"/>
          <w:szCs w:val="20"/>
        </w:rPr>
        <w:t>tj.</w:t>
      </w:r>
      <w:r w:rsidR="00A40080" w:rsidRPr="009612D7">
        <w:rPr>
          <w:rFonts w:ascii="Arial" w:hAnsi="Arial" w:cs="Arial"/>
          <w:sz w:val="20"/>
          <w:szCs w:val="20"/>
        </w:rPr>
        <w:t xml:space="preserve"> v místě </w:t>
      </w:r>
      <w:r w:rsidR="009E3628">
        <w:rPr>
          <w:rFonts w:ascii="Arial" w:hAnsi="Arial" w:cs="Arial"/>
          <w:sz w:val="20"/>
          <w:szCs w:val="20"/>
        </w:rPr>
        <w:t>předpok</w:t>
      </w:r>
      <w:r w:rsidR="00BD100D">
        <w:rPr>
          <w:rFonts w:ascii="Arial" w:hAnsi="Arial" w:cs="Arial"/>
          <w:sz w:val="20"/>
          <w:szCs w:val="20"/>
        </w:rPr>
        <w:t>l</w:t>
      </w:r>
      <w:r w:rsidR="009E3628">
        <w:rPr>
          <w:rFonts w:ascii="Arial" w:hAnsi="Arial" w:cs="Arial"/>
          <w:sz w:val="20"/>
          <w:szCs w:val="20"/>
        </w:rPr>
        <w:t xml:space="preserve">ádaného </w:t>
      </w:r>
      <w:r w:rsidR="00A40080" w:rsidRPr="009612D7">
        <w:rPr>
          <w:rFonts w:ascii="Arial" w:hAnsi="Arial" w:cs="Arial"/>
          <w:sz w:val="20"/>
          <w:szCs w:val="20"/>
        </w:rPr>
        <w:t>budoucího napojení</w:t>
      </w:r>
      <w:r w:rsidR="00D81A41" w:rsidRPr="009612D7">
        <w:rPr>
          <w:rFonts w:ascii="Arial" w:hAnsi="Arial" w:cs="Arial"/>
          <w:sz w:val="20"/>
          <w:szCs w:val="20"/>
        </w:rPr>
        <w:t xml:space="preserve"> </w:t>
      </w:r>
      <w:r w:rsidR="00933243" w:rsidRPr="009612D7">
        <w:rPr>
          <w:rFonts w:ascii="Arial" w:hAnsi="Arial" w:cs="Arial"/>
          <w:sz w:val="20"/>
          <w:szCs w:val="20"/>
        </w:rPr>
        <w:t xml:space="preserve">na </w:t>
      </w:r>
      <w:r w:rsidR="00D81A41" w:rsidRPr="009612D7">
        <w:rPr>
          <w:rFonts w:ascii="Arial" w:hAnsi="Arial" w:cs="Arial"/>
          <w:sz w:val="20"/>
          <w:szCs w:val="20"/>
        </w:rPr>
        <w:t xml:space="preserve">stávající </w:t>
      </w:r>
      <w:r w:rsidR="00933243" w:rsidRPr="009612D7">
        <w:rPr>
          <w:rFonts w:ascii="Arial" w:hAnsi="Arial" w:cs="Arial"/>
          <w:sz w:val="20"/>
          <w:szCs w:val="20"/>
        </w:rPr>
        <w:t xml:space="preserve">komunikaci II. tř. </w:t>
      </w:r>
      <w:r w:rsidR="00D61D80">
        <w:rPr>
          <w:rFonts w:ascii="Arial" w:hAnsi="Arial" w:cs="Arial"/>
          <w:sz w:val="20"/>
          <w:szCs w:val="20"/>
        </w:rPr>
        <w:t xml:space="preserve">v </w:t>
      </w:r>
      <w:r w:rsidR="00D81A41" w:rsidRPr="009612D7">
        <w:rPr>
          <w:rFonts w:ascii="Arial" w:hAnsi="Arial" w:cs="Arial"/>
          <w:sz w:val="20"/>
          <w:szCs w:val="20"/>
        </w:rPr>
        <w:t>ul. Knínická</w:t>
      </w:r>
      <w:r w:rsidR="0090549C" w:rsidRPr="009612D7">
        <w:rPr>
          <w:rFonts w:ascii="Arial" w:hAnsi="Arial" w:cs="Arial"/>
          <w:sz w:val="20"/>
          <w:szCs w:val="20"/>
        </w:rPr>
        <w:t>, kde</w:t>
      </w:r>
      <w:r w:rsidR="00A40080" w:rsidRPr="009612D7">
        <w:rPr>
          <w:rFonts w:ascii="Arial" w:hAnsi="Arial" w:cs="Arial"/>
          <w:sz w:val="20"/>
          <w:szCs w:val="20"/>
        </w:rPr>
        <w:t xml:space="preserve"> byla v délce 80 m konstruk</w:t>
      </w:r>
      <w:r w:rsidR="0090549C" w:rsidRPr="009612D7">
        <w:rPr>
          <w:rFonts w:ascii="Arial" w:hAnsi="Arial" w:cs="Arial"/>
          <w:sz w:val="20"/>
          <w:szCs w:val="20"/>
        </w:rPr>
        <w:t>ce cyklostezky</w:t>
      </w:r>
      <w:r w:rsidR="00A40080" w:rsidRPr="009612D7">
        <w:rPr>
          <w:rFonts w:ascii="Arial" w:hAnsi="Arial" w:cs="Arial"/>
          <w:sz w:val="20"/>
          <w:szCs w:val="20"/>
        </w:rPr>
        <w:t xml:space="preserve"> </w:t>
      </w:r>
      <w:r w:rsidR="00801C74" w:rsidRPr="009612D7">
        <w:rPr>
          <w:rFonts w:ascii="Arial" w:hAnsi="Arial" w:cs="Arial"/>
          <w:sz w:val="20"/>
          <w:szCs w:val="20"/>
        </w:rPr>
        <w:t xml:space="preserve">na pozemku p. č. </w:t>
      </w:r>
      <w:r w:rsidR="00BF136C" w:rsidRPr="009612D7">
        <w:rPr>
          <w:rFonts w:ascii="Arial" w:hAnsi="Arial" w:cs="Arial"/>
          <w:sz w:val="20"/>
          <w:szCs w:val="20"/>
        </w:rPr>
        <w:t>5238/4 (</w:t>
      </w:r>
      <w:r w:rsidR="00BB574F">
        <w:rPr>
          <w:rFonts w:ascii="Arial" w:hAnsi="Arial" w:cs="Arial"/>
          <w:sz w:val="20"/>
          <w:szCs w:val="20"/>
        </w:rPr>
        <w:t>vznikl</w:t>
      </w:r>
      <w:r w:rsidR="00BF136C" w:rsidRPr="009612D7">
        <w:rPr>
          <w:rFonts w:ascii="Arial" w:hAnsi="Arial" w:cs="Arial"/>
          <w:sz w:val="20"/>
          <w:szCs w:val="20"/>
        </w:rPr>
        <w:t xml:space="preserve"> dle GP) v k. </w:t>
      </w:r>
      <w:proofErr w:type="spellStart"/>
      <w:r w:rsidR="00BF136C" w:rsidRPr="009612D7">
        <w:rPr>
          <w:rFonts w:ascii="Arial" w:hAnsi="Arial" w:cs="Arial"/>
          <w:sz w:val="20"/>
          <w:szCs w:val="20"/>
        </w:rPr>
        <w:t>ú.</w:t>
      </w:r>
      <w:proofErr w:type="spellEnd"/>
      <w:r w:rsidR="00BF136C" w:rsidRPr="009612D7">
        <w:rPr>
          <w:rFonts w:ascii="Arial" w:hAnsi="Arial" w:cs="Arial"/>
          <w:sz w:val="20"/>
          <w:szCs w:val="20"/>
        </w:rPr>
        <w:t xml:space="preserve"> Kuřim </w:t>
      </w:r>
      <w:r w:rsidR="00BE58FE" w:rsidRPr="009612D7">
        <w:rPr>
          <w:rFonts w:ascii="Arial" w:hAnsi="Arial" w:cs="Arial"/>
          <w:sz w:val="20"/>
          <w:szCs w:val="20"/>
        </w:rPr>
        <w:t>v</w:t>
      </w:r>
      <w:r w:rsidR="00BD100D">
        <w:rPr>
          <w:rFonts w:ascii="Arial" w:hAnsi="Arial" w:cs="Arial"/>
          <w:sz w:val="20"/>
          <w:szCs w:val="20"/>
        </w:rPr>
        <w:t>e</w:t>
      </w:r>
      <w:r w:rsidR="00BE58FE" w:rsidRPr="009612D7">
        <w:rPr>
          <w:rFonts w:ascii="Arial" w:hAnsi="Arial" w:cs="Arial"/>
          <w:sz w:val="20"/>
          <w:szCs w:val="20"/>
        </w:rPr>
        <w:t> stanoveném místě</w:t>
      </w:r>
      <w:r w:rsidR="005153D2" w:rsidRPr="009612D7">
        <w:rPr>
          <w:rFonts w:ascii="Arial" w:hAnsi="Arial" w:cs="Arial"/>
          <w:sz w:val="20"/>
          <w:szCs w:val="20"/>
        </w:rPr>
        <w:t xml:space="preserve"> </w:t>
      </w:r>
      <w:r w:rsidR="00F86F91" w:rsidRPr="009612D7">
        <w:rPr>
          <w:rFonts w:ascii="Arial" w:hAnsi="Arial" w:cs="Arial"/>
          <w:sz w:val="20"/>
          <w:szCs w:val="20"/>
        </w:rPr>
        <w:t xml:space="preserve">za tímto účelem </w:t>
      </w:r>
      <w:r w:rsidR="005949B9">
        <w:rPr>
          <w:rFonts w:ascii="Arial" w:hAnsi="Arial" w:cs="Arial"/>
          <w:sz w:val="20"/>
          <w:szCs w:val="20"/>
        </w:rPr>
        <w:t xml:space="preserve">technicky upravena </w:t>
      </w:r>
      <w:r w:rsidR="00A40080" w:rsidRPr="009612D7">
        <w:rPr>
          <w:rFonts w:ascii="Arial" w:hAnsi="Arial" w:cs="Arial"/>
          <w:sz w:val="20"/>
          <w:szCs w:val="20"/>
        </w:rPr>
        <w:t>pro dodatečné vybudování sjezd</w:t>
      </w:r>
      <w:r w:rsidR="005A6F2A" w:rsidRPr="009612D7">
        <w:rPr>
          <w:rFonts w:ascii="Arial" w:hAnsi="Arial" w:cs="Arial"/>
          <w:sz w:val="20"/>
          <w:szCs w:val="20"/>
        </w:rPr>
        <w:t>u</w:t>
      </w:r>
      <w:r w:rsidR="00A40080" w:rsidRPr="009612D7">
        <w:rPr>
          <w:rFonts w:ascii="Arial" w:hAnsi="Arial" w:cs="Arial"/>
          <w:sz w:val="20"/>
          <w:szCs w:val="20"/>
        </w:rPr>
        <w:t xml:space="preserve"> </w:t>
      </w:r>
      <w:r w:rsidR="00A40080" w:rsidRPr="009612D7">
        <w:rPr>
          <w:rFonts w:ascii="Arial" w:hAnsi="Arial" w:cs="Arial"/>
          <w:bCs/>
          <w:sz w:val="20"/>
          <w:szCs w:val="20"/>
        </w:rPr>
        <w:t>na</w:t>
      </w:r>
      <w:r w:rsidR="00801C74" w:rsidRPr="009612D7">
        <w:rPr>
          <w:rFonts w:ascii="Arial" w:hAnsi="Arial" w:cs="Arial"/>
          <w:bCs/>
          <w:sz w:val="20"/>
          <w:szCs w:val="20"/>
        </w:rPr>
        <w:t xml:space="preserve"> stávající </w:t>
      </w:r>
      <w:r w:rsidR="00A40080" w:rsidRPr="009612D7">
        <w:rPr>
          <w:rFonts w:ascii="Arial" w:hAnsi="Arial" w:cs="Arial"/>
          <w:bCs/>
          <w:sz w:val="20"/>
          <w:szCs w:val="20"/>
        </w:rPr>
        <w:t>místní komunikaci</w:t>
      </w:r>
      <w:r w:rsidR="0004085A" w:rsidRPr="009612D7">
        <w:rPr>
          <w:rFonts w:ascii="Arial" w:hAnsi="Arial" w:cs="Arial"/>
          <w:bCs/>
          <w:sz w:val="20"/>
          <w:szCs w:val="20"/>
        </w:rPr>
        <w:t xml:space="preserve"> </w:t>
      </w:r>
      <w:r w:rsidR="00A52F8D">
        <w:rPr>
          <w:rFonts w:ascii="Arial" w:hAnsi="Arial" w:cs="Arial"/>
          <w:bCs/>
          <w:sz w:val="20"/>
          <w:szCs w:val="20"/>
        </w:rPr>
        <w:t xml:space="preserve">ul. Knínická </w:t>
      </w:r>
      <w:r w:rsidR="002814BD" w:rsidRPr="009612D7">
        <w:rPr>
          <w:rFonts w:ascii="Arial" w:hAnsi="Arial" w:cs="Arial"/>
          <w:bCs/>
          <w:sz w:val="20"/>
          <w:szCs w:val="20"/>
        </w:rPr>
        <w:t>v rozsahu dle vyznačení v</w:t>
      </w:r>
      <w:r w:rsidR="0004085A" w:rsidRPr="009612D7">
        <w:rPr>
          <w:rFonts w:ascii="Arial" w:hAnsi="Arial" w:cs="Arial"/>
          <w:bCs/>
          <w:sz w:val="20"/>
          <w:szCs w:val="20"/>
        </w:rPr>
        <w:t> </w:t>
      </w:r>
      <w:r w:rsidR="002814BD" w:rsidRPr="009612D7">
        <w:rPr>
          <w:rFonts w:ascii="Arial" w:hAnsi="Arial" w:cs="Arial"/>
          <w:bCs/>
          <w:sz w:val="20"/>
          <w:szCs w:val="20"/>
        </w:rPr>
        <w:t>GP</w:t>
      </w:r>
      <w:r w:rsidR="0004085A" w:rsidRPr="009612D7">
        <w:rPr>
          <w:rFonts w:ascii="Arial" w:hAnsi="Arial" w:cs="Arial"/>
          <w:bCs/>
          <w:sz w:val="20"/>
          <w:szCs w:val="20"/>
        </w:rPr>
        <w:t>,</w:t>
      </w:r>
      <w:r w:rsidR="002814BD" w:rsidRPr="009612D7">
        <w:rPr>
          <w:rFonts w:ascii="Arial" w:hAnsi="Arial" w:cs="Arial"/>
          <w:bCs/>
          <w:sz w:val="20"/>
          <w:szCs w:val="20"/>
        </w:rPr>
        <w:t xml:space="preserve"> </w:t>
      </w:r>
      <w:r w:rsidR="00BE62A6" w:rsidRPr="009612D7">
        <w:rPr>
          <w:rFonts w:ascii="Arial" w:hAnsi="Arial" w:cs="Arial"/>
          <w:sz w:val="20"/>
          <w:szCs w:val="20"/>
        </w:rPr>
        <w:t xml:space="preserve">a </w:t>
      </w:r>
      <w:r w:rsidR="00833278" w:rsidRPr="009612D7">
        <w:rPr>
          <w:rFonts w:ascii="Arial" w:hAnsi="Arial" w:cs="Arial"/>
          <w:sz w:val="20"/>
          <w:szCs w:val="20"/>
        </w:rPr>
        <w:t xml:space="preserve">že </w:t>
      </w:r>
      <w:r w:rsidR="00BE62A6" w:rsidRPr="009612D7">
        <w:rPr>
          <w:rFonts w:ascii="Arial" w:hAnsi="Arial" w:cs="Arial"/>
          <w:sz w:val="20"/>
          <w:szCs w:val="20"/>
        </w:rPr>
        <w:t>bude možné</w:t>
      </w:r>
      <w:r w:rsidR="00DF0B04" w:rsidRPr="009612D7">
        <w:rPr>
          <w:rFonts w:ascii="Arial" w:hAnsi="Arial" w:cs="Arial"/>
          <w:sz w:val="20"/>
          <w:szCs w:val="20"/>
        </w:rPr>
        <w:t xml:space="preserve"> </w:t>
      </w:r>
      <w:r w:rsidR="00833278" w:rsidRPr="009612D7">
        <w:rPr>
          <w:rFonts w:ascii="Arial" w:hAnsi="Arial" w:cs="Arial"/>
          <w:sz w:val="20"/>
          <w:szCs w:val="20"/>
        </w:rPr>
        <w:t>plánovan</w:t>
      </w:r>
      <w:r w:rsidR="0004085A" w:rsidRPr="009612D7">
        <w:rPr>
          <w:rFonts w:ascii="Arial" w:hAnsi="Arial" w:cs="Arial"/>
          <w:sz w:val="20"/>
          <w:szCs w:val="20"/>
        </w:rPr>
        <w:t>ou</w:t>
      </w:r>
      <w:r w:rsidR="00833278" w:rsidRPr="009612D7">
        <w:rPr>
          <w:rFonts w:ascii="Arial" w:hAnsi="Arial" w:cs="Arial"/>
          <w:sz w:val="20"/>
          <w:szCs w:val="20"/>
        </w:rPr>
        <w:t xml:space="preserve"> </w:t>
      </w:r>
      <w:r w:rsidR="00DF0B04" w:rsidRPr="009612D7">
        <w:rPr>
          <w:rFonts w:ascii="Arial" w:hAnsi="Arial" w:cs="Arial"/>
          <w:sz w:val="20"/>
          <w:szCs w:val="20"/>
        </w:rPr>
        <w:t>komunikac</w:t>
      </w:r>
      <w:r w:rsidR="0004085A" w:rsidRPr="009612D7">
        <w:rPr>
          <w:rFonts w:ascii="Arial" w:hAnsi="Arial" w:cs="Arial"/>
          <w:sz w:val="20"/>
          <w:szCs w:val="20"/>
        </w:rPr>
        <w:t xml:space="preserve">i </w:t>
      </w:r>
      <w:r w:rsidR="00DF0B04" w:rsidRPr="009612D7">
        <w:rPr>
          <w:rFonts w:ascii="Arial" w:hAnsi="Arial" w:cs="Arial"/>
          <w:sz w:val="20"/>
          <w:szCs w:val="20"/>
        </w:rPr>
        <w:t>přev</w:t>
      </w:r>
      <w:r w:rsidR="00D1112A" w:rsidRPr="009612D7">
        <w:rPr>
          <w:rFonts w:ascii="Arial" w:hAnsi="Arial" w:cs="Arial"/>
          <w:sz w:val="20"/>
          <w:szCs w:val="20"/>
        </w:rPr>
        <w:t>ést</w:t>
      </w:r>
      <w:r w:rsidR="0004085A" w:rsidRPr="009612D7">
        <w:rPr>
          <w:rFonts w:ascii="Arial" w:hAnsi="Arial" w:cs="Arial"/>
          <w:sz w:val="20"/>
          <w:szCs w:val="20"/>
        </w:rPr>
        <w:t xml:space="preserve"> v této části</w:t>
      </w:r>
      <w:r w:rsidR="00D1112A" w:rsidRPr="009612D7">
        <w:rPr>
          <w:rFonts w:ascii="Arial" w:hAnsi="Arial" w:cs="Arial"/>
          <w:sz w:val="20"/>
          <w:szCs w:val="20"/>
        </w:rPr>
        <w:t xml:space="preserve"> přes stavbu cyklostezky </w:t>
      </w:r>
      <w:r w:rsidR="003A5A3A" w:rsidRPr="009612D7">
        <w:rPr>
          <w:rFonts w:ascii="Arial" w:hAnsi="Arial" w:cs="Arial"/>
          <w:sz w:val="20"/>
          <w:szCs w:val="20"/>
        </w:rPr>
        <w:t xml:space="preserve">umístěné </w:t>
      </w:r>
      <w:r w:rsidR="00703303" w:rsidRPr="009612D7">
        <w:rPr>
          <w:rFonts w:ascii="Arial" w:hAnsi="Arial" w:cs="Arial"/>
          <w:sz w:val="20"/>
          <w:szCs w:val="20"/>
        </w:rPr>
        <w:t xml:space="preserve">na pozemku p. č. 5238/4 </w:t>
      </w:r>
      <w:r w:rsidR="0061115E" w:rsidRPr="009612D7">
        <w:rPr>
          <w:rFonts w:ascii="Arial" w:hAnsi="Arial" w:cs="Arial"/>
          <w:sz w:val="20"/>
          <w:szCs w:val="20"/>
        </w:rPr>
        <w:t>(</w:t>
      </w:r>
      <w:r w:rsidR="00BB574F">
        <w:rPr>
          <w:rFonts w:ascii="Arial" w:hAnsi="Arial" w:cs="Arial"/>
          <w:sz w:val="20"/>
          <w:szCs w:val="20"/>
        </w:rPr>
        <w:t>vznikl</w:t>
      </w:r>
      <w:r w:rsidR="0061115E" w:rsidRPr="009612D7">
        <w:rPr>
          <w:rFonts w:ascii="Arial" w:hAnsi="Arial" w:cs="Arial"/>
          <w:sz w:val="20"/>
          <w:szCs w:val="20"/>
        </w:rPr>
        <w:t xml:space="preserve"> dle GP)</w:t>
      </w:r>
      <w:r w:rsidR="0027222C" w:rsidRPr="009612D7">
        <w:rPr>
          <w:rFonts w:ascii="Arial" w:hAnsi="Arial" w:cs="Arial"/>
          <w:sz w:val="20"/>
          <w:szCs w:val="20"/>
        </w:rPr>
        <w:t xml:space="preserve"> </w:t>
      </w:r>
      <w:r w:rsidR="0072749A" w:rsidRPr="009612D7">
        <w:rPr>
          <w:rFonts w:ascii="Arial" w:hAnsi="Arial" w:cs="Arial"/>
          <w:sz w:val="20"/>
          <w:szCs w:val="20"/>
        </w:rPr>
        <w:t>v k. ú Kuřim</w:t>
      </w:r>
      <w:r w:rsidR="00EC7396" w:rsidRPr="009612D7">
        <w:rPr>
          <w:rFonts w:ascii="Arial" w:hAnsi="Arial" w:cs="Arial"/>
          <w:sz w:val="20"/>
          <w:szCs w:val="20"/>
        </w:rPr>
        <w:t xml:space="preserve">.  </w:t>
      </w:r>
    </w:p>
    <w:p w14:paraId="4699A357" w14:textId="0265E356" w:rsidR="001D2CF0" w:rsidRPr="009612D7" w:rsidRDefault="00846F4E" w:rsidP="001D2CF0">
      <w:pPr>
        <w:jc w:val="both"/>
        <w:rPr>
          <w:rFonts w:ascii="Arial" w:hAnsi="Arial" w:cs="Arial"/>
          <w:sz w:val="20"/>
          <w:szCs w:val="20"/>
        </w:rPr>
      </w:pPr>
      <w:r w:rsidRPr="009612D7">
        <w:rPr>
          <w:rFonts w:ascii="Arial" w:hAnsi="Arial" w:cs="Arial"/>
          <w:sz w:val="20"/>
          <w:szCs w:val="20"/>
        </w:rPr>
        <w:t>Zároveň</w:t>
      </w:r>
      <w:r w:rsidR="00541300" w:rsidRPr="009612D7">
        <w:rPr>
          <w:rFonts w:ascii="Arial" w:hAnsi="Arial" w:cs="Arial"/>
          <w:sz w:val="20"/>
          <w:szCs w:val="20"/>
        </w:rPr>
        <w:t xml:space="preserve"> k</w:t>
      </w:r>
      <w:r w:rsidR="001D2CF0" w:rsidRPr="009612D7">
        <w:rPr>
          <w:rFonts w:ascii="Arial" w:hAnsi="Arial" w:cs="Arial"/>
          <w:sz w:val="20"/>
          <w:szCs w:val="20"/>
        </w:rPr>
        <w:t xml:space="preserve">upující </w:t>
      </w:r>
      <w:r w:rsidR="004E7D74" w:rsidRPr="009612D7">
        <w:rPr>
          <w:rFonts w:ascii="Arial" w:hAnsi="Arial" w:cs="Arial"/>
          <w:sz w:val="20"/>
          <w:szCs w:val="20"/>
        </w:rPr>
        <w:t>konstatuje</w:t>
      </w:r>
      <w:r w:rsidR="001D2CF0" w:rsidRPr="009612D7">
        <w:rPr>
          <w:rFonts w:ascii="Arial" w:hAnsi="Arial" w:cs="Arial"/>
          <w:sz w:val="20"/>
          <w:szCs w:val="20"/>
        </w:rPr>
        <w:t>, že technické řešení konstrukce cyklostezky vyhovuje požadavkům na plánované dopravní napojení</w:t>
      </w:r>
      <w:r w:rsidR="00D74D2F">
        <w:rPr>
          <w:rFonts w:ascii="Arial" w:hAnsi="Arial" w:cs="Arial"/>
          <w:sz w:val="20"/>
          <w:szCs w:val="20"/>
        </w:rPr>
        <w:t xml:space="preserve"> též</w:t>
      </w:r>
      <w:r w:rsidR="001D2CF0" w:rsidRPr="009612D7">
        <w:rPr>
          <w:rFonts w:ascii="Arial" w:hAnsi="Arial" w:cs="Arial"/>
          <w:sz w:val="20"/>
          <w:szCs w:val="20"/>
        </w:rPr>
        <w:t xml:space="preserve"> v místě nacházejícím se </w:t>
      </w:r>
      <w:r w:rsidR="0085153B" w:rsidRPr="009612D7">
        <w:rPr>
          <w:rFonts w:ascii="Arial" w:hAnsi="Arial" w:cs="Arial"/>
          <w:sz w:val="20"/>
          <w:szCs w:val="20"/>
        </w:rPr>
        <w:t xml:space="preserve">mezi křižovatkou </w:t>
      </w:r>
      <w:r w:rsidR="00166A57" w:rsidRPr="009612D7">
        <w:rPr>
          <w:rFonts w:ascii="Arial" w:hAnsi="Arial" w:cs="Arial"/>
          <w:sz w:val="20"/>
          <w:szCs w:val="20"/>
        </w:rPr>
        <w:t>ul. Knínická</w:t>
      </w:r>
      <w:r w:rsidR="009F5D8B" w:rsidRPr="009612D7">
        <w:rPr>
          <w:rFonts w:ascii="Arial" w:hAnsi="Arial" w:cs="Arial"/>
          <w:sz w:val="20"/>
          <w:szCs w:val="20"/>
        </w:rPr>
        <w:t xml:space="preserve"> a ul. </w:t>
      </w:r>
      <w:r w:rsidR="00166A57" w:rsidRPr="009612D7">
        <w:rPr>
          <w:rFonts w:ascii="Arial" w:hAnsi="Arial" w:cs="Arial"/>
          <w:sz w:val="20"/>
          <w:szCs w:val="20"/>
        </w:rPr>
        <w:t xml:space="preserve">Zámecká </w:t>
      </w:r>
      <w:r w:rsidR="0085153B" w:rsidRPr="009612D7">
        <w:rPr>
          <w:rFonts w:ascii="Arial" w:hAnsi="Arial" w:cs="Arial"/>
          <w:sz w:val="20"/>
          <w:szCs w:val="20"/>
        </w:rPr>
        <w:t>a stavbou</w:t>
      </w:r>
      <w:r w:rsidR="001D2CF0" w:rsidRPr="009612D7">
        <w:rPr>
          <w:rFonts w:ascii="Arial" w:hAnsi="Arial" w:cs="Arial"/>
          <w:sz w:val="20"/>
          <w:szCs w:val="20"/>
        </w:rPr>
        <w:t xml:space="preserve"> směrem k Moravským Knínicím</w:t>
      </w:r>
      <w:r w:rsidR="007A7597" w:rsidRPr="009612D7">
        <w:rPr>
          <w:rFonts w:ascii="Arial" w:hAnsi="Arial" w:cs="Arial"/>
          <w:sz w:val="20"/>
          <w:szCs w:val="20"/>
        </w:rPr>
        <w:t xml:space="preserve"> proti </w:t>
      </w:r>
      <w:r w:rsidR="00D74D2F">
        <w:rPr>
          <w:rFonts w:ascii="Arial" w:hAnsi="Arial" w:cs="Arial"/>
          <w:sz w:val="20"/>
          <w:szCs w:val="20"/>
        </w:rPr>
        <w:t xml:space="preserve">stávající </w:t>
      </w:r>
      <w:r w:rsidR="008A51AB" w:rsidRPr="009612D7">
        <w:rPr>
          <w:rFonts w:ascii="Arial" w:hAnsi="Arial" w:cs="Arial"/>
          <w:sz w:val="20"/>
          <w:szCs w:val="20"/>
        </w:rPr>
        <w:t xml:space="preserve">komunikaci na pozemku p. č. 2698/1 v k. </w:t>
      </w:r>
      <w:proofErr w:type="spellStart"/>
      <w:r w:rsidR="008A51AB" w:rsidRPr="009612D7">
        <w:rPr>
          <w:rFonts w:ascii="Arial" w:hAnsi="Arial" w:cs="Arial"/>
          <w:sz w:val="20"/>
          <w:szCs w:val="20"/>
        </w:rPr>
        <w:t>ú.</w:t>
      </w:r>
      <w:proofErr w:type="spellEnd"/>
      <w:r w:rsidR="008A51AB" w:rsidRPr="009612D7">
        <w:rPr>
          <w:rFonts w:ascii="Arial" w:hAnsi="Arial" w:cs="Arial"/>
          <w:sz w:val="20"/>
          <w:szCs w:val="20"/>
        </w:rPr>
        <w:t xml:space="preserve"> Kuřim</w:t>
      </w:r>
      <w:r w:rsidR="00CC1B60">
        <w:rPr>
          <w:rFonts w:ascii="Arial" w:hAnsi="Arial" w:cs="Arial"/>
          <w:sz w:val="20"/>
          <w:szCs w:val="20"/>
        </w:rPr>
        <w:t xml:space="preserve"> pro</w:t>
      </w:r>
      <w:r w:rsidR="001D2CF0" w:rsidRPr="009612D7">
        <w:rPr>
          <w:rFonts w:ascii="Arial" w:hAnsi="Arial" w:cs="Arial"/>
          <w:sz w:val="20"/>
          <w:szCs w:val="20"/>
        </w:rPr>
        <w:t xml:space="preserve"> budoucí</w:t>
      </w:r>
      <w:r w:rsidR="00CC1B60">
        <w:rPr>
          <w:rFonts w:ascii="Arial" w:hAnsi="Arial" w:cs="Arial"/>
          <w:sz w:val="20"/>
          <w:szCs w:val="20"/>
        </w:rPr>
        <w:t xml:space="preserve"> </w:t>
      </w:r>
      <w:r w:rsidR="001D2CF0" w:rsidRPr="009612D7">
        <w:rPr>
          <w:rFonts w:ascii="Arial" w:hAnsi="Arial" w:cs="Arial"/>
          <w:sz w:val="20"/>
          <w:szCs w:val="20"/>
        </w:rPr>
        <w:t>napojení</w:t>
      </w:r>
      <w:r w:rsidR="00597718" w:rsidRPr="009612D7">
        <w:rPr>
          <w:rFonts w:ascii="Arial" w:hAnsi="Arial" w:cs="Arial"/>
          <w:sz w:val="20"/>
          <w:szCs w:val="20"/>
        </w:rPr>
        <w:t xml:space="preserve"> na stávající komunikaci II. třídy</w:t>
      </w:r>
      <w:r w:rsidR="003A5A3A" w:rsidRPr="009612D7">
        <w:rPr>
          <w:rFonts w:ascii="Arial" w:hAnsi="Arial" w:cs="Arial"/>
          <w:sz w:val="20"/>
          <w:szCs w:val="20"/>
        </w:rPr>
        <w:t xml:space="preserve"> ul. Knínická</w:t>
      </w:r>
      <w:r w:rsidR="001D2CF0" w:rsidRPr="009612D7">
        <w:rPr>
          <w:rFonts w:ascii="Arial" w:hAnsi="Arial" w:cs="Arial"/>
          <w:sz w:val="20"/>
          <w:szCs w:val="20"/>
        </w:rPr>
        <w:t xml:space="preserve">, kde byla </w:t>
      </w:r>
      <w:r w:rsidR="00412E28" w:rsidRPr="009612D7">
        <w:rPr>
          <w:rFonts w:ascii="Arial" w:hAnsi="Arial" w:cs="Arial"/>
          <w:sz w:val="20"/>
          <w:szCs w:val="20"/>
        </w:rPr>
        <w:t>část</w:t>
      </w:r>
      <w:r w:rsidR="009B7A10" w:rsidRPr="009612D7">
        <w:rPr>
          <w:rFonts w:ascii="Arial" w:hAnsi="Arial" w:cs="Arial"/>
          <w:sz w:val="20"/>
          <w:szCs w:val="20"/>
        </w:rPr>
        <w:t xml:space="preserve"> cyklostezky na pozemku </w:t>
      </w:r>
      <w:r w:rsidR="001D2CF0" w:rsidRPr="009612D7">
        <w:rPr>
          <w:rFonts w:ascii="Arial" w:hAnsi="Arial" w:cs="Arial"/>
          <w:sz w:val="20"/>
          <w:szCs w:val="20"/>
        </w:rPr>
        <w:t>p. č. 5238/</w:t>
      </w:r>
      <w:r w:rsidR="00412E28" w:rsidRPr="009612D7">
        <w:rPr>
          <w:rFonts w:ascii="Arial" w:hAnsi="Arial" w:cs="Arial"/>
          <w:sz w:val="20"/>
          <w:szCs w:val="20"/>
        </w:rPr>
        <w:t>9</w:t>
      </w:r>
      <w:r w:rsidR="001D2CF0" w:rsidRPr="009612D7">
        <w:rPr>
          <w:rFonts w:ascii="Arial" w:hAnsi="Arial" w:cs="Arial"/>
          <w:sz w:val="20"/>
          <w:szCs w:val="20"/>
        </w:rPr>
        <w:t xml:space="preserve"> (</w:t>
      </w:r>
      <w:r w:rsidR="00BB574F">
        <w:rPr>
          <w:rFonts w:ascii="Arial" w:hAnsi="Arial" w:cs="Arial"/>
          <w:sz w:val="20"/>
          <w:szCs w:val="20"/>
        </w:rPr>
        <w:t>vznikl</w:t>
      </w:r>
      <w:r w:rsidR="001D2CF0" w:rsidRPr="009612D7">
        <w:rPr>
          <w:rFonts w:ascii="Arial" w:hAnsi="Arial" w:cs="Arial"/>
          <w:sz w:val="20"/>
          <w:szCs w:val="20"/>
        </w:rPr>
        <w:t xml:space="preserve"> dle GP) v k. </w:t>
      </w:r>
      <w:proofErr w:type="spellStart"/>
      <w:r w:rsidR="001D2CF0" w:rsidRPr="009612D7">
        <w:rPr>
          <w:rFonts w:ascii="Arial" w:hAnsi="Arial" w:cs="Arial"/>
          <w:sz w:val="20"/>
          <w:szCs w:val="20"/>
        </w:rPr>
        <w:t>ú.</w:t>
      </w:r>
      <w:proofErr w:type="spellEnd"/>
      <w:r w:rsidR="001D2CF0" w:rsidRPr="009612D7">
        <w:rPr>
          <w:rFonts w:ascii="Arial" w:hAnsi="Arial" w:cs="Arial"/>
          <w:sz w:val="20"/>
          <w:szCs w:val="20"/>
        </w:rPr>
        <w:t xml:space="preserve"> Kuřim </w:t>
      </w:r>
      <w:r w:rsidR="00F86F91" w:rsidRPr="009612D7">
        <w:rPr>
          <w:rFonts w:ascii="Arial" w:hAnsi="Arial" w:cs="Arial"/>
          <w:sz w:val="20"/>
          <w:szCs w:val="20"/>
        </w:rPr>
        <w:t xml:space="preserve">za tímto účelem </w:t>
      </w:r>
      <w:r w:rsidR="001D2CF0" w:rsidRPr="009612D7">
        <w:rPr>
          <w:rFonts w:ascii="Arial" w:hAnsi="Arial" w:cs="Arial"/>
          <w:sz w:val="20"/>
          <w:szCs w:val="20"/>
        </w:rPr>
        <w:t xml:space="preserve">zesílena pro dodatečné vybudování sjezdu </w:t>
      </w:r>
      <w:r w:rsidR="001D2CF0" w:rsidRPr="009612D7">
        <w:rPr>
          <w:rFonts w:ascii="Arial" w:hAnsi="Arial" w:cs="Arial"/>
          <w:bCs/>
          <w:sz w:val="20"/>
          <w:szCs w:val="20"/>
        </w:rPr>
        <w:t>v rozsahu dle vyznačení v</w:t>
      </w:r>
      <w:r w:rsidR="00207ED4" w:rsidRPr="009612D7">
        <w:rPr>
          <w:rFonts w:ascii="Arial" w:hAnsi="Arial" w:cs="Arial"/>
          <w:bCs/>
          <w:sz w:val="20"/>
          <w:szCs w:val="20"/>
        </w:rPr>
        <w:t> </w:t>
      </w:r>
      <w:r w:rsidR="001D2CF0" w:rsidRPr="009612D7">
        <w:rPr>
          <w:rFonts w:ascii="Arial" w:hAnsi="Arial" w:cs="Arial"/>
          <w:bCs/>
          <w:sz w:val="20"/>
          <w:szCs w:val="20"/>
        </w:rPr>
        <w:t>GP</w:t>
      </w:r>
      <w:r w:rsidR="00207ED4" w:rsidRPr="009612D7">
        <w:rPr>
          <w:rFonts w:ascii="Arial" w:hAnsi="Arial" w:cs="Arial"/>
          <w:bCs/>
          <w:sz w:val="20"/>
          <w:szCs w:val="20"/>
        </w:rPr>
        <w:t>,</w:t>
      </w:r>
      <w:r w:rsidR="001D2CF0" w:rsidRPr="009612D7">
        <w:rPr>
          <w:rFonts w:ascii="Arial" w:hAnsi="Arial" w:cs="Arial"/>
          <w:bCs/>
          <w:sz w:val="20"/>
          <w:szCs w:val="20"/>
        </w:rPr>
        <w:t xml:space="preserve"> </w:t>
      </w:r>
      <w:r w:rsidR="001D2CF0" w:rsidRPr="009612D7">
        <w:rPr>
          <w:rFonts w:ascii="Arial" w:hAnsi="Arial" w:cs="Arial"/>
          <w:sz w:val="20"/>
          <w:szCs w:val="20"/>
        </w:rPr>
        <w:t>a že bude možné plánovan</w:t>
      </w:r>
      <w:r w:rsidR="00207ED4" w:rsidRPr="009612D7">
        <w:rPr>
          <w:rFonts w:ascii="Arial" w:hAnsi="Arial" w:cs="Arial"/>
          <w:sz w:val="20"/>
          <w:szCs w:val="20"/>
        </w:rPr>
        <w:t>ou</w:t>
      </w:r>
      <w:r w:rsidR="001D2CF0" w:rsidRPr="009612D7">
        <w:rPr>
          <w:rFonts w:ascii="Arial" w:hAnsi="Arial" w:cs="Arial"/>
          <w:sz w:val="20"/>
          <w:szCs w:val="20"/>
        </w:rPr>
        <w:t xml:space="preserve">  komunikac</w:t>
      </w:r>
      <w:r w:rsidR="00207ED4" w:rsidRPr="009612D7">
        <w:rPr>
          <w:rFonts w:ascii="Arial" w:hAnsi="Arial" w:cs="Arial"/>
          <w:sz w:val="20"/>
          <w:szCs w:val="20"/>
        </w:rPr>
        <w:t>i</w:t>
      </w:r>
      <w:r w:rsidR="001D2CF0" w:rsidRPr="009612D7">
        <w:rPr>
          <w:rFonts w:ascii="Arial" w:hAnsi="Arial" w:cs="Arial"/>
          <w:sz w:val="20"/>
          <w:szCs w:val="20"/>
        </w:rPr>
        <w:t xml:space="preserve"> převést přes stavbu cyklostezky v místě křížení dle GP na pozem</w:t>
      </w:r>
      <w:r w:rsidR="00305330" w:rsidRPr="009612D7">
        <w:rPr>
          <w:rFonts w:ascii="Arial" w:hAnsi="Arial" w:cs="Arial"/>
          <w:sz w:val="20"/>
          <w:szCs w:val="20"/>
        </w:rPr>
        <w:t>ku</w:t>
      </w:r>
      <w:r w:rsidR="001D2CF0" w:rsidRPr="009612D7">
        <w:rPr>
          <w:rFonts w:ascii="Arial" w:hAnsi="Arial" w:cs="Arial"/>
          <w:sz w:val="20"/>
          <w:szCs w:val="20"/>
        </w:rPr>
        <w:t xml:space="preserve"> p. č. 5238/9 (</w:t>
      </w:r>
      <w:r w:rsidR="00BB574F">
        <w:rPr>
          <w:rFonts w:ascii="Arial" w:hAnsi="Arial" w:cs="Arial"/>
          <w:sz w:val="20"/>
          <w:szCs w:val="20"/>
        </w:rPr>
        <w:t>vznikl</w:t>
      </w:r>
      <w:r w:rsidR="001D2CF0" w:rsidRPr="009612D7">
        <w:rPr>
          <w:rFonts w:ascii="Arial" w:hAnsi="Arial" w:cs="Arial"/>
          <w:sz w:val="20"/>
          <w:szCs w:val="20"/>
        </w:rPr>
        <w:t xml:space="preserve"> dle GP) v k. ú Kuřim</w:t>
      </w:r>
      <w:r w:rsidR="00346EC0" w:rsidRPr="009612D7">
        <w:rPr>
          <w:rFonts w:ascii="Arial" w:hAnsi="Arial" w:cs="Arial"/>
          <w:sz w:val="20"/>
          <w:szCs w:val="20"/>
        </w:rPr>
        <w:t xml:space="preserve">.  </w:t>
      </w:r>
    </w:p>
    <w:p w14:paraId="07225AB4" w14:textId="744DC386" w:rsidR="00952CA2" w:rsidRPr="00696FC8" w:rsidRDefault="00696FC8" w:rsidP="001D2C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C7555C8" w14:textId="6DB94081" w:rsidR="006B5896" w:rsidRDefault="00846F4E" w:rsidP="00D43DF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3623F">
        <w:rPr>
          <w:rFonts w:ascii="Arial" w:hAnsi="Arial" w:cs="Arial"/>
          <w:sz w:val="20"/>
          <w:szCs w:val="20"/>
        </w:rPr>
        <w:t xml:space="preserve">. </w:t>
      </w:r>
      <w:r w:rsidR="000464EB">
        <w:rPr>
          <w:rFonts w:ascii="Arial" w:hAnsi="Arial" w:cs="Arial"/>
          <w:sz w:val="20"/>
          <w:szCs w:val="20"/>
        </w:rPr>
        <w:t>Dále</w:t>
      </w:r>
      <w:r w:rsidR="000B0AA6">
        <w:rPr>
          <w:rFonts w:ascii="Arial" w:hAnsi="Arial" w:cs="Arial"/>
          <w:sz w:val="20"/>
          <w:szCs w:val="20"/>
        </w:rPr>
        <w:t xml:space="preserve"> kupující prohlašuje, že </w:t>
      </w:r>
      <w:r w:rsidR="0034287C">
        <w:rPr>
          <w:rFonts w:ascii="Arial" w:hAnsi="Arial" w:cs="Arial"/>
          <w:sz w:val="20"/>
          <w:szCs w:val="20"/>
        </w:rPr>
        <w:t xml:space="preserve">pozemek </w:t>
      </w:r>
      <w:r w:rsidR="00830EF9">
        <w:rPr>
          <w:rFonts w:ascii="Arial" w:hAnsi="Arial" w:cs="Arial"/>
          <w:sz w:val="20"/>
          <w:szCs w:val="20"/>
        </w:rPr>
        <w:t xml:space="preserve">p. č. 2700/5 (dle GP </w:t>
      </w:r>
      <w:r w:rsidR="00A36538">
        <w:rPr>
          <w:rFonts w:ascii="Arial" w:hAnsi="Arial" w:cs="Arial"/>
          <w:sz w:val="20"/>
          <w:szCs w:val="20"/>
        </w:rPr>
        <w:t xml:space="preserve">též </w:t>
      </w:r>
      <w:r w:rsidR="00830EF9">
        <w:rPr>
          <w:rFonts w:ascii="Arial" w:hAnsi="Arial" w:cs="Arial"/>
          <w:sz w:val="20"/>
          <w:szCs w:val="20"/>
        </w:rPr>
        <w:t xml:space="preserve">p. č. 2700/5) v k. </w:t>
      </w:r>
      <w:proofErr w:type="spellStart"/>
      <w:r w:rsidR="00830EF9">
        <w:rPr>
          <w:rFonts w:ascii="Arial" w:hAnsi="Arial" w:cs="Arial"/>
          <w:sz w:val="20"/>
          <w:szCs w:val="20"/>
        </w:rPr>
        <w:t>ú.</w:t>
      </w:r>
      <w:proofErr w:type="spellEnd"/>
      <w:r w:rsidR="00830EF9">
        <w:rPr>
          <w:rFonts w:ascii="Arial" w:hAnsi="Arial" w:cs="Arial"/>
          <w:sz w:val="20"/>
          <w:szCs w:val="20"/>
        </w:rPr>
        <w:t xml:space="preserve"> Kuřim </w:t>
      </w:r>
      <w:r w:rsidR="0034287C">
        <w:rPr>
          <w:rFonts w:ascii="Arial" w:hAnsi="Arial" w:cs="Arial"/>
          <w:sz w:val="20"/>
          <w:szCs w:val="20"/>
        </w:rPr>
        <w:t>ve vlastnictví statutárního města Brna</w:t>
      </w:r>
      <w:r w:rsidR="00F97020">
        <w:rPr>
          <w:rFonts w:ascii="Arial" w:hAnsi="Arial" w:cs="Arial"/>
          <w:sz w:val="20"/>
          <w:szCs w:val="20"/>
        </w:rPr>
        <w:t>, který je</w:t>
      </w:r>
      <w:r w:rsidR="00830EF9">
        <w:rPr>
          <w:rFonts w:ascii="Arial" w:hAnsi="Arial" w:cs="Arial"/>
          <w:sz w:val="20"/>
          <w:szCs w:val="20"/>
        </w:rPr>
        <w:t xml:space="preserve"> ornou půdou a je</w:t>
      </w:r>
      <w:r w:rsidR="00F97020">
        <w:rPr>
          <w:rFonts w:ascii="Arial" w:hAnsi="Arial" w:cs="Arial"/>
          <w:sz w:val="20"/>
          <w:szCs w:val="20"/>
        </w:rPr>
        <w:t xml:space="preserve"> zemědělsky obhospodařován</w:t>
      </w:r>
      <w:r w:rsidR="00325BF8">
        <w:rPr>
          <w:rFonts w:ascii="Arial" w:hAnsi="Arial" w:cs="Arial"/>
          <w:sz w:val="20"/>
          <w:szCs w:val="20"/>
        </w:rPr>
        <w:t xml:space="preserve">, </w:t>
      </w:r>
      <w:r w:rsidR="000D2761">
        <w:rPr>
          <w:rFonts w:ascii="Arial" w:hAnsi="Arial" w:cs="Arial"/>
          <w:sz w:val="20"/>
          <w:szCs w:val="20"/>
        </w:rPr>
        <w:t>že je přístupný</w:t>
      </w:r>
      <w:r w:rsidR="00325BF8">
        <w:rPr>
          <w:rFonts w:ascii="Arial" w:hAnsi="Arial" w:cs="Arial"/>
          <w:sz w:val="20"/>
          <w:szCs w:val="20"/>
        </w:rPr>
        <w:t xml:space="preserve"> pro zemědělskou techniku </w:t>
      </w:r>
      <w:r w:rsidR="000D2761">
        <w:rPr>
          <w:rFonts w:ascii="Arial" w:hAnsi="Arial" w:cs="Arial"/>
          <w:sz w:val="20"/>
          <w:szCs w:val="20"/>
        </w:rPr>
        <w:t xml:space="preserve">přímo </w:t>
      </w:r>
      <w:r w:rsidR="00FD552E">
        <w:rPr>
          <w:rFonts w:ascii="Arial" w:hAnsi="Arial" w:cs="Arial"/>
          <w:sz w:val="20"/>
          <w:szCs w:val="20"/>
        </w:rPr>
        <w:t>z</w:t>
      </w:r>
      <w:r w:rsidR="000D2761">
        <w:rPr>
          <w:rFonts w:ascii="Arial" w:hAnsi="Arial" w:cs="Arial"/>
          <w:sz w:val="20"/>
          <w:szCs w:val="20"/>
        </w:rPr>
        <w:t xml:space="preserve"> veřejné </w:t>
      </w:r>
      <w:r w:rsidR="00C8435F">
        <w:rPr>
          <w:rFonts w:ascii="Arial" w:hAnsi="Arial" w:cs="Arial"/>
          <w:sz w:val="20"/>
          <w:szCs w:val="20"/>
        </w:rPr>
        <w:t xml:space="preserve">komunikace </w:t>
      </w:r>
      <w:r w:rsidR="000D2761">
        <w:rPr>
          <w:rFonts w:ascii="Arial" w:hAnsi="Arial" w:cs="Arial"/>
          <w:sz w:val="20"/>
          <w:szCs w:val="20"/>
        </w:rPr>
        <w:t xml:space="preserve">v </w:t>
      </w:r>
      <w:r w:rsidR="00FD552E">
        <w:rPr>
          <w:rFonts w:ascii="Arial" w:hAnsi="Arial" w:cs="Arial"/>
          <w:sz w:val="20"/>
          <w:szCs w:val="20"/>
        </w:rPr>
        <w:t xml:space="preserve">ul. </w:t>
      </w:r>
      <w:r w:rsidR="00FD552E" w:rsidRPr="007351FB">
        <w:rPr>
          <w:rFonts w:ascii="Arial" w:hAnsi="Arial" w:cs="Arial"/>
          <w:sz w:val="20"/>
          <w:szCs w:val="20"/>
        </w:rPr>
        <w:t>Zámecká v je</w:t>
      </w:r>
      <w:r w:rsidR="00585FC1">
        <w:rPr>
          <w:rFonts w:ascii="Arial" w:hAnsi="Arial" w:cs="Arial"/>
          <w:sz w:val="20"/>
          <w:szCs w:val="20"/>
        </w:rPr>
        <w:t>ho</w:t>
      </w:r>
      <w:r w:rsidR="00FD552E" w:rsidRPr="007351FB">
        <w:rPr>
          <w:rFonts w:ascii="Arial" w:hAnsi="Arial" w:cs="Arial"/>
          <w:sz w:val="20"/>
          <w:szCs w:val="20"/>
        </w:rPr>
        <w:t xml:space="preserve"> sever</w:t>
      </w:r>
      <w:r w:rsidR="00585FC1">
        <w:rPr>
          <w:rFonts w:ascii="Arial" w:hAnsi="Arial" w:cs="Arial"/>
          <w:sz w:val="20"/>
          <w:szCs w:val="20"/>
        </w:rPr>
        <w:t xml:space="preserve">ovýchodní </w:t>
      </w:r>
      <w:r w:rsidR="00FD552E" w:rsidRPr="007351FB">
        <w:rPr>
          <w:rFonts w:ascii="Arial" w:hAnsi="Arial" w:cs="Arial"/>
          <w:sz w:val="20"/>
          <w:szCs w:val="20"/>
        </w:rPr>
        <w:t xml:space="preserve">části, </w:t>
      </w:r>
      <w:r w:rsidR="00830EF9" w:rsidRPr="007351FB">
        <w:rPr>
          <w:rFonts w:ascii="Arial" w:hAnsi="Arial" w:cs="Arial"/>
          <w:sz w:val="20"/>
          <w:szCs w:val="20"/>
        </w:rPr>
        <w:t>kde je takto přístup na pozemek dlouhodobě využíván</w:t>
      </w:r>
      <w:r w:rsidR="00952CA2" w:rsidRPr="007351FB">
        <w:rPr>
          <w:rFonts w:ascii="Arial" w:hAnsi="Arial" w:cs="Arial"/>
          <w:sz w:val="20"/>
          <w:szCs w:val="20"/>
        </w:rPr>
        <w:t xml:space="preserve">, a že přes </w:t>
      </w:r>
      <w:r w:rsidR="00A216F7" w:rsidRPr="007351FB">
        <w:rPr>
          <w:rFonts w:ascii="Arial" w:hAnsi="Arial" w:cs="Arial"/>
          <w:sz w:val="20"/>
          <w:szCs w:val="20"/>
        </w:rPr>
        <w:t>pozemky p. č. 5238/4 a</w:t>
      </w:r>
      <w:r w:rsidR="00FD552E" w:rsidRPr="007351FB">
        <w:rPr>
          <w:rFonts w:ascii="Arial" w:hAnsi="Arial" w:cs="Arial"/>
          <w:sz w:val="20"/>
          <w:szCs w:val="20"/>
        </w:rPr>
        <w:t xml:space="preserve"> </w:t>
      </w:r>
      <w:r w:rsidR="00A216F7" w:rsidRPr="007351FB">
        <w:rPr>
          <w:rFonts w:ascii="Arial" w:hAnsi="Arial" w:cs="Arial"/>
          <w:sz w:val="20"/>
          <w:szCs w:val="20"/>
        </w:rPr>
        <w:t xml:space="preserve">p. č. 5238/9 (oba </w:t>
      </w:r>
      <w:r w:rsidR="00BB574F">
        <w:rPr>
          <w:rFonts w:ascii="Arial" w:hAnsi="Arial" w:cs="Arial"/>
          <w:sz w:val="20"/>
          <w:szCs w:val="20"/>
        </w:rPr>
        <w:t>vznikl</w:t>
      </w:r>
      <w:r w:rsidR="004472E4">
        <w:rPr>
          <w:rFonts w:ascii="Arial" w:hAnsi="Arial" w:cs="Arial"/>
          <w:sz w:val="20"/>
          <w:szCs w:val="20"/>
        </w:rPr>
        <w:t>y</w:t>
      </w:r>
      <w:r w:rsidR="00A216F7" w:rsidRPr="007351FB">
        <w:rPr>
          <w:rFonts w:ascii="Arial" w:hAnsi="Arial" w:cs="Arial"/>
          <w:sz w:val="20"/>
          <w:szCs w:val="20"/>
        </w:rPr>
        <w:t xml:space="preserve"> dle GP)</w:t>
      </w:r>
      <w:r w:rsidR="003410A1">
        <w:rPr>
          <w:rFonts w:ascii="Arial" w:hAnsi="Arial" w:cs="Arial"/>
          <w:sz w:val="20"/>
          <w:szCs w:val="20"/>
        </w:rPr>
        <w:t>, oba</w:t>
      </w:r>
      <w:r w:rsidR="00A216F7" w:rsidRPr="007351FB">
        <w:rPr>
          <w:rFonts w:ascii="Arial" w:hAnsi="Arial" w:cs="Arial"/>
          <w:sz w:val="20"/>
          <w:szCs w:val="20"/>
        </w:rPr>
        <w:t xml:space="preserve"> v k. ú Kuřim, v současné době </w:t>
      </w:r>
      <w:r w:rsidR="00585FC1">
        <w:rPr>
          <w:rFonts w:ascii="Arial" w:hAnsi="Arial" w:cs="Arial"/>
          <w:sz w:val="20"/>
          <w:szCs w:val="20"/>
        </w:rPr>
        <w:t>v místech plánovaného napojení budoucí</w:t>
      </w:r>
      <w:r w:rsidR="00DC281F">
        <w:rPr>
          <w:rFonts w:ascii="Arial" w:hAnsi="Arial" w:cs="Arial"/>
          <w:sz w:val="20"/>
          <w:szCs w:val="20"/>
        </w:rPr>
        <w:t>ch</w:t>
      </w:r>
      <w:r w:rsidR="00585FC1">
        <w:rPr>
          <w:rFonts w:ascii="Arial" w:hAnsi="Arial" w:cs="Arial"/>
          <w:sz w:val="20"/>
          <w:szCs w:val="20"/>
        </w:rPr>
        <w:t xml:space="preserve"> komunikac</w:t>
      </w:r>
      <w:r w:rsidR="00DC281F">
        <w:rPr>
          <w:rFonts w:ascii="Arial" w:hAnsi="Arial" w:cs="Arial"/>
          <w:sz w:val="20"/>
          <w:szCs w:val="20"/>
        </w:rPr>
        <w:t>í</w:t>
      </w:r>
      <w:r w:rsidR="00585FC1">
        <w:rPr>
          <w:rFonts w:ascii="Arial" w:hAnsi="Arial" w:cs="Arial"/>
          <w:sz w:val="20"/>
          <w:szCs w:val="20"/>
        </w:rPr>
        <w:t xml:space="preserve"> </w:t>
      </w:r>
      <w:r w:rsidR="00157257">
        <w:rPr>
          <w:rFonts w:ascii="Arial" w:hAnsi="Arial" w:cs="Arial"/>
          <w:sz w:val="20"/>
          <w:szCs w:val="20"/>
        </w:rPr>
        <w:t>(viz odst. 5. tohoto článku)</w:t>
      </w:r>
      <w:r w:rsidR="00E9156A">
        <w:rPr>
          <w:rFonts w:ascii="Arial" w:hAnsi="Arial" w:cs="Arial"/>
          <w:sz w:val="20"/>
          <w:szCs w:val="20"/>
        </w:rPr>
        <w:t xml:space="preserve"> </w:t>
      </w:r>
      <w:r w:rsidR="001733D1">
        <w:rPr>
          <w:rFonts w:ascii="Arial" w:hAnsi="Arial" w:cs="Arial"/>
          <w:sz w:val="20"/>
          <w:szCs w:val="20"/>
        </w:rPr>
        <w:t>není</w:t>
      </w:r>
      <w:r w:rsidR="00A216F7" w:rsidRPr="007351FB">
        <w:rPr>
          <w:rFonts w:ascii="Arial" w:hAnsi="Arial" w:cs="Arial"/>
          <w:sz w:val="20"/>
          <w:szCs w:val="20"/>
        </w:rPr>
        <w:t xml:space="preserve"> možný přístup</w:t>
      </w:r>
      <w:r w:rsidR="007351FB" w:rsidRPr="007351FB">
        <w:rPr>
          <w:rFonts w:ascii="Arial" w:hAnsi="Arial" w:cs="Arial"/>
          <w:sz w:val="20"/>
          <w:szCs w:val="20"/>
        </w:rPr>
        <w:t xml:space="preserve"> </w:t>
      </w:r>
      <w:r w:rsidR="001733D1">
        <w:rPr>
          <w:rFonts w:ascii="Arial" w:hAnsi="Arial" w:cs="Arial"/>
          <w:sz w:val="20"/>
          <w:szCs w:val="20"/>
        </w:rPr>
        <w:t xml:space="preserve">přes stavbu cyklostezky </w:t>
      </w:r>
      <w:r w:rsidR="007351FB" w:rsidRPr="007351FB">
        <w:rPr>
          <w:rFonts w:ascii="Arial" w:hAnsi="Arial" w:cs="Arial"/>
          <w:sz w:val="20"/>
          <w:szCs w:val="20"/>
        </w:rPr>
        <w:t xml:space="preserve">na </w:t>
      </w:r>
      <w:r w:rsidR="007B2E8B">
        <w:rPr>
          <w:rFonts w:ascii="Arial" w:hAnsi="Arial" w:cs="Arial"/>
          <w:sz w:val="20"/>
          <w:szCs w:val="20"/>
        </w:rPr>
        <w:t xml:space="preserve">uvedený </w:t>
      </w:r>
      <w:r w:rsidR="007351FB" w:rsidRPr="007351FB">
        <w:rPr>
          <w:rFonts w:ascii="Arial" w:hAnsi="Arial" w:cs="Arial"/>
          <w:sz w:val="20"/>
          <w:szCs w:val="20"/>
        </w:rPr>
        <w:t xml:space="preserve">pozemek statutárního města Brna p. č. 2700/5 v k. </w:t>
      </w:r>
      <w:proofErr w:type="spellStart"/>
      <w:r w:rsidR="007351FB" w:rsidRPr="007351FB">
        <w:rPr>
          <w:rFonts w:ascii="Arial" w:hAnsi="Arial" w:cs="Arial"/>
          <w:sz w:val="20"/>
          <w:szCs w:val="20"/>
        </w:rPr>
        <w:t>ú.</w:t>
      </w:r>
      <w:proofErr w:type="spellEnd"/>
      <w:r w:rsidR="007351FB" w:rsidRPr="007351FB">
        <w:rPr>
          <w:rFonts w:ascii="Arial" w:hAnsi="Arial" w:cs="Arial"/>
          <w:sz w:val="20"/>
          <w:szCs w:val="20"/>
        </w:rPr>
        <w:t xml:space="preserve"> Kuřim</w:t>
      </w:r>
      <w:r w:rsidR="00E9156A" w:rsidRPr="00E9156A">
        <w:rPr>
          <w:rFonts w:ascii="Arial" w:hAnsi="Arial" w:cs="Arial"/>
          <w:sz w:val="20"/>
          <w:szCs w:val="20"/>
        </w:rPr>
        <w:t xml:space="preserve"> </w:t>
      </w:r>
      <w:r w:rsidR="000649C7">
        <w:rPr>
          <w:rFonts w:ascii="Arial" w:hAnsi="Arial" w:cs="Arial"/>
          <w:sz w:val="20"/>
          <w:szCs w:val="20"/>
        </w:rPr>
        <w:t xml:space="preserve">z veřejné </w:t>
      </w:r>
      <w:r w:rsidR="00E9156A">
        <w:rPr>
          <w:rFonts w:ascii="Arial" w:hAnsi="Arial" w:cs="Arial"/>
          <w:sz w:val="20"/>
          <w:szCs w:val="20"/>
        </w:rPr>
        <w:t>komunikac</w:t>
      </w:r>
      <w:r w:rsidR="000649C7">
        <w:rPr>
          <w:rFonts w:ascii="Arial" w:hAnsi="Arial" w:cs="Arial"/>
          <w:sz w:val="20"/>
          <w:szCs w:val="20"/>
        </w:rPr>
        <w:t>e</w:t>
      </w:r>
      <w:r w:rsidR="00E9156A">
        <w:rPr>
          <w:rFonts w:ascii="Arial" w:hAnsi="Arial" w:cs="Arial"/>
          <w:sz w:val="20"/>
          <w:szCs w:val="20"/>
        </w:rPr>
        <w:t xml:space="preserve"> ul. Knínická</w:t>
      </w:r>
      <w:r w:rsidR="007351FB" w:rsidRPr="007351FB">
        <w:rPr>
          <w:rFonts w:ascii="Arial" w:hAnsi="Arial" w:cs="Arial"/>
          <w:sz w:val="20"/>
          <w:szCs w:val="20"/>
        </w:rPr>
        <w:t>.</w:t>
      </w:r>
      <w:r w:rsidR="00325BF8">
        <w:rPr>
          <w:rFonts w:ascii="Arial" w:hAnsi="Arial" w:cs="Arial"/>
          <w:sz w:val="20"/>
          <w:szCs w:val="20"/>
        </w:rPr>
        <w:t xml:space="preserve">  </w:t>
      </w:r>
      <w:r w:rsidR="0034287C">
        <w:rPr>
          <w:rFonts w:ascii="Arial" w:hAnsi="Arial" w:cs="Arial"/>
          <w:sz w:val="20"/>
          <w:szCs w:val="20"/>
        </w:rPr>
        <w:t xml:space="preserve"> </w:t>
      </w:r>
      <w:r w:rsidR="00E63B3D">
        <w:rPr>
          <w:rFonts w:ascii="Arial" w:hAnsi="Arial" w:cs="Arial"/>
          <w:bCs/>
          <w:sz w:val="20"/>
          <w:szCs w:val="20"/>
        </w:rPr>
        <w:t xml:space="preserve"> </w:t>
      </w:r>
    </w:p>
    <w:p w14:paraId="34244F82" w14:textId="60E66A13" w:rsidR="00F56F50" w:rsidRPr="00696FC8" w:rsidRDefault="00F56F50" w:rsidP="003B7E0A">
      <w:pPr>
        <w:jc w:val="both"/>
        <w:rPr>
          <w:rFonts w:ascii="Arial" w:hAnsi="Arial" w:cs="Arial"/>
          <w:bCs/>
          <w:sz w:val="20"/>
          <w:szCs w:val="20"/>
        </w:rPr>
      </w:pPr>
    </w:p>
    <w:p w14:paraId="6F4BBBEB" w14:textId="5A1C2FBB" w:rsidR="00553ED0" w:rsidRDefault="000464EB" w:rsidP="003511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A1AC7">
        <w:rPr>
          <w:rFonts w:ascii="Arial" w:hAnsi="Arial" w:cs="Arial"/>
          <w:sz w:val="20"/>
          <w:szCs w:val="20"/>
        </w:rPr>
        <w:t>.</w:t>
      </w:r>
      <w:r w:rsidR="00B07F36">
        <w:rPr>
          <w:rFonts w:ascii="Arial" w:hAnsi="Arial" w:cs="Arial"/>
          <w:sz w:val="20"/>
          <w:szCs w:val="20"/>
        </w:rPr>
        <w:t xml:space="preserve"> </w:t>
      </w:r>
      <w:r w:rsidR="000A1AC7" w:rsidRPr="00473275">
        <w:rPr>
          <w:rFonts w:ascii="Arial" w:hAnsi="Arial" w:cs="Arial"/>
          <w:sz w:val="20"/>
          <w:szCs w:val="20"/>
        </w:rPr>
        <w:t xml:space="preserve">Dále </w:t>
      </w:r>
      <w:r w:rsidR="00093373">
        <w:rPr>
          <w:rFonts w:ascii="Arial" w:hAnsi="Arial" w:cs="Arial"/>
          <w:sz w:val="20"/>
          <w:szCs w:val="20"/>
        </w:rPr>
        <w:t>se smluvní strany dohodly,</w:t>
      </w:r>
      <w:r w:rsidR="00093373" w:rsidRPr="000D6B46">
        <w:rPr>
          <w:rFonts w:ascii="Arial" w:hAnsi="Arial" w:cs="Arial"/>
          <w:sz w:val="20"/>
          <w:szCs w:val="20"/>
        </w:rPr>
        <w:t xml:space="preserve"> </w:t>
      </w:r>
      <w:r w:rsidR="00093373">
        <w:rPr>
          <w:rFonts w:ascii="Arial" w:hAnsi="Arial" w:cs="Arial"/>
          <w:sz w:val="20"/>
          <w:szCs w:val="20"/>
        </w:rPr>
        <w:t>že bude dle části B/ této smlouvy v rozsahu přiloženého GP zřízena služebnost průchodu a průjezdu za účelem umožnění průchodu a průjezdu přes konstrukci cyklostezky umístěné na pozemku</w:t>
      </w:r>
      <w:r w:rsidR="00093373" w:rsidRPr="00B13A46">
        <w:rPr>
          <w:rFonts w:ascii="Arial" w:hAnsi="Arial" w:cs="Arial"/>
          <w:sz w:val="20"/>
          <w:szCs w:val="20"/>
        </w:rPr>
        <w:t xml:space="preserve"> </w:t>
      </w:r>
      <w:r w:rsidR="00093373">
        <w:rPr>
          <w:rFonts w:ascii="Arial" w:hAnsi="Arial" w:cs="Arial"/>
          <w:sz w:val="20"/>
          <w:szCs w:val="20"/>
        </w:rPr>
        <w:t>p</w:t>
      </w:r>
      <w:r w:rsidR="00093373" w:rsidRPr="00B13A46">
        <w:rPr>
          <w:rFonts w:ascii="Arial" w:hAnsi="Arial" w:cs="Arial"/>
          <w:sz w:val="20"/>
          <w:szCs w:val="20"/>
        </w:rPr>
        <w:t xml:space="preserve">. č. </w:t>
      </w:r>
      <w:r w:rsidR="00351162">
        <w:rPr>
          <w:rFonts w:ascii="Arial" w:hAnsi="Arial" w:cs="Arial"/>
          <w:sz w:val="20"/>
          <w:szCs w:val="20"/>
        </w:rPr>
        <w:t>5238/10</w:t>
      </w:r>
      <w:r w:rsidR="00093373">
        <w:rPr>
          <w:rFonts w:ascii="Arial" w:hAnsi="Arial" w:cs="Arial"/>
          <w:sz w:val="20"/>
          <w:szCs w:val="20"/>
        </w:rPr>
        <w:t xml:space="preserve"> (</w:t>
      </w:r>
      <w:r w:rsidR="00BB574F">
        <w:rPr>
          <w:rFonts w:ascii="Arial" w:hAnsi="Arial" w:cs="Arial"/>
          <w:sz w:val="20"/>
          <w:szCs w:val="20"/>
        </w:rPr>
        <w:t>vznikl</w:t>
      </w:r>
      <w:r w:rsidR="00093373">
        <w:rPr>
          <w:rFonts w:ascii="Arial" w:hAnsi="Arial" w:cs="Arial"/>
          <w:sz w:val="20"/>
          <w:szCs w:val="20"/>
        </w:rPr>
        <w:t xml:space="preserve"> dle GP)</w:t>
      </w:r>
      <w:r w:rsidR="00351162">
        <w:rPr>
          <w:rFonts w:ascii="Arial" w:hAnsi="Arial" w:cs="Arial"/>
          <w:sz w:val="20"/>
          <w:szCs w:val="20"/>
        </w:rPr>
        <w:t xml:space="preserve"> na pozemek p. č. 778</w:t>
      </w:r>
      <w:r w:rsidR="00B7672F">
        <w:rPr>
          <w:rFonts w:ascii="Arial" w:hAnsi="Arial" w:cs="Arial"/>
          <w:sz w:val="20"/>
          <w:szCs w:val="20"/>
        </w:rPr>
        <w:t xml:space="preserve"> </w:t>
      </w:r>
      <w:r w:rsidR="00CD2DF2">
        <w:rPr>
          <w:rFonts w:ascii="Arial" w:hAnsi="Arial" w:cs="Arial"/>
          <w:sz w:val="20"/>
          <w:szCs w:val="20"/>
        </w:rPr>
        <w:t>(dle GP též p. č. 778)</w:t>
      </w:r>
      <w:r w:rsidR="00351162">
        <w:rPr>
          <w:rFonts w:ascii="Arial" w:hAnsi="Arial" w:cs="Arial"/>
          <w:sz w:val="20"/>
          <w:szCs w:val="20"/>
        </w:rPr>
        <w:t>, jehož součástí je stavba č</w:t>
      </w:r>
      <w:r w:rsidR="00273171">
        <w:rPr>
          <w:rFonts w:ascii="Arial" w:hAnsi="Arial" w:cs="Arial"/>
          <w:sz w:val="20"/>
          <w:szCs w:val="20"/>
        </w:rPr>
        <w:t>.</w:t>
      </w:r>
      <w:r w:rsidR="00AC59E1">
        <w:rPr>
          <w:rFonts w:ascii="Arial" w:hAnsi="Arial" w:cs="Arial"/>
          <w:sz w:val="20"/>
          <w:szCs w:val="20"/>
        </w:rPr>
        <w:t xml:space="preserve"> </w:t>
      </w:r>
      <w:r w:rsidR="00351162">
        <w:rPr>
          <w:rFonts w:ascii="Arial" w:hAnsi="Arial" w:cs="Arial"/>
          <w:sz w:val="20"/>
          <w:szCs w:val="20"/>
        </w:rPr>
        <w:t>p.</w:t>
      </w:r>
      <w:r w:rsidR="007063A3">
        <w:rPr>
          <w:rFonts w:ascii="Arial" w:hAnsi="Arial" w:cs="Arial"/>
          <w:sz w:val="20"/>
          <w:szCs w:val="20"/>
        </w:rPr>
        <w:t xml:space="preserve"> </w:t>
      </w:r>
      <w:r w:rsidR="00447331">
        <w:rPr>
          <w:rFonts w:ascii="Arial" w:hAnsi="Arial" w:cs="Arial"/>
          <w:sz w:val="20"/>
          <w:szCs w:val="20"/>
        </w:rPr>
        <w:t>294</w:t>
      </w:r>
      <w:r w:rsidR="007063A3">
        <w:rPr>
          <w:rFonts w:ascii="Arial" w:hAnsi="Arial" w:cs="Arial"/>
          <w:sz w:val="20"/>
          <w:szCs w:val="20"/>
        </w:rPr>
        <w:t xml:space="preserve">, vše </w:t>
      </w:r>
      <w:r w:rsidR="00351162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351162">
        <w:rPr>
          <w:rFonts w:ascii="Arial" w:hAnsi="Arial" w:cs="Arial"/>
          <w:sz w:val="20"/>
          <w:szCs w:val="20"/>
        </w:rPr>
        <w:t>ú.</w:t>
      </w:r>
      <w:proofErr w:type="spellEnd"/>
      <w:r w:rsidR="00351162">
        <w:rPr>
          <w:rFonts w:ascii="Arial" w:hAnsi="Arial" w:cs="Arial"/>
          <w:sz w:val="20"/>
          <w:szCs w:val="20"/>
        </w:rPr>
        <w:t xml:space="preserve"> Kuřim, který </w:t>
      </w:r>
      <w:r w:rsidR="00436432">
        <w:rPr>
          <w:rFonts w:ascii="Arial" w:hAnsi="Arial" w:cs="Arial"/>
          <w:sz w:val="20"/>
          <w:szCs w:val="20"/>
        </w:rPr>
        <w:t xml:space="preserve">je </w:t>
      </w:r>
      <w:r w:rsidR="00351162">
        <w:rPr>
          <w:rFonts w:ascii="Arial" w:hAnsi="Arial" w:cs="Arial"/>
          <w:sz w:val="20"/>
          <w:szCs w:val="20"/>
        </w:rPr>
        <w:t xml:space="preserve">ve vlastnictví prodávajícího, </w:t>
      </w:r>
      <w:r w:rsidR="00BE528F">
        <w:rPr>
          <w:rFonts w:ascii="Arial" w:hAnsi="Arial" w:cs="Arial"/>
          <w:sz w:val="20"/>
          <w:szCs w:val="20"/>
        </w:rPr>
        <w:t>a to</w:t>
      </w:r>
      <w:r w:rsidR="00351162">
        <w:rPr>
          <w:rFonts w:ascii="Arial" w:hAnsi="Arial" w:cs="Arial"/>
          <w:sz w:val="20"/>
          <w:szCs w:val="20"/>
        </w:rPr>
        <w:t xml:space="preserve"> za účelem zajištění </w:t>
      </w:r>
      <w:r w:rsidR="00D80628">
        <w:rPr>
          <w:rFonts w:ascii="Arial" w:hAnsi="Arial" w:cs="Arial"/>
          <w:sz w:val="20"/>
          <w:szCs w:val="20"/>
        </w:rPr>
        <w:t xml:space="preserve">neomezeného </w:t>
      </w:r>
      <w:r w:rsidR="00351162">
        <w:rPr>
          <w:rFonts w:ascii="Arial" w:hAnsi="Arial" w:cs="Arial"/>
          <w:sz w:val="20"/>
          <w:szCs w:val="20"/>
        </w:rPr>
        <w:t xml:space="preserve">přístupu </w:t>
      </w:r>
      <w:r w:rsidR="00102FA0">
        <w:rPr>
          <w:rFonts w:ascii="Arial" w:hAnsi="Arial" w:cs="Arial"/>
          <w:sz w:val="20"/>
          <w:szCs w:val="20"/>
        </w:rPr>
        <w:t>(</w:t>
      </w:r>
      <w:r w:rsidR="00351162">
        <w:rPr>
          <w:rFonts w:ascii="Arial" w:hAnsi="Arial" w:cs="Arial"/>
          <w:sz w:val="20"/>
          <w:szCs w:val="20"/>
        </w:rPr>
        <w:t>průchod</w:t>
      </w:r>
      <w:r w:rsidR="00900BE7">
        <w:rPr>
          <w:rFonts w:ascii="Arial" w:hAnsi="Arial" w:cs="Arial"/>
          <w:sz w:val="20"/>
          <w:szCs w:val="20"/>
        </w:rPr>
        <w:t>u</w:t>
      </w:r>
      <w:r w:rsidR="00351162">
        <w:rPr>
          <w:rFonts w:ascii="Arial" w:hAnsi="Arial" w:cs="Arial"/>
          <w:sz w:val="20"/>
          <w:szCs w:val="20"/>
        </w:rPr>
        <w:t xml:space="preserve"> a průjezd</w:t>
      </w:r>
      <w:r w:rsidR="00900BE7">
        <w:rPr>
          <w:rFonts w:ascii="Arial" w:hAnsi="Arial" w:cs="Arial"/>
          <w:sz w:val="20"/>
          <w:szCs w:val="20"/>
        </w:rPr>
        <w:t>u</w:t>
      </w:r>
      <w:r w:rsidR="00102FA0">
        <w:rPr>
          <w:rFonts w:ascii="Arial" w:hAnsi="Arial" w:cs="Arial"/>
          <w:sz w:val="20"/>
          <w:szCs w:val="20"/>
        </w:rPr>
        <w:t>)</w:t>
      </w:r>
      <w:r w:rsidR="00351162">
        <w:rPr>
          <w:rFonts w:ascii="Arial" w:hAnsi="Arial" w:cs="Arial"/>
          <w:sz w:val="20"/>
          <w:szCs w:val="20"/>
        </w:rPr>
        <w:t xml:space="preserve"> na </w:t>
      </w:r>
      <w:r w:rsidR="008D4B34">
        <w:rPr>
          <w:rFonts w:ascii="Arial" w:hAnsi="Arial" w:cs="Arial"/>
          <w:sz w:val="20"/>
          <w:szCs w:val="20"/>
        </w:rPr>
        <w:t xml:space="preserve">uvedený </w:t>
      </w:r>
      <w:r w:rsidR="00351162">
        <w:rPr>
          <w:rFonts w:ascii="Arial" w:hAnsi="Arial" w:cs="Arial"/>
          <w:sz w:val="20"/>
          <w:szCs w:val="20"/>
        </w:rPr>
        <w:t xml:space="preserve">pozemek prodávajícího p. č. 778 v k. </w:t>
      </w:r>
      <w:proofErr w:type="spellStart"/>
      <w:r w:rsidR="00351162">
        <w:rPr>
          <w:rFonts w:ascii="Arial" w:hAnsi="Arial" w:cs="Arial"/>
          <w:sz w:val="20"/>
          <w:szCs w:val="20"/>
        </w:rPr>
        <w:t>ú.</w:t>
      </w:r>
      <w:proofErr w:type="spellEnd"/>
      <w:r w:rsidR="00351162">
        <w:rPr>
          <w:rFonts w:ascii="Arial" w:hAnsi="Arial" w:cs="Arial"/>
          <w:sz w:val="20"/>
          <w:szCs w:val="20"/>
        </w:rPr>
        <w:t xml:space="preserve"> Kuřim, na kterém se nachází</w:t>
      </w:r>
      <w:r w:rsidR="00202223">
        <w:rPr>
          <w:rFonts w:ascii="Arial" w:hAnsi="Arial" w:cs="Arial"/>
          <w:sz w:val="20"/>
          <w:szCs w:val="20"/>
        </w:rPr>
        <w:t xml:space="preserve"> volná </w:t>
      </w:r>
      <w:r w:rsidR="0065607C">
        <w:rPr>
          <w:rFonts w:ascii="Arial" w:hAnsi="Arial" w:cs="Arial"/>
          <w:sz w:val="20"/>
          <w:szCs w:val="20"/>
        </w:rPr>
        <w:t xml:space="preserve">zatravněná </w:t>
      </w:r>
      <w:r w:rsidR="00202223">
        <w:rPr>
          <w:rFonts w:ascii="Arial" w:hAnsi="Arial" w:cs="Arial"/>
          <w:sz w:val="20"/>
          <w:szCs w:val="20"/>
        </w:rPr>
        <w:t xml:space="preserve">plocha se </w:t>
      </w:r>
      <w:r w:rsidR="00351162">
        <w:rPr>
          <w:rFonts w:ascii="Arial" w:hAnsi="Arial" w:cs="Arial"/>
          <w:sz w:val="20"/>
          <w:szCs w:val="20"/>
        </w:rPr>
        <w:t>zpevněn</w:t>
      </w:r>
      <w:r w:rsidR="00202223">
        <w:rPr>
          <w:rFonts w:ascii="Arial" w:hAnsi="Arial" w:cs="Arial"/>
          <w:sz w:val="20"/>
          <w:szCs w:val="20"/>
        </w:rPr>
        <w:t>ou</w:t>
      </w:r>
      <w:r w:rsidR="00351162">
        <w:rPr>
          <w:rFonts w:ascii="Arial" w:hAnsi="Arial" w:cs="Arial"/>
          <w:sz w:val="20"/>
          <w:szCs w:val="20"/>
        </w:rPr>
        <w:t xml:space="preserve"> ploch</w:t>
      </w:r>
      <w:r w:rsidR="00202223">
        <w:rPr>
          <w:rFonts w:ascii="Arial" w:hAnsi="Arial" w:cs="Arial"/>
          <w:sz w:val="20"/>
          <w:szCs w:val="20"/>
        </w:rPr>
        <w:t>ou</w:t>
      </w:r>
      <w:r w:rsidR="00351162">
        <w:rPr>
          <w:rFonts w:ascii="Arial" w:hAnsi="Arial" w:cs="Arial"/>
          <w:sz w:val="20"/>
          <w:szCs w:val="20"/>
        </w:rPr>
        <w:t xml:space="preserve"> pro parkování</w:t>
      </w:r>
      <w:r w:rsidR="00900BE7">
        <w:rPr>
          <w:rFonts w:ascii="Arial" w:hAnsi="Arial" w:cs="Arial"/>
          <w:sz w:val="20"/>
          <w:szCs w:val="20"/>
        </w:rPr>
        <w:t xml:space="preserve"> motorových vozidel</w:t>
      </w:r>
      <w:r w:rsidR="00321898">
        <w:rPr>
          <w:rFonts w:ascii="Arial" w:hAnsi="Arial" w:cs="Arial"/>
          <w:sz w:val="20"/>
          <w:szCs w:val="20"/>
        </w:rPr>
        <w:t xml:space="preserve"> (neoploceno),</w:t>
      </w:r>
      <w:r w:rsidR="00EC60D7">
        <w:rPr>
          <w:rFonts w:ascii="Arial" w:hAnsi="Arial" w:cs="Arial"/>
          <w:sz w:val="20"/>
          <w:szCs w:val="20"/>
        </w:rPr>
        <w:t xml:space="preserve"> a že za tímto účelem je upraven nájezd z veřejné místní komunikace</w:t>
      </w:r>
      <w:r w:rsidR="00321898">
        <w:rPr>
          <w:rFonts w:ascii="Arial" w:hAnsi="Arial" w:cs="Arial"/>
          <w:sz w:val="20"/>
          <w:szCs w:val="20"/>
        </w:rPr>
        <w:t xml:space="preserve"> </w:t>
      </w:r>
      <w:r w:rsidR="0065607C">
        <w:rPr>
          <w:rFonts w:ascii="Arial" w:hAnsi="Arial" w:cs="Arial"/>
          <w:sz w:val="20"/>
          <w:szCs w:val="20"/>
        </w:rPr>
        <w:t xml:space="preserve">v </w:t>
      </w:r>
      <w:r w:rsidR="00321898">
        <w:rPr>
          <w:rFonts w:ascii="Arial" w:hAnsi="Arial" w:cs="Arial"/>
          <w:sz w:val="20"/>
          <w:szCs w:val="20"/>
        </w:rPr>
        <w:t xml:space="preserve">ul. </w:t>
      </w:r>
      <w:r w:rsidR="000213F3">
        <w:rPr>
          <w:rFonts w:ascii="Arial" w:hAnsi="Arial" w:cs="Arial"/>
          <w:sz w:val="20"/>
          <w:szCs w:val="20"/>
        </w:rPr>
        <w:t>Křížkovského</w:t>
      </w:r>
      <w:r w:rsidR="00351162">
        <w:rPr>
          <w:rFonts w:ascii="Arial" w:hAnsi="Arial" w:cs="Arial"/>
          <w:sz w:val="20"/>
          <w:szCs w:val="20"/>
        </w:rPr>
        <w:t xml:space="preserve">.  </w:t>
      </w:r>
    </w:p>
    <w:p w14:paraId="6FACBCBE" w14:textId="77777777" w:rsidR="00553ED0" w:rsidRDefault="00553ED0" w:rsidP="00351162">
      <w:pPr>
        <w:jc w:val="both"/>
        <w:rPr>
          <w:rFonts w:ascii="Arial" w:hAnsi="Arial" w:cs="Arial"/>
          <w:sz w:val="20"/>
          <w:szCs w:val="20"/>
        </w:rPr>
      </w:pPr>
    </w:p>
    <w:p w14:paraId="39B7ED08" w14:textId="4B79AC78" w:rsidR="00E146C7" w:rsidRDefault="000464EB" w:rsidP="004953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53ED0">
        <w:rPr>
          <w:rFonts w:ascii="Arial" w:hAnsi="Arial" w:cs="Arial"/>
          <w:sz w:val="20"/>
          <w:szCs w:val="20"/>
        </w:rPr>
        <w:t xml:space="preserve">. </w:t>
      </w:r>
      <w:r w:rsidR="006F22ED">
        <w:rPr>
          <w:rFonts w:ascii="Arial" w:hAnsi="Arial" w:cs="Arial"/>
          <w:sz w:val="20"/>
          <w:szCs w:val="20"/>
        </w:rPr>
        <w:t xml:space="preserve">Prodávající prohlašuje a kupující bere </w:t>
      </w:r>
      <w:r w:rsidR="00CB3662">
        <w:rPr>
          <w:rFonts w:ascii="Arial" w:hAnsi="Arial" w:cs="Arial"/>
          <w:sz w:val="20"/>
          <w:szCs w:val="20"/>
        </w:rPr>
        <w:t xml:space="preserve">výslovně </w:t>
      </w:r>
      <w:r w:rsidR="006F22ED">
        <w:rPr>
          <w:rFonts w:ascii="Arial" w:hAnsi="Arial" w:cs="Arial"/>
          <w:sz w:val="20"/>
          <w:szCs w:val="20"/>
        </w:rPr>
        <w:t>na vědomí, že objekt Křížkovského č</w:t>
      </w:r>
      <w:r w:rsidR="00273171">
        <w:rPr>
          <w:rFonts w:ascii="Arial" w:hAnsi="Arial" w:cs="Arial"/>
          <w:sz w:val="20"/>
          <w:szCs w:val="20"/>
        </w:rPr>
        <w:t>.</w:t>
      </w:r>
      <w:r w:rsidR="006F22ED">
        <w:rPr>
          <w:rFonts w:ascii="Arial" w:hAnsi="Arial" w:cs="Arial"/>
          <w:sz w:val="20"/>
          <w:szCs w:val="20"/>
        </w:rPr>
        <w:t xml:space="preserve">p. 294, který je součástí pozemku p. č. 778 </w:t>
      </w:r>
      <w:r w:rsidR="002E44F7">
        <w:rPr>
          <w:rFonts w:ascii="Arial" w:hAnsi="Arial" w:cs="Arial"/>
          <w:sz w:val="20"/>
          <w:szCs w:val="20"/>
        </w:rPr>
        <w:t>(</w:t>
      </w:r>
      <w:r w:rsidR="004472E4">
        <w:rPr>
          <w:rFonts w:ascii="Arial" w:hAnsi="Arial" w:cs="Arial"/>
          <w:sz w:val="20"/>
          <w:szCs w:val="20"/>
        </w:rPr>
        <w:t>dle GP též p. č. 778</w:t>
      </w:r>
      <w:r w:rsidR="002E44F7">
        <w:rPr>
          <w:rFonts w:ascii="Arial" w:hAnsi="Arial" w:cs="Arial"/>
          <w:sz w:val="20"/>
          <w:szCs w:val="20"/>
        </w:rPr>
        <w:t xml:space="preserve">) v k. </w:t>
      </w:r>
      <w:proofErr w:type="spellStart"/>
      <w:r w:rsidR="002E44F7">
        <w:rPr>
          <w:rFonts w:ascii="Arial" w:hAnsi="Arial" w:cs="Arial"/>
          <w:sz w:val="20"/>
          <w:szCs w:val="20"/>
        </w:rPr>
        <w:t>ú.</w:t>
      </w:r>
      <w:proofErr w:type="spellEnd"/>
      <w:r w:rsidR="002E44F7">
        <w:rPr>
          <w:rFonts w:ascii="Arial" w:hAnsi="Arial" w:cs="Arial"/>
          <w:sz w:val="20"/>
          <w:szCs w:val="20"/>
        </w:rPr>
        <w:t xml:space="preserve"> Kuřim</w:t>
      </w:r>
      <w:r w:rsidR="00A86434">
        <w:rPr>
          <w:rFonts w:ascii="Arial" w:hAnsi="Arial" w:cs="Arial"/>
          <w:sz w:val="20"/>
          <w:szCs w:val="20"/>
        </w:rPr>
        <w:t>,</w:t>
      </w:r>
      <w:r w:rsidR="002E44F7">
        <w:rPr>
          <w:rFonts w:ascii="Arial" w:hAnsi="Arial" w:cs="Arial"/>
          <w:sz w:val="20"/>
          <w:szCs w:val="20"/>
        </w:rPr>
        <w:t xml:space="preserve"> je užíván jako archív</w:t>
      </w:r>
      <w:r w:rsidR="00175593">
        <w:rPr>
          <w:rFonts w:ascii="Arial" w:hAnsi="Arial" w:cs="Arial"/>
          <w:sz w:val="20"/>
          <w:szCs w:val="20"/>
        </w:rPr>
        <w:t xml:space="preserve"> města Brna a v souladu se zákonem č. 133/1985 Sb., o požární ochraně</w:t>
      </w:r>
      <w:r w:rsidR="00690234">
        <w:rPr>
          <w:rFonts w:ascii="Arial" w:hAnsi="Arial" w:cs="Arial"/>
          <w:sz w:val="20"/>
          <w:szCs w:val="20"/>
        </w:rPr>
        <w:t>, v platném znění,</w:t>
      </w:r>
      <w:r w:rsidR="002E44F7">
        <w:rPr>
          <w:rFonts w:ascii="Arial" w:hAnsi="Arial" w:cs="Arial"/>
          <w:sz w:val="20"/>
          <w:szCs w:val="20"/>
        </w:rPr>
        <w:t xml:space="preserve"> </w:t>
      </w:r>
      <w:r w:rsidR="00A86434">
        <w:rPr>
          <w:rFonts w:ascii="Arial" w:hAnsi="Arial" w:cs="Arial"/>
          <w:sz w:val="20"/>
          <w:szCs w:val="20"/>
        </w:rPr>
        <w:t xml:space="preserve">je </w:t>
      </w:r>
      <w:r w:rsidR="00054DF9">
        <w:rPr>
          <w:rFonts w:ascii="Arial" w:hAnsi="Arial" w:cs="Arial"/>
          <w:sz w:val="20"/>
          <w:szCs w:val="20"/>
        </w:rPr>
        <w:t>začleněn podle provozovaných činností do zvýšeného požárního nebezpečí</w:t>
      </w:r>
      <w:r w:rsidR="00B05E3D">
        <w:rPr>
          <w:rFonts w:ascii="Arial" w:hAnsi="Arial" w:cs="Arial"/>
          <w:sz w:val="20"/>
          <w:szCs w:val="20"/>
        </w:rPr>
        <w:t>,</w:t>
      </w:r>
      <w:r w:rsidR="0012578D">
        <w:rPr>
          <w:rFonts w:ascii="Arial" w:hAnsi="Arial" w:cs="Arial"/>
          <w:sz w:val="20"/>
          <w:szCs w:val="20"/>
        </w:rPr>
        <w:t xml:space="preserve"> a že </w:t>
      </w:r>
      <w:r w:rsidR="005E14F7">
        <w:rPr>
          <w:rFonts w:ascii="Arial" w:hAnsi="Arial" w:cs="Arial"/>
          <w:sz w:val="20"/>
          <w:szCs w:val="20"/>
        </w:rPr>
        <w:t xml:space="preserve">se </w:t>
      </w:r>
      <w:r w:rsidR="0012578D">
        <w:rPr>
          <w:rFonts w:ascii="Arial" w:hAnsi="Arial" w:cs="Arial"/>
          <w:sz w:val="20"/>
          <w:szCs w:val="20"/>
        </w:rPr>
        <w:t>v</w:t>
      </w:r>
      <w:r w:rsidR="005E14F7">
        <w:rPr>
          <w:rFonts w:ascii="Arial" w:hAnsi="Arial" w:cs="Arial"/>
          <w:sz w:val="20"/>
          <w:szCs w:val="20"/>
        </w:rPr>
        <w:t xml:space="preserve"> prostoru</w:t>
      </w:r>
      <w:r w:rsidR="0012578D">
        <w:rPr>
          <w:rFonts w:ascii="Arial" w:hAnsi="Arial" w:cs="Arial"/>
          <w:sz w:val="20"/>
          <w:szCs w:val="20"/>
        </w:rPr>
        <w:t xml:space="preserve">, kde </w:t>
      </w:r>
      <w:r w:rsidR="00580020">
        <w:rPr>
          <w:rFonts w:ascii="Arial" w:hAnsi="Arial" w:cs="Arial"/>
          <w:sz w:val="20"/>
          <w:szCs w:val="20"/>
        </w:rPr>
        <w:t>by měl být realizov</w:t>
      </w:r>
      <w:r w:rsidR="001C211D">
        <w:rPr>
          <w:rFonts w:ascii="Arial" w:hAnsi="Arial" w:cs="Arial"/>
          <w:sz w:val="20"/>
          <w:szCs w:val="20"/>
        </w:rPr>
        <w:t>á</w:t>
      </w:r>
      <w:r w:rsidR="00580020">
        <w:rPr>
          <w:rFonts w:ascii="Arial" w:hAnsi="Arial" w:cs="Arial"/>
          <w:sz w:val="20"/>
          <w:szCs w:val="20"/>
        </w:rPr>
        <w:t>n</w:t>
      </w:r>
      <w:r w:rsidR="001C211D">
        <w:rPr>
          <w:rFonts w:ascii="Arial" w:hAnsi="Arial" w:cs="Arial"/>
          <w:sz w:val="20"/>
          <w:szCs w:val="20"/>
        </w:rPr>
        <w:t xml:space="preserve"> chodník </w:t>
      </w:r>
      <w:r w:rsidR="005E14F7">
        <w:rPr>
          <w:rFonts w:ascii="Arial" w:hAnsi="Arial" w:cs="Arial"/>
          <w:sz w:val="20"/>
          <w:szCs w:val="20"/>
        </w:rPr>
        <w:t xml:space="preserve">a </w:t>
      </w:r>
      <w:r w:rsidR="00580020">
        <w:rPr>
          <w:rFonts w:ascii="Arial" w:hAnsi="Arial" w:cs="Arial"/>
          <w:sz w:val="20"/>
          <w:szCs w:val="20"/>
        </w:rPr>
        <w:t xml:space="preserve"> zastáv</w:t>
      </w:r>
      <w:r w:rsidR="005E14F7">
        <w:rPr>
          <w:rFonts w:ascii="Arial" w:hAnsi="Arial" w:cs="Arial"/>
          <w:sz w:val="20"/>
          <w:szCs w:val="20"/>
        </w:rPr>
        <w:t>ka</w:t>
      </w:r>
      <w:r w:rsidR="001C211D">
        <w:rPr>
          <w:rFonts w:ascii="Arial" w:hAnsi="Arial" w:cs="Arial"/>
          <w:sz w:val="20"/>
          <w:szCs w:val="20"/>
        </w:rPr>
        <w:t xml:space="preserve"> </w:t>
      </w:r>
      <w:r w:rsidR="00580020">
        <w:rPr>
          <w:rFonts w:ascii="Arial" w:hAnsi="Arial" w:cs="Arial"/>
          <w:sz w:val="20"/>
          <w:szCs w:val="20"/>
        </w:rPr>
        <w:t>IDS JMK na ul. Zámecké</w:t>
      </w:r>
      <w:r w:rsidR="00DF10CE">
        <w:rPr>
          <w:rFonts w:ascii="Arial" w:hAnsi="Arial" w:cs="Arial"/>
          <w:sz w:val="20"/>
          <w:szCs w:val="20"/>
        </w:rPr>
        <w:t>,</w:t>
      </w:r>
      <w:r w:rsidR="005E14F7">
        <w:rPr>
          <w:rFonts w:ascii="Arial" w:hAnsi="Arial" w:cs="Arial"/>
          <w:sz w:val="20"/>
          <w:szCs w:val="20"/>
        </w:rPr>
        <w:t xml:space="preserve"> </w:t>
      </w:r>
      <w:r w:rsidR="00DF10CE">
        <w:rPr>
          <w:rFonts w:ascii="Arial" w:hAnsi="Arial" w:cs="Arial"/>
          <w:sz w:val="20"/>
          <w:szCs w:val="20"/>
        </w:rPr>
        <w:t xml:space="preserve">nachází </w:t>
      </w:r>
      <w:r w:rsidR="008305A2">
        <w:rPr>
          <w:rFonts w:ascii="Arial" w:hAnsi="Arial" w:cs="Arial"/>
          <w:sz w:val="20"/>
          <w:szCs w:val="20"/>
        </w:rPr>
        <w:t>podzemní hydrant, který musí být přístupný a k dispozici v případě zásahu jednotek požární ochrany</w:t>
      </w:r>
      <w:r w:rsidR="00F70D62">
        <w:rPr>
          <w:rFonts w:ascii="Arial" w:hAnsi="Arial" w:cs="Arial"/>
          <w:sz w:val="20"/>
          <w:szCs w:val="20"/>
        </w:rPr>
        <w:t>, což platí i pro zajištění možného</w:t>
      </w:r>
      <w:r w:rsidR="00A54237">
        <w:rPr>
          <w:rFonts w:ascii="Arial" w:hAnsi="Arial" w:cs="Arial"/>
          <w:sz w:val="20"/>
          <w:szCs w:val="20"/>
        </w:rPr>
        <w:t xml:space="preserve"> </w:t>
      </w:r>
      <w:r w:rsidR="00A54237">
        <w:rPr>
          <w:rFonts w:ascii="Arial" w:hAnsi="Arial" w:cs="Arial"/>
          <w:sz w:val="20"/>
          <w:szCs w:val="20"/>
        </w:rPr>
        <w:lastRenderedPageBreak/>
        <w:t xml:space="preserve">přístupu jednotek požární </w:t>
      </w:r>
      <w:r w:rsidR="00B374F3">
        <w:rPr>
          <w:rFonts w:ascii="Arial" w:hAnsi="Arial" w:cs="Arial"/>
          <w:sz w:val="20"/>
          <w:szCs w:val="20"/>
        </w:rPr>
        <w:t xml:space="preserve">techniky k objektu. Kupující se zavazuje v tomto ohledu </w:t>
      </w:r>
      <w:r w:rsidR="00202133">
        <w:rPr>
          <w:rFonts w:ascii="Arial" w:hAnsi="Arial" w:cs="Arial"/>
          <w:sz w:val="20"/>
          <w:szCs w:val="20"/>
        </w:rPr>
        <w:t xml:space="preserve">v případě </w:t>
      </w:r>
      <w:r w:rsidR="00864BEC">
        <w:rPr>
          <w:rFonts w:ascii="Arial" w:hAnsi="Arial" w:cs="Arial"/>
          <w:sz w:val="20"/>
          <w:szCs w:val="20"/>
        </w:rPr>
        <w:t xml:space="preserve">nutné </w:t>
      </w:r>
      <w:r w:rsidR="00202133">
        <w:rPr>
          <w:rFonts w:ascii="Arial" w:hAnsi="Arial" w:cs="Arial"/>
          <w:sz w:val="20"/>
          <w:szCs w:val="20"/>
        </w:rPr>
        <w:t>změny</w:t>
      </w:r>
      <w:r w:rsidR="00864BEC">
        <w:rPr>
          <w:rFonts w:ascii="Arial" w:hAnsi="Arial" w:cs="Arial"/>
          <w:sz w:val="20"/>
          <w:szCs w:val="20"/>
        </w:rPr>
        <w:t xml:space="preserve"> umístění hydrantu</w:t>
      </w:r>
      <w:r w:rsidR="00202133">
        <w:rPr>
          <w:rFonts w:ascii="Arial" w:hAnsi="Arial" w:cs="Arial"/>
          <w:sz w:val="20"/>
          <w:szCs w:val="20"/>
        </w:rPr>
        <w:t xml:space="preserve"> zajistit</w:t>
      </w:r>
      <w:r w:rsidR="00A67C9D">
        <w:rPr>
          <w:rFonts w:ascii="Arial" w:hAnsi="Arial" w:cs="Arial"/>
          <w:sz w:val="20"/>
          <w:szCs w:val="20"/>
        </w:rPr>
        <w:t xml:space="preserve"> posouzení autorizovaným inženýrem nebo projektantem v požární </w:t>
      </w:r>
      <w:r w:rsidR="00827EED">
        <w:rPr>
          <w:rFonts w:ascii="Arial" w:hAnsi="Arial" w:cs="Arial"/>
          <w:sz w:val="20"/>
          <w:szCs w:val="20"/>
        </w:rPr>
        <w:t>bezpečnosti staveb,</w:t>
      </w:r>
      <w:r w:rsidR="00061784">
        <w:rPr>
          <w:rFonts w:ascii="Arial" w:hAnsi="Arial" w:cs="Arial"/>
          <w:sz w:val="20"/>
          <w:szCs w:val="20"/>
        </w:rPr>
        <w:t xml:space="preserve"> případně dalších institucí,</w:t>
      </w:r>
      <w:r w:rsidR="00827EED">
        <w:rPr>
          <w:rFonts w:ascii="Arial" w:hAnsi="Arial" w:cs="Arial"/>
          <w:sz w:val="20"/>
          <w:szCs w:val="20"/>
        </w:rPr>
        <w:t xml:space="preserve"> aby mohly být dodrženy povinnosti stanovené předpisy o požární ochraně.</w:t>
      </w:r>
      <w:r w:rsidR="00202133">
        <w:rPr>
          <w:rFonts w:ascii="Arial" w:hAnsi="Arial" w:cs="Arial"/>
          <w:sz w:val="20"/>
          <w:szCs w:val="20"/>
        </w:rPr>
        <w:t xml:space="preserve"> </w:t>
      </w:r>
      <w:r w:rsidR="008305A2">
        <w:rPr>
          <w:rFonts w:ascii="Arial" w:hAnsi="Arial" w:cs="Arial"/>
          <w:sz w:val="20"/>
          <w:szCs w:val="20"/>
        </w:rPr>
        <w:t xml:space="preserve"> </w:t>
      </w:r>
      <w:r w:rsidR="0012578D">
        <w:rPr>
          <w:rFonts w:ascii="Arial" w:hAnsi="Arial" w:cs="Arial"/>
          <w:sz w:val="20"/>
          <w:szCs w:val="20"/>
        </w:rPr>
        <w:t xml:space="preserve"> </w:t>
      </w:r>
      <w:r w:rsidR="006F22ED">
        <w:rPr>
          <w:rFonts w:ascii="Arial" w:hAnsi="Arial" w:cs="Arial"/>
          <w:sz w:val="20"/>
          <w:szCs w:val="20"/>
        </w:rPr>
        <w:t xml:space="preserve"> </w:t>
      </w:r>
      <w:r w:rsidR="00351162">
        <w:rPr>
          <w:rFonts w:ascii="Arial" w:hAnsi="Arial" w:cs="Arial"/>
          <w:sz w:val="20"/>
          <w:szCs w:val="20"/>
        </w:rPr>
        <w:t xml:space="preserve"> </w:t>
      </w:r>
    </w:p>
    <w:p w14:paraId="5EFEB057" w14:textId="77777777" w:rsidR="001B6DF3" w:rsidRDefault="001B6DF3" w:rsidP="00F4617E">
      <w:pPr>
        <w:rPr>
          <w:rFonts w:ascii="Arial" w:hAnsi="Arial" w:cs="Arial"/>
          <w:sz w:val="20"/>
          <w:szCs w:val="20"/>
        </w:rPr>
      </w:pPr>
    </w:p>
    <w:p w14:paraId="6C4EFD12" w14:textId="650B414E" w:rsidR="00F4617E" w:rsidRDefault="00F4617E" w:rsidP="00F461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upující prohlašuje, že </w:t>
      </w:r>
      <w:r w:rsidR="002E5FE8">
        <w:rPr>
          <w:rFonts w:ascii="Arial" w:hAnsi="Arial" w:cs="Arial"/>
          <w:sz w:val="20"/>
          <w:szCs w:val="20"/>
        </w:rPr>
        <w:t xml:space="preserve">od 1. 4. 2022 </w:t>
      </w:r>
      <w:r w:rsidR="00DF5C23">
        <w:rPr>
          <w:rFonts w:ascii="Arial" w:hAnsi="Arial" w:cs="Arial"/>
          <w:sz w:val="20"/>
          <w:szCs w:val="20"/>
        </w:rPr>
        <w:t xml:space="preserve">do </w:t>
      </w:r>
      <w:r w:rsidR="00413233">
        <w:rPr>
          <w:rFonts w:ascii="Arial" w:hAnsi="Arial" w:cs="Arial"/>
          <w:sz w:val="20"/>
          <w:szCs w:val="20"/>
        </w:rPr>
        <w:t xml:space="preserve">dne právních účinků zápisu </w:t>
      </w:r>
      <w:r w:rsidR="00DC740F">
        <w:rPr>
          <w:rFonts w:ascii="Arial" w:hAnsi="Arial" w:cs="Arial"/>
          <w:sz w:val="20"/>
          <w:szCs w:val="20"/>
        </w:rPr>
        <w:t xml:space="preserve">změny vlastnického práva na základě této části smlouvy </w:t>
      </w:r>
      <w:r w:rsidR="002E5FE8">
        <w:rPr>
          <w:rFonts w:ascii="Arial" w:hAnsi="Arial" w:cs="Arial"/>
          <w:sz w:val="20"/>
          <w:szCs w:val="20"/>
        </w:rPr>
        <w:t>užív</w:t>
      </w:r>
      <w:r w:rsidR="000643B3">
        <w:rPr>
          <w:rFonts w:ascii="Arial" w:hAnsi="Arial" w:cs="Arial"/>
          <w:sz w:val="20"/>
          <w:szCs w:val="20"/>
        </w:rPr>
        <w:t xml:space="preserve">á trvalou </w:t>
      </w:r>
      <w:r w:rsidR="00054A87">
        <w:rPr>
          <w:rFonts w:ascii="Arial" w:hAnsi="Arial" w:cs="Arial"/>
          <w:sz w:val="20"/>
          <w:szCs w:val="20"/>
        </w:rPr>
        <w:t>stavbou cyklostezky dotčené pozemky</w:t>
      </w:r>
      <w:r w:rsidR="00693C90">
        <w:rPr>
          <w:rFonts w:ascii="Arial" w:hAnsi="Arial" w:cs="Arial"/>
          <w:sz w:val="20"/>
          <w:szCs w:val="20"/>
        </w:rPr>
        <w:t>, které byly předmětem nájemní smlouvy, a to</w:t>
      </w:r>
      <w:r w:rsidR="00054A87">
        <w:rPr>
          <w:rFonts w:ascii="Arial" w:hAnsi="Arial" w:cs="Arial"/>
          <w:sz w:val="20"/>
          <w:szCs w:val="20"/>
        </w:rPr>
        <w:t xml:space="preserve"> o</w:t>
      </w:r>
      <w:r w:rsidR="00F243E7">
        <w:rPr>
          <w:rFonts w:ascii="Arial" w:hAnsi="Arial" w:cs="Arial"/>
          <w:sz w:val="20"/>
          <w:szCs w:val="20"/>
        </w:rPr>
        <w:t xml:space="preserve"> </w:t>
      </w:r>
      <w:r w:rsidR="00054A87">
        <w:rPr>
          <w:rFonts w:ascii="Arial" w:hAnsi="Arial" w:cs="Arial"/>
          <w:sz w:val="20"/>
          <w:szCs w:val="20"/>
        </w:rPr>
        <w:t>celkové výměře</w:t>
      </w:r>
      <w:r w:rsidR="00D80C6F">
        <w:rPr>
          <w:rFonts w:ascii="Arial" w:hAnsi="Arial" w:cs="Arial"/>
          <w:sz w:val="20"/>
          <w:szCs w:val="20"/>
        </w:rPr>
        <w:t xml:space="preserve"> </w:t>
      </w:r>
      <w:r w:rsidR="008C5746">
        <w:rPr>
          <w:rFonts w:ascii="Arial" w:hAnsi="Arial" w:cs="Arial"/>
          <w:sz w:val="20"/>
          <w:szCs w:val="20"/>
        </w:rPr>
        <w:t>2616 m</w:t>
      </w:r>
      <w:r w:rsidR="008C5746" w:rsidRPr="00413233">
        <w:rPr>
          <w:rFonts w:ascii="Arial" w:hAnsi="Arial" w:cs="Arial"/>
          <w:sz w:val="20"/>
          <w:szCs w:val="20"/>
          <w:vertAlign w:val="superscript"/>
        </w:rPr>
        <w:t>2</w:t>
      </w:r>
      <w:r w:rsidR="00693C90">
        <w:rPr>
          <w:rFonts w:ascii="Arial" w:hAnsi="Arial" w:cs="Arial"/>
          <w:sz w:val="20"/>
          <w:szCs w:val="20"/>
        </w:rPr>
        <w:t xml:space="preserve"> po zaměření </w:t>
      </w:r>
      <w:r w:rsidR="00100F90">
        <w:rPr>
          <w:rFonts w:ascii="Arial" w:hAnsi="Arial" w:cs="Arial"/>
          <w:sz w:val="20"/>
          <w:szCs w:val="20"/>
        </w:rPr>
        <w:t xml:space="preserve">a dle </w:t>
      </w:r>
      <w:r w:rsidR="00693C90">
        <w:rPr>
          <w:rFonts w:ascii="Arial" w:hAnsi="Arial" w:cs="Arial"/>
          <w:sz w:val="20"/>
          <w:szCs w:val="20"/>
        </w:rPr>
        <w:t>GP</w:t>
      </w:r>
      <w:r w:rsidR="00D360C6">
        <w:rPr>
          <w:rFonts w:ascii="Arial" w:hAnsi="Arial" w:cs="Arial"/>
          <w:sz w:val="20"/>
          <w:szCs w:val="20"/>
        </w:rPr>
        <w:t xml:space="preserve"> (dále viz čl. </w:t>
      </w:r>
      <w:r w:rsidR="003B1E36">
        <w:rPr>
          <w:rFonts w:ascii="Arial" w:hAnsi="Arial" w:cs="Arial"/>
          <w:sz w:val="20"/>
          <w:szCs w:val="20"/>
        </w:rPr>
        <w:t>V. této části smlouvy)</w:t>
      </w:r>
      <w:r w:rsidR="00693C90">
        <w:rPr>
          <w:rFonts w:ascii="Arial" w:hAnsi="Arial" w:cs="Arial"/>
          <w:sz w:val="20"/>
          <w:szCs w:val="20"/>
        </w:rPr>
        <w:t>.</w:t>
      </w:r>
      <w:r w:rsidR="008C5746">
        <w:rPr>
          <w:rFonts w:ascii="Arial" w:hAnsi="Arial" w:cs="Arial"/>
          <w:sz w:val="20"/>
          <w:szCs w:val="20"/>
        </w:rPr>
        <w:t xml:space="preserve"> </w:t>
      </w:r>
      <w:r w:rsidR="00054A87">
        <w:rPr>
          <w:rFonts w:ascii="Arial" w:hAnsi="Arial" w:cs="Arial"/>
          <w:sz w:val="20"/>
          <w:szCs w:val="20"/>
        </w:rPr>
        <w:t xml:space="preserve"> </w:t>
      </w:r>
    </w:p>
    <w:p w14:paraId="226D1816" w14:textId="77777777" w:rsidR="00F4617E" w:rsidRDefault="00F4617E" w:rsidP="00F4617E">
      <w:pPr>
        <w:jc w:val="both"/>
        <w:rPr>
          <w:rFonts w:ascii="Arial" w:hAnsi="Arial" w:cs="Arial"/>
          <w:sz w:val="20"/>
          <w:szCs w:val="20"/>
        </w:rPr>
      </w:pPr>
    </w:p>
    <w:p w14:paraId="4CC8EA01" w14:textId="77777777" w:rsidR="00F4617E" w:rsidRDefault="00F4617E" w:rsidP="00F4617E">
      <w:pPr>
        <w:jc w:val="both"/>
        <w:rPr>
          <w:rFonts w:ascii="Arial" w:hAnsi="Arial" w:cs="Arial"/>
          <w:sz w:val="20"/>
          <w:szCs w:val="20"/>
        </w:rPr>
      </w:pPr>
    </w:p>
    <w:p w14:paraId="253FE4E3" w14:textId="6C3F99DD" w:rsidR="004C0345" w:rsidRPr="004C0345" w:rsidRDefault="00CA6CED" w:rsidP="004C034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4C0345" w:rsidRPr="004C0345">
        <w:rPr>
          <w:rFonts w:ascii="Arial" w:hAnsi="Arial" w:cs="Arial"/>
          <w:sz w:val="20"/>
          <w:szCs w:val="20"/>
        </w:rPr>
        <w:t>Předmět koupě</w:t>
      </w:r>
    </w:p>
    <w:p w14:paraId="1F3CA68B" w14:textId="77777777" w:rsidR="004C0345" w:rsidRPr="004C0345" w:rsidRDefault="004C0345" w:rsidP="004C0345">
      <w:pPr>
        <w:jc w:val="center"/>
        <w:rPr>
          <w:rFonts w:ascii="Arial" w:hAnsi="Arial" w:cs="Arial"/>
          <w:sz w:val="20"/>
          <w:szCs w:val="20"/>
        </w:rPr>
      </w:pPr>
    </w:p>
    <w:p w14:paraId="6F28861B" w14:textId="038914ED" w:rsidR="004C0345" w:rsidRDefault="004C0345" w:rsidP="004C0345">
      <w:pPr>
        <w:jc w:val="both"/>
        <w:rPr>
          <w:rFonts w:ascii="Arial" w:hAnsi="Arial" w:cs="Arial"/>
          <w:sz w:val="20"/>
          <w:szCs w:val="20"/>
        </w:rPr>
      </w:pPr>
      <w:r w:rsidRPr="004C0345">
        <w:rPr>
          <w:rFonts w:ascii="Arial" w:hAnsi="Arial" w:cs="Arial"/>
          <w:sz w:val="20"/>
          <w:szCs w:val="20"/>
        </w:rPr>
        <w:t>Předmětem koupě jsou pozemky</w:t>
      </w:r>
      <w:r w:rsidR="00CA6CED">
        <w:rPr>
          <w:rFonts w:ascii="Arial" w:hAnsi="Arial" w:cs="Arial"/>
          <w:sz w:val="20"/>
          <w:szCs w:val="20"/>
        </w:rPr>
        <w:t>:</w:t>
      </w:r>
    </w:p>
    <w:p w14:paraId="75C135CE" w14:textId="0510CBA8" w:rsidR="00A50D36" w:rsidRPr="00704E2E" w:rsidRDefault="00A50D36" w:rsidP="00CA6CED">
      <w:pPr>
        <w:pStyle w:val="Zkladntext"/>
        <w:rPr>
          <w:rFonts w:ascii="Arial" w:hAnsi="Arial" w:cs="Arial"/>
          <w:b/>
          <w:sz w:val="20"/>
          <w:szCs w:val="20"/>
        </w:rPr>
      </w:pPr>
      <w:r w:rsidRPr="00704E2E">
        <w:rPr>
          <w:rFonts w:ascii="Arial" w:hAnsi="Arial" w:cs="Arial"/>
          <w:sz w:val="20"/>
          <w:szCs w:val="20"/>
        </w:rPr>
        <w:t xml:space="preserve">- p. č. 2699/5 </w:t>
      </w:r>
      <w:r w:rsidR="00916628">
        <w:rPr>
          <w:rFonts w:ascii="Arial" w:hAnsi="Arial" w:cs="Arial"/>
          <w:sz w:val="20"/>
          <w:szCs w:val="20"/>
        </w:rPr>
        <w:t xml:space="preserve">k. </w:t>
      </w:r>
      <w:proofErr w:type="spellStart"/>
      <w:r w:rsidR="00916628">
        <w:rPr>
          <w:rFonts w:ascii="Arial" w:hAnsi="Arial" w:cs="Arial"/>
          <w:sz w:val="20"/>
          <w:szCs w:val="20"/>
        </w:rPr>
        <w:t>ú.</w:t>
      </w:r>
      <w:proofErr w:type="spellEnd"/>
      <w:r w:rsidR="00916628">
        <w:rPr>
          <w:rFonts w:ascii="Arial" w:hAnsi="Arial" w:cs="Arial"/>
          <w:sz w:val="20"/>
          <w:szCs w:val="20"/>
        </w:rPr>
        <w:t xml:space="preserve"> Kuřim</w:t>
      </w:r>
      <w:r w:rsidRPr="00704E2E">
        <w:rPr>
          <w:rFonts w:ascii="Arial" w:hAnsi="Arial" w:cs="Arial"/>
          <w:sz w:val="20"/>
          <w:szCs w:val="20"/>
        </w:rPr>
        <w:t>,</w:t>
      </w:r>
    </w:p>
    <w:p w14:paraId="103A1B05" w14:textId="2472A9B4" w:rsidR="00A50D36" w:rsidRPr="00704E2E" w:rsidRDefault="00A50D36" w:rsidP="00CA6CED">
      <w:pPr>
        <w:pStyle w:val="Zkladntext"/>
        <w:rPr>
          <w:rFonts w:ascii="Arial" w:hAnsi="Arial" w:cs="Arial"/>
          <w:b/>
          <w:sz w:val="20"/>
          <w:szCs w:val="20"/>
        </w:rPr>
      </w:pPr>
      <w:r w:rsidRPr="00704E2E">
        <w:rPr>
          <w:rFonts w:ascii="Arial" w:hAnsi="Arial" w:cs="Arial"/>
          <w:sz w:val="20"/>
          <w:szCs w:val="20"/>
        </w:rPr>
        <w:t xml:space="preserve">- p. č. 2699/10 </w:t>
      </w:r>
      <w:r w:rsidR="00916628">
        <w:rPr>
          <w:rFonts w:ascii="Arial" w:hAnsi="Arial" w:cs="Arial"/>
          <w:sz w:val="20"/>
          <w:szCs w:val="20"/>
        </w:rPr>
        <w:t xml:space="preserve">k. </w:t>
      </w:r>
      <w:proofErr w:type="spellStart"/>
      <w:r w:rsidR="00916628">
        <w:rPr>
          <w:rFonts w:ascii="Arial" w:hAnsi="Arial" w:cs="Arial"/>
          <w:sz w:val="20"/>
          <w:szCs w:val="20"/>
        </w:rPr>
        <w:t>ú.</w:t>
      </w:r>
      <w:proofErr w:type="spellEnd"/>
      <w:r w:rsidR="00916628">
        <w:rPr>
          <w:rFonts w:ascii="Arial" w:hAnsi="Arial" w:cs="Arial"/>
          <w:sz w:val="20"/>
          <w:szCs w:val="20"/>
        </w:rPr>
        <w:t xml:space="preserve"> Kuřim</w:t>
      </w:r>
      <w:r w:rsidRPr="00704E2E">
        <w:rPr>
          <w:rFonts w:ascii="Arial" w:hAnsi="Arial" w:cs="Arial"/>
          <w:sz w:val="20"/>
          <w:szCs w:val="20"/>
        </w:rPr>
        <w:t>,</w:t>
      </w:r>
    </w:p>
    <w:p w14:paraId="74CDE04F" w14:textId="02DFDDDE" w:rsidR="004C0345" w:rsidRPr="004C0345" w:rsidRDefault="00653C00" w:rsidP="004C03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zemky,</w:t>
      </w:r>
      <w:r w:rsidR="004C0345" w:rsidRPr="004C0345">
        <w:rPr>
          <w:rFonts w:ascii="Arial" w:hAnsi="Arial" w:cs="Arial"/>
          <w:sz w:val="20"/>
          <w:szCs w:val="20"/>
        </w:rPr>
        <w:t xml:space="preserve"> které </w:t>
      </w:r>
      <w:r w:rsidR="00BB574F">
        <w:rPr>
          <w:rFonts w:ascii="Arial" w:hAnsi="Arial" w:cs="Arial"/>
          <w:sz w:val="20"/>
          <w:szCs w:val="20"/>
        </w:rPr>
        <w:t>vznikl</w:t>
      </w:r>
      <w:r w:rsidR="004C0345" w:rsidRPr="004C0345">
        <w:rPr>
          <w:rFonts w:ascii="Arial" w:hAnsi="Arial" w:cs="Arial"/>
          <w:sz w:val="20"/>
          <w:szCs w:val="20"/>
        </w:rPr>
        <w:t xml:space="preserve">y ve smyslu změn uvedených v GP č. </w:t>
      </w:r>
      <w:r>
        <w:rPr>
          <w:rFonts w:ascii="Arial" w:hAnsi="Arial" w:cs="Arial"/>
          <w:sz w:val="20"/>
          <w:szCs w:val="20"/>
        </w:rPr>
        <w:t>3914-31/2021</w:t>
      </w:r>
      <w:r w:rsidRPr="00B13A46">
        <w:rPr>
          <w:rFonts w:ascii="Arial" w:hAnsi="Arial" w:cs="Arial"/>
          <w:sz w:val="20"/>
          <w:szCs w:val="20"/>
        </w:rPr>
        <w:t xml:space="preserve"> </w:t>
      </w:r>
      <w:r w:rsidR="004C0345" w:rsidRPr="004C0345">
        <w:rPr>
          <w:rFonts w:ascii="Arial" w:hAnsi="Arial" w:cs="Arial"/>
          <w:sz w:val="20"/>
          <w:szCs w:val="20"/>
        </w:rPr>
        <w:t xml:space="preserve">specifikovaných v čl. I. odst. 3. </w:t>
      </w:r>
      <w:r>
        <w:rPr>
          <w:rFonts w:ascii="Arial" w:hAnsi="Arial" w:cs="Arial"/>
          <w:sz w:val="20"/>
          <w:szCs w:val="20"/>
        </w:rPr>
        <w:t>této smlouvy</w:t>
      </w:r>
      <w:r w:rsidR="004C0345" w:rsidRPr="004C0345">
        <w:rPr>
          <w:rFonts w:ascii="Arial" w:hAnsi="Arial" w:cs="Arial"/>
          <w:sz w:val="20"/>
          <w:szCs w:val="20"/>
        </w:rPr>
        <w:t xml:space="preserve">: </w:t>
      </w:r>
    </w:p>
    <w:p w14:paraId="207CA14B" w14:textId="77777777" w:rsidR="00F97BA2" w:rsidRDefault="00F73EFF" w:rsidP="00F73EFF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 xml:space="preserve">- </w:t>
      </w:r>
      <w:r w:rsidR="0047077C">
        <w:rPr>
          <w:rFonts w:ascii="Arial" w:hAnsi="Arial" w:cs="Arial"/>
          <w:sz w:val="20"/>
          <w:szCs w:val="20"/>
        </w:rPr>
        <w:t>p</w:t>
      </w:r>
      <w:r w:rsidRPr="00B13A46">
        <w:rPr>
          <w:rFonts w:ascii="Arial" w:hAnsi="Arial" w:cs="Arial"/>
          <w:sz w:val="20"/>
          <w:szCs w:val="20"/>
        </w:rPr>
        <w:t xml:space="preserve">. č. </w:t>
      </w:r>
      <w:r>
        <w:rPr>
          <w:rFonts w:ascii="Arial" w:hAnsi="Arial" w:cs="Arial"/>
          <w:sz w:val="20"/>
          <w:szCs w:val="20"/>
        </w:rPr>
        <w:t>5238/4</w:t>
      </w:r>
      <w:r w:rsidRPr="00B13A46">
        <w:rPr>
          <w:rFonts w:ascii="Arial" w:hAnsi="Arial" w:cs="Arial"/>
          <w:sz w:val="20"/>
          <w:szCs w:val="20"/>
        </w:rPr>
        <w:t xml:space="preserve">, 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uřim,</w:t>
      </w:r>
      <w:r w:rsidRPr="00B13A46">
        <w:rPr>
          <w:rFonts w:ascii="Arial" w:hAnsi="Arial" w:cs="Arial"/>
          <w:sz w:val="20"/>
          <w:szCs w:val="20"/>
        </w:rPr>
        <w:t xml:space="preserve"> </w:t>
      </w:r>
    </w:p>
    <w:p w14:paraId="5871B95A" w14:textId="64B757C7" w:rsidR="004C0345" w:rsidRPr="004C0345" w:rsidRDefault="00F97BA2" w:rsidP="004C03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73EFF" w:rsidRPr="00B13A46">
        <w:rPr>
          <w:rFonts w:ascii="Arial" w:hAnsi="Arial" w:cs="Arial"/>
          <w:sz w:val="20"/>
          <w:szCs w:val="20"/>
        </w:rPr>
        <w:t xml:space="preserve"> p. č. </w:t>
      </w:r>
      <w:r w:rsidR="00F73EFF">
        <w:rPr>
          <w:rFonts w:ascii="Arial" w:hAnsi="Arial" w:cs="Arial"/>
          <w:sz w:val="20"/>
          <w:szCs w:val="20"/>
        </w:rPr>
        <w:t>5238/9</w:t>
      </w:r>
      <w:r w:rsidR="00F73EFF" w:rsidRPr="00B13A46">
        <w:rPr>
          <w:rFonts w:ascii="Arial" w:hAnsi="Arial" w:cs="Arial"/>
          <w:sz w:val="20"/>
          <w:szCs w:val="20"/>
        </w:rPr>
        <w:t xml:space="preserve">, k. </w:t>
      </w:r>
      <w:proofErr w:type="spellStart"/>
      <w:r w:rsidR="00F73EFF" w:rsidRPr="00B13A46">
        <w:rPr>
          <w:rFonts w:ascii="Arial" w:hAnsi="Arial" w:cs="Arial"/>
          <w:sz w:val="20"/>
          <w:szCs w:val="20"/>
        </w:rPr>
        <w:t>ú.</w:t>
      </w:r>
      <w:proofErr w:type="spellEnd"/>
      <w:r w:rsidR="00F73EFF" w:rsidRPr="00B13A46">
        <w:rPr>
          <w:rFonts w:ascii="Arial" w:hAnsi="Arial" w:cs="Arial"/>
          <w:sz w:val="20"/>
          <w:szCs w:val="20"/>
        </w:rPr>
        <w:t xml:space="preserve"> K</w:t>
      </w:r>
      <w:r w:rsidR="00F73EFF">
        <w:rPr>
          <w:rFonts w:ascii="Arial" w:hAnsi="Arial" w:cs="Arial"/>
          <w:sz w:val="20"/>
          <w:szCs w:val="20"/>
        </w:rPr>
        <w:t>uřim</w:t>
      </w:r>
      <w:r>
        <w:rPr>
          <w:rFonts w:ascii="Arial" w:hAnsi="Arial" w:cs="Arial"/>
          <w:sz w:val="20"/>
          <w:szCs w:val="20"/>
        </w:rPr>
        <w:t>,</w:t>
      </w:r>
      <w:r w:rsidR="00F73EFF" w:rsidRPr="00B13A46">
        <w:rPr>
          <w:rFonts w:ascii="Arial" w:hAnsi="Arial" w:cs="Arial"/>
          <w:sz w:val="20"/>
          <w:szCs w:val="20"/>
        </w:rPr>
        <w:t xml:space="preserve"> </w:t>
      </w:r>
      <w:r w:rsidR="004C0345" w:rsidRPr="004C0345">
        <w:rPr>
          <w:rFonts w:ascii="Arial" w:hAnsi="Arial" w:cs="Arial"/>
          <w:sz w:val="20"/>
          <w:szCs w:val="20"/>
        </w:rPr>
        <w:t xml:space="preserve"> </w:t>
      </w:r>
    </w:p>
    <w:p w14:paraId="5E19324C" w14:textId="626F5907" w:rsidR="00F97BA2" w:rsidRPr="00B13A46" w:rsidRDefault="00F97BA2" w:rsidP="00F97BA2">
      <w:pPr>
        <w:jc w:val="both"/>
        <w:rPr>
          <w:rFonts w:ascii="Arial" w:hAnsi="Arial" w:cs="Arial"/>
          <w:sz w:val="20"/>
          <w:szCs w:val="20"/>
        </w:rPr>
      </w:pPr>
      <w:r w:rsidRPr="00B13A46">
        <w:rPr>
          <w:rFonts w:ascii="Arial" w:hAnsi="Arial" w:cs="Arial"/>
          <w:sz w:val="20"/>
          <w:szCs w:val="20"/>
        </w:rPr>
        <w:t xml:space="preserve">- p. č. </w:t>
      </w:r>
      <w:r>
        <w:rPr>
          <w:rFonts w:ascii="Arial" w:hAnsi="Arial" w:cs="Arial"/>
          <w:sz w:val="20"/>
          <w:szCs w:val="20"/>
        </w:rPr>
        <w:t>5238/10</w:t>
      </w:r>
      <w:r w:rsidRPr="00B13A46">
        <w:rPr>
          <w:rFonts w:ascii="Arial" w:hAnsi="Arial" w:cs="Arial"/>
          <w:sz w:val="20"/>
          <w:szCs w:val="20"/>
        </w:rPr>
        <w:t xml:space="preserve">, k. </w:t>
      </w:r>
      <w:proofErr w:type="spellStart"/>
      <w:r w:rsidRPr="00B13A46">
        <w:rPr>
          <w:rFonts w:ascii="Arial" w:hAnsi="Arial" w:cs="Arial"/>
          <w:sz w:val="20"/>
          <w:szCs w:val="20"/>
        </w:rPr>
        <w:t>ú.</w:t>
      </w:r>
      <w:proofErr w:type="spellEnd"/>
      <w:r w:rsidRPr="00B13A46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uřim </w:t>
      </w:r>
      <w:r w:rsidRPr="004C0345">
        <w:rPr>
          <w:rFonts w:ascii="Arial" w:hAnsi="Arial" w:cs="Arial"/>
          <w:i/>
          <w:iCs/>
          <w:sz w:val="20"/>
          <w:szCs w:val="20"/>
        </w:rPr>
        <w:t>/</w:t>
      </w:r>
      <w:r w:rsidRPr="004C0345">
        <w:rPr>
          <w:rFonts w:ascii="Arial" w:hAnsi="Arial" w:cs="Arial"/>
          <w:sz w:val="20"/>
          <w:szCs w:val="20"/>
        </w:rPr>
        <w:t>dále vše „</w:t>
      </w:r>
      <w:proofErr w:type="spellStart"/>
      <w:r w:rsidRPr="004C0345">
        <w:rPr>
          <w:rFonts w:ascii="Arial" w:hAnsi="Arial" w:cs="Arial"/>
          <w:sz w:val="20"/>
          <w:szCs w:val="20"/>
        </w:rPr>
        <w:t>předmě</w:t>
      </w:r>
      <w:proofErr w:type="spellEnd"/>
      <w:r w:rsidRPr="004C0345">
        <w:rPr>
          <w:rFonts w:ascii="Arial" w:hAnsi="Arial" w:cs="Arial"/>
          <w:sz w:val="20"/>
          <w:szCs w:val="20"/>
          <w:lang w:val="da-DK"/>
        </w:rPr>
        <w:t>t koupě</w:t>
      </w:r>
      <w:r w:rsidRPr="004C0345">
        <w:rPr>
          <w:rFonts w:ascii="Arial" w:hAnsi="Arial" w:cs="Arial"/>
          <w:iCs/>
          <w:sz w:val="20"/>
          <w:szCs w:val="20"/>
        </w:rPr>
        <w:t>“</w:t>
      </w:r>
      <w:r w:rsidRPr="004C0345">
        <w:rPr>
          <w:rFonts w:ascii="Arial" w:hAnsi="Arial" w:cs="Arial"/>
          <w:i/>
          <w:iCs/>
          <w:sz w:val="20"/>
          <w:szCs w:val="20"/>
        </w:rPr>
        <w:t>/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495CB62" w14:textId="77777777" w:rsidR="001733D1" w:rsidRDefault="001733D1" w:rsidP="001B6DF3">
      <w:pPr>
        <w:rPr>
          <w:rFonts w:ascii="Arial" w:hAnsi="Arial" w:cs="Arial"/>
          <w:sz w:val="20"/>
          <w:szCs w:val="20"/>
        </w:rPr>
      </w:pPr>
    </w:p>
    <w:p w14:paraId="5E495BBB" w14:textId="77777777" w:rsidR="001733D1" w:rsidRDefault="001733D1" w:rsidP="00E146C7">
      <w:pPr>
        <w:jc w:val="center"/>
        <w:rPr>
          <w:rFonts w:ascii="Arial" w:hAnsi="Arial" w:cs="Arial"/>
          <w:sz w:val="20"/>
          <w:szCs w:val="20"/>
        </w:rPr>
      </w:pPr>
    </w:p>
    <w:p w14:paraId="01A128B0" w14:textId="4A9BDF48" w:rsidR="006E2483" w:rsidRPr="000D5D0A" w:rsidRDefault="00391079" w:rsidP="00E146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B45D5" w:rsidRPr="000D5D0A">
        <w:rPr>
          <w:rFonts w:ascii="Arial" w:hAnsi="Arial" w:cs="Arial"/>
          <w:sz w:val="20"/>
          <w:szCs w:val="20"/>
        </w:rPr>
        <w:t>II</w:t>
      </w:r>
      <w:r w:rsidR="006B62CD">
        <w:rPr>
          <w:rFonts w:ascii="Arial" w:hAnsi="Arial" w:cs="Arial"/>
          <w:sz w:val="20"/>
          <w:szCs w:val="20"/>
        </w:rPr>
        <w:t>I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ředmě</w:t>
      </w:r>
      <w:proofErr w:type="spellEnd"/>
      <w:r w:rsidR="007B45D5" w:rsidRPr="000D5D0A">
        <w:rPr>
          <w:rFonts w:ascii="Arial" w:hAnsi="Arial" w:cs="Arial"/>
          <w:sz w:val="20"/>
          <w:szCs w:val="20"/>
          <w:lang w:val="da-DK"/>
        </w:rPr>
        <w:t xml:space="preserve">t </w:t>
      </w:r>
      <w:r w:rsidR="006D17A5">
        <w:rPr>
          <w:rFonts w:ascii="Arial" w:hAnsi="Arial" w:cs="Arial"/>
          <w:sz w:val="20"/>
          <w:szCs w:val="20"/>
          <w:lang w:val="da-DK"/>
        </w:rPr>
        <w:t>smlouvy</w:t>
      </w:r>
    </w:p>
    <w:p w14:paraId="2C6BE884" w14:textId="77777777" w:rsidR="00291353" w:rsidRDefault="00291353" w:rsidP="00D23D3E">
      <w:pPr>
        <w:jc w:val="both"/>
        <w:rPr>
          <w:rFonts w:ascii="Arial" w:hAnsi="Arial" w:cs="Arial"/>
          <w:sz w:val="20"/>
          <w:szCs w:val="20"/>
        </w:rPr>
      </w:pPr>
    </w:p>
    <w:p w14:paraId="7C3E10AF" w14:textId="730DA413" w:rsidR="004A3889" w:rsidRDefault="00291353" w:rsidP="004A3889">
      <w:pPr>
        <w:jc w:val="both"/>
        <w:rPr>
          <w:rFonts w:ascii="Arial" w:eastAsia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 xml:space="preserve">Prodávající touto smlouvou úplatně převádí pozemky specifikované v čl. </w:t>
      </w:r>
      <w:r w:rsidR="00CA6CED">
        <w:rPr>
          <w:rFonts w:ascii="Arial" w:hAnsi="Arial" w:cs="Arial"/>
          <w:sz w:val="20"/>
          <w:szCs w:val="20"/>
        </w:rPr>
        <w:t>II</w:t>
      </w:r>
      <w:r w:rsidRPr="00C919E5">
        <w:rPr>
          <w:rFonts w:ascii="Arial" w:hAnsi="Arial" w:cs="Arial"/>
          <w:sz w:val="20"/>
          <w:szCs w:val="20"/>
        </w:rPr>
        <w:t xml:space="preserve">. této </w:t>
      </w:r>
      <w:r w:rsidR="00C441E3">
        <w:rPr>
          <w:rFonts w:ascii="Arial" w:hAnsi="Arial" w:cs="Arial"/>
          <w:sz w:val="20"/>
          <w:szCs w:val="20"/>
        </w:rPr>
        <w:t xml:space="preserve">části </w:t>
      </w:r>
      <w:r w:rsidRPr="00C919E5">
        <w:rPr>
          <w:rFonts w:ascii="Arial" w:hAnsi="Arial" w:cs="Arial"/>
          <w:sz w:val="20"/>
          <w:szCs w:val="20"/>
        </w:rPr>
        <w:t>smlouvy ze svého  vlastnictví do vlastnictví kupujícího a kupující touto smlouvou předmět koupě z vlastnictví prodávajícího do svého výhradního vlastnictví přijímá a zavazuje se zaplatit za něj prodávajícímu vzájemně dohodnutou kupní cenu, jinými slovy se prodávající touto smlouvou ve smyslu § 2079 zá</w:t>
      </w:r>
      <w:r w:rsidR="00F25B45">
        <w:rPr>
          <w:rFonts w:ascii="Arial" w:hAnsi="Arial" w:cs="Arial"/>
          <w:sz w:val="20"/>
          <w:szCs w:val="20"/>
        </w:rPr>
        <w:t>k</w:t>
      </w:r>
      <w:r w:rsidR="001A5C5A">
        <w:rPr>
          <w:rFonts w:ascii="Arial" w:hAnsi="Arial" w:cs="Arial"/>
          <w:sz w:val="20"/>
          <w:szCs w:val="20"/>
        </w:rPr>
        <w:t>ona</w:t>
      </w:r>
      <w:r w:rsidRPr="00C919E5">
        <w:rPr>
          <w:rFonts w:ascii="Arial" w:hAnsi="Arial" w:cs="Arial"/>
          <w:sz w:val="20"/>
          <w:szCs w:val="20"/>
        </w:rPr>
        <w:t xml:space="preserve"> č. 89/2012 Sb., občanský zákoník, v platném znění, zavazuje, že odevzdá předmět koupě kupujícímu a umožní mu nabýt vlastnické právo k předmětu koupě specifikovanému v čl. </w:t>
      </w:r>
      <w:r w:rsidR="00CA6CED">
        <w:rPr>
          <w:rFonts w:ascii="Arial" w:hAnsi="Arial" w:cs="Arial"/>
          <w:sz w:val="20"/>
          <w:szCs w:val="20"/>
        </w:rPr>
        <w:t>I</w:t>
      </w:r>
      <w:r w:rsidRPr="00C919E5">
        <w:rPr>
          <w:rFonts w:ascii="Arial" w:hAnsi="Arial" w:cs="Arial"/>
          <w:sz w:val="20"/>
          <w:szCs w:val="20"/>
        </w:rPr>
        <w:t xml:space="preserve">I. této smlouvy, a kupující se touto smlouvou zavazuje, že předmět koupě převezme a zaplatí za něj prodávajícímu sjednanou kupní cenu. </w:t>
      </w:r>
    </w:p>
    <w:p w14:paraId="6FD65081" w14:textId="77777777" w:rsidR="00542F67" w:rsidRDefault="00542F67" w:rsidP="00D23D3E">
      <w:pPr>
        <w:rPr>
          <w:rFonts w:ascii="Arial" w:hAnsi="Arial" w:cs="Arial"/>
          <w:sz w:val="20"/>
          <w:szCs w:val="20"/>
        </w:rPr>
      </w:pPr>
    </w:p>
    <w:p w14:paraId="58B9332A" w14:textId="77777777" w:rsidR="00F46612" w:rsidRPr="00C854F6" w:rsidRDefault="00F46612" w:rsidP="00D23D3E">
      <w:pPr>
        <w:rPr>
          <w:rFonts w:ascii="Arial" w:hAnsi="Arial" w:cs="Arial"/>
          <w:color w:val="FF0000"/>
          <w:sz w:val="20"/>
          <w:szCs w:val="20"/>
        </w:rPr>
      </w:pPr>
    </w:p>
    <w:p w14:paraId="79F2183B" w14:textId="5977A656" w:rsidR="00542F67" w:rsidRPr="00C919E5" w:rsidRDefault="006B62CD" w:rsidP="00FA1B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="00542F67" w:rsidRPr="00C919E5">
        <w:rPr>
          <w:rFonts w:ascii="Arial" w:hAnsi="Arial" w:cs="Arial"/>
          <w:sz w:val="20"/>
          <w:szCs w:val="20"/>
        </w:rPr>
        <w:t>.</w:t>
      </w:r>
      <w:r w:rsidR="00FA1B61">
        <w:rPr>
          <w:rFonts w:ascii="Arial" w:hAnsi="Arial" w:cs="Arial"/>
          <w:sz w:val="20"/>
          <w:szCs w:val="20"/>
        </w:rPr>
        <w:t xml:space="preserve"> </w:t>
      </w:r>
      <w:r w:rsidR="00542F67" w:rsidRPr="00C919E5">
        <w:rPr>
          <w:rFonts w:ascii="Arial" w:hAnsi="Arial" w:cs="Arial"/>
          <w:sz w:val="20"/>
          <w:szCs w:val="20"/>
        </w:rPr>
        <w:t>Kupní cena a způsob její úhrady</w:t>
      </w:r>
    </w:p>
    <w:p w14:paraId="26BC0418" w14:textId="60457CBE" w:rsidR="00F70586" w:rsidRPr="00E347BE" w:rsidRDefault="00E347BE" w:rsidP="00E347BE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4C038547" w14:textId="295C6CC8" w:rsidR="008703D0" w:rsidRPr="009758DD" w:rsidRDefault="008703D0" w:rsidP="008703D0">
      <w:pPr>
        <w:rPr>
          <w:rFonts w:ascii="Arial" w:hAnsi="Arial" w:cs="Arial"/>
          <w:sz w:val="20"/>
          <w:szCs w:val="20"/>
        </w:rPr>
      </w:pPr>
      <w:r w:rsidRPr="009758DD">
        <w:rPr>
          <w:rFonts w:ascii="Arial" w:hAnsi="Arial" w:cs="Arial"/>
          <w:sz w:val="20"/>
          <w:szCs w:val="20"/>
        </w:rPr>
        <w:t xml:space="preserve">1. Kupní cena za předmět koupě byla sjednána dohodou mezi prodávajícím a kupujícím a činí částku ve výši </w:t>
      </w:r>
      <w:r w:rsidR="00A34758">
        <w:rPr>
          <w:rFonts w:ascii="Arial" w:hAnsi="Arial" w:cs="Arial"/>
          <w:sz w:val="20"/>
          <w:szCs w:val="20"/>
        </w:rPr>
        <w:t>1.082</w:t>
      </w:r>
      <w:r w:rsidR="00FE1DD0">
        <w:rPr>
          <w:rFonts w:ascii="Arial" w:hAnsi="Arial" w:cs="Arial"/>
          <w:sz w:val="20"/>
          <w:szCs w:val="20"/>
        </w:rPr>
        <w:t>.992</w:t>
      </w:r>
      <w:r w:rsidRPr="009758DD">
        <w:rPr>
          <w:rFonts w:ascii="Arial" w:hAnsi="Arial" w:cs="Arial"/>
          <w:sz w:val="20"/>
          <w:szCs w:val="20"/>
        </w:rPr>
        <w:t xml:space="preserve"> Kč</w:t>
      </w:r>
      <w:r w:rsidR="000C0314">
        <w:rPr>
          <w:rFonts w:ascii="Arial" w:hAnsi="Arial" w:cs="Arial"/>
          <w:sz w:val="20"/>
          <w:szCs w:val="20"/>
        </w:rPr>
        <w:t xml:space="preserve"> +</w:t>
      </w:r>
      <w:r w:rsidR="005E3373">
        <w:rPr>
          <w:rFonts w:ascii="Arial" w:hAnsi="Arial" w:cs="Arial"/>
          <w:sz w:val="20"/>
          <w:szCs w:val="20"/>
        </w:rPr>
        <w:t xml:space="preserve"> </w:t>
      </w:r>
      <w:r w:rsidR="009339FF">
        <w:rPr>
          <w:rFonts w:ascii="Arial" w:hAnsi="Arial" w:cs="Arial"/>
          <w:sz w:val="20"/>
          <w:szCs w:val="20"/>
        </w:rPr>
        <w:t xml:space="preserve">21 % </w:t>
      </w:r>
      <w:r w:rsidR="00E77838" w:rsidRPr="009758DD">
        <w:rPr>
          <w:rFonts w:ascii="Arial" w:hAnsi="Arial" w:cs="Arial"/>
          <w:sz w:val="20"/>
          <w:szCs w:val="20"/>
        </w:rPr>
        <w:t>DPH</w:t>
      </w:r>
      <w:r w:rsidR="00FE1DD0">
        <w:rPr>
          <w:rFonts w:ascii="Arial" w:hAnsi="Arial" w:cs="Arial"/>
          <w:sz w:val="20"/>
          <w:szCs w:val="20"/>
        </w:rPr>
        <w:t xml:space="preserve"> ve výši 227.428,32 Kč</w:t>
      </w:r>
      <w:r w:rsidR="00D52E11">
        <w:rPr>
          <w:rFonts w:ascii="Arial" w:hAnsi="Arial" w:cs="Arial"/>
          <w:sz w:val="20"/>
          <w:szCs w:val="20"/>
        </w:rPr>
        <w:t>.</w:t>
      </w:r>
      <w:r w:rsidR="00E77838" w:rsidRPr="009758DD">
        <w:rPr>
          <w:rFonts w:ascii="Arial" w:hAnsi="Arial" w:cs="Arial"/>
          <w:sz w:val="20"/>
          <w:szCs w:val="20"/>
        </w:rPr>
        <w:t xml:space="preserve"> </w:t>
      </w:r>
    </w:p>
    <w:p w14:paraId="571CFE6D" w14:textId="77777777" w:rsidR="00637791" w:rsidRDefault="002F50F3" w:rsidP="008703D0">
      <w:pPr>
        <w:jc w:val="both"/>
        <w:rPr>
          <w:rFonts w:ascii="Arial" w:hAnsi="Arial" w:cs="Arial"/>
          <w:sz w:val="20"/>
          <w:szCs w:val="20"/>
        </w:rPr>
      </w:pPr>
      <w:r w:rsidRPr="009758DD">
        <w:rPr>
          <w:rFonts w:ascii="Arial" w:hAnsi="Arial" w:cs="Arial"/>
          <w:sz w:val="20"/>
          <w:szCs w:val="20"/>
        </w:rPr>
        <w:t xml:space="preserve">Celková kupní cena </w:t>
      </w:r>
      <w:r w:rsidR="009339FF">
        <w:rPr>
          <w:rFonts w:ascii="Arial" w:hAnsi="Arial" w:cs="Arial"/>
          <w:sz w:val="20"/>
          <w:szCs w:val="20"/>
        </w:rPr>
        <w:t xml:space="preserve">tak </w:t>
      </w:r>
      <w:r w:rsidRPr="009758DD">
        <w:rPr>
          <w:rFonts w:ascii="Arial" w:hAnsi="Arial" w:cs="Arial"/>
          <w:sz w:val="20"/>
          <w:szCs w:val="20"/>
        </w:rPr>
        <w:t xml:space="preserve">činí </w:t>
      </w:r>
      <w:r w:rsidR="00A17B46">
        <w:rPr>
          <w:rFonts w:ascii="Arial" w:hAnsi="Arial" w:cs="Arial"/>
          <w:sz w:val="20"/>
          <w:szCs w:val="20"/>
        </w:rPr>
        <w:t>1.31</w:t>
      </w:r>
      <w:r w:rsidR="00550A34">
        <w:rPr>
          <w:rFonts w:ascii="Arial" w:hAnsi="Arial" w:cs="Arial"/>
          <w:sz w:val="20"/>
          <w:szCs w:val="20"/>
        </w:rPr>
        <w:t>0.420,32</w:t>
      </w:r>
      <w:r w:rsidR="005E3373">
        <w:rPr>
          <w:rFonts w:ascii="Arial" w:hAnsi="Arial" w:cs="Arial"/>
          <w:sz w:val="20"/>
          <w:szCs w:val="20"/>
        </w:rPr>
        <w:t xml:space="preserve"> </w:t>
      </w:r>
      <w:r w:rsidRPr="009758DD">
        <w:rPr>
          <w:rFonts w:ascii="Arial" w:hAnsi="Arial" w:cs="Arial"/>
          <w:sz w:val="20"/>
          <w:szCs w:val="20"/>
        </w:rPr>
        <w:t>Kč</w:t>
      </w:r>
      <w:r w:rsidR="00CD0281">
        <w:rPr>
          <w:rFonts w:ascii="Arial" w:hAnsi="Arial" w:cs="Arial"/>
          <w:sz w:val="20"/>
          <w:szCs w:val="20"/>
        </w:rPr>
        <w:t xml:space="preserve"> </w:t>
      </w:r>
      <w:r w:rsidR="009758DD" w:rsidRPr="009758DD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550A34">
        <w:rPr>
          <w:rFonts w:ascii="Arial" w:hAnsi="Arial" w:cs="Arial"/>
          <w:sz w:val="20"/>
          <w:szCs w:val="20"/>
        </w:rPr>
        <w:t>jedenmiliontřistad</w:t>
      </w:r>
      <w:r w:rsidR="005650BB">
        <w:rPr>
          <w:rFonts w:ascii="Arial" w:hAnsi="Arial" w:cs="Arial"/>
          <w:sz w:val="20"/>
          <w:szCs w:val="20"/>
        </w:rPr>
        <w:t>esettisícčtyřistadvacet</w:t>
      </w:r>
      <w:proofErr w:type="spellEnd"/>
      <w:r w:rsidR="005E3373">
        <w:rPr>
          <w:rFonts w:ascii="Arial" w:hAnsi="Arial" w:cs="Arial"/>
          <w:sz w:val="20"/>
          <w:szCs w:val="20"/>
        </w:rPr>
        <w:t xml:space="preserve"> </w:t>
      </w:r>
      <w:r w:rsidR="009758DD" w:rsidRPr="009758DD">
        <w:rPr>
          <w:rFonts w:ascii="Arial" w:hAnsi="Arial" w:cs="Arial"/>
          <w:sz w:val="20"/>
          <w:szCs w:val="20"/>
        </w:rPr>
        <w:t>korun českých</w:t>
      </w:r>
      <w:r w:rsidR="005650BB">
        <w:rPr>
          <w:rFonts w:ascii="Arial" w:hAnsi="Arial" w:cs="Arial"/>
          <w:sz w:val="20"/>
          <w:szCs w:val="20"/>
        </w:rPr>
        <w:t xml:space="preserve"> </w:t>
      </w:r>
      <w:r w:rsidR="008074C7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8074C7">
        <w:rPr>
          <w:rFonts w:ascii="Arial" w:hAnsi="Arial" w:cs="Arial"/>
          <w:sz w:val="20"/>
          <w:szCs w:val="20"/>
        </w:rPr>
        <w:t>třicetdva</w:t>
      </w:r>
      <w:proofErr w:type="spellEnd"/>
      <w:r w:rsidR="00A63451">
        <w:rPr>
          <w:rFonts w:ascii="Arial" w:hAnsi="Arial" w:cs="Arial"/>
          <w:sz w:val="20"/>
          <w:szCs w:val="20"/>
        </w:rPr>
        <w:t xml:space="preserve"> haléř</w:t>
      </w:r>
      <w:r w:rsidR="008074C7">
        <w:rPr>
          <w:rFonts w:ascii="Arial" w:hAnsi="Arial" w:cs="Arial"/>
          <w:sz w:val="20"/>
          <w:szCs w:val="20"/>
        </w:rPr>
        <w:t>e</w:t>
      </w:r>
      <w:r w:rsidR="009758DD" w:rsidRPr="009758DD">
        <w:rPr>
          <w:rFonts w:ascii="Arial" w:hAnsi="Arial" w:cs="Arial"/>
          <w:sz w:val="20"/>
          <w:szCs w:val="20"/>
        </w:rPr>
        <w:t>).</w:t>
      </w:r>
      <w:r w:rsidR="00E77838" w:rsidRPr="009758DD">
        <w:rPr>
          <w:rFonts w:ascii="Arial" w:hAnsi="Arial" w:cs="Arial"/>
          <w:sz w:val="20"/>
          <w:szCs w:val="20"/>
        </w:rPr>
        <w:t xml:space="preserve"> </w:t>
      </w:r>
    </w:p>
    <w:p w14:paraId="745AB590" w14:textId="3765CAAC" w:rsidR="008703D0" w:rsidRDefault="00EC2A61" w:rsidP="00870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15 dnů ode dne předání platby </w:t>
      </w:r>
      <w:r w:rsidR="00436400">
        <w:rPr>
          <w:rFonts w:ascii="Arial" w:hAnsi="Arial" w:cs="Arial"/>
          <w:sz w:val="20"/>
          <w:szCs w:val="20"/>
        </w:rPr>
        <w:t xml:space="preserve">na účet uvedený v záhlaví smlouvy vystaví </w:t>
      </w:r>
      <w:r w:rsidR="00E347BE">
        <w:rPr>
          <w:rFonts w:ascii="Arial" w:hAnsi="Arial" w:cs="Arial"/>
          <w:sz w:val="20"/>
          <w:szCs w:val="20"/>
        </w:rPr>
        <w:t>prodávající daňový doklad k přijaté platbě.</w:t>
      </w:r>
    </w:p>
    <w:p w14:paraId="6578D15A" w14:textId="77777777" w:rsidR="009758DD" w:rsidRPr="009758DD" w:rsidRDefault="009758DD" w:rsidP="008703D0">
      <w:pPr>
        <w:jc w:val="both"/>
        <w:rPr>
          <w:rFonts w:ascii="Arial" w:hAnsi="Arial" w:cs="Arial"/>
          <w:sz w:val="20"/>
          <w:szCs w:val="20"/>
        </w:rPr>
      </w:pPr>
    </w:p>
    <w:p w14:paraId="2AA29828" w14:textId="0DCE392A" w:rsidR="00CD0281" w:rsidRDefault="008703D0" w:rsidP="00CD0281">
      <w:pPr>
        <w:jc w:val="both"/>
        <w:rPr>
          <w:rFonts w:ascii="Arial" w:hAnsi="Arial" w:cs="Arial"/>
          <w:sz w:val="20"/>
          <w:szCs w:val="20"/>
        </w:rPr>
      </w:pPr>
      <w:r w:rsidRPr="00CD0281">
        <w:rPr>
          <w:rFonts w:ascii="Arial" w:hAnsi="Arial" w:cs="Arial"/>
          <w:sz w:val="20"/>
          <w:szCs w:val="20"/>
        </w:rPr>
        <w:t xml:space="preserve">2. Kupní cenu ve výši </w:t>
      </w:r>
      <w:r w:rsidR="00EC2A61">
        <w:rPr>
          <w:rFonts w:ascii="Arial" w:hAnsi="Arial" w:cs="Arial"/>
          <w:sz w:val="20"/>
          <w:szCs w:val="20"/>
        </w:rPr>
        <w:t xml:space="preserve">1.310.420,32 </w:t>
      </w:r>
      <w:r w:rsidR="00EC2A61" w:rsidRPr="009758DD">
        <w:rPr>
          <w:rFonts w:ascii="Arial" w:hAnsi="Arial" w:cs="Arial"/>
          <w:sz w:val="20"/>
          <w:szCs w:val="20"/>
        </w:rPr>
        <w:t>Kč</w:t>
      </w:r>
      <w:r w:rsidRPr="00CD0281">
        <w:rPr>
          <w:rFonts w:ascii="Arial" w:hAnsi="Arial" w:cs="Arial"/>
          <w:sz w:val="20"/>
          <w:szCs w:val="20"/>
        </w:rPr>
        <w:t xml:space="preserve"> kupující zaplatil v celé výši před podpisem této kupní smlouvy oběma stranami na účet prodávajícího a variabilní symbol uvedený v záhlaví této smlouvy.</w:t>
      </w:r>
      <w:r w:rsidR="00ED1D6E">
        <w:rPr>
          <w:rFonts w:ascii="Arial" w:hAnsi="Arial" w:cs="Arial"/>
          <w:sz w:val="20"/>
          <w:szCs w:val="20"/>
        </w:rPr>
        <w:t xml:space="preserve"> </w:t>
      </w:r>
    </w:p>
    <w:p w14:paraId="63D2CB49" w14:textId="2B4EC957" w:rsidR="003167A6" w:rsidRDefault="000E72C9" w:rsidP="00A94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ijetí kupní ceny prodávající podpisem této smlouvy stvrzuje.</w:t>
      </w:r>
    </w:p>
    <w:p w14:paraId="28CD9413" w14:textId="77777777" w:rsidR="003167A6" w:rsidRDefault="003167A6" w:rsidP="003167A6">
      <w:pPr>
        <w:jc w:val="both"/>
        <w:rPr>
          <w:rFonts w:ascii="Arial" w:hAnsi="Arial" w:cs="Arial"/>
          <w:sz w:val="20"/>
          <w:szCs w:val="20"/>
        </w:rPr>
      </w:pPr>
    </w:p>
    <w:p w14:paraId="3822DB87" w14:textId="7119CB30" w:rsidR="00341574" w:rsidRPr="007A2F18" w:rsidRDefault="003167A6" w:rsidP="003415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341574" w:rsidRPr="00A325F5">
        <w:rPr>
          <w:rFonts w:ascii="Arial" w:hAnsi="Arial" w:cs="Arial"/>
          <w:sz w:val="20"/>
          <w:szCs w:val="20"/>
        </w:rPr>
        <w:t>Dle § 21 zákona č. 235/2004 Sb., o dani z přidané hodnoty, v platném znění, se zdanitelné plnění považuje za uskutečněné dnem předání nemovité věci nabyvateli do užívání</w:t>
      </w:r>
      <w:r w:rsidR="00341574">
        <w:rPr>
          <w:rFonts w:ascii="Arial" w:hAnsi="Arial" w:cs="Arial"/>
          <w:sz w:val="20"/>
          <w:szCs w:val="20"/>
        </w:rPr>
        <w:t>,</w:t>
      </w:r>
      <w:r w:rsidR="00341574" w:rsidRPr="00A325F5">
        <w:rPr>
          <w:rFonts w:ascii="Arial" w:hAnsi="Arial" w:cs="Arial"/>
          <w:sz w:val="20"/>
          <w:szCs w:val="20"/>
        </w:rPr>
        <w:t xml:space="preserve"> nebo dnem doručení vyrozumění, ve kterém je uveden den zápisu změny vlastnického práva, a to tím dnem, který nastane dříve</w:t>
      </w:r>
      <w:r w:rsidR="00341574">
        <w:rPr>
          <w:rFonts w:ascii="Arial" w:hAnsi="Arial" w:cs="Arial"/>
          <w:sz w:val="20"/>
          <w:szCs w:val="20"/>
        </w:rPr>
        <w:t xml:space="preserve">.  </w:t>
      </w:r>
    </w:p>
    <w:p w14:paraId="757D3281" w14:textId="70125836" w:rsidR="000A7FE8" w:rsidRPr="00A1544F" w:rsidRDefault="00A1544F" w:rsidP="00A1544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Smluvní strany kupní smlouvy se dohodly, že protokolární předání předmětu </w:t>
      </w:r>
      <w:r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 nebude realizováno</w:t>
      </w:r>
      <w:r>
        <w:rPr>
          <w:rFonts w:ascii="Arial" w:hAnsi="Arial" w:cs="Arial"/>
          <w:sz w:val="20"/>
          <w:szCs w:val="20"/>
        </w:rPr>
        <w:t>, a proto je d</w:t>
      </w:r>
      <w:r w:rsidR="003167A6" w:rsidRPr="00DC7A70">
        <w:rPr>
          <w:rFonts w:ascii="Arial" w:hAnsi="Arial" w:cs="Arial"/>
          <w:bCs/>
          <w:sz w:val="20"/>
          <w:szCs w:val="20"/>
        </w:rPr>
        <w:t xml:space="preserve">atum uskutečnění zdanitelného plnění </w:t>
      </w:r>
      <w:r w:rsidR="00341574">
        <w:rPr>
          <w:rFonts w:ascii="Arial" w:hAnsi="Arial" w:cs="Arial"/>
          <w:bCs/>
          <w:sz w:val="20"/>
          <w:szCs w:val="20"/>
        </w:rPr>
        <w:t xml:space="preserve">v této věci </w:t>
      </w:r>
      <w:r w:rsidR="003167A6" w:rsidRPr="00DC7A70">
        <w:rPr>
          <w:rFonts w:ascii="Arial" w:hAnsi="Arial" w:cs="Arial"/>
          <w:bCs/>
          <w:sz w:val="20"/>
          <w:szCs w:val="20"/>
        </w:rPr>
        <w:t>datum doručení vyrozumění ze strany příslušného katastrálního úřadu o provedení vkladu práv</w:t>
      </w:r>
      <w:r w:rsidR="003167A6">
        <w:rPr>
          <w:rFonts w:ascii="Arial" w:hAnsi="Arial" w:cs="Arial"/>
          <w:bCs/>
          <w:sz w:val="20"/>
          <w:szCs w:val="20"/>
        </w:rPr>
        <w:t>a</w:t>
      </w:r>
      <w:r w:rsidR="003167A6" w:rsidRPr="00DC7A70">
        <w:rPr>
          <w:rFonts w:ascii="Arial" w:hAnsi="Arial" w:cs="Arial"/>
          <w:bCs/>
          <w:sz w:val="20"/>
          <w:szCs w:val="20"/>
        </w:rPr>
        <w:t xml:space="preserve"> z této smlouvy.</w:t>
      </w:r>
    </w:p>
    <w:p w14:paraId="53BB9BB2" w14:textId="5F07850F" w:rsidR="00D07A01" w:rsidRDefault="00D07A01" w:rsidP="00D07A01">
      <w:pPr>
        <w:jc w:val="both"/>
        <w:rPr>
          <w:rFonts w:ascii="Arial" w:hAnsi="Arial" w:cs="Arial"/>
          <w:iCs/>
          <w:sz w:val="20"/>
          <w:szCs w:val="20"/>
        </w:rPr>
      </w:pPr>
      <w:r w:rsidRPr="00EC6E8B">
        <w:rPr>
          <w:rFonts w:ascii="Arial" w:hAnsi="Arial" w:cs="Arial"/>
          <w:bCs/>
          <w:sz w:val="20"/>
          <w:szCs w:val="20"/>
        </w:rPr>
        <w:t>Do 15 dnů ode dne uskutečnění zdanitelného plnění vystaví prodávající daňový doklad.</w:t>
      </w:r>
      <w:r w:rsidRPr="0063105C">
        <w:rPr>
          <w:rFonts w:ascii="Arial" w:hAnsi="Arial" w:cs="Arial"/>
          <w:iCs/>
          <w:sz w:val="20"/>
          <w:szCs w:val="20"/>
        </w:rPr>
        <w:t xml:space="preserve"> </w:t>
      </w:r>
    </w:p>
    <w:p w14:paraId="7E977878" w14:textId="595C6DED" w:rsidR="003167A6" w:rsidRPr="008204B8" w:rsidRDefault="00341574" w:rsidP="00316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26DFC504" w14:textId="0679282A" w:rsidR="00A01E47" w:rsidRPr="00772AA0" w:rsidRDefault="00341574" w:rsidP="00A01E4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01E47" w:rsidRPr="00772AA0">
        <w:rPr>
          <w:rFonts w:ascii="Arial" w:hAnsi="Arial" w:cs="Arial"/>
          <w:sz w:val="20"/>
          <w:szCs w:val="20"/>
        </w:rPr>
        <w:t>. V souladu s ustanovením § 1105 zák</w:t>
      </w:r>
      <w:r w:rsidR="00A01E47">
        <w:rPr>
          <w:rFonts w:ascii="Arial" w:hAnsi="Arial" w:cs="Arial"/>
          <w:sz w:val="20"/>
          <w:szCs w:val="20"/>
        </w:rPr>
        <w:t>ona</w:t>
      </w:r>
      <w:r w:rsidR="00A01E47" w:rsidRPr="00772AA0">
        <w:rPr>
          <w:rFonts w:ascii="Arial" w:hAnsi="Arial" w:cs="Arial"/>
          <w:sz w:val="20"/>
          <w:szCs w:val="20"/>
        </w:rPr>
        <w:t xml:space="preserve"> č. 89/2012 Sb., občanský zákoník, v platném znění</w:t>
      </w:r>
      <w:r w:rsidR="00A01E47">
        <w:rPr>
          <w:rFonts w:ascii="Arial" w:hAnsi="Arial" w:cs="Arial"/>
          <w:sz w:val="20"/>
          <w:szCs w:val="20"/>
        </w:rPr>
        <w:t xml:space="preserve">, </w:t>
      </w:r>
      <w:r w:rsidR="00A01E47" w:rsidRPr="00772AA0">
        <w:rPr>
          <w:rFonts w:ascii="Arial" w:hAnsi="Arial" w:cs="Arial"/>
          <w:sz w:val="20"/>
          <w:szCs w:val="20"/>
        </w:rPr>
        <w:t xml:space="preserve">nabývá kupující předmět </w:t>
      </w:r>
      <w:r>
        <w:rPr>
          <w:rFonts w:ascii="Arial" w:hAnsi="Arial" w:cs="Arial"/>
          <w:sz w:val="20"/>
          <w:szCs w:val="20"/>
        </w:rPr>
        <w:t>koupě</w:t>
      </w:r>
      <w:r w:rsidR="00A01E47" w:rsidRPr="00772AA0">
        <w:rPr>
          <w:rFonts w:ascii="Arial" w:hAnsi="Arial" w:cs="Arial"/>
          <w:sz w:val="20"/>
          <w:szCs w:val="20"/>
        </w:rPr>
        <w:t xml:space="preserve"> do výhradního vlastnictví zápisem do katastru nemovitostí provedeným na podkladě této smlouvy. Za okamžik předání a převzetí předmětu </w:t>
      </w:r>
      <w:r>
        <w:rPr>
          <w:rFonts w:ascii="Arial" w:hAnsi="Arial" w:cs="Arial"/>
          <w:sz w:val="20"/>
          <w:szCs w:val="20"/>
        </w:rPr>
        <w:t>koupě</w:t>
      </w:r>
      <w:r w:rsidR="00A01E47" w:rsidRPr="00772AA0">
        <w:rPr>
          <w:rFonts w:ascii="Arial" w:hAnsi="Arial" w:cs="Arial"/>
          <w:sz w:val="20"/>
          <w:szCs w:val="20"/>
        </w:rPr>
        <w:t xml:space="preserve"> se považuje den právních účinků zápisu vlastnického práva do katastru nemovitostí dle této </w:t>
      </w:r>
      <w:r>
        <w:rPr>
          <w:rFonts w:ascii="Arial" w:hAnsi="Arial" w:cs="Arial"/>
          <w:sz w:val="20"/>
          <w:szCs w:val="20"/>
        </w:rPr>
        <w:t xml:space="preserve">části </w:t>
      </w:r>
      <w:r w:rsidR="00A01E47" w:rsidRPr="00772AA0">
        <w:rPr>
          <w:rFonts w:ascii="Arial" w:hAnsi="Arial" w:cs="Arial"/>
          <w:sz w:val="20"/>
          <w:szCs w:val="20"/>
        </w:rPr>
        <w:t xml:space="preserve">smlouvy. </w:t>
      </w:r>
    </w:p>
    <w:p w14:paraId="36822B94" w14:textId="439078B6" w:rsidR="00BD442F" w:rsidRPr="00637791" w:rsidRDefault="00A01E47" w:rsidP="0063779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Hlk58227615"/>
      <w:bookmarkStart w:id="3" w:name="_Hlk58227584"/>
      <w:r w:rsidRPr="00772AA0">
        <w:rPr>
          <w:rFonts w:ascii="Arial" w:hAnsi="Arial" w:cs="Arial"/>
          <w:sz w:val="20"/>
          <w:szCs w:val="20"/>
        </w:rPr>
        <w:lastRenderedPageBreak/>
        <w:t xml:space="preserve">Ke stejnému okamžiku přechází na kupujícího nebezpečí škody na předmětu </w:t>
      </w:r>
      <w:r w:rsidR="00341574"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. Od stejného okamžiku náleží kupujícímu případné plody a užitky na předmětu </w:t>
      </w:r>
      <w:r w:rsidR="00341574">
        <w:rPr>
          <w:rFonts w:ascii="Arial" w:hAnsi="Arial" w:cs="Arial"/>
          <w:sz w:val="20"/>
          <w:szCs w:val="20"/>
        </w:rPr>
        <w:t>koupě</w:t>
      </w:r>
      <w:r w:rsidRPr="00772AA0">
        <w:rPr>
          <w:rFonts w:ascii="Arial" w:hAnsi="Arial" w:cs="Arial"/>
          <w:sz w:val="20"/>
          <w:szCs w:val="20"/>
        </w:rPr>
        <w:t xml:space="preserve">. </w:t>
      </w:r>
      <w:bookmarkEnd w:id="2"/>
      <w:bookmarkEnd w:id="3"/>
    </w:p>
    <w:p w14:paraId="22BE023B" w14:textId="77777777" w:rsidR="009F31B8" w:rsidRDefault="009F31B8" w:rsidP="000C6255">
      <w:pPr>
        <w:pStyle w:val="Zhlav"/>
        <w:jc w:val="center"/>
        <w:rPr>
          <w:rFonts w:ascii="Arial" w:hAnsi="Arial" w:cs="Arial"/>
          <w:sz w:val="20"/>
          <w:szCs w:val="20"/>
        </w:rPr>
      </w:pPr>
    </w:p>
    <w:p w14:paraId="34895E42" w14:textId="77777777" w:rsidR="00805A7E" w:rsidRDefault="00805A7E" w:rsidP="000C6255">
      <w:pPr>
        <w:pStyle w:val="Zhlav"/>
        <w:jc w:val="center"/>
        <w:rPr>
          <w:rFonts w:ascii="Arial" w:hAnsi="Arial" w:cs="Arial"/>
          <w:sz w:val="20"/>
          <w:szCs w:val="20"/>
        </w:rPr>
      </w:pPr>
    </w:p>
    <w:p w14:paraId="11CD1AF9" w14:textId="6610FB66" w:rsidR="00512CBF" w:rsidRDefault="000C6255" w:rsidP="000C6255">
      <w:pPr>
        <w:pStyle w:val="Zhlav"/>
        <w:jc w:val="center"/>
        <w:rPr>
          <w:rFonts w:ascii="Arial" w:hAnsi="Arial" w:cs="Arial"/>
          <w:sz w:val="20"/>
          <w:szCs w:val="20"/>
        </w:rPr>
      </w:pPr>
      <w:r w:rsidRPr="000C6255">
        <w:rPr>
          <w:rFonts w:ascii="Arial" w:hAnsi="Arial" w:cs="Arial"/>
          <w:sz w:val="20"/>
          <w:szCs w:val="20"/>
        </w:rPr>
        <w:t>V. Majetkoprávní vyrovnání</w:t>
      </w:r>
    </w:p>
    <w:p w14:paraId="75FB3673" w14:textId="77777777" w:rsidR="00063074" w:rsidRDefault="00063074" w:rsidP="00063074">
      <w:pPr>
        <w:jc w:val="both"/>
        <w:rPr>
          <w:rFonts w:ascii="Arial" w:hAnsi="Arial" w:cs="Arial"/>
          <w:sz w:val="20"/>
          <w:szCs w:val="20"/>
        </w:rPr>
      </w:pPr>
    </w:p>
    <w:p w14:paraId="4352BE19" w14:textId="4D074353" w:rsidR="00B235F5" w:rsidRDefault="00063074" w:rsidP="000630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0630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utární město Brno </w:t>
      </w:r>
      <w:r w:rsidR="00372A1D">
        <w:rPr>
          <w:rFonts w:ascii="Arial" w:hAnsi="Arial" w:cs="Arial"/>
          <w:sz w:val="20"/>
          <w:szCs w:val="20"/>
        </w:rPr>
        <w:t xml:space="preserve">jako pronajímatel a </w:t>
      </w:r>
      <w:r w:rsidR="00EC3D7A">
        <w:rPr>
          <w:rFonts w:ascii="Arial" w:hAnsi="Arial" w:cs="Arial"/>
          <w:sz w:val="20"/>
          <w:szCs w:val="20"/>
        </w:rPr>
        <w:t>město Kuřim</w:t>
      </w:r>
      <w:r w:rsidR="00372A1D">
        <w:rPr>
          <w:rFonts w:ascii="Arial" w:hAnsi="Arial" w:cs="Arial"/>
          <w:sz w:val="20"/>
          <w:szCs w:val="20"/>
        </w:rPr>
        <w:t xml:space="preserve"> jako nájemce</w:t>
      </w:r>
      <w:r w:rsidR="00EC3D7A">
        <w:rPr>
          <w:rFonts w:ascii="Arial" w:hAnsi="Arial" w:cs="Arial"/>
          <w:sz w:val="20"/>
          <w:szCs w:val="20"/>
        </w:rPr>
        <w:t xml:space="preserve"> uzavřel</w:t>
      </w:r>
      <w:r w:rsidR="00372A1D">
        <w:rPr>
          <w:rFonts w:ascii="Arial" w:hAnsi="Arial" w:cs="Arial"/>
          <w:sz w:val="20"/>
          <w:szCs w:val="20"/>
        </w:rPr>
        <w:t>y</w:t>
      </w:r>
      <w:r w:rsidR="00EC3D7A">
        <w:rPr>
          <w:rFonts w:ascii="Arial" w:hAnsi="Arial" w:cs="Arial"/>
          <w:sz w:val="20"/>
          <w:szCs w:val="20"/>
        </w:rPr>
        <w:t xml:space="preserve"> za účelem </w:t>
      </w:r>
      <w:r w:rsidR="00A42DB5">
        <w:rPr>
          <w:rFonts w:ascii="Arial" w:hAnsi="Arial" w:cs="Arial"/>
          <w:sz w:val="20"/>
          <w:szCs w:val="20"/>
        </w:rPr>
        <w:t xml:space="preserve">výše uvedeným </w:t>
      </w:r>
      <w:r w:rsidR="00EC3D7A">
        <w:rPr>
          <w:rFonts w:ascii="Arial" w:hAnsi="Arial" w:cs="Arial"/>
          <w:sz w:val="20"/>
          <w:szCs w:val="20"/>
        </w:rPr>
        <w:t xml:space="preserve">v čl. I. odst. 4. této části smlouvy </w:t>
      </w:r>
      <w:r>
        <w:rPr>
          <w:rFonts w:ascii="Arial" w:hAnsi="Arial" w:cs="Arial"/>
          <w:sz w:val="20"/>
          <w:szCs w:val="20"/>
        </w:rPr>
        <w:t>Nájemní smlouv</w:t>
      </w:r>
      <w:r w:rsidR="00EC3D7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6319032405 ze dne 13. 5. 2019</w:t>
      </w:r>
      <w:r w:rsidR="00A42DB5">
        <w:rPr>
          <w:rFonts w:ascii="Arial" w:hAnsi="Arial" w:cs="Arial"/>
          <w:sz w:val="20"/>
          <w:szCs w:val="20"/>
        </w:rPr>
        <w:t xml:space="preserve">, a to na dobu určitou </w:t>
      </w:r>
      <w:r w:rsidR="00372A1D">
        <w:rPr>
          <w:rFonts w:ascii="Arial" w:hAnsi="Arial" w:cs="Arial"/>
          <w:sz w:val="20"/>
          <w:szCs w:val="20"/>
        </w:rPr>
        <w:t>od</w:t>
      </w:r>
      <w:r w:rsidR="00D86141">
        <w:rPr>
          <w:rFonts w:ascii="Arial" w:hAnsi="Arial" w:cs="Arial"/>
          <w:sz w:val="20"/>
          <w:szCs w:val="20"/>
        </w:rPr>
        <w:t>e dne podpisu</w:t>
      </w:r>
      <w:r w:rsidR="004B6D65">
        <w:rPr>
          <w:rFonts w:ascii="Arial" w:hAnsi="Arial" w:cs="Arial"/>
          <w:sz w:val="20"/>
          <w:szCs w:val="20"/>
        </w:rPr>
        <w:t xml:space="preserve"> smlouvy </w:t>
      </w:r>
      <w:r w:rsidR="00D86141">
        <w:rPr>
          <w:rFonts w:ascii="Arial" w:hAnsi="Arial" w:cs="Arial"/>
          <w:sz w:val="20"/>
          <w:szCs w:val="20"/>
        </w:rPr>
        <w:t>d</w:t>
      </w:r>
      <w:r w:rsidR="00066A67">
        <w:rPr>
          <w:rFonts w:ascii="Arial" w:hAnsi="Arial" w:cs="Arial"/>
          <w:sz w:val="20"/>
          <w:szCs w:val="20"/>
        </w:rPr>
        <w:t>o 31. 3. 2022</w:t>
      </w:r>
      <w:r w:rsidR="00A42DB5">
        <w:rPr>
          <w:rFonts w:ascii="Arial" w:hAnsi="Arial" w:cs="Arial"/>
          <w:sz w:val="20"/>
          <w:szCs w:val="20"/>
        </w:rPr>
        <w:t>.</w:t>
      </w:r>
      <w:r w:rsidR="00066A67">
        <w:rPr>
          <w:rFonts w:ascii="Arial" w:hAnsi="Arial" w:cs="Arial"/>
          <w:sz w:val="20"/>
          <w:szCs w:val="20"/>
        </w:rPr>
        <w:t xml:space="preserve"> Poněvadž nájemní </w:t>
      </w:r>
      <w:r w:rsidR="00372A1D">
        <w:rPr>
          <w:rFonts w:ascii="Arial" w:hAnsi="Arial" w:cs="Arial"/>
          <w:sz w:val="20"/>
          <w:szCs w:val="20"/>
        </w:rPr>
        <w:t>vztah nebyl</w:t>
      </w:r>
      <w:r w:rsidR="00192152">
        <w:rPr>
          <w:rFonts w:ascii="Arial" w:hAnsi="Arial" w:cs="Arial"/>
          <w:sz w:val="20"/>
          <w:szCs w:val="20"/>
        </w:rPr>
        <w:t xml:space="preserve"> v souladu s</w:t>
      </w:r>
      <w:r w:rsidR="0053172F">
        <w:rPr>
          <w:rFonts w:ascii="Arial" w:hAnsi="Arial" w:cs="Arial"/>
          <w:sz w:val="20"/>
          <w:szCs w:val="20"/>
        </w:rPr>
        <w:t xml:space="preserve"> jejím </w:t>
      </w:r>
      <w:r w:rsidR="00192152">
        <w:rPr>
          <w:rFonts w:ascii="Arial" w:hAnsi="Arial" w:cs="Arial"/>
          <w:sz w:val="20"/>
          <w:szCs w:val="20"/>
        </w:rPr>
        <w:t xml:space="preserve">čl. </w:t>
      </w:r>
      <w:r w:rsidR="00F4617E">
        <w:rPr>
          <w:rFonts w:ascii="Arial" w:hAnsi="Arial" w:cs="Arial"/>
          <w:sz w:val="20"/>
          <w:szCs w:val="20"/>
        </w:rPr>
        <w:t xml:space="preserve">IV. odst. 2. </w:t>
      </w:r>
      <w:r w:rsidR="00372A1D">
        <w:rPr>
          <w:rFonts w:ascii="Arial" w:hAnsi="Arial" w:cs="Arial"/>
          <w:sz w:val="20"/>
          <w:szCs w:val="20"/>
        </w:rPr>
        <w:t>prod</w:t>
      </w:r>
      <w:r w:rsidR="00D86141">
        <w:rPr>
          <w:rFonts w:ascii="Arial" w:hAnsi="Arial" w:cs="Arial"/>
          <w:sz w:val="20"/>
          <w:szCs w:val="20"/>
        </w:rPr>
        <w:t>l</w:t>
      </w:r>
      <w:r w:rsidR="00372A1D">
        <w:rPr>
          <w:rFonts w:ascii="Arial" w:hAnsi="Arial" w:cs="Arial"/>
          <w:sz w:val="20"/>
          <w:szCs w:val="20"/>
        </w:rPr>
        <w:t xml:space="preserve">oužen, zanikl </w:t>
      </w:r>
      <w:r w:rsidR="00336DCB">
        <w:rPr>
          <w:rFonts w:ascii="Arial" w:hAnsi="Arial" w:cs="Arial"/>
          <w:sz w:val="20"/>
          <w:szCs w:val="20"/>
        </w:rPr>
        <w:t xml:space="preserve">dne 31. 3. 2022 </w:t>
      </w:r>
      <w:r w:rsidR="00372A1D">
        <w:rPr>
          <w:rFonts w:ascii="Arial" w:hAnsi="Arial" w:cs="Arial"/>
          <w:sz w:val="20"/>
          <w:szCs w:val="20"/>
        </w:rPr>
        <w:t xml:space="preserve">nájem </w:t>
      </w:r>
      <w:r w:rsidR="00F4617E">
        <w:rPr>
          <w:rFonts w:ascii="Arial" w:hAnsi="Arial" w:cs="Arial"/>
          <w:sz w:val="20"/>
          <w:szCs w:val="20"/>
        </w:rPr>
        <w:t>pozemků specifikovaných v</w:t>
      </w:r>
      <w:r w:rsidR="0053172F">
        <w:rPr>
          <w:rFonts w:ascii="Arial" w:hAnsi="Arial" w:cs="Arial"/>
          <w:sz w:val="20"/>
          <w:szCs w:val="20"/>
        </w:rPr>
        <w:t xml:space="preserve"> jejím</w:t>
      </w:r>
      <w:r w:rsidR="00F4617E">
        <w:rPr>
          <w:rFonts w:ascii="Arial" w:hAnsi="Arial" w:cs="Arial"/>
          <w:sz w:val="20"/>
          <w:szCs w:val="20"/>
        </w:rPr>
        <w:t> čl. I. odst. 2</w:t>
      </w:r>
      <w:r w:rsidR="002E3E3D">
        <w:rPr>
          <w:rFonts w:ascii="Arial" w:hAnsi="Arial" w:cs="Arial"/>
          <w:sz w:val="20"/>
          <w:szCs w:val="20"/>
        </w:rPr>
        <w:t xml:space="preserve">. Nájemné za </w:t>
      </w:r>
      <w:r w:rsidR="00211A0F">
        <w:rPr>
          <w:rFonts w:ascii="Arial" w:hAnsi="Arial" w:cs="Arial"/>
          <w:sz w:val="20"/>
          <w:szCs w:val="20"/>
        </w:rPr>
        <w:t>dobu nájmu</w:t>
      </w:r>
      <w:r w:rsidR="00B235F5">
        <w:rPr>
          <w:rFonts w:ascii="Arial" w:hAnsi="Arial" w:cs="Arial"/>
          <w:sz w:val="20"/>
          <w:szCs w:val="20"/>
        </w:rPr>
        <w:t xml:space="preserve"> bylo </w:t>
      </w:r>
      <w:r w:rsidR="00211A0F">
        <w:rPr>
          <w:rFonts w:ascii="Arial" w:hAnsi="Arial" w:cs="Arial"/>
          <w:sz w:val="20"/>
          <w:szCs w:val="20"/>
        </w:rPr>
        <w:t>u</w:t>
      </w:r>
      <w:r w:rsidR="00B235F5">
        <w:rPr>
          <w:rFonts w:ascii="Arial" w:hAnsi="Arial" w:cs="Arial"/>
          <w:sz w:val="20"/>
          <w:szCs w:val="20"/>
        </w:rPr>
        <w:t xml:space="preserve">hrazeno </w:t>
      </w:r>
      <w:r w:rsidR="00211A0F">
        <w:rPr>
          <w:rFonts w:ascii="Arial" w:hAnsi="Arial" w:cs="Arial"/>
          <w:sz w:val="20"/>
          <w:szCs w:val="20"/>
        </w:rPr>
        <w:t xml:space="preserve">řádně a včas </w:t>
      </w:r>
      <w:r w:rsidR="00B235F5">
        <w:rPr>
          <w:rFonts w:ascii="Arial" w:hAnsi="Arial" w:cs="Arial"/>
          <w:sz w:val="20"/>
          <w:szCs w:val="20"/>
        </w:rPr>
        <w:t>do 31. 3. 2022.</w:t>
      </w:r>
      <w:r w:rsidR="00372A1D">
        <w:rPr>
          <w:rFonts w:ascii="Arial" w:hAnsi="Arial" w:cs="Arial"/>
          <w:sz w:val="20"/>
          <w:szCs w:val="20"/>
        </w:rPr>
        <w:t xml:space="preserve"> </w:t>
      </w:r>
    </w:p>
    <w:p w14:paraId="7F1BD7C4" w14:textId="74097F1C" w:rsidR="00063074" w:rsidRDefault="001C60D3" w:rsidP="000630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a kupující </w:t>
      </w:r>
      <w:r w:rsidR="00211A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hodně prohlašují, že jsou za toto období všechny závazky vyplývající z této </w:t>
      </w:r>
      <w:r w:rsidR="00211A0F">
        <w:rPr>
          <w:rFonts w:ascii="Arial" w:hAnsi="Arial" w:cs="Arial"/>
          <w:sz w:val="20"/>
          <w:szCs w:val="20"/>
        </w:rPr>
        <w:t xml:space="preserve">nájemní </w:t>
      </w:r>
      <w:r>
        <w:rPr>
          <w:rFonts w:ascii="Arial" w:hAnsi="Arial" w:cs="Arial"/>
          <w:sz w:val="20"/>
          <w:szCs w:val="20"/>
        </w:rPr>
        <w:t xml:space="preserve">smlouvy </w:t>
      </w:r>
      <w:r w:rsidR="0092026A">
        <w:rPr>
          <w:rFonts w:ascii="Arial" w:hAnsi="Arial" w:cs="Arial"/>
          <w:sz w:val="20"/>
          <w:szCs w:val="20"/>
        </w:rPr>
        <w:t xml:space="preserve">vzájemně </w:t>
      </w:r>
      <w:r w:rsidR="00B235F5">
        <w:rPr>
          <w:rFonts w:ascii="Arial" w:hAnsi="Arial" w:cs="Arial"/>
          <w:sz w:val="20"/>
          <w:szCs w:val="20"/>
        </w:rPr>
        <w:t>vypořádány</w:t>
      </w:r>
      <w:r w:rsidR="00211A0F">
        <w:rPr>
          <w:rFonts w:ascii="Arial" w:hAnsi="Arial" w:cs="Arial"/>
          <w:sz w:val="20"/>
          <w:szCs w:val="20"/>
        </w:rPr>
        <w:t xml:space="preserve"> a nebudou již </w:t>
      </w:r>
      <w:r w:rsidR="003650F9">
        <w:rPr>
          <w:rFonts w:ascii="Arial" w:hAnsi="Arial" w:cs="Arial"/>
          <w:sz w:val="20"/>
          <w:szCs w:val="20"/>
        </w:rPr>
        <w:t>uplatňovat v souvislosti s touto smlouvou další nároky</w:t>
      </w:r>
      <w:r w:rsidR="00B235F5">
        <w:rPr>
          <w:rFonts w:ascii="Arial" w:hAnsi="Arial" w:cs="Arial"/>
          <w:sz w:val="20"/>
          <w:szCs w:val="20"/>
        </w:rPr>
        <w:t>.</w:t>
      </w:r>
      <w:r w:rsidR="00063074">
        <w:rPr>
          <w:rFonts w:ascii="Arial" w:hAnsi="Arial" w:cs="Arial"/>
          <w:sz w:val="20"/>
          <w:szCs w:val="20"/>
        </w:rPr>
        <w:t xml:space="preserve"> </w:t>
      </w:r>
    </w:p>
    <w:p w14:paraId="79817697" w14:textId="77777777" w:rsidR="00B235F5" w:rsidRDefault="00B235F5" w:rsidP="00063074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73AFA0D3" w14:textId="2B5E566D" w:rsidR="00DB57B8" w:rsidRDefault="003650F9" w:rsidP="00063074">
      <w:pPr>
        <w:pStyle w:val="Zhla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D24F6">
        <w:rPr>
          <w:rFonts w:ascii="Arial" w:hAnsi="Arial" w:cs="Arial"/>
          <w:sz w:val="20"/>
          <w:szCs w:val="20"/>
        </w:rPr>
        <w:t>Kupující prohlašuje, že</w:t>
      </w:r>
      <w:r>
        <w:rPr>
          <w:rFonts w:ascii="Arial" w:hAnsi="Arial" w:cs="Arial"/>
          <w:sz w:val="20"/>
          <w:szCs w:val="20"/>
        </w:rPr>
        <w:t xml:space="preserve"> </w:t>
      </w:r>
      <w:r w:rsidR="00CD453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realizoval a umístil </w:t>
      </w:r>
      <w:r w:rsidR="00950F94">
        <w:rPr>
          <w:rFonts w:ascii="Arial" w:hAnsi="Arial" w:cs="Arial"/>
          <w:sz w:val="20"/>
          <w:szCs w:val="20"/>
        </w:rPr>
        <w:t xml:space="preserve">v souladu s nájemní smlouvou </w:t>
      </w:r>
      <w:r>
        <w:rPr>
          <w:rFonts w:ascii="Arial" w:hAnsi="Arial" w:cs="Arial"/>
          <w:sz w:val="20"/>
          <w:szCs w:val="20"/>
        </w:rPr>
        <w:t xml:space="preserve">na </w:t>
      </w:r>
      <w:r w:rsidR="00E34F39">
        <w:rPr>
          <w:rFonts w:ascii="Arial" w:hAnsi="Arial" w:cs="Arial"/>
          <w:sz w:val="20"/>
          <w:szCs w:val="20"/>
        </w:rPr>
        <w:t xml:space="preserve">pronajatých pozemcích stavbu cyklostezky a že </w:t>
      </w:r>
      <w:r w:rsidR="00950F94">
        <w:rPr>
          <w:rFonts w:ascii="Arial" w:hAnsi="Arial" w:cs="Arial"/>
          <w:sz w:val="20"/>
          <w:szCs w:val="20"/>
        </w:rPr>
        <w:t xml:space="preserve">po zániku nájmu </w:t>
      </w:r>
      <w:r w:rsidR="00BA69EC">
        <w:rPr>
          <w:rFonts w:ascii="Arial" w:hAnsi="Arial" w:cs="Arial"/>
          <w:sz w:val="20"/>
          <w:szCs w:val="20"/>
        </w:rPr>
        <w:t xml:space="preserve">z tohoto důvodu </w:t>
      </w:r>
      <w:r w:rsidR="00E34F39">
        <w:rPr>
          <w:rFonts w:ascii="Arial" w:hAnsi="Arial" w:cs="Arial"/>
          <w:sz w:val="20"/>
          <w:szCs w:val="20"/>
        </w:rPr>
        <w:t xml:space="preserve">dál </w:t>
      </w:r>
      <w:r w:rsidR="00BA69EC">
        <w:rPr>
          <w:rFonts w:ascii="Arial" w:hAnsi="Arial" w:cs="Arial"/>
          <w:sz w:val="20"/>
          <w:szCs w:val="20"/>
        </w:rPr>
        <w:t xml:space="preserve">užíval </w:t>
      </w:r>
      <w:r w:rsidR="003F43BB">
        <w:rPr>
          <w:rFonts w:ascii="Arial" w:hAnsi="Arial" w:cs="Arial"/>
          <w:sz w:val="20"/>
          <w:szCs w:val="20"/>
        </w:rPr>
        <w:t xml:space="preserve">dotčené </w:t>
      </w:r>
      <w:proofErr w:type="spellStart"/>
      <w:r w:rsidR="00E34F39">
        <w:rPr>
          <w:rFonts w:ascii="Arial" w:hAnsi="Arial" w:cs="Arial"/>
          <w:sz w:val="20"/>
          <w:szCs w:val="20"/>
        </w:rPr>
        <w:t>pozemkv</w:t>
      </w:r>
      <w:proofErr w:type="spellEnd"/>
      <w:r w:rsidR="00E34F39">
        <w:rPr>
          <w:rFonts w:ascii="Arial" w:hAnsi="Arial" w:cs="Arial"/>
          <w:sz w:val="20"/>
          <w:szCs w:val="20"/>
        </w:rPr>
        <w:t xml:space="preserve"> specifikované v čl. I</w:t>
      </w:r>
      <w:r w:rsidR="0092026A">
        <w:rPr>
          <w:rFonts w:ascii="Arial" w:hAnsi="Arial" w:cs="Arial"/>
          <w:sz w:val="20"/>
          <w:szCs w:val="20"/>
        </w:rPr>
        <w:t>.</w:t>
      </w:r>
      <w:r w:rsidR="00E34F39">
        <w:rPr>
          <w:rFonts w:ascii="Arial" w:hAnsi="Arial" w:cs="Arial"/>
          <w:sz w:val="20"/>
          <w:szCs w:val="20"/>
        </w:rPr>
        <w:t xml:space="preserve"> odst. 1</w:t>
      </w:r>
      <w:r w:rsidR="00BA69EC">
        <w:rPr>
          <w:rFonts w:ascii="Arial" w:hAnsi="Arial" w:cs="Arial"/>
          <w:sz w:val="20"/>
          <w:szCs w:val="20"/>
        </w:rPr>
        <w:t>.</w:t>
      </w:r>
      <w:r w:rsidR="00E34F39">
        <w:rPr>
          <w:rFonts w:ascii="Arial" w:hAnsi="Arial" w:cs="Arial"/>
          <w:sz w:val="20"/>
          <w:szCs w:val="20"/>
        </w:rPr>
        <w:t xml:space="preserve"> této části smlouvy</w:t>
      </w:r>
      <w:r w:rsidR="00BA69EC">
        <w:rPr>
          <w:rFonts w:ascii="Arial" w:hAnsi="Arial" w:cs="Arial"/>
          <w:sz w:val="20"/>
          <w:szCs w:val="20"/>
        </w:rPr>
        <w:t xml:space="preserve"> v</w:t>
      </w:r>
      <w:r w:rsidR="00950F94">
        <w:rPr>
          <w:rFonts w:ascii="Arial" w:hAnsi="Arial" w:cs="Arial"/>
          <w:sz w:val="20"/>
          <w:szCs w:val="20"/>
        </w:rPr>
        <w:t> </w:t>
      </w:r>
      <w:r w:rsidR="00BA69EC">
        <w:rPr>
          <w:rFonts w:ascii="Arial" w:hAnsi="Arial" w:cs="Arial"/>
          <w:sz w:val="20"/>
          <w:szCs w:val="20"/>
        </w:rPr>
        <w:t>rozsahu</w:t>
      </w:r>
      <w:r w:rsidR="00950F94">
        <w:rPr>
          <w:rFonts w:ascii="Arial" w:hAnsi="Arial" w:cs="Arial"/>
          <w:sz w:val="20"/>
          <w:szCs w:val="20"/>
        </w:rPr>
        <w:t xml:space="preserve"> dle GP </w:t>
      </w:r>
      <w:r w:rsidR="00CD4535">
        <w:rPr>
          <w:rFonts w:ascii="Arial" w:hAnsi="Arial" w:cs="Arial"/>
          <w:sz w:val="20"/>
          <w:szCs w:val="20"/>
        </w:rPr>
        <w:t>(</w:t>
      </w:r>
      <w:r w:rsidR="00950F94">
        <w:rPr>
          <w:rFonts w:ascii="Arial" w:hAnsi="Arial" w:cs="Arial"/>
          <w:sz w:val="20"/>
          <w:szCs w:val="20"/>
        </w:rPr>
        <w:t>rozdělení pozemků</w:t>
      </w:r>
      <w:r w:rsidR="00CD4535">
        <w:rPr>
          <w:rFonts w:ascii="Arial" w:hAnsi="Arial" w:cs="Arial"/>
          <w:sz w:val="20"/>
          <w:szCs w:val="20"/>
        </w:rPr>
        <w:t>)</w:t>
      </w:r>
      <w:r w:rsidR="00950F94">
        <w:rPr>
          <w:rFonts w:ascii="Arial" w:hAnsi="Arial" w:cs="Arial"/>
          <w:sz w:val="20"/>
          <w:szCs w:val="20"/>
        </w:rPr>
        <w:t xml:space="preserve"> </w:t>
      </w:r>
      <w:r w:rsidR="00E34F39">
        <w:rPr>
          <w:rFonts w:ascii="Arial" w:hAnsi="Arial" w:cs="Arial"/>
          <w:sz w:val="20"/>
          <w:szCs w:val="20"/>
        </w:rPr>
        <w:t>o celkové výměře</w:t>
      </w:r>
      <w:r w:rsidR="00AD24F6">
        <w:rPr>
          <w:rFonts w:ascii="Arial" w:hAnsi="Arial" w:cs="Arial"/>
          <w:sz w:val="20"/>
          <w:szCs w:val="20"/>
        </w:rPr>
        <w:t xml:space="preserve"> </w:t>
      </w:r>
      <w:r w:rsidR="00B235F5">
        <w:rPr>
          <w:rFonts w:ascii="Arial" w:hAnsi="Arial" w:cs="Arial"/>
          <w:sz w:val="20"/>
          <w:szCs w:val="20"/>
        </w:rPr>
        <w:t>2616</w:t>
      </w:r>
      <w:r w:rsidR="004B6D65">
        <w:rPr>
          <w:rFonts w:ascii="Arial" w:hAnsi="Arial" w:cs="Arial"/>
          <w:sz w:val="20"/>
          <w:szCs w:val="20"/>
        </w:rPr>
        <w:t xml:space="preserve"> m</w:t>
      </w:r>
      <w:r w:rsidR="004B6D65" w:rsidRPr="004B6D65">
        <w:rPr>
          <w:rFonts w:ascii="Arial" w:hAnsi="Arial" w:cs="Arial"/>
          <w:sz w:val="20"/>
          <w:szCs w:val="20"/>
          <w:vertAlign w:val="superscript"/>
        </w:rPr>
        <w:t>2</w:t>
      </w:r>
      <w:r w:rsidR="00E34F39">
        <w:rPr>
          <w:rFonts w:ascii="Arial" w:hAnsi="Arial" w:cs="Arial"/>
          <w:sz w:val="20"/>
          <w:szCs w:val="20"/>
        </w:rPr>
        <w:t>, a to bez právního titulu.</w:t>
      </w:r>
      <w:r w:rsidR="00C05131">
        <w:rPr>
          <w:rFonts w:ascii="Arial" w:hAnsi="Arial" w:cs="Arial"/>
          <w:sz w:val="20"/>
          <w:szCs w:val="20"/>
        </w:rPr>
        <w:t xml:space="preserve"> </w:t>
      </w:r>
    </w:p>
    <w:p w14:paraId="75B6AD78" w14:textId="77777777" w:rsidR="00DB57B8" w:rsidRDefault="00DB57B8" w:rsidP="00063074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B2FD4CE" w14:textId="1DAF8F4A" w:rsidR="000C6255" w:rsidRDefault="00DB57B8" w:rsidP="00063074">
      <w:pPr>
        <w:pStyle w:val="Zhla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C05131">
        <w:rPr>
          <w:rFonts w:ascii="Arial" w:hAnsi="Arial" w:cs="Arial"/>
          <w:sz w:val="20"/>
          <w:szCs w:val="20"/>
        </w:rPr>
        <w:t xml:space="preserve">Na základě </w:t>
      </w:r>
      <w:r w:rsidR="0067056E">
        <w:rPr>
          <w:rFonts w:ascii="Arial" w:hAnsi="Arial" w:cs="Arial"/>
          <w:sz w:val="20"/>
          <w:szCs w:val="20"/>
        </w:rPr>
        <w:t>výše uvedené s</w:t>
      </w:r>
      <w:r w:rsidR="00C05131">
        <w:rPr>
          <w:rFonts w:ascii="Arial" w:hAnsi="Arial" w:cs="Arial"/>
          <w:sz w:val="20"/>
          <w:szCs w:val="20"/>
        </w:rPr>
        <w:t xml:space="preserve">kutečnosti se </w:t>
      </w:r>
      <w:r w:rsidR="0067056E">
        <w:rPr>
          <w:rFonts w:ascii="Arial" w:hAnsi="Arial" w:cs="Arial"/>
          <w:sz w:val="20"/>
          <w:szCs w:val="20"/>
        </w:rPr>
        <w:t xml:space="preserve">kupující </w:t>
      </w:r>
      <w:r w:rsidR="00C05131">
        <w:rPr>
          <w:rFonts w:ascii="Arial" w:hAnsi="Arial" w:cs="Arial"/>
          <w:sz w:val="20"/>
          <w:szCs w:val="20"/>
        </w:rPr>
        <w:t xml:space="preserve">zavazuje před podpisem této smlouvy vydat částku za bezesmluvní užívání </w:t>
      </w:r>
      <w:r w:rsidR="00AD5821">
        <w:rPr>
          <w:rFonts w:ascii="Arial" w:hAnsi="Arial" w:cs="Arial"/>
          <w:sz w:val="20"/>
          <w:szCs w:val="20"/>
        </w:rPr>
        <w:t>dotčených pozemků za období od 1. 4. 2022 do 5. 9. 2023</w:t>
      </w:r>
      <w:r w:rsidR="0067056E">
        <w:rPr>
          <w:rFonts w:ascii="Arial" w:hAnsi="Arial" w:cs="Arial"/>
          <w:sz w:val="20"/>
          <w:szCs w:val="20"/>
        </w:rPr>
        <w:t xml:space="preserve"> ve výši </w:t>
      </w:r>
      <w:r w:rsidR="00D5319D">
        <w:rPr>
          <w:rFonts w:ascii="Arial" w:hAnsi="Arial" w:cs="Arial"/>
          <w:sz w:val="20"/>
          <w:szCs w:val="20"/>
        </w:rPr>
        <w:t>74.968 Kč</w:t>
      </w:r>
      <w:r w:rsidR="003D7AD6">
        <w:rPr>
          <w:rFonts w:ascii="Arial" w:hAnsi="Arial" w:cs="Arial"/>
          <w:sz w:val="20"/>
          <w:szCs w:val="20"/>
        </w:rPr>
        <w:t xml:space="preserve"> (</w:t>
      </w:r>
      <w:r w:rsidR="00D5319D">
        <w:rPr>
          <w:rFonts w:ascii="Arial" w:hAnsi="Arial" w:cs="Arial"/>
          <w:sz w:val="20"/>
          <w:szCs w:val="20"/>
        </w:rPr>
        <w:t>tj. 20 Kč/m</w:t>
      </w:r>
      <w:r w:rsidR="00D5319D" w:rsidRPr="00D5319D">
        <w:rPr>
          <w:rFonts w:ascii="Arial" w:hAnsi="Arial" w:cs="Arial"/>
          <w:sz w:val="20"/>
          <w:szCs w:val="20"/>
          <w:vertAlign w:val="superscript"/>
        </w:rPr>
        <w:t>2</w:t>
      </w:r>
      <w:r w:rsidR="00D5319D">
        <w:rPr>
          <w:rFonts w:ascii="Arial" w:hAnsi="Arial" w:cs="Arial"/>
          <w:sz w:val="20"/>
          <w:szCs w:val="20"/>
        </w:rPr>
        <w:t>/rok</w:t>
      </w:r>
      <w:r w:rsidR="003D7AD6">
        <w:rPr>
          <w:rFonts w:ascii="Arial" w:hAnsi="Arial" w:cs="Arial"/>
          <w:sz w:val="20"/>
          <w:szCs w:val="20"/>
        </w:rPr>
        <w:t>)</w:t>
      </w:r>
      <w:r w:rsidR="000E16F9">
        <w:rPr>
          <w:rFonts w:ascii="Arial" w:hAnsi="Arial" w:cs="Arial"/>
          <w:sz w:val="20"/>
          <w:szCs w:val="20"/>
        </w:rPr>
        <w:t>.</w:t>
      </w:r>
    </w:p>
    <w:p w14:paraId="13367758" w14:textId="77777777" w:rsidR="00D5319D" w:rsidRDefault="00D5319D" w:rsidP="00063074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6E09E5DE" w14:textId="6EFB5F51" w:rsidR="00770D12" w:rsidRDefault="00D5319D" w:rsidP="00770D1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u</w:t>
      </w:r>
      <w:r w:rsidR="0067253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jící se zavazuje </w:t>
      </w:r>
      <w:r w:rsidR="0067253B">
        <w:rPr>
          <w:rFonts w:ascii="Arial" w:hAnsi="Arial" w:cs="Arial"/>
          <w:sz w:val="20"/>
          <w:szCs w:val="20"/>
        </w:rPr>
        <w:t xml:space="preserve">před podpisem této smlouvy </w:t>
      </w:r>
      <w:r>
        <w:rPr>
          <w:rFonts w:ascii="Arial" w:hAnsi="Arial" w:cs="Arial"/>
          <w:sz w:val="20"/>
          <w:szCs w:val="20"/>
        </w:rPr>
        <w:t xml:space="preserve">uhradit částku </w:t>
      </w:r>
      <w:r w:rsidR="0067253B">
        <w:rPr>
          <w:rFonts w:ascii="Arial" w:hAnsi="Arial" w:cs="Arial"/>
          <w:sz w:val="20"/>
          <w:szCs w:val="20"/>
        </w:rPr>
        <w:t>74.968 Kč</w:t>
      </w:r>
      <w:r w:rsidR="000E16F9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0E16F9">
        <w:rPr>
          <w:rFonts w:ascii="Arial" w:hAnsi="Arial" w:cs="Arial"/>
          <w:sz w:val="20"/>
          <w:szCs w:val="20"/>
        </w:rPr>
        <w:t>sedmdesátčtyřitisíce</w:t>
      </w:r>
      <w:r w:rsidR="00770D12">
        <w:rPr>
          <w:rFonts w:ascii="Arial" w:hAnsi="Arial" w:cs="Arial"/>
          <w:sz w:val="20"/>
          <w:szCs w:val="20"/>
        </w:rPr>
        <w:t>devětsetšedesát</w:t>
      </w:r>
      <w:proofErr w:type="spellEnd"/>
      <w:r w:rsidR="00770D12">
        <w:rPr>
          <w:rFonts w:ascii="Arial" w:hAnsi="Arial" w:cs="Arial"/>
          <w:sz w:val="20"/>
          <w:szCs w:val="20"/>
        </w:rPr>
        <w:t xml:space="preserve"> osm korun českých)</w:t>
      </w:r>
      <w:r w:rsidR="0067253B">
        <w:rPr>
          <w:rFonts w:ascii="Arial" w:hAnsi="Arial" w:cs="Arial"/>
          <w:sz w:val="20"/>
          <w:szCs w:val="20"/>
        </w:rPr>
        <w:t xml:space="preserve"> na účet</w:t>
      </w:r>
      <w:r w:rsidR="00FA44EF">
        <w:rPr>
          <w:rFonts w:ascii="Arial" w:hAnsi="Arial" w:cs="Arial"/>
          <w:sz w:val="20"/>
          <w:szCs w:val="20"/>
        </w:rPr>
        <w:t xml:space="preserve"> </w:t>
      </w:r>
      <w:r w:rsidR="00CE4105">
        <w:rPr>
          <w:rFonts w:ascii="Arial" w:hAnsi="Arial" w:cs="Arial"/>
          <w:sz w:val="20"/>
          <w:szCs w:val="20"/>
        </w:rPr>
        <w:t xml:space="preserve">prodávajícího </w:t>
      </w:r>
      <w:r w:rsidR="00FA44EF">
        <w:rPr>
          <w:rFonts w:ascii="Arial" w:hAnsi="Arial" w:cs="Arial"/>
          <w:sz w:val="20"/>
          <w:szCs w:val="20"/>
        </w:rPr>
        <w:t xml:space="preserve">č. 111158222/0800, </w:t>
      </w:r>
      <w:r w:rsidR="001A7705">
        <w:rPr>
          <w:rFonts w:ascii="Arial" w:hAnsi="Arial" w:cs="Arial"/>
          <w:sz w:val="20"/>
          <w:szCs w:val="20"/>
        </w:rPr>
        <w:t xml:space="preserve">pod </w:t>
      </w:r>
      <w:r w:rsidR="00FA44EF">
        <w:rPr>
          <w:rFonts w:ascii="Arial" w:hAnsi="Arial" w:cs="Arial"/>
          <w:sz w:val="20"/>
          <w:szCs w:val="20"/>
        </w:rPr>
        <w:t>v. s.</w:t>
      </w:r>
      <w:r w:rsidR="00082A0C" w:rsidRPr="00082A0C">
        <w:rPr>
          <w:rFonts w:ascii="Arial" w:hAnsi="Arial" w:cs="Arial"/>
          <w:sz w:val="20"/>
          <w:szCs w:val="20"/>
        </w:rPr>
        <w:t xml:space="preserve"> </w:t>
      </w:r>
      <w:r w:rsidR="00082A0C">
        <w:rPr>
          <w:rFonts w:ascii="Arial" w:hAnsi="Arial" w:cs="Arial"/>
          <w:sz w:val="20"/>
          <w:szCs w:val="20"/>
        </w:rPr>
        <w:t>6323174081.</w:t>
      </w:r>
      <w:r w:rsidR="00FA44EF">
        <w:rPr>
          <w:rFonts w:ascii="Arial" w:hAnsi="Arial" w:cs="Arial"/>
          <w:sz w:val="20"/>
          <w:szCs w:val="20"/>
        </w:rPr>
        <w:t xml:space="preserve"> </w:t>
      </w:r>
      <w:r w:rsidR="0067253B">
        <w:rPr>
          <w:rFonts w:ascii="Arial" w:hAnsi="Arial" w:cs="Arial"/>
          <w:sz w:val="20"/>
          <w:szCs w:val="20"/>
        </w:rPr>
        <w:t xml:space="preserve"> </w:t>
      </w:r>
      <w:r w:rsidR="00770D12">
        <w:rPr>
          <w:rFonts w:ascii="Arial" w:eastAsia="Arial" w:hAnsi="Arial" w:cs="Arial"/>
          <w:sz w:val="20"/>
          <w:szCs w:val="20"/>
        </w:rPr>
        <w:t xml:space="preserve">Přijetí </w:t>
      </w:r>
      <w:r w:rsidR="00CE4105">
        <w:rPr>
          <w:rFonts w:ascii="Arial" w:eastAsia="Arial" w:hAnsi="Arial" w:cs="Arial"/>
          <w:sz w:val="20"/>
          <w:szCs w:val="20"/>
        </w:rPr>
        <w:t xml:space="preserve">této částky </w:t>
      </w:r>
      <w:r w:rsidR="00770D12">
        <w:rPr>
          <w:rFonts w:ascii="Arial" w:eastAsia="Arial" w:hAnsi="Arial" w:cs="Arial"/>
          <w:sz w:val="20"/>
          <w:szCs w:val="20"/>
        </w:rPr>
        <w:t>prodávající podpisem této smlouvy stvrzuje.</w:t>
      </w:r>
    </w:p>
    <w:p w14:paraId="503496D3" w14:textId="77777777" w:rsidR="003B1FAB" w:rsidRDefault="003B1FAB" w:rsidP="00770D12">
      <w:pPr>
        <w:jc w:val="both"/>
        <w:rPr>
          <w:rFonts w:ascii="Arial" w:eastAsia="Arial" w:hAnsi="Arial" w:cs="Arial"/>
          <w:sz w:val="20"/>
          <w:szCs w:val="20"/>
        </w:rPr>
      </w:pPr>
    </w:p>
    <w:p w14:paraId="21285254" w14:textId="77777777" w:rsidR="009913CA" w:rsidRDefault="003B1FAB" w:rsidP="00770D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</w:t>
      </w:r>
      <w:r w:rsidR="009A5A83">
        <w:rPr>
          <w:rFonts w:ascii="Arial" w:eastAsia="Arial" w:hAnsi="Arial" w:cs="Arial"/>
          <w:sz w:val="20"/>
          <w:szCs w:val="20"/>
        </w:rPr>
        <w:t xml:space="preserve">Dále se strany dohodly, že kupující </w:t>
      </w:r>
      <w:r w:rsidR="00527ECF">
        <w:rPr>
          <w:rFonts w:ascii="Arial" w:hAnsi="Arial" w:cs="Arial"/>
          <w:sz w:val="20"/>
          <w:szCs w:val="20"/>
        </w:rPr>
        <w:t>vyd</w:t>
      </w:r>
      <w:r w:rsidR="00E22E30">
        <w:rPr>
          <w:rFonts w:ascii="Arial" w:hAnsi="Arial" w:cs="Arial"/>
          <w:sz w:val="20"/>
          <w:szCs w:val="20"/>
        </w:rPr>
        <w:t>á</w:t>
      </w:r>
      <w:r w:rsidR="00527ECF">
        <w:rPr>
          <w:rFonts w:ascii="Arial" w:hAnsi="Arial" w:cs="Arial"/>
          <w:sz w:val="20"/>
          <w:szCs w:val="20"/>
        </w:rPr>
        <w:t xml:space="preserve"> částku za bezesmluvní užívání dotčených pozemků za období od </w:t>
      </w:r>
      <w:r w:rsidR="00E22E30">
        <w:rPr>
          <w:rFonts w:ascii="Arial" w:hAnsi="Arial" w:cs="Arial"/>
          <w:sz w:val="20"/>
          <w:szCs w:val="20"/>
        </w:rPr>
        <w:t>6</w:t>
      </w:r>
      <w:r w:rsidR="00527ECF">
        <w:rPr>
          <w:rFonts w:ascii="Arial" w:hAnsi="Arial" w:cs="Arial"/>
          <w:sz w:val="20"/>
          <w:szCs w:val="20"/>
        </w:rPr>
        <w:t>. 9. 2023</w:t>
      </w:r>
      <w:r w:rsidR="00E22E30">
        <w:rPr>
          <w:rFonts w:ascii="Arial" w:hAnsi="Arial" w:cs="Arial"/>
          <w:sz w:val="20"/>
          <w:szCs w:val="20"/>
        </w:rPr>
        <w:t xml:space="preserve"> do dne podání návrhu na vklad </w:t>
      </w:r>
      <w:r w:rsidR="00C952FC">
        <w:rPr>
          <w:rFonts w:ascii="Arial" w:hAnsi="Arial" w:cs="Arial"/>
          <w:sz w:val="20"/>
          <w:szCs w:val="20"/>
        </w:rPr>
        <w:t>na příslušný katastrální úřad, ke kterému vznikn</w:t>
      </w:r>
      <w:r w:rsidR="000F5CAF">
        <w:rPr>
          <w:rFonts w:ascii="Arial" w:hAnsi="Arial" w:cs="Arial"/>
          <w:sz w:val="20"/>
          <w:szCs w:val="20"/>
        </w:rPr>
        <w:t>ou právní účinky zápisu vlastnického práva do katastru nemovitostí.</w:t>
      </w:r>
      <w:r w:rsidR="00C952FC">
        <w:rPr>
          <w:rFonts w:ascii="Arial" w:hAnsi="Arial" w:cs="Arial"/>
          <w:sz w:val="20"/>
          <w:szCs w:val="20"/>
        </w:rPr>
        <w:t xml:space="preserve"> </w:t>
      </w:r>
    </w:p>
    <w:p w14:paraId="4AEB2843" w14:textId="3D96457C" w:rsidR="003B1FAB" w:rsidRDefault="00B100A5" w:rsidP="00770D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ísemně vyzve kupujícího k úhradě vypočtené částky k tomuto dni a kupující se zavazuje tuto částku uhradit na účet prodávajícího č. 111158222/0800, pod v. s.</w:t>
      </w:r>
      <w:r w:rsidR="00267F99">
        <w:rPr>
          <w:rFonts w:ascii="Arial" w:hAnsi="Arial" w:cs="Arial"/>
          <w:sz w:val="20"/>
          <w:szCs w:val="20"/>
        </w:rPr>
        <w:t xml:space="preserve"> </w:t>
      </w:r>
      <w:r w:rsidR="00082A0C">
        <w:rPr>
          <w:rFonts w:ascii="Arial" w:hAnsi="Arial" w:cs="Arial"/>
          <w:sz w:val="20"/>
          <w:szCs w:val="20"/>
        </w:rPr>
        <w:t>6323174081</w:t>
      </w:r>
      <w:r w:rsidR="00822582">
        <w:rPr>
          <w:rFonts w:ascii="Arial" w:hAnsi="Arial" w:cs="Arial"/>
          <w:sz w:val="20"/>
          <w:szCs w:val="20"/>
        </w:rPr>
        <w:t xml:space="preserve">, a to </w:t>
      </w:r>
      <w:r w:rsidR="00267F99">
        <w:rPr>
          <w:rFonts w:ascii="Arial" w:hAnsi="Arial" w:cs="Arial"/>
          <w:sz w:val="20"/>
          <w:szCs w:val="20"/>
        </w:rPr>
        <w:t>do 30 dnů ode dne doručení výzv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6C6AF74" w14:textId="77777777" w:rsidR="00512CBF" w:rsidRDefault="00512CBF" w:rsidP="00BD442F">
      <w:pPr>
        <w:pStyle w:val="Zhlav"/>
        <w:jc w:val="both"/>
      </w:pPr>
    </w:p>
    <w:p w14:paraId="081974BB" w14:textId="77777777" w:rsidR="000C6255" w:rsidRDefault="000C6255" w:rsidP="00637061">
      <w:pPr>
        <w:pStyle w:val="Zhlav"/>
        <w:jc w:val="center"/>
        <w:rPr>
          <w:rFonts w:ascii="Arial" w:hAnsi="Arial" w:cs="Arial"/>
          <w:sz w:val="20"/>
          <w:szCs w:val="20"/>
        </w:rPr>
      </w:pPr>
    </w:p>
    <w:p w14:paraId="21C1C634" w14:textId="23978D6E" w:rsidR="00637061" w:rsidRDefault="00637061" w:rsidP="00637061">
      <w:pPr>
        <w:pStyle w:val="Zhlav"/>
        <w:jc w:val="center"/>
        <w:rPr>
          <w:rFonts w:ascii="Arial" w:hAnsi="Arial" w:cs="Arial"/>
          <w:sz w:val="20"/>
          <w:szCs w:val="20"/>
        </w:rPr>
      </w:pPr>
      <w:r w:rsidRPr="00637061">
        <w:rPr>
          <w:rFonts w:ascii="Arial" w:hAnsi="Arial" w:cs="Arial"/>
          <w:sz w:val="20"/>
          <w:szCs w:val="20"/>
        </w:rPr>
        <w:t>V</w:t>
      </w:r>
      <w:r w:rsidR="001B6DF3">
        <w:rPr>
          <w:rFonts w:ascii="Arial" w:hAnsi="Arial" w:cs="Arial"/>
          <w:sz w:val="20"/>
          <w:szCs w:val="20"/>
        </w:rPr>
        <w:t>I</w:t>
      </w:r>
      <w:r w:rsidRPr="00637061">
        <w:rPr>
          <w:rFonts w:ascii="Arial" w:hAnsi="Arial" w:cs="Arial"/>
          <w:sz w:val="20"/>
          <w:szCs w:val="20"/>
        </w:rPr>
        <w:t>. Zatížení pozemků</w:t>
      </w:r>
      <w:r w:rsidR="00096B21">
        <w:rPr>
          <w:rFonts w:ascii="Arial" w:hAnsi="Arial" w:cs="Arial"/>
          <w:sz w:val="20"/>
          <w:szCs w:val="20"/>
        </w:rPr>
        <w:t xml:space="preserve"> podávajícího </w:t>
      </w:r>
    </w:p>
    <w:p w14:paraId="6B572D91" w14:textId="77777777" w:rsidR="00096B21" w:rsidRPr="00637061" w:rsidRDefault="00096B21" w:rsidP="00637061">
      <w:pPr>
        <w:pStyle w:val="Zhlav"/>
        <w:jc w:val="center"/>
        <w:rPr>
          <w:rFonts w:ascii="Arial" w:hAnsi="Arial" w:cs="Arial"/>
          <w:sz w:val="20"/>
          <w:szCs w:val="20"/>
        </w:rPr>
      </w:pPr>
    </w:p>
    <w:p w14:paraId="55512254" w14:textId="1BF1948A" w:rsidR="00BD442F" w:rsidRPr="00637061" w:rsidRDefault="00CE4105" w:rsidP="00BD442F">
      <w:pPr>
        <w:pStyle w:val="Zhla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D442F" w:rsidRPr="00637061">
        <w:rPr>
          <w:rFonts w:ascii="Arial" w:hAnsi="Arial" w:cs="Arial"/>
          <w:sz w:val="20"/>
          <w:szCs w:val="20"/>
        </w:rPr>
        <w:t>. Kupující prohl</w:t>
      </w:r>
      <w:r>
        <w:rPr>
          <w:rFonts w:ascii="Arial" w:hAnsi="Arial" w:cs="Arial"/>
          <w:sz w:val="20"/>
          <w:szCs w:val="20"/>
        </w:rPr>
        <w:t>ašuje,</w:t>
      </w:r>
      <w:r w:rsidR="00BD442F" w:rsidRPr="00637061">
        <w:rPr>
          <w:rFonts w:ascii="Arial" w:hAnsi="Arial" w:cs="Arial"/>
          <w:sz w:val="20"/>
          <w:szCs w:val="20"/>
        </w:rPr>
        <w:t xml:space="preserve"> že si je vědom, že </w:t>
      </w:r>
      <w:r w:rsidR="00810696">
        <w:rPr>
          <w:rFonts w:ascii="Arial" w:hAnsi="Arial" w:cs="Arial"/>
          <w:sz w:val="20"/>
          <w:szCs w:val="20"/>
        </w:rPr>
        <w:t xml:space="preserve">převáděný </w:t>
      </w:r>
      <w:r w:rsidR="00BD442F" w:rsidRPr="00637061">
        <w:rPr>
          <w:rFonts w:ascii="Arial" w:hAnsi="Arial" w:cs="Arial"/>
          <w:sz w:val="20"/>
          <w:szCs w:val="20"/>
        </w:rPr>
        <w:t xml:space="preserve">pozemek p. č. </w:t>
      </w:r>
      <w:r w:rsidR="000F3678">
        <w:rPr>
          <w:rFonts w:ascii="Arial" w:hAnsi="Arial" w:cs="Arial"/>
          <w:sz w:val="20"/>
          <w:szCs w:val="20"/>
        </w:rPr>
        <w:t xml:space="preserve">5238/10 </w:t>
      </w:r>
      <w:r w:rsidR="00A11343">
        <w:rPr>
          <w:rFonts w:ascii="Arial" w:hAnsi="Arial" w:cs="Arial"/>
          <w:sz w:val="20"/>
          <w:szCs w:val="20"/>
        </w:rPr>
        <w:t>(</w:t>
      </w:r>
      <w:r w:rsidR="00BB574F">
        <w:rPr>
          <w:rFonts w:ascii="Arial" w:hAnsi="Arial" w:cs="Arial"/>
          <w:sz w:val="20"/>
          <w:szCs w:val="20"/>
        </w:rPr>
        <w:t>vznikl</w:t>
      </w:r>
      <w:r w:rsidR="000F3678">
        <w:rPr>
          <w:rFonts w:ascii="Arial" w:hAnsi="Arial" w:cs="Arial"/>
          <w:sz w:val="20"/>
          <w:szCs w:val="20"/>
        </w:rPr>
        <w:t xml:space="preserve"> z p. č. 778</w:t>
      </w:r>
      <w:r w:rsidR="00A11343">
        <w:rPr>
          <w:rFonts w:ascii="Arial" w:hAnsi="Arial" w:cs="Arial"/>
          <w:sz w:val="20"/>
          <w:szCs w:val="20"/>
        </w:rPr>
        <w:t xml:space="preserve"> dle GP) v </w:t>
      </w:r>
      <w:r w:rsidR="00BD442F" w:rsidRPr="00637061">
        <w:rPr>
          <w:rFonts w:ascii="Arial" w:hAnsi="Arial" w:cs="Arial"/>
          <w:sz w:val="20"/>
          <w:szCs w:val="20"/>
        </w:rPr>
        <w:t xml:space="preserve">k. </w:t>
      </w:r>
      <w:proofErr w:type="spellStart"/>
      <w:r w:rsidR="00BD442F" w:rsidRPr="00637061">
        <w:rPr>
          <w:rFonts w:ascii="Arial" w:hAnsi="Arial" w:cs="Arial"/>
          <w:sz w:val="20"/>
          <w:szCs w:val="20"/>
        </w:rPr>
        <w:t>ú.</w:t>
      </w:r>
      <w:proofErr w:type="spellEnd"/>
      <w:r w:rsidR="00BD442F" w:rsidRPr="00637061">
        <w:rPr>
          <w:rFonts w:ascii="Arial" w:hAnsi="Arial" w:cs="Arial"/>
          <w:sz w:val="20"/>
          <w:szCs w:val="20"/>
        </w:rPr>
        <w:t xml:space="preserve"> Kuřim je zatížen věcným břemenem oprav, údržby a vstupu v jeho prospěch jako vlastníka kabelu veřejného osvětlení uloženého na pozemku dle Smlouvy o zřízení věcného břemene ze dne 19. 7. 2001</w:t>
      </w:r>
      <w:r w:rsidR="005E4340">
        <w:rPr>
          <w:rFonts w:ascii="Arial" w:hAnsi="Arial" w:cs="Arial"/>
          <w:sz w:val="20"/>
          <w:szCs w:val="20"/>
        </w:rPr>
        <w:t xml:space="preserve"> a</w:t>
      </w:r>
      <w:r w:rsidR="00A264FF">
        <w:rPr>
          <w:rFonts w:ascii="Arial" w:hAnsi="Arial" w:cs="Arial"/>
          <w:sz w:val="20"/>
          <w:szCs w:val="20"/>
        </w:rPr>
        <w:t xml:space="preserve"> </w:t>
      </w:r>
      <w:r w:rsidR="007A1AA9">
        <w:rPr>
          <w:rFonts w:ascii="Arial" w:hAnsi="Arial" w:cs="Arial"/>
          <w:sz w:val="20"/>
          <w:szCs w:val="20"/>
        </w:rPr>
        <w:t xml:space="preserve">v rozsahu dle </w:t>
      </w:r>
      <w:r w:rsidR="00810696">
        <w:rPr>
          <w:rFonts w:ascii="Arial" w:hAnsi="Arial" w:cs="Arial"/>
          <w:sz w:val="20"/>
          <w:szCs w:val="20"/>
        </w:rPr>
        <w:t xml:space="preserve">Geometrického plánu č. 1389-9/2001, a </w:t>
      </w:r>
      <w:r w:rsidR="005E4340">
        <w:rPr>
          <w:rFonts w:ascii="Arial" w:hAnsi="Arial" w:cs="Arial"/>
          <w:sz w:val="20"/>
          <w:szCs w:val="20"/>
        </w:rPr>
        <w:t xml:space="preserve">že </w:t>
      </w:r>
      <w:r w:rsidR="00B500E3">
        <w:rPr>
          <w:rFonts w:ascii="Arial" w:hAnsi="Arial" w:cs="Arial"/>
          <w:sz w:val="20"/>
          <w:szCs w:val="20"/>
        </w:rPr>
        <w:t xml:space="preserve">sjednocením osoby oprávněného a vlastníka </w:t>
      </w:r>
      <w:r w:rsidR="00323402">
        <w:rPr>
          <w:rFonts w:ascii="Arial" w:hAnsi="Arial" w:cs="Arial"/>
          <w:sz w:val="20"/>
          <w:szCs w:val="20"/>
        </w:rPr>
        <w:t>zatíženého pozemku je tato služebnost bezpředmětná</w:t>
      </w:r>
      <w:r w:rsidR="00412158">
        <w:rPr>
          <w:rFonts w:ascii="Arial" w:hAnsi="Arial" w:cs="Arial"/>
          <w:sz w:val="20"/>
          <w:szCs w:val="20"/>
        </w:rPr>
        <w:t xml:space="preserve">. </w:t>
      </w:r>
    </w:p>
    <w:p w14:paraId="249EDFDC" w14:textId="77777777" w:rsidR="00BD442F" w:rsidRPr="00637061" w:rsidRDefault="00BD442F" w:rsidP="00BD442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637061">
        <w:rPr>
          <w:rFonts w:ascii="Arial" w:hAnsi="Arial" w:cs="Arial"/>
          <w:sz w:val="20"/>
          <w:szCs w:val="20"/>
        </w:rPr>
        <w:t xml:space="preserve"> </w:t>
      </w:r>
    </w:p>
    <w:p w14:paraId="0399B57C" w14:textId="66798844" w:rsidR="0038757A" w:rsidRDefault="00810696" w:rsidP="00BD442F">
      <w:pPr>
        <w:pStyle w:val="Zhla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D442F" w:rsidRPr="00C171A9">
        <w:rPr>
          <w:rFonts w:ascii="Arial" w:hAnsi="Arial" w:cs="Arial"/>
          <w:sz w:val="20"/>
          <w:szCs w:val="20"/>
        </w:rPr>
        <w:t xml:space="preserve">Kupující bere na vědomí, že vlastnické právo k předmětu prodeje </w:t>
      </w:r>
      <w:r w:rsidR="00D433F7" w:rsidRPr="00C171A9">
        <w:rPr>
          <w:rFonts w:ascii="Arial" w:hAnsi="Arial" w:cs="Arial"/>
          <w:sz w:val="20"/>
          <w:szCs w:val="20"/>
        </w:rPr>
        <w:t xml:space="preserve">může být </w:t>
      </w:r>
      <w:r w:rsidR="00BD442F" w:rsidRPr="00C171A9">
        <w:rPr>
          <w:rFonts w:ascii="Arial" w:hAnsi="Arial" w:cs="Arial"/>
          <w:sz w:val="20"/>
          <w:szCs w:val="20"/>
        </w:rPr>
        <w:t>omezeno</w:t>
      </w:r>
      <w:r w:rsidR="0004059A" w:rsidRPr="00C171A9">
        <w:rPr>
          <w:rFonts w:ascii="Arial" w:hAnsi="Arial" w:cs="Arial"/>
          <w:sz w:val="20"/>
          <w:szCs w:val="20"/>
        </w:rPr>
        <w:t xml:space="preserve">, neboť se dle </w:t>
      </w:r>
      <w:r w:rsidR="00174D9D">
        <w:rPr>
          <w:rFonts w:ascii="Arial" w:hAnsi="Arial" w:cs="Arial"/>
          <w:sz w:val="20"/>
          <w:szCs w:val="20"/>
        </w:rPr>
        <w:t>níže uvedeného</w:t>
      </w:r>
      <w:r w:rsidR="0004059A" w:rsidRPr="00C171A9">
        <w:rPr>
          <w:rFonts w:ascii="Arial" w:hAnsi="Arial" w:cs="Arial"/>
          <w:sz w:val="20"/>
          <w:szCs w:val="20"/>
        </w:rPr>
        <w:t xml:space="preserve"> </w:t>
      </w:r>
      <w:r w:rsidR="00336AA0">
        <w:rPr>
          <w:rFonts w:ascii="Arial" w:hAnsi="Arial" w:cs="Arial"/>
          <w:sz w:val="20"/>
          <w:szCs w:val="20"/>
        </w:rPr>
        <w:t xml:space="preserve">vyskytují </w:t>
      </w:r>
      <w:r w:rsidR="0004059A" w:rsidRPr="00C171A9">
        <w:rPr>
          <w:rFonts w:ascii="Arial" w:hAnsi="Arial" w:cs="Arial"/>
          <w:sz w:val="20"/>
          <w:szCs w:val="20"/>
        </w:rPr>
        <w:t>omezení</w:t>
      </w:r>
      <w:r w:rsidR="00336AA0">
        <w:rPr>
          <w:rFonts w:ascii="Arial" w:hAnsi="Arial" w:cs="Arial"/>
          <w:sz w:val="20"/>
          <w:szCs w:val="20"/>
        </w:rPr>
        <w:t xml:space="preserve"> vlastnického práva </w:t>
      </w:r>
      <w:r w:rsidR="0004059A" w:rsidRPr="00C171A9">
        <w:rPr>
          <w:rFonts w:ascii="Arial" w:hAnsi="Arial" w:cs="Arial"/>
          <w:sz w:val="20"/>
          <w:szCs w:val="20"/>
        </w:rPr>
        <w:t>vztahuj</w:t>
      </w:r>
      <w:r w:rsidR="00336AA0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í</w:t>
      </w:r>
      <w:r w:rsidR="0004059A" w:rsidRPr="00C17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04059A" w:rsidRPr="00C171A9">
        <w:rPr>
          <w:rFonts w:ascii="Arial" w:hAnsi="Arial" w:cs="Arial"/>
          <w:sz w:val="20"/>
          <w:szCs w:val="20"/>
        </w:rPr>
        <w:t>na pozemky</w:t>
      </w:r>
      <w:r w:rsidR="00C80204" w:rsidRPr="00C171A9">
        <w:rPr>
          <w:rFonts w:ascii="Arial" w:hAnsi="Arial" w:cs="Arial"/>
          <w:sz w:val="20"/>
          <w:szCs w:val="20"/>
        </w:rPr>
        <w:t xml:space="preserve"> </w:t>
      </w:r>
      <w:r w:rsidR="00336AA0">
        <w:rPr>
          <w:rFonts w:ascii="Arial" w:hAnsi="Arial" w:cs="Arial"/>
          <w:sz w:val="20"/>
          <w:szCs w:val="20"/>
        </w:rPr>
        <w:t xml:space="preserve">prodávajícího </w:t>
      </w:r>
      <w:r w:rsidR="00BF1F9E" w:rsidRPr="00C171A9">
        <w:rPr>
          <w:rFonts w:ascii="Arial" w:hAnsi="Arial" w:cs="Arial"/>
          <w:sz w:val="20"/>
          <w:szCs w:val="20"/>
        </w:rPr>
        <w:t xml:space="preserve">před jejich rozdělením </w:t>
      </w:r>
      <w:r w:rsidR="00174D9D">
        <w:rPr>
          <w:rFonts w:ascii="Arial" w:hAnsi="Arial" w:cs="Arial"/>
          <w:sz w:val="20"/>
          <w:szCs w:val="20"/>
        </w:rPr>
        <w:t xml:space="preserve">(LV </w:t>
      </w:r>
      <w:r w:rsidR="00B0641A">
        <w:rPr>
          <w:rFonts w:ascii="Arial" w:hAnsi="Arial" w:cs="Arial"/>
          <w:sz w:val="20"/>
          <w:szCs w:val="20"/>
        </w:rPr>
        <w:t xml:space="preserve">1414) </w:t>
      </w:r>
      <w:r w:rsidR="00BF1F9E" w:rsidRPr="00C171A9">
        <w:rPr>
          <w:rFonts w:ascii="Arial" w:hAnsi="Arial" w:cs="Arial"/>
          <w:sz w:val="20"/>
          <w:szCs w:val="20"/>
        </w:rPr>
        <w:t xml:space="preserve">a může se následně propsat na LV </w:t>
      </w:r>
      <w:r w:rsidR="00B5584A" w:rsidRPr="00C171A9">
        <w:rPr>
          <w:rFonts w:ascii="Arial" w:hAnsi="Arial" w:cs="Arial"/>
          <w:sz w:val="20"/>
          <w:szCs w:val="20"/>
        </w:rPr>
        <w:t xml:space="preserve">kupujícího </w:t>
      </w:r>
      <w:r w:rsidR="00BF1F9E" w:rsidRPr="00C171A9">
        <w:rPr>
          <w:rFonts w:ascii="Arial" w:hAnsi="Arial" w:cs="Arial"/>
          <w:sz w:val="20"/>
          <w:szCs w:val="20"/>
        </w:rPr>
        <w:t>k</w:t>
      </w:r>
      <w:r w:rsidR="00B5584A" w:rsidRPr="00C171A9">
        <w:rPr>
          <w:rFonts w:ascii="Arial" w:hAnsi="Arial" w:cs="Arial"/>
          <w:sz w:val="20"/>
          <w:szCs w:val="20"/>
        </w:rPr>
        <w:t> převáděným pozemkům</w:t>
      </w:r>
      <w:r w:rsidR="00336AA0">
        <w:rPr>
          <w:rFonts w:ascii="Arial" w:hAnsi="Arial" w:cs="Arial"/>
          <w:sz w:val="20"/>
          <w:szCs w:val="20"/>
        </w:rPr>
        <w:t xml:space="preserve"> vymezeným v čl. II. této smlouvy</w:t>
      </w:r>
      <w:r w:rsidR="00105639">
        <w:rPr>
          <w:rFonts w:ascii="Arial" w:hAnsi="Arial" w:cs="Arial"/>
          <w:sz w:val="20"/>
          <w:szCs w:val="20"/>
        </w:rPr>
        <w:t>.</w:t>
      </w:r>
      <w:r w:rsidR="00BD442F" w:rsidRPr="00C171A9">
        <w:rPr>
          <w:rFonts w:ascii="Arial" w:hAnsi="Arial" w:cs="Arial"/>
          <w:sz w:val="20"/>
          <w:szCs w:val="20"/>
        </w:rPr>
        <w:t xml:space="preserve"> </w:t>
      </w:r>
      <w:r w:rsidR="00EF0A91">
        <w:rPr>
          <w:rFonts w:ascii="Arial" w:hAnsi="Arial" w:cs="Arial"/>
          <w:sz w:val="20"/>
          <w:szCs w:val="20"/>
        </w:rPr>
        <w:t xml:space="preserve">V tomto případě </w:t>
      </w:r>
      <w:r w:rsidR="00FE5C48">
        <w:rPr>
          <w:rFonts w:ascii="Arial" w:hAnsi="Arial" w:cs="Arial"/>
          <w:sz w:val="20"/>
          <w:szCs w:val="20"/>
        </w:rPr>
        <w:t xml:space="preserve">by </w:t>
      </w:r>
      <w:r w:rsidR="004B7E08">
        <w:rPr>
          <w:rFonts w:ascii="Arial" w:hAnsi="Arial" w:cs="Arial"/>
          <w:sz w:val="20"/>
          <w:szCs w:val="20"/>
        </w:rPr>
        <w:t>povinnost služebnosti pře</w:t>
      </w:r>
      <w:r w:rsidR="00FE5C48">
        <w:rPr>
          <w:rFonts w:ascii="Arial" w:hAnsi="Arial" w:cs="Arial"/>
          <w:sz w:val="20"/>
          <w:szCs w:val="20"/>
        </w:rPr>
        <w:t>šla</w:t>
      </w:r>
      <w:r w:rsidR="004B7E08">
        <w:rPr>
          <w:rFonts w:ascii="Arial" w:hAnsi="Arial" w:cs="Arial"/>
          <w:sz w:val="20"/>
          <w:szCs w:val="20"/>
        </w:rPr>
        <w:t xml:space="preserve"> </w:t>
      </w:r>
      <w:r w:rsidR="00FE5C48">
        <w:rPr>
          <w:rFonts w:ascii="Arial" w:hAnsi="Arial" w:cs="Arial"/>
          <w:sz w:val="20"/>
          <w:szCs w:val="20"/>
        </w:rPr>
        <w:t>na kupujícího pozemk</w:t>
      </w:r>
      <w:r w:rsidR="00E83D09">
        <w:rPr>
          <w:rFonts w:ascii="Arial" w:hAnsi="Arial" w:cs="Arial"/>
          <w:sz w:val="20"/>
          <w:szCs w:val="20"/>
        </w:rPr>
        <w:t xml:space="preserve">ů specifikovaných v čl. II. této části smlouvy, a to jen </w:t>
      </w:r>
      <w:r w:rsidR="002B57C5">
        <w:rPr>
          <w:rFonts w:ascii="Arial" w:hAnsi="Arial" w:cs="Arial"/>
          <w:sz w:val="20"/>
          <w:szCs w:val="20"/>
        </w:rPr>
        <w:t xml:space="preserve">u </w:t>
      </w:r>
      <w:r w:rsidR="0038757A">
        <w:rPr>
          <w:rFonts w:ascii="Arial" w:hAnsi="Arial" w:cs="Arial"/>
          <w:sz w:val="20"/>
          <w:szCs w:val="20"/>
        </w:rPr>
        <w:t>pozemků dotčených služebnost</w:t>
      </w:r>
      <w:r w:rsidR="00AF2346">
        <w:rPr>
          <w:rFonts w:ascii="Arial" w:hAnsi="Arial" w:cs="Arial"/>
          <w:sz w:val="20"/>
          <w:szCs w:val="20"/>
        </w:rPr>
        <w:t>mi</w:t>
      </w:r>
      <w:r w:rsidR="00E83D09">
        <w:rPr>
          <w:rFonts w:ascii="Arial" w:hAnsi="Arial" w:cs="Arial"/>
          <w:sz w:val="20"/>
          <w:szCs w:val="20"/>
        </w:rPr>
        <w:t>.</w:t>
      </w:r>
    </w:p>
    <w:p w14:paraId="1B9C6581" w14:textId="556E4D56" w:rsidR="00BD442F" w:rsidRPr="0038757A" w:rsidRDefault="00BD442F" w:rsidP="00BD442F">
      <w:pPr>
        <w:pStyle w:val="Zhlav"/>
        <w:jc w:val="both"/>
        <w:rPr>
          <w:rFonts w:ascii="Arial" w:hAnsi="Arial" w:cs="Arial"/>
          <w:sz w:val="20"/>
          <w:szCs w:val="20"/>
        </w:rPr>
      </w:pPr>
      <w:r w:rsidRPr="00C171A9">
        <w:rPr>
          <w:rFonts w:ascii="Arial" w:hAnsi="Arial" w:cs="Arial"/>
          <w:sz w:val="20"/>
          <w:szCs w:val="20"/>
        </w:rPr>
        <w:t xml:space="preserve"> </w:t>
      </w:r>
      <w:r w:rsidR="00696978" w:rsidRPr="00C171A9">
        <w:rPr>
          <w:rFonts w:ascii="Arial" w:hAnsi="Arial" w:cs="Arial"/>
          <w:sz w:val="20"/>
          <w:szCs w:val="20"/>
        </w:rPr>
        <w:t xml:space="preserve"> </w:t>
      </w:r>
    </w:p>
    <w:p w14:paraId="1C31F955" w14:textId="61C76EA3" w:rsidR="002C1E37" w:rsidRPr="00C171A9" w:rsidRDefault="002C1E37" w:rsidP="00BD442F">
      <w:pPr>
        <w:pStyle w:val="Zkladntext"/>
        <w:rPr>
          <w:rFonts w:ascii="Arial" w:hAnsi="Arial" w:cs="Arial"/>
          <w:sz w:val="20"/>
          <w:szCs w:val="20"/>
        </w:rPr>
      </w:pPr>
      <w:r w:rsidRPr="00C171A9">
        <w:rPr>
          <w:rFonts w:ascii="Arial" w:hAnsi="Arial" w:cs="Arial"/>
          <w:sz w:val="20"/>
          <w:szCs w:val="20"/>
        </w:rPr>
        <w:t>a)</w:t>
      </w:r>
      <w:r w:rsidR="00BD442F" w:rsidRPr="00C171A9">
        <w:rPr>
          <w:rFonts w:ascii="Arial" w:hAnsi="Arial" w:cs="Arial"/>
          <w:sz w:val="20"/>
          <w:szCs w:val="20"/>
        </w:rPr>
        <w:t xml:space="preserve"> </w:t>
      </w:r>
      <w:r w:rsidR="008A04BC" w:rsidRPr="00C171A9">
        <w:rPr>
          <w:rFonts w:ascii="Arial" w:hAnsi="Arial" w:cs="Arial"/>
          <w:sz w:val="20"/>
          <w:szCs w:val="20"/>
        </w:rPr>
        <w:t>Dle sdělení společnosti Brněnské vodárny a kanalizace, a.s.</w:t>
      </w:r>
      <w:r w:rsidR="00C171A9" w:rsidRPr="00C171A9">
        <w:rPr>
          <w:rFonts w:ascii="Arial" w:hAnsi="Arial" w:cs="Arial"/>
          <w:sz w:val="20"/>
          <w:szCs w:val="20"/>
        </w:rPr>
        <w:t xml:space="preserve"> (dále „BVK“</w:t>
      </w:r>
      <w:r w:rsidR="00816010">
        <w:rPr>
          <w:rFonts w:ascii="Arial" w:hAnsi="Arial" w:cs="Arial"/>
          <w:sz w:val="20"/>
          <w:szCs w:val="20"/>
        </w:rPr>
        <w:t>)</w:t>
      </w:r>
      <w:r w:rsidR="00B35AE2">
        <w:rPr>
          <w:rFonts w:ascii="Arial" w:hAnsi="Arial" w:cs="Arial"/>
          <w:sz w:val="20"/>
          <w:szCs w:val="20"/>
        </w:rPr>
        <w:t xml:space="preserve"> jako</w:t>
      </w:r>
      <w:r w:rsidR="00816010">
        <w:rPr>
          <w:rFonts w:ascii="Arial" w:hAnsi="Arial" w:cs="Arial"/>
          <w:sz w:val="20"/>
          <w:szCs w:val="20"/>
        </w:rPr>
        <w:t xml:space="preserve"> oprávněn</w:t>
      </w:r>
      <w:r w:rsidR="00B35AE2">
        <w:rPr>
          <w:rFonts w:ascii="Arial" w:hAnsi="Arial" w:cs="Arial"/>
          <w:sz w:val="20"/>
          <w:szCs w:val="20"/>
        </w:rPr>
        <w:t>ého</w:t>
      </w:r>
      <w:r w:rsidR="00816010">
        <w:rPr>
          <w:rFonts w:ascii="Arial" w:hAnsi="Arial" w:cs="Arial"/>
          <w:sz w:val="20"/>
          <w:szCs w:val="20"/>
        </w:rPr>
        <w:t xml:space="preserve"> ze služebnost</w:t>
      </w:r>
      <w:r w:rsidR="00B35AE2">
        <w:rPr>
          <w:rFonts w:ascii="Arial" w:hAnsi="Arial" w:cs="Arial"/>
          <w:sz w:val="20"/>
          <w:szCs w:val="20"/>
        </w:rPr>
        <w:t xml:space="preserve">í </w:t>
      </w:r>
      <w:r w:rsidR="006A7107">
        <w:rPr>
          <w:rFonts w:ascii="Arial" w:hAnsi="Arial" w:cs="Arial"/>
          <w:sz w:val="20"/>
          <w:szCs w:val="20"/>
        </w:rPr>
        <w:t>je:</w:t>
      </w:r>
      <w:r w:rsidR="00816010" w:rsidRPr="00C171A9">
        <w:rPr>
          <w:rFonts w:ascii="Arial" w:hAnsi="Arial" w:cs="Arial"/>
          <w:sz w:val="20"/>
          <w:szCs w:val="20"/>
        </w:rPr>
        <w:t xml:space="preserve"> </w:t>
      </w:r>
    </w:p>
    <w:p w14:paraId="38C9286C" w14:textId="1DC199D3" w:rsidR="0026219E" w:rsidRPr="00C171A9" w:rsidRDefault="002C1E37" w:rsidP="00BD442F">
      <w:pPr>
        <w:pStyle w:val="Zkladntext"/>
        <w:rPr>
          <w:rFonts w:ascii="Arial" w:hAnsi="Arial" w:cs="Arial"/>
          <w:sz w:val="20"/>
          <w:szCs w:val="20"/>
        </w:rPr>
      </w:pPr>
      <w:r w:rsidRPr="00C171A9">
        <w:rPr>
          <w:rFonts w:ascii="Arial" w:hAnsi="Arial" w:cs="Arial"/>
          <w:sz w:val="20"/>
          <w:szCs w:val="20"/>
        </w:rPr>
        <w:t xml:space="preserve">- </w:t>
      </w:r>
      <w:r w:rsidR="00AC087D">
        <w:rPr>
          <w:rFonts w:ascii="Arial" w:hAnsi="Arial" w:cs="Arial"/>
          <w:sz w:val="20"/>
          <w:szCs w:val="20"/>
        </w:rPr>
        <w:t xml:space="preserve">část </w:t>
      </w:r>
      <w:r w:rsidR="008A04BC" w:rsidRPr="00C171A9">
        <w:rPr>
          <w:rFonts w:ascii="Arial" w:hAnsi="Arial" w:cs="Arial"/>
          <w:sz w:val="20"/>
          <w:szCs w:val="20"/>
        </w:rPr>
        <w:t>původní</w:t>
      </w:r>
      <w:r w:rsidR="004F0AA8" w:rsidRPr="00C171A9">
        <w:rPr>
          <w:rFonts w:ascii="Arial" w:hAnsi="Arial" w:cs="Arial"/>
          <w:sz w:val="20"/>
          <w:szCs w:val="20"/>
        </w:rPr>
        <w:t>ho</w:t>
      </w:r>
      <w:r w:rsidR="008A04BC" w:rsidRPr="00C171A9">
        <w:rPr>
          <w:rFonts w:ascii="Arial" w:hAnsi="Arial" w:cs="Arial"/>
          <w:sz w:val="20"/>
          <w:szCs w:val="20"/>
        </w:rPr>
        <w:t xml:space="preserve"> pozemk</w:t>
      </w:r>
      <w:r w:rsidR="004F0AA8" w:rsidRPr="00C171A9">
        <w:rPr>
          <w:rFonts w:ascii="Arial" w:hAnsi="Arial" w:cs="Arial"/>
          <w:sz w:val="20"/>
          <w:szCs w:val="20"/>
        </w:rPr>
        <w:t>u</w:t>
      </w:r>
      <w:r w:rsidR="008A04BC" w:rsidRPr="00C171A9">
        <w:rPr>
          <w:rFonts w:ascii="Arial" w:hAnsi="Arial" w:cs="Arial"/>
          <w:sz w:val="20"/>
          <w:szCs w:val="20"/>
        </w:rPr>
        <w:t xml:space="preserve"> p. č. 2700/5 v k. </w:t>
      </w:r>
      <w:proofErr w:type="spellStart"/>
      <w:r w:rsidR="008A04BC" w:rsidRPr="00C171A9">
        <w:rPr>
          <w:rFonts w:ascii="Arial" w:hAnsi="Arial" w:cs="Arial"/>
          <w:sz w:val="20"/>
          <w:szCs w:val="20"/>
        </w:rPr>
        <w:t>ú.</w:t>
      </w:r>
      <w:proofErr w:type="spellEnd"/>
      <w:r w:rsidR="008A04BC" w:rsidRPr="00C171A9">
        <w:rPr>
          <w:rFonts w:ascii="Arial" w:hAnsi="Arial" w:cs="Arial"/>
          <w:sz w:val="20"/>
          <w:szCs w:val="20"/>
        </w:rPr>
        <w:t xml:space="preserve"> Kuřim dotčen</w:t>
      </w:r>
      <w:r w:rsidRPr="00C171A9">
        <w:rPr>
          <w:rFonts w:ascii="Arial" w:hAnsi="Arial" w:cs="Arial"/>
          <w:sz w:val="20"/>
          <w:szCs w:val="20"/>
        </w:rPr>
        <w:t>a</w:t>
      </w:r>
      <w:r w:rsidR="008A04BC" w:rsidRPr="00C171A9">
        <w:rPr>
          <w:rFonts w:ascii="Arial" w:hAnsi="Arial" w:cs="Arial"/>
          <w:sz w:val="20"/>
          <w:szCs w:val="20"/>
        </w:rPr>
        <w:t xml:space="preserve"> </w:t>
      </w:r>
      <w:r w:rsidR="00E435C1" w:rsidRPr="00C171A9">
        <w:rPr>
          <w:rFonts w:ascii="Arial" w:hAnsi="Arial" w:cs="Arial"/>
          <w:sz w:val="20"/>
          <w:szCs w:val="20"/>
        </w:rPr>
        <w:t>uložením vodovodního řadu DN HDPE 90, vč. jeho ochranného pásma</w:t>
      </w:r>
      <w:r w:rsidR="00DB1054">
        <w:rPr>
          <w:rFonts w:ascii="Arial" w:hAnsi="Arial" w:cs="Arial"/>
          <w:sz w:val="20"/>
          <w:szCs w:val="20"/>
        </w:rPr>
        <w:t xml:space="preserve">, </w:t>
      </w:r>
      <w:r w:rsidR="00EF67C3">
        <w:rPr>
          <w:rFonts w:ascii="Arial" w:hAnsi="Arial" w:cs="Arial"/>
          <w:sz w:val="20"/>
          <w:szCs w:val="20"/>
        </w:rPr>
        <w:t xml:space="preserve"> </w:t>
      </w:r>
    </w:p>
    <w:p w14:paraId="686D3C09" w14:textId="02B4D2FD" w:rsidR="00874ED8" w:rsidRPr="00C171A9" w:rsidRDefault="00874ED8" w:rsidP="00874ED8">
      <w:pPr>
        <w:pStyle w:val="Zkladntext"/>
        <w:rPr>
          <w:rFonts w:ascii="Arial" w:hAnsi="Arial" w:cs="Arial"/>
          <w:sz w:val="20"/>
          <w:szCs w:val="20"/>
        </w:rPr>
      </w:pPr>
      <w:r w:rsidRPr="00C171A9">
        <w:rPr>
          <w:rFonts w:ascii="Arial" w:hAnsi="Arial" w:cs="Arial"/>
          <w:sz w:val="20"/>
          <w:szCs w:val="20"/>
        </w:rPr>
        <w:t xml:space="preserve">- </w:t>
      </w:r>
      <w:r w:rsidR="00AC087D">
        <w:rPr>
          <w:rFonts w:ascii="Arial" w:hAnsi="Arial" w:cs="Arial"/>
          <w:sz w:val="20"/>
          <w:szCs w:val="20"/>
        </w:rPr>
        <w:t xml:space="preserve">část </w:t>
      </w:r>
      <w:r w:rsidRPr="00C171A9">
        <w:rPr>
          <w:rFonts w:ascii="Arial" w:hAnsi="Arial" w:cs="Arial"/>
          <w:sz w:val="20"/>
          <w:szCs w:val="20"/>
        </w:rPr>
        <w:t xml:space="preserve">původního pozemku p. č. </w:t>
      </w:r>
      <w:r w:rsidR="00D70167" w:rsidRPr="00C171A9">
        <w:rPr>
          <w:rFonts w:ascii="Arial" w:hAnsi="Arial" w:cs="Arial"/>
          <w:sz w:val="20"/>
          <w:szCs w:val="20"/>
        </w:rPr>
        <w:t>778</w:t>
      </w:r>
      <w:r w:rsidRPr="00C171A9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Pr="00C171A9">
        <w:rPr>
          <w:rFonts w:ascii="Arial" w:hAnsi="Arial" w:cs="Arial"/>
          <w:sz w:val="20"/>
          <w:szCs w:val="20"/>
        </w:rPr>
        <w:t>ú.</w:t>
      </w:r>
      <w:proofErr w:type="spellEnd"/>
      <w:r w:rsidRPr="00C171A9">
        <w:rPr>
          <w:rFonts w:ascii="Arial" w:hAnsi="Arial" w:cs="Arial"/>
          <w:sz w:val="20"/>
          <w:szCs w:val="20"/>
        </w:rPr>
        <w:t xml:space="preserve"> Kuřim dotčena uložením vodovodního řadu DN HDPE 90, vč. jeho ochranného pásma,</w:t>
      </w:r>
      <w:r w:rsidR="00D70167" w:rsidRPr="00C171A9">
        <w:rPr>
          <w:rFonts w:ascii="Arial" w:hAnsi="Arial" w:cs="Arial"/>
          <w:sz w:val="20"/>
          <w:szCs w:val="20"/>
        </w:rPr>
        <w:t xml:space="preserve"> a vodovodního řa</w:t>
      </w:r>
      <w:r w:rsidR="0074402C" w:rsidRPr="00C171A9">
        <w:rPr>
          <w:rFonts w:ascii="Arial" w:hAnsi="Arial" w:cs="Arial"/>
          <w:sz w:val="20"/>
          <w:szCs w:val="20"/>
        </w:rPr>
        <w:t>du DN 150, vč. jeho ochranného pásma</w:t>
      </w:r>
      <w:r w:rsidR="004E24F1">
        <w:rPr>
          <w:rFonts w:ascii="Arial" w:hAnsi="Arial" w:cs="Arial"/>
          <w:sz w:val="20"/>
          <w:szCs w:val="20"/>
        </w:rPr>
        <w:t>,</w:t>
      </w:r>
      <w:r w:rsidRPr="00C171A9">
        <w:rPr>
          <w:rFonts w:ascii="Arial" w:hAnsi="Arial" w:cs="Arial"/>
          <w:sz w:val="20"/>
          <w:szCs w:val="20"/>
        </w:rPr>
        <w:t xml:space="preserve"> </w:t>
      </w:r>
      <w:r w:rsidR="00DB1054">
        <w:rPr>
          <w:rFonts w:ascii="Arial" w:hAnsi="Arial" w:cs="Arial"/>
          <w:sz w:val="20"/>
          <w:szCs w:val="20"/>
        </w:rPr>
        <w:t xml:space="preserve"> </w:t>
      </w:r>
    </w:p>
    <w:p w14:paraId="7C060DCA" w14:textId="090C4222" w:rsidR="005924E3" w:rsidRDefault="00B94E92" w:rsidP="00BD442F">
      <w:pPr>
        <w:pStyle w:val="Zkladntext"/>
        <w:rPr>
          <w:rFonts w:ascii="Arial" w:hAnsi="Arial" w:cs="Arial"/>
          <w:sz w:val="20"/>
          <w:szCs w:val="20"/>
        </w:rPr>
      </w:pPr>
      <w:r w:rsidRPr="00C171A9">
        <w:rPr>
          <w:rFonts w:ascii="Arial" w:hAnsi="Arial" w:cs="Arial"/>
          <w:sz w:val="20"/>
          <w:szCs w:val="20"/>
        </w:rPr>
        <w:t>- pozem</w:t>
      </w:r>
      <w:r>
        <w:rPr>
          <w:rFonts w:ascii="Arial" w:hAnsi="Arial" w:cs="Arial"/>
          <w:sz w:val="20"/>
          <w:szCs w:val="20"/>
        </w:rPr>
        <w:t>e</w:t>
      </w:r>
      <w:r w:rsidRPr="00C171A9">
        <w:rPr>
          <w:rFonts w:ascii="Arial" w:hAnsi="Arial" w:cs="Arial"/>
          <w:sz w:val="20"/>
          <w:szCs w:val="20"/>
        </w:rPr>
        <w:t xml:space="preserve">k p. č. </w:t>
      </w:r>
      <w:r>
        <w:rPr>
          <w:rFonts w:ascii="Arial" w:hAnsi="Arial" w:cs="Arial"/>
          <w:sz w:val="20"/>
          <w:szCs w:val="20"/>
        </w:rPr>
        <w:t>2699/5</w:t>
      </w:r>
      <w:r w:rsidRPr="00C171A9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Pr="00C171A9">
        <w:rPr>
          <w:rFonts w:ascii="Arial" w:hAnsi="Arial" w:cs="Arial"/>
          <w:sz w:val="20"/>
          <w:szCs w:val="20"/>
        </w:rPr>
        <w:t>ú.</w:t>
      </w:r>
      <w:proofErr w:type="spellEnd"/>
      <w:r w:rsidRPr="00C171A9">
        <w:rPr>
          <w:rFonts w:ascii="Arial" w:hAnsi="Arial" w:cs="Arial"/>
          <w:sz w:val="20"/>
          <w:szCs w:val="20"/>
        </w:rPr>
        <w:t xml:space="preserve"> Kuřim </w:t>
      </w:r>
      <w:r>
        <w:rPr>
          <w:rFonts w:ascii="Arial" w:hAnsi="Arial" w:cs="Arial"/>
          <w:sz w:val="20"/>
          <w:szCs w:val="20"/>
        </w:rPr>
        <w:t xml:space="preserve">je </w:t>
      </w:r>
      <w:r w:rsidRPr="00C171A9">
        <w:rPr>
          <w:rFonts w:ascii="Arial" w:hAnsi="Arial" w:cs="Arial"/>
          <w:sz w:val="20"/>
          <w:szCs w:val="20"/>
        </w:rPr>
        <w:t>dotčen uložením vodovodního řadu DN HDPE 90, vč. jeho ochranného pásma, a ochrann</w:t>
      </w:r>
      <w:r w:rsidR="009C3B43">
        <w:rPr>
          <w:rFonts w:ascii="Arial" w:hAnsi="Arial" w:cs="Arial"/>
          <w:sz w:val="20"/>
          <w:szCs w:val="20"/>
        </w:rPr>
        <w:t>ým</w:t>
      </w:r>
      <w:r w:rsidRPr="00C171A9">
        <w:rPr>
          <w:rFonts w:ascii="Arial" w:hAnsi="Arial" w:cs="Arial"/>
          <w:sz w:val="20"/>
          <w:szCs w:val="20"/>
        </w:rPr>
        <w:t xml:space="preserve"> pásm</w:t>
      </w:r>
      <w:r w:rsidR="009C3B43">
        <w:rPr>
          <w:rFonts w:ascii="Arial" w:hAnsi="Arial" w:cs="Arial"/>
          <w:sz w:val="20"/>
          <w:szCs w:val="20"/>
        </w:rPr>
        <w:t xml:space="preserve">em vodovodního řadu </w:t>
      </w:r>
      <w:r w:rsidR="004E24F1">
        <w:rPr>
          <w:rFonts w:ascii="Arial" w:hAnsi="Arial" w:cs="Arial"/>
          <w:sz w:val="20"/>
          <w:szCs w:val="20"/>
        </w:rPr>
        <w:t>DN</w:t>
      </w:r>
      <w:r w:rsidR="0089199A">
        <w:rPr>
          <w:rFonts w:ascii="Arial" w:hAnsi="Arial" w:cs="Arial"/>
          <w:sz w:val="20"/>
          <w:szCs w:val="20"/>
        </w:rPr>
        <w:t xml:space="preserve"> </w:t>
      </w:r>
      <w:r w:rsidR="004E24F1">
        <w:rPr>
          <w:rFonts w:ascii="Arial" w:hAnsi="Arial" w:cs="Arial"/>
          <w:sz w:val="20"/>
          <w:szCs w:val="20"/>
        </w:rPr>
        <w:t>150,</w:t>
      </w:r>
      <w:r w:rsidRPr="00C171A9">
        <w:rPr>
          <w:rFonts w:ascii="Arial" w:hAnsi="Arial" w:cs="Arial"/>
          <w:sz w:val="20"/>
          <w:szCs w:val="20"/>
        </w:rPr>
        <w:t xml:space="preserve"> </w:t>
      </w:r>
    </w:p>
    <w:p w14:paraId="4B41FD97" w14:textId="3619F65D" w:rsidR="002C1E37" w:rsidRPr="000453E9" w:rsidRDefault="005924E3" w:rsidP="00BD442F">
      <w:pPr>
        <w:pStyle w:val="Zkladntext"/>
        <w:rPr>
          <w:rFonts w:ascii="Arial" w:hAnsi="Arial" w:cs="Arial"/>
          <w:sz w:val="20"/>
          <w:szCs w:val="20"/>
        </w:rPr>
      </w:pPr>
      <w:r w:rsidRPr="000453E9">
        <w:rPr>
          <w:rFonts w:ascii="Arial" w:hAnsi="Arial" w:cs="Arial"/>
          <w:sz w:val="20"/>
          <w:szCs w:val="20"/>
        </w:rPr>
        <w:t>-</w:t>
      </w:r>
      <w:r w:rsidR="00B94E92" w:rsidRPr="000453E9">
        <w:rPr>
          <w:rFonts w:ascii="Arial" w:hAnsi="Arial" w:cs="Arial"/>
          <w:sz w:val="20"/>
          <w:szCs w:val="20"/>
        </w:rPr>
        <w:t xml:space="preserve"> </w:t>
      </w:r>
      <w:r w:rsidR="00DB1054">
        <w:rPr>
          <w:rFonts w:ascii="Arial" w:hAnsi="Arial" w:cs="Arial"/>
          <w:sz w:val="20"/>
          <w:szCs w:val="20"/>
        </w:rPr>
        <w:t>vlastníkem a provozovatelem těchto inženýrských sítí</w:t>
      </w:r>
      <w:r w:rsidR="007C2CF7" w:rsidRPr="00C171A9">
        <w:rPr>
          <w:rFonts w:ascii="Arial" w:hAnsi="Arial" w:cs="Arial"/>
          <w:sz w:val="20"/>
          <w:szCs w:val="20"/>
        </w:rPr>
        <w:t xml:space="preserve"> </w:t>
      </w:r>
      <w:r w:rsidR="00DB1054">
        <w:rPr>
          <w:rFonts w:ascii="Arial" w:hAnsi="Arial" w:cs="Arial"/>
          <w:sz w:val="20"/>
          <w:szCs w:val="20"/>
        </w:rPr>
        <w:t xml:space="preserve">a je </w:t>
      </w:r>
      <w:r w:rsidRPr="000453E9">
        <w:rPr>
          <w:rFonts w:ascii="Arial" w:hAnsi="Arial" w:cs="Arial"/>
          <w:sz w:val="20"/>
          <w:szCs w:val="20"/>
        </w:rPr>
        <w:t xml:space="preserve">pravděpodobné, že </w:t>
      </w:r>
      <w:r w:rsidR="00B94E92" w:rsidRPr="000453E9">
        <w:rPr>
          <w:rFonts w:ascii="Arial" w:hAnsi="Arial" w:cs="Arial"/>
          <w:sz w:val="20"/>
          <w:szCs w:val="20"/>
        </w:rPr>
        <w:t xml:space="preserve">se na </w:t>
      </w:r>
      <w:r w:rsidRPr="000453E9">
        <w:rPr>
          <w:rFonts w:ascii="Arial" w:hAnsi="Arial" w:cs="Arial"/>
          <w:sz w:val="20"/>
          <w:szCs w:val="20"/>
        </w:rPr>
        <w:t xml:space="preserve">všech výše uvedených </w:t>
      </w:r>
      <w:r w:rsidR="00B94E92" w:rsidRPr="000453E9">
        <w:rPr>
          <w:rFonts w:ascii="Arial" w:hAnsi="Arial" w:cs="Arial"/>
          <w:sz w:val="20"/>
          <w:szCs w:val="20"/>
        </w:rPr>
        <w:t>pozem</w:t>
      </w:r>
      <w:r w:rsidRPr="000453E9">
        <w:rPr>
          <w:rFonts w:ascii="Arial" w:hAnsi="Arial" w:cs="Arial"/>
          <w:sz w:val="20"/>
          <w:szCs w:val="20"/>
        </w:rPr>
        <w:t>cích</w:t>
      </w:r>
      <w:r w:rsidR="00B94E92" w:rsidRPr="000453E9">
        <w:rPr>
          <w:rFonts w:ascii="Arial" w:hAnsi="Arial" w:cs="Arial"/>
          <w:sz w:val="20"/>
          <w:szCs w:val="20"/>
        </w:rPr>
        <w:t xml:space="preserve"> nachází inženýrské sítě, které BVK neprovozuj</w:t>
      </w:r>
      <w:r w:rsidR="00DB1054">
        <w:rPr>
          <w:rFonts w:ascii="Arial" w:hAnsi="Arial" w:cs="Arial"/>
          <w:sz w:val="20"/>
          <w:szCs w:val="20"/>
        </w:rPr>
        <w:t>e</w:t>
      </w:r>
      <w:r w:rsidR="004E24F1" w:rsidRPr="000453E9">
        <w:rPr>
          <w:rFonts w:ascii="Arial" w:hAnsi="Arial" w:cs="Arial"/>
          <w:sz w:val="20"/>
          <w:szCs w:val="20"/>
        </w:rPr>
        <w:t>.</w:t>
      </w:r>
      <w:r w:rsidR="002606E4" w:rsidRPr="000453E9">
        <w:rPr>
          <w:rFonts w:ascii="Arial" w:hAnsi="Arial" w:cs="Arial"/>
          <w:sz w:val="20"/>
          <w:szCs w:val="20"/>
        </w:rPr>
        <w:t xml:space="preserve"> </w:t>
      </w:r>
    </w:p>
    <w:p w14:paraId="41F195A0" w14:textId="27B5AFB2" w:rsidR="008A3ACA" w:rsidRPr="000453E9" w:rsidRDefault="005924E3" w:rsidP="00BD442F">
      <w:pPr>
        <w:pStyle w:val="Zkladntext"/>
        <w:rPr>
          <w:rFonts w:ascii="Arial" w:hAnsi="Arial" w:cs="Arial"/>
          <w:sz w:val="20"/>
          <w:szCs w:val="20"/>
        </w:rPr>
      </w:pPr>
      <w:r w:rsidRPr="000453E9">
        <w:rPr>
          <w:rFonts w:ascii="Arial" w:hAnsi="Arial" w:cs="Arial"/>
          <w:sz w:val="20"/>
          <w:szCs w:val="20"/>
        </w:rPr>
        <w:lastRenderedPageBreak/>
        <w:t xml:space="preserve">b) </w:t>
      </w:r>
      <w:r w:rsidR="009D260D">
        <w:rPr>
          <w:rFonts w:ascii="Arial" w:hAnsi="Arial" w:cs="Arial"/>
          <w:sz w:val="20"/>
          <w:szCs w:val="20"/>
        </w:rPr>
        <w:t>Původní p</w:t>
      </w:r>
      <w:r w:rsidR="00826280" w:rsidRPr="000453E9">
        <w:rPr>
          <w:rFonts w:ascii="Arial" w:hAnsi="Arial" w:cs="Arial"/>
          <w:sz w:val="20"/>
          <w:szCs w:val="20"/>
        </w:rPr>
        <w:t>ozem</w:t>
      </w:r>
      <w:r w:rsidR="009E41CA" w:rsidRPr="000453E9">
        <w:rPr>
          <w:rFonts w:ascii="Arial" w:hAnsi="Arial" w:cs="Arial"/>
          <w:sz w:val="20"/>
          <w:szCs w:val="20"/>
        </w:rPr>
        <w:t>e</w:t>
      </w:r>
      <w:r w:rsidR="00826280" w:rsidRPr="000453E9">
        <w:rPr>
          <w:rFonts w:ascii="Arial" w:hAnsi="Arial" w:cs="Arial"/>
          <w:sz w:val="20"/>
          <w:szCs w:val="20"/>
        </w:rPr>
        <w:t>k p. č. 2700/5</w:t>
      </w:r>
      <w:r w:rsidR="00B65D6E">
        <w:rPr>
          <w:rFonts w:ascii="Arial" w:hAnsi="Arial" w:cs="Arial"/>
          <w:sz w:val="20"/>
          <w:szCs w:val="20"/>
        </w:rPr>
        <w:t xml:space="preserve"> </w:t>
      </w:r>
      <w:r w:rsidR="00774455">
        <w:rPr>
          <w:rFonts w:ascii="Arial" w:hAnsi="Arial" w:cs="Arial"/>
          <w:sz w:val="20"/>
          <w:szCs w:val="20"/>
        </w:rPr>
        <w:t xml:space="preserve">v </w:t>
      </w:r>
      <w:r w:rsidR="00826280" w:rsidRPr="000453E9">
        <w:rPr>
          <w:rFonts w:ascii="Arial" w:hAnsi="Arial" w:cs="Arial"/>
          <w:sz w:val="20"/>
          <w:szCs w:val="20"/>
        </w:rPr>
        <w:t xml:space="preserve">k. </w:t>
      </w:r>
      <w:proofErr w:type="spellStart"/>
      <w:r w:rsidR="00826280" w:rsidRPr="000453E9">
        <w:rPr>
          <w:rFonts w:ascii="Arial" w:hAnsi="Arial" w:cs="Arial"/>
          <w:sz w:val="20"/>
          <w:szCs w:val="20"/>
        </w:rPr>
        <w:t>ú.</w:t>
      </w:r>
      <w:proofErr w:type="spellEnd"/>
      <w:r w:rsidR="00826280" w:rsidRPr="000453E9">
        <w:rPr>
          <w:rFonts w:ascii="Arial" w:hAnsi="Arial" w:cs="Arial"/>
          <w:sz w:val="20"/>
          <w:szCs w:val="20"/>
        </w:rPr>
        <w:t xml:space="preserve"> Kuřim </w:t>
      </w:r>
      <w:r w:rsidR="000453E9">
        <w:rPr>
          <w:rFonts w:ascii="Arial" w:hAnsi="Arial" w:cs="Arial"/>
          <w:sz w:val="20"/>
          <w:szCs w:val="20"/>
        </w:rPr>
        <w:t xml:space="preserve">je </w:t>
      </w:r>
      <w:r w:rsidR="00826280" w:rsidRPr="000453E9">
        <w:rPr>
          <w:rFonts w:ascii="Arial" w:hAnsi="Arial" w:cs="Arial"/>
          <w:sz w:val="20"/>
          <w:szCs w:val="20"/>
        </w:rPr>
        <w:t>zatížen</w:t>
      </w:r>
      <w:r w:rsidR="005E7FE6">
        <w:rPr>
          <w:rFonts w:ascii="Arial" w:hAnsi="Arial" w:cs="Arial"/>
          <w:sz w:val="20"/>
          <w:szCs w:val="20"/>
        </w:rPr>
        <w:t>:</w:t>
      </w:r>
    </w:p>
    <w:p w14:paraId="59EED283" w14:textId="2599D5F2" w:rsidR="00BD442F" w:rsidRPr="000453E9" w:rsidRDefault="00C5422D" w:rsidP="00BD442F">
      <w:pPr>
        <w:pStyle w:val="Zkladntext"/>
        <w:rPr>
          <w:rFonts w:ascii="Arial" w:hAnsi="Arial" w:cs="Arial"/>
          <w:sz w:val="20"/>
          <w:szCs w:val="20"/>
        </w:rPr>
      </w:pPr>
      <w:r w:rsidRPr="000453E9">
        <w:rPr>
          <w:rFonts w:ascii="Arial" w:hAnsi="Arial" w:cs="Arial"/>
          <w:sz w:val="20"/>
          <w:szCs w:val="20"/>
        </w:rPr>
        <w:t>-</w:t>
      </w:r>
      <w:r w:rsidR="00BD442F" w:rsidRPr="000453E9">
        <w:rPr>
          <w:rFonts w:ascii="Arial" w:hAnsi="Arial" w:cs="Arial"/>
          <w:sz w:val="20"/>
          <w:szCs w:val="20"/>
        </w:rPr>
        <w:t xml:space="preserve"> </w:t>
      </w:r>
      <w:r w:rsidR="00273F59">
        <w:rPr>
          <w:rFonts w:ascii="Arial" w:hAnsi="Arial" w:cs="Arial"/>
          <w:sz w:val="20"/>
          <w:szCs w:val="20"/>
        </w:rPr>
        <w:t>věcn</w:t>
      </w:r>
      <w:r w:rsidR="00774455">
        <w:rPr>
          <w:rFonts w:ascii="Arial" w:hAnsi="Arial" w:cs="Arial"/>
          <w:sz w:val="20"/>
          <w:szCs w:val="20"/>
        </w:rPr>
        <w:t>ým</w:t>
      </w:r>
      <w:r w:rsidR="00273F59">
        <w:rPr>
          <w:rFonts w:ascii="Arial" w:hAnsi="Arial" w:cs="Arial"/>
          <w:sz w:val="20"/>
          <w:szCs w:val="20"/>
        </w:rPr>
        <w:t xml:space="preserve"> břemen</w:t>
      </w:r>
      <w:r w:rsidR="00774455">
        <w:rPr>
          <w:rFonts w:ascii="Arial" w:hAnsi="Arial" w:cs="Arial"/>
          <w:sz w:val="20"/>
          <w:szCs w:val="20"/>
        </w:rPr>
        <w:t>em</w:t>
      </w:r>
      <w:r w:rsidR="00273F59">
        <w:rPr>
          <w:rFonts w:ascii="Arial" w:hAnsi="Arial" w:cs="Arial"/>
          <w:sz w:val="20"/>
          <w:szCs w:val="20"/>
        </w:rPr>
        <w:t xml:space="preserve"> </w:t>
      </w:r>
      <w:r w:rsidR="00273F59" w:rsidRPr="000453E9">
        <w:rPr>
          <w:rFonts w:ascii="Arial" w:hAnsi="Arial" w:cs="Arial"/>
          <w:sz w:val="20"/>
          <w:szCs w:val="20"/>
        </w:rPr>
        <w:t xml:space="preserve">zřizování a provozování vedení distribuční soustavy </w:t>
      </w:r>
      <w:r w:rsidR="005921DC">
        <w:rPr>
          <w:rFonts w:ascii="Arial" w:hAnsi="Arial" w:cs="Arial"/>
          <w:sz w:val="20"/>
          <w:szCs w:val="20"/>
        </w:rPr>
        <w:t>ve prospěch společnost</w:t>
      </w:r>
      <w:r w:rsidR="00774455">
        <w:rPr>
          <w:rFonts w:ascii="Arial" w:hAnsi="Arial" w:cs="Arial"/>
          <w:sz w:val="20"/>
          <w:szCs w:val="20"/>
        </w:rPr>
        <w:t>i</w:t>
      </w:r>
      <w:r w:rsidR="005921D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453E9" w:rsidRPr="000453E9">
        <w:rPr>
          <w:rFonts w:ascii="Arial" w:hAnsi="Arial" w:cs="Arial"/>
          <w:sz w:val="20"/>
          <w:szCs w:val="20"/>
        </w:rPr>
        <w:t>EG.D</w:t>
      </w:r>
      <w:proofErr w:type="gramEnd"/>
      <w:r w:rsidR="000453E9" w:rsidRPr="000453E9">
        <w:rPr>
          <w:rFonts w:ascii="Arial" w:hAnsi="Arial" w:cs="Arial"/>
          <w:sz w:val="20"/>
          <w:szCs w:val="20"/>
        </w:rPr>
        <w:t>, a.s.</w:t>
      </w:r>
      <w:r w:rsidR="00D86BCE">
        <w:rPr>
          <w:rFonts w:ascii="Arial" w:hAnsi="Arial" w:cs="Arial"/>
          <w:sz w:val="20"/>
          <w:szCs w:val="20"/>
        </w:rPr>
        <w:t xml:space="preserve"> </w:t>
      </w:r>
      <w:r w:rsidR="00C0206E">
        <w:rPr>
          <w:rFonts w:ascii="Arial" w:hAnsi="Arial" w:cs="Arial"/>
          <w:sz w:val="20"/>
          <w:szCs w:val="20"/>
        </w:rPr>
        <w:t xml:space="preserve">(IČO: </w:t>
      </w:r>
      <w:r w:rsidR="00D86BCE">
        <w:rPr>
          <w:rFonts w:ascii="Arial" w:hAnsi="Arial" w:cs="Arial"/>
          <w:sz w:val="20"/>
          <w:szCs w:val="20"/>
        </w:rPr>
        <w:t>280 85 400)</w:t>
      </w:r>
      <w:r w:rsidR="006571CF">
        <w:rPr>
          <w:rFonts w:ascii="Arial" w:hAnsi="Arial" w:cs="Arial"/>
          <w:sz w:val="20"/>
          <w:szCs w:val="20"/>
        </w:rPr>
        <w:t>, a to</w:t>
      </w:r>
      <w:r w:rsidR="000453E9" w:rsidRPr="000453E9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 xml:space="preserve">v rozsahu Geometrického plánu č. 2768-2232/2011 </w:t>
      </w:r>
      <w:r w:rsidR="00F84FB0" w:rsidRPr="000453E9">
        <w:rPr>
          <w:rFonts w:ascii="Arial" w:hAnsi="Arial" w:cs="Arial"/>
          <w:sz w:val="20"/>
          <w:szCs w:val="20"/>
        </w:rPr>
        <w:t>a</w:t>
      </w:r>
      <w:r w:rsidR="007838E6" w:rsidRPr="000453E9">
        <w:rPr>
          <w:rFonts w:ascii="Arial" w:hAnsi="Arial" w:cs="Arial"/>
          <w:sz w:val="20"/>
          <w:szCs w:val="20"/>
        </w:rPr>
        <w:t xml:space="preserve"> podmínek</w:t>
      </w:r>
      <w:r w:rsidR="00F84FB0" w:rsidRPr="000453E9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 xml:space="preserve"> Smlouvy o zřízení věcného břemene ze dne 24.</w:t>
      </w:r>
      <w:r w:rsidR="007838E6" w:rsidRPr="000453E9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>11. 2014, právní účinky zápisu do KN ke dni 5. 2. 2015</w:t>
      </w:r>
      <w:r w:rsidR="005921DC">
        <w:rPr>
          <w:rFonts w:ascii="Arial" w:hAnsi="Arial" w:cs="Arial"/>
          <w:sz w:val="20"/>
          <w:szCs w:val="20"/>
        </w:rPr>
        <w:t xml:space="preserve"> </w:t>
      </w:r>
      <w:r w:rsidR="007E42F9">
        <w:rPr>
          <w:rFonts w:ascii="Arial" w:hAnsi="Arial" w:cs="Arial"/>
          <w:sz w:val="20"/>
          <w:szCs w:val="20"/>
        </w:rPr>
        <w:t>(</w:t>
      </w:r>
      <w:r w:rsidR="00B327FB">
        <w:rPr>
          <w:rFonts w:ascii="Arial" w:hAnsi="Arial" w:cs="Arial"/>
          <w:sz w:val="20"/>
          <w:szCs w:val="20"/>
        </w:rPr>
        <w:t xml:space="preserve">může být </w:t>
      </w:r>
      <w:r w:rsidR="007E42F9">
        <w:rPr>
          <w:rFonts w:ascii="Arial" w:hAnsi="Arial" w:cs="Arial"/>
          <w:sz w:val="20"/>
          <w:szCs w:val="20"/>
        </w:rPr>
        <w:t xml:space="preserve">dotčen pozemek p. č. 5238/9 </w:t>
      </w:r>
      <w:r w:rsidR="00BB574F">
        <w:rPr>
          <w:rFonts w:ascii="Arial" w:hAnsi="Arial" w:cs="Arial"/>
          <w:sz w:val="20"/>
          <w:szCs w:val="20"/>
        </w:rPr>
        <w:t>vznikl</w:t>
      </w:r>
      <w:r w:rsidR="007B793B">
        <w:rPr>
          <w:rFonts w:ascii="Arial" w:hAnsi="Arial" w:cs="Arial"/>
          <w:sz w:val="20"/>
          <w:szCs w:val="20"/>
        </w:rPr>
        <w:t>ý</w:t>
      </w:r>
      <w:r w:rsidR="007E42F9">
        <w:rPr>
          <w:rFonts w:ascii="Arial" w:hAnsi="Arial" w:cs="Arial"/>
          <w:sz w:val="20"/>
          <w:szCs w:val="20"/>
        </w:rPr>
        <w:t xml:space="preserve"> dle GP)</w:t>
      </w:r>
      <w:r w:rsidR="007E42F9" w:rsidRPr="000453E9">
        <w:rPr>
          <w:rFonts w:ascii="Arial" w:hAnsi="Arial" w:cs="Arial"/>
          <w:sz w:val="20"/>
          <w:szCs w:val="20"/>
        </w:rPr>
        <w:t xml:space="preserve">,  </w:t>
      </w:r>
      <w:r w:rsidR="00301FD9">
        <w:rPr>
          <w:rFonts w:ascii="Arial" w:hAnsi="Arial" w:cs="Arial"/>
          <w:sz w:val="20"/>
          <w:szCs w:val="20"/>
        </w:rPr>
        <w:t xml:space="preserve"> </w:t>
      </w:r>
    </w:p>
    <w:p w14:paraId="3A0EE4D3" w14:textId="236C1A4B" w:rsidR="00BD442F" w:rsidRPr="000453E9" w:rsidRDefault="00BD442F" w:rsidP="00BD442F">
      <w:pPr>
        <w:pStyle w:val="Zkladntext"/>
        <w:rPr>
          <w:rFonts w:ascii="Arial" w:hAnsi="Arial" w:cs="Arial"/>
          <w:b/>
          <w:sz w:val="20"/>
          <w:szCs w:val="20"/>
        </w:rPr>
      </w:pPr>
      <w:r w:rsidRPr="000453E9">
        <w:rPr>
          <w:rFonts w:ascii="Arial" w:hAnsi="Arial" w:cs="Arial"/>
          <w:sz w:val="20"/>
          <w:szCs w:val="20"/>
        </w:rPr>
        <w:t xml:space="preserve">- </w:t>
      </w:r>
      <w:r w:rsidR="002E4500">
        <w:rPr>
          <w:rFonts w:ascii="Arial" w:hAnsi="Arial" w:cs="Arial"/>
          <w:sz w:val="20"/>
          <w:szCs w:val="20"/>
        </w:rPr>
        <w:t xml:space="preserve">věcným břemenem </w:t>
      </w:r>
      <w:r w:rsidRPr="000453E9">
        <w:rPr>
          <w:rFonts w:ascii="Arial" w:hAnsi="Arial" w:cs="Arial"/>
          <w:sz w:val="20"/>
          <w:szCs w:val="20"/>
        </w:rPr>
        <w:t xml:space="preserve">vedení, kdy </w:t>
      </w:r>
      <w:r w:rsidR="00E9313A" w:rsidRPr="000453E9">
        <w:rPr>
          <w:rFonts w:ascii="Arial" w:hAnsi="Arial" w:cs="Arial"/>
          <w:sz w:val="20"/>
          <w:szCs w:val="20"/>
        </w:rPr>
        <w:t xml:space="preserve">společnost DAHLHAUSEN CZ, spol. s r.o. </w:t>
      </w:r>
      <w:r w:rsidR="00E9313A">
        <w:rPr>
          <w:rFonts w:ascii="Arial" w:hAnsi="Arial" w:cs="Arial"/>
          <w:sz w:val="20"/>
          <w:szCs w:val="20"/>
        </w:rPr>
        <w:t xml:space="preserve">(IČO: 63493179) </w:t>
      </w:r>
      <w:r w:rsidR="00CC5D59">
        <w:rPr>
          <w:rFonts w:ascii="Arial" w:hAnsi="Arial" w:cs="Arial"/>
          <w:sz w:val="20"/>
          <w:szCs w:val="20"/>
        </w:rPr>
        <w:t>jako vlastník</w:t>
      </w:r>
      <w:r w:rsidR="008F41EC" w:rsidRPr="000453E9">
        <w:rPr>
          <w:rFonts w:ascii="Arial" w:hAnsi="Arial" w:cs="Arial"/>
          <w:sz w:val="20"/>
          <w:szCs w:val="20"/>
        </w:rPr>
        <w:t xml:space="preserve"> pozemku p. č. 2700/9 v k. </w:t>
      </w:r>
      <w:proofErr w:type="spellStart"/>
      <w:r w:rsidR="008F41EC" w:rsidRPr="000453E9">
        <w:rPr>
          <w:rFonts w:ascii="Arial" w:hAnsi="Arial" w:cs="Arial"/>
          <w:sz w:val="20"/>
          <w:szCs w:val="20"/>
        </w:rPr>
        <w:t>ú.</w:t>
      </w:r>
      <w:proofErr w:type="spellEnd"/>
      <w:r w:rsidR="008F41EC" w:rsidRPr="000453E9">
        <w:rPr>
          <w:rFonts w:ascii="Arial" w:hAnsi="Arial" w:cs="Arial"/>
          <w:sz w:val="20"/>
          <w:szCs w:val="20"/>
        </w:rPr>
        <w:t xml:space="preserve"> Kuřim </w:t>
      </w:r>
      <w:r w:rsidRPr="000453E9">
        <w:rPr>
          <w:rFonts w:ascii="Arial" w:hAnsi="Arial" w:cs="Arial"/>
          <w:sz w:val="20"/>
          <w:szCs w:val="20"/>
        </w:rPr>
        <w:t>je oprávněn</w:t>
      </w:r>
      <w:r w:rsidR="00E9313A">
        <w:rPr>
          <w:rFonts w:ascii="Arial" w:hAnsi="Arial" w:cs="Arial"/>
          <w:sz w:val="20"/>
          <w:szCs w:val="20"/>
        </w:rPr>
        <w:t>a</w:t>
      </w:r>
      <w:r w:rsidRPr="000453E9">
        <w:rPr>
          <w:rFonts w:ascii="Arial" w:hAnsi="Arial" w:cs="Arial"/>
          <w:sz w:val="20"/>
          <w:szCs w:val="20"/>
        </w:rPr>
        <w:t xml:space="preserve"> mít na služebn</w:t>
      </w:r>
      <w:r w:rsidR="00B65D6E">
        <w:rPr>
          <w:rFonts w:ascii="Arial" w:hAnsi="Arial" w:cs="Arial"/>
          <w:sz w:val="20"/>
          <w:szCs w:val="20"/>
        </w:rPr>
        <w:t>ém</w:t>
      </w:r>
      <w:r w:rsidRPr="000453E9">
        <w:rPr>
          <w:rFonts w:ascii="Arial" w:hAnsi="Arial" w:cs="Arial"/>
          <w:sz w:val="20"/>
          <w:szCs w:val="20"/>
        </w:rPr>
        <w:t xml:space="preserve"> pozem</w:t>
      </w:r>
      <w:r w:rsidR="00B65D6E">
        <w:rPr>
          <w:rFonts w:ascii="Arial" w:hAnsi="Arial" w:cs="Arial"/>
          <w:sz w:val="20"/>
          <w:szCs w:val="20"/>
        </w:rPr>
        <w:t>ku</w:t>
      </w:r>
      <w:r w:rsidRPr="000453E9">
        <w:rPr>
          <w:rFonts w:ascii="Arial" w:hAnsi="Arial" w:cs="Arial"/>
          <w:sz w:val="20"/>
          <w:szCs w:val="20"/>
        </w:rPr>
        <w:t xml:space="preserve"> kanalizaci a vodovodní přípojku </w:t>
      </w:r>
      <w:r w:rsidR="00E9313A">
        <w:rPr>
          <w:rFonts w:ascii="Arial" w:hAnsi="Arial" w:cs="Arial"/>
          <w:sz w:val="20"/>
          <w:szCs w:val="20"/>
        </w:rPr>
        <w:t>v jej</w:t>
      </w:r>
      <w:r w:rsidR="00CC5D59">
        <w:rPr>
          <w:rFonts w:ascii="Arial" w:hAnsi="Arial" w:cs="Arial"/>
          <w:sz w:val="20"/>
          <w:szCs w:val="20"/>
        </w:rPr>
        <w:t>ím</w:t>
      </w:r>
      <w:r w:rsidR="00E9313A">
        <w:rPr>
          <w:rFonts w:ascii="Arial" w:hAnsi="Arial" w:cs="Arial"/>
          <w:sz w:val="20"/>
          <w:szCs w:val="20"/>
        </w:rPr>
        <w:t xml:space="preserve"> vlastnictví </w:t>
      </w:r>
      <w:r w:rsidRPr="000453E9">
        <w:rPr>
          <w:rFonts w:ascii="Arial" w:hAnsi="Arial" w:cs="Arial"/>
          <w:sz w:val="20"/>
          <w:szCs w:val="20"/>
        </w:rPr>
        <w:t>a na služebn</w:t>
      </w:r>
      <w:r w:rsidR="00B65D6E">
        <w:rPr>
          <w:rFonts w:ascii="Arial" w:hAnsi="Arial" w:cs="Arial"/>
          <w:sz w:val="20"/>
          <w:szCs w:val="20"/>
        </w:rPr>
        <w:t>ý</w:t>
      </w:r>
      <w:r w:rsidRPr="000453E9">
        <w:rPr>
          <w:rFonts w:ascii="Arial" w:hAnsi="Arial" w:cs="Arial"/>
          <w:sz w:val="20"/>
          <w:szCs w:val="20"/>
        </w:rPr>
        <w:t xml:space="preserve"> pozem</w:t>
      </w:r>
      <w:r w:rsidR="00B65D6E">
        <w:rPr>
          <w:rFonts w:ascii="Arial" w:hAnsi="Arial" w:cs="Arial"/>
          <w:sz w:val="20"/>
          <w:szCs w:val="20"/>
        </w:rPr>
        <w:t>e</w:t>
      </w:r>
      <w:r w:rsidRPr="000453E9">
        <w:rPr>
          <w:rFonts w:ascii="Arial" w:hAnsi="Arial" w:cs="Arial"/>
          <w:sz w:val="20"/>
          <w:szCs w:val="20"/>
        </w:rPr>
        <w:t>k vstupovat a vjíždět za účelem provozu, údržby a oprav</w:t>
      </w:r>
      <w:r w:rsidR="006F4F14">
        <w:rPr>
          <w:rFonts w:ascii="Arial" w:hAnsi="Arial" w:cs="Arial"/>
          <w:sz w:val="20"/>
          <w:szCs w:val="20"/>
        </w:rPr>
        <w:t xml:space="preserve">, </w:t>
      </w:r>
      <w:r w:rsidR="008F41EC">
        <w:rPr>
          <w:rFonts w:ascii="Arial" w:hAnsi="Arial" w:cs="Arial"/>
          <w:sz w:val="20"/>
          <w:szCs w:val="20"/>
        </w:rPr>
        <w:t xml:space="preserve">a to v rozsahu </w:t>
      </w:r>
      <w:r w:rsidRPr="000453E9">
        <w:rPr>
          <w:rFonts w:ascii="Arial" w:hAnsi="Arial" w:cs="Arial"/>
          <w:sz w:val="20"/>
          <w:szCs w:val="20"/>
        </w:rPr>
        <w:t xml:space="preserve"> </w:t>
      </w:r>
      <w:r w:rsidR="004C4A0C">
        <w:rPr>
          <w:rFonts w:ascii="Arial" w:hAnsi="Arial" w:cs="Arial"/>
          <w:sz w:val="20"/>
          <w:szCs w:val="20"/>
        </w:rPr>
        <w:t xml:space="preserve">dle </w:t>
      </w:r>
      <w:r w:rsidRPr="000453E9">
        <w:rPr>
          <w:rFonts w:ascii="Arial" w:hAnsi="Arial" w:cs="Arial"/>
          <w:sz w:val="20"/>
          <w:szCs w:val="20"/>
        </w:rPr>
        <w:t>Geometrického plánu č. 3481-19/2017</w:t>
      </w:r>
      <w:r w:rsidR="00004578">
        <w:rPr>
          <w:rFonts w:ascii="Arial" w:hAnsi="Arial" w:cs="Arial"/>
          <w:sz w:val="20"/>
          <w:szCs w:val="20"/>
        </w:rPr>
        <w:t xml:space="preserve"> a</w:t>
      </w:r>
      <w:r w:rsidRPr="000453E9">
        <w:rPr>
          <w:rFonts w:ascii="Arial" w:hAnsi="Arial" w:cs="Arial"/>
          <w:sz w:val="20"/>
          <w:szCs w:val="20"/>
        </w:rPr>
        <w:t xml:space="preserve"> dle</w:t>
      </w:r>
      <w:r w:rsidR="006F4F14">
        <w:rPr>
          <w:rFonts w:ascii="Arial" w:hAnsi="Arial" w:cs="Arial"/>
          <w:sz w:val="20"/>
          <w:szCs w:val="20"/>
        </w:rPr>
        <w:t xml:space="preserve"> podmínek </w:t>
      </w:r>
      <w:r w:rsidRPr="000453E9">
        <w:rPr>
          <w:rFonts w:ascii="Arial" w:hAnsi="Arial" w:cs="Arial"/>
          <w:sz w:val="20"/>
          <w:szCs w:val="20"/>
        </w:rPr>
        <w:t xml:space="preserve">Smlouvy o zřízení věcného břemene ze dne 9. 11. 2017 uzavřené </w:t>
      </w:r>
      <w:r w:rsidR="00004578">
        <w:rPr>
          <w:rFonts w:ascii="Arial" w:hAnsi="Arial" w:cs="Arial"/>
          <w:sz w:val="20"/>
          <w:szCs w:val="20"/>
        </w:rPr>
        <w:t>se</w:t>
      </w:r>
      <w:r w:rsidRPr="000453E9">
        <w:rPr>
          <w:rFonts w:ascii="Arial" w:hAnsi="Arial" w:cs="Arial"/>
          <w:sz w:val="20"/>
          <w:szCs w:val="20"/>
        </w:rPr>
        <w:t xml:space="preserve"> </w:t>
      </w:r>
      <w:r w:rsidR="00510036" w:rsidRPr="000453E9">
        <w:rPr>
          <w:rFonts w:ascii="Arial" w:hAnsi="Arial" w:cs="Arial"/>
          <w:sz w:val="20"/>
          <w:szCs w:val="20"/>
        </w:rPr>
        <w:t>statutárním městem Brnem</w:t>
      </w:r>
      <w:r w:rsidRPr="000453E9">
        <w:rPr>
          <w:rFonts w:ascii="Arial" w:hAnsi="Arial" w:cs="Arial"/>
          <w:sz w:val="20"/>
          <w:szCs w:val="20"/>
        </w:rPr>
        <w:t xml:space="preserve"> </w:t>
      </w:r>
      <w:r w:rsidR="00AE7CBF">
        <w:rPr>
          <w:rFonts w:ascii="Arial" w:hAnsi="Arial" w:cs="Arial"/>
          <w:sz w:val="20"/>
          <w:szCs w:val="20"/>
        </w:rPr>
        <w:t>(</w:t>
      </w:r>
      <w:r w:rsidRPr="000453E9">
        <w:rPr>
          <w:rFonts w:ascii="Arial" w:hAnsi="Arial" w:cs="Arial"/>
          <w:sz w:val="20"/>
          <w:szCs w:val="20"/>
        </w:rPr>
        <w:t>povinný</w:t>
      </w:r>
      <w:r w:rsidR="00AE7CBF">
        <w:rPr>
          <w:rFonts w:ascii="Arial" w:hAnsi="Arial" w:cs="Arial"/>
          <w:sz w:val="20"/>
          <w:szCs w:val="20"/>
        </w:rPr>
        <w:t>)</w:t>
      </w:r>
      <w:r w:rsidRPr="000453E9">
        <w:rPr>
          <w:rFonts w:ascii="Arial" w:hAnsi="Arial" w:cs="Arial"/>
          <w:sz w:val="20"/>
          <w:szCs w:val="20"/>
        </w:rPr>
        <w:t>, právní účinky zápisu do KN ke dni 7. 12. 2017</w:t>
      </w:r>
      <w:r w:rsidR="00B1475A">
        <w:rPr>
          <w:rFonts w:ascii="Arial" w:hAnsi="Arial" w:cs="Arial"/>
          <w:sz w:val="20"/>
          <w:szCs w:val="20"/>
        </w:rPr>
        <w:t xml:space="preserve"> (může být dotčen pozemek p. č. 5238/9 </w:t>
      </w:r>
      <w:r w:rsidR="00BB574F">
        <w:rPr>
          <w:rFonts w:ascii="Arial" w:hAnsi="Arial" w:cs="Arial"/>
          <w:sz w:val="20"/>
          <w:szCs w:val="20"/>
        </w:rPr>
        <w:t>vznikl</w:t>
      </w:r>
      <w:r w:rsidR="00AA7D22">
        <w:rPr>
          <w:rFonts w:ascii="Arial" w:hAnsi="Arial" w:cs="Arial"/>
          <w:sz w:val="20"/>
          <w:szCs w:val="20"/>
        </w:rPr>
        <w:t>ý</w:t>
      </w:r>
      <w:r w:rsidR="00B1475A">
        <w:rPr>
          <w:rFonts w:ascii="Arial" w:hAnsi="Arial" w:cs="Arial"/>
          <w:sz w:val="20"/>
          <w:szCs w:val="20"/>
        </w:rPr>
        <w:t xml:space="preserve"> dle GP)</w:t>
      </w:r>
      <w:r w:rsidR="00B1475A" w:rsidRPr="000453E9">
        <w:rPr>
          <w:rFonts w:ascii="Arial" w:hAnsi="Arial" w:cs="Arial"/>
          <w:sz w:val="20"/>
          <w:szCs w:val="20"/>
        </w:rPr>
        <w:t>,</w:t>
      </w:r>
      <w:r w:rsidRPr="000453E9">
        <w:rPr>
          <w:rFonts w:ascii="Arial" w:hAnsi="Arial" w:cs="Arial"/>
          <w:sz w:val="20"/>
          <w:szCs w:val="20"/>
        </w:rPr>
        <w:t xml:space="preserve">  </w:t>
      </w:r>
    </w:p>
    <w:p w14:paraId="3A74DBD8" w14:textId="429742A3" w:rsidR="00510036" w:rsidRPr="000453E9" w:rsidRDefault="00510036" w:rsidP="00510036">
      <w:pPr>
        <w:pStyle w:val="Zkladntext"/>
        <w:rPr>
          <w:rFonts w:ascii="Arial" w:hAnsi="Arial" w:cs="Arial"/>
          <w:b/>
          <w:sz w:val="20"/>
          <w:szCs w:val="20"/>
        </w:rPr>
      </w:pPr>
      <w:r w:rsidRPr="000453E9">
        <w:rPr>
          <w:rFonts w:ascii="Arial" w:hAnsi="Arial" w:cs="Arial"/>
          <w:sz w:val="20"/>
          <w:szCs w:val="20"/>
        </w:rPr>
        <w:t xml:space="preserve">- </w:t>
      </w:r>
      <w:r w:rsidR="00DF4702">
        <w:rPr>
          <w:rFonts w:ascii="Arial" w:hAnsi="Arial" w:cs="Arial"/>
          <w:sz w:val="20"/>
          <w:szCs w:val="20"/>
        </w:rPr>
        <w:t>věcným břemenem</w:t>
      </w:r>
      <w:r w:rsidR="00521EBD">
        <w:rPr>
          <w:rFonts w:ascii="Arial" w:hAnsi="Arial" w:cs="Arial"/>
          <w:sz w:val="20"/>
          <w:szCs w:val="20"/>
        </w:rPr>
        <w:t xml:space="preserve">, kdy </w:t>
      </w:r>
      <w:r w:rsidR="00B253D8">
        <w:rPr>
          <w:rFonts w:ascii="Arial" w:hAnsi="Arial" w:cs="Arial"/>
          <w:sz w:val="20"/>
          <w:szCs w:val="20"/>
        </w:rPr>
        <w:t xml:space="preserve">oprávněná </w:t>
      </w:r>
      <w:r w:rsidR="00521EBD" w:rsidRPr="000453E9">
        <w:rPr>
          <w:rFonts w:ascii="Arial" w:hAnsi="Arial" w:cs="Arial"/>
          <w:sz w:val="20"/>
          <w:szCs w:val="20"/>
        </w:rPr>
        <w:t>společnost STEINEX, a.s.</w:t>
      </w:r>
      <w:r w:rsidR="00521EBD">
        <w:rPr>
          <w:rFonts w:ascii="Arial" w:hAnsi="Arial" w:cs="Arial"/>
          <w:sz w:val="20"/>
          <w:szCs w:val="20"/>
        </w:rPr>
        <w:t xml:space="preserve"> (IČO: 293 75 134)</w:t>
      </w:r>
      <w:r w:rsidR="00B253D8">
        <w:rPr>
          <w:rFonts w:ascii="Arial" w:hAnsi="Arial" w:cs="Arial"/>
          <w:sz w:val="20"/>
          <w:szCs w:val="20"/>
        </w:rPr>
        <w:t xml:space="preserve"> </w:t>
      </w:r>
      <w:r w:rsidR="00234886">
        <w:rPr>
          <w:rFonts w:ascii="Arial" w:hAnsi="Arial" w:cs="Arial"/>
          <w:sz w:val="20"/>
          <w:szCs w:val="20"/>
        </w:rPr>
        <w:t xml:space="preserve">jako </w:t>
      </w:r>
      <w:r w:rsidR="00234886" w:rsidRPr="000453E9">
        <w:rPr>
          <w:rFonts w:ascii="Arial" w:hAnsi="Arial" w:cs="Arial"/>
          <w:sz w:val="20"/>
          <w:szCs w:val="20"/>
        </w:rPr>
        <w:t xml:space="preserve">vlastník </w:t>
      </w:r>
      <w:r w:rsidR="00234886">
        <w:rPr>
          <w:rFonts w:ascii="Arial" w:hAnsi="Arial" w:cs="Arial"/>
          <w:sz w:val="20"/>
          <w:szCs w:val="20"/>
        </w:rPr>
        <w:t xml:space="preserve">vodovodní </w:t>
      </w:r>
      <w:r w:rsidR="00234886" w:rsidRPr="000453E9">
        <w:rPr>
          <w:rFonts w:ascii="Arial" w:hAnsi="Arial" w:cs="Arial"/>
          <w:sz w:val="20"/>
          <w:szCs w:val="20"/>
        </w:rPr>
        <w:t>přípojk</w:t>
      </w:r>
      <w:r w:rsidR="00234886">
        <w:rPr>
          <w:rFonts w:ascii="Arial" w:hAnsi="Arial" w:cs="Arial"/>
          <w:sz w:val="20"/>
          <w:szCs w:val="20"/>
        </w:rPr>
        <w:t>y</w:t>
      </w:r>
      <w:r w:rsidR="00234886" w:rsidRPr="000453E9">
        <w:rPr>
          <w:rFonts w:ascii="Arial" w:hAnsi="Arial" w:cs="Arial"/>
          <w:sz w:val="20"/>
          <w:szCs w:val="20"/>
        </w:rPr>
        <w:t xml:space="preserve"> a </w:t>
      </w:r>
      <w:r w:rsidR="00234886">
        <w:rPr>
          <w:rFonts w:ascii="Arial" w:hAnsi="Arial" w:cs="Arial"/>
          <w:sz w:val="20"/>
          <w:szCs w:val="20"/>
        </w:rPr>
        <w:t xml:space="preserve">přípojky </w:t>
      </w:r>
      <w:r w:rsidR="00193C33">
        <w:rPr>
          <w:rFonts w:ascii="Arial" w:hAnsi="Arial" w:cs="Arial"/>
          <w:sz w:val="20"/>
          <w:szCs w:val="20"/>
        </w:rPr>
        <w:t xml:space="preserve">dešťové a splaškové </w:t>
      </w:r>
      <w:r w:rsidR="00234886" w:rsidRPr="000453E9">
        <w:rPr>
          <w:rFonts w:ascii="Arial" w:hAnsi="Arial" w:cs="Arial"/>
          <w:sz w:val="20"/>
          <w:szCs w:val="20"/>
        </w:rPr>
        <w:t>kanalizace</w:t>
      </w:r>
      <w:r w:rsidR="00234886">
        <w:rPr>
          <w:rFonts w:ascii="Arial" w:hAnsi="Arial" w:cs="Arial"/>
          <w:sz w:val="20"/>
          <w:szCs w:val="20"/>
        </w:rPr>
        <w:t xml:space="preserve"> </w:t>
      </w:r>
      <w:r w:rsidR="00B253D8">
        <w:rPr>
          <w:rFonts w:ascii="Arial" w:hAnsi="Arial" w:cs="Arial"/>
          <w:sz w:val="20"/>
          <w:szCs w:val="20"/>
        </w:rPr>
        <w:t xml:space="preserve">má </w:t>
      </w:r>
      <w:r w:rsidRPr="000453E9">
        <w:rPr>
          <w:rFonts w:ascii="Arial" w:hAnsi="Arial" w:cs="Arial"/>
          <w:sz w:val="20"/>
          <w:szCs w:val="20"/>
        </w:rPr>
        <w:t>práv</w:t>
      </w:r>
      <w:r w:rsidR="00B253D8">
        <w:rPr>
          <w:rFonts w:ascii="Arial" w:hAnsi="Arial" w:cs="Arial"/>
          <w:sz w:val="20"/>
          <w:szCs w:val="20"/>
        </w:rPr>
        <w:t>o</w:t>
      </w:r>
      <w:r w:rsidRPr="000453E9">
        <w:rPr>
          <w:rFonts w:ascii="Arial" w:hAnsi="Arial" w:cs="Arial"/>
          <w:sz w:val="20"/>
          <w:szCs w:val="20"/>
        </w:rPr>
        <w:t xml:space="preserve"> mít na pozem</w:t>
      </w:r>
      <w:r w:rsidR="00B65D6E">
        <w:rPr>
          <w:rFonts w:ascii="Arial" w:hAnsi="Arial" w:cs="Arial"/>
          <w:sz w:val="20"/>
          <w:szCs w:val="20"/>
        </w:rPr>
        <w:t>ku</w:t>
      </w:r>
      <w:r w:rsidRPr="000453E9">
        <w:rPr>
          <w:rFonts w:ascii="Arial" w:hAnsi="Arial" w:cs="Arial"/>
          <w:sz w:val="20"/>
          <w:szCs w:val="20"/>
        </w:rPr>
        <w:t xml:space="preserve"> </w:t>
      </w:r>
      <w:r w:rsidR="00AC4B62">
        <w:rPr>
          <w:rFonts w:ascii="Arial" w:hAnsi="Arial" w:cs="Arial"/>
          <w:sz w:val="20"/>
          <w:szCs w:val="20"/>
        </w:rPr>
        <w:t xml:space="preserve">tyto </w:t>
      </w:r>
      <w:r w:rsidRPr="000453E9">
        <w:rPr>
          <w:rFonts w:ascii="Arial" w:hAnsi="Arial" w:cs="Arial"/>
          <w:sz w:val="20"/>
          <w:szCs w:val="20"/>
        </w:rPr>
        <w:t xml:space="preserve">přípojky a </w:t>
      </w:r>
      <w:r w:rsidR="00AC4B62">
        <w:rPr>
          <w:rFonts w:ascii="Arial" w:hAnsi="Arial" w:cs="Arial"/>
          <w:sz w:val="20"/>
          <w:szCs w:val="20"/>
        </w:rPr>
        <w:t xml:space="preserve">má </w:t>
      </w:r>
      <w:r w:rsidRPr="000453E9">
        <w:rPr>
          <w:rFonts w:ascii="Arial" w:hAnsi="Arial" w:cs="Arial"/>
          <w:sz w:val="20"/>
          <w:szCs w:val="20"/>
        </w:rPr>
        <w:t>práv</w:t>
      </w:r>
      <w:r w:rsidR="00B253D8">
        <w:rPr>
          <w:rFonts w:ascii="Arial" w:hAnsi="Arial" w:cs="Arial"/>
          <w:sz w:val="20"/>
          <w:szCs w:val="20"/>
        </w:rPr>
        <w:t>o</w:t>
      </w:r>
      <w:r w:rsidRPr="000453E9">
        <w:rPr>
          <w:rFonts w:ascii="Arial" w:hAnsi="Arial" w:cs="Arial"/>
          <w:sz w:val="20"/>
          <w:szCs w:val="20"/>
        </w:rPr>
        <w:t xml:space="preserve"> vstupovat </w:t>
      </w:r>
      <w:r w:rsidR="003C2A80">
        <w:rPr>
          <w:rFonts w:ascii="Arial" w:hAnsi="Arial" w:cs="Arial"/>
          <w:sz w:val="20"/>
          <w:szCs w:val="20"/>
        </w:rPr>
        <w:t xml:space="preserve">na služebný pozemek </w:t>
      </w:r>
      <w:r w:rsidRPr="000453E9">
        <w:rPr>
          <w:rFonts w:ascii="Arial" w:hAnsi="Arial" w:cs="Arial"/>
          <w:sz w:val="20"/>
          <w:szCs w:val="20"/>
        </w:rPr>
        <w:t xml:space="preserve">za účelem </w:t>
      </w:r>
      <w:r w:rsidR="00AC4B62">
        <w:rPr>
          <w:rFonts w:ascii="Arial" w:hAnsi="Arial" w:cs="Arial"/>
          <w:sz w:val="20"/>
          <w:szCs w:val="20"/>
        </w:rPr>
        <w:t xml:space="preserve">jejich </w:t>
      </w:r>
      <w:r w:rsidRPr="000453E9">
        <w:rPr>
          <w:rFonts w:ascii="Arial" w:hAnsi="Arial" w:cs="Arial"/>
          <w:sz w:val="20"/>
          <w:szCs w:val="20"/>
        </w:rPr>
        <w:t>provozu, údržby a oprav</w:t>
      </w:r>
      <w:r w:rsidR="00F02C38">
        <w:rPr>
          <w:rFonts w:ascii="Arial" w:hAnsi="Arial" w:cs="Arial"/>
          <w:sz w:val="20"/>
          <w:szCs w:val="20"/>
        </w:rPr>
        <w:t xml:space="preserve">, a to v rozsahu </w:t>
      </w:r>
      <w:r w:rsidRPr="000453E9">
        <w:rPr>
          <w:rFonts w:ascii="Arial" w:hAnsi="Arial" w:cs="Arial"/>
          <w:sz w:val="20"/>
          <w:szCs w:val="20"/>
        </w:rPr>
        <w:t xml:space="preserve">dle Geometrického plánu č. 3545-15/2018 </w:t>
      </w:r>
      <w:r w:rsidRPr="007813A6">
        <w:rPr>
          <w:rFonts w:ascii="Arial" w:hAnsi="Arial" w:cs="Arial"/>
          <w:sz w:val="20"/>
          <w:szCs w:val="20"/>
        </w:rPr>
        <w:t xml:space="preserve">a Geometrického plánu č. 3546-15/2018, </w:t>
      </w:r>
      <w:r w:rsidR="00457F75">
        <w:rPr>
          <w:rFonts w:ascii="Arial" w:hAnsi="Arial" w:cs="Arial"/>
          <w:sz w:val="20"/>
          <w:szCs w:val="20"/>
        </w:rPr>
        <w:t xml:space="preserve">přičemž služebnost je zřízena </w:t>
      </w:r>
      <w:r w:rsidRPr="007813A6">
        <w:rPr>
          <w:rFonts w:ascii="Arial" w:hAnsi="Arial" w:cs="Arial"/>
          <w:sz w:val="20"/>
          <w:szCs w:val="20"/>
        </w:rPr>
        <w:t>ve prospěch práva stavby k pozemkům p. č. 2706/4, p. č.  2706/38 a p. č. 4334,</w:t>
      </w:r>
      <w:r w:rsidRPr="000453E9">
        <w:rPr>
          <w:rFonts w:ascii="Arial" w:hAnsi="Arial" w:cs="Arial"/>
          <w:sz w:val="20"/>
          <w:szCs w:val="20"/>
        </w:rPr>
        <w:t xml:space="preserve"> vše v k. </w:t>
      </w:r>
      <w:proofErr w:type="spellStart"/>
      <w:r w:rsidRPr="000453E9">
        <w:rPr>
          <w:rFonts w:ascii="Arial" w:hAnsi="Arial" w:cs="Arial"/>
          <w:sz w:val="20"/>
          <w:szCs w:val="20"/>
        </w:rPr>
        <w:t>ú.</w:t>
      </w:r>
      <w:proofErr w:type="spellEnd"/>
      <w:r w:rsidRPr="000453E9">
        <w:rPr>
          <w:rFonts w:ascii="Arial" w:hAnsi="Arial" w:cs="Arial"/>
          <w:sz w:val="20"/>
          <w:szCs w:val="20"/>
        </w:rPr>
        <w:t xml:space="preserve"> Kuřim, </w:t>
      </w:r>
      <w:r w:rsidR="00D366D5">
        <w:rPr>
          <w:rFonts w:ascii="Arial" w:hAnsi="Arial" w:cs="Arial"/>
          <w:sz w:val="20"/>
          <w:szCs w:val="20"/>
        </w:rPr>
        <w:t xml:space="preserve">na základě </w:t>
      </w:r>
      <w:r w:rsidRPr="000453E9">
        <w:rPr>
          <w:rFonts w:ascii="Arial" w:hAnsi="Arial" w:cs="Arial"/>
          <w:sz w:val="20"/>
          <w:szCs w:val="20"/>
        </w:rPr>
        <w:t xml:space="preserve">Smlouvy o zřízení věcného břemene ze dne 31. 8. 2018 uzavřené </w:t>
      </w:r>
      <w:r w:rsidR="00457F75">
        <w:rPr>
          <w:rFonts w:ascii="Arial" w:hAnsi="Arial" w:cs="Arial"/>
          <w:sz w:val="20"/>
          <w:szCs w:val="20"/>
        </w:rPr>
        <w:t xml:space="preserve">se </w:t>
      </w:r>
      <w:r w:rsidR="00A75F5D" w:rsidRPr="000453E9">
        <w:rPr>
          <w:rFonts w:ascii="Arial" w:hAnsi="Arial" w:cs="Arial"/>
          <w:sz w:val="20"/>
          <w:szCs w:val="20"/>
        </w:rPr>
        <w:t xml:space="preserve">statutárním městem Brnem </w:t>
      </w:r>
      <w:r w:rsidR="003C2A80">
        <w:rPr>
          <w:rFonts w:ascii="Arial" w:hAnsi="Arial" w:cs="Arial"/>
          <w:sz w:val="20"/>
          <w:szCs w:val="20"/>
        </w:rPr>
        <w:t>(</w:t>
      </w:r>
      <w:r w:rsidRPr="000453E9">
        <w:rPr>
          <w:rFonts w:ascii="Arial" w:hAnsi="Arial" w:cs="Arial"/>
          <w:sz w:val="20"/>
          <w:szCs w:val="20"/>
        </w:rPr>
        <w:t>povinný</w:t>
      </w:r>
      <w:r w:rsidR="003C2A80">
        <w:rPr>
          <w:rFonts w:ascii="Arial" w:hAnsi="Arial" w:cs="Arial"/>
          <w:sz w:val="20"/>
          <w:szCs w:val="20"/>
        </w:rPr>
        <w:t>)</w:t>
      </w:r>
      <w:r w:rsidRPr="000453E9">
        <w:rPr>
          <w:rFonts w:ascii="Arial" w:hAnsi="Arial" w:cs="Arial"/>
          <w:sz w:val="20"/>
          <w:szCs w:val="20"/>
        </w:rPr>
        <w:t>, právní účinky zápisu do KN ke dni 9. 10. 2018</w:t>
      </w:r>
      <w:r w:rsidR="002F1D4B">
        <w:rPr>
          <w:rFonts w:ascii="Arial" w:hAnsi="Arial" w:cs="Arial"/>
          <w:sz w:val="20"/>
          <w:szCs w:val="20"/>
        </w:rPr>
        <w:t xml:space="preserve"> </w:t>
      </w:r>
      <w:r w:rsidR="0056117E">
        <w:rPr>
          <w:rFonts w:ascii="Arial" w:hAnsi="Arial" w:cs="Arial"/>
          <w:sz w:val="20"/>
          <w:szCs w:val="20"/>
        </w:rPr>
        <w:t>(</w:t>
      </w:r>
      <w:r w:rsidR="00B327FB">
        <w:rPr>
          <w:rFonts w:ascii="Arial" w:hAnsi="Arial" w:cs="Arial"/>
          <w:sz w:val="20"/>
          <w:szCs w:val="20"/>
        </w:rPr>
        <w:t xml:space="preserve">může být </w:t>
      </w:r>
      <w:r w:rsidR="0056117E">
        <w:rPr>
          <w:rFonts w:ascii="Arial" w:hAnsi="Arial" w:cs="Arial"/>
          <w:sz w:val="20"/>
          <w:szCs w:val="20"/>
        </w:rPr>
        <w:t xml:space="preserve">dotčen pozemek </w:t>
      </w:r>
      <w:proofErr w:type="spellStart"/>
      <w:r w:rsidR="0056117E">
        <w:rPr>
          <w:rFonts w:ascii="Arial" w:hAnsi="Arial" w:cs="Arial"/>
          <w:sz w:val="20"/>
          <w:szCs w:val="20"/>
        </w:rPr>
        <w:t>p.č</w:t>
      </w:r>
      <w:proofErr w:type="spellEnd"/>
      <w:r w:rsidR="0056117E">
        <w:rPr>
          <w:rFonts w:ascii="Arial" w:hAnsi="Arial" w:cs="Arial"/>
          <w:sz w:val="20"/>
          <w:szCs w:val="20"/>
        </w:rPr>
        <w:t xml:space="preserve">. 5238/9 </w:t>
      </w:r>
      <w:r w:rsidR="00BB574F">
        <w:rPr>
          <w:rFonts w:ascii="Arial" w:hAnsi="Arial" w:cs="Arial"/>
          <w:sz w:val="20"/>
          <w:szCs w:val="20"/>
        </w:rPr>
        <w:t>vznikl</w:t>
      </w:r>
      <w:r w:rsidR="00AA7D22">
        <w:rPr>
          <w:rFonts w:ascii="Arial" w:hAnsi="Arial" w:cs="Arial"/>
          <w:sz w:val="20"/>
          <w:szCs w:val="20"/>
        </w:rPr>
        <w:t>ý</w:t>
      </w:r>
      <w:r w:rsidR="0056117E">
        <w:rPr>
          <w:rFonts w:ascii="Arial" w:hAnsi="Arial" w:cs="Arial"/>
          <w:sz w:val="20"/>
          <w:szCs w:val="20"/>
        </w:rPr>
        <w:t xml:space="preserve"> dle GP)</w:t>
      </w:r>
      <w:r w:rsidR="00127FB2">
        <w:rPr>
          <w:rFonts w:ascii="Arial" w:hAnsi="Arial" w:cs="Arial"/>
          <w:sz w:val="20"/>
          <w:szCs w:val="20"/>
        </w:rPr>
        <w:t>.</w:t>
      </w:r>
    </w:p>
    <w:p w14:paraId="5803472E" w14:textId="77777777" w:rsidR="009D1D93" w:rsidRDefault="009D1D93" w:rsidP="009D1D93">
      <w:pPr>
        <w:pStyle w:val="Zkladntext"/>
        <w:rPr>
          <w:rFonts w:ascii="Arial" w:hAnsi="Arial" w:cs="Arial"/>
          <w:sz w:val="20"/>
          <w:szCs w:val="20"/>
        </w:rPr>
      </w:pPr>
    </w:p>
    <w:p w14:paraId="686D4871" w14:textId="23EE6825" w:rsidR="00BD442F" w:rsidRPr="00C56484" w:rsidRDefault="009D1D93" w:rsidP="00BD442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453E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Původní p</w:t>
      </w:r>
      <w:r w:rsidRPr="000453E9">
        <w:rPr>
          <w:rFonts w:ascii="Arial" w:hAnsi="Arial" w:cs="Arial"/>
          <w:sz w:val="20"/>
          <w:szCs w:val="20"/>
        </w:rPr>
        <w:t>ozemk</w:t>
      </w:r>
      <w:r>
        <w:rPr>
          <w:rFonts w:ascii="Arial" w:hAnsi="Arial" w:cs="Arial"/>
          <w:sz w:val="20"/>
          <w:szCs w:val="20"/>
        </w:rPr>
        <w:t>y</w:t>
      </w:r>
      <w:r w:rsidRPr="000453E9">
        <w:rPr>
          <w:rFonts w:ascii="Arial" w:hAnsi="Arial" w:cs="Arial"/>
          <w:sz w:val="20"/>
          <w:szCs w:val="20"/>
        </w:rPr>
        <w:t xml:space="preserve"> p. č. 2699/5, p. č. 2700/5 a p. č. 778</w:t>
      </w:r>
      <w:r>
        <w:rPr>
          <w:rFonts w:ascii="Arial" w:hAnsi="Arial" w:cs="Arial"/>
          <w:sz w:val="20"/>
          <w:szCs w:val="20"/>
        </w:rPr>
        <w:t>, vše v</w:t>
      </w:r>
      <w:r w:rsidRPr="000453E9">
        <w:rPr>
          <w:rFonts w:ascii="Arial" w:hAnsi="Arial" w:cs="Arial"/>
          <w:sz w:val="20"/>
          <w:szCs w:val="20"/>
        </w:rPr>
        <w:t xml:space="preserve"> k. </w:t>
      </w:r>
      <w:proofErr w:type="spellStart"/>
      <w:r w:rsidRPr="000453E9">
        <w:rPr>
          <w:rFonts w:ascii="Arial" w:hAnsi="Arial" w:cs="Arial"/>
          <w:sz w:val="20"/>
          <w:szCs w:val="20"/>
        </w:rPr>
        <w:t>ú.</w:t>
      </w:r>
      <w:proofErr w:type="spellEnd"/>
      <w:r w:rsidRPr="000453E9">
        <w:rPr>
          <w:rFonts w:ascii="Arial" w:hAnsi="Arial" w:cs="Arial"/>
          <w:sz w:val="20"/>
          <w:szCs w:val="20"/>
        </w:rPr>
        <w:t xml:space="preserve"> Kuřim</w:t>
      </w:r>
      <w:r>
        <w:rPr>
          <w:rFonts w:ascii="Arial" w:hAnsi="Arial" w:cs="Arial"/>
          <w:sz w:val="20"/>
          <w:szCs w:val="20"/>
        </w:rPr>
        <w:t>.</w:t>
      </w:r>
      <w:r w:rsidRPr="000453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="00FA1F63" w:rsidRPr="000453E9">
        <w:rPr>
          <w:rFonts w:ascii="Arial" w:hAnsi="Arial" w:cs="Arial"/>
          <w:sz w:val="20"/>
          <w:szCs w:val="20"/>
        </w:rPr>
        <w:t xml:space="preserve">ve prospěch společnosti </w:t>
      </w:r>
      <w:proofErr w:type="spellStart"/>
      <w:r w:rsidR="00FA1F63" w:rsidRPr="000453E9">
        <w:rPr>
          <w:rFonts w:ascii="Arial" w:hAnsi="Arial" w:cs="Arial"/>
          <w:sz w:val="20"/>
          <w:szCs w:val="20"/>
        </w:rPr>
        <w:t>GasNet</w:t>
      </w:r>
      <w:proofErr w:type="spellEnd"/>
      <w:r w:rsidR="00FA1F63" w:rsidRPr="000453E9">
        <w:rPr>
          <w:rFonts w:ascii="Arial" w:hAnsi="Arial" w:cs="Arial"/>
          <w:sz w:val="20"/>
          <w:szCs w:val="20"/>
        </w:rPr>
        <w:t xml:space="preserve">, s.r.o. </w:t>
      </w:r>
      <w:r w:rsidR="00FA1F63">
        <w:rPr>
          <w:rFonts w:ascii="Arial" w:hAnsi="Arial" w:cs="Arial"/>
          <w:sz w:val="20"/>
          <w:szCs w:val="20"/>
        </w:rPr>
        <w:t xml:space="preserve">(IČO: 272 95 567) </w:t>
      </w:r>
      <w:r w:rsidRPr="000453E9">
        <w:rPr>
          <w:rFonts w:ascii="Arial" w:hAnsi="Arial" w:cs="Arial"/>
          <w:sz w:val="20"/>
          <w:szCs w:val="20"/>
        </w:rPr>
        <w:t>zatížen</w:t>
      </w:r>
      <w:r>
        <w:rPr>
          <w:rFonts w:ascii="Arial" w:hAnsi="Arial" w:cs="Arial"/>
          <w:sz w:val="20"/>
          <w:szCs w:val="20"/>
        </w:rPr>
        <w:t>y</w:t>
      </w:r>
      <w:r w:rsidR="008509F7">
        <w:rPr>
          <w:rFonts w:ascii="Arial" w:hAnsi="Arial" w:cs="Arial"/>
          <w:sz w:val="20"/>
          <w:szCs w:val="20"/>
        </w:rPr>
        <w:t xml:space="preserve"> věcným břemenem</w:t>
      </w:r>
      <w:r w:rsidR="00C56484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>- zřizování a provozování vedení a práv</w:t>
      </w:r>
      <w:r w:rsidR="00D07ADA">
        <w:rPr>
          <w:rFonts w:ascii="Arial" w:hAnsi="Arial" w:cs="Arial"/>
          <w:sz w:val="20"/>
          <w:szCs w:val="20"/>
        </w:rPr>
        <w:t>em</w:t>
      </w:r>
      <w:r w:rsidR="00BD442F" w:rsidRPr="000453E9">
        <w:rPr>
          <w:rFonts w:ascii="Arial" w:hAnsi="Arial" w:cs="Arial"/>
          <w:sz w:val="20"/>
          <w:szCs w:val="20"/>
        </w:rPr>
        <w:t xml:space="preserve"> mít na služebných pozemcích plynovod a </w:t>
      </w:r>
      <w:r w:rsidR="005F7519">
        <w:rPr>
          <w:rFonts w:ascii="Arial" w:hAnsi="Arial" w:cs="Arial"/>
          <w:sz w:val="20"/>
          <w:szCs w:val="20"/>
        </w:rPr>
        <w:t xml:space="preserve">tři </w:t>
      </w:r>
      <w:r w:rsidR="00BD442F" w:rsidRPr="000453E9">
        <w:rPr>
          <w:rFonts w:ascii="Arial" w:hAnsi="Arial" w:cs="Arial"/>
          <w:sz w:val="20"/>
          <w:szCs w:val="20"/>
        </w:rPr>
        <w:t>plynovodní přípojky (STL plynovod DN</w:t>
      </w:r>
      <w:r w:rsidR="003C2A80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>90 a DN</w:t>
      </w:r>
      <w:r w:rsidR="003C2A80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>110</w:t>
      </w:r>
      <w:r w:rsidR="003C2A80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>PE)</w:t>
      </w:r>
      <w:r w:rsidR="00FA1F63">
        <w:rPr>
          <w:rFonts w:ascii="Arial" w:hAnsi="Arial" w:cs="Arial"/>
          <w:sz w:val="20"/>
          <w:szCs w:val="20"/>
        </w:rPr>
        <w:t>,</w:t>
      </w:r>
      <w:r w:rsidR="00BD442F" w:rsidRPr="000453E9">
        <w:rPr>
          <w:rFonts w:ascii="Arial" w:hAnsi="Arial" w:cs="Arial"/>
          <w:sz w:val="20"/>
          <w:szCs w:val="20"/>
        </w:rPr>
        <w:t xml:space="preserve"> práv</w:t>
      </w:r>
      <w:r w:rsidR="00D07ADA">
        <w:rPr>
          <w:rFonts w:ascii="Arial" w:hAnsi="Arial" w:cs="Arial"/>
          <w:sz w:val="20"/>
          <w:szCs w:val="20"/>
        </w:rPr>
        <w:t>em</w:t>
      </w:r>
      <w:r w:rsidR="00BD442F" w:rsidRPr="000453E9">
        <w:rPr>
          <w:rFonts w:ascii="Arial" w:hAnsi="Arial" w:cs="Arial"/>
          <w:sz w:val="20"/>
          <w:szCs w:val="20"/>
        </w:rPr>
        <w:t xml:space="preserve"> vstupu a vjezdu na služebné pozemky za účelem provozu, údržby a oprav plynovodu a přípojek</w:t>
      </w:r>
      <w:r w:rsidR="0063342F">
        <w:rPr>
          <w:rFonts w:ascii="Arial" w:hAnsi="Arial" w:cs="Arial"/>
          <w:sz w:val="20"/>
          <w:szCs w:val="20"/>
        </w:rPr>
        <w:t xml:space="preserve"> v jejím vlastnictví</w:t>
      </w:r>
      <w:r w:rsidR="00127FB2">
        <w:rPr>
          <w:rFonts w:ascii="Arial" w:hAnsi="Arial" w:cs="Arial"/>
          <w:sz w:val="20"/>
          <w:szCs w:val="20"/>
        </w:rPr>
        <w:t>, a to</w:t>
      </w:r>
      <w:r w:rsidR="00BD442F" w:rsidRPr="000453E9">
        <w:rPr>
          <w:rFonts w:ascii="Arial" w:hAnsi="Arial" w:cs="Arial"/>
          <w:sz w:val="20"/>
          <w:szCs w:val="20"/>
        </w:rPr>
        <w:t xml:space="preserve"> dle rozsahu Geometrického plánu č. 3474-129/2017 </w:t>
      </w:r>
      <w:r w:rsidR="00FA1F63">
        <w:rPr>
          <w:rFonts w:ascii="Arial" w:hAnsi="Arial" w:cs="Arial"/>
          <w:sz w:val="20"/>
          <w:szCs w:val="20"/>
        </w:rPr>
        <w:t>a</w:t>
      </w:r>
      <w:r w:rsidR="00123F09">
        <w:rPr>
          <w:rFonts w:ascii="Arial" w:hAnsi="Arial" w:cs="Arial"/>
          <w:sz w:val="20"/>
          <w:szCs w:val="20"/>
        </w:rPr>
        <w:t xml:space="preserve"> </w:t>
      </w:r>
      <w:r w:rsidR="00BD442F" w:rsidRPr="000453E9">
        <w:rPr>
          <w:rFonts w:ascii="Arial" w:hAnsi="Arial" w:cs="Arial"/>
          <w:sz w:val="20"/>
          <w:szCs w:val="20"/>
        </w:rPr>
        <w:t>dle Smlouvy o zřízení věcného břemene ze dne 10. 7. 2018, právní účinky zápisu do KN ke dni 21. 8. 2018</w:t>
      </w:r>
      <w:r w:rsidR="002F1D4B">
        <w:rPr>
          <w:rFonts w:ascii="Arial" w:hAnsi="Arial" w:cs="Arial"/>
          <w:sz w:val="20"/>
          <w:szCs w:val="20"/>
        </w:rPr>
        <w:t xml:space="preserve"> (</w:t>
      </w:r>
      <w:r w:rsidR="00B327FB">
        <w:rPr>
          <w:rFonts w:ascii="Arial" w:hAnsi="Arial" w:cs="Arial"/>
          <w:sz w:val="20"/>
          <w:szCs w:val="20"/>
        </w:rPr>
        <w:t>mohou být</w:t>
      </w:r>
      <w:r w:rsidR="002F1D4B">
        <w:rPr>
          <w:rFonts w:ascii="Arial" w:hAnsi="Arial" w:cs="Arial"/>
          <w:sz w:val="20"/>
          <w:szCs w:val="20"/>
        </w:rPr>
        <w:t xml:space="preserve"> dotčen</w:t>
      </w:r>
      <w:r w:rsidR="00877D79">
        <w:rPr>
          <w:rFonts w:ascii="Arial" w:hAnsi="Arial" w:cs="Arial"/>
          <w:sz w:val="20"/>
          <w:szCs w:val="20"/>
        </w:rPr>
        <w:t>y</w:t>
      </w:r>
      <w:r w:rsidR="002F1D4B">
        <w:rPr>
          <w:rFonts w:ascii="Arial" w:hAnsi="Arial" w:cs="Arial"/>
          <w:sz w:val="20"/>
          <w:szCs w:val="20"/>
        </w:rPr>
        <w:t xml:space="preserve"> pozemk</w:t>
      </w:r>
      <w:r w:rsidR="00877D79">
        <w:rPr>
          <w:rFonts w:ascii="Arial" w:hAnsi="Arial" w:cs="Arial"/>
          <w:sz w:val="20"/>
          <w:szCs w:val="20"/>
        </w:rPr>
        <w:t>y</w:t>
      </w:r>
      <w:r w:rsidR="00361551">
        <w:rPr>
          <w:rFonts w:ascii="Arial" w:hAnsi="Arial" w:cs="Arial"/>
          <w:sz w:val="20"/>
          <w:szCs w:val="20"/>
        </w:rPr>
        <w:t>:</w:t>
      </w:r>
      <w:r w:rsidR="002F1D4B">
        <w:rPr>
          <w:rFonts w:ascii="Arial" w:hAnsi="Arial" w:cs="Arial"/>
          <w:sz w:val="20"/>
          <w:szCs w:val="20"/>
        </w:rPr>
        <w:t xml:space="preserve"> p. č. 5238/9</w:t>
      </w:r>
      <w:r w:rsidR="00F94CEF">
        <w:rPr>
          <w:rFonts w:ascii="Arial" w:hAnsi="Arial" w:cs="Arial"/>
          <w:sz w:val="20"/>
          <w:szCs w:val="20"/>
        </w:rPr>
        <w:t>, p. č. 5238/</w:t>
      </w:r>
      <w:r w:rsidR="006421C3">
        <w:rPr>
          <w:rFonts w:ascii="Arial" w:hAnsi="Arial" w:cs="Arial"/>
          <w:sz w:val="20"/>
          <w:szCs w:val="20"/>
        </w:rPr>
        <w:t>10, oba</w:t>
      </w:r>
      <w:r w:rsidR="002F1D4B">
        <w:rPr>
          <w:rFonts w:ascii="Arial" w:hAnsi="Arial" w:cs="Arial"/>
          <w:sz w:val="20"/>
          <w:szCs w:val="20"/>
        </w:rPr>
        <w:t xml:space="preserve"> </w:t>
      </w:r>
      <w:r w:rsidR="00BB574F">
        <w:rPr>
          <w:rFonts w:ascii="Arial" w:hAnsi="Arial" w:cs="Arial"/>
          <w:sz w:val="20"/>
          <w:szCs w:val="20"/>
        </w:rPr>
        <w:t>vznikl</w:t>
      </w:r>
      <w:r w:rsidR="00A77A25">
        <w:rPr>
          <w:rFonts w:ascii="Arial" w:hAnsi="Arial" w:cs="Arial"/>
          <w:sz w:val="20"/>
          <w:szCs w:val="20"/>
        </w:rPr>
        <w:t>y</w:t>
      </w:r>
      <w:r w:rsidR="002F1D4B">
        <w:rPr>
          <w:rFonts w:ascii="Arial" w:hAnsi="Arial" w:cs="Arial"/>
          <w:sz w:val="20"/>
          <w:szCs w:val="20"/>
        </w:rPr>
        <w:t xml:space="preserve"> dle GP</w:t>
      </w:r>
      <w:r w:rsidR="00361551">
        <w:rPr>
          <w:rFonts w:ascii="Arial" w:hAnsi="Arial" w:cs="Arial"/>
          <w:sz w:val="20"/>
          <w:szCs w:val="20"/>
        </w:rPr>
        <w:t>,</w:t>
      </w:r>
      <w:r w:rsidR="006421C3">
        <w:rPr>
          <w:rFonts w:ascii="Arial" w:hAnsi="Arial" w:cs="Arial"/>
          <w:sz w:val="20"/>
          <w:szCs w:val="20"/>
        </w:rPr>
        <w:t xml:space="preserve"> a p. č. 2699/5</w:t>
      </w:r>
      <w:r w:rsidR="002F1D4B">
        <w:rPr>
          <w:rFonts w:ascii="Arial" w:hAnsi="Arial" w:cs="Arial"/>
          <w:sz w:val="20"/>
          <w:szCs w:val="20"/>
        </w:rPr>
        <w:t>)</w:t>
      </w:r>
      <w:r w:rsidR="00127FB2">
        <w:rPr>
          <w:rFonts w:ascii="Arial" w:hAnsi="Arial" w:cs="Arial"/>
          <w:sz w:val="20"/>
          <w:szCs w:val="20"/>
        </w:rPr>
        <w:t>.</w:t>
      </w:r>
      <w:r w:rsidR="00BD442F" w:rsidRPr="000453E9">
        <w:rPr>
          <w:rFonts w:ascii="Arial" w:hAnsi="Arial" w:cs="Arial"/>
          <w:sz w:val="20"/>
          <w:szCs w:val="20"/>
        </w:rPr>
        <w:t xml:space="preserve">  </w:t>
      </w:r>
    </w:p>
    <w:p w14:paraId="49544865" w14:textId="77777777" w:rsidR="00096B21" w:rsidRPr="000453E9" w:rsidRDefault="00096B21" w:rsidP="00637061">
      <w:pPr>
        <w:jc w:val="center"/>
        <w:rPr>
          <w:rFonts w:ascii="Arial" w:hAnsi="Arial" w:cs="Arial"/>
          <w:sz w:val="20"/>
          <w:szCs w:val="20"/>
        </w:rPr>
      </w:pPr>
    </w:p>
    <w:p w14:paraId="37385FF9" w14:textId="77777777" w:rsidR="006D66C5" w:rsidRDefault="006D66C5" w:rsidP="00637061">
      <w:pPr>
        <w:jc w:val="center"/>
        <w:rPr>
          <w:rFonts w:ascii="Arial" w:hAnsi="Arial" w:cs="Arial"/>
          <w:sz w:val="20"/>
          <w:szCs w:val="20"/>
        </w:rPr>
      </w:pPr>
    </w:p>
    <w:p w14:paraId="61CF42B7" w14:textId="5AA641D5" w:rsidR="00637061" w:rsidRPr="00C171A9" w:rsidRDefault="00637061" w:rsidP="00637061">
      <w:pPr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V</w:t>
      </w:r>
      <w:r w:rsidR="00096B21">
        <w:rPr>
          <w:rFonts w:ascii="Arial" w:hAnsi="Arial" w:cs="Arial"/>
          <w:sz w:val="20"/>
          <w:szCs w:val="20"/>
        </w:rPr>
        <w:t>I</w:t>
      </w:r>
      <w:r w:rsidR="001B6DF3">
        <w:rPr>
          <w:rFonts w:ascii="Arial" w:hAnsi="Arial" w:cs="Arial"/>
          <w:sz w:val="20"/>
          <w:szCs w:val="20"/>
        </w:rPr>
        <w:t>I</w:t>
      </w:r>
      <w:r w:rsidRPr="000D5D0A">
        <w:rPr>
          <w:rFonts w:ascii="Arial" w:hAnsi="Arial" w:cs="Arial"/>
          <w:sz w:val="20"/>
          <w:szCs w:val="20"/>
        </w:rPr>
        <w:t xml:space="preserve">. </w:t>
      </w:r>
      <w:r w:rsidRPr="00C919E5">
        <w:rPr>
          <w:rFonts w:ascii="Arial" w:hAnsi="Arial" w:cs="Arial"/>
          <w:sz w:val="20"/>
          <w:szCs w:val="20"/>
        </w:rPr>
        <w:t>Prohlášení prodávajícího a kupujícího</w:t>
      </w:r>
    </w:p>
    <w:p w14:paraId="64AE54B0" w14:textId="77777777" w:rsidR="00EA6D98" w:rsidRDefault="00EA6D98" w:rsidP="00D23D3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4F7BDAC1" w14:textId="481FB254" w:rsidR="00A80375" w:rsidRPr="00C919E5" w:rsidRDefault="00A80375" w:rsidP="00D23D3E">
      <w:pPr>
        <w:pStyle w:val="Zhlav"/>
        <w:jc w:val="both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1. Prodávající prohlašuje, že mu není ke dni podpisu této smlouvy známo, že by na předmětu koupě vázly dluhy, věcná břemena, zástavní práva či jiné právní povinnosti</w:t>
      </w:r>
      <w:r w:rsidR="00C441E3">
        <w:rPr>
          <w:rFonts w:ascii="Arial" w:hAnsi="Arial" w:cs="Arial"/>
          <w:sz w:val="20"/>
          <w:szCs w:val="20"/>
        </w:rPr>
        <w:t>,</w:t>
      </w:r>
      <w:r w:rsidR="001E1A66" w:rsidRPr="001E1A66">
        <w:rPr>
          <w:rFonts w:ascii="Arial" w:hAnsi="Arial" w:cs="Arial"/>
          <w:sz w:val="20"/>
          <w:szCs w:val="20"/>
        </w:rPr>
        <w:t xml:space="preserve"> </w:t>
      </w:r>
      <w:r w:rsidR="001E1A66">
        <w:rPr>
          <w:rFonts w:ascii="Arial" w:hAnsi="Arial" w:cs="Arial"/>
          <w:sz w:val="20"/>
          <w:szCs w:val="20"/>
        </w:rPr>
        <w:t xml:space="preserve">vyjma zatížení uvedená </w:t>
      </w:r>
      <w:r w:rsidR="009A7D60">
        <w:rPr>
          <w:rFonts w:ascii="Arial" w:hAnsi="Arial" w:cs="Arial"/>
          <w:sz w:val="20"/>
          <w:szCs w:val="20"/>
        </w:rPr>
        <w:t>v</w:t>
      </w:r>
      <w:r w:rsidR="00C02D05">
        <w:rPr>
          <w:rFonts w:ascii="Arial" w:hAnsi="Arial" w:cs="Arial"/>
          <w:sz w:val="20"/>
          <w:szCs w:val="20"/>
        </w:rPr>
        <w:t> </w:t>
      </w:r>
      <w:r w:rsidR="009A7D60">
        <w:rPr>
          <w:rFonts w:ascii="Arial" w:hAnsi="Arial" w:cs="Arial"/>
          <w:sz w:val="20"/>
          <w:szCs w:val="20"/>
        </w:rPr>
        <w:t>č</w:t>
      </w:r>
      <w:r w:rsidR="00C02D05">
        <w:rPr>
          <w:rFonts w:ascii="Arial" w:hAnsi="Arial" w:cs="Arial"/>
          <w:sz w:val="20"/>
          <w:szCs w:val="20"/>
        </w:rPr>
        <w:t>l. VI. této části smlouvy</w:t>
      </w:r>
      <w:r w:rsidRPr="00C919E5">
        <w:rPr>
          <w:rFonts w:ascii="Arial" w:hAnsi="Arial" w:cs="Arial"/>
          <w:sz w:val="20"/>
          <w:szCs w:val="20"/>
        </w:rPr>
        <w:t>, a že je oprávněn s ním nakládat způsobem uvedeným v této smlouvě.</w:t>
      </w:r>
      <w:r w:rsidRPr="00A80375">
        <w:rPr>
          <w:rFonts w:ascii="Arial" w:hAnsi="Arial" w:cs="Arial"/>
          <w:sz w:val="20"/>
          <w:szCs w:val="20"/>
        </w:rPr>
        <w:t xml:space="preserve"> </w:t>
      </w:r>
      <w:r w:rsidR="0088371A">
        <w:rPr>
          <w:rFonts w:ascii="Arial" w:hAnsi="Arial" w:cs="Arial"/>
          <w:sz w:val="20"/>
          <w:szCs w:val="20"/>
        </w:rPr>
        <w:t>Zároveň</w:t>
      </w:r>
      <w:r w:rsidR="0088371A" w:rsidRPr="000D5D0A">
        <w:rPr>
          <w:rFonts w:ascii="Arial" w:hAnsi="Arial" w:cs="Arial"/>
          <w:sz w:val="20"/>
          <w:szCs w:val="20"/>
        </w:rPr>
        <w:t xml:space="preserve"> </w:t>
      </w:r>
      <w:r w:rsidR="0088371A">
        <w:rPr>
          <w:rFonts w:ascii="Arial" w:hAnsi="Arial" w:cs="Arial"/>
          <w:sz w:val="20"/>
          <w:szCs w:val="20"/>
        </w:rPr>
        <w:t xml:space="preserve">prodávající </w:t>
      </w:r>
      <w:r w:rsidR="0088371A" w:rsidRPr="000D5D0A">
        <w:rPr>
          <w:rFonts w:ascii="Arial" w:hAnsi="Arial" w:cs="Arial"/>
          <w:sz w:val="20"/>
          <w:szCs w:val="20"/>
        </w:rPr>
        <w:t>prohlašuj</w:t>
      </w:r>
      <w:r w:rsidR="0088371A">
        <w:rPr>
          <w:rFonts w:ascii="Arial" w:hAnsi="Arial" w:cs="Arial"/>
          <w:sz w:val="20"/>
          <w:szCs w:val="20"/>
        </w:rPr>
        <w:t>e</w:t>
      </w:r>
      <w:r w:rsidR="0088371A" w:rsidRPr="000D5D0A">
        <w:rPr>
          <w:rFonts w:ascii="Arial" w:hAnsi="Arial" w:cs="Arial"/>
          <w:sz w:val="20"/>
          <w:szCs w:val="20"/>
        </w:rPr>
        <w:t xml:space="preserve">, že právo </w:t>
      </w:r>
      <w:r w:rsidR="0088371A">
        <w:rPr>
          <w:rFonts w:ascii="Arial" w:hAnsi="Arial" w:cs="Arial"/>
          <w:sz w:val="20"/>
          <w:szCs w:val="20"/>
        </w:rPr>
        <w:t xml:space="preserve">na jeho straně </w:t>
      </w:r>
      <w:r w:rsidR="0088371A" w:rsidRPr="000D5D0A">
        <w:rPr>
          <w:rFonts w:ascii="Arial" w:hAnsi="Arial" w:cs="Arial"/>
          <w:sz w:val="20"/>
          <w:szCs w:val="20"/>
        </w:rPr>
        <w:t xml:space="preserve">převádět </w:t>
      </w:r>
      <w:r w:rsidR="0088371A">
        <w:rPr>
          <w:rFonts w:ascii="Arial" w:hAnsi="Arial" w:cs="Arial"/>
          <w:sz w:val="20"/>
          <w:szCs w:val="20"/>
        </w:rPr>
        <w:t xml:space="preserve">předmět koupě specifikovaný v čl. II. této </w:t>
      </w:r>
      <w:r w:rsidR="00C441E3">
        <w:rPr>
          <w:rFonts w:ascii="Arial" w:hAnsi="Arial" w:cs="Arial"/>
          <w:sz w:val="20"/>
          <w:szCs w:val="20"/>
        </w:rPr>
        <w:t xml:space="preserve">části </w:t>
      </w:r>
      <w:r w:rsidR="00C568C3">
        <w:rPr>
          <w:rFonts w:ascii="Arial" w:hAnsi="Arial" w:cs="Arial"/>
          <w:sz w:val="20"/>
          <w:szCs w:val="20"/>
        </w:rPr>
        <w:t>s</w:t>
      </w:r>
      <w:r w:rsidR="0088371A">
        <w:rPr>
          <w:rFonts w:ascii="Arial" w:hAnsi="Arial" w:cs="Arial"/>
          <w:sz w:val="20"/>
          <w:szCs w:val="20"/>
        </w:rPr>
        <w:t>mlouvy</w:t>
      </w:r>
      <w:r w:rsidR="0088371A"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371A" w:rsidRPr="000D5D0A">
        <w:rPr>
          <w:rFonts w:ascii="Arial" w:hAnsi="Arial" w:cs="Arial"/>
          <w:sz w:val="20"/>
          <w:szCs w:val="20"/>
          <w:lang w:val="de-DE"/>
        </w:rPr>
        <w:t>nen</w:t>
      </w:r>
      <w:proofErr w:type="spellEnd"/>
      <w:r w:rsidR="0088371A" w:rsidRPr="000D5D0A">
        <w:rPr>
          <w:rFonts w:ascii="Arial" w:hAnsi="Arial" w:cs="Arial"/>
          <w:sz w:val="20"/>
          <w:szCs w:val="20"/>
        </w:rPr>
        <w:t>í nijak omezeno, žádná třetí osoba k</w:t>
      </w:r>
      <w:r w:rsidR="0088371A">
        <w:rPr>
          <w:rFonts w:ascii="Arial" w:hAnsi="Arial" w:cs="Arial"/>
          <w:sz w:val="20"/>
          <w:szCs w:val="20"/>
        </w:rPr>
        <w:t xml:space="preserve"> předmětu koupě </w:t>
      </w:r>
      <w:r w:rsidR="0088371A" w:rsidRPr="000D5D0A">
        <w:rPr>
          <w:rFonts w:ascii="Arial" w:hAnsi="Arial" w:cs="Arial"/>
          <w:sz w:val="20"/>
          <w:szCs w:val="20"/>
        </w:rPr>
        <w:t>neuplatňuje dle je</w:t>
      </w:r>
      <w:r w:rsidR="0088371A">
        <w:rPr>
          <w:rFonts w:ascii="Arial" w:hAnsi="Arial" w:cs="Arial"/>
          <w:sz w:val="20"/>
          <w:szCs w:val="20"/>
        </w:rPr>
        <w:t>ho</w:t>
      </w:r>
      <w:r w:rsidR="0088371A" w:rsidRPr="000D5D0A">
        <w:rPr>
          <w:rFonts w:ascii="Arial" w:hAnsi="Arial" w:cs="Arial"/>
          <w:sz w:val="20"/>
          <w:szCs w:val="20"/>
        </w:rPr>
        <w:t xml:space="preserve"> vědomí sv</w:t>
      </w:r>
      <w:r w:rsidR="0088371A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88371A" w:rsidRPr="000D5D0A">
        <w:rPr>
          <w:rFonts w:ascii="Arial" w:hAnsi="Arial" w:cs="Arial"/>
          <w:sz w:val="20"/>
          <w:szCs w:val="20"/>
        </w:rPr>
        <w:t>vlastnické či jin</w:t>
      </w:r>
      <w:r w:rsidR="0088371A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obdobn</w:t>
      </w:r>
      <w:proofErr w:type="spellEnd"/>
      <w:r w:rsidR="0088371A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prá</w:t>
      </w:r>
      <w:proofErr w:type="spellEnd"/>
      <w:r w:rsidR="0088371A" w:rsidRPr="000D5D0A">
        <w:rPr>
          <w:rFonts w:ascii="Arial" w:hAnsi="Arial" w:cs="Arial"/>
          <w:sz w:val="20"/>
          <w:szCs w:val="20"/>
          <w:lang w:val="it-IT"/>
        </w:rPr>
        <w:t xml:space="preserve">vo a </w:t>
      </w:r>
      <w:r w:rsidR="0088371A">
        <w:rPr>
          <w:rFonts w:ascii="Arial" w:hAnsi="Arial" w:cs="Arial"/>
          <w:sz w:val="20"/>
          <w:szCs w:val="20"/>
          <w:lang w:val="it-IT"/>
        </w:rPr>
        <w:t xml:space="preserve">že </w:t>
      </w:r>
      <w:r w:rsidR="0088371A" w:rsidRPr="000D5D0A">
        <w:rPr>
          <w:rFonts w:ascii="Arial" w:hAnsi="Arial" w:cs="Arial"/>
          <w:sz w:val="20"/>
          <w:szCs w:val="20"/>
          <w:lang w:val="it-IT"/>
        </w:rPr>
        <w:t>nev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ázn</w:t>
      </w:r>
      <w:r w:rsidR="0088371A">
        <w:rPr>
          <w:rFonts w:ascii="Arial" w:hAnsi="Arial" w:cs="Arial"/>
          <w:sz w:val="20"/>
          <w:szCs w:val="20"/>
        </w:rPr>
        <w:t>ou</w:t>
      </w:r>
      <w:proofErr w:type="spellEnd"/>
      <w:r w:rsidR="0088371A" w:rsidRPr="000D5D0A">
        <w:rPr>
          <w:rFonts w:ascii="Arial" w:hAnsi="Arial" w:cs="Arial"/>
          <w:sz w:val="20"/>
          <w:szCs w:val="20"/>
        </w:rPr>
        <w:t xml:space="preserve"> na n</w:t>
      </w:r>
      <w:r w:rsidR="0088371A">
        <w:rPr>
          <w:rFonts w:ascii="Arial" w:hAnsi="Arial" w:cs="Arial"/>
          <w:sz w:val="20"/>
          <w:szCs w:val="20"/>
        </w:rPr>
        <w:t xml:space="preserve">ěm </w:t>
      </w:r>
      <w:r w:rsidR="0088371A" w:rsidRPr="000D5D0A">
        <w:rPr>
          <w:rFonts w:ascii="Arial" w:hAnsi="Arial" w:cs="Arial"/>
          <w:sz w:val="20"/>
          <w:szCs w:val="20"/>
        </w:rPr>
        <w:t>ani jin</w:t>
      </w:r>
      <w:r w:rsidR="0088371A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88371A" w:rsidRPr="000D5D0A">
        <w:rPr>
          <w:rFonts w:ascii="Arial" w:hAnsi="Arial" w:cs="Arial"/>
          <w:sz w:val="20"/>
          <w:szCs w:val="20"/>
        </w:rPr>
        <w:t xml:space="preserve">právní vady, 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kter</w:t>
      </w:r>
      <w:proofErr w:type="spellEnd"/>
      <w:r w:rsidR="0088371A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88371A" w:rsidRPr="000D5D0A">
        <w:rPr>
          <w:rFonts w:ascii="Arial" w:hAnsi="Arial" w:cs="Arial"/>
          <w:sz w:val="20"/>
          <w:szCs w:val="20"/>
        </w:rPr>
        <w:t xml:space="preserve">by ztěžovaly nebo znemožňovaly převod 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="0088371A" w:rsidRPr="000D5D0A">
        <w:rPr>
          <w:rFonts w:ascii="Arial" w:hAnsi="Arial" w:cs="Arial"/>
          <w:sz w:val="20"/>
          <w:szCs w:val="20"/>
          <w:lang w:val="fr-FR"/>
        </w:rPr>
        <w:t>é</w:t>
      </w:r>
      <w:r w:rsidR="0088371A" w:rsidRPr="000D5D0A">
        <w:rPr>
          <w:rFonts w:ascii="Arial" w:hAnsi="Arial" w:cs="Arial"/>
          <w:sz w:val="20"/>
          <w:szCs w:val="20"/>
        </w:rPr>
        <w:t>ho práva dle t</w:t>
      </w:r>
      <w:r w:rsidR="0088371A" w:rsidRPr="000D5D0A">
        <w:rPr>
          <w:rFonts w:ascii="Arial" w:hAnsi="Arial" w:cs="Arial"/>
          <w:sz w:val="20"/>
          <w:szCs w:val="20"/>
          <w:lang w:val="fr-FR"/>
        </w:rPr>
        <w:t>é</w:t>
      </w:r>
      <w:r w:rsidR="0088371A" w:rsidRPr="000D5D0A">
        <w:rPr>
          <w:rFonts w:ascii="Arial" w:hAnsi="Arial" w:cs="Arial"/>
          <w:sz w:val="20"/>
          <w:szCs w:val="20"/>
        </w:rPr>
        <w:t>to smlouvy</w:t>
      </w:r>
      <w:r w:rsidR="0088371A">
        <w:rPr>
          <w:rFonts w:ascii="Arial" w:hAnsi="Arial" w:cs="Arial"/>
          <w:sz w:val="20"/>
          <w:szCs w:val="20"/>
        </w:rPr>
        <w:t>,</w:t>
      </w:r>
      <w:r w:rsidR="0088371A" w:rsidRPr="000D5D0A">
        <w:rPr>
          <w:rFonts w:ascii="Arial" w:hAnsi="Arial" w:cs="Arial"/>
          <w:sz w:val="20"/>
          <w:szCs w:val="20"/>
        </w:rPr>
        <w:t xml:space="preserve"> a </w:t>
      </w:r>
      <w:r w:rsidR="0088371A">
        <w:rPr>
          <w:rFonts w:ascii="Arial" w:hAnsi="Arial" w:cs="Arial"/>
          <w:sz w:val="20"/>
          <w:szCs w:val="20"/>
        </w:rPr>
        <w:t>také mu n</w:t>
      </w:r>
      <w:r w:rsidR="0088371A" w:rsidRPr="000D5D0A">
        <w:rPr>
          <w:rFonts w:ascii="Arial" w:hAnsi="Arial" w:cs="Arial"/>
          <w:sz w:val="20"/>
          <w:szCs w:val="20"/>
        </w:rPr>
        <w:t>ení znám žádný důvod, proč by jakákoli jiná osoba mohla uplatňovat právo z odporovatelnosti právního úkonu</w:t>
      </w:r>
      <w:r w:rsidR="0088371A">
        <w:rPr>
          <w:rFonts w:ascii="Arial" w:hAnsi="Arial" w:cs="Arial"/>
          <w:sz w:val="20"/>
          <w:szCs w:val="20"/>
        </w:rPr>
        <w:t>,</w:t>
      </w:r>
      <w:r w:rsidR="0088371A" w:rsidRPr="000D5D0A">
        <w:rPr>
          <w:rFonts w:ascii="Arial" w:hAnsi="Arial" w:cs="Arial"/>
          <w:sz w:val="20"/>
          <w:szCs w:val="20"/>
        </w:rPr>
        <w:t xml:space="preserve"> a ani jiná 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překáž</w:t>
      </w:r>
      <w:proofErr w:type="spellEnd"/>
      <w:r w:rsidR="0088371A" w:rsidRPr="000D5D0A">
        <w:rPr>
          <w:rFonts w:ascii="Arial" w:hAnsi="Arial" w:cs="Arial"/>
          <w:sz w:val="20"/>
          <w:szCs w:val="20"/>
          <w:lang w:val="sv-SE"/>
        </w:rPr>
        <w:t>ka br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ánící</w:t>
      </w:r>
      <w:proofErr w:type="spellEnd"/>
      <w:r w:rsidR="0088371A" w:rsidRPr="000D5D0A">
        <w:rPr>
          <w:rFonts w:ascii="Arial" w:hAnsi="Arial" w:cs="Arial"/>
          <w:sz w:val="20"/>
          <w:szCs w:val="20"/>
        </w:rPr>
        <w:t xml:space="preserve"> splnění smluvních povinností, či způsobující </w:t>
      </w:r>
      <w:proofErr w:type="spellStart"/>
      <w:r w:rsidR="0088371A" w:rsidRPr="000D5D0A">
        <w:rPr>
          <w:rFonts w:ascii="Arial" w:hAnsi="Arial" w:cs="Arial"/>
          <w:sz w:val="20"/>
          <w:szCs w:val="20"/>
        </w:rPr>
        <w:t>dodatečn</w:t>
      </w:r>
      <w:proofErr w:type="spellEnd"/>
      <w:r w:rsidR="0088371A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88371A" w:rsidRPr="000D5D0A">
        <w:rPr>
          <w:rFonts w:ascii="Arial" w:hAnsi="Arial" w:cs="Arial"/>
          <w:sz w:val="20"/>
          <w:szCs w:val="20"/>
        </w:rPr>
        <w:t>zmaření t</w:t>
      </w:r>
      <w:r w:rsidR="0088371A" w:rsidRPr="000D5D0A">
        <w:rPr>
          <w:rFonts w:ascii="Arial" w:hAnsi="Arial" w:cs="Arial"/>
          <w:sz w:val="20"/>
          <w:szCs w:val="20"/>
          <w:lang w:val="fr-FR"/>
        </w:rPr>
        <w:t>é</w:t>
      </w:r>
      <w:r w:rsidR="0088371A" w:rsidRPr="000D5D0A">
        <w:rPr>
          <w:rFonts w:ascii="Arial" w:hAnsi="Arial" w:cs="Arial"/>
          <w:sz w:val="20"/>
          <w:szCs w:val="20"/>
        </w:rPr>
        <w:t>to smlouvy.</w:t>
      </w:r>
    </w:p>
    <w:p w14:paraId="38508F8E" w14:textId="77777777" w:rsidR="000F33DB" w:rsidRPr="00D0770B" w:rsidRDefault="000F33DB" w:rsidP="000F33DB">
      <w:pPr>
        <w:jc w:val="both"/>
        <w:rPr>
          <w:rFonts w:ascii="Arial" w:hAnsi="Arial" w:cs="Arial"/>
        </w:rPr>
      </w:pPr>
    </w:p>
    <w:p w14:paraId="05A018B3" w14:textId="2846F01C" w:rsidR="000F33DB" w:rsidRPr="004564C0" w:rsidRDefault="004564C0" w:rsidP="000F33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F33DB" w:rsidRPr="004564C0">
        <w:rPr>
          <w:rFonts w:ascii="Arial" w:hAnsi="Arial" w:cs="Arial"/>
          <w:sz w:val="20"/>
          <w:szCs w:val="20"/>
        </w:rPr>
        <w:t xml:space="preserve">. </w:t>
      </w:r>
      <w:r w:rsidR="00B16B29">
        <w:rPr>
          <w:rFonts w:ascii="Arial" w:hAnsi="Arial" w:cs="Arial"/>
          <w:sz w:val="20"/>
          <w:szCs w:val="20"/>
        </w:rPr>
        <w:t>Zároveň p</w:t>
      </w:r>
      <w:r w:rsidR="000F33DB" w:rsidRPr="004564C0">
        <w:rPr>
          <w:rFonts w:ascii="Arial" w:hAnsi="Arial" w:cs="Arial"/>
          <w:sz w:val="20"/>
          <w:szCs w:val="20"/>
        </w:rPr>
        <w:t>rodávající prohlašuje, že pozemky dle t</w:t>
      </w:r>
      <w:r w:rsidR="000F33DB" w:rsidRPr="004564C0">
        <w:rPr>
          <w:rFonts w:ascii="Arial" w:hAnsi="Arial" w:cs="Arial"/>
          <w:sz w:val="20"/>
          <w:szCs w:val="20"/>
          <w:lang w:val="fr-FR"/>
        </w:rPr>
        <w:t>é</w:t>
      </w:r>
      <w:r w:rsidR="000F33DB" w:rsidRPr="004564C0">
        <w:rPr>
          <w:rFonts w:ascii="Arial" w:hAnsi="Arial" w:cs="Arial"/>
          <w:sz w:val="20"/>
          <w:szCs w:val="20"/>
        </w:rPr>
        <w:t>to smlouvy uveden</w:t>
      </w:r>
      <w:r w:rsidR="000F33DB" w:rsidRPr="004564C0">
        <w:rPr>
          <w:rFonts w:ascii="Arial" w:hAnsi="Arial" w:cs="Arial"/>
          <w:sz w:val="20"/>
          <w:szCs w:val="20"/>
          <w:lang w:val="fr-FR"/>
        </w:rPr>
        <w:t xml:space="preserve">é </w:t>
      </w:r>
      <w:r w:rsidR="000F33DB" w:rsidRPr="004564C0">
        <w:rPr>
          <w:rFonts w:ascii="Arial" w:hAnsi="Arial" w:cs="Arial"/>
          <w:sz w:val="20"/>
          <w:szCs w:val="20"/>
        </w:rPr>
        <w:t>v čl. II. této části smlouvy jako předmět koupě prodává kupujícímu v tom rozsahu, v němž byl oprávněn pozemky, jež byly dosud v jeho vlastnictví, drž</w:t>
      </w:r>
      <w:r w:rsidR="000F33DB" w:rsidRPr="004564C0">
        <w:rPr>
          <w:rFonts w:ascii="Arial" w:hAnsi="Arial" w:cs="Arial"/>
          <w:sz w:val="20"/>
          <w:szCs w:val="20"/>
          <w:lang w:val="da-DK"/>
        </w:rPr>
        <w:t>et, u</w:t>
      </w:r>
      <w:proofErr w:type="spellStart"/>
      <w:r w:rsidR="000F33DB" w:rsidRPr="004564C0">
        <w:rPr>
          <w:rFonts w:ascii="Arial" w:hAnsi="Arial" w:cs="Arial"/>
          <w:sz w:val="20"/>
          <w:szCs w:val="20"/>
        </w:rPr>
        <w:t>žívat</w:t>
      </w:r>
      <w:proofErr w:type="spellEnd"/>
      <w:r w:rsidR="000F33DB" w:rsidRPr="004564C0">
        <w:rPr>
          <w:rFonts w:ascii="Arial" w:hAnsi="Arial" w:cs="Arial"/>
          <w:sz w:val="20"/>
          <w:szCs w:val="20"/>
        </w:rPr>
        <w:t xml:space="preserve"> a naklá</w:t>
      </w:r>
      <w:r w:rsidR="000F33DB" w:rsidRPr="004564C0">
        <w:rPr>
          <w:rFonts w:ascii="Arial" w:hAnsi="Arial" w:cs="Arial"/>
          <w:sz w:val="20"/>
          <w:szCs w:val="20"/>
          <w:lang w:val="nl-NL"/>
        </w:rPr>
        <w:t>dat s</w:t>
      </w:r>
      <w:r w:rsidR="000F33DB" w:rsidRPr="004564C0">
        <w:rPr>
          <w:rFonts w:ascii="Arial" w:hAnsi="Arial" w:cs="Arial"/>
          <w:sz w:val="20"/>
          <w:szCs w:val="20"/>
        </w:rPr>
        <w:t xml:space="preserve"> nimi, se všemi právy a závazky s nimi spojenými, </w:t>
      </w:r>
      <w:r w:rsidR="00D92676">
        <w:rPr>
          <w:rFonts w:ascii="Arial" w:hAnsi="Arial" w:cs="Arial"/>
          <w:sz w:val="20"/>
          <w:szCs w:val="20"/>
        </w:rPr>
        <w:t xml:space="preserve">a to </w:t>
      </w:r>
      <w:r w:rsidR="000F33DB" w:rsidRPr="004564C0">
        <w:rPr>
          <w:rFonts w:ascii="Arial" w:hAnsi="Arial" w:cs="Arial"/>
          <w:sz w:val="20"/>
          <w:szCs w:val="20"/>
        </w:rPr>
        <w:t>ve stavu, který je kupujícímu dobře znám</w:t>
      </w:r>
      <w:r w:rsidR="00C441E3">
        <w:rPr>
          <w:rFonts w:ascii="Arial" w:hAnsi="Arial" w:cs="Arial"/>
          <w:sz w:val="20"/>
          <w:szCs w:val="20"/>
        </w:rPr>
        <w:t xml:space="preserve"> s ohledem na realizaci a umístění stavby cyklostezky</w:t>
      </w:r>
      <w:r w:rsidR="00FD541E">
        <w:rPr>
          <w:rFonts w:ascii="Arial" w:hAnsi="Arial" w:cs="Arial"/>
          <w:sz w:val="20"/>
          <w:szCs w:val="20"/>
        </w:rPr>
        <w:t xml:space="preserve"> v jeho vlastnictví</w:t>
      </w:r>
      <w:r w:rsidR="00025E7F">
        <w:rPr>
          <w:rFonts w:ascii="Arial" w:hAnsi="Arial" w:cs="Arial"/>
          <w:sz w:val="20"/>
          <w:szCs w:val="20"/>
        </w:rPr>
        <w:t>.</w:t>
      </w:r>
      <w:r w:rsidR="000F33DB" w:rsidRPr="004564C0">
        <w:rPr>
          <w:rFonts w:ascii="Arial" w:hAnsi="Arial" w:cs="Arial"/>
          <w:sz w:val="20"/>
          <w:szCs w:val="20"/>
        </w:rPr>
        <w:t xml:space="preserve"> </w:t>
      </w:r>
    </w:p>
    <w:p w14:paraId="01A12922" w14:textId="49D71E00" w:rsidR="006E2483" w:rsidRPr="000D5D0A" w:rsidRDefault="00A80375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9C8941" w14:textId="64C1515D" w:rsidR="00AA356C" w:rsidRPr="009C0F77" w:rsidRDefault="00B16B29" w:rsidP="009C0F77">
      <w:pPr>
        <w:jc w:val="both"/>
        <w:rPr>
          <w:rFonts w:ascii="Arial" w:hAnsi="Arial" w:cs="Arial"/>
          <w:sz w:val="20"/>
          <w:szCs w:val="20"/>
        </w:rPr>
      </w:pPr>
      <w:r w:rsidRPr="009C0F77">
        <w:rPr>
          <w:rFonts w:ascii="Arial" w:hAnsi="Arial" w:cs="Arial"/>
          <w:sz w:val="20"/>
          <w:szCs w:val="20"/>
        </w:rPr>
        <w:t>3</w:t>
      </w:r>
      <w:r w:rsidR="002857DE" w:rsidRPr="009C0F77">
        <w:rPr>
          <w:rFonts w:ascii="Arial" w:hAnsi="Arial" w:cs="Arial"/>
          <w:sz w:val="20"/>
          <w:szCs w:val="20"/>
        </w:rPr>
        <w:t>.</w:t>
      </w:r>
      <w:r w:rsidR="007B1001" w:rsidRPr="009C0F77">
        <w:rPr>
          <w:rFonts w:ascii="Arial" w:hAnsi="Arial" w:cs="Arial"/>
          <w:sz w:val="20"/>
          <w:szCs w:val="20"/>
        </w:rPr>
        <w:t xml:space="preserve"> </w:t>
      </w:r>
      <w:r w:rsidR="00AA356C" w:rsidRPr="009C0F77">
        <w:rPr>
          <w:rFonts w:ascii="Arial" w:hAnsi="Arial" w:cs="Arial"/>
          <w:sz w:val="20"/>
          <w:szCs w:val="20"/>
        </w:rPr>
        <w:t xml:space="preserve">Kupující prohlašuje, že </w:t>
      </w:r>
      <w:r w:rsidR="00017D9D" w:rsidRPr="009C0F77">
        <w:rPr>
          <w:rFonts w:ascii="Arial" w:hAnsi="Arial" w:cs="Arial"/>
          <w:sz w:val="20"/>
          <w:szCs w:val="20"/>
        </w:rPr>
        <w:t xml:space="preserve">je </w:t>
      </w:r>
      <w:r w:rsidR="00264374" w:rsidRPr="009C0F77">
        <w:rPr>
          <w:rFonts w:ascii="Arial" w:hAnsi="Arial" w:cs="Arial"/>
          <w:sz w:val="20"/>
          <w:szCs w:val="20"/>
        </w:rPr>
        <w:t>se</w:t>
      </w:r>
      <w:r w:rsidR="002A6B15" w:rsidRPr="009C0F77">
        <w:rPr>
          <w:rFonts w:ascii="Arial" w:hAnsi="Arial" w:cs="Arial"/>
          <w:sz w:val="20"/>
          <w:szCs w:val="20"/>
        </w:rPr>
        <w:t>znám</w:t>
      </w:r>
      <w:r w:rsidR="00264374" w:rsidRPr="009C0F77">
        <w:rPr>
          <w:rFonts w:ascii="Arial" w:hAnsi="Arial" w:cs="Arial"/>
          <w:sz w:val="20"/>
          <w:szCs w:val="20"/>
        </w:rPr>
        <w:t xml:space="preserve">en s </w:t>
      </w:r>
      <w:r w:rsidR="00AA356C" w:rsidRPr="009C0F77">
        <w:rPr>
          <w:rFonts w:ascii="Arial" w:hAnsi="Arial" w:cs="Arial"/>
          <w:sz w:val="20"/>
          <w:szCs w:val="20"/>
        </w:rPr>
        <w:t>právní</w:t>
      </w:r>
      <w:r w:rsidR="00264374" w:rsidRPr="009C0F77">
        <w:rPr>
          <w:rFonts w:ascii="Arial" w:hAnsi="Arial" w:cs="Arial"/>
          <w:sz w:val="20"/>
          <w:szCs w:val="20"/>
        </w:rPr>
        <w:t>m</w:t>
      </w:r>
      <w:r w:rsidR="00AA356C" w:rsidRPr="009C0F77">
        <w:rPr>
          <w:rFonts w:ascii="Arial" w:hAnsi="Arial" w:cs="Arial"/>
          <w:sz w:val="20"/>
          <w:szCs w:val="20"/>
        </w:rPr>
        <w:t xml:space="preserve"> i faktický</w:t>
      </w:r>
      <w:r w:rsidR="00264374" w:rsidRPr="009C0F77">
        <w:rPr>
          <w:rFonts w:ascii="Arial" w:hAnsi="Arial" w:cs="Arial"/>
          <w:sz w:val="20"/>
          <w:szCs w:val="20"/>
        </w:rPr>
        <w:t>m</w:t>
      </w:r>
      <w:r w:rsidR="00AA356C" w:rsidRPr="009C0F77">
        <w:rPr>
          <w:rFonts w:ascii="Arial" w:hAnsi="Arial" w:cs="Arial"/>
          <w:sz w:val="20"/>
          <w:szCs w:val="20"/>
        </w:rPr>
        <w:t xml:space="preserve"> stav</w:t>
      </w:r>
      <w:r w:rsidR="00264374" w:rsidRPr="009C0F77">
        <w:rPr>
          <w:rFonts w:ascii="Arial" w:hAnsi="Arial" w:cs="Arial"/>
          <w:sz w:val="20"/>
          <w:szCs w:val="20"/>
        </w:rPr>
        <w:t>em</w:t>
      </w:r>
      <w:r w:rsidR="00AA356C" w:rsidRPr="009C0F77">
        <w:rPr>
          <w:rFonts w:ascii="Arial" w:hAnsi="Arial" w:cs="Arial"/>
          <w:sz w:val="20"/>
          <w:szCs w:val="20"/>
        </w:rPr>
        <w:t xml:space="preserve"> předmětu koupě</w:t>
      </w:r>
      <w:r w:rsidR="0000505E" w:rsidRPr="009C0F77">
        <w:rPr>
          <w:rFonts w:ascii="Arial" w:hAnsi="Arial" w:cs="Arial"/>
          <w:sz w:val="20"/>
          <w:szCs w:val="20"/>
        </w:rPr>
        <w:t xml:space="preserve"> </w:t>
      </w:r>
      <w:r w:rsidR="00AA356C" w:rsidRPr="009C0F77">
        <w:rPr>
          <w:rFonts w:ascii="Arial" w:hAnsi="Arial" w:cs="Arial"/>
          <w:sz w:val="20"/>
          <w:szCs w:val="20"/>
        </w:rPr>
        <w:t>a s</w:t>
      </w:r>
      <w:r w:rsidR="00170B54" w:rsidRPr="009C0F77">
        <w:rPr>
          <w:rFonts w:ascii="Arial" w:hAnsi="Arial" w:cs="Arial"/>
          <w:sz w:val="20"/>
          <w:szCs w:val="20"/>
        </w:rPr>
        <w:t xml:space="preserve"> tímto </w:t>
      </w:r>
      <w:r w:rsidR="00AA356C" w:rsidRPr="009C0F77">
        <w:rPr>
          <w:rFonts w:ascii="Arial" w:hAnsi="Arial" w:cs="Arial"/>
          <w:sz w:val="20"/>
          <w:szCs w:val="20"/>
        </w:rPr>
        <w:t xml:space="preserve">právním i faktickým stavem předmětu koupě souhlasí a zavazuje se ho v tomto stavu převzít, </w:t>
      </w:r>
      <w:r w:rsidR="001623E5">
        <w:rPr>
          <w:rFonts w:ascii="Arial" w:hAnsi="Arial" w:cs="Arial"/>
          <w:sz w:val="20"/>
          <w:szCs w:val="20"/>
        </w:rPr>
        <w:t>a to i</w:t>
      </w:r>
      <w:r w:rsidR="00D243A6">
        <w:rPr>
          <w:rFonts w:ascii="Arial" w:hAnsi="Arial" w:cs="Arial"/>
          <w:sz w:val="20"/>
          <w:szCs w:val="20"/>
        </w:rPr>
        <w:t xml:space="preserve"> </w:t>
      </w:r>
      <w:r w:rsidR="00D243A6" w:rsidRPr="004564C0">
        <w:rPr>
          <w:rFonts w:ascii="Arial" w:hAnsi="Arial" w:cs="Arial"/>
          <w:sz w:val="20"/>
          <w:szCs w:val="20"/>
        </w:rPr>
        <w:t>s ohledem na skutečnost, že</w:t>
      </w:r>
      <w:r w:rsidR="00D243A6">
        <w:rPr>
          <w:rFonts w:ascii="Arial" w:hAnsi="Arial" w:cs="Arial"/>
          <w:sz w:val="20"/>
          <w:szCs w:val="20"/>
        </w:rPr>
        <w:t xml:space="preserve"> </w:t>
      </w:r>
      <w:r w:rsidR="00D243A6" w:rsidRPr="004564C0">
        <w:rPr>
          <w:rFonts w:ascii="Arial" w:hAnsi="Arial" w:cs="Arial"/>
          <w:sz w:val="20"/>
          <w:szCs w:val="20"/>
        </w:rPr>
        <w:t>na základě nájemní smlouvy specifikované v čl. I. odst. 4. této smlouvy</w:t>
      </w:r>
      <w:r w:rsidR="00D243A6">
        <w:rPr>
          <w:rFonts w:ascii="Arial" w:hAnsi="Arial" w:cs="Arial"/>
          <w:sz w:val="20"/>
          <w:szCs w:val="20"/>
        </w:rPr>
        <w:t xml:space="preserve"> kupující</w:t>
      </w:r>
      <w:r w:rsidR="00D243A6" w:rsidRPr="004564C0">
        <w:rPr>
          <w:rFonts w:ascii="Arial" w:hAnsi="Arial" w:cs="Arial"/>
          <w:sz w:val="20"/>
          <w:szCs w:val="20"/>
        </w:rPr>
        <w:t xml:space="preserve"> realizoval a umístil na předmětu koupě v k. </w:t>
      </w:r>
      <w:proofErr w:type="spellStart"/>
      <w:r w:rsidR="00D243A6" w:rsidRPr="004564C0">
        <w:rPr>
          <w:rFonts w:ascii="Arial" w:hAnsi="Arial" w:cs="Arial"/>
          <w:sz w:val="20"/>
          <w:szCs w:val="20"/>
        </w:rPr>
        <w:t>ú.</w:t>
      </w:r>
      <w:proofErr w:type="spellEnd"/>
      <w:r w:rsidR="00D243A6" w:rsidRPr="004564C0">
        <w:rPr>
          <w:rFonts w:ascii="Arial" w:hAnsi="Arial" w:cs="Arial"/>
          <w:sz w:val="20"/>
          <w:szCs w:val="20"/>
        </w:rPr>
        <w:t xml:space="preserve"> Kuřim stavbu cyklostezky</w:t>
      </w:r>
      <w:r w:rsidR="001623E5">
        <w:rPr>
          <w:rFonts w:ascii="Arial" w:hAnsi="Arial" w:cs="Arial"/>
          <w:sz w:val="20"/>
          <w:szCs w:val="20"/>
        </w:rPr>
        <w:t xml:space="preserve">. </w:t>
      </w:r>
    </w:p>
    <w:p w14:paraId="1EC83EAC" w14:textId="77777777" w:rsidR="0000505E" w:rsidRDefault="0000505E" w:rsidP="00D23D3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500D738A" w14:textId="4052F9C6" w:rsidR="007B1001" w:rsidRPr="00C919E5" w:rsidRDefault="005F3B56" w:rsidP="00D23D3E">
      <w:pPr>
        <w:pStyle w:val="Zhla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0505E">
        <w:rPr>
          <w:rFonts w:ascii="Arial" w:hAnsi="Arial" w:cs="Arial"/>
          <w:sz w:val="20"/>
          <w:szCs w:val="20"/>
        </w:rPr>
        <w:t xml:space="preserve">. </w:t>
      </w:r>
      <w:r w:rsidR="007B1001" w:rsidRPr="00C919E5">
        <w:rPr>
          <w:rFonts w:ascii="Arial" w:hAnsi="Arial" w:cs="Arial"/>
          <w:sz w:val="20"/>
          <w:szCs w:val="20"/>
        </w:rPr>
        <w:t>Kupující dále prohlašuje, že je oprávněn tuto smlouvu uzavřít a plnit závazky v ní obsažené, že neexistuje žádný závazek vůči jiné osobě, ani nárok státu nebo jakéhokoli orgánu veřejné správy, který by kupujícímu bránil uzavřít a plnit tuto smlouvu, a že nebylo vůči němu zahájeno insolvenční řízení, exekuce či výkon rozhodnutí a ani mu není známo, že by mu některé z těchto řízení hrozilo.</w:t>
      </w:r>
    </w:p>
    <w:p w14:paraId="01A12945" w14:textId="53D2E5F3" w:rsidR="00656238" w:rsidRPr="000D5D0A" w:rsidRDefault="009B57C7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A12946" w14:textId="3298611A" w:rsidR="006E2483" w:rsidRPr="000D5D0A" w:rsidRDefault="005F3B56" w:rsidP="00D23D3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  <w:r w:rsidR="002857DE">
        <w:rPr>
          <w:rFonts w:ascii="Arial" w:hAnsi="Arial" w:cs="Arial"/>
          <w:sz w:val="20"/>
          <w:szCs w:val="20"/>
        </w:rPr>
        <w:t xml:space="preserve">Obě smluvní strany se </w:t>
      </w:r>
      <w:r w:rsidR="007B45D5" w:rsidRPr="000D5D0A">
        <w:rPr>
          <w:rFonts w:ascii="Arial" w:hAnsi="Arial" w:cs="Arial"/>
          <w:sz w:val="20"/>
          <w:szCs w:val="20"/>
        </w:rPr>
        <w:t>zavazuj</w:t>
      </w:r>
      <w:r w:rsidR="002857DE">
        <w:rPr>
          <w:rFonts w:ascii="Arial" w:hAnsi="Arial" w:cs="Arial"/>
          <w:sz w:val="20"/>
          <w:szCs w:val="20"/>
        </w:rPr>
        <w:t>í</w:t>
      </w:r>
      <w:r w:rsidR="007B45D5" w:rsidRPr="000D5D0A">
        <w:rPr>
          <w:rFonts w:ascii="Arial" w:hAnsi="Arial" w:cs="Arial"/>
          <w:sz w:val="20"/>
          <w:szCs w:val="20"/>
        </w:rPr>
        <w:t>, že ani po podpisu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</w:t>
      </w:r>
      <w:r w:rsidR="002857DE">
        <w:rPr>
          <w:rFonts w:ascii="Arial" w:hAnsi="Arial" w:cs="Arial"/>
          <w:sz w:val="20"/>
          <w:szCs w:val="20"/>
        </w:rPr>
        <w:t xml:space="preserve">předmět </w:t>
      </w:r>
      <w:r w:rsidR="0000505E">
        <w:rPr>
          <w:rFonts w:ascii="Arial" w:hAnsi="Arial" w:cs="Arial"/>
          <w:sz w:val="20"/>
          <w:szCs w:val="20"/>
        </w:rPr>
        <w:t>koupě</w:t>
      </w:r>
      <w:r w:rsidR="002857DE">
        <w:rPr>
          <w:rFonts w:ascii="Arial" w:hAnsi="Arial" w:cs="Arial"/>
          <w:sz w:val="20"/>
          <w:szCs w:val="20"/>
        </w:rPr>
        <w:t xml:space="preserve"> nezcizí a </w:t>
      </w:r>
      <w:proofErr w:type="gramStart"/>
      <w:r w:rsidR="007B45D5" w:rsidRPr="000D5D0A">
        <w:rPr>
          <w:rFonts w:ascii="Arial" w:hAnsi="Arial" w:cs="Arial"/>
          <w:sz w:val="20"/>
          <w:szCs w:val="20"/>
        </w:rPr>
        <w:t>nezatíží  žádný</w:t>
      </w:r>
      <w:r w:rsidR="007B45D5" w:rsidRPr="000D5D0A">
        <w:rPr>
          <w:rFonts w:ascii="Arial" w:hAnsi="Arial" w:cs="Arial"/>
          <w:sz w:val="20"/>
          <w:szCs w:val="20"/>
          <w:lang w:val="pt-PT"/>
        </w:rPr>
        <w:t>m</w:t>
      </w:r>
      <w:proofErr w:type="gramEnd"/>
      <w:r w:rsidR="007B45D5" w:rsidRPr="000D5D0A">
        <w:rPr>
          <w:rFonts w:ascii="Arial" w:hAnsi="Arial" w:cs="Arial"/>
          <w:sz w:val="20"/>
          <w:szCs w:val="20"/>
          <w:lang w:val="pt-PT"/>
        </w:rPr>
        <w:t xml:space="preserve"> pr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vem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zřízeným ve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rospě</w:t>
      </w:r>
      <w:r w:rsidR="007B45D5" w:rsidRPr="000D5D0A">
        <w:rPr>
          <w:rFonts w:ascii="Arial" w:hAnsi="Arial" w:cs="Arial"/>
          <w:sz w:val="20"/>
          <w:szCs w:val="20"/>
          <w:lang w:val="en-US"/>
        </w:rPr>
        <w:t>ch</w:t>
      </w:r>
      <w:proofErr w:type="spellEnd"/>
      <w:r w:rsidR="007B45D5" w:rsidRPr="000D5D0A">
        <w:rPr>
          <w:rFonts w:ascii="Arial" w:hAnsi="Arial" w:cs="Arial"/>
          <w:sz w:val="20"/>
          <w:szCs w:val="20"/>
          <w:lang w:val="en-US"/>
        </w:rPr>
        <w:t xml:space="preserve"> t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etí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osoby</w:t>
      </w:r>
      <w:r w:rsidR="00F26508">
        <w:rPr>
          <w:rFonts w:ascii="Arial" w:hAnsi="Arial" w:cs="Arial"/>
          <w:sz w:val="20"/>
          <w:szCs w:val="20"/>
        </w:rPr>
        <w:t>, a to</w:t>
      </w:r>
      <w:r w:rsidR="00E420F4">
        <w:rPr>
          <w:rFonts w:ascii="Arial" w:hAnsi="Arial" w:cs="Arial"/>
          <w:sz w:val="20"/>
          <w:szCs w:val="20"/>
        </w:rPr>
        <w:t xml:space="preserve"> do doby </w:t>
      </w:r>
      <w:r w:rsidR="00F26508">
        <w:rPr>
          <w:rFonts w:ascii="Arial" w:hAnsi="Arial" w:cs="Arial"/>
          <w:sz w:val="20"/>
          <w:szCs w:val="20"/>
        </w:rPr>
        <w:t>zápisu změny vlastnického práva v katastru nemovitostí</w:t>
      </w:r>
      <w:r w:rsidR="002857DE">
        <w:rPr>
          <w:rFonts w:ascii="Arial" w:hAnsi="Arial" w:cs="Arial"/>
          <w:sz w:val="20"/>
          <w:szCs w:val="20"/>
        </w:rPr>
        <w:t>.</w:t>
      </w:r>
    </w:p>
    <w:p w14:paraId="4646D23E" w14:textId="23657B69" w:rsidR="005B48C3" w:rsidRPr="005B48C3" w:rsidRDefault="009251B8" w:rsidP="00E61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5B48C3" w:rsidRPr="005B48C3">
        <w:rPr>
          <w:rFonts w:ascii="Arial" w:hAnsi="Arial" w:cs="Arial"/>
          <w:sz w:val="20"/>
          <w:szCs w:val="20"/>
        </w:rPr>
        <w:t>/ SMLOUVA O ZŘÍZENÍ SLUŽEBNOST</w:t>
      </w:r>
      <w:r w:rsidR="00E20160">
        <w:rPr>
          <w:rFonts w:ascii="Arial" w:hAnsi="Arial" w:cs="Arial"/>
          <w:sz w:val="20"/>
          <w:szCs w:val="20"/>
        </w:rPr>
        <w:t>I</w:t>
      </w:r>
      <w:r w:rsidR="005B48C3" w:rsidRPr="005B48C3">
        <w:rPr>
          <w:rFonts w:ascii="Arial" w:hAnsi="Arial" w:cs="Arial"/>
          <w:sz w:val="20"/>
          <w:szCs w:val="20"/>
        </w:rPr>
        <w:t xml:space="preserve"> PRŮCHODU A PRŮJEZDU</w:t>
      </w:r>
    </w:p>
    <w:p w14:paraId="25FC6081" w14:textId="77777777" w:rsidR="005B48C3" w:rsidRPr="005B48C3" w:rsidRDefault="005B48C3" w:rsidP="005B48C3">
      <w:pPr>
        <w:jc w:val="center"/>
        <w:rPr>
          <w:rFonts w:ascii="Arial" w:hAnsi="Arial" w:cs="Arial"/>
          <w:sz w:val="20"/>
          <w:szCs w:val="20"/>
        </w:rPr>
      </w:pPr>
    </w:p>
    <w:p w14:paraId="5E0EEF61" w14:textId="3CC7C907" w:rsidR="005B48C3" w:rsidRPr="005B48C3" w:rsidRDefault="005B48C3" w:rsidP="005B48C3">
      <w:pPr>
        <w:jc w:val="center"/>
        <w:rPr>
          <w:rFonts w:ascii="Arial" w:hAnsi="Arial" w:cs="Arial"/>
          <w:sz w:val="20"/>
          <w:szCs w:val="20"/>
        </w:rPr>
      </w:pPr>
      <w:r w:rsidRPr="005B48C3">
        <w:rPr>
          <w:rFonts w:ascii="Arial" w:hAnsi="Arial" w:cs="Arial"/>
          <w:sz w:val="20"/>
          <w:szCs w:val="20"/>
        </w:rPr>
        <w:t xml:space="preserve"> </w:t>
      </w:r>
      <w:r w:rsidR="009251B8">
        <w:rPr>
          <w:rFonts w:ascii="Arial" w:hAnsi="Arial" w:cs="Arial"/>
          <w:sz w:val="20"/>
          <w:szCs w:val="20"/>
        </w:rPr>
        <w:t>V</w:t>
      </w:r>
      <w:r w:rsidR="00096B21">
        <w:rPr>
          <w:rFonts w:ascii="Arial" w:hAnsi="Arial" w:cs="Arial"/>
          <w:sz w:val="20"/>
          <w:szCs w:val="20"/>
        </w:rPr>
        <w:t>I</w:t>
      </w:r>
      <w:r w:rsidRPr="005B48C3">
        <w:rPr>
          <w:rFonts w:ascii="Arial" w:hAnsi="Arial" w:cs="Arial"/>
          <w:sz w:val="20"/>
          <w:szCs w:val="20"/>
        </w:rPr>
        <w:t>I</w:t>
      </w:r>
      <w:r w:rsidR="001B6DF3">
        <w:rPr>
          <w:rFonts w:ascii="Arial" w:hAnsi="Arial" w:cs="Arial"/>
          <w:sz w:val="20"/>
          <w:szCs w:val="20"/>
        </w:rPr>
        <w:t>I</w:t>
      </w:r>
      <w:r w:rsidRPr="005B48C3">
        <w:rPr>
          <w:rFonts w:ascii="Arial" w:hAnsi="Arial" w:cs="Arial"/>
          <w:sz w:val="20"/>
          <w:szCs w:val="20"/>
        </w:rPr>
        <w:t xml:space="preserve">. Úvodní ustanovení  </w:t>
      </w:r>
    </w:p>
    <w:p w14:paraId="7E02571E" w14:textId="77777777" w:rsidR="005B48C3" w:rsidRPr="005B48C3" w:rsidRDefault="005B48C3" w:rsidP="005B48C3">
      <w:pPr>
        <w:jc w:val="center"/>
        <w:rPr>
          <w:rFonts w:ascii="Arial" w:hAnsi="Arial" w:cs="Arial"/>
          <w:sz w:val="20"/>
          <w:szCs w:val="20"/>
        </w:rPr>
      </w:pPr>
    </w:p>
    <w:p w14:paraId="3AD515E8" w14:textId="355E2A92" w:rsidR="005B48C3" w:rsidRPr="007C0633" w:rsidRDefault="007C0633" w:rsidP="007C0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073C28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>jako oprávněný z</w:t>
      </w:r>
      <w:r w:rsidR="00F77B09">
        <w:rPr>
          <w:rFonts w:ascii="Arial" w:hAnsi="Arial" w:cs="Arial"/>
          <w:color w:val="000000" w:themeColor="text1"/>
          <w:sz w:val="20"/>
          <w:szCs w:val="20"/>
        </w:rPr>
        <w:t> věcného břemene</w:t>
      </w:r>
      <w:r w:rsidR="00464F59">
        <w:rPr>
          <w:rFonts w:ascii="Arial" w:hAnsi="Arial" w:cs="Arial"/>
          <w:color w:val="000000" w:themeColor="text1"/>
          <w:sz w:val="20"/>
          <w:szCs w:val="20"/>
        </w:rPr>
        <w:t>, respektive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 xml:space="preserve"> služebnos</w:t>
      </w:r>
      <w:r w:rsidR="00F77B09">
        <w:rPr>
          <w:rFonts w:ascii="Arial" w:hAnsi="Arial" w:cs="Arial"/>
          <w:color w:val="000000" w:themeColor="text1"/>
          <w:sz w:val="20"/>
          <w:szCs w:val="20"/>
        </w:rPr>
        <w:t>t</w:t>
      </w:r>
      <w:r w:rsidR="00C62662">
        <w:rPr>
          <w:rFonts w:ascii="Arial" w:hAnsi="Arial" w:cs="Arial"/>
          <w:color w:val="000000" w:themeColor="text1"/>
          <w:sz w:val="20"/>
          <w:szCs w:val="20"/>
        </w:rPr>
        <w:t>i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 xml:space="preserve"> průchodu a průjezdu</w:t>
      </w:r>
      <w:r w:rsidR="007775D4">
        <w:rPr>
          <w:rFonts w:ascii="Arial" w:hAnsi="Arial" w:cs="Arial"/>
          <w:color w:val="000000" w:themeColor="text1"/>
          <w:sz w:val="20"/>
          <w:szCs w:val="20"/>
        </w:rPr>
        <w:t>,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 xml:space="preserve"> bere na vědomí, </w:t>
      </w:r>
      <w:r w:rsidR="005B48C3" w:rsidRPr="005B48C3">
        <w:rPr>
          <w:rFonts w:ascii="Arial" w:hAnsi="Arial" w:cs="Arial"/>
          <w:sz w:val="20"/>
          <w:szCs w:val="20"/>
        </w:rPr>
        <w:t>že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 za účelem </w:t>
      </w:r>
      <w:r w:rsidR="007775D4">
        <w:rPr>
          <w:rFonts w:ascii="Arial" w:eastAsia="Arial" w:hAnsi="Arial" w:cs="Arial"/>
          <w:sz w:val="20"/>
          <w:szCs w:val="20"/>
        </w:rPr>
        <w:t>zřízení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 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>služebnost</w:t>
      </w:r>
      <w:r w:rsidR="007775D4">
        <w:rPr>
          <w:rFonts w:ascii="Arial" w:hAnsi="Arial" w:cs="Arial"/>
          <w:color w:val="000000" w:themeColor="text1"/>
          <w:sz w:val="20"/>
          <w:szCs w:val="20"/>
        </w:rPr>
        <w:t>i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 xml:space="preserve"> průchodu a průjezdu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 byl </w:t>
      </w:r>
      <w:r w:rsidR="00B0160C">
        <w:rPr>
          <w:rFonts w:ascii="Arial" w:eastAsia="Arial" w:hAnsi="Arial" w:cs="Arial"/>
          <w:sz w:val="20"/>
          <w:szCs w:val="20"/>
        </w:rPr>
        <w:t>k</w:t>
      </w:r>
      <w:r w:rsidR="00E96B41" w:rsidRPr="00B13A46">
        <w:rPr>
          <w:rFonts w:ascii="Arial" w:hAnsi="Arial" w:cs="Arial"/>
          <w:sz w:val="20"/>
          <w:szCs w:val="20"/>
        </w:rPr>
        <w:t>upující</w:t>
      </w:r>
      <w:r w:rsidR="00B0160C">
        <w:rPr>
          <w:rFonts w:ascii="Arial" w:hAnsi="Arial" w:cs="Arial"/>
          <w:sz w:val="20"/>
          <w:szCs w:val="20"/>
        </w:rPr>
        <w:t>m</w:t>
      </w:r>
      <w:r w:rsidR="00E96B41" w:rsidRPr="00B13A46">
        <w:rPr>
          <w:rFonts w:ascii="Arial" w:hAnsi="Arial" w:cs="Arial"/>
          <w:sz w:val="20"/>
          <w:szCs w:val="20"/>
        </w:rPr>
        <w:t xml:space="preserve"> </w:t>
      </w:r>
      <w:r w:rsidR="00335835">
        <w:rPr>
          <w:rFonts w:ascii="Arial" w:hAnsi="Arial" w:cs="Arial"/>
          <w:sz w:val="20"/>
          <w:szCs w:val="20"/>
        </w:rPr>
        <w:t>jako povinným ze služebnost</w:t>
      </w:r>
      <w:r w:rsidR="007775D4">
        <w:rPr>
          <w:rFonts w:ascii="Arial" w:hAnsi="Arial" w:cs="Arial"/>
          <w:sz w:val="20"/>
          <w:szCs w:val="20"/>
        </w:rPr>
        <w:t>i</w:t>
      </w:r>
      <w:r w:rsidR="009E0680" w:rsidRPr="005B48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60C">
        <w:rPr>
          <w:rFonts w:ascii="Arial" w:hAnsi="Arial" w:cs="Arial"/>
          <w:sz w:val="20"/>
          <w:szCs w:val="20"/>
        </w:rPr>
        <w:t>dodán</w:t>
      </w:r>
      <w:r w:rsidR="00E96B41" w:rsidRPr="00B13A46">
        <w:rPr>
          <w:rFonts w:ascii="Arial" w:hAnsi="Arial" w:cs="Arial"/>
          <w:sz w:val="20"/>
          <w:szCs w:val="20"/>
        </w:rPr>
        <w:t xml:space="preserve"> k této smlouvě Geometrický plán pro rozdělení pozemk</w:t>
      </w:r>
      <w:r w:rsidR="00E96B41">
        <w:rPr>
          <w:rFonts w:ascii="Arial" w:hAnsi="Arial" w:cs="Arial"/>
          <w:sz w:val="20"/>
          <w:szCs w:val="20"/>
        </w:rPr>
        <w:t>ů</w:t>
      </w:r>
      <w:r w:rsidR="00E96B41" w:rsidRPr="00B13A46">
        <w:rPr>
          <w:rFonts w:ascii="Arial" w:hAnsi="Arial" w:cs="Arial"/>
          <w:sz w:val="20"/>
          <w:szCs w:val="20"/>
        </w:rPr>
        <w:t>, vymezení rozsahu věcného břemene k část</w:t>
      </w:r>
      <w:r w:rsidR="00E96B41">
        <w:rPr>
          <w:rFonts w:ascii="Arial" w:hAnsi="Arial" w:cs="Arial"/>
          <w:sz w:val="20"/>
          <w:szCs w:val="20"/>
        </w:rPr>
        <w:t>em</w:t>
      </w:r>
      <w:r w:rsidR="00E96B41" w:rsidRPr="00B13A46">
        <w:rPr>
          <w:rFonts w:ascii="Arial" w:hAnsi="Arial" w:cs="Arial"/>
          <w:sz w:val="20"/>
          <w:szCs w:val="20"/>
        </w:rPr>
        <w:t xml:space="preserve"> pozemk</w:t>
      </w:r>
      <w:r w:rsidR="00E96B41">
        <w:rPr>
          <w:rFonts w:ascii="Arial" w:hAnsi="Arial" w:cs="Arial"/>
          <w:sz w:val="20"/>
          <w:szCs w:val="20"/>
        </w:rPr>
        <w:t>ů</w:t>
      </w:r>
      <w:r w:rsidR="00E96B41" w:rsidRPr="00B13A46">
        <w:rPr>
          <w:rFonts w:ascii="Arial" w:hAnsi="Arial" w:cs="Arial"/>
          <w:sz w:val="20"/>
          <w:szCs w:val="20"/>
        </w:rPr>
        <w:t xml:space="preserve"> č. </w:t>
      </w:r>
      <w:r w:rsidR="00E96B41">
        <w:rPr>
          <w:rFonts w:ascii="Arial" w:hAnsi="Arial" w:cs="Arial"/>
          <w:sz w:val="20"/>
          <w:szCs w:val="20"/>
        </w:rPr>
        <w:t>3914-31/2021</w:t>
      </w:r>
      <w:r w:rsidR="00E96B41" w:rsidRPr="00B13A46">
        <w:rPr>
          <w:rFonts w:ascii="Arial" w:hAnsi="Arial" w:cs="Arial"/>
          <w:sz w:val="20"/>
          <w:szCs w:val="20"/>
        </w:rPr>
        <w:t xml:space="preserve"> ze dne 13.</w:t>
      </w:r>
      <w:r w:rsidR="00E96B41">
        <w:rPr>
          <w:rFonts w:ascii="Arial" w:hAnsi="Arial" w:cs="Arial"/>
          <w:sz w:val="20"/>
          <w:szCs w:val="20"/>
        </w:rPr>
        <w:t xml:space="preserve"> 1.</w:t>
      </w:r>
      <w:r w:rsidR="00E96B41" w:rsidRPr="00B13A46">
        <w:rPr>
          <w:rFonts w:ascii="Arial" w:hAnsi="Arial" w:cs="Arial"/>
          <w:sz w:val="20"/>
          <w:szCs w:val="20"/>
        </w:rPr>
        <w:t xml:space="preserve"> 202</w:t>
      </w:r>
      <w:r w:rsidR="002A2EEB">
        <w:rPr>
          <w:rFonts w:ascii="Arial" w:hAnsi="Arial" w:cs="Arial"/>
          <w:sz w:val="20"/>
          <w:szCs w:val="20"/>
        </w:rPr>
        <w:t>3</w:t>
      </w:r>
      <w:r w:rsidR="00E96B41" w:rsidRPr="00B13A46">
        <w:rPr>
          <w:rFonts w:ascii="Arial" w:hAnsi="Arial" w:cs="Arial"/>
          <w:sz w:val="20"/>
          <w:szCs w:val="20"/>
        </w:rPr>
        <w:t xml:space="preserve"> vyhotovený společností </w:t>
      </w:r>
      <w:r w:rsidR="00E96B41">
        <w:rPr>
          <w:rFonts w:ascii="Arial" w:hAnsi="Arial" w:cs="Arial"/>
          <w:sz w:val="20"/>
          <w:szCs w:val="20"/>
        </w:rPr>
        <w:t>5PGEO s.r.o.</w:t>
      </w:r>
      <w:r w:rsidR="00E96B41" w:rsidRPr="00B13A46">
        <w:rPr>
          <w:rFonts w:ascii="Arial" w:hAnsi="Arial" w:cs="Arial"/>
          <w:sz w:val="20"/>
          <w:szCs w:val="20"/>
        </w:rPr>
        <w:t xml:space="preserve"> /dále jen „GP č</w:t>
      </w:r>
      <w:r w:rsidR="00E96B41">
        <w:rPr>
          <w:rFonts w:ascii="Arial" w:hAnsi="Arial" w:cs="Arial"/>
          <w:sz w:val="20"/>
          <w:szCs w:val="20"/>
        </w:rPr>
        <w:t>. 3914-31/2021</w:t>
      </w:r>
      <w:r w:rsidR="00E96B41" w:rsidRPr="00B13A46">
        <w:rPr>
          <w:rFonts w:ascii="Arial" w:hAnsi="Arial" w:cs="Arial"/>
          <w:sz w:val="20"/>
          <w:szCs w:val="20"/>
        </w:rPr>
        <w:t>“, nebo „GP“/</w:t>
      </w:r>
      <w:r w:rsidR="008719CE">
        <w:rPr>
          <w:rFonts w:ascii="Arial" w:hAnsi="Arial" w:cs="Arial"/>
          <w:sz w:val="20"/>
          <w:szCs w:val="20"/>
        </w:rPr>
        <w:t>, který je nedílnou součástí této smlouvy</w:t>
      </w:r>
      <w:r>
        <w:rPr>
          <w:rFonts w:ascii="Arial" w:hAnsi="Arial" w:cs="Arial"/>
          <w:sz w:val="20"/>
          <w:szCs w:val="20"/>
        </w:rPr>
        <w:t>.</w:t>
      </w:r>
      <w:r w:rsidR="00E96B41">
        <w:rPr>
          <w:rFonts w:ascii="Arial" w:hAnsi="Arial" w:cs="Arial"/>
          <w:sz w:val="20"/>
          <w:szCs w:val="20"/>
        </w:rPr>
        <w:t xml:space="preserve"> </w:t>
      </w:r>
      <w:r w:rsidR="00E96B41" w:rsidRPr="00B13A46">
        <w:rPr>
          <w:rFonts w:ascii="Arial" w:hAnsi="Arial" w:cs="Arial"/>
          <w:sz w:val="20"/>
          <w:szCs w:val="20"/>
        </w:rPr>
        <w:t xml:space="preserve"> </w:t>
      </w:r>
      <w:r w:rsidR="00E96B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FF1348D" w14:textId="77777777" w:rsidR="007C0633" w:rsidRDefault="007C0633" w:rsidP="005B48C3">
      <w:pPr>
        <w:pStyle w:val="ed"/>
        <w:rPr>
          <w:rFonts w:ascii="Arial" w:eastAsia="Arial" w:hAnsi="Arial" w:cs="Arial"/>
          <w:color w:val="auto"/>
          <w:sz w:val="20"/>
          <w:szCs w:val="20"/>
        </w:rPr>
      </w:pPr>
    </w:p>
    <w:p w14:paraId="0EA88680" w14:textId="35F4D3D7" w:rsidR="007C0633" w:rsidRPr="002475FA" w:rsidRDefault="007C0633" w:rsidP="002475FA">
      <w:pPr>
        <w:pStyle w:val="ed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2. </w:t>
      </w:r>
      <w:r w:rsidR="005B48C3" w:rsidRPr="005B48C3">
        <w:rPr>
          <w:rFonts w:ascii="Arial" w:eastAsia="Arial" w:hAnsi="Arial" w:cs="Arial"/>
          <w:color w:val="auto"/>
          <w:sz w:val="20"/>
          <w:szCs w:val="20"/>
        </w:rPr>
        <w:t>Služebným pozemk</w:t>
      </w:r>
      <w:r w:rsidR="00047A44">
        <w:rPr>
          <w:rFonts w:ascii="Arial" w:eastAsia="Arial" w:hAnsi="Arial" w:cs="Arial"/>
          <w:color w:val="auto"/>
          <w:sz w:val="20"/>
          <w:szCs w:val="20"/>
        </w:rPr>
        <w:t>em</w:t>
      </w:r>
      <w:r w:rsidR="005B48C3" w:rsidRPr="005B48C3">
        <w:rPr>
          <w:rFonts w:ascii="Arial" w:eastAsia="Arial" w:hAnsi="Arial" w:cs="Arial"/>
          <w:color w:val="auto"/>
          <w:sz w:val="20"/>
          <w:szCs w:val="20"/>
        </w:rPr>
        <w:t xml:space="preserve"> j</w:t>
      </w:r>
      <w:r w:rsidR="00047A44">
        <w:rPr>
          <w:rFonts w:ascii="Arial" w:eastAsia="Arial" w:hAnsi="Arial" w:cs="Arial"/>
          <w:color w:val="auto"/>
          <w:sz w:val="20"/>
          <w:szCs w:val="20"/>
        </w:rPr>
        <w:t>e</w:t>
      </w:r>
      <w:r w:rsidR="005B48C3" w:rsidRPr="005B48C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5B48C3" w:rsidRPr="002475FA">
        <w:rPr>
          <w:rFonts w:ascii="Arial" w:eastAsia="Arial" w:hAnsi="Arial" w:cs="Arial"/>
          <w:color w:val="auto"/>
          <w:sz w:val="20"/>
          <w:szCs w:val="20"/>
        </w:rPr>
        <w:t>pozem</w:t>
      </w:r>
      <w:r w:rsidR="00047A44" w:rsidRPr="002475FA">
        <w:rPr>
          <w:rFonts w:ascii="Arial" w:eastAsia="Arial" w:hAnsi="Arial" w:cs="Arial"/>
          <w:color w:val="auto"/>
          <w:sz w:val="20"/>
          <w:szCs w:val="20"/>
        </w:rPr>
        <w:t>e</w:t>
      </w:r>
      <w:r w:rsidR="005B48C3" w:rsidRPr="002475FA">
        <w:rPr>
          <w:rFonts w:ascii="Arial" w:eastAsia="Arial" w:hAnsi="Arial" w:cs="Arial"/>
          <w:color w:val="auto"/>
          <w:sz w:val="20"/>
          <w:szCs w:val="20"/>
        </w:rPr>
        <w:t>k</w:t>
      </w:r>
      <w:r w:rsidR="002475FA" w:rsidRPr="002475FA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035970" w:rsidRPr="002475FA">
        <w:rPr>
          <w:rFonts w:ascii="Arial" w:eastAsia="Arial" w:hAnsi="Arial" w:cs="Arial"/>
          <w:color w:val="auto"/>
          <w:sz w:val="20"/>
          <w:szCs w:val="20"/>
        </w:rPr>
        <w:t xml:space="preserve">který </w:t>
      </w:r>
      <w:r w:rsidR="00BB574F">
        <w:rPr>
          <w:rFonts w:ascii="Arial" w:eastAsia="Arial" w:hAnsi="Arial" w:cs="Arial"/>
          <w:color w:val="auto"/>
          <w:sz w:val="20"/>
          <w:szCs w:val="20"/>
        </w:rPr>
        <w:t>vznikl</w:t>
      </w:r>
      <w:r w:rsidR="00035970" w:rsidRPr="002475FA">
        <w:rPr>
          <w:rFonts w:ascii="Arial" w:eastAsia="Arial" w:hAnsi="Arial" w:cs="Arial"/>
          <w:color w:val="auto"/>
          <w:sz w:val="20"/>
          <w:szCs w:val="20"/>
        </w:rPr>
        <w:t xml:space="preserve"> dle uvedeného GP rozdělením pozemku p. č. 778 v k. </w:t>
      </w:r>
      <w:proofErr w:type="spellStart"/>
      <w:r w:rsidR="00035970" w:rsidRPr="002475FA">
        <w:rPr>
          <w:rFonts w:ascii="Arial" w:eastAsia="Arial" w:hAnsi="Arial" w:cs="Arial"/>
          <w:color w:val="auto"/>
          <w:sz w:val="20"/>
          <w:szCs w:val="20"/>
        </w:rPr>
        <w:t>ú.</w:t>
      </w:r>
      <w:proofErr w:type="spellEnd"/>
      <w:r w:rsidR="00035970" w:rsidRPr="002475FA">
        <w:rPr>
          <w:rFonts w:ascii="Arial" w:eastAsia="Arial" w:hAnsi="Arial" w:cs="Arial"/>
          <w:color w:val="auto"/>
          <w:sz w:val="20"/>
          <w:szCs w:val="20"/>
        </w:rPr>
        <w:t xml:space="preserve"> Kuřim, a to</w:t>
      </w:r>
      <w:r w:rsidR="00FF0861" w:rsidRPr="002475FA">
        <w:rPr>
          <w:rFonts w:ascii="Arial" w:hAnsi="Arial" w:cs="Arial"/>
          <w:color w:val="auto"/>
          <w:sz w:val="20"/>
          <w:szCs w:val="20"/>
        </w:rPr>
        <w:t xml:space="preserve"> </w:t>
      </w:r>
      <w:r w:rsidRPr="002475FA">
        <w:rPr>
          <w:rFonts w:ascii="Arial" w:hAnsi="Arial" w:cs="Arial"/>
          <w:color w:val="auto"/>
          <w:sz w:val="20"/>
          <w:szCs w:val="20"/>
        </w:rPr>
        <w:t xml:space="preserve">p. č. 5238/10, k. </w:t>
      </w:r>
      <w:proofErr w:type="spellStart"/>
      <w:r w:rsidRPr="002475FA">
        <w:rPr>
          <w:rFonts w:ascii="Arial" w:hAnsi="Arial" w:cs="Arial"/>
          <w:color w:val="auto"/>
          <w:sz w:val="20"/>
          <w:szCs w:val="20"/>
        </w:rPr>
        <w:t>ú.</w:t>
      </w:r>
      <w:proofErr w:type="spellEnd"/>
      <w:r w:rsidRPr="002475FA">
        <w:rPr>
          <w:rFonts w:ascii="Arial" w:hAnsi="Arial" w:cs="Arial"/>
          <w:color w:val="auto"/>
          <w:sz w:val="20"/>
          <w:szCs w:val="20"/>
        </w:rPr>
        <w:t xml:space="preserve"> Kuřim</w:t>
      </w:r>
      <w:r w:rsidR="00AA71B6" w:rsidRPr="002475FA">
        <w:rPr>
          <w:rFonts w:ascii="Arial" w:hAnsi="Arial" w:cs="Arial"/>
          <w:color w:val="auto"/>
          <w:sz w:val="20"/>
          <w:szCs w:val="20"/>
        </w:rPr>
        <w:t>.</w:t>
      </w:r>
      <w:r w:rsidR="002475FA">
        <w:rPr>
          <w:rFonts w:ascii="Arial" w:hAnsi="Arial" w:cs="Arial"/>
          <w:color w:val="auto"/>
          <w:sz w:val="20"/>
          <w:szCs w:val="20"/>
        </w:rPr>
        <w:t xml:space="preserve"> </w:t>
      </w:r>
      <w:r w:rsidR="00AA71B6" w:rsidRPr="002475FA">
        <w:rPr>
          <w:rFonts w:ascii="Arial" w:hAnsi="Arial" w:cs="Arial"/>
          <w:color w:val="auto"/>
          <w:sz w:val="20"/>
          <w:szCs w:val="20"/>
        </w:rPr>
        <w:t>D</w:t>
      </w:r>
      <w:r w:rsidR="00EB1F59" w:rsidRPr="002475FA">
        <w:rPr>
          <w:rFonts w:ascii="Arial" w:hAnsi="Arial" w:cs="Arial"/>
          <w:color w:val="auto"/>
          <w:sz w:val="20"/>
          <w:szCs w:val="20"/>
        </w:rPr>
        <w:t>ále jen „služebn</w:t>
      </w:r>
      <w:r w:rsidR="006C66D4" w:rsidRPr="002475FA">
        <w:rPr>
          <w:rFonts w:ascii="Arial" w:hAnsi="Arial" w:cs="Arial"/>
          <w:color w:val="auto"/>
          <w:sz w:val="20"/>
          <w:szCs w:val="20"/>
        </w:rPr>
        <w:t>ý</w:t>
      </w:r>
      <w:r w:rsidR="00EB1F59" w:rsidRPr="002475FA">
        <w:rPr>
          <w:rFonts w:ascii="Arial" w:hAnsi="Arial" w:cs="Arial"/>
          <w:color w:val="auto"/>
          <w:sz w:val="20"/>
          <w:szCs w:val="20"/>
        </w:rPr>
        <w:t xml:space="preserve"> pozem</w:t>
      </w:r>
      <w:r w:rsidR="006C66D4" w:rsidRPr="002475FA">
        <w:rPr>
          <w:rFonts w:ascii="Arial" w:hAnsi="Arial" w:cs="Arial"/>
          <w:color w:val="auto"/>
          <w:sz w:val="20"/>
          <w:szCs w:val="20"/>
        </w:rPr>
        <w:t>e</w:t>
      </w:r>
      <w:r w:rsidR="00EB1F59" w:rsidRPr="002475FA">
        <w:rPr>
          <w:rFonts w:ascii="Arial" w:hAnsi="Arial" w:cs="Arial"/>
          <w:color w:val="auto"/>
          <w:sz w:val="20"/>
          <w:szCs w:val="20"/>
        </w:rPr>
        <w:t xml:space="preserve">k“.      </w:t>
      </w:r>
    </w:p>
    <w:p w14:paraId="6DFDE48E" w14:textId="687BF502" w:rsidR="00603988" w:rsidRPr="005D25A7" w:rsidRDefault="00706247" w:rsidP="005D25A7">
      <w:pPr>
        <w:pStyle w:val="e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Uvedený </w:t>
      </w:r>
      <w:r w:rsidR="005B48C3" w:rsidRPr="005B48C3">
        <w:rPr>
          <w:rFonts w:ascii="Arial" w:eastAsia="Arial" w:hAnsi="Arial" w:cs="Arial"/>
          <w:color w:val="auto"/>
          <w:sz w:val="20"/>
          <w:szCs w:val="20"/>
        </w:rPr>
        <w:t>pozem</w:t>
      </w:r>
      <w:r>
        <w:rPr>
          <w:rFonts w:ascii="Arial" w:eastAsia="Arial" w:hAnsi="Arial" w:cs="Arial"/>
          <w:color w:val="auto"/>
          <w:sz w:val="20"/>
          <w:szCs w:val="20"/>
        </w:rPr>
        <w:t>e</w:t>
      </w:r>
      <w:r w:rsidR="005B48C3" w:rsidRPr="005B48C3">
        <w:rPr>
          <w:rFonts w:ascii="Arial" w:eastAsia="Arial" w:hAnsi="Arial" w:cs="Arial"/>
          <w:color w:val="auto"/>
          <w:sz w:val="20"/>
          <w:szCs w:val="20"/>
        </w:rPr>
        <w:t xml:space="preserve">k </w:t>
      </w:r>
      <w:r w:rsidR="00FD3ED9">
        <w:rPr>
          <w:rFonts w:ascii="Arial" w:eastAsia="Arial" w:hAnsi="Arial" w:cs="Arial"/>
          <w:color w:val="auto"/>
          <w:sz w:val="20"/>
          <w:szCs w:val="20"/>
        </w:rPr>
        <w:t>j</w:t>
      </w:r>
      <w:r>
        <w:rPr>
          <w:rFonts w:ascii="Arial" w:eastAsia="Arial" w:hAnsi="Arial" w:cs="Arial"/>
          <w:color w:val="auto"/>
          <w:sz w:val="20"/>
          <w:szCs w:val="20"/>
        </w:rPr>
        <w:t>e</w:t>
      </w:r>
      <w:r w:rsidR="005B48C3" w:rsidRPr="005B48C3">
        <w:rPr>
          <w:rFonts w:ascii="Arial" w:eastAsia="Arial" w:hAnsi="Arial" w:cs="Arial"/>
          <w:color w:val="auto"/>
          <w:sz w:val="20"/>
          <w:szCs w:val="20"/>
        </w:rPr>
        <w:t xml:space="preserve"> předmětem prodeje dle části A/ této smlouvy</w:t>
      </w:r>
      <w:r w:rsidR="003935B6">
        <w:rPr>
          <w:rFonts w:ascii="Arial" w:eastAsia="Arial" w:hAnsi="Arial" w:cs="Arial"/>
          <w:color w:val="auto"/>
          <w:sz w:val="20"/>
          <w:szCs w:val="20"/>
        </w:rPr>
        <w:t xml:space="preserve"> a bude na n</w:t>
      </w:r>
      <w:r>
        <w:rPr>
          <w:rFonts w:ascii="Arial" w:eastAsia="Arial" w:hAnsi="Arial" w:cs="Arial"/>
          <w:color w:val="auto"/>
          <w:sz w:val="20"/>
          <w:szCs w:val="20"/>
        </w:rPr>
        <w:t>ěm</w:t>
      </w:r>
      <w:r w:rsidR="003935B6">
        <w:rPr>
          <w:rFonts w:ascii="Arial" w:eastAsia="Arial" w:hAnsi="Arial" w:cs="Arial"/>
          <w:color w:val="auto"/>
          <w:sz w:val="20"/>
          <w:szCs w:val="20"/>
        </w:rPr>
        <w:t xml:space="preserve"> v míst</w:t>
      </w:r>
      <w:r>
        <w:rPr>
          <w:rFonts w:ascii="Arial" w:eastAsia="Arial" w:hAnsi="Arial" w:cs="Arial"/>
          <w:color w:val="auto"/>
          <w:sz w:val="20"/>
          <w:szCs w:val="20"/>
        </w:rPr>
        <w:t>ě</w:t>
      </w:r>
      <w:r w:rsidR="003935B6">
        <w:rPr>
          <w:rFonts w:ascii="Arial" w:eastAsia="Arial" w:hAnsi="Arial" w:cs="Arial"/>
          <w:color w:val="auto"/>
          <w:sz w:val="20"/>
          <w:szCs w:val="20"/>
        </w:rPr>
        <w:t xml:space="preserve"> vyznačen</w:t>
      </w:r>
      <w:r w:rsidR="005E0F83">
        <w:rPr>
          <w:rFonts w:ascii="Arial" w:eastAsia="Arial" w:hAnsi="Arial" w:cs="Arial"/>
          <w:color w:val="auto"/>
          <w:sz w:val="20"/>
          <w:szCs w:val="20"/>
        </w:rPr>
        <w:t>ém</w:t>
      </w:r>
      <w:r w:rsidR="003935B6">
        <w:rPr>
          <w:rFonts w:ascii="Arial" w:eastAsia="Arial" w:hAnsi="Arial" w:cs="Arial"/>
          <w:color w:val="auto"/>
          <w:sz w:val="20"/>
          <w:szCs w:val="20"/>
        </w:rPr>
        <w:t xml:space="preserve"> v GP </w:t>
      </w:r>
      <w:r w:rsidR="003935B6" w:rsidRPr="003935B6">
        <w:rPr>
          <w:rFonts w:ascii="Arial" w:eastAsia="Arial" w:hAnsi="Arial" w:cs="Arial"/>
          <w:color w:val="auto"/>
          <w:sz w:val="20"/>
          <w:szCs w:val="20"/>
        </w:rPr>
        <w:t>č.</w:t>
      </w:r>
      <w:r w:rsidR="003935B6" w:rsidRPr="003935B6">
        <w:rPr>
          <w:rFonts w:ascii="Arial" w:hAnsi="Arial" w:cs="Arial"/>
          <w:color w:val="auto"/>
          <w:sz w:val="20"/>
          <w:szCs w:val="20"/>
        </w:rPr>
        <w:t xml:space="preserve"> 3914-31/2021</w:t>
      </w:r>
      <w:r w:rsidR="003935B6" w:rsidRPr="003935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45EC0">
        <w:rPr>
          <w:rFonts w:ascii="Arial" w:eastAsia="Arial" w:hAnsi="Arial" w:cs="Arial"/>
          <w:color w:val="auto"/>
          <w:sz w:val="20"/>
          <w:szCs w:val="20"/>
        </w:rPr>
        <w:t xml:space="preserve">zřízena bezúplatná </w:t>
      </w:r>
      <w:r w:rsidR="003935B6">
        <w:rPr>
          <w:rFonts w:ascii="Arial" w:eastAsia="Arial" w:hAnsi="Arial" w:cs="Arial"/>
          <w:color w:val="auto"/>
          <w:sz w:val="20"/>
          <w:szCs w:val="20"/>
        </w:rPr>
        <w:t>služebnost</w:t>
      </w:r>
      <w:r w:rsidR="00F45EC0">
        <w:rPr>
          <w:rFonts w:ascii="Arial" w:eastAsia="Arial" w:hAnsi="Arial" w:cs="Arial"/>
          <w:color w:val="auto"/>
          <w:sz w:val="20"/>
          <w:szCs w:val="20"/>
        </w:rPr>
        <w:t xml:space="preserve"> průchodu a průjezdu dle </w:t>
      </w:r>
      <w:r w:rsidR="00D66D4E">
        <w:rPr>
          <w:rFonts w:ascii="Arial" w:eastAsia="Arial" w:hAnsi="Arial" w:cs="Arial"/>
          <w:color w:val="auto"/>
          <w:sz w:val="20"/>
          <w:szCs w:val="20"/>
        </w:rPr>
        <w:t xml:space="preserve">této </w:t>
      </w:r>
      <w:r w:rsidR="00F45EC0">
        <w:rPr>
          <w:rFonts w:ascii="Arial" w:eastAsia="Arial" w:hAnsi="Arial" w:cs="Arial"/>
          <w:color w:val="auto"/>
          <w:sz w:val="20"/>
          <w:szCs w:val="20"/>
        </w:rPr>
        <w:t>části</w:t>
      </w:r>
      <w:r w:rsidR="00D66D4E">
        <w:rPr>
          <w:rFonts w:ascii="Arial" w:eastAsia="Arial" w:hAnsi="Arial" w:cs="Arial"/>
          <w:color w:val="auto"/>
          <w:sz w:val="20"/>
          <w:szCs w:val="20"/>
        </w:rPr>
        <w:t xml:space="preserve"> smlouvy</w:t>
      </w:r>
      <w:r w:rsidR="005B48C3" w:rsidRPr="003935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="005B48C3" w:rsidRPr="003935B6">
        <w:rPr>
          <w:rFonts w:ascii="Arial" w:hAnsi="Arial" w:cs="Arial"/>
          <w:color w:val="auto"/>
          <w:sz w:val="20"/>
          <w:szCs w:val="20"/>
        </w:rPr>
        <w:t xml:space="preserve">      </w:t>
      </w:r>
    </w:p>
    <w:p w14:paraId="4036162B" w14:textId="77777777" w:rsidR="00603988" w:rsidRPr="00D43DF6" w:rsidRDefault="00603988" w:rsidP="006039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06B5841" w14:textId="6CA8E77D" w:rsidR="00A67B2B" w:rsidRDefault="005D25A7" w:rsidP="0060398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03988" w:rsidRPr="00473275">
        <w:rPr>
          <w:rFonts w:ascii="Arial" w:hAnsi="Arial" w:cs="Arial"/>
          <w:sz w:val="20"/>
          <w:szCs w:val="20"/>
        </w:rPr>
        <w:t xml:space="preserve">. </w:t>
      </w:r>
      <w:r w:rsidR="00434DEA">
        <w:rPr>
          <w:rFonts w:ascii="Arial" w:hAnsi="Arial" w:cs="Arial"/>
          <w:sz w:val="20"/>
          <w:szCs w:val="20"/>
        </w:rPr>
        <w:t xml:space="preserve">Účelem zřízení služebnosti </w:t>
      </w:r>
      <w:r w:rsidR="00C3306D">
        <w:rPr>
          <w:rFonts w:ascii="Arial" w:hAnsi="Arial" w:cs="Arial"/>
          <w:sz w:val="20"/>
          <w:szCs w:val="20"/>
        </w:rPr>
        <w:t xml:space="preserve">je </w:t>
      </w:r>
      <w:r w:rsidR="00603988">
        <w:rPr>
          <w:rFonts w:ascii="Arial" w:hAnsi="Arial" w:cs="Arial"/>
          <w:sz w:val="20"/>
          <w:szCs w:val="20"/>
        </w:rPr>
        <w:t>umožnění průchodu a průjezdu</w:t>
      </w:r>
      <w:r w:rsidR="00CF6E72">
        <w:rPr>
          <w:rFonts w:ascii="Arial" w:hAnsi="Arial" w:cs="Arial"/>
          <w:sz w:val="20"/>
          <w:szCs w:val="20"/>
        </w:rPr>
        <w:t xml:space="preserve"> přes</w:t>
      </w:r>
      <w:r w:rsidR="00603988">
        <w:rPr>
          <w:rFonts w:ascii="Arial" w:hAnsi="Arial" w:cs="Arial"/>
          <w:sz w:val="20"/>
          <w:szCs w:val="20"/>
        </w:rPr>
        <w:t xml:space="preserve"> pozem</w:t>
      </w:r>
      <w:r w:rsidR="00434DEA">
        <w:rPr>
          <w:rFonts w:ascii="Arial" w:hAnsi="Arial" w:cs="Arial"/>
          <w:sz w:val="20"/>
          <w:szCs w:val="20"/>
        </w:rPr>
        <w:t>e</w:t>
      </w:r>
      <w:r w:rsidR="00603988">
        <w:rPr>
          <w:rFonts w:ascii="Arial" w:hAnsi="Arial" w:cs="Arial"/>
          <w:sz w:val="20"/>
          <w:szCs w:val="20"/>
        </w:rPr>
        <w:t xml:space="preserve">k p. č. 5238/10 (odděleného dle GP z p. č. 778) v k. </w:t>
      </w:r>
      <w:proofErr w:type="spellStart"/>
      <w:r w:rsidR="00603988">
        <w:rPr>
          <w:rFonts w:ascii="Arial" w:hAnsi="Arial" w:cs="Arial"/>
          <w:sz w:val="20"/>
          <w:szCs w:val="20"/>
        </w:rPr>
        <w:t>ú.</w:t>
      </w:r>
      <w:proofErr w:type="spellEnd"/>
      <w:r w:rsidR="00603988">
        <w:rPr>
          <w:rFonts w:ascii="Arial" w:hAnsi="Arial" w:cs="Arial"/>
          <w:sz w:val="20"/>
          <w:szCs w:val="20"/>
        </w:rPr>
        <w:t xml:space="preserve"> Kuřim na pozemek </w:t>
      </w:r>
      <w:r w:rsidR="00D6231D">
        <w:rPr>
          <w:rFonts w:ascii="Arial" w:hAnsi="Arial" w:cs="Arial"/>
          <w:sz w:val="20"/>
          <w:szCs w:val="20"/>
        </w:rPr>
        <w:t xml:space="preserve">p. č. 778 v k. </w:t>
      </w:r>
      <w:proofErr w:type="spellStart"/>
      <w:r w:rsidR="00D6231D">
        <w:rPr>
          <w:rFonts w:ascii="Arial" w:hAnsi="Arial" w:cs="Arial"/>
          <w:sz w:val="20"/>
          <w:szCs w:val="20"/>
        </w:rPr>
        <w:t>ú.</w:t>
      </w:r>
      <w:proofErr w:type="spellEnd"/>
      <w:r w:rsidR="00D6231D">
        <w:rPr>
          <w:rFonts w:ascii="Arial" w:hAnsi="Arial" w:cs="Arial"/>
          <w:sz w:val="20"/>
          <w:szCs w:val="20"/>
        </w:rPr>
        <w:t xml:space="preserve"> Kuřim </w:t>
      </w:r>
      <w:r w:rsidR="00CB4BC3">
        <w:rPr>
          <w:rFonts w:ascii="Arial" w:hAnsi="Arial" w:cs="Arial"/>
          <w:sz w:val="20"/>
          <w:szCs w:val="20"/>
        </w:rPr>
        <w:t>ve vlastnictví oprávněnéh</w:t>
      </w:r>
      <w:r w:rsidR="00603988">
        <w:rPr>
          <w:rFonts w:ascii="Arial" w:hAnsi="Arial" w:cs="Arial"/>
          <w:sz w:val="20"/>
          <w:szCs w:val="20"/>
        </w:rPr>
        <w:t xml:space="preserve">o, na kterém se </w:t>
      </w:r>
      <w:r w:rsidR="007A5D27">
        <w:rPr>
          <w:rFonts w:ascii="Arial" w:hAnsi="Arial" w:cs="Arial"/>
          <w:sz w:val="20"/>
          <w:szCs w:val="20"/>
        </w:rPr>
        <w:t xml:space="preserve">v části </w:t>
      </w:r>
      <w:r w:rsidR="00603988">
        <w:rPr>
          <w:rFonts w:ascii="Arial" w:hAnsi="Arial" w:cs="Arial"/>
          <w:sz w:val="20"/>
          <w:szCs w:val="20"/>
        </w:rPr>
        <w:t>nachází zpevněná plocha pro parkování</w:t>
      </w:r>
      <w:r w:rsidR="00D6231D">
        <w:rPr>
          <w:rFonts w:ascii="Arial" w:hAnsi="Arial" w:cs="Arial"/>
          <w:sz w:val="20"/>
          <w:szCs w:val="20"/>
        </w:rPr>
        <w:t xml:space="preserve"> a volná </w:t>
      </w:r>
      <w:r w:rsidR="00CF6E72">
        <w:rPr>
          <w:rFonts w:ascii="Arial" w:hAnsi="Arial" w:cs="Arial"/>
          <w:sz w:val="20"/>
          <w:szCs w:val="20"/>
        </w:rPr>
        <w:t xml:space="preserve">nezaplocená </w:t>
      </w:r>
      <w:r w:rsidR="00D6231D">
        <w:rPr>
          <w:rFonts w:ascii="Arial" w:hAnsi="Arial" w:cs="Arial"/>
          <w:sz w:val="20"/>
          <w:szCs w:val="20"/>
        </w:rPr>
        <w:t xml:space="preserve">plocha při </w:t>
      </w:r>
      <w:r w:rsidR="001009E6">
        <w:rPr>
          <w:rFonts w:ascii="Arial" w:hAnsi="Arial" w:cs="Arial"/>
          <w:sz w:val="20"/>
          <w:szCs w:val="20"/>
        </w:rPr>
        <w:t>stavbě č</w:t>
      </w:r>
      <w:r w:rsidR="00273171">
        <w:rPr>
          <w:rFonts w:ascii="Arial" w:hAnsi="Arial" w:cs="Arial"/>
          <w:sz w:val="20"/>
          <w:szCs w:val="20"/>
        </w:rPr>
        <w:t>.</w:t>
      </w:r>
      <w:r w:rsidR="001009E6">
        <w:rPr>
          <w:rFonts w:ascii="Arial" w:hAnsi="Arial" w:cs="Arial"/>
          <w:sz w:val="20"/>
          <w:szCs w:val="20"/>
        </w:rPr>
        <w:t xml:space="preserve">p. 294, která je součástí pozemku p. č. 778 v k. </w:t>
      </w:r>
      <w:proofErr w:type="spellStart"/>
      <w:r w:rsidR="001009E6">
        <w:rPr>
          <w:rFonts w:ascii="Arial" w:hAnsi="Arial" w:cs="Arial"/>
          <w:sz w:val="20"/>
          <w:szCs w:val="20"/>
        </w:rPr>
        <w:t>ú.</w:t>
      </w:r>
      <w:proofErr w:type="spellEnd"/>
      <w:r w:rsidR="001009E6">
        <w:rPr>
          <w:rFonts w:ascii="Arial" w:hAnsi="Arial" w:cs="Arial"/>
          <w:sz w:val="20"/>
          <w:szCs w:val="20"/>
        </w:rPr>
        <w:t xml:space="preserve"> Kuřim</w:t>
      </w:r>
      <w:r w:rsidR="009760A3">
        <w:rPr>
          <w:rFonts w:ascii="Arial" w:hAnsi="Arial" w:cs="Arial"/>
          <w:sz w:val="20"/>
          <w:szCs w:val="20"/>
        </w:rPr>
        <w:t xml:space="preserve">, a </w:t>
      </w:r>
      <w:r w:rsidR="00295A09">
        <w:rPr>
          <w:rFonts w:ascii="Arial" w:hAnsi="Arial" w:cs="Arial"/>
          <w:sz w:val="20"/>
          <w:szCs w:val="20"/>
        </w:rPr>
        <w:t>je užívána jako archív statutárního města Brna</w:t>
      </w:r>
      <w:r w:rsidR="006E1024">
        <w:rPr>
          <w:rFonts w:ascii="Arial" w:hAnsi="Arial" w:cs="Arial"/>
          <w:sz w:val="20"/>
          <w:szCs w:val="20"/>
        </w:rPr>
        <w:t>, tj. oprávněného ze služebnosti</w:t>
      </w:r>
      <w:r w:rsidR="001009E6">
        <w:rPr>
          <w:rFonts w:ascii="Arial" w:hAnsi="Arial" w:cs="Arial"/>
          <w:sz w:val="20"/>
          <w:szCs w:val="20"/>
        </w:rPr>
        <w:t>.</w:t>
      </w:r>
      <w:r w:rsidR="00603988">
        <w:rPr>
          <w:rFonts w:ascii="Arial" w:hAnsi="Arial" w:cs="Arial"/>
          <w:sz w:val="20"/>
          <w:szCs w:val="20"/>
        </w:rPr>
        <w:t xml:space="preserve">  </w:t>
      </w:r>
    </w:p>
    <w:p w14:paraId="1CA9072E" w14:textId="64A8C996" w:rsidR="002E1F62" w:rsidRPr="003C1CF1" w:rsidRDefault="002E1F62" w:rsidP="003C1CF1">
      <w:pPr>
        <w:pStyle w:val="Zkladntext"/>
        <w:rPr>
          <w:rFonts w:ascii="Arial" w:hAnsi="Arial" w:cs="Arial"/>
          <w:sz w:val="20"/>
          <w:szCs w:val="20"/>
        </w:rPr>
      </w:pPr>
    </w:p>
    <w:p w14:paraId="6E5CB56D" w14:textId="77777777" w:rsidR="00D122AB" w:rsidRDefault="00D122AB" w:rsidP="005B48C3">
      <w:pPr>
        <w:pStyle w:val="ed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BBE6BAF" w14:textId="75A8FCA6" w:rsidR="005B48C3" w:rsidRPr="005B48C3" w:rsidRDefault="001B6DF3" w:rsidP="005B48C3">
      <w:pPr>
        <w:pStyle w:val="ed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X</w:t>
      </w:r>
      <w:r w:rsidR="005B48C3" w:rsidRPr="005B48C3">
        <w:rPr>
          <w:rFonts w:ascii="Arial" w:hAnsi="Arial" w:cs="Arial"/>
          <w:color w:val="000000" w:themeColor="text1"/>
          <w:sz w:val="20"/>
          <w:szCs w:val="20"/>
        </w:rPr>
        <w:t>. Obsah služebnosti</w:t>
      </w:r>
    </w:p>
    <w:p w14:paraId="3335EF0B" w14:textId="77777777" w:rsidR="005B48C3" w:rsidRPr="005B48C3" w:rsidRDefault="005B48C3" w:rsidP="005B48C3">
      <w:pPr>
        <w:pStyle w:val="ed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98F94D7" w14:textId="06624F28" w:rsidR="00D7301E" w:rsidRDefault="005B48C3" w:rsidP="005B48C3">
      <w:pPr>
        <w:jc w:val="both"/>
        <w:rPr>
          <w:rFonts w:ascii="Arial" w:hAnsi="Arial" w:cs="Arial"/>
          <w:sz w:val="20"/>
          <w:szCs w:val="20"/>
        </w:rPr>
      </w:pPr>
      <w:r w:rsidRPr="005B48C3">
        <w:rPr>
          <w:rFonts w:ascii="Arial" w:hAnsi="Arial" w:cs="Arial"/>
          <w:sz w:val="20"/>
          <w:szCs w:val="20"/>
        </w:rPr>
        <w:t xml:space="preserve">1. Statutární město Brno jako </w:t>
      </w:r>
      <w:r w:rsidR="0059279B">
        <w:rPr>
          <w:rFonts w:ascii="Arial" w:hAnsi="Arial" w:cs="Arial"/>
          <w:sz w:val="20"/>
          <w:szCs w:val="20"/>
        </w:rPr>
        <w:t>strana první</w:t>
      </w:r>
      <w:r w:rsidRPr="005B48C3">
        <w:rPr>
          <w:rFonts w:ascii="Arial" w:hAnsi="Arial" w:cs="Arial"/>
          <w:sz w:val="20"/>
          <w:szCs w:val="20"/>
        </w:rPr>
        <w:t xml:space="preserve"> </w:t>
      </w:r>
      <w:r w:rsidR="00F16869">
        <w:rPr>
          <w:rFonts w:ascii="Arial" w:hAnsi="Arial" w:cs="Arial"/>
          <w:sz w:val="20"/>
          <w:szCs w:val="20"/>
        </w:rPr>
        <w:t xml:space="preserve">a dle této části smlouvy jako oprávněný </w:t>
      </w:r>
      <w:r w:rsidRPr="005B48C3">
        <w:rPr>
          <w:rFonts w:ascii="Arial" w:hAnsi="Arial" w:cs="Arial"/>
          <w:sz w:val="20"/>
          <w:szCs w:val="20"/>
        </w:rPr>
        <w:t>prohlašuje, že</w:t>
      </w:r>
      <w:r w:rsidR="00ED3C8C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ED3C8C">
        <w:rPr>
          <w:rFonts w:ascii="Arial" w:hAnsi="Arial" w:cs="Arial"/>
          <w:sz w:val="20"/>
          <w:szCs w:val="20"/>
        </w:rPr>
        <w:t>ú.</w:t>
      </w:r>
      <w:proofErr w:type="spellEnd"/>
      <w:r w:rsidR="00ED3C8C">
        <w:rPr>
          <w:rFonts w:ascii="Arial" w:hAnsi="Arial" w:cs="Arial"/>
          <w:sz w:val="20"/>
          <w:szCs w:val="20"/>
        </w:rPr>
        <w:t xml:space="preserve"> K</w:t>
      </w:r>
      <w:r w:rsidR="00844CB4">
        <w:rPr>
          <w:rFonts w:ascii="Arial" w:hAnsi="Arial" w:cs="Arial"/>
          <w:sz w:val="20"/>
          <w:szCs w:val="20"/>
        </w:rPr>
        <w:t xml:space="preserve">uřim </w:t>
      </w:r>
      <w:r w:rsidRPr="005B48C3">
        <w:rPr>
          <w:rFonts w:ascii="Arial" w:hAnsi="Arial" w:cs="Arial"/>
          <w:sz w:val="20"/>
          <w:szCs w:val="20"/>
        </w:rPr>
        <w:t>je</w:t>
      </w:r>
      <w:r w:rsidR="00B20503">
        <w:rPr>
          <w:rFonts w:ascii="Arial" w:hAnsi="Arial" w:cs="Arial"/>
          <w:sz w:val="20"/>
          <w:szCs w:val="20"/>
        </w:rPr>
        <w:t xml:space="preserve"> ke dni podpisu této smlouvy </w:t>
      </w:r>
      <w:r w:rsidRPr="005B48C3">
        <w:rPr>
          <w:rFonts w:ascii="Arial" w:hAnsi="Arial" w:cs="Arial"/>
          <w:sz w:val="20"/>
          <w:szCs w:val="20"/>
        </w:rPr>
        <w:t>vlastníkem pozemk</w:t>
      </w:r>
      <w:r w:rsidR="00E63FB0">
        <w:rPr>
          <w:rFonts w:ascii="Arial" w:hAnsi="Arial" w:cs="Arial"/>
          <w:sz w:val="20"/>
          <w:szCs w:val="20"/>
        </w:rPr>
        <w:t>u</w:t>
      </w:r>
      <w:r w:rsidR="00880583">
        <w:rPr>
          <w:rFonts w:ascii="Arial" w:hAnsi="Arial" w:cs="Arial"/>
          <w:sz w:val="20"/>
          <w:szCs w:val="20"/>
        </w:rPr>
        <w:t xml:space="preserve"> </w:t>
      </w:r>
      <w:r w:rsidR="00127BCD">
        <w:rPr>
          <w:rFonts w:ascii="Arial" w:hAnsi="Arial" w:cs="Arial"/>
          <w:sz w:val="20"/>
          <w:szCs w:val="20"/>
        </w:rPr>
        <w:t>p. č. 778</w:t>
      </w:r>
      <w:r w:rsidR="00CC6744">
        <w:rPr>
          <w:rFonts w:ascii="Arial" w:hAnsi="Arial" w:cs="Arial"/>
          <w:sz w:val="20"/>
          <w:szCs w:val="20"/>
        </w:rPr>
        <w:t xml:space="preserve">, ze kterého se dle GP odděluje pozemek </w:t>
      </w:r>
      <w:r w:rsidR="00E452B3">
        <w:rPr>
          <w:rFonts w:ascii="Arial" w:hAnsi="Arial" w:cs="Arial"/>
          <w:sz w:val="20"/>
          <w:szCs w:val="20"/>
        </w:rPr>
        <w:t xml:space="preserve">p. č. </w:t>
      </w:r>
      <w:r w:rsidR="00A07AF1">
        <w:rPr>
          <w:rFonts w:ascii="Arial" w:hAnsi="Arial" w:cs="Arial"/>
          <w:sz w:val="20"/>
          <w:szCs w:val="20"/>
        </w:rPr>
        <w:t>5238/10,</w:t>
      </w:r>
      <w:r w:rsidR="00E452B3">
        <w:rPr>
          <w:rFonts w:ascii="Arial" w:hAnsi="Arial" w:cs="Arial"/>
          <w:sz w:val="20"/>
          <w:szCs w:val="20"/>
        </w:rPr>
        <w:t xml:space="preserve"> </w:t>
      </w:r>
      <w:r w:rsidR="002D1D80">
        <w:rPr>
          <w:rFonts w:ascii="Arial" w:hAnsi="Arial" w:cs="Arial"/>
          <w:sz w:val="20"/>
          <w:szCs w:val="20"/>
        </w:rPr>
        <w:t>a že t</w:t>
      </w:r>
      <w:r w:rsidR="00320541">
        <w:rPr>
          <w:rFonts w:ascii="Arial" w:hAnsi="Arial" w:cs="Arial"/>
          <w:sz w:val="20"/>
          <w:szCs w:val="20"/>
        </w:rPr>
        <w:t xml:space="preserve">ento </w:t>
      </w:r>
      <w:r w:rsidR="002D1D80">
        <w:rPr>
          <w:rFonts w:ascii="Arial" w:hAnsi="Arial" w:cs="Arial"/>
          <w:sz w:val="20"/>
          <w:szCs w:val="20"/>
        </w:rPr>
        <w:t>pozem</w:t>
      </w:r>
      <w:r w:rsidR="00320541">
        <w:rPr>
          <w:rFonts w:ascii="Arial" w:hAnsi="Arial" w:cs="Arial"/>
          <w:sz w:val="20"/>
          <w:szCs w:val="20"/>
        </w:rPr>
        <w:t>e</w:t>
      </w:r>
      <w:r w:rsidR="002D1D80">
        <w:rPr>
          <w:rFonts w:ascii="Arial" w:hAnsi="Arial" w:cs="Arial"/>
          <w:sz w:val="20"/>
          <w:szCs w:val="20"/>
        </w:rPr>
        <w:t>k j</w:t>
      </w:r>
      <w:r w:rsidR="00320541">
        <w:rPr>
          <w:rFonts w:ascii="Arial" w:hAnsi="Arial" w:cs="Arial"/>
          <w:sz w:val="20"/>
          <w:szCs w:val="20"/>
        </w:rPr>
        <w:t>e</w:t>
      </w:r>
      <w:r w:rsidR="002D1D80">
        <w:rPr>
          <w:rFonts w:ascii="Arial" w:hAnsi="Arial" w:cs="Arial"/>
          <w:sz w:val="20"/>
          <w:szCs w:val="20"/>
        </w:rPr>
        <w:t xml:space="preserve"> předmětem převodu dle části A/ této smlouvy do vlastnictví strany druhé jako strany povinné dle této části smlouvy</w:t>
      </w:r>
      <w:r w:rsidR="008D0262">
        <w:rPr>
          <w:rFonts w:ascii="Arial" w:hAnsi="Arial" w:cs="Arial"/>
          <w:sz w:val="20"/>
          <w:szCs w:val="20"/>
        </w:rPr>
        <w:t xml:space="preserve"> a </w:t>
      </w:r>
      <w:r w:rsidR="0073545C">
        <w:rPr>
          <w:rFonts w:ascii="Arial" w:hAnsi="Arial" w:cs="Arial"/>
          <w:sz w:val="20"/>
          <w:szCs w:val="20"/>
        </w:rPr>
        <w:t xml:space="preserve">zároveň je </w:t>
      </w:r>
      <w:r w:rsidR="00FF2D95">
        <w:rPr>
          <w:rFonts w:ascii="Arial" w:hAnsi="Arial" w:cs="Arial"/>
          <w:sz w:val="20"/>
          <w:szCs w:val="20"/>
        </w:rPr>
        <w:t xml:space="preserve">pozemek </w:t>
      </w:r>
      <w:r w:rsidR="00223BE2">
        <w:rPr>
          <w:rFonts w:ascii="Arial" w:hAnsi="Arial" w:cs="Arial"/>
          <w:sz w:val="20"/>
          <w:szCs w:val="20"/>
        </w:rPr>
        <w:t xml:space="preserve">předmětem </w:t>
      </w:r>
      <w:r w:rsidR="00467EE2">
        <w:rPr>
          <w:rFonts w:ascii="Arial" w:hAnsi="Arial" w:cs="Arial"/>
          <w:sz w:val="20"/>
          <w:szCs w:val="20"/>
        </w:rPr>
        <w:t xml:space="preserve">zřizované </w:t>
      </w:r>
      <w:r w:rsidR="00223BE2">
        <w:rPr>
          <w:rFonts w:ascii="Arial" w:hAnsi="Arial" w:cs="Arial"/>
          <w:sz w:val="20"/>
          <w:szCs w:val="20"/>
        </w:rPr>
        <w:t>služebnosti</w:t>
      </w:r>
      <w:r w:rsidR="00467EE2">
        <w:rPr>
          <w:rFonts w:ascii="Arial" w:hAnsi="Arial" w:cs="Arial"/>
          <w:sz w:val="20"/>
          <w:szCs w:val="20"/>
        </w:rPr>
        <w:t xml:space="preserve"> jako</w:t>
      </w:r>
      <w:r w:rsidR="00223BE2">
        <w:rPr>
          <w:rFonts w:ascii="Arial" w:hAnsi="Arial" w:cs="Arial"/>
          <w:sz w:val="20"/>
          <w:szCs w:val="20"/>
        </w:rPr>
        <w:t xml:space="preserve"> </w:t>
      </w:r>
      <w:r w:rsidR="00467EE2">
        <w:rPr>
          <w:rFonts w:ascii="Arial" w:hAnsi="Arial" w:cs="Arial"/>
          <w:sz w:val="20"/>
          <w:szCs w:val="20"/>
        </w:rPr>
        <w:t>„</w:t>
      </w:r>
      <w:r w:rsidR="008D0262">
        <w:rPr>
          <w:rFonts w:ascii="Arial" w:hAnsi="Arial" w:cs="Arial"/>
          <w:sz w:val="20"/>
          <w:szCs w:val="20"/>
        </w:rPr>
        <w:t>pozem</w:t>
      </w:r>
      <w:r w:rsidR="00467EE2">
        <w:rPr>
          <w:rFonts w:ascii="Arial" w:hAnsi="Arial" w:cs="Arial"/>
          <w:sz w:val="20"/>
          <w:szCs w:val="20"/>
        </w:rPr>
        <w:t>e</w:t>
      </w:r>
      <w:r w:rsidR="008D0262">
        <w:rPr>
          <w:rFonts w:ascii="Arial" w:hAnsi="Arial" w:cs="Arial"/>
          <w:sz w:val="20"/>
          <w:szCs w:val="20"/>
        </w:rPr>
        <w:t>k služebný</w:t>
      </w:r>
      <w:r w:rsidR="00467EE2">
        <w:rPr>
          <w:rFonts w:ascii="Arial" w:hAnsi="Arial" w:cs="Arial"/>
          <w:sz w:val="20"/>
          <w:szCs w:val="20"/>
        </w:rPr>
        <w:t>“</w:t>
      </w:r>
      <w:r w:rsidR="008D0262">
        <w:rPr>
          <w:rFonts w:ascii="Arial" w:hAnsi="Arial" w:cs="Arial"/>
          <w:sz w:val="20"/>
          <w:szCs w:val="20"/>
        </w:rPr>
        <w:t xml:space="preserve"> </w:t>
      </w:r>
      <w:r w:rsidR="00DC34A1">
        <w:rPr>
          <w:rFonts w:ascii="Arial" w:hAnsi="Arial" w:cs="Arial"/>
          <w:sz w:val="20"/>
          <w:szCs w:val="20"/>
        </w:rPr>
        <w:t xml:space="preserve">a jeho </w:t>
      </w:r>
      <w:r w:rsidR="001C6974">
        <w:rPr>
          <w:rFonts w:ascii="Arial" w:hAnsi="Arial" w:cs="Arial"/>
          <w:sz w:val="20"/>
          <w:szCs w:val="20"/>
        </w:rPr>
        <w:t xml:space="preserve">nový </w:t>
      </w:r>
      <w:r w:rsidR="00DC34A1">
        <w:rPr>
          <w:rFonts w:ascii="Arial" w:hAnsi="Arial" w:cs="Arial"/>
          <w:sz w:val="20"/>
          <w:szCs w:val="20"/>
        </w:rPr>
        <w:t xml:space="preserve">vlastník </w:t>
      </w:r>
      <w:r w:rsidR="0073545C">
        <w:rPr>
          <w:rFonts w:ascii="Arial" w:hAnsi="Arial" w:cs="Arial"/>
          <w:sz w:val="20"/>
          <w:szCs w:val="20"/>
        </w:rPr>
        <w:t xml:space="preserve">je </w:t>
      </w:r>
      <w:r w:rsidR="00DC34A1">
        <w:rPr>
          <w:rFonts w:ascii="Arial" w:hAnsi="Arial" w:cs="Arial"/>
          <w:sz w:val="20"/>
          <w:szCs w:val="20"/>
        </w:rPr>
        <w:t>„</w:t>
      </w:r>
      <w:r w:rsidR="00265B5B">
        <w:rPr>
          <w:rFonts w:ascii="Arial" w:hAnsi="Arial" w:cs="Arial"/>
          <w:sz w:val="20"/>
          <w:szCs w:val="20"/>
        </w:rPr>
        <w:t xml:space="preserve">povinný ze služebnosti“ </w:t>
      </w:r>
      <w:r w:rsidR="008D0262">
        <w:rPr>
          <w:rFonts w:ascii="Arial" w:hAnsi="Arial" w:cs="Arial"/>
          <w:sz w:val="20"/>
          <w:szCs w:val="20"/>
        </w:rPr>
        <w:t>dle této části smlouvy</w:t>
      </w:r>
      <w:r w:rsidR="00B20503">
        <w:rPr>
          <w:rFonts w:ascii="Arial" w:hAnsi="Arial" w:cs="Arial"/>
          <w:sz w:val="20"/>
          <w:szCs w:val="20"/>
        </w:rPr>
        <w:t xml:space="preserve">. </w:t>
      </w:r>
    </w:p>
    <w:p w14:paraId="519A81D1" w14:textId="46A953A5" w:rsidR="00A07AF1" w:rsidRDefault="0074357D" w:rsidP="005B4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prohlašuje</w:t>
      </w:r>
      <w:r w:rsidR="00B615EF">
        <w:rPr>
          <w:rFonts w:ascii="Arial" w:hAnsi="Arial" w:cs="Arial"/>
          <w:sz w:val="20"/>
          <w:szCs w:val="20"/>
        </w:rPr>
        <w:t>, že zápisem vlastnického práva</w:t>
      </w:r>
      <w:r w:rsidR="005F502A">
        <w:rPr>
          <w:rFonts w:ascii="Arial" w:hAnsi="Arial" w:cs="Arial"/>
          <w:sz w:val="20"/>
          <w:szCs w:val="20"/>
        </w:rPr>
        <w:t xml:space="preserve"> </w:t>
      </w:r>
      <w:r w:rsidR="00B615EF">
        <w:rPr>
          <w:rFonts w:ascii="Arial" w:hAnsi="Arial" w:cs="Arial"/>
          <w:sz w:val="20"/>
          <w:szCs w:val="20"/>
        </w:rPr>
        <w:t xml:space="preserve">k </w:t>
      </w:r>
      <w:r w:rsidR="005F502A">
        <w:rPr>
          <w:rFonts w:ascii="Arial" w:hAnsi="Arial" w:cs="Arial"/>
          <w:sz w:val="20"/>
          <w:szCs w:val="20"/>
        </w:rPr>
        <w:t>pozemku p. č. 5238/10 v k.</w:t>
      </w:r>
      <w:r w:rsidR="006249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502A">
        <w:rPr>
          <w:rFonts w:ascii="Arial" w:hAnsi="Arial" w:cs="Arial"/>
          <w:sz w:val="20"/>
          <w:szCs w:val="20"/>
        </w:rPr>
        <w:t>ú.</w:t>
      </w:r>
      <w:proofErr w:type="spellEnd"/>
      <w:r w:rsidR="005F502A">
        <w:rPr>
          <w:rFonts w:ascii="Arial" w:hAnsi="Arial" w:cs="Arial"/>
          <w:sz w:val="20"/>
          <w:szCs w:val="20"/>
        </w:rPr>
        <w:t xml:space="preserve"> Kuřim </w:t>
      </w:r>
      <w:r w:rsidR="00624958">
        <w:rPr>
          <w:rFonts w:ascii="Arial" w:hAnsi="Arial" w:cs="Arial"/>
          <w:sz w:val="20"/>
          <w:szCs w:val="20"/>
        </w:rPr>
        <w:t>zůstává</w:t>
      </w:r>
      <w:r w:rsidR="006400A1">
        <w:rPr>
          <w:rFonts w:ascii="Arial" w:hAnsi="Arial" w:cs="Arial"/>
          <w:sz w:val="20"/>
          <w:szCs w:val="20"/>
        </w:rPr>
        <w:t xml:space="preserve"> vlastníkem </w:t>
      </w:r>
      <w:r w:rsidR="00EC1B43">
        <w:rPr>
          <w:rFonts w:ascii="Arial" w:hAnsi="Arial" w:cs="Arial"/>
          <w:sz w:val="20"/>
          <w:szCs w:val="20"/>
        </w:rPr>
        <w:t>zbylé části</w:t>
      </w:r>
      <w:r w:rsidR="00FB5F83">
        <w:rPr>
          <w:rFonts w:ascii="Arial" w:hAnsi="Arial" w:cs="Arial"/>
          <w:sz w:val="20"/>
          <w:szCs w:val="20"/>
        </w:rPr>
        <w:t xml:space="preserve"> </w:t>
      </w:r>
      <w:r w:rsidR="00EC1B43">
        <w:rPr>
          <w:rFonts w:ascii="Arial" w:hAnsi="Arial" w:cs="Arial"/>
          <w:sz w:val="20"/>
          <w:szCs w:val="20"/>
        </w:rPr>
        <w:t xml:space="preserve">pozemku </w:t>
      </w:r>
      <w:r w:rsidR="005B2802">
        <w:rPr>
          <w:rFonts w:ascii="Arial" w:hAnsi="Arial" w:cs="Arial"/>
          <w:sz w:val="20"/>
          <w:szCs w:val="20"/>
        </w:rPr>
        <w:t xml:space="preserve">p. č. 778 v k. </w:t>
      </w:r>
      <w:proofErr w:type="spellStart"/>
      <w:r w:rsidR="005B2802">
        <w:rPr>
          <w:rFonts w:ascii="Arial" w:hAnsi="Arial" w:cs="Arial"/>
          <w:sz w:val="20"/>
          <w:szCs w:val="20"/>
        </w:rPr>
        <w:t>ú.</w:t>
      </w:r>
      <w:proofErr w:type="spellEnd"/>
      <w:r w:rsidR="005B2802">
        <w:rPr>
          <w:rFonts w:ascii="Arial" w:hAnsi="Arial" w:cs="Arial"/>
          <w:sz w:val="20"/>
          <w:szCs w:val="20"/>
        </w:rPr>
        <w:t xml:space="preserve"> Kuřim </w:t>
      </w:r>
      <w:r w:rsidR="0021187A">
        <w:rPr>
          <w:rFonts w:ascii="Arial" w:hAnsi="Arial" w:cs="Arial"/>
          <w:sz w:val="20"/>
          <w:szCs w:val="20"/>
        </w:rPr>
        <w:t xml:space="preserve">(označené takto dle GP) </w:t>
      </w:r>
      <w:r w:rsidR="00FA3E4E">
        <w:rPr>
          <w:rFonts w:ascii="Arial" w:hAnsi="Arial" w:cs="Arial"/>
          <w:sz w:val="20"/>
          <w:szCs w:val="20"/>
        </w:rPr>
        <w:t>oddělené</w:t>
      </w:r>
      <w:r w:rsidR="001712F5">
        <w:rPr>
          <w:rFonts w:ascii="Arial" w:hAnsi="Arial" w:cs="Arial"/>
          <w:sz w:val="20"/>
          <w:szCs w:val="20"/>
        </w:rPr>
        <w:t>ho</w:t>
      </w:r>
      <w:r w:rsidR="00FA3E4E">
        <w:rPr>
          <w:rFonts w:ascii="Arial" w:hAnsi="Arial" w:cs="Arial"/>
          <w:sz w:val="20"/>
          <w:szCs w:val="20"/>
        </w:rPr>
        <w:t xml:space="preserve"> z</w:t>
      </w:r>
      <w:r w:rsidR="005B2802">
        <w:rPr>
          <w:rFonts w:ascii="Arial" w:hAnsi="Arial" w:cs="Arial"/>
          <w:sz w:val="20"/>
          <w:szCs w:val="20"/>
        </w:rPr>
        <w:t xml:space="preserve"> původního pozemku </w:t>
      </w:r>
      <w:r w:rsidR="00EC1B43">
        <w:rPr>
          <w:rFonts w:ascii="Arial" w:hAnsi="Arial" w:cs="Arial"/>
          <w:sz w:val="20"/>
          <w:szCs w:val="20"/>
        </w:rPr>
        <w:t xml:space="preserve">p. č. </w:t>
      </w:r>
      <w:r w:rsidR="00AF0316">
        <w:rPr>
          <w:rFonts w:ascii="Arial" w:hAnsi="Arial" w:cs="Arial"/>
          <w:sz w:val="20"/>
          <w:szCs w:val="20"/>
        </w:rPr>
        <w:t xml:space="preserve">778 v k. </w:t>
      </w:r>
      <w:proofErr w:type="spellStart"/>
      <w:r w:rsidR="00AF0316">
        <w:rPr>
          <w:rFonts w:ascii="Arial" w:hAnsi="Arial" w:cs="Arial"/>
          <w:sz w:val="20"/>
          <w:szCs w:val="20"/>
        </w:rPr>
        <w:t>ú.</w:t>
      </w:r>
      <w:proofErr w:type="spellEnd"/>
      <w:r w:rsidR="00AF0316">
        <w:rPr>
          <w:rFonts w:ascii="Arial" w:hAnsi="Arial" w:cs="Arial"/>
          <w:sz w:val="20"/>
          <w:szCs w:val="20"/>
        </w:rPr>
        <w:t xml:space="preserve"> Kuřim</w:t>
      </w:r>
      <w:r w:rsidR="0004324D">
        <w:rPr>
          <w:rFonts w:ascii="Arial" w:hAnsi="Arial" w:cs="Arial"/>
          <w:sz w:val="20"/>
          <w:szCs w:val="20"/>
        </w:rPr>
        <w:t>. P</w:t>
      </w:r>
      <w:r w:rsidR="00064520">
        <w:rPr>
          <w:rFonts w:ascii="Arial" w:hAnsi="Arial" w:cs="Arial"/>
          <w:sz w:val="20"/>
          <w:szCs w:val="20"/>
        </w:rPr>
        <w:t>ro</w:t>
      </w:r>
      <w:r w:rsidR="00920AB6">
        <w:rPr>
          <w:rFonts w:ascii="Arial" w:hAnsi="Arial" w:cs="Arial"/>
          <w:sz w:val="20"/>
          <w:szCs w:val="20"/>
        </w:rPr>
        <w:t xml:space="preserve"> účel této části smlouvy j</w:t>
      </w:r>
      <w:r w:rsidR="0022770D">
        <w:rPr>
          <w:rFonts w:ascii="Arial" w:hAnsi="Arial" w:cs="Arial"/>
          <w:sz w:val="20"/>
          <w:szCs w:val="20"/>
        </w:rPr>
        <w:t xml:space="preserve">e pozemek p. č. 778 v k. </w:t>
      </w:r>
      <w:proofErr w:type="spellStart"/>
      <w:r w:rsidR="0022770D">
        <w:rPr>
          <w:rFonts w:ascii="Arial" w:hAnsi="Arial" w:cs="Arial"/>
          <w:sz w:val="20"/>
          <w:szCs w:val="20"/>
        </w:rPr>
        <w:t>ú.</w:t>
      </w:r>
      <w:proofErr w:type="spellEnd"/>
      <w:r w:rsidR="0022770D">
        <w:rPr>
          <w:rFonts w:ascii="Arial" w:hAnsi="Arial" w:cs="Arial"/>
          <w:sz w:val="20"/>
          <w:szCs w:val="20"/>
        </w:rPr>
        <w:t xml:space="preserve"> Kuřim </w:t>
      </w:r>
      <w:r w:rsidR="00064520" w:rsidRPr="005B48C3">
        <w:rPr>
          <w:rFonts w:ascii="Arial" w:hAnsi="Arial" w:cs="Arial"/>
          <w:sz w:val="20"/>
          <w:szCs w:val="20"/>
        </w:rPr>
        <w:t>„panující pozem</w:t>
      </w:r>
      <w:r w:rsidR="006400A1">
        <w:rPr>
          <w:rFonts w:ascii="Arial" w:hAnsi="Arial" w:cs="Arial"/>
          <w:sz w:val="20"/>
          <w:szCs w:val="20"/>
        </w:rPr>
        <w:t>e</w:t>
      </w:r>
      <w:r w:rsidR="00064520" w:rsidRPr="005B48C3">
        <w:rPr>
          <w:rFonts w:ascii="Arial" w:hAnsi="Arial" w:cs="Arial"/>
          <w:sz w:val="20"/>
          <w:szCs w:val="20"/>
        </w:rPr>
        <w:t>k“</w:t>
      </w:r>
      <w:r w:rsidR="002D611A">
        <w:rPr>
          <w:rFonts w:ascii="Arial" w:hAnsi="Arial" w:cs="Arial"/>
          <w:sz w:val="20"/>
          <w:szCs w:val="20"/>
        </w:rPr>
        <w:t xml:space="preserve"> a jeho vlastník </w:t>
      </w:r>
      <w:r w:rsidR="008D0262">
        <w:rPr>
          <w:rFonts w:ascii="Arial" w:hAnsi="Arial" w:cs="Arial"/>
          <w:sz w:val="20"/>
          <w:szCs w:val="20"/>
        </w:rPr>
        <w:t>„oprávněný ze služebnosti“</w:t>
      </w:r>
      <w:r w:rsidR="00D7301E">
        <w:rPr>
          <w:rFonts w:ascii="Arial" w:hAnsi="Arial" w:cs="Arial"/>
          <w:sz w:val="20"/>
          <w:szCs w:val="20"/>
        </w:rPr>
        <w:t xml:space="preserve">.  </w:t>
      </w:r>
    </w:p>
    <w:p w14:paraId="6BDD8705" w14:textId="77777777" w:rsidR="005B48C3" w:rsidRPr="005B48C3" w:rsidRDefault="005B48C3" w:rsidP="005B48C3">
      <w:pPr>
        <w:jc w:val="both"/>
        <w:rPr>
          <w:rFonts w:ascii="Arial" w:hAnsi="Arial" w:cs="Arial"/>
          <w:sz w:val="20"/>
          <w:szCs w:val="20"/>
        </w:rPr>
      </w:pPr>
    </w:p>
    <w:p w14:paraId="2C91AE8C" w14:textId="0474B8B4" w:rsidR="005B48C3" w:rsidRPr="005B48C3" w:rsidRDefault="005B48C3" w:rsidP="005B48C3">
      <w:pPr>
        <w:jc w:val="both"/>
        <w:rPr>
          <w:rFonts w:ascii="Arial" w:hAnsi="Arial" w:cs="Arial"/>
          <w:sz w:val="20"/>
          <w:szCs w:val="20"/>
        </w:rPr>
      </w:pPr>
      <w:r w:rsidRPr="005B48C3">
        <w:rPr>
          <w:rFonts w:ascii="Arial" w:hAnsi="Arial" w:cs="Arial"/>
          <w:sz w:val="20"/>
          <w:szCs w:val="20"/>
        </w:rPr>
        <w:t xml:space="preserve">2. </w:t>
      </w:r>
      <w:r w:rsidR="00B20503">
        <w:rPr>
          <w:rFonts w:ascii="Arial" w:hAnsi="Arial" w:cs="Arial"/>
          <w:sz w:val="20"/>
          <w:szCs w:val="20"/>
        </w:rPr>
        <w:t>Město Kuřim jako s</w:t>
      </w:r>
      <w:r w:rsidR="00D6664A">
        <w:rPr>
          <w:rFonts w:ascii="Arial" w:hAnsi="Arial" w:cs="Arial"/>
          <w:sz w:val="20"/>
          <w:szCs w:val="20"/>
        </w:rPr>
        <w:t xml:space="preserve">trana druhá </w:t>
      </w:r>
      <w:r w:rsidR="002A32FC">
        <w:rPr>
          <w:rFonts w:ascii="Arial" w:hAnsi="Arial" w:cs="Arial"/>
          <w:sz w:val="20"/>
          <w:szCs w:val="20"/>
        </w:rPr>
        <w:t xml:space="preserve">a dle části </w:t>
      </w:r>
      <w:r w:rsidR="00872E6F">
        <w:rPr>
          <w:rFonts w:ascii="Arial" w:hAnsi="Arial" w:cs="Arial"/>
          <w:sz w:val="20"/>
          <w:szCs w:val="20"/>
        </w:rPr>
        <w:t>A</w:t>
      </w:r>
      <w:r w:rsidR="002A32FC">
        <w:rPr>
          <w:rFonts w:ascii="Arial" w:hAnsi="Arial" w:cs="Arial"/>
          <w:sz w:val="20"/>
          <w:szCs w:val="20"/>
        </w:rPr>
        <w:t xml:space="preserve">/ této smlouvy </w:t>
      </w:r>
      <w:r w:rsidR="00D6664A">
        <w:rPr>
          <w:rFonts w:ascii="Arial" w:hAnsi="Arial" w:cs="Arial"/>
          <w:sz w:val="20"/>
          <w:szCs w:val="20"/>
        </w:rPr>
        <w:t xml:space="preserve">jako </w:t>
      </w:r>
      <w:r w:rsidRPr="005B48C3">
        <w:rPr>
          <w:rFonts w:ascii="Arial" w:hAnsi="Arial" w:cs="Arial"/>
          <w:sz w:val="20"/>
          <w:szCs w:val="20"/>
        </w:rPr>
        <w:t xml:space="preserve">nabyvatel </w:t>
      </w:r>
      <w:r w:rsidR="00FF240A">
        <w:rPr>
          <w:rFonts w:ascii="Arial" w:hAnsi="Arial" w:cs="Arial"/>
          <w:sz w:val="20"/>
          <w:szCs w:val="20"/>
        </w:rPr>
        <w:t xml:space="preserve">služebného </w:t>
      </w:r>
      <w:r w:rsidRPr="005B48C3">
        <w:rPr>
          <w:rFonts w:ascii="Arial" w:hAnsi="Arial" w:cs="Arial"/>
          <w:sz w:val="20"/>
          <w:szCs w:val="20"/>
        </w:rPr>
        <w:t>pozemk</w:t>
      </w:r>
      <w:r w:rsidR="006400A1">
        <w:rPr>
          <w:rFonts w:ascii="Arial" w:hAnsi="Arial" w:cs="Arial"/>
          <w:sz w:val="20"/>
          <w:szCs w:val="20"/>
        </w:rPr>
        <w:t>u</w:t>
      </w:r>
      <w:r w:rsidR="000C529D">
        <w:rPr>
          <w:rFonts w:ascii="Arial" w:hAnsi="Arial" w:cs="Arial"/>
          <w:sz w:val="20"/>
          <w:szCs w:val="20"/>
        </w:rPr>
        <w:t xml:space="preserve"> specifikovan</w:t>
      </w:r>
      <w:r w:rsidR="00FF240A">
        <w:rPr>
          <w:rFonts w:ascii="Arial" w:hAnsi="Arial" w:cs="Arial"/>
          <w:sz w:val="20"/>
          <w:szCs w:val="20"/>
        </w:rPr>
        <w:t>ého</w:t>
      </w:r>
      <w:r w:rsidR="000C529D">
        <w:rPr>
          <w:rFonts w:ascii="Arial" w:hAnsi="Arial" w:cs="Arial"/>
          <w:sz w:val="20"/>
          <w:szCs w:val="20"/>
        </w:rPr>
        <w:t xml:space="preserve"> v odst. 1. tohoto článku</w:t>
      </w:r>
      <w:r w:rsidRPr="005B48C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hlašuje, že t</w:t>
      </w:r>
      <w:r w:rsidR="001C6974">
        <w:rPr>
          <w:rFonts w:ascii="Arial" w:eastAsiaTheme="minorHAnsi" w:hAnsi="Arial" w:cs="Arial"/>
          <w:bCs/>
          <w:sz w:val="20"/>
          <w:szCs w:val="20"/>
          <w:lang w:eastAsia="en-US"/>
        </w:rPr>
        <w:t>ento</w:t>
      </w:r>
      <w:r w:rsidRPr="005B48C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zem</w:t>
      </w:r>
      <w:r w:rsidR="001C6974">
        <w:rPr>
          <w:rFonts w:ascii="Arial" w:eastAsiaTheme="minorHAnsi" w:hAnsi="Arial" w:cs="Arial"/>
          <w:bCs/>
          <w:sz w:val="20"/>
          <w:szCs w:val="20"/>
          <w:lang w:eastAsia="en-US"/>
        </w:rPr>
        <w:t>e</w:t>
      </w:r>
      <w:r w:rsidRPr="005B48C3">
        <w:rPr>
          <w:rFonts w:ascii="Arial" w:eastAsiaTheme="minorHAnsi" w:hAnsi="Arial" w:cs="Arial"/>
          <w:bCs/>
          <w:sz w:val="20"/>
          <w:szCs w:val="20"/>
          <w:lang w:eastAsia="en-US"/>
        </w:rPr>
        <w:t>k nabývá do vlastnictví na základě kupní smlouvy uvedené v části A/ této smlouvy</w:t>
      </w:r>
      <w:r w:rsidR="00AF41BA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5B48C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CB6A0F">
        <w:rPr>
          <w:rFonts w:ascii="Arial" w:hAnsi="Arial" w:cs="Arial"/>
          <w:sz w:val="20"/>
          <w:szCs w:val="20"/>
        </w:rPr>
        <w:t xml:space="preserve">a že </w:t>
      </w:r>
      <w:r w:rsidR="00FF240A">
        <w:rPr>
          <w:rFonts w:ascii="Arial" w:hAnsi="Arial" w:cs="Arial"/>
          <w:sz w:val="20"/>
          <w:szCs w:val="20"/>
        </w:rPr>
        <w:t xml:space="preserve">se na něm nachází </w:t>
      </w:r>
      <w:r w:rsidR="00D5194E">
        <w:rPr>
          <w:rFonts w:ascii="Arial" w:hAnsi="Arial" w:cs="Arial"/>
          <w:sz w:val="20"/>
          <w:szCs w:val="20"/>
        </w:rPr>
        <w:t>stavb</w:t>
      </w:r>
      <w:r w:rsidR="00FF240A">
        <w:rPr>
          <w:rFonts w:ascii="Arial" w:hAnsi="Arial" w:cs="Arial"/>
          <w:sz w:val="20"/>
          <w:szCs w:val="20"/>
        </w:rPr>
        <w:t>a</w:t>
      </w:r>
      <w:r w:rsidR="00D5194E">
        <w:rPr>
          <w:rFonts w:ascii="Arial" w:hAnsi="Arial" w:cs="Arial"/>
          <w:sz w:val="20"/>
          <w:szCs w:val="20"/>
        </w:rPr>
        <w:t xml:space="preserve"> cyklostezky, tj. komunikac</w:t>
      </w:r>
      <w:r w:rsidR="00FF19C7">
        <w:rPr>
          <w:rFonts w:ascii="Arial" w:hAnsi="Arial" w:cs="Arial"/>
          <w:sz w:val="20"/>
          <w:szCs w:val="20"/>
        </w:rPr>
        <w:t>e</w:t>
      </w:r>
      <w:r w:rsidR="00D5194E">
        <w:rPr>
          <w:rFonts w:ascii="Arial" w:hAnsi="Arial" w:cs="Arial"/>
          <w:sz w:val="20"/>
          <w:szCs w:val="20"/>
        </w:rPr>
        <w:t xml:space="preserve"> IV. tř</w:t>
      </w:r>
      <w:r w:rsidR="00FF19C7">
        <w:rPr>
          <w:rFonts w:ascii="Arial" w:hAnsi="Arial" w:cs="Arial"/>
          <w:sz w:val="20"/>
          <w:szCs w:val="20"/>
        </w:rPr>
        <w:t>.</w:t>
      </w:r>
      <w:r w:rsidR="00D5194E">
        <w:rPr>
          <w:rFonts w:ascii="Arial" w:hAnsi="Arial" w:cs="Arial"/>
          <w:sz w:val="20"/>
          <w:szCs w:val="20"/>
        </w:rPr>
        <w:t xml:space="preserve">, vč. </w:t>
      </w:r>
      <w:r w:rsidR="00FF240A">
        <w:rPr>
          <w:rFonts w:ascii="Arial" w:hAnsi="Arial" w:cs="Arial"/>
          <w:sz w:val="20"/>
          <w:szCs w:val="20"/>
        </w:rPr>
        <w:t xml:space="preserve">zatravnění a </w:t>
      </w:r>
      <w:r w:rsidR="007840AA">
        <w:rPr>
          <w:rFonts w:ascii="Arial" w:hAnsi="Arial" w:cs="Arial"/>
          <w:sz w:val="20"/>
          <w:szCs w:val="20"/>
        </w:rPr>
        <w:t>zpevnění pro účel přejezdu</w:t>
      </w:r>
      <w:r w:rsidR="00AF41BA">
        <w:rPr>
          <w:rFonts w:ascii="Arial" w:hAnsi="Arial" w:cs="Arial"/>
          <w:sz w:val="20"/>
          <w:szCs w:val="20"/>
        </w:rPr>
        <w:t xml:space="preserve"> a dalších součástí, a že </w:t>
      </w:r>
      <w:r w:rsidR="005A5593">
        <w:rPr>
          <w:rFonts w:ascii="Arial" w:hAnsi="Arial" w:cs="Arial"/>
          <w:sz w:val="20"/>
          <w:szCs w:val="20"/>
        </w:rPr>
        <w:t xml:space="preserve">v souladu s touto částí smlouvy </w:t>
      </w:r>
      <w:r w:rsidR="00746406">
        <w:rPr>
          <w:rFonts w:ascii="Arial" w:hAnsi="Arial" w:cs="Arial"/>
          <w:sz w:val="20"/>
          <w:szCs w:val="20"/>
        </w:rPr>
        <w:t xml:space="preserve">je </w:t>
      </w:r>
      <w:r w:rsidR="002A32FC">
        <w:rPr>
          <w:rFonts w:ascii="Arial" w:hAnsi="Arial" w:cs="Arial"/>
          <w:sz w:val="20"/>
          <w:szCs w:val="20"/>
        </w:rPr>
        <w:t>nabývan</w:t>
      </w:r>
      <w:r w:rsidR="00746406">
        <w:rPr>
          <w:rFonts w:ascii="Arial" w:hAnsi="Arial" w:cs="Arial"/>
          <w:sz w:val="20"/>
          <w:szCs w:val="20"/>
        </w:rPr>
        <w:t>ý</w:t>
      </w:r>
      <w:r w:rsidR="002A32FC">
        <w:rPr>
          <w:rFonts w:ascii="Arial" w:hAnsi="Arial" w:cs="Arial"/>
          <w:sz w:val="20"/>
          <w:szCs w:val="20"/>
        </w:rPr>
        <w:t xml:space="preserve"> pozem</w:t>
      </w:r>
      <w:r w:rsidR="00746406">
        <w:rPr>
          <w:rFonts w:ascii="Arial" w:hAnsi="Arial" w:cs="Arial"/>
          <w:sz w:val="20"/>
          <w:szCs w:val="20"/>
        </w:rPr>
        <w:t>e</w:t>
      </w:r>
      <w:r w:rsidR="002A32FC">
        <w:rPr>
          <w:rFonts w:ascii="Arial" w:hAnsi="Arial" w:cs="Arial"/>
          <w:sz w:val="20"/>
          <w:szCs w:val="20"/>
        </w:rPr>
        <w:t xml:space="preserve">k </w:t>
      </w:r>
      <w:r w:rsidR="001C6974">
        <w:rPr>
          <w:rFonts w:ascii="Arial" w:hAnsi="Arial" w:cs="Arial"/>
          <w:sz w:val="20"/>
          <w:szCs w:val="20"/>
        </w:rPr>
        <w:t>„</w:t>
      </w:r>
      <w:r w:rsidR="00F33FF5">
        <w:rPr>
          <w:rFonts w:ascii="Arial" w:hAnsi="Arial" w:cs="Arial"/>
          <w:sz w:val="20"/>
          <w:szCs w:val="20"/>
        </w:rPr>
        <w:t>pozemk</w:t>
      </w:r>
      <w:r w:rsidR="00746406">
        <w:rPr>
          <w:rFonts w:ascii="Arial" w:hAnsi="Arial" w:cs="Arial"/>
          <w:sz w:val="20"/>
          <w:szCs w:val="20"/>
        </w:rPr>
        <w:t>em</w:t>
      </w:r>
      <w:r w:rsidR="002A32FC">
        <w:rPr>
          <w:rFonts w:ascii="Arial" w:hAnsi="Arial" w:cs="Arial"/>
          <w:sz w:val="20"/>
          <w:szCs w:val="20"/>
        </w:rPr>
        <w:t xml:space="preserve"> služebný</w:t>
      </w:r>
      <w:r w:rsidR="00872E6F">
        <w:rPr>
          <w:rFonts w:ascii="Arial" w:hAnsi="Arial" w:cs="Arial"/>
          <w:sz w:val="20"/>
          <w:szCs w:val="20"/>
        </w:rPr>
        <w:t>m</w:t>
      </w:r>
      <w:r w:rsidR="001C6974">
        <w:rPr>
          <w:rFonts w:ascii="Arial" w:hAnsi="Arial" w:cs="Arial"/>
          <w:sz w:val="20"/>
          <w:szCs w:val="20"/>
        </w:rPr>
        <w:t>“</w:t>
      </w:r>
      <w:r w:rsidR="00F33FF5">
        <w:rPr>
          <w:rFonts w:ascii="Arial" w:hAnsi="Arial" w:cs="Arial"/>
          <w:sz w:val="20"/>
          <w:szCs w:val="20"/>
        </w:rPr>
        <w:t>.</w:t>
      </w:r>
      <w:r w:rsidR="00D5194E">
        <w:rPr>
          <w:rFonts w:ascii="Arial" w:hAnsi="Arial" w:cs="Arial"/>
          <w:sz w:val="20"/>
          <w:szCs w:val="20"/>
        </w:rPr>
        <w:t xml:space="preserve"> </w:t>
      </w:r>
    </w:p>
    <w:p w14:paraId="6BE201B4" w14:textId="77777777" w:rsidR="005B48C3" w:rsidRPr="005B48C3" w:rsidRDefault="005B48C3" w:rsidP="005B48C3">
      <w:pPr>
        <w:jc w:val="both"/>
        <w:rPr>
          <w:rFonts w:ascii="Arial" w:hAnsi="Arial" w:cs="Arial"/>
          <w:sz w:val="20"/>
          <w:szCs w:val="20"/>
        </w:rPr>
      </w:pPr>
    </w:p>
    <w:p w14:paraId="58685638" w14:textId="28DF2A4D" w:rsidR="005B48C3" w:rsidRPr="005B48C3" w:rsidRDefault="00CB6A0F" w:rsidP="005B4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B48C3" w:rsidRPr="005B48C3">
        <w:rPr>
          <w:rFonts w:ascii="Arial" w:hAnsi="Arial" w:cs="Arial"/>
          <w:sz w:val="20"/>
          <w:szCs w:val="20"/>
        </w:rPr>
        <w:t xml:space="preserve">. </w:t>
      </w:r>
      <w:r w:rsidR="002C2886">
        <w:rPr>
          <w:rFonts w:ascii="Arial" w:hAnsi="Arial" w:cs="Arial"/>
          <w:sz w:val="20"/>
          <w:szCs w:val="20"/>
        </w:rPr>
        <w:t>Město Kuřim</w:t>
      </w:r>
      <w:r w:rsidR="00872921">
        <w:rPr>
          <w:rFonts w:ascii="Arial" w:hAnsi="Arial" w:cs="Arial"/>
          <w:sz w:val="20"/>
          <w:szCs w:val="20"/>
        </w:rPr>
        <w:t xml:space="preserve"> jako povinný ze služebnosti</w:t>
      </w:r>
      <w:r w:rsidR="005B48C3" w:rsidRPr="005B48C3">
        <w:rPr>
          <w:rFonts w:ascii="Arial" w:hAnsi="Arial" w:cs="Arial"/>
          <w:sz w:val="20"/>
          <w:szCs w:val="20"/>
        </w:rPr>
        <w:t xml:space="preserve"> touto smlouvou o zřízení služebnosti průchodu a průjezdu</w:t>
      </w:r>
      <w:r w:rsidR="00044D81">
        <w:rPr>
          <w:rFonts w:ascii="Arial" w:hAnsi="Arial" w:cs="Arial"/>
          <w:sz w:val="20"/>
          <w:szCs w:val="20"/>
        </w:rPr>
        <w:t xml:space="preserve"> </w:t>
      </w:r>
      <w:r w:rsidR="00565618">
        <w:rPr>
          <w:rFonts w:ascii="Arial" w:hAnsi="Arial" w:cs="Arial"/>
          <w:sz w:val="20"/>
          <w:szCs w:val="20"/>
        </w:rPr>
        <w:t xml:space="preserve">za podmínek </w:t>
      </w:r>
      <w:r w:rsidR="00872921">
        <w:rPr>
          <w:rFonts w:ascii="Arial" w:hAnsi="Arial" w:cs="Arial"/>
          <w:sz w:val="20"/>
          <w:szCs w:val="20"/>
        </w:rPr>
        <w:t>uveden</w:t>
      </w:r>
      <w:r w:rsidR="00565618">
        <w:rPr>
          <w:rFonts w:ascii="Arial" w:hAnsi="Arial" w:cs="Arial"/>
          <w:sz w:val="20"/>
          <w:szCs w:val="20"/>
        </w:rPr>
        <w:t>ých</w:t>
      </w:r>
      <w:r w:rsidR="00872921">
        <w:rPr>
          <w:rFonts w:ascii="Arial" w:hAnsi="Arial" w:cs="Arial"/>
          <w:sz w:val="20"/>
          <w:szCs w:val="20"/>
        </w:rPr>
        <w:t xml:space="preserve"> v této části smlouvy</w:t>
      </w:r>
      <w:r w:rsidR="005B48C3" w:rsidRPr="005B48C3">
        <w:rPr>
          <w:rFonts w:ascii="Arial" w:hAnsi="Arial" w:cs="Arial"/>
          <w:sz w:val="20"/>
          <w:szCs w:val="20"/>
        </w:rPr>
        <w:t xml:space="preserve"> zřizuje </w:t>
      </w:r>
      <w:r w:rsidR="006C15B3">
        <w:rPr>
          <w:rFonts w:ascii="Arial" w:hAnsi="Arial" w:cs="Arial"/>
          <w:sz w:val="20"/>
          <w:szCs w:val="20"/>
        </w:rPr>
        <w:t>v rozsahu vyznačen</w:t>
      </w:r>
      <w:r w:rsidR="00713D4C">
        <w:rPr>
          <w:rFonts w:ascii="Arial" w:hAnsi="Arial" w:cs="Arial"/>
          <w:sz w:val="20"/>
          <w:szCs w:val="20"/>
        </w:rPr>
        <w:t>é</w:t>
      </w:r>
      <w:r w:rsidR="00E531EF">
        <w:rPr>
          <w:rFonts w:ascii="Arial" w:hAnsi="Arial" w:cs="Arial"/>
          <w:sz w:val="20"/>
          <w:szCs w:val="20"/>
        </w:rPr>
        <w:t xml:space="preserve"> </w:t>
      </w:r>
      <w:r w:rsidR="006C15B3">
        <w:rPr>
          <w:rFonts w:ascii="Arial" w:hAnsi="Arial" w:cs="Arial"/>
          <w:sz w:val="20"/>
          <w:szCs w:val="20"/>
        </w:rPr>
        <w:t>část</w:t>
      </w:r>
      <w:r w:rsidR="00E531EF">
        <w:rPr>
          <w:rFonts w:ascii="Arial" w:hAnsi="Arial" w:cs="Arial"/>
          <w:sz w:val="20"/>
          <w:szCs w:val="20"/>
        </w:rPr>
        <w:t>i</w:t>
      </w:r>
      <w:r w:rsidR="00095A0B">
        <w:rPr>
          <w:rFonts w:ascii="Arial" w:hAnsi="Arial" w:cs="Arial"/>
          <w:sz w:val="20"/>
          <w:szCs w:val="20"/>
        </w:rPr>
        <w:t xml:space="preserve"> v GP</w:t>
      </w:r>
      <w:r w:rsidR="006C15B3">
        <w:rPr>
          <w:rFonts w:ascii="Arial" w:hAnsi="Arial" w:cs="Arial"/>
          <w:sz w:val="20"/>
          <w:szCs w:val="20"/>
        </w:rPr>
        <w:t xml:space="preserve"> </w:t>
      </w:r>
      <w:r w:rsidR="001A07DE">
        <w:rPr>
          <w:rFonts w:ascii="Arial" w:hAnsi="Arial" w:cs="Arial"/>
          <w:sz w:val="20"/>
          <w:szCs w:val="20"/>
        </w:rPr>
        <w:t xml:space="preserve">na </w:t>
      </w:r>
      <w:r w:rsidR="005B48C3" w:rsidRPr="005B48C3">
        <w:rPr>
          <w:rFonts w:ascii="Arial" w:hAnsi="Arial" w:cs="Arial"/>
          <w:sz w:val="20"/>
          <w:szCs w:val="20"/>
        </w:rPr>
        <w:t>služebn</w:t>
      </w:r>
      <w:r w:rsidR="001C6974">
        <w:rPr>
          <w:rFonts w:ascii="Arial" w:hAnsi="Arial" w:cs="Arial"/>
          <w:sz w:val="20"/>
          <w:szCs w:val="20"/>
        </w:rPr>
        <w:t>ém</w:t>
      </w:r>
      <w:r w:rsidR="005B48C3" w:rsidRPr="005B48C3">
        <w:rPr>
          <w:rFonts w:ascii="Arial" w:hAnsi="Arial" w:cs="Arial"/>
          <w:sz w:val="20"/>
          <w:szCs w:val="20"/>
        </w:rPr>
        <w:t xml:space="preserve"> pozem</w:t>
      </w:r>
      <w:r w:rsidR="001C6974">
        <w:rPr>
          <w:rFonts w:ascii="Arial" w:hAnsi="Arial" w:cs="Arial"/>
          <w:sz w:val="20"/>
          <w:szCs w:val="20"/>
        </w:rPr>
        <w:t>ku</w:t>
      </w:r>
      <w:r w:rsidR="002C2886">
        <w:rPr>
          <w:rFonts w:ascii="Arial" w:hAnsi="Arial" w:cs="Arial"/>
          <w:sz w:val="20"/>
          <w:szCs w:val="20"/>
        </w:rPr>
        <w:t xml:space="preserve"> </w:t>
      </w:r>
      <w:r w:rsidR="005B48C3" w:rsidRPr="005B48C3">
        <w:rPr>
          <w:rFonts w:ascii="Arial" w:hAnsi="Arial" w:cs="Arial"/>
          <w:sz w:val="20"/>
          <w:szCs w:val="20"/>
        </w:rPr>
        <w:t>služebnost</w:t>
      </w:r>
      <w:r w:rsidR="00044D81">
        <w:rPr>
          <w:rFonts w:ascii="Arial" w:hAnsi="Arial" w:cs="Arial"/>
          <w:sz w:val="20"/>
          <w:szCs w:val="20"/>
        </w:rPr>
        <w:t xml:space="preserve"> </w:t>
      </w:r>
      <w:r w:rsidR="005B48C3" w:rsidRPr="005B48C3">
        <w:rPr>
          <w:rFonts w:ascii="Arial" w:hAnsi="Arial" w:cs="Arial"/>
          <w:sz w:val="20"/>
          <w:szCs w:val="20"/>
        </w:rPr>
        <w:t xml:space="preserve">spočívající v právu průchodu a průjezdu ve prospěch vlastníka </w:t>
      </w:r>
      <w:r w:rsidR="00D0300A">
        <w:rPr>
          <w:rFonts w:ascii="Arial" w:hAnsi="Arial" w:cs="Arial"/>
          <w:sz w:val="20"/>
          <w:szCs w:val="20"/>
        </w:rPr>
        <w:t>pozemk</w:t>
      </w:r>
      <w:r w:rsidR="00425887">
        <w:rPr>
          <w:rFonts w:ascii="Arial" w:hAnsi="Arial" w:cs="Arial"/>
          <w:sz w:val="20"/>
          <w:szCs w:val="20"/>
        </w:rPr>
        <w:t>u</w:t>
      </w:r>
      <w:r w:rsidR="00D541EA">
        <w:rPr>
          <w:rFonts w:ascii="Arial" w:hAnsi="Arial" w:cs="Arial"/>
          <w:sz w:val="20"/>
          <w:szCs w:val="20"/>
        </w:rPr>
        <w:t xml:space="preserve"> </w:t>
      </w:r>
      <w:r w:rsidR="001A07DE">
        <w:rPr>
          <w:rFonts w:ascii="Arial" w:hAnsi="Arial" w:cs="Arial"/>
          <w:sz w:val="20"/>
          <w:szCs w:val="20"/>
        </w:rPr>
        <w:t xml:space="preserve">p. č. 778 </w:t>
      </w:r>
      <w:r w:rsidR="007A53E8">
        <w:rPr>
          <w:rFonts w:ascii="Arial" w:hAnsi="Arial" w:cs="Arial"/>
          <w:sz w:val="20"/>
          <w:szCs w:val="20"/>
        </w:rPr>
        <w:t>v</w:t>
      </w:r>
      <w:r w:rsidR="001A07DE">
        <w:rPr>
          <w:rFonts w:ascii="Arial" w:hAnsi="Arial" w:cs="Arial"/>
          <w:sz w:val="20"/>
          <w:szCs w:val="20"/>
        </w:rPr>
        <w:t xml:space="preserve"> k. </w:t>
      </w:r>
      <w:proofErr w:type="spellStart"/>
      <w:r w:rsidR="001A07DE">
        <w:rPr>
          <w:rFonts w:ascii="Arial" w:hAnsi="Arial" w:cs="Arial"/>
          <w:sz w:val="20"/>
          <w:szCs w:val="20"/>
        </w:rPr>
        <w:t>ú.</w:t>
      </w:r>
      <w:proofErr w:type="spellEnd"/>
      <w:r w:rsidR="001A07DE">
        <w:rPr>
          <w:rFonts w:ascii="Arial" w:hAnsi="Arial" w:cs="Arial"/>
          <w:sz w:val="20"/>
          <w:szCs w:val="20"/>
        </w:rPr>
        <w:t xml:space="preserve"> Kuřim</w:t>
      </w:r>
      <w:r w:rsidR="00565618">
        <w:rPr>
          <w:rFonts w:ascii="Arial" w:hAnsi="Arial" w:cs="Arial"/>
          <w:sz w:val="20"/>
          <w:szCs w:val="20"/>
        </w:rPr>
        <w:t xml:space="preserve"> </w:t>
      </w:r>
      <w:r w:rsidR="00FA1552">
        <w:rPr>
          <w:rFonts w:ascii="Arial" w:hAnsi="Arial" w:cs="Arial"/>
          <w:sz w:val="20"/>
          <w:szCs w:val="20"/>
        </w:rPr>
        <w:t xml:space="preserve">jako </w:t>
      </w:r>
      <w:r w:rsidR="00565618">
        <w:rPr>
          <w:rFonts w:ascii="Arial" w:hAnsi="Arial" w:cs="Arial"/>
          <w:sz w:val="20"/>
          <w:szCs w:val="20"/>
        </w:rPr>
        <w:t>panující</w:t>
      </w:r>
      <w:r w:rsidR="00FA1552">
        <w:rPr>
          <w:rFonts w:ascii="Arial" w:hAnsi="Arial" w:cs="Arial"/>
          <w:sz w:val="20"/>
          <w:szCs w:val="20"/>
        </w:rPr>
        <w:t>h</w:t>
      </w:r>
      <w:r w:rsidR="007A53E8">
        <w:rPr>
          <w:rFonts w:ascii="Arial" w:hAnsi="Arial" w:cs="Arial"/>
          <w:sz w:val="20"/>
          <w:szCs w:val="20"/>
        </w:rPr>
        <w:t>o</w:t>
      </w:r>
      <w:r w:rsidR="00565618">
        <w:rPr>
          <w:rFonts w:ascii="Arial" w:hAnsi="Arial" w:cs="Arial"/>
          <w:sz w:val="20"/>
          <w:szCs w:val="20"/>
        </w:rPr>
        <w:t xml:space="preserve"> </w:t>
      </w:r>
      <w:r w:rsidR="00F40FF1">
        <w:rPr>
          <w:rFonts w:ascii="Arial" w:hAnsi="Arial" w:cs="Arial"/>
          <w:sz w:val="20"/>
          <w:szCs w:val="20"/>
        </w:rPr>
        <w:t>pozemk</w:t>
      </w:r>
      <w:r w:rsidR="007A53E8">
        <w:rPr>
          <w:rFonts w:ascii="Arial" w:hAnsi="Arial" w:cs="Arial"/>
          <w:sz w:val="20"/>
          <w:szCs w:val="20"/>
        </w:rPr>
        <w:t>u</w:t>
      </w:r>
      <w:r w:rsidR="001A07DE">
        <w:rPr>
          <w:rFonts w:ascii="Arial" w:hAnsi="Arial" w:cs="Arial"/>
          <w:sz w:val="20"/>
          <w:szCs w:val="20"/>
        </w:rPr>
        <w:t xml:space="preserve">, </w:t>
      </w:r>
      <w:r w:rsidR="00F40FF1">
        <w:rPr>
          <w:rFonts w:ascii="Arial" w:hAnsi="Arial" w:cs="Arial"/>
          <w:sz w:val="20"/>
          <w:szCs w:val="20"/>
        </w:rPr>
        <w:t>který je</w:t>
      </w:r>
      <w:r w:rsidR="001A07DE">
        <w:rPr>
          <w:rFonts w:ascii="Arial" w:hAnsi="Arial" w:cs="Arial"/>
          <w:sz w:val="20"/>
          <w:szCs w:val="20"/>
        </w:rPr>
        <w:t xml:space="preserve"> oprávněn</w:t>
      </w:r>
      <w:r w:rsidR="00F40FF1">
        <w:rPr>
          <w:rFonts w:ascii="Arial" w:hAnsi="Arial" w:cs="Arial"/>
          <w:sz w:val="20"/>
          <w:szCs w:val="20"/>
        </w:rPr>
        <w:t>ým</w:t>
      </w:r>
      <w:r w:rsidR="001A07DE">
        <w:rPr>
          <w:rFonts w:ascii="Arial" w:hAnsi="Arial" w:cs="Arial"/>
          <w:sz w:val="20"/>
          <w:szCs w:val="20"/>
        </w:rPr>
        <w:t xml:space="preserve"> ze služebnost</w:t>
      </w:r>
      <w:r w:rsidR="00EE6C45">
        <w:rPr>
          <w:rFonts w:ascii="Arial" w:hAnsi="Arial" w:cs="Arial"/>
          <w:sz w:val="20"/>
          <w:szCs w:val="20"/>
        </w:rPr>
        <w:t>i</w:t>
      </w:r>
      <w:r w:rsidR="006D5F04">
        <w:rPr>
          <w:rFonts w:ascii="Arial" w:hAnsi="Arial" w:cs="Arial"/>
          <w:sz w:val="20"/>
          <w:szCs w:val="20"/>
        </w:rPr>
        <w:t xml:space="preserve"> </w:t>
      </w:r>
      <w:r w:rsidR="00E903DD">
        <w:rPr>
          <w:rFonts w:ascii="Arial" w:hAnsi="Arial" w:cs="Arial"/>
          <w:sz w:val="20"/>
          <w:szCs w:val="20"/>
        </w:rPr>
        <w:t>z důvod</w:t>
      </w:r>
      <w:r w:rsidR="005D63F2">
        <w:rPr>
          <w:rFonts w:ascii="Arial" w:hAnsi="Arial" w:cs="Arial"/>
          <w:sz w:val="20"/>
          <w:szCs w:val="20"/>
        </w:rPr>
        <w:t>ů</w:t>
      </w:r>
      <w:r w:rsidR="00E903DD">
        <w:rPr>
          <w:rFonts w:ascii="Arial" w:hAnsi="Arial" w:cs="Arial"/>
          <w:sz w:val="20"/>
          <w:szCs w:val="20"/>
        </w:rPr>
        <w:t xml:space="preserve"> uveden</w:t>
      </w:r>
      <w:r w:rsidR="003A327A">
        <w:rPr>
          <w:rFonts w:ascii="Arial" w:hAnsi="Arial" w:cs="Arial"/>
          <w:sz w:val="20"/>
          <w:szCs w:val="20"/>
        </w:rPr>
        <w:t>ého</w:t>
      </w:r>
      <w:r w:rsidR="00E903DD">
        <w:rPr>
          <w:rFonts w:ascii="Arial" w:hAnsi="Arial" w:cs="Arial"/>
          <w:sz w:val="20"/>
          <w:szCs w:val="20"/>
        </w:rPr>
        <w:t xml:space="preserve"> v</w:t>
      </w:r>
      <w:r w:rsidR="00B21BD3">
        <w:rPr>
          <w:rFonts w:ascii="Arial" w:hAnsi="Arial" w:cs="Arial"/>
          <w:sz w:val="20"/>
          <w:szCs w:val="20"/>
        </w:rPr>
        <w:t> čl. I.</w:t>
      </w:r>
      <w:r w:rsidR="006D5F04">
        <w:rPr>
          <w:rFonts w:ascii="Arial" w:hAnsi="Arial" w:cs="Arial"/>
          <w:sz w:val="20"/>
          <w:szCs w:val="20"/>
        </w:rPr>
        <w:t xml:space="preserve"> od</w:t>
      </w:r>
      <w:r w:rsidR="00B21BD3">
        <w:rPr>
          <w:rFonts w:ascii="Arial" w:hAnsi="Arial" w:cs="Arial"/>
          <w:sz w:val="20"/>
          <w:szCs w:val="20"/>
        </w:rPr>
        <w:t>st. 7</w:t>
      </w:r>
      <w:r w:rsidR="00CD46AA">
        <w:rPr>
          <w:rFonts w:ascii="Arial" w:hAnsi="Arial" w:cs="Arial"/>
          <w:sz w:val="20"/>
          <w:szCs w:val="20"/>
        </w:rPr>
        <w:t>.</w:t>
      </w:r>
      <w:r w:rsidR="00B21BD3">
        <w:rPr>
          <w:rFonts w:ascii="Arial" w:hAnsi="Arial" w:cs="Arial"/>
          <w:sz w:val="20"/>
          <w:szCs w:val="20"/>
        </w:rPr>
        <w:t xml:space="preserve"> části A/ této smlouvy</w:t>
      </w:r>
      <w:r w:rsidR="005B48C3" w:rsidRPr="005B48C3">
        <w:rPr>
          <w:rFonts w:ascii="Arial" w:hAnsi="Arial" w:cs="Arial"/>
          <w:sz w:val="20"/>
          <w:szCs w:val="20"/>
        </w:rPr>
        <w:t>.</w:t>
      </w:r>
    </w:p>
    <w:p w14:paraId="35C077B0" w14:textId="77777777" w:rsidR="005B48C3" w:rsidRPr="005B48C3" w:rsidRDefault="005B48C3" w:rsidP="005B48C3">
      <w:pPr>
        <w:jc w:val="both"/>
        <w:rPr>
          <w:rFonts w:ascii="Arial" w:hAnsi="Arial" w:cs="Arial"/>
          <w:sz w:val="20"/>
          <w:szCs w:val="20"/>
        </w:rPr>
      </w:pPr>
    </w:p>
    <w:p w14:paraId="453F7751" w14:textId="4662981F" w:rsidR="009E5033" w:rsidRDefault="00CB6A0F" w:rsidP="009E50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B48C3" w:rsidRPr="005B48C3">
        <w:rPr>
          <w:rFonts w:ascii="Arial" w:hAnsi="Arial" w:cs="Arial"/>
          <w:sz w:val="20"/>
          <w:szCs w:val="20"/>
        </w:rPr>
        <w:t>. Zřizovaná služebnost spočívá v právu vlastníka panujícího pozemku jako oprávněného</w:t>
      </w:r>
      <w:r w:rsidR="00B0740B">
        <w:rPr>
          <w:rFonts w:ascii="Arial" w:hAnsi="Arial" w:cs="Arial"/>
          <w:sz w:val="20"/>
          <w:szCs w:val="20"/>
        </w:rPr>
        <w:t xml:space="preserve"> ze služebnosti</w:t>
      </w:r>
      <w:r w:rsidR="005B48C3" w:rsidRPr="005B48C3">
        <w:rPr>
          <w:rFonts w:ascii="Arial" w:hAnsi="Arial" w:cs="Arial"/>
          <w:sz w:val="20"/>
          <w:szCs w:val="20"/>
        </w:rPr>
        <w:t xml:space="preserve"> vstupovat na služebný pozemek </w:t>
      </w:r>
      <w:r w:rsidR="005269B2">
        <w:rPr>
          <w:rFonts w:ascii="Arial" w:hAnsi="Arial" w:cs="Arial"/>
          <w:sz w:val="20"/>
          <w:szCs w:val="20"/>
        </w:rPr>
        <w:t>ve</w:t>
      </w:r>
      <w:r w:rsidR="00AE30EC">
        <w:rPr>
          <w:rFonts w:ascii="Arial" w:hAnsi="Arial" w:cs="Arial"/>
          <w:sz w:val="20"/>
          <w:szCs w:val="20"/>
        </w:rPr>
        <w:t xml:space="preserve"> </w:t>
      </w:r>
      <w:r w:rsidR="005B48C3" w:rsidRPr="005B48C3">
        <w:rPr>
          <w:rFonts w:ascii="Arial" w:hAnsi="Arial" w:cs="Arial"/>
          <w:sz w:val="20"/>
          <w:szCs w:val="20"/>
        </w:rPr>
        <w:t>vymezeném rozsahu</w:t>
      </w:r>
      <w:r w:rsidR="005269B2">
        <w:rPr>
          <w:rFonts w:ascii="Arial" w:hAnsi="Arial" w:cs="Arial"/>
          <w:sz w:val="20"/>
          <w:szCs w:val="20"/>
        </w:rPr>
        <w:t xml:space="preserve"> dle GP</w:t>
      </w:r>
      <w:r w:rsidR="005B48C3" w:rsidRPr="005B48C3">
        <w:rPr>
          <w:rFonts w:ascii="Arial" w:hAnsi="Arial" w:cs="Arial"/>
          <w:sz w:val="20"/>
          <w:szCs w:val="20"/>
        </w:rPr>
        <w:t xml:space="preserve"> za účelem průchodu a </w:t>
      </w:r>
      <w:r w:rsidR="00822687">
        <w:rPr>
          <w:rFonts w:ascii="Arial" w:hAnsi="Arial" w:cs="Arial"/>
          <w:sz w:val="20"/>
          <w:szCs w:val="20"/>
        </w:rPr>
        <w:t>průjezdu, tj. s</w:t>
      </w:r>
      <w:r w:rsidR="006A6FE9">
        <w:rPr>
          <w:rFonts w:ascii="Arial" w:hAnsi="Arial" w:cs="Arial"/>
          <w:sz w:val="20"/>
          <w:szCs w:val="20"/>
        </w:rPr>
        <w:t> </w:t>
      </w:r>
      <w:r w:rsidR="005B48C3" w:rsidRPr="005B48C3">
        <w:rPr>
          <w:rFonts w:ascii="Arial" w:hAnsi="Arial" w:cs="Arial"/>
          <w:sz w:val="20"/>
          <w:szCs w:val="20"/>
        </w:rPr>
        <w:t>práv</w:t>
      </w:r>
      <w:r w:rsidR="00822687">
        <w:rPr>
          <w:rFonts w:ascii="Arial" w:hAnsi="Arial" w:cs="Arial"/>
          <w:sz w:val="20"/>
          <w:szCs w:val="20"/>
        </w:rPr>
        <w:t>em</w:t>
      </w:r>
      <w:r w:rsidR="006A6FE9">
        <w:rPr>
          <w:rFonts w:ascii="Arial" w:hAnsi="Arial" w:cs="Arial"/>
          <w:sz w:val="20"/>
          <w:szCs w:val="20"/>
        </w:rPr>
        <w:t xml:space="preserve"> vlastníka panujícího pozemku</w:t>
      </w:r>
      <w:r w:rsidR="00822687">
        <w:rPr>
          <w:rFonts w:ascii="Arial" w:hAnsi="Arial" w:cs="Arial"/>
          <w:sz w:val="20"/>
          <w:szCs w:val="20"/>
        </w:rPr>
        <w:t xml:space="preserve"> </w:t>
      </w:r>
      <w:r w:rsidR="000F7618">
        <w:rPr>
          <w:rFonts w:ascii="Arial" w:hAnsi="Arial" w:cs="Arial"/>
          <w:sz w:val="20"/>
          <w:szCs w:val="20"/>
        </w:rPr>
        <w:t>vstupovat</w:t>
      </w:r>
      <w:r w:rsidR="00822687">
        <w:rPr>
          <w:rFonts w:ascii="Arial" w:hAnsi="Arial" w:cs="Arial"/>
          <w:sz w:val="20"/>
          <w:szCs w:val="20"/>
        </w:rPr>
        <w:t xml:space="preserve"> a</w:t>
      </w:r>
      <w:r w:rsidR="005B48C3" w:rsidRPr="005B48C3">
        <w:rPr>
          <w:rFonts w:ascii="Arial" w:hAnsi="Arial" w:cs="Arial"/>
          <w:sz w:val="20"/>
          <w:szCs w:val="20"/>
        </w:rPr>
        <w:t xml:space="preserve"> vjíždět na služebn</w:t>
      </w:r>
      <w:r w:rsidR="00974285">
        <w:rPr>
          <w:rFonts w:ascii="Arial" w:hAnsi="Arial" w:cs="Arial"/>
          <w:sz w:val="20"/>
          <w:szCs w:val="20"/>
        </w:rPr>
        <w:t>ý</w:t>
      </w:r>
      <w:r w:rsidR="005B48C3" w:rsidRPr="005B48C3">
        <w:rPr>
          <w:rFonts w:ascii="Arial" w:hAnsi="Arial" w:cs="Arial"/>
          <w:sz w:val="20"/>
          <w:szCs w:val="20"/>
        </w:rPr>
        <w:t xml:space="preserve"> pozem</w:t>
      </w:r>
      <w:r w:rsidR="00974285">
        <w:rPr>
          <w:rFonts w:ascii="Arial" w:hAnsi="Arial" w:cs="Arial"/>
          <w:sz w:val="20"/>
          <w:szCs w:val="20"/>
        </w:rPr>
        <w:t>e</w:t>
      </w:r>
      <w:r w:rsidR="005B48C3" w:rsidRPr="005B48C3">
        <w:rPr>
          <w:rFonts w:ascii="Arial" w:hAnsi="Arial" w:cs="Arial"/>
          <w:sz w:val="20"/>
          <w:szCs w:val="20"/>
        </w:rPr>
        <w:t xml:space="preserve">k </w:t>
      </w:r>
      <w:r w:rsidR="00843D89">
        <w:rPr>
          <w:rFonts w:ascii="Arial" w:hAnsi="Arial" w:cs="Arial"/>
          <w:sz w:val="20"/>
          <w:szCs w:val="20"/>
        </w:rPr>
        <w:t>jakýmkoli</w:t>
      </w:r>
      <w:r w:rsidR="00100933">
        <w:rPr>
          <w:rFonts w:ascii="Arial" w:hAnsi="Arial" w:cs="Arial"/>
          <w:sz w:val="20"/>
          <w:szCs w:val="20"/>
        </w:rPr>
        <w:t xml:space="preserve">v </w:t>
      </w:r>
      <w:r w:rsidR="005B48C3" w:rsidRPr="005B48C3">
        <w:rPr>
          <w:rFonts w:ascii="Arial" w:hAnsi="Arial" w:cs="Arial"/>
          <w:sz w:val="20"/>
          <w:szCs w:val="20"/>
        </w:rPr>
        <w:t>motorovým a nemotorovým vozidl</w:t>
      </w:r>
      <w:r w:rsidR="00100933">
        <w:rPr>
          <w:rFonts w:ascii="Arial" w:hAnsi="Arial" w:cs="Arial"/>
          <w:sz w:val="20"/>
          <w:szCs w:val="20"/>
        </w:rPr>
        <w:t>em</w:t>
      </w:r>
      <w:r w:rsidR="009E5033">
        <w:rPr>
          <w:rFonts w:ascii="Arial" w:hAnsi="Arial" w:cs="Arial"/>
          <w:sz w:val="20"/>
          <w:szCs w:val="20"/>
        </w:rPr>
        <w:t xml:space="preserve"> přes konstrukci cyklostezky umístěné na pozemku</w:t>
      </w:r>
      <w:r w:rsidR="009E5033" w:rsidRPr="00B13A46">
        <w:rPr>
          <w:rFonts w:ascii="Arial" w:hAnsi="Arial" w:cs="Arial"/>
          <w:sz w:val="20"/>
          <w:szCs w:val="20"/>
        </w:rPr>
        <w:t xml:space="preserve"> </w:t>
      </w:r>
      <w:r w:rsidR="00BD6811">
        <w:rPr>
          <w:rFonts w:ascii="Arial" w:hAnsi="Arial" w:cs="Arial"/>
          <w:sz w:val="20"/>
          <w:szCs w:val="20"/>
        </w:rPr>
        <w:t xml:space="preserve">služebném </w:t>
      </w:r>
      <w:r w:rsidR="009E5033">
        <w:rPr>
          <w:rFonts w:ascii="Arial" w:hAnsi="Arial" w:cs="Arial"/>
          <w:sz w:val="20"/>
          <w:szCs w:val="20"/>
        </w:rPr>
        <w:t>a t</w:t>
      </w:r>
      <w:r w:rsidR="00A97B38">
        <w:rPr>
          <w:rFonts w:ascii="Arial" w:hAnsi="Arial" w:cs="Arial"/>
          <w:sz w:val="20"/>
          <w:szCs w:val="20"/>
        </w:rPr>
        <w:t>ím umožn</w:t>
      </w:r>
      <w:r w:rsidR="00BD6811">
        <w:rPr>
          <w:rFonts w:ascii="Arial" w:hAnsi="Arial" w:cs="Arial"/>
          <w:sz w:val="20"/>
          <w:szCs w:val="20"/>
        </w:rPr>
        <w:t>it oprávněnému</w:t>
      </w:r>
      <w:r w:rsidR="009E5033">
        <w:rPr>
          <w:rFonts w:ascii="Arial" w:hAnsi="Arial" w:cs="Arial"/>
          <w:sz w:val="20"/>
          <w:szCs w:val="20"/>
        </w:rPr>
        <w:t xml:space="preserve"> </w:t>
      </w:r>
      <w:r w:rsidR="00A97B38">
        <w:rPr>
          <w:rFonts w:ascii="Arial" w:hAnsi="Arial" w:cs="Arial"/>
          <w:sz w:val="20"/>
          <w:szCs w:val="20"/>
        </w:rPr>
        <w:t xml:space="preserve">napojení na stávající </w:t>
      </w:r>
      <w:r w:rsidR="00A572FF">
        <w:rPr>
          <w:rFonts w:ascii="Arial" w:hAnsi="Arial" w:cs="Arial"/>
          <w:sz w:val="20"/>
          <w:szCs w:val="20"/>
        </w:rPr>
        <w:t xml:space="preserve">místní </w:t>
      </w:r>
      <w:r w:rsidR="00A97B38">
        <w:rPr>
          <w:rFonts w:ascii="Arial" w:hAnsi="Arial" w:cs="Arial"/>
          <w:sz w:val="20"/>
          <w:szCs w:val="20"/>
        </w:rPr>
        <w:t xml:space="preserve">komunikaci </w:t>
      </w:r>
      <w:r w:rsidR="009E5033">
        <w:rPr>
          <w:rFonts w:ascii="Arial" w:hAnsi="Arial" w:cs="Arial"/>
          <w:sz w:val="20"/>
          <w:szCs w:val="20"/>
        </w:rPr>
        <w:t xml:space="preserve">a </w:t>
      </w:r>
      <w:r w:rsidR="00C93170">
        <w:rPr>
          <w:rFonts w:ascii="Arial" w:hAnsi="Arial" w:cs="Arial"/>
          <w:sz w:val="20"/>
          <w:szCs w:val="20"/>
        </w:rPr>
        <w:t xml:space="preserve">za </w:t>
      </w:r>
      <w:r w:rsidR="009E5033">
        <w:rPr>
          <w:rFonts w:ascii="Arial" w:hAnsi="Arial" w:cs="Arial"/>
          <w:sz w:val="20"/>
          <w:szCs w:val="20"/>
        </w:rPr>
        <w:t xml:space="preserve">účelem zajištění neomezeného přístupu (průchodu a průjezdu) na </w:t>
      </w:r>
      <w:r w:rsidR="00C80923">
        <w:rPr>
          <w:rFonts w:ascii="Arial" w:hAnsi="Arial" w:cs="Arial"/>
          <w:sz w:val="20"/>
          <w:szCs w:val="20"/>
        </w:rPr>
        <w:t>panující poze</w:t>
      </w:r>
      <w:r w:rsidR="009E5033">
        <w:rPr>
          <w:rFonts w:ascii="Arial" w:hAnsi="Arial" w:cs="Arial"/>
          <w:sz w:val="20"/>
          <w:szCs w:val="20"/>
        </w:rPr>
        <w:t>mek</w:t>
      </w:r>
      <w:r w:rsidR="00D2178B">
        <w:rPr>
          <w:rFonts w:ascii="Arial" w:hAnsi="Arial" w:cs="Arial"/>
          <w:sz w:val="20"/>
          <w:szCs w:val="20"/>
        </w:rPr>
        <w:t>,</w:t>
      </w:r>
      <w:r w:rsidR="009E5033">
        <w:rPr>
          <w:rFonts w:ascii="Arial" w:hAnsi="Arial" w:cs="Arial"/>
          <w:sz w:val="20"/>
          <w:szCs w:val="20"/>
        </w:rPr>
        <w:t xml:space="preserve"> na kterém se nachází volná plocha </w:t>
      </w:r>
      <w:r w:rsidR="006C5FB1">
        <w:rPr>
          <w:rFonts w:ascii="Arial" w:hAnsi="Arial" w:cs="Arial"/>
          <w:sz w:val="20"/>
          <w:szCs w:val="20"/>
        </w:rPr>
        <w:t xml:space="preserve">v části </w:t>
      </w:r>
      <w:r w:rsidR="009E5033">
        <w:rPr>
          <w:rFonts w:ascii="Arial" w:hAnsi="Arial" w:cs="Arial"/>
          <w:sz w:val="20"/>
          <w:szCs w:val="20"/>
        </w:rPr>
        <w:t>se zpevněnou plochou pro parkování motorových vozidel</w:t>
      </w:r>
      <w:r w:rsidR="00C513FB">
        <w:rPr>
          <w:rFonts w:ascii="Arial" w:hAnsi="Arial" w:cs="Arial"/>
          <w:sz w:val="20"/>
          <w:szCs w:val="20"/>
        </w:rPr>
        <w:t xml:space="preserve"> a stavba</w:t>
      </w:r>
      <w:r w:rsidR="00C80923">
        <w:rPr>
          <w:rFonts w:ascii="Arial" w:hAnsi="Arial" w:cs="Arial"/>
          <w:sz w:val="20"/>
          <w:szCs w:val="20"/>
        </w:rPr>
        <w:t>,</w:t>
      </w:r>
      <w:r w:rsidR="00C643F1">
        <w:rPr>
          <w:rFonts w:ascii="Arial" w:hAnsi="Arial" w:cs="Arial"/>
          <w:sz w:val="20"/>
          <w:szCs w:val="20"/>
        </w:rPr>
        <w:t xml:space="preserve"> a</w:t>
      </w:r>
      <w:r w:rsidR="00C513FB">
        <w:rPr>
          <w:rFonts w:ascii="Arial" w:hAnsi="Arial" w:cs="Arial"/>
          <w:sz w:val="20"/>
          <w:szCs w:val="20"/>
        </w:rPr>
        <w:t xml:space="preserve"> za účelem </w:t>
      </w:r>
      <w:r w:rsidR="00C643F1">
        <w:rPr>
          <w:rFonts w:ascii="Arial" w:hAnsi="Arial" w:cs="Arial"/>
          <w:sz w:val="20"/>
          <w:szCs w:val="20"/>
        </w:rPr>
        <w:t xml:space="preserve">zajištění </w:t>
      </w:r>
      <w:r w:rsidR="00C643F1" w:rsidRPr="00C643F1">
        <w:rPr>
          <w:rFonts w:ascii="Arial" w:hAnsi="Arial" w:cs="Arial"/>
          <w:sz w:val="20"/>
          <w:szCs w:val="20"/>
        </w:rPr>
        <w:t xml:space="preserve"> </w:t>
      </w:r>
      <w:r w:rsidR="00C643F1">
        <w:rPr>
          <w:rFonts w:ascii="Arial" w:hAnsi="Arial" w:cs="Arial"/>
          <w:sz w:val="20"/>
          <w:szCs w:val="20"/>
        </w:rPr>
        <w:t>údržby pozemku</w:t>
      </w:r>
      <w:r w:rsidR="00C643F1" w:rsidRPr="005B48C3">
        <w:rPr>
          <w:rFonts w:ascii="Arial" w:hAnsi="Arial" w:cs="Arial"/>
          <w:sz w:val="20"/>
          <w:szCs w:val="20"/>
        </w:rPr>
        <w:t xml:space="preserve"> </w:t>
      </w:r>
      <w:r w:rsidR="00C643F1">
        <w:rPr>
          <w:rFonts w:ascii="Arial" w:hAnsi="Arial" w:cs="Arial"/>
          <w:sz w:val="20"/>
          <w:szCs w:val="20"/>
        </w:rPr>
        <w:t>a stavby</w:t>
      </w:r>
      <w:r w:rsidR="006E1024">
        <w:rPr>
          <w:rFonts w:ascii="Arial" w:hAnsi="Arial" w:cs="Arial"/>
          <w:sz w:val="20"/>
          <w:szCs w:val="20"/>
        </w:rPr>
        <w:t xml:space="preserve"> ve vla</w:t>
      </w:r>
      <w:r w:rsidR="00267B2F">
        <w:rPr>
          <w:rFonts w:ascii="Arial" w:hAnsi="Arial" w:cs="Arial"/>
          <w:sz w:val="20"/>
          <w:szCs w:val="20"/>
        </w:rPr>
        <w:t>stnictví oprávněného</w:t>
      </w:r>
      <w:r w:rsidR="00062309">
        <w:rPr>
          <w:rFonts w:ascii="Arial" w:hAnsi="Arial" w:cs="Arial"/>
          <w:sz w:val="20"/>
          <w:szCs w:val="20"/>
        </w:rPr>
        <w:t xml:space="preserve"> ze služebnosti</w:t>
      </w:r>
      <w:r w:rsidR="00C513FB">
        <w:rPr>
          <w:rFonts w:ascii="Arial" w:hAnsi="Arial" w:cs="Arial"/>
          <w:sz w:val="20"/>
          <w:szCs w:val="20"/>
        </w:rPr>
        <w:t>.</w:t>
      </w:r>
      <w:r w:rsidR="00C643F1">
        <w:rPr>
          <w:rFonts w:ascii="Arial" w:hAnsi="Arial" w:cs="Arial"/>
          <w:sz w:val="20"/>
          <w:szCs w:val="20"/>
        </w:rPr>
        <w:t xml:space="preserve"> </w:t>
      </w:r>
      <w:r w:rsidR="00C513FB">
        <w:rPr>
          <w:rFonts w:ascii="Arial" w:hAnsi="Arial" w:cs="Arial"/>
          <w:sz w:val="20"/>
          <w:szCs w:val="20"/>
        </w:rPr>
        <w:t xml:space="preserve"> </w:t>
      </w:r>
      <w:r w:rsidR="009E5033">
        <w:rPr>
          <w:rFonts w:ascii="Arial" w:hAnsi="Arial" w:cs="Arial"/>
          <w:sz w:val="20"/>
          <w:szCs w:val="20"/>
        </w:rPr>
        <w:t xml:space="preserve">   </w:t>
      </w:r>
    </w:p>
    <w:p w14:paraId="5F34EF56" w14:textId="03423718" w:rsidR="005B48C3" w:rsidRPr="005B48C3" w:rsidRDefault="005B48C3" w:rsidP="005B48C3">
      <w:pPr>
        <w:jc w:val="both"/>
        <w:rPr>
          <w:rFonts w:ascii="Arial" w:hAnsi="Arial" w:cs="Arial"/>
          <w:sz w:val="20"/>
          <w:szCs w:val="20"/>
        </w:rPr>
      </w:pPr>
    </w:p>
    <w:p w14:paraId="0CCE945B" w14:textId="2062A001" w:rsidR="005B48C3" w:rsidRPr="005B48C3" w:rsidRDefault="00CB6A0F" w:rsidP="005B4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B48C3" w:rsidRPr="005B48C3">
        <w:rPr>
          <w:rFonts w:ascii="Arial" w:hAnsi="Arial" w:cs="Arial"/>
          <w:sz w:val="20"/>
          <w:szCs w:val="20"/>
        </w:rPr>
        <w:t>. Oprávnění k průchodu a průjezdu přes služebn</w:t>
      </w:r>
      <w:r w:rsidR="00062309">
        <w:rPr>
          <w:rFonts w:ascii="Arial" w:hAnsi="Arial" w:cs="Arial"/>
          <w:sz w:val="20"/>
          <w:szCs w:val="20"/>
        </w:rPr>
        <w:t>ý</w:t>
      </w:r>
      <w:r w:rsidR="005B48C3" w:rsidRPr="005B48C3">
        <w:rPr>
          <w:rFonts w:ascii="Arial" w:hAnsi="Arial" w:cs="Arial"/>
          <w:sz w:val="20"/>
          <w:szCs w:val="20"/>
        </w:rPr>
        <w:t xml:space="preserve"> pozem</w:t>
      </w:r>
      <w:r w:rsidR="00062309">
        <w:rPr>
          <w:rFonts w:ascii="Arial" w:hAnsi="Arial" w:cs="Arial"/>
          <w:sz w:val="20"/>
          <w:szCs w:val="20"/>
        </w:rPr>
        <w:t>e</w:t>
      </w:r>
      <w:r w:rsidR="005B48C3" w:rsidRPr="005B48C3">
        <w:rPr>
          <w:rFonts w:ascii="Arial" w:hAnsi="Arial" w:cs="Arial"/>
          <w:sz w:val="20"/>
          <w:szCs w:val="20"/>
        </w:rPr>
        <w:t xml:space="preserve">k má vlastník </w:t>
      </w:r>
      <w:r w:rsidR="00B76B58">
        <w:rPr>
          <w:rFonts w:ascii="Arial" w:hAnsi="Arial" w:cs="Arial"/>
          <w:sz w:val="20"/>
          <w:szCs w:val="20"/>
        </w:rPr>
        <w:t>přilehl</w:t>
      </w:r>
      <w:r w:rsidR="0073754B">
        <w:rPr>
          <w:rFonts w:ascii="Arial" w:hAnsi="Arial" w:cs="Arial"/>
          <w:sz w:val="20"/>
          <w:szCs w:val="20"/>
        </w:rPr>
        <w:t xml:space="preserve">ého </w:t>
      </w:r>
      <w:r w:rsidR="00B76B58">
        <w:rPr>
          <w:rFonts w:ascii="Arial" w:hAnsi="Arial" w:cs="Arial"/>
          <w:sz w:val="20"/>
          <w:szCs w:val="20"/>
        </w:rPr>
        <w:t>pozemk</w:t>
      </w:r>
      <w:r w:rsidR="0073754B">
        <w:rPr>
          <w:rFonts w:ascii="Arial" w:hAnsi="Arial" w:cs="Arial"/>
          <w:sz w:val="20"/>
          <w:szCs w:val="20"/>
        </w:rPr>
        <w:t>u</w:t>
      </w:r>
      <w:r w:rsidR="00B843A2">
        <w:rPr>
          <w:rFonts w:ascii="Arial" w:hAnsi="Arial" w:cs="Arial"/>
          <w:sz w:val="20"/>
          <w:szCs w:val="20"/>
        </w:rPr>
        <w:t xml:space="preserve"> p. č. 778 v k. </w:t>
      </w:r>
      <w:proofErr w:type="spellStart"/>
      <w:r w:rsidR="00B843A2">
        <w:rPr>
          <w:rFonts w:ascii="Arial" w:hAnsi="Arial" w:cs="Arial"/>
          <w:sz w:val="20"/>
          <w:szCs w:val="20"/>
        </w:rPr>
        <w:t>ú.</w:t>
      </w:r>
      <w:proofErr w:type="spellEnd"/>
      <w:r w:rsidR="00B843A2">
        <w:rPr>
          <w:rFonts w:ascii="Arial" w:hAnsi="Arial" w:cs="Arial"/>
          <w:sz w:val="20"/>
          <w:szCs w:val="20"/>
        </w:rPr>
        <w:t xml:space="preserve"> Kuřim</w:t>
      </w:r>
      <w:r w:rsidR="00B64887">
        <w:rPr>
          <w:rFonts w:ascii="Arial" w:hAnsi="Arial" w:cs="Arial"/>
          <w:sz w:val="20"/>
          <w:szCs w:val="20"/>
        </w:rPr>
        <w:t xml:space="preserve"> </w:t>
      </w:r>
      <w:r w:rsidR="00865B34">
        <w:rPr>
          <w:rFonts w:ascii="Arial" w:hAnsi="Arial" w:cs="Arial"/>
          <w:sz w:val="20"/>
          <w:szCs w:val="20"/>
        </w:rPr>
        <w:t>a stavby</w:t>
      </w:r>
      <w:r w:rsidR="006D6FA2">
        <w:rPr>
          <w:rFonts w:ascii="Arial" w:hAnsi="Arial" w:cs="Arial"/>
          <w:sz w:val="20"/>
          <w:szCs w:val="20"/>
        </w:rPr>
        <w:t xml:space="preserve"> (objektu)</w:t>
      </w:r>
      <w:r w:rsidR="005B48C3" w:rsidRPr="005B48C3">
        <w:rPr>
          <w:rFonts w:ascii="Arial" w:hAnsi="Arial" w:cs="Arial"/>
          <w:sz w:val="20"/>
          <w:szCs w:val="20"/>
        </w:rPr>
        <w:t xml:space="preserve"> </w:t>
      </w:r>
      <w:r w:rsidR="00B843A2">
        <w:rPr>
          <w:rFonts w:ascii="Arial" w:hAnsi="Arial" w:cs="Arial"/>
          <w:sz w:val="20"/>
          <w:szCs w:val="20"/>
        </w:rPr>
        <w:t>na něm stojící</w:t>
      </w:r>
      <w:r w:rsidR="008D717F">
        <w:rPr>
          <w:rFonts w:ascii="Arial" w:hAnsi="Arial" w:cs="Arial"/>
          <w:sz w:val="20"/>
          <w:szCs w:val="20"/>
        </w:rPr>
        <w:t xml:space="preserve"> </w:t>
      </w:r>
      <w:r w:rsidR="005B48C3" w:rsidRPr="005B48C3">
        <w:rPr>
          <w:rFonts w:ascii="Arial" w:hAnsi="Arial" w:cs="Arial"/>
          <w:sz w:val="20"/>
          <w:szCs w:val="20"/>
        </w:rPr>
        <w:t xml:space="preserve">nebo </w:t>
      </w:r>
      <w:r w:rsidR="008D717F">
        <w:rPr>
          <w:rFonts w:ascii="Arial" w:hAnsi="Arial" w:cs="Arial"/>
          <w:sz w:val="20"/>
          <w:szCs w:val="20"/>
        </w:rPr>
        <w:t xml:space="preserve">smluvní </w:t>
      </w:r>
      <w:r w:rsidR="00B45685">
        <w:rPr>
          <w:rFonts w:ascii="Arial" w:hAnsi="Arial" w:cs="Arial"/>
          <w:sz w:val="20"/>
          <w:szCs w:val="20"/>
        </w:rPr>
        <w:t>uživatel stavby</w:t>
      </w:r>
      <w:r w:rsidR="00794662">
        <w:rPr>
          <w:rFonts w:ascii="Arial" w:hAnsi="Arial" w:cs="Arial"/>
          <w:sz w:val="20"/>
          <w:szCs w:val="20"/>
        </w:rPr>
        <w:t>, j</w:t>
      </w:r>
      <w:r w:rsidR="0012225E">
        <w:rPr>
          <w:rFonts w:ascii="Arial" w:hAnsi="Arial" w:cs="Arial"/>
          <w:sz w:val="20"/>
          <w:szCs w:val="20"/>
        </w:rPr>
        <w:t>d</w:t>
      </w:r>
      <w:r w:rsidR="00794662">
        <w:rPr>
          <w:rFonts w:ascii="Arial" w:hAnsi="Arial" w:cs="Arial"/>
          <w:sz w:val="20"/>
          <w:szCs w:val="20"/>
        </w:rPr>
        <w:t xml:space="preserve">e-li </w:t>
      </w:r>
      <w:r w:rsidR="0012225E">
        <w:rPr>
          <w:rFonts w:ascii="Arial" w:hAnsi="Arial" w:cs="Arial"/>
          <w:sz w:val="20"/>
          <w:szCs w:val="20"/>
        </w:rPr>
        <w:t>o nájemní</w:t>
      </w:r>
      <w:r w:rsidR="004877D9">
        <w:rPr>
          <w:rFonts w:ascii="Arial" w:hAnsi="Arial" w:cs="Arial"/>
          <w:sz w:val="20"/>
          <w:szCs w:val="20"/>
        </w:rPr>
        <w:t xml:space="preserve">, či obdobný </w:t>
      </w:r>
      <w:r w:rsidR="0012225E">
        <w:rPr>
          <w:rFonts w:ascii="Arial" w:hAnsi="Arial" w:cs="Arial"/>
          <w:sz w:val="20"/>
          <w:szCs w:val="20"/>
        </w:rPr>
        <w:t>vztah</w:t>
      </w:r>
      <w:r w:rsidR="00794662">
        <w:rPr>
          <w:rFonts w:ascii="Arial" w:hAnsi="Arial" w:cs="Arial"/>
          <w:sz w:val="20"/>
          <w:szCs w:val="20"/>
        </w:rPr>
        <w:t>,</w:t>
      </w:r>
      <w:r w:rsidR="00B843A2">
        <w:rPr>
          <w:rFonts w:ascii="Arial" w:hAnsi="Arial" w:cs="Arial"/>
          <w:sz w:val="20"/>
          <w:szCs w:val="20"/>
        </w:rPr>
        <w:t xml:space="preserve"> a </w:t>
      </w:r>
      <w:r w:rsidR="00714445">
        <w:rPr>
          <w:rFonts w:ascii="Arial" w:hAnsi="Arial" w:cs="Arial"/>
          <w:sz w:val="20"/>
          <w:szCs w:val="20"/>
        </w:rPr>
        <w:t>to</w:t>
      </w:r>
      <w:r w:rsidR="00794662">
        <w:rPr>
          <w:rFonts w:ascii="Arial" w:hAnsi="Arial" w:cs="Arial"/>
          <w:sz w:val="20"/>
          <w:szCs w:val="20"/>
        </w:rPr>
        <w:t xml:space="preserve"> </w:t>
      </w:r>
      <w:r w:rsidR="004877D9">
        <w:rPr>
          <w:rFonts w:ascii="Arial" w:hAnsi="Arial" w:cs="Arial"/>
          <w:sz w:val="20"/>
          <w:szCs w:val="20"/>
        </w:rPr>
        <w:t xml:space="preserve">za účelem zajištění </w:t>
      </w:r>
      <w:r w:rsidR="00DF2A7F">
        <w:rPr>
          <w:rFonts w:ascii="Arial" w:hAnsi="Arial" w:cs="Arial"/>
          <w:sz w:val="20"/>
          <w:szCs w:val="20"/>
        </w:rPr>
        <w:t xml:space="preserve">provozu a </w:t>
      </w:r>
      <w:r w:rsidR="00627871">
        <w:rPr>
          <w:rFonts w:ascii="Arial" w:hAnsi="Arial" w:cs="Arial"/>
          <w:sz w:val="20"/>
          <w:szCs w:val="20"/>
        </w:rPr>
        <w:t xml:space="preserve">správy </w:t>
      </w:r>
      <w:r w:rsidR="00DF2A7F">
        <w:rPr>
          <w:rFonts w:ascii="Arial" w:hAnsi="Arial" w:cs="Arial"/>
          <w:sz w:val="20"/>
          <w:szCs w:val="20"/>
        </w:rPr>
        <w:t>objektu</w:t>
      </w:r>
      <w:r w:rsidR="00BE146C">
        <w:rPr>
          <w:rFonts w:ascii="Arial" w:hAnsi="Arial" w:cs="Arial"/>
          <w:sz w:val="20"/>
          <w:szCs w:val="20"/>
        </w:rPr>
        <w:t>,</w:t>
      </w:r>
      <w:r w:rsidR="00DF2A7F">
        <w:rPr>
          <w:rFonts w:ascii="Arial" w:hAnsi="Arial" w:cs="Arial"/>
          <w:sz w:val="20"/>
          <w:szCs w:val="20"/>
        </w:rPr>
        <w:t xml:space="preserve"> a</w:t>
      </w:r>
      <w:r w:rsidR="005B48C3" w:rsidRPr="005B48C3">
        <w:rPr>
          <w:rFonts w:ascii="Arial" w:hAnsi="Arial" w:cs="Arial"/>
          <w:sz w:val="20"/>
          <w:szCs w:val="20"/>
        </w:rPr>
        <w:t xml:space="preserve"> </w:t>
      </w:r>
      <w:r w:rsidR="00627871">
        <w:rPr>
          <w:rFonts w:ascii="Arial" w:hAnsi="Arial" w:cs="Arial"/>
          <w:sz w:val="20"/>
          <w:szCs w:val="20"/>
        </w:rPr>
        <w:t xml:space="preserve">provádění </w:t>
      </w:r>
      <w:r w:rsidR="006D6FA2">
        <w:rPr>
          <w:rFonts w:ascii="Arial" w:hAnsi="Arial" w:cs="Arial"/>
          <w:sz w:val="20"/>
          <w:szCs w:val="20"/>
        </w:rPr>
        <w:t xml:space="preserve">jeho </w:t>
      </w:r>
      <w:r w:rsidR="00627871">
        <w:rPr>
          <w:rFonts w:ascii="Arial" w:hAnsi="Arial" w:cs="Arial"/>
          <w:sz w:val="20"/>
          <w:szCs w:val="20"/>
        </w:rPr>
        <w:t>stavebních úprav</w:t>
      </w:r>
      <w:r w:rsidR="00B64887">
        <w:rPr>
          <w:rFonts w:ascii="Arial" w:hAnsi="Arial" w:cs="Arial"/>
          <w:sz w:val="20"/>
          <w:szCs w:val="20"/>
        </w:rPr>
        <w:t>,</w:t>
      </w:r>
      <w:r w:rsidR="00627871" w:rsidRPr="005B48C3">
        <w:rPr>
          <w:rFonts w:ascii="Arial" w:hAnsi="Arial" w:cs="Arial"/>
          <w:sz w:val="20"/>
          <w:szCs w:val="20"/>
        </w:rPr>
        <w:t xml:space="preserve"> </w:t>
      </w:r>
      <w:r w:rsidR="005B48C3" w:rsidRPr="005B48C3">
        <w:rPr>
          <w:rFonts w:ascii="Arial" w:hAnsi="Arial" w:cs="Arial"/>
          <w:sz w:val="20"/>
          <w:szCs w:val="20"/>
        </w:rPr>
        <w:t xml:space="preserve">oprav a </w:t>
      </w:r>
      <w:r w:rsidR="005B48C3" w:rsidRPr="005B48C3">
        <w:rPr>
          <w:rFonts w:ascii="Arial" w:hAnsi="Arial" w:cs="Arial"/>
          <w:sz w:val="20"/>
          <w:szCs w:val="20"/>
        </w:rPr>
        <w:lastRenderedPageBreak/>
        <w:t>modernizac</w:t>
      </w:r>
      <w:r w:rsidR="00B64887">
        <w:rPr>
          <w:rFonts w:ascii="Arial" w:hAnsi="Arial" w:cs="Arial"/>
          <w:sz w:val="20"/>
          <w:szCs w:val="20"/>
        </w:rPr>
        <w:t>e</w:t>
      </w:r>
      <w:r w:rsidR="005B48C3" w:rsidRPr="005B48C3">
        <w:rPr>
          <w:rFonts w:ascii="Arial" w:hAnsi="Arial" w:cs="Arial"/>
          <w:sz w:val="20"/>
          <w:szCs w:val="20"/>
        </w:rPr>
        <w:t xml:space="preserve">, </w:t>
      </w:r>
      <w:r w:rsidR="00B64887">
        <w:rPr>
          <w:rFonts w:ascii="Arial" w:hAnsi="Arial" w:cs="Arial"/>
          <w:sz w:val="20"/>
          <w:szCs w:val="20"/>
        </w:rPr>
        <w:t xml:space="preserve">k čemuž jsou oprávněni i </w:t>
      </w:r>
      <w:r w:rsidR="005B48C3" w:rsidRPr="005B48C3">
        <w:rPr>
          <w:rFonts w:ascii="Arial" w:hAnsi="Arial" w:cs="Arial"/>
          <w:sz w:val="20"/>
          <w:szCs w:val="20"/>
        </w:rPr>
        <w:t>zaměstnanci</w:t>
      </w:r>
      <w:r w:rsidR="00BD206B">
        <w:rPr>
          <w:rFonts w:ascii="Arial" w:hAnsi="Arial" w:cs="Arial"/>
          <w:sz w:val="20"/>
          <w:szCs w:val="20"/>
        </w:rPr>
        <w:t xml:space="preserve"> </w:t>
      </w:r>
      <w:r w:rsidR="00BB5011">
        <w:rPr>
          <w:rFonts w:ascii="Arial" w:hAnsi="Arial" w:cs="Arial"/>
          <w:sz w:val="20"/>
          <w:szCs w:val="20"/>
        </w:rPr>
        <w:t xml:space="preserve">vlastníka nebo </w:t>
      </w:r>
      <w:r w:rsidR="00235808">
        <w:rPr>
          <w:rFonts w:ascii="Arial" w:hAnsi="Arial" w:cs="Arial"/>
          <w:sz w:val="20"/>
          <w:szCs w:val="20"/>
        </w:rPr>
        <w:t>smluvního</w:t>
      </w:r>
      <w:r w:rsidR="00714445">
        <w:rPr>
          <w:rFonts w:ascii="Arial" w:hAnsi="Arial" w:cs="Arial"/>
          <w:sz w:val="20"/>
          <w:szCs w:val="20"/>
        </w:rPr>
        <w:t xml:space="preserve"> </w:t>
      </w:r>
      <w:r w:rsidR="00BD206B">
        <w:rPr>
          <w:rFonts w:ascii="Arial" w:hAnsi="Arial" w:cs="Arial"/>
          <w:sz w:val="20"/>
          <w:szCs w:val="20"/>
        </w:rPr>
        <w:t>provozovatele objektu</w:t>
      </w:r>
      <w:r w:rsidR="00B64887">
        <w:rPr>
          <w:rFonts w:ascii="Arial" w:hAnsi="Arial" w:cs="Arial"/>
          <w:sz w:val="20"/>
          <w:szCs w:val="20"/>
        </w:rPr>
        <w:t xml:space="preserve"> a smluvní dodavatelé</w:t>
      </w:r>
      <w:r w:rsidR="005B48C3" w:rsidRPr="005B48C3">
        <w:rPr>
          <w:rFonts w:ascii="Arial" w:hAnsi="Arial" w:cs="Arial"/>
          <w:sz w:val="20"/>
          <w:szCs w:val="20"/>
        </w:rPr>
        <w:t>.</w:t>
      </w:r>
    </w:p>
    <w:p w14:paraId="6C1E1FED" w14:textId="77777777" w:rsidR="005B48C3" w:rsidRPr="005B48C3" w:rsidRDefault="005B48C3" w:rsidP="005B48C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ABBC221" w14:textId="20507AF9" w:rsidR="005B48C3" w:rsidRPr="005B48C3" w:rsidRDefault="00CB6A0F" w:rsidP="005B48C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B48C3" w:rsidRPr="005B48C3">
        <w:rPr>
          <w:rFonts w:ascii="Arial" w:hAnsi="Arial" w:cs="Arial"/>
          <w:sz w:val="20"/>
          <w:szCs w:val="20"/>
        </w:rPr>
        <w:t xml:space="preserve">. Oprávněný se zavazuje při výkonu svých práv vyplývajících z této </w:t>
      </w:r>
      <w:r w:rsidR="006D6FA2">
        <w:rPr>
          <w:rFonts w:ascii="Arial" w:hAnsi="Arial" w:cs="Arial"/>
          <w:sz w:val="20"/>
          <w:szCs w:val="20"/>
        </w:rPr>
        <w:t xml:space="preserve">části </w:t>
      </w:r>
      <w:r w:rsidR="005B48C3" w:rsidRPr="005B48C3">
        <w:rPr>
          <w:rFonts w:ascii="Arial" w:hAnsi="Arial" w:cs="Arial"/>
          <w:sz w:val="20"/>
          <w:szCs w:val="20"/>
        </w:rPr>
        <w:t>smlouvy co nejvíce šetřit práva povinného. Oprávněný je povinen dbát bezpečnosti při průjezdu přes služebn</w:t>
      </w:r>
      <w:r w:rsidR="00FB5E24">
        <w:rPr>
          <w:rFonts w:ascii="Arial" w:hAnsi="Arial" w:cs="Arial"/>
          <w:sz w:val="20"/>
          <w:szCs w:val="20"/>
        </w:rPr>
        <w:t>ý</w:t>
      </w:r>
      <w:r w:rsidR="005B48C3" w:rsidRPr="005B48C3">
        <w:rPr>
          <w:rFonts w:ascii="Arial" w:hAnsi="Arial" w:cs="Arial"/>
          <w:sz w:val="20"/>
          <w:szCs w:val="20"/>
        </w:rPr>
        <w:t xml:space="preserve"> pozem</w:t>
      </w:r>
      <w:r w:rsidR="00FB5E24">
        <w:rPr>
          <w:rFonts w:ascii="Arial" w:hAnsi="Arial" w:cs="Arial"/>
          <w:sz w:val="20"/>
          <w:szCs w:val="20"/>
        </w:rPr>
        <w:t>e</w:t>
      </w:r>
      <w:r w:rsidR="005B48C3" w:rsidRPr="005B48C3">
        <w:rPr>
          <w:rFonts w:ascii="Arial" w:hAnsi="Arial" w:cs="Arial"/>
          <w:sz w:val="20"/>
          <w:szCs w:val="20"/>
        </w:rPr>
        <w:t xml:space="preserve">k s ohledem na </w:t>
      </w:r>
      <w:r w:rsidR="0012225E">
        <w:rPr>
          <w:rFonts w:ascii="Arial" w:hAnsi="Arial" w:cs="Arial"/>
          <w:sz w:val="20"/>
          <w:szCs w:val="20"/>
        </w:rPr>
        <w:t xml:space="preserve">umístění </w:t>
      </w:r>
      <w:r w:rsidR="00822FD5">
        <w:rPr>
          <w:rFonts w:ascii="Arial" w:hAnsi="Arial" w:cs="Arial"/>
          <w:sz w:val="20"/>
          <w:szCs w:val="20"/>
        </w:rPr>
        <w:t>veřejné stavby cyklostezky a její provoz</w:t>
      </w:r>
      <w:r w:rsidR="00350D3C">
        <w:rPr>
          <w:rFonts w:ascii="Arial" w:hAnsi="Arial" w:cs="Arial"/>
          <w:sz w:val="20"/>
          <w:szCs w:val="20"/>
        </w:rPr>
        <w:t>.</w:t>
      </w:r>
      <w:r w:rsidR="005B48C3" w:rsidRPr="005B48C3">
        <w:rPr>
          <w:rFonts w:ascii="Arial" w:hAnsi="Arial" w:cs="Arial"/>
          <w:sz w:val="20"/>
          <w:szCs w:val="20"/>
        </w:rPr>
        <w:t xml:space="preserve"> </w:t>
      </w:r>
      <w:r w:rsidR="00350D3C">
        <w:rPr>
          <w:rFonts w:ascii="Arial" w:hAnsi="Arial" w:cs="Arial"/>
          <w:sz w:val="20"/>
          <w:szCs w:val="20"/>
        </w:rPr>
        <w:t xml:space="preserve"> </w:t>
      </w:r>
    </w:p>
    <w:p w14:paraId="2FE6169E" w14:textId="2B264E5F" w:rsidR="005B48C3" w:rsidRPr="005B48C3" w:rsidRDefault="009D0E38" w:rsidP="005B4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8FE7E0C" w14:textId="67122649" w:rsidR="005B48C3" w:rsidRPr="005B48C3" w:rsidRDefault="003C1CF1" w:rsidP="005B4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B48C3" w:rsidRPr="005B48C3">
        <w:rPr>
          <w:rFonts w:ascii="Arial" w:hAnsi="Arial" w:cs="Arial"/>
          <w:sz w:val="20"/>
          <w:szCs w:val="20"/>
        </w:rPr>
        <w:t xml:space="preserve">. </w:t>
      </w:r>
      <w:r w:rsidR="00F970DD">
        <w:rPr>
          <w:rFonts w:ascii="Arial" w:hAnsi="Arial" w:cs="Arial"/>
          <w:sz w:val="20"/>
          <w:szCs w:val="20"/>
        </w:rPr>
        <w:t>S</w:t>
      </w:r>
      <w:r w:rsidR="005B48C3" w:rsidRPr="005B48C3">
        <w:rPr>
          <w:rFonts w:ascii="Arial" w:hAnsi="Arial" w:cs="Arial"/>
          <w:sz w:val="20"/>
          <w:szCs w:val="20"/>
        </w:rPr>
        <w:t xml:space="preserve">lužebnost </w:t>
      </w:r>
      <w:r w:rsidR="002F397F">
        <w:rPr>
          <w:rFonts w:ascii="Arial" w:hAnsi="Arial" w:cs="Arial"/>
          <w:sz w:val="20"/>
          <w:szCs w:val="20"/>
        </w:rPr>
        <w:t xml:space="preserve">se </w:t>
      </w:r>
      <w:r w:rsidR="005B48C3" w:rsidRPr="005B48C3">
        <w:rPr>
          <w:rFonts w:ascii="Arial" w:hAnsi="Arial" w:cs="Arial"/>
          <w:sz w:val="20"/>
          <w:szCs w:val="20"/>
        </w:rPr>
        <w:t>zřizuj</w:t>
      </w:r>
      <w:r w:rsidR="00FB5E24">
        <w:rPr>
          <w:rFonts w:ascii="Arial" w:hAnsi="Arial" w:cs="Arial"/>
          <w:sz w:val="20"/>
          <w:szCs w:val="20"/>
        </w:rPr>
        <w:t>e</w:t>
      </w:r>
      <w:r w:rsidR="005B48C3" w:rsidRPr="005B48C3">
        <w:rPr>
          <w:rFonts w:ascii="Arial" w:hAnsi="Arial" w:cs="Arial"/>
          <w:sz w:val="20"/>
          <w:szCs w:val="20"/>
        </w:rPr>
        <w:t xml:space="preserve"> bezúplatně a na dobu neurčitou. </w:t>
      </w:r>
      <w:r w:rsidR="005B48C3" w:rsidRPr="005B48C3">
        <w:rPr>
          <w:rFonts w:ascii="Arial" w:eastAsia="Arial" w:hAnsi="Arial" w:cs="Arial"/>
          <w:sz w:val="20"/>
          <w:szCs w:val="20"/>
        </w:rPr>
        <w:t>Práva a povinnosti ze zřízené služebnosti přecházejí v plném rozsahu i na právní nástupce oprávněného ze služebnosti a na každého vlastníka</w:t>
      </w:r>
      <w:r w:rsidR="00EC2C5A">
        <w:rPr>
          <w:rFonts w:ascii="Arial" w:eastAsia="Arial" w:hAnsi="Arial" w:cs="Arial"/>
          <w:sz w:val="20"/>
          <w:szCs w:val="20"/>
        </w:rPr>
        <w:t xml:space="preserve"> </w:t>
      </w:r>
      <w:r w:rsidR="005B48C3" w:rsidRPr="005B48C3">
        <w:rPr>
          <w:rFonts w:ascii="Arial" w:eastAsia="Arial" w:hAnsi="Arial" w:cs="Arial"/>
          <w:sz w:val="20"/>
          <w:szCs w:val="20"/>
        </w:rPr>
        <w:t>pozemk</w:t>
      </w:r>
      <w:r w:rsidR="000A7472">
        <w:rPr>
          <w:rFonts w:ascii="Arial" w:eastAsia="Arial" w:hAnsi="Arial" w:cs="Arial"/>
          <w:sz w:val="20"/>
          <w:szCs w:val="20"/>
        </w:rPr>
        <w:t>u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 </w:t>
      </w:r>
      <w:r w:rsidR="003B30AD">
        <w:rPr>
          <w:rFonts w:ascii="Arial" w:eastAsia="Arial" w:hAnsi="Arial" w:cs="Arial"/>
          <w:sz w:val="20"/>
          <w:szCs w:val="20"/>
        </w:rPr>
        <w:t>p. č. 778</w:t>
      </w:r>
      <w:r w:rsidR="000A7472">
        <w:rPr>
          <w:rFonts w:ascii="Arial" w:eastAsia="Arial" w:hAnsi="Arial" w:cs="Arial"/>
          <w:sz w:val="20"/>
          <w:szCs w:val="20"/>
        </w:rPr>
        <w:t>, vč.</w:t>
      </w:r>
      <w:r w:rsidR="00FB5E24">
        <w:rPr>
          <w:rFonts w:ascii="Arial" w:eastAsia="Arial" w:hAnsi="Arial" w:cs="Arial"/>
          <w:sz w:val="20"/>
          <w:szCs w:val="20"/>
        </w:rPr>
        <w:t xml:space="preserve"> stavby v</w:t>
      </w:r>
      <w:r w:rsidR="003B30AD">
        <w:rPr>
          <w:rFonts w:ascii="Arial" w:eastAsia="Arial" w:hAnsi="Arial" w:cs="Arial"/>
          <w:sz w:val="20"/>
          <w:szCs w:val="20"/>
        </w:rPr>
        <w:t xml:space="preserve"> 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k. </w:t>
      </w:r>
      <w:proofErr w:type="spellStart"/>
      <w:r w:rsidR="005B48C3" w:rsidRPr="005B48C3">
        <w:rPr>
          <w:rFonts w:ascii="Arial" w:eastAsia="Arial" w:hAnsi="Arial" w:cs="Arial"/>
          <w:sz w:val="20"/>
          <w:szCs w:val="20"/>
        </w:rPr>
        <w:t>ú.</w:t>
      </w:r>
      <w:proofErr w:type="spellEnd"/>
      <w:r w:rsidR="005B48C3" w:rsidRPr="005B48C3">
        <w:rPr>
          <w:rFonts w:ascii="Arial" w:eastAsia="Arial" w:hAnsi="Arial" w:cs="Arial"/>
          <w:sz w:val="20"/>
          <w:szCs w:val="20"/>
        </w:rPr>
        <w:t xml:space="preserve"> K</w:t>
      </w:r>
      <w:r w:rsidR="003B30AD">
        <w:rPr>
          <w:rFonts w:ascii="Arial" w:eastAsia="Arial" w:hAnsi="Arial" w:cs="Arial"/>
          <w:sz w:val="20"/>
          <w:szCs w:val="20"/>
        </w:rPr>
        <w:t>uřim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 jako panující</w:t>
      </w:r>
      <w:r w:rsidR="003B30AD">
        <w:rPr>
          <w:rFonts w:ascii="Arial" w:eastAsia="Arial" w:hAnsi="Arial" w:cs="Arial"/>
          <w:sz w:val="20"/>
          <w:szCs w:val="20"/>
        </w:rPr>
        <w:t>h</w:t>
      </w:r>
      <w:r w:rsidR="00FB5E24">
        <w:rPr>
          <w:rFonts w:ascii="Arial" w:eastAsia="Arial" w:hAnsi="Arial" w:cs="Arial"/>
          <w:sz w:val="20"/>
          <w:szCs w:val="20"/>
        </w:rPr>
        <w:t>o</w:t>
      </w:r>
      <w:r w:rsidR="005B48C3" w:rsidRPr="005B48C3">
        <w:rPr>
          <w:rFonts w:ascii="Arial" w:eastAsia="Arial" w:hAnsi="Arial" w:cs="Arial"/>
          <w:sz w:val="20"/>
          <w:szCs w:val="20"/>
        </w:rPr>
        <w:t xml:space="preserve"> pozemk</w:t>
      </w:r>
      <w:r w:rsidR="00FB5E24">
        <w:rPr>
          <w:rFonts w:ascii="Arial" w:eastAsia="Arial" w:hAnsi="Arial" w:cs="Arial"/>
          <w:sz w:val="20"/>
          <w:szCs w:val="20"/>
        </w:rPr>
        <w:t>u</w:t>
      </w:r>
      <w:r w:rsidR="00477B29">
        <w:rPr>
          <w:rFonts w:ascii="Arial" w:eastAsia="Arial" w:hAnsi="Arial" w:cs="Arial"/>
          <w:sz w:val="20"/>
          <w:szCs w:val="20"/>
        </w:rPr>
        <w:t xml:space="preserve"> a na každého </w:t>
      </w:r>
      <w:r w:rsidR="00D50FDB" w:rsidRPr="005B48C3">
        <w:rPr>
          <w:rFonts w:ascii="Arial" w:eastAsia="Arial" w:hAnsi="Arial" w:cs="Arial"/>
          <w:sz w:val="20"/>
          <w:szCs w:val="20"/>
        </w:rPr>
        <w:t>právní</w:t>
      </w:r>
      <w:r w:rsidR="002E066C">
        <w:rPr>
          <w:rFonts w:ascii="Arial" w:eastAsia="Arial" w:hAnsi="Arial" w:cs="Arial"/>
          <w:sz w:val="20"/>
          <w:szCs w:val="20"/>
        </w:rPr>
        <w:t>ho</w:t>
      </w:r>
      <w:r w:rsidR="00D50FDB" w:rsidRPr="005B48C3">
        <w:rPr>
          <w:rFonts w:ascii="Arial" w:eastAsia="Arial" w:hAnsi="Arial" w:cs="Arial"/>
          <w:sz w:val="20"/>
          <w:szCs w:val="20"/>
        </w:rPr>
        <w:t xml:space="preserve"> nástupce </w:t>
      </w:r>
      <w:r w:rsidR="00D50FDB">
        <w:rPr>
          <w:rFonts w:ascii="Arial" w:eastAsia="Arial" w:hAnsi="Arial" w:cs="Arial"/>
          <w:sz w:val="20"/>
          <w:szCs w:val="20"/>
        </w:rPr>
        <w:t>povinného</w:t>
      </w:r>
      <w:r w:rsidR="00D50FDB" w:rsidRPr="005B48C3">
        <w:rPr>
          <w:rFonts w:ascii="Arial" w:eastAsia="Arial" w:hAnsi="Arial" w:cs="Arial"/>
          <w:sz w:val="20"/>
          <w:szCs w:val="20"/>
        </w:rPr>
        <w:t xml:space="preserve"> ze služebnosti a na každého vlastníka</w:t>
      </w:r>
      <w:r w:rsidR="00D50FDB">
        <w:rPr>
          <w:rFonts w:ascii="Arial" w:eastAsia="Arial" w:hAnsi="Arial" w:cs="Arial"/>
          <w:sz w:val="20"/>
          <w:szCs w:val="20"/>
        </w:rPr>
        <w:t xml:space="preserve"> služebného pozemku</w:t>
      </w:r>
      <w:r w:rsidR="005B48C3" w:rsidRPr="005B48C3">
        <w:rPr>
          <w:rFonts w:ascii="Arial" w:eastAsia="Arial" w:hAnsi="Arial" w:cs="Arial"/>
          <w:sz w:val="20"/>
          <w:szCs w:val="20"/>
        </w:rPr>
        <w:t>.</w:t>
      </w:r>
    </w:p>
    <w:p w14:paraId="4636533F" w14:textId="77777777" w:rsidR="005B48C3" w:rsidRPr="005B48C3" w:rsidRDefault="005B48C3" w:rsidP="005B48C3">
      <w:pPr>
        <w:jc w:val="both"/>
        <w:rPr>
          <w:sz w:val="20"/>
          <w:szCs w:val="20"/>
        </w:rPr>
      </w:pPr>
    </w:p>
    <w:p w14:paraId="2677EC3A" w14:textId="77777777" w:rsidR="00306B15" w:rsidRDefault="003C1CF1" w:rsidP="005B48C3">
      <w:pPr>
        <w:jc w:val="both"/>
        <w:rPr>
          <w:rFonts w:ascii="Arial" w:hAnsi="Arial" w:cs="Arial"/>
          <w:sz w:val="20"/>
          <w:szCs w:val="20"/>
        </w:rPr>
      </w:pPr>
      <w:r w:rsidRPr="0045183B">
        <w:rPr>
          <w:rFonts w:ascii="Arial" w:hAnsi="Arial" w:cs="Arial"/>
          <w:sz w:val="20"/>
          <w:szCs w:val="20"/>
        </w:rPr>
        <w:t>8</w:t>
      </w:r>
      <w:r w:rsidR="005B48C3" w:rsidRPr="0045183B">
        <w:rPr>
          <w:rFonts w:ascii="Arial" w:hAnsi="Arial" w:cs="Arial"/>
          <w:sz w:val="20"/>
          <w:szCs w:val="20"/>
        </w:rPr>
        <w:t xml:space="preserve">. Strana první jako </w:t>
      </w:r>
      <w:r w:rsidR="00FA7527" w:rsidRPr="0045183B">
        <w:rPr>
          <w:rFonts w:ascii="Arial" w:hAnsi="Arial" w:cs="Arial"/>
          <w:sz w:val="20"/>
          <w:szCs w:val="20"/>
        </w:rPr>
        <w:t>oprávněný</w:t>
      </w:r>
      <w:r w:rsidR="005B48C3" w:rsidRPr="0045183B">
        <w:rPr>
          <w:rFonts w:ascii="Arial" w:hAnsi="Arial" w:cs="Arial"/>
          <w:sz w:val="20"/>
          <w:szCs w:val="20"/>
        </w:rPr>
        <w:t xml:space="preserve"> ze služebnosti</w:t>
      </w:r>
      <w:r w:rsidR="00F56590" w:rsidRPr="0045183B">
        <w:rPr>
          <w:rFonts w:ascii="Arial" w:hAnsi="Arial" w:cs="Arial"/>
          <w:sz w:val="20"/>
          <w:szCs w:val="20"/>
        </w:rPr>
        <w:t>,</w:t>
      </w:r>
      <w:r w:rsidR="005B48C3" w:rsidRPr="0045183B">
        <w:rPr>
          <w:rFonts w:ascii="Arial" w:hAnsi="Arial" w:cs="Arial"/>
          <w:sz w:val="20"/>
          <w:szCs w:val="20"/>
        </w:rPr>
        <w:t xml:space="preserve"> jakožto vlastník pozemk</w:t>
      </w:r>
      <w:r w:rsidR="00E16135">
        <w:rPr>
          <w:rFonts w:ascii="Arial" w:hAnsi="Arial" w:cs="Arial"/>
          <w:sz w:val="20"/>
          <w:szCs w:val="20"/>
        </w:rPr>
        <w:t>u</w:t>
      </w:r>
      <w:r w:rsidR="00A91DFA" w:rsidRPr="0045183B">
        <w:rPr>
          <w:rFonts w:ascii="Arial" w:hAnsi="Arial" w:cs="Arial"/>
          <w:sz w:val="20"/>
          <w:szCs w:val="20"/>
        </w:rPr>
        <w:t xml:space="preserve"> </w:t>
      </w:r>
      <w:r w:rsidR="00CA328C" w:rsidRPr="0045183B">
        <w:rPr>
          <w:rFonts w:ascii="Arial" w:hAnsi="Arial" w:cs="Arial"/>
          <w:sz w:val="20"/>
          <w:szCs w:val="20"/>
        </w:rPr>
        <w:t>p. č. 778</w:t>
      </w:r>
      <w:r w:rsidR="001F7463" w:rsidRPr="0045183B">
        <w:rPr>
          <w:rFonts w:ascii="Arial" w:hAnsi="Arial" w:cs="Arial"/>
          <w:sz w:val="20"/>
          <w:szCs w:val="20"/>
        </w:rPr>
        <w:t xml:space="preserve"> </w:t>
      </w:r>
      <w:r w:rsidR="00E16135">
        <w:rPr>
          <w:rFonts w:ascii="Arial" w:hAnsi="Arial" w:cs="Arial"/>
          <w:sz w:val="20"/>
          <w:szCs w:val="20"/>
        </w:rPr>
        <w:t>v</w:t>
      </w:r>
      <w:r w:rsidR="007E25ED" w:rsidRPr="0045183B">
        <w:rPr>
          <w:rFonts w:ascii="Arial" w:hAnsi="Arial" w:cs="Arial"/>
          <w:sz w:val="20"/>
          <w:szCs w:val="20"/>
        </w:rPr>
        <w:t xml:space="preserve"> k. </w:t>
      </w:r>
      <w:proofErr w:type="spellStart"/>
      <w:r w:rsidR="007E25ED" w:rsidRPr="0045183B">
        <w:rPr>
          <w:rFonts w:ascii="Arial" w:hAnsi="Arial" w:cs="Arial"/>
          <w:sz w:val="20"/>
          <w:szCs w:val="20"/>
        </w:rPr>
        <w:t>ú.</w:t>
      </w:r>
      <w:proofErr w:type="spellEnd"/>
      <w:r w:rsidR="007E25ED" w:rsidRPr="0045183B">
        <w:rPr>
          <w:rFonts w:ascii="Arial" w:hAnsi="Arial" w:cs="Arial"/>
          <w:sz w:val="20"/>
          <w:szCs w:val="20"/>
        </w:rPr>
        <w:t xml:space="preserve"> Kuřim </w:t>
      </w:r>
      <w:r w:rsidR="005B48C3" w:rsidRPr="0045183B">
        <w:rPr>
          <w:rFonts w:ascii="Arial" w:hAnsi="Arial" w:cs="Arial"/>
          <w:sz w:val="20"/>
          <w:szCs w:val="20"/>
        </w:rPr>
        <w:t xml:space="preserve">a strana druhá jako </w:t>
      </w:r>
      <w:r w:rsidR="00FA7527" w:rsidRPr="0045183B">
        <w:rPr>
          <w:rFonts w:ascii="Arial" w:hAnsi="Arial" w:cs="Arial"/>
          <w:sz w:val="20"/>
          <w:szCs w:val="20"/>
        </w:rPr>
        <w:t>povinný</w:t>
      </w:r>
      <w:r w:rsidR="005B48C3" w:rsidRPr="0045183B">
        <w:rPr>
          <w:rFonts w:ascii="Arial" w:hAnsi="Arial" w:cs="Arial"/>
          <w:sz w:val="20"/>
          <w:szCs w:val="20"/>
        </w:rPr>
        <w:t xml:space="preserve"> z</w:t>
      </w:r>
      <w:r w:rsidR="00FB00F4">
        <w:rPr>
          <w:rFonts w:ascii="Arial" w:hAnsi="Arial" w:cs="Arial"/>
          <w:sz w:val="20"/>
          <w:szCs w:val="20"/>
        </w:rPr>
        <w:t>e</w:t>
      </w:r>
      <w:r w:rsidR="00FA7527" w:rsidRPr="0045183B">
        <w:rPr>
          <w:rFonts w:ascii="Arial" w:hAnsi="Arial" w:cs="Arial"/>
          <w:sz w:val="20"/>
          <w:szCs w:val="20"/>
        </w:rPr>
        <w:t xml:space="preserve"> </w:t>
      </w:r>
      <w:r w:rsidR="005B48C3" w:rsidRPr="0045183B">
        <w:rPr>
          <w:rFonts w:ascii="Arial" w:hAnsi="Arial" w:cs="Arial"/>
          <w:sz w:val="20"/>
          <w:szCs w:val="20"/>
        </w:rPr>
        <w:t>služebnost</w:t>
      </w:r>
      <w:r w:rsidR="00E16135">
        <w:rPr>
          <w:rFonts w:ascii="Arial" w:hAnsi="Arial" w:cs="Arial"/>
          <w:sz w:val="20"/>
          <w:szCs w:val="20"/>
        </w:rPr>
        <w:t>i</w:t>
      </w:r>
      <w:r w:rsidR="005B48C3" w:rsidRPr="0045183B">
        <w:rPr>
          <w:rFonts w:ascii="Arial" w:hAnsi="Arial" w:cs="Arial"/>
          <w:sz w:val="20"/>
          <w:szCs w:val="20"/>
        </w:rPr>
        <w:t xml:space="preserve"> jakožto vlastník </w:t>
      </w:r>
      <w:r w:rsidR="00D15743" w:rsidRPr="0045183B">
        <w:rPr>
          <w:rFonts w:ascii="Arial" w:hAnsi="Arial" w:cs="Arial"/>
          <w:sz w:val="20"/>
          <w:szCs w:val="20"/>
        </w:rPr>
        <w:t>služebn</w:t>
      </w:r>
      <w:r w:rsidR="001556BE">
        <w:rPr>
          <w:rFonts w:ascii="Arial" w:hAnsi="Arial" w:cs="Arial"/>
          <w:sz w:val="20"/>
          <w:szCs w:val="20"/>
        </w:rPr>
        <w:t>ého</w:t>
      </w:r>
      <w:r w:rsidR="00D15743" w:rsidRPr="0045183B">
        <w:rPr>
          <w:rFonts w:ascii="Arial" w:hAnsi="Arial" w:cs="Arial"/>
          <w:sz w:val="20"/>
          <w:szCs w:val="20"/>
        </w:rPr>
        <w:t xml:space="preserve"> </w:t>
      </w:r>
      <w:r w:rsidR="005B48C3" w:rsidRPr="0045183B">
        <w:rPr>
          <w:rFonts w:ascii="Arial" w:hAnsi="Arial" w:cs="Arial"/>
          <w:sz w:val="20"/>
          <w:szCs w:val="20"/>
        </w:rPr>
        <w:t>pozemk</w:t>
      </w:r>
      <w:r w:rsidR="001556BE">
        <w:rPr>
          <w:rFonts w:ascii="Arial" w:hAnsi="Arial" w:cs="Arial"/>
          <w:sz w:val="20"/>
          <w:szCs w:val="20"/>
        </w:rPr>
        <w:t>u</w:t>
      </w:r>
      <w:r w:rsidR="00847364" w:rsidRPr="0045183B">
        <w:rPr>
          <w:rFonts w:ascii="Arial" w:hAnsi="Arial" w:cs="Arial"/>
          <w:sz w:val="20"/>
          <w:szCs w:val="20"/>
        </w:rPr>
        <w:t xml:space="preserve"> </w:t>
      </w:r>
      <w:r w:rsidR="00D15743" w:rsidRPr="0045183B">
        <w:rPr>
          <w:rFonts w:ascii="Arial" w:hAnsi="Arial" w:cs="Arial"/>
          <w:sz w:val="20"/>
          <w:szCs w:val="20"/>
        </w:rPr>
        <w:t xml:space="preserve">p. č. 5238/10 v k. </w:t>
      </w:r>
      <w:proofErr w:type="spellStart"/>
      <w:r w:rsidR="00D15743" w:rsidRPr="0045183B">
        <w:rPr>
          <w:rFonts w:ascii="Arial" w:hAnsi="Arial" w:cs="Arial"/>
          <w:sz w:val="20"/>
          <w:szCs w:val="20"/>
        </w:rPr>
        <w:t>ú.</w:t>
      </w:r>
      <w:proofErr w:type="spellEnd"/>
      <w:r w:rsidR="00D15743" w:rsidRPr="0045183B">
        <w:rPr>
          <w:rFonts w:ascii="Arial" w:hAnsi="Arial" w:cs="Arial"/>
          <w:sz w:val="20"/>
          <w:szCs w:val="20"/>
        </w:rPr>
        <w:t xml:space="preserve"> Kuřim </w:t>
      </w:r>
      <w:r w:rsidR="005B48C3" w:rsidRPr="0045183B">
        <w:rPr>
          <w:rFonts w:ascii="Arial" w:hAnsi="Arial" w:cs="Arial"/>
          <w:sz w:val="20"/>
          <w:szCs w:val="20"/>
        </w:rPr>
        <w:t>se zřízením služebnost</w:t>
      </w:r>
      <w:r w:rsidR="00D65BF8">
        <w:rPr>
          <w:rFonts w:ascii="Arial" w:hAnsi="Arial" w:cs="Arial"/>
          <w:sz w:val="20"/>
          <w:szCs w:val="20"/>
        </w:rPr>
        <w:t>i</w:t>
      </w:r>
      <w:r w:rsidR="005B48C3" w:rsidRPr="0045183B">
        <w:rPr>
          <w:rFonts w:ascii="Arial" w:hAnsi="Arial" w:cs="Arial"/>
          <w:sz w:val="20"/>
          <w:szCs w:val="20"/>
        </w:rPr>
        <w:t xml:space="preserve"> na </w:t>
      </w:r>
      <w:r w:rsidR="00F56590" w:rsidRPr="0045183B">
        <w:rPr>
          <w:rFonts w:ascii="Arial" w:hAnsi="Arial" w:cs="Arial"/>
          <w:sz w:val="20"/>
          <w:szCs w:val="20"/>
        </w:rPr>
        <w:t>část</w:t>
      </w:r>
      <w:r w:rsidR="00D65BF8">
        <w:rPr>
          <w:rFonts w:ascii="Arial" w:hAnsi="Arial" w:cs="Arial"/>
          <w:sz w:val="20"/>
          <w:szCs w:val="20"/>
        </w:rPr>
        <w:t>i</w:t>
      </w:r>
      <w:r w:rsidR="00F56590" w:rsidRPr="0045183B">
        <w:rPr>
          <w:rFonts w:ascii="Arial" w:hAnsi="Arial" w:cs="Arial"/>
          <w:sz w:val="20"/>
          <w:szCs w:val="20"/>
        </w:rPr>
        <w:t xml:space="preserve"> </w:t>
      </w:r>
      <w:r w:rsidR="00D15743" w:rsidRPr="0045183B">
        <w:rPr>
          <w:rFonts w:ascii="Arial" w:hAnsi="Arial" w:cs="Arial"/>
          <w:sz w:val="20"/>
          <w:szCs w:val="20"/>
        </w:rPr>
        <w:t>t</w:t>
      </w:r>
      <w:r w:rsidR="00D65BF8">
        <w:rPr>
          <w:rFonts w:ascii="Arial" w:hAnsi="Arial" w:cs="Arial"/>
          <w:sz w:val="20"/>
          <w:szCs w:val="20"/>
        </w:rPr>
        <w:t>ohoto</w:t>
      </w:r>
      <w:r w:rsidR="00D15743" w:rsidRPr="0045183B">
        <w:rPr>
          <w:rFonts w:ascii="Arial" w:hAnsi="Arial" w:cs="Arial"/>
          <w:sz w:val="20"/>
          <w:szCs w:val="20"/>
        </w:rPr>
        <w:t xml:space="preserve"> </w:t>
      </w:r>
      <w:r w:rsidR="005B48C3" w:rsidRPr="0045183B">
        <w:rPr>
          <w:rFonts w:ascii="Arial" w:hAnsi="Arial" w:cs="Arial"/>
          <w:sz w:val="20"/>
          <w:szCs w:val="20"/>
        </w:rPr>
        <w:t>pozem</w:t>
      </w:r>
      <w:r w:rsidR="00F56590" w:rsidRPr="0045183B">
        <w:rPr>
          <w:rFonts w:ascii="Arial" w:hAnsi="Arial" w:cs="Arial"/>
          <w:sz w:val="20"/>
          <w:szCs w:val="20"/>
        </w:rPr>
        <w:t>k</w:t>
      </w:r>
      <w:r w:rsidR="00D65BF8">
        <w:rPr>
          <w:rFonts w:ascii="Arial" w:hAnsi="Arial" w:cs="Arial"/>
          <w:sz w:val="20"/>
          <w:szCs w:val="20"/>
        </w:rPr>
        <w:t>u</w:t>
      </w:r>
      <w:r w:rsidR="005B48C3" w:rsidRPr="0045183B">
        <w:rPr>
          <w:rFonts w:ascii="Arial" w:hAnsi="Arial" w:cs="Arial"/>
          <w:sz w:val="20"/>
          <w:szCs w:val="20"/>
        </w:rPr>
        <w:t xml:space="preserve"> za výše uvedených podmínek souhlasí</w:t>
      </w:r>
      <w:r w:rsidR="00306B15">
        <w:rPr>
          <w:rFonts w:ascii="Arial" w:hAnsi="Arial" w:cs="Arial"/>
          <w:sz w:val="20"/>
          <w:szCs w:val="20"/>
        </w:rPr>
        <w:t xml:space="preserve">. </w:t>
      </w:r>
      <w:r w:rsidR="005B48C3" w:rsidRPr="0045183B">
        <w:rPr>
          <w:rFonts w:ascii="Arial" w:hAnsi="Arial" w:cs="Arial"/>
          <w:sz w:val="20"/>
          <w:szCs w:val="20"/>
        </w:rPr>
        <w:t xml:space="preserve"> </w:t>
      </w:r>
    </w:p>
    <w:p w14:paraId="2D247D44" w14:textId="22CEAFE6" w:rsidR="005B48C3" w:rsidRPr="0045183B" w:rsidRDefault="00D65BF8" w:rsidP="005B4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oveň</w:t>
      </w:r>
      <w:r w:rsidR="00FB00F4">
        <w:rPr>
          <w:rFonts w:ascii="Arial" w:hAnsi="Arial" w:cs="Arial"/>
          <w:sz w:val="20"/>
          <w:szCs w:val="20"/>
        </w:rPr>
        <w:t xml:space="preserve"> povinný ze služebnosti prohlašuje, že je stavba cyklostezky </w:t>
      </w:r>
      <w:r w:rsidR="00306B15">
        <w:rPr>
          <w:rFonts w:ascii="Arial" w:hAnsi="Arial" w:cs="Arial"/>
          <w:sz w:val="20"/>
          <w:szCs w:val="20"/>
        </w:rPr>
        <w:t>umístěná na části</w:t>
      </w:r>
      <w:r w:rsidR="00A224DD">
        <w:rPr>
          <w:rFonts w:ascii="Arial" w:hAnsi="Arial" w:cs="Arial"/>
          <w:sz w:val="20"/>
          <w:szCs w:val="20"/>
        </w:rPr>
        <w:t xml:space="preserve"> služebného pozemku v rozsahu dle GP </w:t>
      </w:r>
      <w:r w:rsidR="00906E0A">
        <w:rPr>
          <w:rFonts w:ascii="Arial" w:hAnsi="Arial" w:cs="Arial"/>
          <w:sz w:val="20"/>
          <w:szCs w:val="20"/>
        </w:rPr>
        <w:t xml:space="preserve">ve </w:t>
      </w:r>
      <w:r w:rsidR="00055B77">
        <w:rPr>
          <w:rFonts w:ascii="Arial" w:hAnsi="Arial" w:cs="Arial"/>
          <w:sz w:val="20"/>
          <w:szCs w:val="20"/>
        </w:rPr>
        <w:t xml:space="preserve">vhodném </w:t>
      </w:r>
      <w:r w:rsidR="00906E0A">
        <w:rPr>
          <w:rFonts w:ascii="Arial" w:hAnsi="Arial" w:cs="Arial"/>
          <w:sz w:val="20"/>
          <w:szCs w:val="20"/>
        </w:rPr>
        <w:t>stavebně technickém stavu vyhovující</w:t>
      </w:r>
      <w:r w:rsidR="00A224DD">
        <w:rPr>
          <w:rFonts w:ascii="Arial" w:hAnsi="Arial" w:cs="Arial"/>
          <w:sz w:val="20"/>
          <w:szCs w:val="20"/>
        </w:rPr>
        <w:t>m</w:t>
      </w:r>
      <w:r w:rsidR="00906E0A">
        <w:rPr>
          <w:rFonts w:ascii="Arial" w:hAnsi="Arial" w:cs="Arial"/>
          <w:sz w:val="20"/>
          <w:szCs w:val="20"/>
        </w:rPr>
        <w:t xml:space="preserve"> </w:t>
      </w:r>
      <w:r w:rsidR="00F61197">
        <w:rPr>
          <w:rFonts w:ascii="Arial" w:hAnsi="Arial" w:cs="Arial"/>
          <w:sz w:val="20"/>
          <w:szCs w:val="20"/>
        </w:rPr>
        <w:t xml:space="preserve">zřízenému </w:t>
      </w:r>
      <w:r w:rsidR="00906E0A">
        <w:rPr>
          <w:rFonts w:ascii="Arial" w:hAnsi="Arial" w:cs="Arial"/>
          <w:sz w:val="20"/>
          <w:szCs w:val="20"/>
        </w:rPr>
        <w:t>účel</w:t>
      </w:r>
      <w:r w:rsidR="00F61197">
        <w:rPr>
          <w:rFonts w:ascii="Arial" w:hAnsi="Arial" w:cs="Arial"/>
          <w:sz w:val="20"/>
          <w:szCs w:val="20"/>
        </w:rPr>
        <w:t>u</w:t>
      </w:r>
      <w:r w:rsidR="00906E0A">
        <w:rPr>
          <w:rFonts w:ascii="Arial" w:hAnsi="Arial" w:cs="Arial"/>
          <w:sz w:val="20"/>
          <w:szCs w:val="20"/>
        </w:rPr>
        <w:t xml:space="preserve"> této služebnosti</w:t>
      </w:r>
      <w:r w:rsidR="006F23C2">
        <w:rPr>
          <w:rFonts w:ascii="Arial" w:hAnsi="Arial" w:cs="Arial"/>
          <w:sz w:val="20"/>
          <w:szCs w:val="20"/>
        </w:rPr>
        <w:t>,</w:t>
      </w:r>
      <w:r w:rsidR="00306B15" w:rsidRPr="00306B15">
        <w:rPr>
          <w:rFonts w:ascii="Arial" w:hAnsi="Arial" w:cs="Arial"/>
          <w:sz w:val="20"/>
          <w:szCs w:val="20"/>
        </w:rPr>
        <w:t xml:space="preserve"> </w:t>
      </w:r>
      <w:r w:rsidR="00306B15" w:rsidRPr="0045183B">
        <w:rPr>
          <w:rFonts w:ascii="Arial" w:hAnsi="Arial" w:cs="Arial"/>
          <w:sz w:val="20"/>
          <w:szCs w:val="20"/>
        </w:rPr>
        <w:t>a zavazuje se udržovat služebn</w:t>
      </w:r>
      <w:r w:rsidR="00306B15">
        <w:rPr>
          <w:rFonts w:ascii="Arial" w:hAnsi="Arial" w:cs="Arial"/>
          <w:sz w:val="20"/>
          <w:szCs w:val="20"/>
        </w:rPr>
        <w:t>ý</w:t>
      </w:r>
      <w:r w:rsidR="00306B15" w:rsidRPr="0045183B">
        <w:rPr>
          <w:rFonts w:ascii="Arial" w:hAnsi="Arial" w:cs="Arial"/>
          <w:sz w:val="20"/>
          <w:szCs w:val="20"/>
        </w:rPr>
        <w:t xml:space="preserve"> pozem</w:t>
      </w:r>
      <w:r w:rsidR="00306B15">
        <w:rPr>
          <w:rFonts w:ascii="Arial" w:hAnsi="Arial" w:cs="Arial"/>
          <w:sz w:val="20"/>
          <w:szCs w:val="20"/>
        </w:rPr>
        <w:t>e</w:t>
      </w:r>
      <w:r w:rsidR="00306B15" w:rsidRPr="0045183B">
        <w:rPr>
          <w:rFonts w:ascii="Arial" w:hAnsi="Arial" w:cs="Arial"/>
          <w:sz w:val="20"/>
          <w:szCs w:val="20"/>
        </w:rPr>
        <w:t>k v odpovídajícím technickém stavu.</w:t>
      </w:r>
      <w:r w:rsidR="00906E0A">
        <w:rPr>
          <w:rFonts w:ascii="Arial" w:hAnsi="Arial" w:cs="Arial"/>
          <w:sz w:val="20"/>
          <w:szCs w:val="20"/>
        </w:rPr>
        <w:t xml:space="preserve">  </w:t>
      </w:r>
      <w:r w:rsidR="00FB0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E66A53" w14:textId="77777777" w:rsidR="005B48C3" w:rsidRPr="0045183B" w:rsidRDefault="005B48C3" w:rsidP="005B48C3">
      <w:pPr>
        <w:jc w:val="both"/>
        <w:rPr>
          <w:rFonts w:ascii="Arial" w:hAnsi="Arial" w:cs="Arial"/>
          <w:sz w:val="20"/>
          <w:szCs w:val="20"/>
        </w:rPr>
      </w:pPr>
      <w:r w:rsidRPr="0045183B">
        <w:rPr>
          <w:rFonts w:ascii="Arial" w:hAnsi="Arial" w:cs="Arial"/>
          <w:sz w:val="20"/>
          <w:szCs w:val="20"/>
        </w:rPr>
        <w:t xml:space="preserve"> </w:t>
      </w:r>
    </w:p>
    <w:p w14:paraId="0189DD14" w14:textId="3E539CC8" w:rsidR="005B48C3" w:rsidRPr="005B48C3" w:rsidRDefault="003C1CF1" w:rsidP="005B48C3">
      <w:pPr>
        <w:jc w:val="both"/>
        <w:rPr>
          <w:rFonts w:ascii="Arial" w:hAnsi="Arial" w:cs="Arial"/>
          <w:sz w:val="20"/>
          <w:szCs w:val="20"/>
        </w:rPr>
      </w:pPr>
      <w:r w:rsidRPr="0045183B">
        <w:rPr>
          <w:rFonts w:ascii="Arial" w:hAnsi="Arial" w:cs="Arial"/>
          <w:sz w:val="20"/>
          <w:szCs w:val="20"/>
        </w:rPr>
        <w:t>9</w:t>
      </w:r>
      <w:r w:rsidR="005B48C3" w:rsidRPr="0045183B">
        <w:rPr>
          <w:rFonts w:ascii="Arial" w:hAnsi="Arial" w:cs="Arial"/>
          <w:sz w:val="20"/>
          <w:szCs w:val="20"/>
        </w:rPr>
        <w:t xml:space="preserve">. Strana </w:t>
      </w:r>
      <w:r w:rsidR="00F4779E" w:rsidRPr="0045183B">
        <w:rPr>
          <w:rFonts w:ascii="Arial" w:hAnsi="Arial" w:cs="Arial"/>
          <w:sz w:val="20"/>
          <w:szCs w:val="20"/>
        </w:rPr>
        <w:t>druhá</w:t>
      </w:r>
      <w:r w:rsidR="005B48C3" w:rsidRPr="0045183B">
        <w:rPr>
          <w:rFonts w:ascii="Arial" w:hAnsi="Arial" w:cs="Arial"/>
          <w:sz w:val="20"/>
          <w:szCs w:val="20"/>
        </w:rPr>
        <w:t xml:space="preserve"> jako povinný ze služebnosti, jakožto vlastník pozemk</w:t>
      </w:r>
      <w:r w:rsidR="00B03EA2">
        <w:rPr>
          <w:rFonts w:ascii="Arial" w:hAnsi="Arial" w:cs="Arial"/>
          <w:sz w:val="20"/>
          <w:szCs w:val="20"/>
        </w:rPr>
        <w:t>u</w:t>
      </w:r>
      <w:r w:rsidR="008B6721" w:rsidRPr="0045183B">
        <w:rPr>
          <w:rFonts w:ascii="Arial" w:hAnsi="Arial" w:cs="Arial"/>
          <w:sz w:val="20"/>
          <w:szCs w:val="20"/>
        </w:rPr>
        <w:t xml:space="preserve"> p. č. 5238/10 v k. </w:t>
      </w:r>
      <w:proofErr w:type="spellStart"/>
      <w:r w:rsidR="008B6721" w:rsidRPr="0045183B">
        <w:rPr>
          <w:rFonts w:ascii="Arial" w:hAnsi="Arial" w:cs="Arial"/>
          <w:sz w:val="20"/>
          <w:szCs w:val="20"/>
        </w:rPr>
        <w:t>ú.</w:t>
      </w:r>
      <w:proofErr w:type="spellEnd"/>
      <w:r w:rsidR="008B6721" w:rsidRPr="0045183B">
        <w:rPr>
          <w:rFonts w:ascii="Arial" w:hAnsi="Arial" w:cs="Arial"/>
          <w:sz w:val="20"/>
          <w:szCs w:val="20"/>
        </w:rPr>
        <w:t xml:space="preserve"> Kuřim </w:t>
      </w:r>
      <w:r w:rsidR="005B48C3" w:rsidRPr="0045183B">
        <w:rPr>
          <w:rFonts w:ascii="Arial" w:hAnsi="Arial" w:cs="Arial"/>
          <w:sz w:val="20"/>
          <w:szCs w:val="20"/>
        </w:rPr>
        <w:t>právo odpovídající služebnost</w:t>
      </w:r>
      <w:r w:rsidR="00B03EA2">
        <w:rPr>
          <w:rFonts w:ascii="Arial" w:hAnsi="Arial" w:cs="Arial"/>
          <w:sz w:val="20"/>
          <w:szCs w:val="20"/>
        </w:rPr>
        <w:t>i</w:t>
      </w:r>
      <w:r w:rsidR="005B48C3" w:rsidRPr="0045183B">
        <w:rPr>
          <w:rFonts w:ascii="Arial" w:hAnsi="Arial" w:cs="Arial"/>
          <w:sz w:val="20"/>
          <w:szCs w:val="20"/>
        </w:rPr>
        <w:t xml:space="preserve"> dle této části smlouvy tak</w:t>
      </w:r>
      <w:r w:rsidR="00900B50">
        <w:rPr>
          <w:rFonts w:ascii="Arial" w:hAnsi="Arial" w:cs="Arial"/>
          <w:sz w:val="20"/>
          <w:szCs w:val="20"/>
        </w:rPr>
        <w:t>,</w:t>
      </w:r>
      <w:r w:rsidR="005B48C3" w:rsidRPr="0045183B">
        <w:rPr>
          <w:rFonts w:ascii="Arial" w:hAnsi="Arial" w:cs="Arial"/>
          <w:sz w:val="20"/>
          <w:szCs w:val="20"/>
        </w:rPr>
        <w:t xml:space="preserve"> jak je v ní popsáno, v plném rozsahu přijímá a zavazuje se toto právo strpět a zároveň se musí zdržet všeho, čím by mohl narušovat výkon práv</w:t>
      </w:r>
      <w:r w:rsidR="00CD3CE4">
        <w:rPr>
          <w:rFonts w:ascii="Arial" w:hAnsi="Arial" w:cs="Arial"/>
          <w:sz w:val="20"/>
          <w:szCs w:val="20"/>
        </w:rPr>
        <w:t>a</w:t>
      </w:r>
      <w:r w:rsidR="005B48C3" w:rsidRPr="0045183B">
        <w:rPr>
          <w:rFonts w:ascii="Arial" w:hAnsi="Arial" w:cs="Arial"/>
          <w:sz w:val="20"/>
          <w:szCs w:val="20"/>
        </w:rPr>
        <w:t xml:space="preserve"> odpovídající t</w:t>
      </w:r>
      <w:r w:rsidR="00CD3CE4">
        <w:rPr>
          <w:rFonts w:ascii="Arial" w:hAnsi="Arial" w:cs="Arial"/>
          <w:sz w:val="20"/>
          <w:szCs w:val="20"/>
        </w:rPr>
        <w:t>éto</w:t>
      </w:r>
      <w:r w:rsidR="009F04C6" w:rsidRPr="0045183B">
        <w:rPr>
          <w:rFonts w:ascii="Arial" w:hAnsi="Arial" w:cs="Arial"/>
          <w:sz w:val="20"/>
          <w:szCs w:val="20"/>
        </w:rPr>
        <w:t xml:space="preserve"> </w:t>
      </w:r>
      <w:r w:rsidR="005B48C3" w:rsidRPr="0045183B">
        <w:rPr>
          <w:rFonts w:ascii="Arial" w:hAnsi="Arial" w:cs="Arial"/>
          <w:sz w:val="20"/>
          <w:szCs w:val="20"/>
        </w:rPr>
        <w:t>služebnost</w:t>
      </w:r>
      <w:r w:rsidR="00CD3CE4">
        <w:rPr>
          <w:rFonts w:ascii="Arial" w:hAnsi="Arial" w:cs="Arial"/>
          <w:sz w:val="20"/>
          <w:szCs w:val="20"/>
        </w:rPr>
        <w:t>i</w:t>
      </w:r>
      <w:r w:rsidR="005B48C3" w:rsidRPr="0045183B">
        <w:rPr>
          <w:rFonts w:ascii="Arial" w:hAnsi="Arial" w:cs="Arial"/>
          <w:sz w:val="20"/>
          <w:szCs w:val="20"/>
        </w:rPr>
        <w:t>.</w:t>
      </w:r>
    </w:p>
    <w:p w14:paraId="20F30389" w14:textId="77777777" w:rsidR="005B48C3" w:rsidRPr="005B48C3" w:rsidRDefault="005B48C3" w:rsidP="005B48C3">
      <w:pPr>
        <w:jc w:val="both"/>
        <w:rPr>
          <w:rFonts w:ascii="Arial" w:eastAsia="Arial" w:hAnsi="Arial" w:cs="Arial"/>
          <w:sz w:val="20"/>
          <w:szCs w:val="20"/>
        </w:rPr>
      </w:pPr>
    </w:p>
    <w:p w14:paraId="25DB6C40" w14:textId="33962CFD" w:rsidR="005B48C3" w:rsidRPr="005B48C3" w:rsidRDefault="005B48C3" w:rsidP="005B48C3">
      <w:pPr>
        <w:jc w:val="both"/>
        <w:rPr>
          <w:sz w:val="20"/>
          <w:szCs w:val="20"/>
        </w:rPr>
      </w:pPr>
      <w:r w:rsidRPr="005B48C3">
        <w:rPr>
          <w:rFonts w:ascii="Arial" w:hAnsi="Arial" w:cs="Arial"/>
          <w:sz w:val="20"/>
          <w:szCs w:val="20"/>
        </w:rPr>
        <w:t>1</w:t>
      </w:r>
      <w:r w:rsidR="003C1CF1">
        <w:rPr>
          <w:rFonts w:ascii="Arial" w:hAnsi="Arial" w:cs="Arial"/>
          <w:sz w:val="20"/>
          <w:szCs w:val="20"/>
        </w:rPr>
        <w:t>0</w:t>
      </w:r>
      <w:r w:rsidRPr="005B48C3">
        <w:rPr>
          <w:rFonts w:ascii="Arial" w:hAnsi="Arial" w:cs="Arial"/>
          <w:sz w:val="20"/>
          <w:szCs w:val="20"/>
        </w:rPr>
        <w:t xml:space="preserve">. Strana první a strana druhá této části smlouvy o zřízení služebnosti se dohodly na vyloučení použití § 633 odst. 1 zákona č. 89/2012 Sb., občanský zákoník, v platném znění, a prohlašují, že jejich nároky související se zřízením této služebnosti jsou vypořádány. </w:t>
      </w:r>
      <w:r w:rsidRPr="005B48C3">
        <w:rPr>
          <w:sz w:val="20"/>
          <w:szCs w:val="20"/>
        </w:rPr>
        <w:t xml:space="preserve">    </w:t>
      </w:r>
    </w:p>
    <w:p w14:paraId="6DD48B2E" w14:textId="77777777" w:rsidR="005B48C3" w:rsidRPr="005B48C3" w:rsidRDefault="005B48C3" w:rsidP="005B48C3">
      <w:pPr>
        <w:jc w:val="both"/>
        <w:rPr>
          <w:sz w:val="20"/>
          <w:szCs w:val="20"/>
        </w:rPr>
      </w:pPr>
    </w:p>
    <w:p w14:paraId="0DEC678D" w14:textId="7918C4D8" w:rsidR="005B48C3" w:rsidRPr="005B48C3" w:rsidRDefault="005B48C3" w:rsidP="005B48C3">
      <w:pPr>
        <w:jc w:val="both"/>
        <w:rPr>
          <w:rFonts w:ascii="Arial" w:hAnsi="Arial" w:cs="Arial"/>
          <w:sz w:val="20"/>
          <w:szCs w:val="20"/>
        </w:rPr>
      </w:pPr>
      <w:r w:rsidRPr="005B48C3">
        <w:rPr>
          <w:rFonts w:ascii="Arial" w:hAnsi="Arial" w:cs="Arial"/>
          <w:sz w:val="20"/>
          <w:szCs w:val="20"/>
        </w:rPr>
        <w:t>1</w:t>
      </w:r>
      <w:r w:rsidR="003C1CF1">
        <w:rPr>
          <w:rFonts w:ascii="Arial" w:hAnsi="Arial" w:cs="Arial"/>
          <w:sz w:val="20"/>
          <w:szCs w:val="20"/>
        </w:rPr>
        <w:t>1</w:t>
      </w:r>
      <w:r w:rsidRPr="005B48C3">
        <w:rPr>
          <w:rFonts w:ascii="Arial" w:hAnsi="Arial" w:cs="Arial"/>
          <w:sz w:val="20"/>
          <w:szCs w:val="20"/>
        </w:rPr>
        <w:t xml:space="preserve">. Strana první a strana druhá této </w:t>
      </w:r>
      <w:r w:rsidR="0045183B">
        <w:rPr>
          <w:rFonts w:ascii="Arial" w:hAnsi="Arial" w:cs="Arial"/>
          <w:sz w:val="20"/>
          <w:szCs w:val="20"/>
        </w:rPr>
        <w:t xml:space="preserve">části </w:t>
      </w:r>
      <w:r w:rsidRPr="005B48C3">
        <w:rPr>
          <w:rFonts w:ascii="Arial" w:hAnsi="Arial" w:cs="Arial"/>
          <w:sz w:val="20"/>
          <w:szCs w:val="20"/>
        </w:rPr>
        <w:t xml:space="preserve">smlouvy o zřízení služebnosti průchodu a průjezdu zřizují služebnost podpisem této smlouvy s tím, že vznikne dnem zápisu do katastru nemovitostí jako právo věcné. Obě smluvní strany dle této části smlouvy dávají svůj souhlas příslušnému katastrálnímu úřadu, aby provedl změny na příslušných listech vlastnictví v této věci.   </w:t>
      </w:r>
    </w:p>
    <w:p w14:paraId="414D4372" w14:textId="77777777" w:rsidR="005B48C3" w:rsidRDefault="005B48C3" w:rsidP="005B48C3">
      <w:pPr>
        <w:rPr>
          <w:rFonts w:ascii="Arial" w:hAnsi="Arial" w:cs="Arial"/>
          <w:sz w:val="20"/>
          <w:szCs w:val="20"/>
        </w:rPr>
      </w:pPr>
    </w:p>
    <w:p w14:paraId="5FB06BAD" w14:textId="77777777" w:rsidR="000F0770" w:rsidRDefault="000F0770" w:rsidP="00E4142B">
      <w:pPr>
        <w:rPr>
          <w:rFonts w:ascii="Arial" w:hAnsi="Arial" w:cs="Arial"/>
          <w:sz w:val="20"/>
          <w:szCs w:val="20"/>
        </w:rPr>
      </w:pPr>
    </w:p>
    <w:p w14:paraId="69C8EBBB" w14:textId="77777777" w:rsidR="00E4142B" w:rsidRDefault="00E4142B" w:rsidP="00E4142B">
      <w:pPr>
        <w:rPr>
          <w:rFonts w:ascii="Arial" w:hAnsi="Arial" w:cs="Arial"/>
          <w:sz w:val="20"/>
          <w:szCs w:val="20"/>
          <w:lang w:val="it-IT"/>
        </w:rPr>
      </w:pPr>
    </w:p>
    <w:p w14:paraId="5A1C87CC" w14:textId="1A08D3C2" w:rsidR="000F0770" w:rsidRPr="000F0770" w:rsidRDefault="000F0770" w:rsidP="000F07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C</w:t>
      </w:r>
      <w:r w:rsidRPr="000F0770">
        <w:rPr>
          <w:rFonts w:ascii="Arial" w:hAnsi="Arial" w:cs="Arial"/>
          <w:sz w:val="20"/>
          <w:szCs w:val="20"/>
          <w:lang w:val="it-IT"/>
        </w:rPr>
        <w:t>/ SPOLE</w:t>
      </w:r>
      <w:r w:rsidRPr="000F0770">
        <w:rPr>
          <w:rFonts w:ascii="Arial" w:hAnsi="Arial" w:cs="Arial"/>
          <w:sz w:val="20"/>
          <w:szCs w:val="20"/>
        </w:rPr>
        <w:t xml:space="preserve">ČNÁ A ZÁVĚREČNÁ UJEDNÁNÍ  </w:t>
      </w:r>
    </w:p>
    <w:p w14:paraId="139288B6" w14:textId="35A1C4D4" w:rsidR="000F0770" w:rsidRPr="000F0770" w:rsidRDefault="000F0770" w:rsidP="000F07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7935B4C" w14:textId="7D0004FF" w:rsidR="000F0770" w:rsidRPr="000F0770" w:rsidRDefault="00637061" w:rsidP="000F07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X</w:t>
      </w:r>
      <w:r w:rsidR="000F0770">
        <w:rPr>
          <w:rFonts w:ascii="Arial" w:hAnsi="Arial" w:cs="Arial"/>
          <w:sz w:val="20"/>
          <w:szCs w:val="20"/>
          <w:lang w:val="it-IT"/>
        </w:rPr>
        <w:t xml:space="preserve">. </w:t>
      </w:r>
      <w:r w:rsidR="000F0770" w:rsidRPr="000F0770">
        <w:rPr>
          <w:rFonts w:ascii="Arial" w:hAnsi="Arial" w:cs="Arial"/>
          <w:sz w:val="20"/>
          <w:szCs w:val="20"/>
          <w:lang w:val="it-IT"/>
        </w:rPr>
        <w:t xml:space="preserve"> Spole</w:t>
      </w:r>
      <w:proofErr w:type="spellStart"/>
      <w:r w:rsidR="000F0770" w:rsidRPr="000F0770">
        <w:rPr>
          <w:rFonts w:ascii="Arial" w:hAnsi="Arial" w:cs="Arial"/>
          <w:sz w:val="20"/>
          <w:szCs w:val="20"/>
        </w:rPr>
        <w:t>čná</w:t>
      </w:r>
      <w:proofErr w:type="spellEnd"/>
      <w:r w:rsidR="000F0770" w:rsidRPr="000F0770">
        <w:rPr>
          <w:rFonts w:ascii="Arial" w:hAnsi="Arial" w:cs="Arial"/>
          <w:sz w:val="20"/>
          <w:szCs w:val="20"/>
        </w:rPr>
        <w:t xml:space="preserve"> ustanovení k</w:t>
      </w:r>
      <w:r w:rsidR="000F0770">
        <w:rPr>
          <w:rFonts w:ascii="Arial" w:hAnsi="Arial" w:cs="Arial"/>
          <w:sz w:val="20"/>
          <w:szCs w:val="20"/>
        </w:rPr>
        <w:t xml:space="preserve"> oběma</w:t>
      </w:r>
      <w:r w:rsidR="000F0770" w:rsidRPr="000F0770">
        <w:rPr>
          <w:rFonts w:ascii="Arial" w:hAnsi="Arial" w:cs="Arial"/>
          <w:sz w:val="20"/>
          <w:szCs w:val="20"/>
        </w:rPr>
        <w:t xml:space="preserve"> smlouvám</w:t>
      </w:r>
    </w:p>
    <w:p w14:paraId="5632C3AB" w14:textId="36C4715B" w:rsidR="00E1220A" w:rsidRPr="00C919E5" w:rsidRDefault="000F0770" w:rsidP="000F07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D35DC7" w14:textId="5BFC7839" w:rsidR="008256DF" w:rsidRDefault="00E1220A" w:rsidP="00D23D3E">
      <w:pPr>
        <w:pStyle w:val="Zkladntext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 xml:space="preserve">1. </w:t>
      </w:r>
      <w:r w:rsidR="004935F4">
        <w:rPr>
          <w:rFonts w:ascii="Arial" w:hAnsi="Arial" w:cs="Arial"/>
          <w:sz w:val="20"/>
          <w:szCs w:val="20"/>
        </w:rPr>
        <w:t>Kupující</w:t>
      </w:r>
      <w:r w:rsidR="004935F4" w:rsidRPr="00772AA0">
        <w:rPr>
          <w:rFonts w:ascii="Arial" w:hAnsi="Arial" w:cs="Arial"/>
          <w:sz w:val="20"/>
          <w:szCs w:val="20"/>
        </w:rPr>
        <w:t xml:space="preserve"> nabude vlastnictví k převáděným nemovitým věcem zápisem </w:t>
      </w:r>
      <w:proofErr w:type="spellStart"/>
      <w:r w:rsidR="004935F4" w:rsidRPr="00772AA0">
        <w:rPr>
          <w:rFonts w:ascii="Arial" w:hAnsi="Arial" w:cs="Arial"/>
          <w:sz w:val="20"/>
          <w:szCs w:val="20"/>
        </w:rPr>
        <w:t>vlastnick</w:t>
      </w:r>
      <w:proofErr w:type="spellEnd"/>
      <w:r w:rsidR="004935F4" w:rsidRPr="00772AA0">
        <w:rPr>
          <w:rFonts w:ascii="Arial" w:hAnsi="Arial" w:cs="Arial"/>
          <w:sz w:val="20"/>
          <w:szCs w:val="20"/>
          <w:lang w:val="fr-FR"/>
        </w:rPr>
        <w:t>é</w:t>
      </w:r>
      <w:r w:rsidR="004935F4" w:rsidRPr="00772AA0">
        <w:rPr>
          <w:rFonts w:ascii="Arial" w:hAnsi="Arial" w:cs="Arial"/>
          <w:sz w:val="20"/>
          <w:szCs w:val="20"/>
        </w:rPr>
        <w:t xml:space="preserve">ho práva do katastru nemovitostí provedeným na podkladě </w:t>
      </w:r>
      <w:r w:rsidR="004C2A1A">
        <w:rPr>
          <w:rFonts w:ascii="Arial" w:hAnsi="Arial" w:cs="Arial"/>
          <w:sz w:val="20"/>
          <w:szCs w:val="20"/>
        </w:rPr>
        <w:t>kupní</w:t>
      </w:r>
      <w:r w:rsidR="004935F4">
        <w:rPr>
          <w:rFonts w:ascii="Arial" w:hAnsi="Arial" w:cs="Arial"/>
          <w:sz w:val="20"/>
          <w:szCs w:val="20"/>
        </w:rPr>
        <w:t xml:space="preserve"> </w:t>
      </w:r>
      <w:r w:rsidR="004935F4" w:rsidRPr="00772AA0">
        <w:rPr>
          <w:rFonts w:ascii="Arial" w:hAnsi="Arial" w:cs="Arial"/>
          <w:sz w:val="20"/>
          <w:szCs w:val="20"/>
        </w:rPr>
        <w:t>smlouvy</w:t>
      </w:r>
      <w:r w:rsidR="004C2A1A">
        <w:rPr>
          <w:rFonts w:ascii="Arial" w:hAnsi="Arial" w:cs="Arial"/>
          <w:sz w:val="20"/>
          <w:szCs w:val="20"/>
        </w:rPr>
        <w:t xml:space="preserve"> uvedené v části A/ této smlouvy</w:t>
      </w:r>
      <w:r w:rsidR="00F903FE">
        <w:rPr>
          <w:rFonts w:ascii="Arial" w:hAnsi="Arial" w:cs="Arial"/>
          <w:sz w:val="20"/>
          <w:szCs w:val="20"/>
        </w:rPr>
        <w:t xml:space="preserve"> a</w:t>
      </w:r>
      <w:r w:rsidR="003832D2">
        <w:rPr>
          <w:rFonts w:ascii="Arial" w:hAnsi="Arial" w:cs="Arial"/>
          <w:sz w:val="20"/>
          <w:szCs w:val="20"/>
        </w:rPr>
        <w:t xml:space="preserve"> </w:t>
      </w:r>
      <w:r w:rsidR="00B5300B" w:rsidRPr="00B13A46">
        <w:rPr>
          <w:rFonts w:ascii="Arial" w:hAnsi="Arial" w:cs="Arial"/>
          <w:sz w:val="20"/>
          <w:szCs w:val="20"/>
        </w:rPr>
        <w:t>Geometrick</w:t>
      </w:r>
      <w:r w:rsidR="00B5300B">
        <w:rPr>
          <w:rFonts w:ascii="Arial" w:hAnsi="Arial" w:cs="Arial"/>
          <w:sz w:val="20"/>
          <w:szCs w:val="20"/>
        </w:rPr>
        <w:t>ého</w:t>
      </w:r>
      <w:r w:rsidR="00B5300B" w:rsidRPr="00B13A46">
        <w:rPr>
          <w:rFonts w:ascii="Arial" w:hAnsi="Arial" w:cs="Arial"/>
          <w:sz w:val="20"/>
          <w:szCs w:val="20"/>
        </w:rPr>
        <w:t xml:space="preserve"> plán</w:t>
      </w:r>
      <w:r w:rsidR="00F903FE">
        <w:rPr>
          <w:rFonts w:ascii="Arial" w:hAnsi="Arial" w:cs="Arial"/>
          <w:sz w:val="20"/>
          <w:szCs w:val="20"/>
        </w:rPr>
        <w:t>u</w:t>
      </w:r>
      <w:r w:rsidR="00B5300B" w:rsidRPr="00B13A46">
        <w:rPr>
          <w:rFonts w:ascii="Arial" w:hAnsi="Arial" w:cs="Arial"/>
          <w:sz w:val="20"/>
          <w:szCs w:val="20"/>
        </w:rPr>
        <w:t xml:space="preserve"> pro rozdělení pozemk</w:t>
      </w:r>
      <w:r w:rsidR="00B5300B">
        <w:rPr>
          <w:rFonts w:ascii="Arial" w:hAnsi="Arial" w:cs="Arial"/>
          <w:sz w:val="20"/>
          <w:szCs w:val="20"/>
        </w:rPr>
        <w:t>ů</w:t>
      </w:r>
      <w:r w:rsidR="00B5300B" w:rsidRPr="00B13A46">
        <w:rPr>
          <w:rFonts w:ascii="Arial" w:hAnsi="Arial" w:cs="Arial"/>
          <w:sz w:val="20"/>
          <w:szCs w:val="20"/>
        </w:rPr>
        <w:t>, vymezení rozsahu věcného břemene k část</w:t>
      </w:r>
      <w:r w:rsidR="00B5300B">
        <w:rPr>
          <w:rFonts w:ascii="Arial" w:hAnsi="Arial" w:cs="Arial"/>
          <w:sz w:val="20"/>
          <w:szCs w:val="20"/>
        </w:rPr>
        <w:t>em</w:t>
      </w:r>
      <w:r w:rsidR="00B5300B" w:rsidRPr="00B13A46">
        <w:rPr>
          <w:rFonts w:ascii="Arial" w:hAnsi="Arial" w:cs="Arial"/>
          <w:sz w:val="20"/>
          <w:szCs w:val="20"/>
        </w:rPr>
        <w:t xml:space="preserve"> pozemk</w:t>
      </w:r>
      <w:r w:rsidR="00B5300B">
        <w:rPr>
          <w:rFonts w:ascii="Arial" w:hAnsi="Arial" w:cs="Arial"/>
          <w:sz w:val="20"/>
          <w:szCs w:val="20"/>
        </w:rPr>
        <w:t>ů</w:t>
      </w:r>
      <w:r w:rsidR="00B5300B" w:rsidRPr="00B13A46">
        <w:rPr>
          <w:rFonts w:ascii="Arial" w:hAnsi="Arial" w:cs="Arial"/>
          <w:sz w:val="20"/>
          <w:szCs w:val="20"/>
        </w:rPr>
        <w:t xml:space="preserve"> č. </w:t>
      </w:r>
      <w:r w:rsidR="00B5300B">
        <w:rPr>
          <w:rFonts w:ascii="Arial" w:hAnsi="Arial" w:cs="Arial"/>
          <w:sz w:val="20"/>
          <w:szCs w:val="20"/>
        </w:rPr>
        <w:t>3914-31/2021</w:t>
      </w:r>
      <w:r w:rsidR="00B5300B" w:rsidRPr="00B13A46">
        <w:rPr>
          <w:rFonts w:ascii="Arial" w:hAnsi="Arial" w:cs="Arial"/>
          <w:sz w:val="20"/>
          <w:szCs w:val="20"/>
        </w:rPr>
        <w:t xml:space="preserve"> ze dne 13.</w:t>
      </w:r>
      <w:r w:rsidR="00B5300B">
        <w:rPr>
          <w:rFonts w:ascii="Arial" w:hAnsi="Arial" w:cs="Arial"/>
          <w:sz w:val="20"/>
          <w:szCs w:val="20"/>
        </w:rPr>
        <w:t xml:space="preserve"> 1.</w:t>
      </w:r>
      <w:r w:rsidR="00B5300B" w:rsidRPr="00B13A46">
        <w:rPr>
          <w:rFonts w:ascii="Arial" w:hAnsi="Arial" w:cs="Arial"/>
          <w:sz w:val="20"/>
          <w:szCs w:val="20"/>
        </w:rPr>
        <w:t xml:space="preserve"> 202</w:t>
      </w:r>
      <w:r w:rsidR="002A2EEB">
        <w:rPr>
          <w:rFonts w:ascii="Arial" w:hAnsi="Arial" w:cs="Arial"/>
          <w:sz w:val="20"/>
          <w:szCs w:val="20"/>
        </w:rPr>
        <w:t>3</w:t>
      </w:r>
      <w:r w:rsidR="00B5300B" w:rsidRPr="00BC7966">
        <w:rPr>
          <w:rFonts w:ascii="Arial" w:hAnsi="Arial" w:cs="Arial"/>
          <w:sz w:val="20"/>
          <w:szCs w:val="20"/>
        </w:rPr>
        <w:t>,</w:t>
      </w:r>
      <w:r w:rsidR="00F903FE">
        <w:rPr>
          <w:rFonts w:ascii="Arial" w:hAnsi="Arial" w:cs="Arial"/>
          <w:sz w:val="20"/>
          <w:szCs w:val="20"/>
        </w:rPr>
        <w:t xml:space="preserve"> jež</w:t>
      </w:r>
      <w:r w:rsidR="004935F4" w:rsidRPr="00772AA0">
        <w:rPr>
          <w:rFonts w:ascii="Arial" w:hAnsi="Arial" w:cs="Arial"/>
          <w:sz w:val="20"/>
          <w:szCs w:val="20"/>
        </w:rPr>
        <w:t xml:space="preserve"> j</w:t>
      </w:r>
      <w:r w:rsidR="008256DF">
        <w:rPr>
          <w:rFonts w:ascii="Arial" w:hAnsi="Arial" w:cs="Arial"/>
          <w:sz w:val="20"/>
          <w:szCs w:val="20"/>
        </w:rPr>
        <w:t>sou</w:t>
      </w:r>
      <w:r w:rsidR="004935F4" w:rsidRPr="00772AA0">
        <w:rPr>
          <w:rFonts w:ascii="Arial" w:hAnsi="Arial" w:cs="Arial"/>
          <w:sz w:val="20"/>
          <w:szCs w:val="20"/>
        </w:rPr>
        <w:t xml:space="preserve"> </w:t>
      </w:r>
      <w:r w:rsidR="00DA0427">
        <w:rPr>
          <w:rFonts w:ascii="Arial" w:hAnsi="Arial" w:cs="Arial"/>
          <w:sz w:val="20"/>
          <w:szCs w:val="20"/>
        </w:rPr>
        <w:t xml:space="preserve">součástí </w:t>
      </w:r>
      <w:r w:rsidR="004935F4" w:rsidRPr="00772AA0">
        <w:rPr>
          <w:rFonts w:ascii="Arial" w:hAnsi="Arial" w:cs="Arial"/>
          <w:sz w:val="20"/>
          <w:szCs w:val="20"/>
        </w:rPr>
        <w:t xml:space="preserve">návrhu na vklad do katastru nemovitostí. </w:t>
      </w:r>
    </w:p>
    <w:p w14:paraId="5EF54AA8" w14:textId="203A6F7A" w:rsidR="004935F4" w:rsidRPr="00772AA0" w:rsidRDefault="00063494" w:rsidP="00D23D3E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mluvní strany </w:t>
      </w:r>
      <w:r w:rsidRPr="000D5D0A">
        <w:rPr>
          <w:rFonts w:ascii="Arial" w:hAnsi="Arial" w:cs="Arial"/>
          <w:sz w:val="20"/>
          <w:szCs w:val="20"/>
        </w:rPr>
        <w:t xml:space="preserve">si poskytnou vzájemnou součinnost pro podání návrhu na zápis vkladu </w:t>
      </w:r>
      <w:proofErr w:type="spellStart"/>
      <w:r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>ho práva</w:t>
      </w:r>
      <w:r>
        <w:rPr>
          <w:rFonts w:ascii="Arial" w:hAnsi="Arial" w:cs="Arial"/>
          <w:sz w:val="20"/>
          <w:szCs w:val="20"/>
        </w:rPr>
        <w:t xml:space="preserve"> a v průběhu </w:t>
      </w:r>
      <w:r w:rsidR="002A1444">
        <w:rPr>
          <w:rFonts w:ascii="Arial" w:hAnsi="Arial" w:cs="Arial"/>
          <w:sz w:val="20"/>
          <w:szCs w:val="20"/>
        </w:rPr>
        <w:t>vkladového řízení</w:t>
      </w:r>
      <w:r w:rsidR="006824EB" w:rsidRPr="006824EB">
        <w:rPr>
          <w:rFonts w:ascii="Arial" w:hAnsi="Arial" w:cs="Arial"/>
          <w:sz w:val="20"/>
          <w:szCs w:val="20"/>
        </w:rPr>
        <w:t xml:space="preserve"> </w:t>
      </w:r>
      <w:r w:rsidR="006824EB" w:rsidRPr="000D5D0A">
        <w:rPr>
          <w:rFonts w:ascii="Arial" w:hAnsi="Arial" w:cs="Arial"/>
          <w:sz w:val="20"/>
          <w:szCs w:val="20"/>
        </w:rPr>
        <w:t xml:space="preserve">probíhajícího u </w:t>
      </w:r>
      <w:proofErr w:type="spellStart"/>
      <w:r w:rsidR="006824EB" w:rsidRPr="000D5D0A">
        <w:rPr>
          <w:rFonts w:ascii="Arial" w:hAnsi="Arial" w:cs="Arial"/>
          <w:sz w:val="20"/>
          <w:szCs w:val="20"/>
        </w:rPr>
        <w:t>příslušn</w:t>
      </w:r>
      <w:proofErr w:type="spellEnd"/>
      <w:r w:rsidR="006824EB" w:rsidRPr="000D5D0A">
        <w:rPr>
          <w:rFonts w:ascii="Arial" w:hAnsi="Arial" w:cs="Arial"/>
          <w:sz w:val="20"/>
          <w:szCs w:val="20"/>
          <w:lang w:val="fr-FR"/>
        </w:rPr>
        <w:t>é</w:t>
      </w:r>
      <w:r w:rsidR="006824EB" w:rsidRPr="000D5D0A">
        <w:rPr>
          <w:rFonts w:ascii="Arial" w:hAnsi="Arial" w:cs="Arial"/>
          <w:sz w:val="20"/>
          <w:szCs w:val="20"/>
        </w:rPr>
        <w:t>ho katastrálního úřadu až do jeho ukončení.</w:t>
      </w:r>
      <w:r w:rsidR="002A1444">
        <w:rPr>
          <w:rFonts w:ascii="Arial" w:hAnsi="Arial" w:cs="Arial"/>
          <w:sz w:val="20"/>
          <w:szCs w:val="20"/>
        </w:rPr>
        <w:t xml:space="preserve"> </w:t>
      </w:r>
    </w:p>
    <w:p w14:paraId="74991CEB" w14:textId="77777777" w:rsidR="009576E3" w:rsidRDefault="009576E3" w:rsidP="00D23D3E">
      <w:pPr>
        <w:jc w:val="both"/>
        <w:rPr>
          <w:rFonts w:ascii="Arial" w:hAnsi="Arial" w:cs="Arial"/>
          <w:sz w:val="20"/>
          <w:szCs w:val="20"/>
        </w:rPr>
      </w:pPr>
    </w:p>
    <w:p w14:paraId="7D61945E" w14:textId="220BD06F" w:rsidR="00BC7966" w:rsidRPr="00BC7966" w:rsidRDefault="009576E3" w:rsidP="00BC79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C7966" w:rsidRPr="00BC7966">
        <w:rPr>
          <w:rFonts w:ascii="Arial" w:eastAsia="Arial" w:hAnsi="Arial" w:cs="Arial"/>
          <w:sz w:val="20"/>
          <w:szCs w:val="20"/>
        </w:rPr>
        <w:t>Práv</w:t>
      </w:r>
      <w:r w:rsidR="003B4BC4">
        <w:rPr>
          <w:rFonts w:ascii="Arial" w:eastAsia="Arial" w:hAnsi="Arial" w:cs="Arial"/>
          <w:sz w:val="20"/>
          <w:szCs w:val="20"/>
        </w:rPr>
        <w:t>o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odpovídající služebnost</w:t>
      </w:r>
      <w:r w:rsidR="003B4BC4">
        <w:rPr>
          <w:rFonts w:ascii="Arial" w:eastAsia="Arial" w:hAnsi="Arial" w:cs="Arial"/>
          <w:sz w:val="20"/>
          <w:szCs w:val="20"/>
        </w:rPr>
        <w:t>i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uveden</w:t>
      </w:r>
      <w:r w:rsidR="003B4BC4">
        <w:rPr>
          <w:rFonts w:ascii="Arial" w:eastAsia="Arial" w:hAnsi="Arial" w:cs="Arial"/>
          <w:sz w:val="20"/>
          <w:szCs w:val="20"/>
        </w:rPr>
        <w:t>é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v část</w:t>
      </w:r>
      <w:r w:rsidR="00DE117B">
        <w:rPr>
          <w:rFonts w:ascii="Arial" w:eastAsia="Arial" w:hAnsi="Arial" w:cs="Arial"/>
          <w:sz w:val="20"/>
          <w:szCs w:val="20"/>
        </w:rPr>
        <w:t>i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B/ této smlouvy vznikn</w:t>
      </w:r>
      <w:r w:rsidR="003B4BC4">
        <w:rPr>
          <w:rFonts w:ascii="Arial" w:eastAsia="Arial" w:hAnsi="Arial" w:cs="Arial"/>
          <w:sz w:val="20"/>
          <w:szCs w:val="20"/>
        </w:rPr>
        <w:t>e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zápisem do katastru nemovitostí provedeným na podkladě sml</w:t>
      </w:r>
      <w:r w:rsidR="00B5300B">
        <w:rPr>
          <w:rFonts w:ascii="Arial" w:eastAsia="Arial" w:hAnsi="Arial" w:cs="Arial"/>
          <w:sz w:val="20"/>
          <w:szCs w:val="20"/>
        </w:rPr>
        <w:t>o</w:t>
      </w:r>
      <w:r w:rsidR="00BC7966" w:rsidRPr="00BC7966">
        <w:rPr>
          <w:rFonts w:ascii="Arial" w:eastAsia="Arial" w:hAnsi="Arial" w:cs="Arial"/>
          <w:sz w:val="20"/>
          <w:szCs w:val="20"/>
        </w:rPr>
        <w:t>uv</w:t>
      </w:r>
      <w:r w:rsidR="00B5300B">
        <w:rPr>
          <w:rFonts w:ascii="Arial" w:eastAsia="Arial" w:hAnsi="Arial" w:cs="Arial"/>
          <w:sz w:val="20"/>
          <w:szCs w:val="20"/>
        </w:rPr>
        <w:t>y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o zřízení služebnost</w:t>
      </w:r>
      <w:r w:rsidR="005E2E8C">
        <w:rPr>
          <w:rFonts w:ascii="Arial" w:eastAsia="Arial" w:hAnsi="Arial" w:cs="Arial"/>
          <w:sz w:val="20"/>
          <w:szCs w:val="20"/>
        </w:rPr>
        <w:t xml:space="preserve">i uvedené </w:t>
      </w:r>
      <w:r w:rsidR="00BC4033">
        <w:rPr>
          <w:rFonts w:ascii="Arial" w:eastAsia="Arial" w:hAnsi="Arial" w:cs="Arial"/>
          <w:sz w:val="20"/>
          <w:szCs w:val="20"/>
        </w:rPr>
        <w:t xml:space="preserve">v </w:t>
      </w:r>
      <w:r w:rsidR="005E2E8C">
        <w:rPr>
          <w:rFonts w:ascii="Arial" w:eastAsia="Arial" w:hAnsi="Arial" w:cs="Arial"/>
          <w:sz w:val="20"/>
          <w:szCs w:val="20"/>
        </w:rPr>
        <w:t>této smlouv</w:t>
      </w:r>
      <w:r w:rsidR="003B1FAB">
        <w:rPr>
          <w:rFonts w:ascii="Arial" w:eastAsia="Arial" w:hAnsi="Arial" w:cs="Arial"/>
          <w:sz w:val="20"/>
          <w:szCs w:val="20"/>
        </w:rPr>
        <w:t>ě</w:t>
      </w:r>
      <w:r w:rsidR="00DE117B">
        <w:rPr>
          <w:rFonts w:ascii="Arial" w:eastAsia="Arial" w:hAnsi="Arial" w:cs="Arial"/>
          <w:sz w:val="20"/>
          <w:szCs w:val="20"/>
        </w:rPr>
        <w:t xml:space="preserve"> a</w:t>
      </w:r>
      <w:r w:rsidR="00BC7966" w:rsidRPr="00BC7966">
        <w:rPr>
          <w:rFonts w:ascii="Arial" w:eastAsia="Arial" w:hAnsi="Arial" w:cs="Arial"/>
          <w:sz w:val="20"/>
          <w:szCs w:val="20"/>
        </w:rPr>
        <w:t xml:space="preserve"> </w:t>
      </w:r>
      <w:r w:rsidR="002D28DE" w:rsidRPr="00B13A46">
        <w:rPr>
          <w:rFonts w:ascii="Arial" w:hAnsi="Arial" w:cs="Arial"/>
          <w:sz w:val="20"/>
          <w:szCs w:val="20"/>
        </w:rPr>
        <w:t>Geometrick</w:t>
      </w:r>
      <w:r w:rsidR="00DE117B">
        <w:rPr>
          <w:rFonts w:ascii="Arial" w:hAnsi="Arial" w:cs="Arial"/>
          <w:sz w:val="20"/>
          <w:szCs w:val="20"/>
        </w:rPr>
        <w:t>ého</w:t>
      </w:r>
      <w:r w:rsidR="002D28DE" w:rsidRPr="00B13A46">
        <w:rPr>
          <w:rFonts w:ascii="Arial" w:hAnsi="Arial" w:cs="Arial"/>
          <w:sz w:val="20"/>
          <w:szCs w:val="20"/>
        </w:rPr>
        <w:t xml:space="preserve"> plán</w:t>
      </w:r>
      <w:r w:rsidR="00DE117B">
        <w:rPr>
          <w:rFonts w:ascii="Arial" w:hAnsi="Arial" w:cs="Arial"/>
          <w:sz w:val="20"/>
          <w:szCs w:val="20"/>
        </w:rPr>
        <w:t>u</w:t>
      </w:r>
      <w:r w:rsidR="002D28DE" w:rsidRPr="00B13A46">
        <w:rPr>
          <w:rFonts w:ascii="Arial" w:hAnsi="Arial" w:cs="Arial"/>
          <w:sz w:val="20"/>
          <w:szCs w:val="20"/>
        </w:rPr>
        <w:t xml:space="preserve"> pro rozdělení pozemk</w:t>
      </w:r>
      <w:r w:rsidR="002D28DE">
        <w:rPr>
          <w:rFonts w:ascii="Arial" w:hAnsi="Arial" w:cs="Arial"/>
          <w:sz w:val="20"/>
          <w:szCs w:val="20"/>
        </w:rPr>
        <w:t>ů</w:t>
      </w:r>
      <w:r w:rsidR="002D28DE" w:rsidRPr="00B13A46">
        <w:rPr>
          <w:rFonts w:ascii="Arial" w:hAnsi="Arial" w:cs="Arial"/>
          <w:sz w:val="20"/>
          <w:szCs w:val="20"/>
        </w:rPr>
        <w:t>, vymezení rozsahu věcného břemene k část</w:t>
      </w:r>
      <w:r w:rsidR="002D28DE">
        <w:rPr>
          <w:rFonts w:ascii="Arial" w:hAnsi="Arial" w:cs="Arial"/>
          <w:sz w:val="20"/>
          <w:szCs w:val="20"/>
        </w:rPr>
        <w:t>em</w:t>
      </w:r>
      <w:r w:rsidR="002D28DE" w:rsidRPr="00B13A46">
        <w:rPr>
          <w:rFonts w:ascii="Arial" w:hAnsi="Arial" w:cs="Arial"/>
          <w:sz w:val="20"/>
          <w:szCs w:val="20"/>
        </w:rPr>
        <w:t xml:space="preserve"> pozemk</w:t>
      </w:r>
      <w:r w:rsidR="002D28DE">
        <w:rPr>
          <w:rFonts w:ascii="Arial" w:hAnsi="Arial" w:cs="Arial"/>
          <w:sz w:val="20"/>
          <w:szCs w:val="20"/>
        </w:rPr>
        <w:t>ů</w:t>
      </w:r>
      <w:r w:rsidR="002D28DE" w:rsidRPr="00B13A46">
        <w:rPr>
          <w:rFonts w:ascii="Arial" w:hAnsi="Arial" w:cs="Arial"/>
          <w:sz w:val="20"/>
          <w:szCs w:val="20"/>
        </w:rPr>
        <w:t xml:space="preserve"> č. </w:t>
      </w:r>
      <w:r w:rsidR="002D28DE">
        <w:rPr>
          <w:rFonts w:ascii="Arial" w:hAnsi="Arial" w:cs="Arial"/>
          <w:sz w:val="20"/>
          <w:szCs w:val="20"/>
        </w:rPr>
        <w:t>3914-31/2021</w:t>
      </w:r>
      <w:r w:rsidR="002D28DE" w:rsidRPr="00B13A46">
        <w:rPr>
          <w:rFonts w:ascii="Arial" w:hAnsi="Arial" w:cs="Arial"/>
          <w:sz w:val="20"/>
          <w:szCs w:val="20"/>
        </w:rPr>
        <w:t xml:space="preserve"> ze dne 13.</w:t>
      </w:r>
      <w:r w:rsidR="002D28DE">
        <w:rPr>
          <w:rFonts w:ascii="Arial" w:hAnsi="Arial" w:cs="Arial"/>
          <w:sz w:val="20"/>
          <w:szCs w:val="20"/>
        </w:rPr>
        <w:t xml:space="preserve"> 1.</w:t>
      </w:r>
      <w:r w:rsidR="002D28DE" w:rsidRPr="00B13A46">
        <w:rPr>
          <w:rFonts w:ascii="Arial" w:hAnsi="Arial" w:cs="Arial"/>
          <w:sz w:val="20"/>
          <w:szCs w:val="20"/>
        </w:rPr>
        <w:t xml:space="preserve"> 202</w:t>
      </w:r>
      <w:r w:rsidR="00D04630">
        <w:rPr>
          <w:rFonts w:ascii="Arial" w:hAnsi="Arial" w:cs="Arial"/>
          <w:sz w:val="20"/>
          <w:szCs w:val="20"/>
        </w:rPr>
        <w:t>3</w:t>
      </w:r>
      <w:r w:rsidR="00BC7966" w:rsidRPr="00BC7966">
        <w:rPr>
          <w:rFonts w:ascii="Arial" w:hAnsi="Arial" w:cs="Arial"/>
          <w:sz w:val="20"/>
          <w:szCs w:val="20"/>
        </w:rPr>
        <w:t xml:space="preserve">, </w:t>
      </w:r>
      <w:r w:rsidR="00337585">
        <w:rPr>
          <w:rFonts w:ascii="Arial" w:hAnsi="Arial" w:cs="Arial"/>
          <w:sz w:val="20"/>
          <w:szCs w:val="20"/>
        </w:rPr>
        <w:t>jež jsou</w:t>
      </w:r>
      <w:r w:rsidR="00BC7966" w:rsidRPr="00BC7966">
        <w:rPr>
          <w:rFonts w:ascii="Arial" w:hAnsi="Arial" w:cs="Arial"/>
          <w:sz w:val="20"/>
          <w:szCs w:val="20"/>
        </w:rPr>
        <w:t xml:space="preserve"> </w:t>
      </w:r>
      <w:r w:rsidR="00DA0427">
        <w:rPr>
          <w:rFonts w:ascii="Arial" w:hAnsi="Arial" w:cs="Arial"/>
          <w:sz w:val="20"/>
          <w:szCs w:val="20"/>
        </w:rPr>
        <w:t>součástí</w:t>
      </w:r>
      <w:r w:rsidR="00337585">
        <w:rPr>
          <w:rFonts w:ascii="Arial" w:hAnsi="Arial" w:cs="Arial"/>
          <w:sz w:val="20"/>
          <w:szCs w:val="20"/>
        </w:rPr>
        <w:t xml:space="preserve"> </w:t>
      </w:r>
      <w:r w:rsidR="00DA0427">
        <w:rPr>
          <w:rFonts w:ascii="Arial" w:hAnsi="Arial" w:cs="Arial"/>
          <w:sz w:val="20"/>
          <w:szCs w:val="20"/>
        </w:rPr>
        <w:t>návrhu na vklad</w:t>
      </w:r>
      <w:r w:rsidR="00BC7966" w:rsidRPr="00BC7966">
        <w:rPr>
          <w:rFonts w:ascii="Arial" w:hAnsi="Arial" w:cs="Arial"/>
          <w:sz w:val="20"/>
          <w:szCs w:val="20"/>
        </w:rPr>
        <w:t>.</w:t>
      </w:r>
    </w:p>
    <w:p w14:paraId="4CBD0F6C" w14:textId="77777777" w:rsidR="002D28DE" w:rsidRDefault="002D28DE" w:rsidP="009576E3">
      <w:pPr>
        <w:jc w:val="both"/>
        <w:rPr>
          <w:rFonts w:ascii="Arial" w:hAnsi="Arial" w:cs="Arial"/>
          <w:sz w:val="20"/>
          <w:szCs w:val="20"/>
        </w:rPr>
      </w:pPr>
    </w:p>
    <w:p w14:paraId="01A12950" w14:textId="51D05814" w:rsidR="006E2483" w:rsidRPr="000D5D0A" w:rsidRDefault="002D28DE" w:rsidP="009576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D5F89">
        <w:rPr>
          <w:rFonts w:ascii="Arial" w:hAnsi="Arial" w:cs="Arial"/>
          <w:sz w:val="20"/>
          <w:szCs w:val="20"/>
        </w:rPr>
        <w:t>Smluvní s</w:t>
      </w:r>
      <w:r w:rsidR="00E1220A" w:rsidRPr="00C919E5">
        <w:rPr>
          <w:rFonts w:ascii="Arial" w:hAnsi="Arial" w:cs="Arial"/>
          <w:sz w:val="20"/>
          <w:szCs w:val="20"/>
        </w:rPr>
        <w:t xml:space="preserve">trany se dohodly, že návrh na vklad vlastnického práva </w:t>
      </w:r>
      <w:proofErr w:type="gramStart"/>
      <w:r w:rsidR="00E1220A" w:rsidRPr="00C919E5">
        <w:rPr>
          <w:rFonts w:ascii="Arial" w:hAnsi="Arial" w:cs="Arial"/>
          <w:sz w:val="20"/>
          <w:szCs w:val="20"/>
        </w:rPr>
        <w:t>předloží</w:t>
      </w:r>
      <w:proofErr w:type="gramEnd"/>
      <w:r w:rsidR="00E1220A" w:rsidRPr="00C919E5">
        <w:rPr>
          <w:rFonts w:ascii="Arial" w:hAnsi="Arial" w:cs="Arial"/>
          <w:sz w:val="20"/>
          <w:szCs w:val="20"/>
        </w:rPr>
        <w:t xml:space="preserve"> příslušnému katastrálnímu úřadu prodávající</w:t>
      </w:r>
      <w:r w:rsidR="0075794E">
        <w:rPr>
          <w:rFonts w:ascii="Arial" w:hAnsi="Arial" w:cs="Arial"/>
          <w:sz w:val="20"/>
          <w:szCs w:val="20"/>
        </w:rPr>
        <w:t xml:space="preserve"> neprodleně po jejím uveřejnění v registru smluv</w:t>
      </w:r>
      <w:r w:rsidR="006B2D85">
        <w:rPr>
          <w:rFonts w:ascii="Arial" w:hAnsi="Arial" w:cs="Arial"/>
          <w:sz w:val="20"/>
          <w:szCs w:val="20"/>
        </w:rPr>
        <w:t xml:space="preserve"> </w:t>
      </w:r>
      <w:r w:rsidR="00974499">
        <w:rPr>
          <w:rFonts w:ascii="Arial" w:hAnsi="Arial" w:cs="Arial"/>
          <w:sz w:val="20"/>
          <w:szCs w:val="20"/>
        </w:rPr>
        <w:t>(</w:t>
      </w:r>
      <w:r w:rsidR="006B2D85">
        <w:rPr>
          <w:rFonts w:ascii="Arial" w:hAnsi="Arial" w:cs="Arial"/>
          <w:sz w:val="20"/>
          <w:szCs w:val="20"/>
        </w:rPr>
        <w:t>čl. XI. odst. 1. této smlouvy</w:t>
      </w:r>
      <w:r w:rsidR="00974499">
        <w:rPr>
          <w:rFonts w:ascii="Arial" w:hAnsi="Arial" w:cs="Arial"/>
          <w:sz w:val="20"/>
          <w:szCs w:val="20"/>
        </w:rPr>
        <w:t>)</w:t>
      </w:r>
      <w:r w:rsidR="00E1220A" w:rsidRPr="00C919E5">
        <w:rPr>
          <w:rFonts w:ascii="Arial" w:hAnsi="Arial" w:cs="Arial"/>
          <w:sz w:val="20"/>
          <w:szCs w:val="20"/>
        </w:rPr>
        <w:t>. Smluvní strany</w:t>
      </w:r>
      <w:r w:rsidR="00296DCE">
        <w:rPr>
          <w:rFonts w:ascii="Arial" w:hAnsi="Arial" w:cs="Arial"/>
          <w:sz w:val="20"/>
          <w:szCs w:val="20"/>
        </w:rPr>
        <w:t xml:space="preserve"> této smlouvy</w:t>
      </w:r>
      <w:r w:rsidR="00E1220A" w:rsidRPr="00C919E5">
        <w:rPr>
          <w:rFonts w:ascii="Arial" w:hAnsi="Arial" w:cs="Arial"/>
          <w:sz w:val="20"/>
          <w:szCs w:val="20"/>
        </w:rPr>
        <w:t xml:space="preserve"> souhlasí s tím, aby příslušný katastrální úřad na základě této smlouvy provedl odpovídající zápisy na jejich listech vlastnictví. </w:t>
      </w:r>
      <w:r w:rsidR="009576E3" w:rsidRPr="000D5D0A">
        <w:rPr>
          <w:rFonts w:ascii="Arial" w:hAnsi="Arial" w:cs="Arial"/>
          <w:sz w:val="20"/>
          <w:szCs w:val="20"/>
        </w:rPr>
        <w:t xml:space="preserve">Poplatek za správní řízení uhradí </w:t>
      </w:r>
      <w:r w:rsidR="009576E3">
        <w:rPr>
          <w:rFonts w:ascii="Arial" w:hAnsi="Arial" w:cs="Arial"/>
          <w:sz w:val="20"/>
          <w:szCs w:val="20"/>
        </w:rPr>
        <w:t>prodávající</w:t>
      </w:r>
      <w:r w:rsidR="009576E3" w:rsidRPr="000D5D0A">
        <w:rPr>
          <w:rFonts w:ascii="Arial" w:hAnsi="Arial" w:cs="Arial"/>
          <w:sz w:val="20"/>
          <w:szCs w:val="20"/>
        </w:rPr>
        <w:t>.</w:t>
      </w:r>
    </w:p>
    <w:p w14:paraId="01A12952" w14:textId="5A1C1B45" w:rsidR="00656238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4CEC9752" w14:textId="0FC45973" w:rsidR="003601A3" w:rsidRDefault="00937059" w:rsidP="003C1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E233B6" w14:textId="77777777" w:rsidR="00937059" w:rsidRDefault="00937059" w:rsidP="003C1CF1">
      <w:pPr>
        <w:jc w:val="both"/>
        <w:rPr>
          <w:rFonts w:ascii="Arial" w:hAnsi="Arial" w:cs="Arial"/>
          <w:sz w:val="20"/>
          <w:szCs w:val="20"/>
        </w:rPr>
      </w:pPr>
    </w:p>
    <w:p w14:paraId="20659866" w14:textId="77777777" w:rsidR="00F93C5E" w:rsidRDefault="00F93C5E" w:rsidP="00E24A2E">
      <w:pPr>
        <w:rPr>
          <w:rFonts w:ascii="Arial" w:hAnsi="Arial" w:cs="Arial"/>
          <w:sz w:val="20"/>
          <w:szCs w:val="20"/>
        </w:rPr>
      </w:pPr>
    </w:p>
    <w:p w14:paraId="01A12956" w14:textId="461B4CFE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r w:rsidRPr="00096B21">
        <w:rPr>
          <w:rFonts w:ascii="Arial" w:hAnsi="Arial" w:cs="Arial"/>
          <w:sz w:val="20"/>
          <w:szCs w:val="20"/>
        </w:rPr>
        <w:lastRenderedPageBreak/>
        <w:t xml:space="preserve"> </w:t>
      </w:r>
      <w:r w:rsidR="00096B21" w:rsidRPr="00096B21">
        <w:rPr>
          <w:rFonts w:ascii="Arial" w:hAnsi="Arial" w:cs="Arial"/>
          <w:sz w:val="20"/>
          <w:szCs w:val="20"/>
        </w:rPr>
        <w:t>X</w:t>
      </w:r>
      <w:r w:rsidR="001B6DF3">
        <w:rPr>
          <w:rFonts w:ascii="Arial" w:hAnsi="Arial" w:cs="Arial"/>
          <w:sz w:val="20"/>
          <w:szCs w:val="20"/>
        </w:rPr>
        <w:t>I</w:t>
      </w:r>
      <w:r w:rsidR="004936C1" w:rsidRPr="00096B21">
        <w:rPr>
          <w:rFonts w:ascii="Arial" w:hAnsi="Arial" w:cs="Arial"/>
          <w:sz w:val="20"/>
          <w:szCs w:val="20"/>
        </w:rPr>
        <w:t>. Závěrečná</w:t>
      </w:r>
      <w:r w:rsidR="004936C1" w:rsidRPr="000D5D0A">
        <w:rPr>
          <w:rFonts w:ascii="Arial" w:hAnsi="Arial" w:cs="Arial"/>
          <w:sz w:val="20"/>
          <w:szCs w:val="20"/>
        </w:rPr>
        <w:t xml:space="preserve"> ustanovení</w:t>
      </w:r>
    </w:p>
    <w:p w14:paraId="01A12957" w14:textId="77777777" w:rsidR="006D0FD6" w:rsidRPr="000D5D0A" w:rsidRDefault="006D0FD6" w:rsidP="00D23D3E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74B232AD" w14:textId="1E15C11B" w:rsidR="005951C3" w:rsidRDefault="00A475ED" w:rsidP="00D23D3E">
      <w:pPr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1. </w:t>
      </w:r>
      <w:r w:rsidR="007005B0">
        <w:rPr>
          <w:rFonts w:ascii="Arial" w:hAnsi="Arial" w:cs="Arial"/>
          <w:sz w:val="20"/>
          <w:szCs w:val="20"/>
        </w:rPr>
        <w:t>Prodávající</w:t>
      </w:r>
      <w:r w:rsidRPr="00772AA0">
        <w:rPr>
          <w:rFonts w:ascii="Arial" w:hAnsi="Arial" w:cs="Arial"/>
          <w:sz w:val="20"/>
          <w:szCs w:val="20"/>
        </w:rPr>
        <w:t xml:space="preserve"> </w:t>
      </w:r>
      <w:r w:rsidR="0033628B">
        <w:rPr>
          <w:rFonts w:ascii="Arial" w:hAnsi="Arial" w:cs="Arial"/>
          <w:sz w:val="20"/>
          <w:szCs w:val="20"/>
        </w:rPr>
        <w:t>i kupující jsou si vědomi</w:t>
      </w:r>
      <w:r w:rsidR="003C193B">
        <w:rPr>
          <w:rFonts w:ascii="Arial" w:hAnsi="Arial" w:cs="Arial"/>
          <w:sz w:val="20"/>
          <w:szCs w:val="20"/>
        </w:rPr>
        <w:t xml:space="preserve">, že se na ně jako </w:t>
      </w:r>
      <w:r w:rsidR="005951C3">
        <w:rPr>
          <w:rFonts w:ascii="Arial" w:hAnsi="Arial" w:cs="Arial"/>
          <w:sz w:val="20"/>
          <w:szCs w:val="20"/>
        </w:rPr>
        <w:t>územně samosprávn</w:t>
      </w:r>
      <w:r w:rsidR="003C193B">
        <w:rPr>
          <w:rFonts w:ascii="Arial" w:hAnsi="Arial" w:cs="Arial"/>
          <w:sz w:val="20"/>
          <w:szCs w:val="20"/>
        </w:rPr>
        <w:t>é</w:t>
      </w:r>
      <w:r w:rsidR="005951C3">
        <w:rPr>
          <w:rFonts w:ascii="Arial" w:hAnsi="Arial" w:cs="Arial"/>
          <w:sz w:val="20"/>
          <w:szCs w:val="20"/>
        </w:rPr>
        <w:t xml:space="preserve"> celk</w:t>
      </w:r>
      <w:r w:rsidR="003C193B">
        <w:rPr>
          <w:rFonts w:ascii="Arial" w:hAnsi="Arial" w:cs="Arial"/>
          <w:sz w:val="20"/>
          <w:szCs w:val="20"/>
        </w:rPr>
        <w:t>y</w:t>
      </w:r>
      <w:r w:rsidR="00B1663D">
        <w:rPr>
          <w:rFonts w:ascii="Arial" w:hAnsi="Arial" w:cs="Arial"/>
          <w:sz w:val="20"/>
          <w:szCs w:val="20"/>
        </w:rPr>
        <w:t xml:space="preserve"> vztahuje povinnost </w:t>
      </w:r>
      <w:r w:rsidRPr="00772AA0">
        <w:rPr>
          <w:rFonts w:ascii="Arial" w:hAnsi="Arial" w:cs="Arial"/>
          <w:sz w:val="20"/>
          <w:szCs w:val="20"/>
        </w:rPr>
        <w:t>uveřejn</w:t>
      </w:r>
      <w:r w:rsidR="00B1663D">
        <w:rPr>
          <w:rFonts w:ascii="Arial" w:hAnsi="Arial" w:cs="Arial"/>
          <w:sz w:val="20"/>
          <w:szCs w:val="20"/>
        </w:rPr>
        <w:t xml:space="preserve">it tuto smlouvu </w:t>
      </w:r>
      <w:r w:rsidRPr="00772AA0">
        <w:rPr>
          <w:rFonts w:ascii="Arial" w:hAnsi="Arial" w:cs="Arial"/>
          <w:sz w:val="20"/>
          <w:szCs w:val="20"/>
        </w:rPr>
        <w:t>v registru smluv dle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 o registru smluv), v platném znění. </w:t>
      </w:r>
    </w:p>
    <w:p w14:paraId="4970ABAD" w14:textId="2E05815A" w:rsidR="005951C3" w:rsidRDefault="00A475ED" w:rsidP="00D23D3E">
      <w:pPr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Smluvní strany se dohodly, že smlouvu zašle správci registru smluv k uveřejnění prostřednictvím registru smluv </w:t>
      </w:r>
      <w:r w:rsidR="007005B0">
        <w:rPr>
          <w:rFonts w:ascii="Arial" w:hAnsi="Arial" w:cs="Arial"/>
          <w:sz w:val="20"/>
          <w:szCs w:val="20"/>
        </w:rPr>
        <w:t>prodávající</w:t>
      </w:r>
      <w:r w:rsidR="005C7078">
        <w:rPr>
          <w:rFonts w:ascii="Arial" w:hAnsi="Arial" w:cs="Arial"/>
          <w:sz w:val="20"/>
          <w:szCs w:val="20"/>
        </w:rPr>
        <w:t xml:space="preserve"> </w:t>
      </w:r>
      <w:r w:rsidRPr="00772AA0">
        <w:rPr>
          <w:rFonts w:ascii="Arial" w:hAnsi="Arial" w:cs="Arial"/>
          <w:sz w:val="20"/>
          <w:szCs w:val="20"/>
        </w:rPr>
        <w:t>bez zbytečného odkladu</w:t>
      </w:r>
      <w:r w:rsidR="00484157">
        <w:rPr>
          <w:rFonts w:ascii="Arial" w:hAnsi="Arial" w:cs="Arial"/>
          <w:sz w:val="20"/>
          <w:szCs w:val="20"/>
        </w:rPr>
        <w:t>,</w:t>
      </w:r>
      <w:r w:rsidRPr="00772AA0">
        <w:rPr>
          <w:rFonts w:ascii="Arial" w:hAnsi="Arial" w:cs="Arial"/>
          <w:sz w:val="20"/>
          <w:szCs w:val="20"/>
        </w:rPr>
        <w:t xml:space="preserve"> nejpozději však do třiceti dnů od uzavření </w:t>
      </w:r>
      <w:r w:rsidR="005C7078">
        <w:rPr>
          <w:rFonts w:ascii="Arial" w:hAnsi="Arial" w:cs="Arial"/>
          <w:sz w:val="20"/>
          <w:szCs w:val="20"/>
        </w:rPr>
        <w:t xml:space="preserve">této </w:t>
      </w:r>
      <w:r w:rsidRPr="00772AA0">
        <w:rPr>
          <w:rFonts w:ascii="Arial" w:hAnsi="Arial" w:cs="Arial"/>
          <w:sz w:val="20"/>
          <w:szCs w:val="20"/>
        </w:rPr>
        <w:t>smlouvy.</w:t>
      </w:r>
      <w:r w:rsidR="005951C3" w:rsidRPr="005951C3">
        <w:rPr>
          <w:rFonts w:ascii="Arial" w:hAnsi="Arial" w:cs="Arial"/>
          <w:sz w:val="20"/>
          <w:szCs w:val="20"/>
        </w:rPr>
        <w:t xml:space="preserve"> </w:t>
      </w:r>
    </w:p>
    <w:p w14:paraId="7050534B" w14:textId="77777777" w:rsidR="005951C3" w:rsidRDefault="005951C3" w:rsidP="00D23D3E">
      <w:pPr>
        <w:jc w:val="both"/>
        <w:rPr>
          <w:rFonts w:ascii="Arial" w:hAnsi="Arial" w:cs="Arial"/>
          <w:sz w:val="20"/>
          <w:szCs w:val="20"/>
        </w:rPr>
      </w:pPr>
    </w:p>
    <w:p w14:paraId="4AAB4C8B" w14:textId="5D297016" w:rsidR="00A475ED" w:rsidRPr="00772AA0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bě smluvní strany</w:t>
      </w:r>
      <w:r w:rsidRPr="00772AA0">
        <w:rPr>
          <w:rFonts w:ascii="Arial" w:hAnsi="Arial" w:cs="Arial"/>
          <w:sz w:val="20"/>
          <w:szCs w:val="20"/>
        </w:rPr>
        <w:t xml:space="preserve"> prohlašují, že skutečnosti uvedené v této smlouvě nepovažují za obchodní tajemství ve smyslu § 504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89/2012 Sb., občanský zákoník, v platném znění, a udělují svolení k jejich užití a zveřejnění bez stanovení jakýchkoliv dalších podmínek.</w:t>
      </w:r>
    </w:p>
    <w:p w14:paraId="01A1295C" w14:textId="671F5B19" w:rsidR="00656238" w:rsidRPr="00484157" w:rsidRDefault="00A475ED" w:rsidP="00D23D3E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1A1295F" w14:textId="0BAC972D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  <w:r w:rsidR="00B1663D">
        <w:rPr>
          <w:rFonts w:ascii="Arial" w:hAnsi="Arial" w:cs="Arial"/>
          <w:sz w:val="20"/>
          <w:szCs w:val="20"/>
        </w:rPr>
        <w:t>Dále obě smluvní strany jsou si vědomy</w:t>
      </w:r>
      <w:r w:rsidR="007B45D5" w:rsidRPr="000D5D0A">
        <w:rPr>
          <w:rFonts w:ascii="Arial" w:hAnsi="Arial" w:cs="Arial"/>
          <w:sz w:val="20"/>
          <w:szCs w:val="20"/>
        </w:rPr>
        <w:t>, ž</w:t>
      </w:r>
      <w:r w:rsidR="007B45D5" w:rsidRPr="000D5D0A">
        <w:rPr>
          <w:rFonts w:ascii="Arial" w:hAnsi="Arial" w:cs="Arial"/>
          <w:sz w:val="20"/>
          <w:szCs w:val="20"/>
          <w:lang w:val="it-IT"/>
        </w:rPr>
        <w:t>e</w:t>
      </w:r>
      <w:r w:rsidR="00284BC4">
        <w:rPr>
          <w:rFonts w:ascii="Arial" w:hAnsi="Arial" w:cs="Arial"/>
          <w:sz w:val="20"/>
          <w:szCs w:val="20"/>
          <w:lang w:val="it-IT"/>
        </w:rPr>
        <w:t xml:space="preserve"> </w:t>
      </w:r>
      <w:r w:rsidR="00741C47">
        <w:rPr>
          <w:rFonts w:ascii="Arial" w:hAnsi="Arial" w:cs="Arial"/>
          <w:sz w:val="20"/>
          <w:szCs w:val="20"/>
          <w:lang w:val="it-IT"/>
        </w:rPr>
        <w:t>jako</w:t>
      </w:r>
      <w:r w:rsidR="00B1663D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</w:rPr>
        <w:t>územně samosprávn</w:t>
      </w:r>
      <w:r w:rsidR="00284BC4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celk</w:t>
      </w:r>
      <w:r w:rsidR="00284BC4">
        <w:rPr>
          <w:rFonts w:ascii="Arial" w:hAnsi="Arial" w:cs="Arial"/>
          <w:sz w:val="20"/>
          <w:szCs w:val="20"/>
        </w:rPr>
        <w:t xml:space="preserve">y jsou </w:t>
      </w:r>
      <w:r w:rsidR="007B45D5" w:rsidRPr="000D5D0A">
        <w:rPr>
          <w:rFonts w:ascii="Arial" w:hAnsi="Arial" w:cs="Arial"/>
          <w:sz w:val="20"/>
          <w:szCs w:val="20"/>
        </w:rPr>
        <w:t>při nakládání s veřejnými prostředky povinn</w:t>
      </w:r>
      <w:r w:rsidR="00284BC4">
        <w:rPr>
          <w:rFonts w:ascii="Arial" w:hAnsi="Arial" w:cs="Arial"/>
          <w:sz w:val="20"/>
          <w:szCs w:val="20"/>
        </w:rPr>
        <w:t>y</w:t>
      </w:r>
      <w:r w:rsidR="007B45D5" w:rsidRPr="000D5D0A">
        <w:rPr>
          <w:rFonts w:ascii="Arial" w:hAnsi="Arial" w:cs="Arial"/>
          <w:sz w:val="20"/>
          <w:szCs w:val="20"/>
        </w:rPr>
        <w:t xml:space="preserve"> dodržovat </w:t>
      </w:r>
      <w:r w:rsidR="00484157">
        <w:rPr>
          <w:rFonts w:ascii="Arial" w:hAnsi="Arial" w:cs="Arial"/>
          <w:sz w:val="20"/>
          <w:szCs w:val="20"/>
        </w:rPr>
        <w:t>ustanovení</w:t>
      </w:r>
      <w:r w:rsidR="007B45D5" w:rsidRPr="000D5D0A">
        <w:rPr>
          <w:rFonts w:ascii="Arial" w:hAnsi="Arial" w:cs="Arial"/>
          <w:sz w:val="20"/>
          <w:szCs w:val="20"/>
        </w:rPr>
        <w:t xml:space="preserve"> zák</w:t>
      </w:r>
      <w:r w:rsidR="00484157">
        <w:rPr>
          <w:rFonts w:ascii="Arial" w:hAnsi="Arial" w:cs="Arial"/>
          <w:sz w:val="20"/>
          <w:szCs w:val="20"/>
        </w:rPr>
        <w:t>ona</w:t>
      </w:r>
      <w:r w:rsidR="007B45D5" w:rsidRPr="000D5D0A">
        <w:rPr>
          <w:rFonts w:ascii="Arial" w:hAnsi="Arial" w:cs="Arial"/>
          <w:sz w:val="20"/>
          <w:szCs w:val="20"/>
        </w:rPr>
        <w:t xml:space="preserve"> č. 106/1999 Sb., o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svobod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ístupu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k informacím, v 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lat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m znění (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zejm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na § 9 odst. 2 tohoto zákona).   </w:t>
      </w:r>
    </w:p>
    <w:p w14:paraId="0F87B9C2" w14:textId="77777777" w:rsidR="00A475ED" w:rsidRDefault="00A475ED" w:rsidP="00D23D3E">
      <w:pPr>
        <w:jc w:val="both"/>
        <w:rPr>
          <w:rFonts w:ascii="Arial" w:hAnsi="Arial" w:cs="Arial"/>
          <w:sz w:val="20"/>
          <w:szCs w:val="20"/>
        </w:rPr>
      </w:pPr>
    </w:p>
    <w:p w14:paraId="540B516A" w14:textId="42310B36" w:rsidR="005951C3" w:rsidRPr="00772AA0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475ED" w:rsidRPr="00772AA0">
        <w:rPr>
          <w:rFonts w:ascii="Arial" w:hAnsi="Arial" w:cs="Arial"/>
          <w:iCs/>
          <w:sz w:val="20"/>
          <w:szCs w:val="20"/>
        </w:rPr>
        <w:t>.</w:t>
      </w:r>
      <w:r w:rsidR="00A475ED">
        <w:rPr>
          <w:rFonts w:ascii="Arial" w:hAnsi="Arial" w:cs="Arial"/>
          <w:iCs/>
          <w:sz w:val="20"/>
          <w:szCs w:val="20"/>
        </w:rPr>
        <w:t xml:space="preserve"> </w:t>
      </w:r>
      <w:r w:rsidR="00A475ED" w:rsidRPr="00772AA0">
        <w:rPr>
          <w:rFonts w:ascii="Arial" w:hAnsi="Arial" w:cs="Arial"/>
          <w:iCs/>
          <w:sz w:val="20"/>
          <w:szCs w:val="20"/>
        </w:rPr>
        <w:t xml:space="preserve">Tato smlouva nabývá platnosti dnem jejího podpisu </w:t>
      </w:r>
      <w:r w:rsidR="00A475ED">
        <w:rPr>
          <w:rFonts w:ascii="Arial" w:hAnsi="Arial" w:cs="Arial"/>
          <w:iCs/>
          <w:sz w:val="20"/>
          <w:szCs w:val="20"/>
        </w:rPr>
        <w:t>oběma</w:t>
      </w:r>
      <w:r w:rsidR="00A475ED" w:rsidRPr="00772AA0">
        <w:rPr>
          <w:rFonts w:ascii="Arial" w:hAnsi="Arial" w:cs="Arial"/>
          <w:sz w:val="20"/>
          <w:szCs w:val="20"/>
        </w:rPr>
        <w:t xml:space="preserve"> </w:t>
      </w:r>
      <w:r w:rsidR="00484157">
        <w:rPr>
          <w:rFonts w:ascii="Arial" w:hAnsi="Arial" w:cs="Arial"/>
          <w:sz w:val="20"/>
          <w:szCs w:val="20"/>
        </w:rPr>
        <w:t>smluvními stranami</w:t>
      </w:r>
      <w:r w:rsidR="00A475ED" w:rsidRPr="00772AA0">
        <w:rPr>
          <w:rFonts w:ascii="Arial" w:hAnsi="Arial" w:cs="Arial"/>
          <w:sz w:val="20"/>
          <w:szCs w:val="20"/>
        </w:rPr>
        <w:t xml:space="preserve"> </w:t>
      </w:r>
      <w:r w:rsidR="00A475ED" w:rsidRPr="00772AA0">
        <w:rPr>
          <w:rFonts w:ascii="Arial" w:hAnsi="Arial" w:cs="Arial"/>
          <w:iCs/>
          <w:sz w:val="20"/>
          <w:szCs w:val="20"/>
        </w:rPr>
        <w:t>a účinnosti dnem jejího uveřejnění v registru smluv</w:t>
      </w:r>
      <w:r w:rsidR="00A475ED" w:rsidRPr="00772AA0">
        <w:rPr>
          <w:rFonts w:ascii="Arial" w:hAnsi="Arial" w:cs="Arial"/>
          <w:sz w:val="20"/>
          <w:szCs w:val="20"/>
        </w:rPr>
        <w:t xml:space="preserve"> v souladu se zák</w:t>
      </w:r>
      <w:r w:rsidR="00A475ED">
        <w:rPr>
          <w:rFonts w:ascii="Arial" w:hAnsi="Arial" w:cs="Arial"/>
          <w:sz w:val="20"/>
          <w:szCs w:val="20"/>
        </w:rPr>
        <w:t>onem</w:t>
      </w:r>
      <w:r w:rsidR="00A475ED" w:rsidRPr="00772AA0">
        <w:rPr>
          <w:rFonts w:ascii="Arial" w:hAnsi="Arial" w:cs="Arial"/>
          <w:sz w:val="20"/>
          <w:szCs w:val="20"/>
        </w:rPr>
        <w:t xml:space="preserve"> č. 340/2015 Sb., </w:t>
      </w:r>
      <w:bookmarkStart w:id="4" w:name="_Hlk56876193"/>
      <w:r w:rsidR="00A475ED" w:rsidRPr="00772AA0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, v platném znění. </w:t>
      </w:r>
      <w:bookmarkEnd w:id="4"/>
    </w:p>
    <w:p w14:paraId="5CE18E52" w14:textId="73525B2F" w:rsidR="00A475ED" w:rsidRPr="00772AA0" w:rsidRDefault="00A475ED" w:rsidP="00D23D3E">
      <w:pPr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 </w:t>
      </w:r>
    </w:p>
    <w:p w14:paraId="541DCD7C" w14:textId="41BE7ECF" w:rsidR="00A475ED" w:rsidRPr="00772AA0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475ED" w:rsidRPr="00772AA0">
        <w:rPr>
          <w:rFonts w:ascii="Arial" w:hAnsi="Arial" w:cs="Arial"/>
          <w:sz w:val="20"/>
          <w:szCs w:val="20"/>
        </w:rPr>
        <w:t xml:space="preserve">. </w:t>
      </w:r>
      <w:r w:rsidR="007005B0">
        <w:rPr>
          <w:rFonts w:ascii="Arial" w:hAnsi="Arial" w:cs="Arial"/>
          <w:sz w:val="20"/>
          <w:szCs w:val="20"/>
        </w:rPr>
        <w:t>Prodávající</w:t>
      </w:r>
      <w:r w:rsidR="00A475ED" w:rsidRPr="00772AA0">
        <w:rPr>
          <w:rFonts w:ascii="Arial" w:hAnsi="Arial" w:cs="Arial"/>
          <w:sz w:val="20"/>
          <w:szCs w:val="20"/>
        </w:rPr>
        <w:t xml:space="preserve"> předá </w:t>
      </w:r>
      <w:r w:rsidR="00F10F04">
        <w:rPr>
          <w:rFonts w:ascii="Arial" w:hAnsi="Arial" w:cs="Arial"/>
          <w:sz w:val="20"/>
          <w:szCs w:val="20"/>
        </w:rPr>
        <w:t>kupujícímu</w:t>
      </w:r>
      <w:r w:rsidR="00A475ED" w:rsidRPr="00772AA0">
        <w:rPr>
          <w:rFonts w:ascii="Arial" w:hAnsi="Arial" w:cs="Arial"/>
          <w:sz w:val="20"/>
          <w:szCs w:val="20"/>
        </w:rPr>
        <w:t xml:space="preserve"> </w:t>
      </w:r>
      <w:r w:rsidR="00A475ED">
        <w:rPr>
          <w:rFonts w:ascii="Arial" w:hAnsi="Arial" w:cs="Arial"/>
          <w:sz w:val="20"/>
          <w:szCs w:val="20"/>
        </w:rPr>
        <w:t xml:space="preserve">kopii </w:t>
      </w:r>
      <w:r w:rsidR="00A475ED" w:rsidRPr="00772AA0">
        <w:rPr>
          <w:rFonts w:ascii="Arial" w:hAnsi="Arial" w:cs="Arial"/>
          <w:sz w:val="20"/>
          <w:szCs w:val="20"/>
        </w:rPr>
        <w:t>doklad</w:t>
      </w:r>
      <w:r w:rsidR="00A475ED">
        <w:rPr>
          <w:rFonts w:ascii="Arial" w:hAnsi="Arial" w:cs="Arial"/>
          <w:sz w:val="20"/>
          <w:szCs w:val="20"/>
        </w:rPr>
        <w:t>u</w:t>
      </w:r>
      <w:r w:rsidR="00A475ED" w:rsidRPr="00772AA0">
        <w:rPr>
          <w:rFonts w:ascii="Arial" w:hAnsi="Arial" w:cs="Arial"/>
          <w:sz w:val="20"/>
          <w:szCs w:val="20"/>
        </w:rPr>
        <w:t xml:space="preserve"> o uveřejnění smlouvy v registru smluv podle § 5 odst. 4 zák</w:t>
      </w:r>
      <w:r w:rsidR="00A475ED">
        <w:rPr>
          <w:rFonts w:ascii="Arial" w:hAnsi="Arial" w:cs="Arial"/>
          <w:sz w:val="20"/>
          <w:szCs w:val="20"/>
        </w:rPr>
        <w:t>ona</w:t>
      </w:r>
      <w:r w:rsidR="00A475ED" w:rsidRPr="00772AA0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 o registru smluv), v platném znění. </w:t>
      </w:r>
    </w:p>
    <w:p w14:paraId="01A12964" w14:textId="40EBF6B3" w:rsidR="00656238" w:rsidRPr="000D5D0A" w:rsidRDefault="00656238" w:rsidP="00D23D3E">
      <w:pPr>
        <w:pStyle w:val="Zkladntext"/>
        <w:rPr>
          <w:rFonts w:ascii="Arial" w:hAnsi="Arial" w:cs="Arial"/>
          <w:sz w:val="20"/>
          <w:szCs w:val="20"/>
        </w:rPr>
      </w:pPr>
    </w:p>
    <w:p w14:paraId="01A12965" w14:textId="19BDF3F4" w:rsidR="006E2483" w:rsidRPr="000D5D0A" w:rsidRDefault="005951C3" w:rsidP="00D23D3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B45D5" w:rsidRPr="000D5D0A">
        <w:rPr>
          <w:rFonts w:ascii="Arial" w:hAnsi="Arial" w:cs="Arial"/>
          <w:sz w:val="20"/>
          <w:szCs w:val="20"/>
        </w:rPr>
        <w:t>. Jak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oli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změ</w:t>
      </w:r>
      <w:r w:rsidR="007B45D5" w:rsidRPr="000D5D0A">
        <w:rPr>
          <w:rFonts w:ascii="Arial" w:hAnsi="Arial" w:cs="Arial"/>
          <w:sz w:val="20"/>
          <w:szCs w:val="20"/>
          <w:lang w:val="en-US"/>
        </w:rPr>
        <w:t>ny</w:t>
      </w:r>
      <w:proofErr w:type="spellEnd"/>
      <w:r w:rsidR="007B45D5" w:rsidRPr="000D5D0A">
        <w:rPr>
          <w:rFonts w:ascii="Arial" w:hAnsi="Arial" w:cs="Arial"/>
          <w:sz w:val="20"/>
          <w:szCs w:val="20"/>
          <w:lang w:val="en-US"/>
        </w:rPr>
        <w:t xml:space="preserve">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jsou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mož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výhradně na podkladě písemný</w:t>
      </w:r>
      <w:proofErr w:type="spellStart"/>
      <w:r w:rsidR="007B45D5" w:rsidRPr="000D5D0A">
        <w:rPr>
          <w:rFonts w:ascii="Arial" w:hAnsi="Arial" w:cs="Arial"/>
          <w:sz w:val="20"/>
          <w:szCs w:val="20"/>
          <w:lang w:val="de-DE"/>
        </w:rPr>
        <w:t>ch</w:t>
      </w:r>
      <w:proofErr w:type="spellEnd"/>
      <w:r w:rsidR="007B45D5" w:rsidRPr="000D5D0A">
        <w:rPr>
          <w:rFonts w:ascii="Arial" w:hAnsi="Arial" w:cs="Arial"/>
          <w:sz w:val="20"/>
          <w:szCs w:val="20"/>
          <w:lang w:val="de-DE"/>
        </w:rPr>
        <w:t xml:space="preserve"> o</w:t>
      </w:r>
      <w:r w:rsidR="007B45D5" w:rsidRPr="000D5D0A">
        <w:rPr>
          <w:rFonts w:ascii="Arial" w:hAnsi="Arial" w:cs="Arial"/>
          <w:sz w:val="20"/>
          <w:szCs w:val="20"/>
        </w:rPr>
        <w:t xml:space="preserve">číslovaných dodatků uzavřených </w:t>
      </w:r>
      <w:r>
        <w:rPr>
          <w:rFonts w:ascii="Arial" w:hAnsi="Arial" w:cs="Arial"/>
          <w:sz w:val="20"/>
          <w:szCs w:val="20"/>
        </w:rPr>
        <w:t>oběma smluvními stranami</w:t>
      </w:r>
      <w:r w:rsidR="007B45D5" w:rsidRPr="000D5D0A">
        <w:rPr>
          <w:rFonts w:ascii="Arial" w:hAnsi="Arial" w:cs="Arial"/>
          <w:sz w:val="20"/>
          <w:szCs w:val="20"/>
        </w:rPr>
        <w:t>.</w:t>
      </w:r>
    </w:p>
    <w:p w14:paraId="01A12967" w14:textId="50494BE5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68" w14:textId="3B926C27" w:rsidR="006E2483" w:rsidRPr="000D5D0A" w:rsidRDefault="005951C3" w:rsidP="00D23D3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B45D5" w:rsidRPr="000D5D0A">
        <w:rPr>
          <w:rFonts w:ascii="Arial" w:hAnsi="Arial" w:cs="Arial"/>
          <w:sz w:val="20"/>
          <w:szCs w:val="20"/>
        </w:rPr>
        <w:t>. Otázky touto smlouvou výslovně neupraven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se řídí zákonem č</w:t>
      </w:r>
      <w:r w:rsidR="007B45D5" w:rsidRPr="000D5D0A">
        <w:rPr>
          <w:rFonts w:ascii="Arial" w:hAnsi="Arial" w:cs="Arial"/>
          <w:sz w:val="20"/>
          <w:szCs w:val="20"/>
          <w:lang w:val="de-DE"/>
        </w:rPr>
        <w:t>. 89/2012 Sb., ob</w:t>
      </w:r>
      <w:r w:rsidR="007B45D5" w:rsidRPr="000D5D0A">
        <w:rPr>
          <w:rFonts w:ascii="Arial" w:hAnsi="Arial" w:cs="Arial"/>
          <w:sz w:val="20"/>
          <w:szCs w:val="20"/>
        </w:rPr>
        <w:t>č</w:t>
      </w:r>
      <w:r w:rsidR="007B45D5" w:rsidRPr="000D5D0A">
        <w:rPr>
          <w:rFonts w:ascii="Arial" w:hAnsi="Arial" w:cs="Arial"/>
          <w:sz w:val="20"/>
          <w:szCs w:val="20"/>
          <w:lang w:val="da-DK"/>
        </w:rPr>
        <w:t>ansk</w:t>
      </w:r>
      <w:r w:rsidR="007B45D5" w:rsidRPr="000D5D0A">
        <w:rPr>
          <w:rFonts w:ascii="Arial" w:hAnsi="Arial" w:cs="Arial"/>
          <w:sz w:val="20"/>
          <w:szCs w:val="20"/>
        </w:rPr>
        <w:t>ý zákoník, v 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lat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m znění, a ostatními obecně závaznými právní</w:t>
      </w:r>
      <w:r w:rsidR="007B45D5" w:rsidRPr="000D5D0A">
        <w:rPr>
          <w:rFonts w:ascii="Arial" w:hAnsi="Arial" w:cs="Arial"/>
          <w:sz w:val="20"/>
          <w:szCs w:val="20"/>
          <w:lang w:val="it-IT"/>
        </w:rPr>
        <w:t>mi p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edpisy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Česk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republiky.</w:t>
      </w:r>
    </w:p>
    <w:p w14:paraId="01A1296A" w14:textId="279C12D7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6B" w14:textId="424DD39F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B45D5" w:rsidRPr="000D5D0A">
        <w:rPr>
          <w:rFonts w:ascii="Arial" w:hAnsi="Arial" w:cs="Arial"/>
          <w:sz w:val="20"/>
          <w:szCs w:val="20"/>
        </w:rPr>
        <w:t>. Vešker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spory z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se smluvní strany zavazují přednostně řešit mimosoudním jednáním. Teprve v případě, kdy mimosoudní dohoda smluvních stran nebude možná, rozhodne na návrh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ně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ze smluvních stran příslušný soud.</w:t>
      </w:r>
    </w:p>
    <w:p w14:paraId="01A1296D" w14:textId="329A3EE8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6F" w14:textId="18076018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B45D5" w:rsidRPr="000D5D0A">
        <w:rPr>
          <w:rFonts w:ascii="Arial" w:hAnsi="Arial" w:cs="Arial"/>
          <w:sz w:val="20"/>
          <w:szCs w:val="20"/>
        </w:rPr>
        <w:t>. Stanou-li se jednotlivá ustanovení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y neúčinnými, neplatnými nebo neproveditelnými nebo obsahuje-li tato smlouva mezery, není tímto dotčena účinnost, platnost anebo proveditelnost ostatních ustanovení</w:t>
      </w:r>
      <w:r w:rsidR="007B45D5" w:rsidRPr="000D5D0A">
        <w:rPr>
          <w:rFonts w:ascii="Arial" w:hAnsi="Arial" w:cs="Arial"/>
          <w:sz w:val="20"/>
          <w:szCs w:val="20"/>
          <w:lang w:val="de-DE"/>
        </w:rPr>
        <w:t>. Nam</w:t>
      </w:r>
      <w:r w:rsidR="007B45D5" w:rsidRPr="000D5D0A">
        <w:rPr>
          <w:rFonts w:ascii="Arial" w:hAnsi="Arial" w:cs="Arial"/>
          <w:sz w:val="20"/>
          <w:szCs w:val="20"/>
        </w:rPr>
        <w:t>í</w:t>
      </w:r>
      <w:r w:rsidR="007B45D5" w:rsidRPr="000D5D0A">
        <w:rPr>
          <w:rFonts w:ascii="Arial" w:hAnsi="Arial" w:cs="Arial"/>
          <w:sz w:val="20"/>
          <w:szCs w:val="20"/>
          <w:lang w:val="it-IT"/>
        </w:rPr>
        <w:t>sto ne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účin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ho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neplat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ho nebo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neproveditel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ho ustanovení musí být sjednáno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  <w:lang w:val="it-IT"/>
        </w:rPr>
        <w:t>co mo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žná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nejvíce odpovídá smyslu a účelu původního ustanovení a úmyslu smluvních stran vyjádřených v 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ě. Totéž platí i v případě mezer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; v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ípadě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musí být sjedná</w:t>
      </w:r>
      <w:r w:rsidR="007B45D5" w:rsidRPr="000D5D0A">
        <w:rPr>
          <w:rFonts w:ascii="Arial" w:hAnsi="Arial" w:cs="Arial"/>
          <w:sz w:val="20"/>
          <w:szCs w:val="20"/>
          <w:lang w:val="it-IT"/>
        </w:rPr>
        <w:t>no takov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bude nejvíce odpovídat tomu, co by bývalo bylo sjednáno, kdyby smluvní strany vzaly tyto okolnosti v úvahu již při uzavírání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y.</w:t>
      </w:r>
    </w:p>
    <w:p w14:paraId="01A12971" w14:textId="05A5D781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75" w14:textId="61B3FA34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B45D5" w:rsidRPr="000D5D0A">
        <w:rPr>
          <w:rFonts w:ascii="Arial" w:hAnsi="Arial" w:cs="Arial"/>
          <w:sz w:val="20"/>
          <w:szCs w:val="20"/>
        </w:rPr>
        <w:t>. Smlouva je sepsána v</w:t>
      </w:r>
      <w:r w:rsidR="00D553B4">
        <w:rPr>
          <w:rFonts w:ascii="Arial" w:hAnsi="Arial" w:cs="Arial"/>
          <w:sz w:val="20"/>
          <w:szCs w:val="20"/>
        </w:rPr>
        <w:t xml:space="preserve">e čtyřech </w:t>
      </w:r>
      <w:r w:rsidR="004D7450">
        <w:rPr>
          <w:rFonts w:ascii="Arial" w:hAnsi="Arial" w:cs="Arial"/>
          <w:sz w:val="20"/>
          <w:szCs w:val="20"/>
        </w:rPr>
        <w:t xml:space="preserve">originálních </w:t>
      </w:r>
      <w:r w:rsidR="007B45D5" w:rsidRPr="000D5D0A">
        <w:rPr>
          <w:rFonts w:ascii="Arial" w:hAnsi="Arial" w:cs="Arial"/>
          <w:sz w:val="20"/>
          <w:szCs w:val="20"/>
        </w:rPr>
        <w:t>vyhotoveních</w:t>
      </w:r>
      <w:r w:rsidR="001A735F">
        <w:rPr>
          <w:rFonts w:ascii="Arial" w:hAnsi="Arial" w:cs="Arial"/>
          <w:sz w:val="20"/>
          <w:szCs w:val="20"/>
        </w:rPr>
        <w:t>, z nichž</w:t>
      </w:r>
      <w:r w:rsidR="007B45D5" w:rsidRPr="000D5D0A">
        <w:rPr>
          <w:rFonts w:ascii="Arial" w:hAnsi="Arial" w:cs="Arial"/>
          <w:sz w:val="20"/>
          <w:szCs w:val="20"/>
        </w:rPr>
        <w:t xml:space="preserve"> </w:t>
      </w:r>
      <w:r w:rsidR="00D553B4">
        <w:rPr>
          <w:rFonts w:ascii="Arial" w:hAnsi="Arial" w:cs="Arial"/>
          <w:sz w:val="20"/>
          <w:szCs w:val="20"/>
        </w:rPr>
        <w:t>tři</w:t>
      </w:r>
      <w:r w:rsidR="007B45D5" w:rsidRPr="000D5D0A">
        <w:rPr>
          <w:rFonts w:ascii="Arial" w:hAnsi="Arial" w:cs="Arial"/>
          <w:sz w:val="20"/>
          <w:szCs w:val="20"/>
        </w:rPr>
        <w:t xml:space="preserve"> vyhotovení </w:t>
      </w:r>
      <w:proofErr w:type="gramStart"/>
      <w:r w:rsidR="007B45D5" w:rsidRPr="000D5D0A">
        <w:rPr>
          <w:rFonts w:ascii="Arial" w:hAnsi="Arial" w:cs="Arial"/>
          <w:sz w:val="20"/>
          <w:szCs w:val="20"/>
        </w:rPr>
        <w:t>obdrží</w:t>
      </w:r>
      <w:proofErr w:type="gramEnd"/>
      <w:r w:rsidR="007B45D5" w:rsidRPr="000D5D0A">
        <w:rPr>
          <w:rFonts w:ascii="Arial" w:hAnsi="Arial" w:cs="Arial"/>
          <w:sz w:val="20"/>
          <w:szCs w:val="20"/>
        </w:rPr>
        <w:t xml:space="preserve"> </w:t>
      </w:r>
      <w:r w:rsidR="007005B0">
        <w:rPr>
          <w:rFonts w:ascii="Arial" w:hAnsi="Arial" w:cs="Arial"/>
          <w:sz w:val="20"/>
          <w:szCs w:val="20"/>
        </w:rPr>
        <w:t>prodávající</w:t>
      </w:r>
      <w:r w:rsidR="007B45D5" w:rsidRPr="000D5D0A">
        <w:rPr>
          <w:rFonts w:ascii="Arial" w:hAnsi="Arial" w:cs="Arial"/>
          <w:sz w:val="20"/>
          <w:szCs w:val="20"/>
        </w:rPr>
        <w:t>, z toho jedno vyhotovení bude připojeno v pří</w:t>
      </w:r>
      <w:r w:rsidR="007B45D5" w:rsidRPr="000D5D0A">
        <w:rPr>
          <w:rFonts w:ascii="Arial" w:hAnsi="Arial" w:cs="Arial"/>
          <w:sz w:val="20"/>
          <w:szCs w:val="20"/>
          <w:lang w:val="nl-NL"/>
        </w:rPr>
        <w:t>loze n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vrhu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na vklad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ho práva z 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do katastru nemovitostí, a </w:t>
      </w:r>
      <w:r w:rsidR="004F37FB">
        <w:rPr>
          <w:rFonts w:ascii="Arial" w:hAnsi="Arial" w:cs="Arial"/>
          <w:sz w:val="20"/>
          <w:szCs w:val="20"/>
        </w:rPr>
        <w:t>jedno</w:t>
      </w:r>
      <w:r w:rsidR="007B45D5" w:rsidRPr="000D5D0A">
        <w:rPr>
          <w:rFonts w:ascii="Arial" w:hAnsi="Arial" w:cs="Arial"/>
          <w:sz w:val="20"/>
          <w:szCs w:val="20"/>
        </w:rPr>
        <w:t xml:space="preserve"> vyhotovení smlouvy obdrží </w:t>
      </w:r>
      <w:r w:rsidR="007005B0">
        <w:rPr>
          <w:rFonts w:ascii="Arial" w:hAnsi="Arial" w:cs="Arial"/>
          <w:sz w:val="20"/>
          <w:szCs w:val="20"/>
        </w:rPr>
        <w:t>kupující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</w:p>
    <w:p w14:paraId="01A12976" w14:textId="77777777" w:rsidR="006E2483" w:rsidRPr="000D5D0A" w:rsidRDefault="006E2483" w:rsidP="00D23D3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1A12977" w14:textId="74550F22" w:rsidR="006E2483" w:rsidRPr="000D5D0A" w:rsidRDefault="007B45D5" w:rsidP="00D23D3E">
      <w:pPr>
        <w:suppressAutoHyphens/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1</w:t>
      </w:r>
      <w:r w:rsidR="005951C3">
        <w:rPr>
          <w:rFonts w:ascii="Arial" w:hAnsi="Arial" w:cs="Arial"/>
          <w:sz w:val="20"/>
          <w:szCs w:val="20"/>
        </w:rPr>
        <w:t>1</w:t>
      </w:r>
      <w:r w:rsidRPr="000D5D0A">
        <w:rPr>
          <w:rFonts w:ascii="Arial" w:hAnsi="Arial" w:cs="Arial"/>
          <w:sz w:val="20"/>
          <w:szCs w:val="20"/>
        </w:rPr>
        <w:t xml:space="preserve">. </w:t>
      </w:r>
      <w:r w:rsidR="00484157">
        <w:rPr>
          <w:rFonts w:ascii="Arial" w:hAnsi="Arial" w:cs="Arial"/>
          <w:sz w:val="20"/>
          <w:szCs w:val="20"/>
        </w:rPr>
        <w:t>Obě smluvní strany</w:t>
      </w:r>
      <w:r w:rsidRPr="000D5D0A">
        <w:rPr>
          <w:rFonts w:ascii="Arial" w:hAnsi="Arial" w:cs="Arial"/>
          <w:sz w:val="20"/>
          <w:szCs w:val="20"/>
        </w:rPr>
        <w:t xml:space="preserve"> výslovně prohlašují, že si tuto smlouvu </w:t>
      </w:r>
      <w:proofErr w:type="spellStart"/>
      <w:r w:rsidRPr="000D5D0A">
        <w:rPr>
          <w:rFonts w:ascii="Arial" w:hAnsi="Arial" w:cs="Arial"/>
          <w:sz w:val="20"/>
          <w:szCs w:val="20"/>
        </w:rPr>
        <w:t>přeč</w:t>
      </w:r>
      <w:r w:rsidRPr="000D5D0A">
        <w:rPr>
          <w:rFonts w:ascii="Arial" w:hAnsi="Arial" w:cs="Arial"/>
          <w:sz w:val="20"/>
          <w:szCs w:val="20"/>
          <w:lang w:val="en-US"/>
        </w:rPr>
        <w:t>etl</w:t>
      </w:r>
      <w:r w:rsidR="00484157">
        <w:rPr>
          <w:rFonts w:ascii="Arial" w:hAnsi="Arial" w:cs="Arial"/>
          <w:sz w:val="20"/>
          <w:szCs w:val="20"/>
          <w:lang w:val="en-US"/>
        </w:rPr>
        <w:t>y</w:t>
      </w:r>
      <w:proofErr w:type="spellEnd"/>
      <w:r w:rsidRPr="000D5D0A">
        <w:rPr>
          <w:rFonts w:ascii="Arial" w:hAnsi="Arial" w:cs="Arial"/>
          <w:sz w:val="20"/>
          <w:szCs w:val="20"/>
          <w:lang w:val="en-US"/>
        </w:rPr>
        <w:t>, s</w:t>
      </w:r>
      <w:r w:rsidRPr="000D5D0A">
        <w:rPr>
          <w:rFonts w:ascii="Arial" w:hAnsi="Arial" w:cs="Arial"/>
          <w:sz w:val="20"/>
          <w:szCs w:val="20"/>
        </w:rPr>
        <w:t> jejím obsahem souhlasí, že ji porozuměl</w:t>
      </w:r>
      <w:r w:rsidR="00484157">
        <w:rPr>
          <w:rFonts w:ascii="Arial" w:hAnsi="Arial" w:cs="Arial"/>
          <w:sz w:val="20"/>
          <w:szCs w:val="20"/>
        </w:rPr>
        <w:t>y</w:t>
      </w:r>
      <w:r w:rsidRPr="000D5D0A">
        <w:rPr>
          <w:rFonts w:ascii="Arial" w:hAnsi="Arial" w:cs="Arial"/>
          <w:sz w:val="20"/>
          <w:szCs w:val="20"/>
        </w:rPr>
        <w:t xml:space="preserve"> a nemají </w:t>
      </w:r>
      <w:proofErr w:type="spellStart"/>
      <w:r w:rsidRPr="000D5D0A">
        <w:rPr>
          <w:rFonts w:ascii="Arial" w:hAnsi="Arial" w:cs="Arial"/>
          <w:sz w:val="20"/>
          <w:szCs w:val="20"/>
        </w:rPr>
        <w:t>vůč</w:t>
      </w:r>
      <w:proofErr w:type="spellEnd"/>
      <w:r w:rsidRPr="000D5D0A">
        <w:rPr>
          <w:rFonts w:ascii="Arial" w:hAnsi="Arial" w:cs="Arial"/>
          <w:sz w:val="20"/>
          <w:szCs w:val="20"/>
          <w:lang w:val="it-IT"/>
        </w:rPr>
        <w:t>i n</w:t>
      </w:r>
      <w:r w:rsidRPr="000D5D0A">
        <w:rPr>
          <w:rFonts w:ascii="Arial" w:hAnsi="Arial" w:cs="Arial"/>
          <w:sz w:val="20"/>
          <w:szCs w:val="20"/>
        </w:rPr>
        <w:t xml:space="preserve">í žádných výhrad, přičemž tuto smlouvu uzavírají na základě jejich </w:t>
      </w:r>
      <w:proofErr w:type="spellStart"/>
      <w:r w:rsidRPr="000D5D0A">
        <w:rPr>
          <w:rFonts w:ascii="Arial" w:hAnsi="Arial" w:cs="Arial"/>
          <w:sz w:val="20"/>
          <w:szCs w:val="20"/>
        </w:rPr>
        <w:t>svobod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5D0A">
        <w:rPr>
          <w:rFonts w:ascii="Arial" w:hAnsi="Arial" w:cs="Arial"/>
          <w:sz w:val="20"/>
          <w:szCs w:val="20"/>
        </w:rPr>
        <w:t>váž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a omylu prost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vůle, nikoli v tísni a za nápadně nevýhodných podmínek</w:t>
      </w:r>
      <w:r w:rsidR="00484157">
        <w:rPr>
          <w:rFonts w:ascii="Arial" w:hAnsi="Arial" w:cs="Arial"/>
          <w:sz w:val="20"/>
          <w:szCs w:val="20"/>
        </w:rPr>
        <w:t>,</w:t>
      </w:r>
      <w:r w:rsidRPr="000D5D0A">
        <w:rPr>
          <w:rFonts w:ascii="Arial" w:hAnsi="Arial" w:cs="Arial"/>
          <w:sz w:val="20"/>
          <w:szCs w:val="20"/>
        </w:rPr>
        <w:t xml:space="preserve"> a na důkaz toho připojují pod tuto smlouvu sv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vlastnoruční podpisy. </w:t>
      </w:r>
    </w:p>
    <w:p w14:paraId="01A12978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1ECDB70F" w14:textId="77777777" w:rsidR="00703843" w:rsidRDefault="00703843" w:rsidP="00D23D3E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01A1297A" w14:textId="23195B3B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0D5D0A">
        <w:rPr>
          <w:rFonts w:ascii="Arial" w:hAnsi="Arial" w:cs="Arial"/>
          <w:sz w:val="20"/>
          <w:szCs w:val="20"/>
          <w:lang w:val="de-DE"/>
        </w:rPr>
        <w:t>Dolo</w:t>
      </w:r>
      <w:r w:rsidRPr="000D5D0A">
        <w:rPr>
          <w:rFonts w:ascii="Arial" w:hAnsi="Arial" w:cs="Arial"/>
          <w:sz w:val="20"/>
          <w:szCs w:val="20"/>
        </w:rPr>
        <w:t>žka</w:t>
      </w:r>
      <w:proofErr w:type="spellEnd"/>
      <w:r w:rsidR="003D4816">
        <w:rPr>
          <w:rFonts w:ascii="Arial" w:hAnsi="Arial" w:cs="Arial"/>
          <w:sz w:val="20"/>
          <w:szCs w:val="20"/>
        </w:rPr>
        <w:t xml:space="preserve"> statutárního města Brna</w:t>
      </w:r>
    </w:p>
    <w:p w14:paraId="01A1297B" w14:textId="1C51CB0C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ve smyslu § </w:t>
      </w:r>
      <w:r w:rsidRPr="000D5D0A">
        <w:rPr>
          <w:rFonts w:ascii="Arial" w:hAnsi="Arial" w:cs="Arial"/>
          <w:sz w:val="20"/>
          <w:szCs w:val="20"/>
          <w:lang w:val="nl-NL"/>
        </w:rPr>
        <w:t>41 z</w:t>
      </w:r>
      <w:proofErr w:type="spellStart"/>
      <w:r w:rsidRPr="000D5D0A">
        <w:rPr>
          <w:rFonts w:ascii="Arial" w:hAnsi="Arial" w:cs="Arial"/>
          <w:sz w:val="20"/>
          <w:szCs w:val="20"/>
        </w:rPr>
        <w:t>ákona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č. 128/2000 Sb., o obcích (obecní zřízení), ve znění pozdějších předpisů</w:t>
      </w:r>
    </w:p>
    <w:p w14:paraId="01A1297C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661B1E01" w14:textId="12859916" w:rsidR="00E94F8C" w:rsidRPr="00C919E5" w:rsidRDefault="00E94F8C" w:rsidP="00D23D3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C919E5">
        <w:rPr>
          <w:rFonts w:ascii="Arial" w:eastAsia="Calibri" w:hAnsi="Arial" w:cs="Arial"/>
          <w:sz w:val="20"/>
          <w:szCs w:val="20"/>
        </w:rPr>
        <w:t>Záměr statutárního města Brna prodat nemovitý majetek specifikovaný v článku I</w:t>
      </w:r>
      <w:r w:rsidR="00AA3D38">
        <w:rPr>
          <w:rFonts w:ascii="Arial" w:eastAsia="Calibri" w:hAnsi="Arial" w:cs="Arial"/>
          <w:sz w:val="20"/>
          <w:szCs w:val="20"/>
        </w:rPr>
        <w:t>I</w:t>
      </w:r>
      <w:r w:rsidRPr="00C919E5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9141F">
        <w:rPr>
          <w:rFonts w:ascii="Arial" w:eastAsia="Calibri" w:hAnsi="Arial" w:cs="Arial"/>
          <w:sz w:val="20"/>
          <w:szCs w:val="20"/>
        </w:rPr>
        <w:t>části A/</w:t>
      </w:r>
      <w:r w:rsidRPr="00C919E5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C919E5">
        <w:rPr>
          <w:rFonts w:ascii="Arial" w:eastAsia="Calibri" w:hAnsi="Arial" w:cs="Arial"/>
          <w:sz w:val="20"/>
          <w:szCs w:val="20"/>
        </w:rPr>
        <w:t xml:space="preserve">této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919E5">
        <w:rPr>
          <w:rFonts w:ascii="Arial" w:eastAsia="Calibri" w:hAnsi="Arial" w:cs="Arial"/>
          <w:sz w:val="20"/>
          <w:szCs w:val="20"/>
        </w:rPr>
        <w:t>smlouvy</w:t>
      </w:r>
      <w:proofErr w:type="gramEnd"/>
      <w:r w:rsidRPr="00C919E5">
        <w:rPr>
          <w:rFonts w:ascii="Arial" w:eastAsia="Calibri" w:hAnsi="Arial" w:cs="Arial"/>
          <w:sz w:val="20"/>
          <w:szCs w:val="20"/>
        </w:rPr>
        <w:t xml:space="preserve"> byl zveřejněn zákonem stanoveným způsobem od </w:t>
      </w:r>
      <w:r w:rsidR="003A5BD9">
        <w:rPr>
          <w:rFonts w:ascii="Arial" w:eastAsia="Calibri" w:hAnsi="Arial" w:cs="Arial"/>
          <w:sz w:val="20"/>
          <w:szCs w:val="20"/>
        </w:rPr>
        <w:t>1</w:t>
      </w:r>
      <w:r w:rsidR="00EC219C">
        <w:rPr>
          <w:rFonts w:ascii="Arial" w:eastAsia="Calibri" w:hAnsi="Arial" w:cs="Arial"/>
          <w:sz w:val="20"/>
          <w:szCs w:val="20"/>
        </w:rPr>
        <w:t>1</w:t>
      </w:r>
      <w:r w:rsidR="003A5BD9">
        <w:rPr>
          <w:rFonts w:ascii="Arial" w:eastAsia="Calibri" w:hAnsi="Arial" w:cs="Arial"/>
          <w:sz w:val="20"/>
          <w:szCs w:val="20"/>
        </w:rPr>
        <w:t xml:space="preserve">. 8. </w:t>
      </w:r>
      <w:r w:rsidR="00EC219C">
        <w:rPr>
          <w:rFonts w:ascii="Arial" w:eastAsia="Calibri" w:hAnsi="Arial" w:cs="Arial"/>
          <w:sz w:val="20"/>
          <w:szCs w:val="20"/>
        </w:rPr>
        <w:t>2023</w:t>
      </w:r>
      <w:r w:rsidRPr="00C919E5">
        <w:rPr>
          <w:rFonts w:ascii="Arial" w:eastAsia="Calibri" w:hAnsi="Arial" w:cs="Arial"/>
          <w:sz w:val="20"/>
          <w:szCs w:val="20"/>
        </w:rPr>
        <w:t xml:space="preserve"> do </w:t>
      </w:r>
      <w:r w:rsidR="00EC219C">
        <w:rPr>
          <w:rFonts w:ascii="Arial" w:eastAsia="Calibri" w:hAnsi="Arial" w:cs="Arial"/>
          <w:sz w:val="20"/>
          <w:szCs w:val="20"/>
        </w:rPr>
        <w:t>28. 8. 2023</w:t>
      </w:r>
      <w:r w:rsidRPr="00C919E5">
        <w:rPr>
          <w:rFonts w:ascii="Arial" w:eastAsia="Calibri" w:hAnsi="Arial" w:cs="Arial"/>
          <w:sz w:val="20"/>
          <w:szCs w:val="20"/>
        </w:rPr>
        <w:t>.</w:t>
      </w:r>
    </w:p>
    <w:p w14:paraId="395B0812" w14:textId="77777777" w:rsidR="00E94F8C" w:rsidRPr="00C919E5" w:rsidRDefault="00E94F8C" w:rsidP="00D23D3E">
      <w:pPr>
        <w:tabs>
          <w:tab w:val="num" w:pos="284"/>
        </w:tabs>
        <w:jc w:val="both"/>
        <w:rPr>
          <w:rFonts w:ascii="Arial" w:eastAsia="Calibri" w:hAnsi="Arial" w:cs="Arial"/>
          <w:sz w:val="20"/>
          <w:szCs w:val="20"/>
        </w:rPr>
      </w:pPr>
    </w:p>
    <w:p w14:paraId="01A1297D" w14:textId="65EE0439" w:rsidR="006E2483" w:rsidRDefault="00E94F8C" w:rsidP="00D23D3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C919E5">
        <w:rPr>
          <w:rFonts w:ascii="Arial" w:eastAsia="Calibri" w:hAnsi="Arial" w:cs="Arial"/>
          <w:sz w:val="20"/>
          <w:szCs w:val="20"/>
        </w:rPr>
        <w:t xml:space="preserve">Prodej </w:t>
      </w:r>
      <w:r w:rsidR="00E9141F">
        <w:rPr>
          <w:rFonts w:ascii="Arial" w:eastAsia="Calibri" w:hAnsi="Arial" w:cs="Arial"/>
          <w:sz w:val="20"/>
          <w:szCs w:val="20"/>
        </w:rPr>
        <w:t xml:space="preserve">pozemků </w:t>
      </w:r>
      <w:r w:rsidR="00E9141F" w:rsidRPr="00C919E5">
        <w:rPr>
          <w:rFonts w:ascii="Arial" w:eastAsia="Calibri" w:hAnsi="Arial" w:cs="Arial"/>
          <w:sz w:val="20"/>
          <w:szCs w:val="20"/>
        </w:rPr>
        <w:t>specifikovaný</w:t>
      </w:r>
      <w:r w:rsidR="00E9141F">
        <w:rPr>
          <w:rFonts w:ascii="Arial" w:eastAsia="Calibri" w:hAnsi="Arial" w:cs="Arial"/>
          <w:sz w:val="20"/>
          <w:szCs w:val="20"/>
        </w:rPr>
        <w:t>ch</w:t>
      </w:r>
      <w:r w:rsidR="00E9141F" w:rsidRPr="00C919E5">
        <w:rPr>
          <w:rFonts w:ascii="Arial" w:eastAsia="Calibri" w:hAnsi="Arial" w:cs="Arial"/>
          <w:sz w:val="20"/>
          <w:szCs w:val="20"/>
        </w:rPr>
        <w:t xml:space="preserve"> v článku I</w:t>
      </w:r>
      <w:r w:rsidR="00E9141F">
        <w:rPr>
          <w:rFonts w:ascii="Arial" w:eastAsia="Calibri" w:hAnsi="Arial" w:cs="Arial"/>
          <w:sz w:val="20"/>
          <w:szCs w:val="20"/>
        </w:rPr>
        <w:t>I</w:t>
      </w:r>
      <w:r w:rsidR="00E9141F" w:rsidRPr="00C919E5">
        <w:rPr>
          <w:rFonts w:ascii="Arial" w:eastAsia="Calibri" w:hAnsi="Arial" w:cs="Arial"/>
          <w:sz w:val="20"/>
          <w:szCs w:val="20"/>
        </w:rPr>
        <w:t>.</w:t>
      </w:r>
      <w:r w:rsidR="00E9141F">
        <w:rPr>
          <w:rFonts w:ascii="Arial" w:eastAsia="Calibri" w:hAnsi="Arial" w:cs="Arial"/>
          <w:sz w:val="20"/>
          <w:szCs w:val="20"/>
        </w:rPr>
        <w:t xml:space="preserve"> části A/</w:t>
      </w:r>
      <w:r w:rsidR="00E9141F" w:rsidRPr="00C919E5">
        <w:rPr>
          <w:rFonts w:ascii="Arial" w:eastAsia="Calibri" w:hAnsi="Arial" w:cs="Arial"/>
          <w:sz w:val="20"/>
          <w:szCs w:val="20"/>
        </w:rPr>
        <w:t xml:space="preserve"> této smlouvy </w:t>
      </w:r>
      <w:r w:rsidR="00D14C46">
        <w:rPr>
          <w:rFonts w:ascii="Arial" w:eastAsia="Calibri" w:hAnsi="Arial" w:cs="Arial"/>
          <w:sz w:val="20"/>
          <w:szCs w:val="20"/>
        </w:rPr>
        <w:t xml:space="preserve">a </w:t>
      </w:r>
      <w:r w:rsidRPr="00C919E5">
        <w:rPr>
          <w:rFonts w:ascii="Arial" w:eastAsia="Calibri" w:hAnsi="Arial" w:cs="Arial"/>
          <w:sz w:val="20"/>
          <w:szCs w:val="20"/>
        </w:rPr>
        <w:t>t</w:t>
      </w:r>
      <w:r w:rsidR="00AA3D38">
        <w:rPr>
          <w:rFonts w:ascii="Arial" w:eastAsia="Calibri" w:hAnsi="Arial" w:cs="Arial"/>
          <w:sz w:val="20"/>
          <w:szCs w:val="20"/>
        </w:rPr>
        <w:t>a</w:t>
      </w:r>
      <w:r w:rsidRPr="00C919E5">
        <w:rPr>
          <w:rFonts w:ascii="Arial" w:eastAsia="Calibri" w:hAnsi="Arial" w:cs="Arial"/>
          <w:sz w:val="20"/>
          <w:szCs w:val="20"/>
        </w:rPr>
        <w:t>to smlouv</w:t>
      </w:r>
      <w:r w:rsidR="00AA3D38">
        <w:rPr>
          <w:rFonts w:ascii="Arial" w:eastAsia="Calibri" w:hAnsi="Arial" w:cs="Arial"/>
          <w:sz w:val="20"/>
          <w:szCs w:val="20"/>
        </w:rPr>
        <w:t>a</w:t>
      </w:r>
      <w:r w:rsidRPr="00C919E5">
        <w:rPr>
          <w:rFonts w:ascii="Arial" w:eastAsia="Calibri" w:hAnsi="Arial" w:cs="Arial"/>
          <w:sz w:val="20"/>
          <w:szCs w:val="20"/>
        </w:rPr>
        <w:t xml:space="preserve"> byl</w:t>
      </w:r>
      <w:r w:rsidR="00A11132">
        <w:rPr>
          <w:rFonts w:ascii="Arial" w:eastAsia="Calibri" w:hAnsi="Arial" w:cs="Arial"/>
          <w:sz w:val="20"/>
          <w:szCs w:val="20"/>
        </w:rPr>
        <w:t>y</w:t>
      </w:r>
      <w:r w:rsidRPr="00C919E5">
        <w:rPr>
          <w:rFonts w:ascii="Arial" w:eastAsia="Calibri" w:hAnsi="Arial" w:cs="Arial"/>
          <w:sz w:val="20"/>
          <w:szCs w:val="20"/>
        </w:rPr>
        <w:t xml:space="preserve"> schválen</w:t>
      </w:r>
      <w:r w:rsidR="00A11132">
        <w:rPr>
          <w:rFonts w:ascii="Arial" w:eastAsia="Calibri" w:hAnsi="Arial" w:cs="Arial"/>
          <w:sz w:val="20"/>
          <w:szCs w:val="20"/>
        </w:rPr>
        <w:t>y</w:t>
      </w:r>
      <w:r w:rsidRPr="00C919E5">
        <w:rPr>
          <w:rFonts w:ascii="Arial" w:eastAsia="Calibri" w:hAnsi="Arial" w:cs="Arial"/>
          <w:sz w:val="20"/>
          <w:szCs w:val="20"/>
        </w:rPr>
        <w:t xml:space="preserve"> Zastupitelstvem města Brna na jejím </w:t>
      </w:r>
      <w:r w:rsidR="00A11132">
        <w:rPr>
          <w:rFonts w:ascii="Arial" w:eastAsia="Calibri" w:hAnsi="Arial" w:cs="Arial"/>
          <w:sz w:val="20"/>
          <w:szCs w:val="20"/>
        </w:rPr>
        <w:t>Z9/</w:t>
      </w:r>
      <w:r w:rsidR="008B571D">
        <w:rPr>
          <w:rFonts w:ascii="Arial" w:eastAsia="Calibri" w:hAnsi="Arial" w:cs="Arial"/>
          <w:sz w:val="20"/>
          <w:szCs w:val="20"/>
        </w:rPr>
        <w:t>09</w:t>
      </w:r>
      <w:r w:rsidRPr="00C919E5">
        <w:rPr>
          <w:rFonts w:ascii="Arial" w:hAnsi="Arial" w:cs="Arial"/>
          <w:sz w:val="20"/>
          <w:szCs w:val="20"/>
        </w:rPr>
        <w:t xml:space="preserve"> </w:t>
      </w:r>
      <w:r w:rsidRPr="00C919E5">
        <w:rPr>
          <w:rFonts w:ascii="Arial" w:eastAsia="Calibri" w:hAnsi="Arial" w:cs="Arial"/>
          <w:sz w:val="20"/>
          <w:szCs w:val="20"/>
        </w:rPr>
        <w:t xml:space="preserve">zasedání konaném dne </w:t>
      </w:r>
      <w:r w:rsidR="008B571D">
        <w:rPr>
          <w:rFonts w:ascii="Arial" w:eastAsia="Calibri" w:hAnsi="Arial" w:cs="Arial"/>
          <w:sz w:val="20"/>
          <w:szCs w:val="20"/>
        </w:rPr>
        <w:t>5. 9. 2023</w:t>
      </w:r>
      <w:r w:rsidRPr="00C919E5">
        <w:rPr>
          <w:rFonts w:ascii="Arial" w:eastAsia="Calibri" w:hAnsi="Arial" w:cs="Arial"/>
          <w:sz w:val="20"/>
          <w:szCs w:val="20"/>
        </w:rPr>
        <w:t>.</w:t>
      </w:r>
    </w:p>
    <w:p w14:paraId="2189E9E2" w14:textId="77777777" w:rsidR="00EC41FE" w:rsidRDefault="00EC41FE" w:rsidP="00EC41FE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14:paraId="6461A099" w14:textId="77777777" w:rsidR="00EC41FE" w:rsidRDefault="00EC41FE" w:rsidP="00EC41FE">
      <w:pPr>
        <w:jc w:val="both"/>
        <w:rPr>
          <w:rFonts w:ascii="Arial" w:eastAsia="Calibri" w:hAnsi="Arial" w:cs="Arial"/>
          <w:sz w:val="20"/>
          <w:szCs w:val="20"/>
        </w:rPr>
      </w:pPr>
    </w:p>
    <w:p w14:paraId="1130B1EA" w14:textId="77777777" w:rsidR="00EC41FE" w:rsidRPr="00CD3F58" w:rsidRDefault="00EC41FE" w:rsidP="00EC41FE">
      <w:pPr>
        <w:jc w:val="both"/>
      </w:pPr>
    </w:p>
    <w:p w14:paraId="1426087F" w14:textId="77777777" w:rsidR="00EC41FE" w:rsidRPr="00EC41FE" w:rsidRDefault="00EC41FE" w:rsidP="00EC41F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C41FE">
        <w:rPr>
          <w:rFonts w:ascii="Arial" w:hAnsi="Arial" w:cs="Arial"/>
          <w:sz w:val="20"/>
          <w:szCs w:val="20"/>
          <w:lang w:val="de-DE"/>
        </w:rPr>
        <w:t>Dolo</w:t>
      </w:r>
      <w:r w:rsidRPr="00EC41FE">
        <w:rPr>
          <w:rFonts w:ascii="Arial" w:hAnsi="Arial" w:cs="Arial"/>
          <w:sz w:val="20"/>
          <w:szCs w:val="20"/>
        </w:rPr>
        <w:t>žka</w:t>
      </w:r>
      <w:proofErr w:type="spellEnd"/>
      <w:r w:rsidRPr="00EC41FE">
        <w:rPr>
          <w:rFonts w:ascii="Arial" w:hAnsi="Arial" w:cs="Arial"/>
          <w:sz w:val="20"/>
          <w:szCs w:val="20"/>
        </w:rPr>
        <w:t xml:space="preserve"> města Kuřim</w:t>
      </w:r>
    </w:p>
    <w:p w14:paraId="1220A33E" w14:textId="26BF5DB1" w:rsidR="00EC41FE" w:rsidRPr="00EC41FE" w:rsidRDefault="00EC41FE" w:rsidP="00EC41FE">
      <w:pPr>
        <w:jc w:val="center"/>
        <w:rPr>
          <w:rFonts w:ascii="Arial" w:hAnsi="Arial" w:cs="Arial"/>
          <w:sz w:val="20"/>
          <w:szCs w:val="20"/>
        </w:rPr>
      </w:pPr>
      <w:bookmarkStart w:id="5" w:name="_Hlk6264778"/>
      <w:r w:rsidRPr="00EC41FE">
        <w:rPr>
          <w:rFonts w:ascii="Arial" w:hAnsi="Arial" w:cs="Arial"/>
          <w:sz w:val="20"/>
          <w:szCs w:val="20"/>
        </w:rPr>
        <w:t xml:space="preserve">ve smyslu § </w:t>
      </w:r>
      <w:r w:rsidRPr="00EC41FE">
        <w:rPr>
          <w:rFonts w:ascii="Arial" w:hAnsi="Arial" w:cs="Arial"/>
          <w:sz w:val="20"/>
          <w:szCs w:val="20"/>
          <w:lang w:val="nl-NL"/>
        </w:rPr>
        <w:t>41 z</w:t>
      </w:r>
      <w:proofErr w:type="spellStart"/>
      <w:r w:rsidRPr="00EC41FE">
        <w:rPr>
          <w:rFonts w:ascii="Arial" w:hAnsi="Arial" w:cs="Arial"/>
          <w:sz w:val="20"/>
          <w:szCs w:val="20"/>
        </w:rPr>
        <w:t>ákona</w:t>
      </w:r>
      <w:proofErr w:type="spellEnd"/>
      <w:r w:rsidRPr="00EC41FE">
        <w:rPr>
          <w:rFonts w:ascii="Arial" w:hAnsi="Arial" w:cs="Arial"/>
          <w:sz w:val="20"/>
          <w:szCs w:val="20"/>
        </w:rPr>
        <w:t xml:space="preserve"> č. 128/2000 Sb., o obcích (obecní zřízení), ve znění pozdějších předpisů</w:t>
      </w:r>
    </w:p>
    <w:p w14:paraId="0923305B" w14:textId="77777777" w:rsidR="00EC41FE" w:rsidRPr="00EC41FE" w:rsidRDefault="00EC41FE" w:rsidP="00EC41FE">
      <w:pPr>
        <w:jc w:val="center"/>
        <w:rPr>
          <w:rFonts w:ascii="Arial" w:hAnsi="Arial" w:cs="Arial"/>
          <w:sz w:val="20"/>
          <w:szCs w:val="20"/>
        </w:rPr>
      </w:pPr>
    </w:p>
    <w:p w14:paraId="2602DAB1" w14:textId="0EDE9B4E" w:rsidR="00EC41FE" w:rsidRPr="00EC41FE" w:rsidRDefault="00EC41FE" w:rsidP="00EC4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pě</w:t>
      </w:r>
      <w:r w:rsidRPr="00EC41FE">
        <w:rPr>
          <w:rFonts w:ascii="Arial" w:hAnsi="Arial" w:cs="Arial"/>
          <w:sz w:val="20"/>
          <w:szCs w:val="20"/>
        </w:rPr>
        <w:t xml:space="preserve"> </w:t>
      </w:r>
      <w:r w:rsidR="00E30C4D">
        <w:rPr>
          <w:rFonts w:ascii="Arial" w:hAnsi="Arial" w:cs="Arial"/>
          <w:sz w:val="20"/>
          <w:szCs w:val="20"/>
        </w:rPr>
        <w:t xml:space="preserve">pozemků </w:t>
      </w:r>
      <w:r w:rsidR="00E30C4D" w:rsidRPr="00EC41FE">
        <w:rPr>
          <w:rFonts w:ascii="Arial" w:hAnsi="Arial" w:cs="Arial"/>
          <w:sz w:val="20"/>
          <w:szCs w:val="20"/>
        </w:rPr>
        <w:t>specifikovaných v čl. I</w:t>
      </w:r>
      <w:r w:rsidR="00E30C4D">
        <w:rPr>
          <w:rFonts w:ascii="Arial" w:hAnsi="Arial" w:cs="Arial"/>
          <w:sz w:val="20"/>
          <w:szCs w:val="20"/>
        </w:rPr>
        <w:t>I</w:t>
      </w:r>
      <w:r w:rsidR="00E30C4D" w:rsidRPr="00EC41FE">
        <w:rPr>
          <w:rFonts w:ascii="Arial" w:hAnsi="Arial" w:cs="Arial"/>
          <w:sz w:val="20"/>
          <w:szCs w:val="20"/>
        </w:rPr>
        <w:t xml:space="preserve">. </w:t>
      </w:r>
      <w:r w:rsidR="00E30C4D">
        <w:rPr>
          <w:rFonts w:ascii="Arial" w:hAnsi="Arial" w:cs="Arial"/>
          <w:sz w:val="20"/>
          <w:szCs w:val="20"/>
        </w:rPr>
        <w:t xml:space="preserve">části A/ </w:t>
      </w:r>
      <w:r w:rsidR="00292050">
        <w:rPr>
          <w:rFonts w:ascii="Arial" w:hAnsi="Arial" w:cs="Arial"/>
          <w:sz w:val="20"/>
          <w:szCs w:val="20"/>
        </w:rPr>
        <w:t xml:space="preserve">této </w:t>
      </w:r>
      <w:r w:rsidR="00E30C4D" w:rsidRPr="00EC41FE">
        <w:rPr>
          <w:rFonts w:ascii="Arial" w:hAnsi="Arial" w:cs="Arial"/>
          <w:sz w:val="20"/>
          <w:szCs w:val="20"/>
        </w:rPr>
        <w:t>smlouvy</w:t>
      </w:r>
      <w:r w:rsidR="00A84189">
        <w:rPr>
          <w:rFonts w:ascii="Arial" w:hAnsi="Arial" w:cs="Arial"/>
          <w:sz w:val="20"/>
          <w:szCs w:val="20"/>
        </w:rPr>
        <w:t>, vč. zřízení služebnosti</w:t>
      </w:r>
      <w:r w:rsidR="00515B6F">
        <w:rPr>
          <w:rFonts w:ascii="Arial" w:hAnsi="Arial" w:cs="Arial"/>
          <w:sz w:val="20"/>
          <w:szCs w:val="20"/>
        </w:rPr>
        <w:t xml:space="preserve"> průchodu a průjezdu,</w:t>
      </w:r>
      <w:r w:rsidR="00E30C4D" w:rsidRPr="00EC41FE">
        <w:rPr>
          <w:rFonts w:ascii="Arial" w:hAnsi="Arial" w:cs="Arial"/>
          <w:sz w:val="20"/>
          <w:szCs w:val="20"/>
        </w:rPr>
        <w:t xml:space="preserve"> </w:t>
      </w:r>
      <w:r w:rsidR="00E30C4D">
        <w:rPr>
          <w:rFonts w:ascii="Arial" w:eastAsia="Calibri" w:hAnsi="Arial" w:cs="Arial"/>
          <w:sz w:val="20"/>
          <w:szCs w:val="20"/>
        </w:rPr>
        <w:t>a</w:t>
      </w:r>
      <w:r w:rsidRPr="00EC41FE">
        <w:rPr>
          <w:rFonts w:ascii="Arial" w:hAnsi="Arial" w:cs="Arial"/>
          <w:sz w:val="20"/>
          <w:szCs w:val="20"/>
        </w:rPr>
        <w:t xml:space="preserve"> tato smlouva </w:t>
      </w:r>
      <w:proofErr w:type="gramStart"/>
      <w:r w:rsidRPr="00EC41FE">
        <w:rPr>
          <w:rFonts w:ascii="Arial" w:hAnsi="Arial" w:cs="Arial"/>
          <w:sz w:val="20"/>
          <w:szCs w:val="20"/>
        </w:rPr>
        <w:t xml:space="preserve">byly </w:t>
      </w:r>
      <w:r w:rsidR="00110DAE">
        <w:rPr>
          <w:rFonts w:ascii="Arial" w:hAnsi="Arial" w:cs="Arial"/>
          <w:sz w:val="20"/>
          <w:szCs w:val="20"/>
        </w:rPr>
        <w:t xml:space="preserve"> </w:t>
      </w:r>
      <w:r w:rsidRPr="00EC41FE">
        <w:rPr>
          <w:rFonts w:ascii="Arial" w:hAnsi="Arial" w:cs="Arial"/>
          <w:sz w:val="20"/>
          <w:szCs w:val="20"/>
        </w:rPr>
        <w:t>schváleny</w:t>
      </w:r>
      <w:proofErr w:type="gramEnd"/>
      <w:r w:rsidR="00110DAE">
        <w:rPr>
          <w:rFonts w:ascii="Arial" w:hAnsi="Arial" w:cs="Arial"/>
          <w:sz w:val="20"/>
          <w:szCs w:val="20"/>
        </w:rPr>
        <w:t xml:space="preserve"> </w:t>
      </w:r>
      <w:r w:rsidRPr="00EC41FE">
        <w:rPr>
          <w:rFonts w:ascii="Arial" w:hAnsi="Arial" w:cs="Arial"/>
          <w:sz w:val="20"/>
          <w:szCs w:val="20"/>
        </w:rPr>
        <w:t xml:space="preserve"> </w:t>
      </w:r>
      <w:r w:rsidR="00CC1955">
        <w:rPr>
          <w:rFonts w:ascii="Arial" w:hAnsi="Arial" w:cs="Arial"/>
          <w:sz w:val="20"/>
          <w:szCs w:val="20"/>
        </w:rPr>
        <w:t xml:space="preserve">na </w:t>
      </w:r>
      <w:r w:rsidR="00110DAE">
        <w:rPr>
          <w:rFonts w:ascii="Arial" w:hAnsi="Arial" w:cs="Arial"/>
          <w:sz w:val="20"/>
          <w:szCs w:val="20"/>
        </w:rPr>
        <w:t xml:space="preserve"> 6  </w:t>
      </w:r>
      <w:r w:rsidR="001B4D75">
        <w:rPr>
          <w:rFonts w:ascii="Arial" w:hAnsi="Arial" w:cs="Arial"/>
          <w:sz w:val="20"/>
          <w:szCs w:val="20"/>
        </w:rPr>
        <w:t xml:space="preserve">zasedání </w:t>
      </w:r>
      <w:r w:rsidR="00110DAE">
        <w:rPr>
          <w:rFonts w:ascii="Arial" w:hAnsi="Arial" w:cs="Arial"/>
          <w:sz w:val="20"/>
          <w:szCs w:val="20"/>
        </w:rPr>
        <w:t xml:space="preserve"> </w:t>
      </w:r>
      <w:r w:rsidR="001B4D75">
        <w:rPr>
          <w:rFonts w:ascii="Arial" w:hAnsi="Arial" w:cs="Arial"/>
          <w:sz w:val="20"/>
          <w:szCs w:val="20"/>
        </w:rPr>
        <w:t xml:space="preserve">Zastupitelstva města Kuřim </w:t>
      </w:r>
      <w:r w:rsidR="00110DAE">
        <w:rPr>
          <w:rFonts w:ascii="Arial" w:hAnsi="Arial" w:cs="Arial"/>
          <w:sz w:val="20"/>
          <w:szCs w:val="20"/>
        </w:rPr>
        <w:t xml:space="preserve"> </w:t>
      </w:r>
      <w:r w:rsidR="001B4D75">
        <w:rPr>
          <w:rFonts w:ascii="Arial" w:hAnsi="Arial" w:cs="Arial"/>
          <w:sz w:val="20"/>
          <w:szCs w:val="20"/>
        </w:rPr>
        <w:t>konané</w:t>
      </w:r>
      <w:r w:rsidR="00125FAE">
        <w:rPr>
          <w:rFonts w:ascii="Arial" w:hAnsi="Arial" w:cs="Arial"/>
          <w:sz w:val="20"/>
          <w:szCs w:val="20"/>
        </w:rPr>
        <w:t>m</w:t>
      </w:r>
      <w:r w:rsidR="001B4D75">
        <w:rPr>
          <w:rFonts w:ascii="Arial" w:hAnsi="Arial" w:cs="Arial"/>
          <w:sz w:val="20"/>
          <w:szCs w:val="20"/>
        </w:rPr>
        <w:t xml:space="preserve"> </w:t>
      </w:r>
      <w:r w:rsidR="00110DAE">
        <w:rPr>
          <w:rFonts w:ascii="Arial" w:hAnsi="Arial" w:cs="Arial"/>
          <w:sz w:val="20"/>
          <w:szCs w:val="20"/>
        </w:rPr>
        <w:t xml:space="preserve"> </w:t>
      </w:r>
      <w:r w:rsidR="001B4D75">
        <w:rPr>
          <w:rFonts w:ascii="Arial" w:hAnsi="Arial" w:cs="Arial"/>
          <w:sz w:val="20"/>
          <w:szCs w:val="20"/>
        </w:rPr>
        <w:t xml:space="preserve">dne </w:t>
      </w:r>
      <w:r w:rsidR="00110DAE">
        <w:rPr>
          <w:rFonts w:ascii="Arial" w:hAnsi="Arial" w:cs="Arial"/>
          <w:sz w:val="20"/>
          <w:szCs w:val="20"/>
        </w:rPr>
        <w:t xml:space="preserve">5.9.2023 </w:t>
      </w:r>
      <w:r w:rsidR="001B4D75">
        <w:rPr>
          <w:rFonts w:ascii="Arial" w:hAnsi="Arial" w:cs="Arial"/>
          <w:sz w:val="20"/>
          <w:szCs w:val="20"/>
        </w:rPr>
        <w:t>usnesením č.</w:t>
      </w:r>
      <w:r w:rsidR="004D1368">
        <w:rPr>
          <w:rFonts w:ascii="Arial" w:hAnsi="Arial" w:cs="Arial"/>
          <w:sz w:val="20"/>
          <w:szCs w:val="20"/>
        </w:rPr>
        <w:t xml:space="preserve"> Z/2023/083</w:t>
      </w:r>
      <w:r w:rsidRPr="00EC41FE">
        <w:rPr>
          <w:rFonts w:ascii="Arial" w:hAnsi="Arial" w:cs="Arial"/>
          <w:sz w:val="20"/>
          <w:szCs w:val="20"/>
        </w:rPr>
        <w:t xml:space="preserve">. </w:t>
      </w:r>
    </w:p>
    <w:bookmarkEnd w:id="5"/>
    <w:p w14:paraId="0A9DC9B6" w14:textId="77777777" w:rsidR="00EC41FE" w:rsidRPr="00EC41FE" w:rsidRDefault="00EC41FE" w:rsidP="00EC41FE">
      <w:pPr>
        <w:jc w:val="both"/>
        <w:rPr>
          <w:rFonts w:ascii="Arial" w:eastAsia="Calibri" w:hAnsi="Arial" w:cs="Arial"/>
          <w:sz w:val="20"/>
          <w:szCs w:val="20"/>
        </w:rPr>
      </w:pPr>
    </w:p>
    <w:p w14:paraId="32D57428" w14:textId="77777777" w:rsidR="00EC41FE" w:rsidRDefault="00EC41FE" w:rsidP="00EC41FE">
      <w:pPr>
        <w:jc w:val="both"/>
        <w:rPr>
          <w:rFonts w:ascii="Arial" w:eastAsia="Calibri" w:hAnsi="Arial" w:cs="Arial"/>
          <w:sz w:val="20"/>
          <w:szCs w:val="20"/>
        </w:rPr>
      </w:pPr>
    </w:p>
    <w:p w14:paraId="49A9F566" w14:textId="77777777" w:rsidR="00EC41FE" w:rsidRDefault="00EC41FE" w:rsidP="00EC41FE">
      <w:pPr>
        <w:jc w:val="both"/>
        <w:rPr>
          <w:rFonts w:ascii="Arial" w:eastAsia="Calibri" w:hAnsi="Arial" w:cs="Arial"/>
          <w:sz w:val="20"/>
          <w:szCs w:val="20"/>
        </w:rPr>
      </w:pPr>
    </w:p>
    <w:p w14:paraId="3CD9F8F5" w14:textId="77777777" w:rsidR="00EC41FE" w:rsidRPr="00A11132" w:rsidRDefault="00EC41FE" w:rsidP="00EC41FE">
      <w:pPr>
        <w:jc w:val="both"/>
        <w:rPr>
          <w:rFonts w:ascii="Arial" w:eastAsia="Calibri" w:hAnsi="Arial" w:cs="Arial"/>
          <w:sz w:val="20"/>
          <w:szCs w:val="20"/>
        </w:rPr>
      </w:pPr>
    </w:p>
    <w:p w14:paraId="5B312F9C" w14:textId="77777777" w:rsidR="003C1CF1" w:rsidRPr="000D5D0A" w:rsidRDefault="00E94F8C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9724" w:type="dxa"/>
        <w:tblLayout w:type="fixed"/>
        <w:tblLook w:val="04A0" w:firstRow="1" w:lastRow="0" w:firstColumn="1" w:lastColumn="0" w:noHBand="0" w:noVBand="1"/>
      </w:tblPr>
      <w:tblGrid>
        <w:gridCol w:w="4862"/>
        <w:gridCol w:w="4862"/>
      </w:tblGrid>
      <w:tr w:rsidR="003C1CF1" w:rsidRPr="000D5D0A" w14:paraId="21B7BFAD" w14:textId="77777777" w:rsidTr="00EE6693">
        <w:trPr>
          <w:trHeight w:val="1215"/>
        </w:trPr>
        <w:tc>
          <w:tcPr>
            <w:tcW w:w="4862" w:type="dxa"/>
          </w:tcPr>
          <w:p w14:paraId="08FC5F1F" w14:textId="77777777" w:rsidR="003C1CF1" w:rsidRDefault="003C1CF1" w:rsidP="00AE0A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9EDDF" w14:textId="77777777" w:rsidR="003C1CF1" w:rsidRPr="000D5D0A" w:rsidRDefault="003C1CF1" w:rsidP="00AE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75409" w14:textId="7AA64668" w:rsidR="003C1CF1" w:rsidRPr="000D5D0A" w:rsidRDefault="003C1CF1" w:rsidP="00AE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D5D0A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EC52E7">
              <w:rPr>
                <w:rFonts w:ascii="Arial" w:hAnsi="Arial" w:cs="Arial"/>
                <w:sz w:val="20"/>
                <w:szCs w:val="20"/>
              </w:rPr>
              <w:t>13.</w:t>
            </w:r>
            <w:r w:rsidR="00CD7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2E7">
              <w:rPr>
                <w:rFonts w:ascii="Arial" w:hAnsi="Arial" w:cs="Arial"/>
                <w:sz w:val="20"/>
                <w:szCs w:val="20"/>
              </w:rPr>
              <w:t>10.</w:t>
            </w:r>
            <w:r w:rsidR="00CD7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2E7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2DAFB6CF" w14:textId="77777777" w:rsidR="003C1CF1" w:rsidRPr="000D5D0A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904FF5C" w14:textId="77777777" w:rsidR="003C1CF1" w:rsidRPr="000D5D0A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FC5564B" w14:textId="77777777" w:rsidR="003C1CF1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Prodávající:                                                                             </w:t>
            </w:r>
          </w:p>
          <w:p w14:paraId="308C6E56" w14:textId="77777777" w:rsidR="003C1CF1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671B316" w14:textId="77777777" w:rsidR="003C1CF1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09D2303" w14:textId="77777777" w:rsidR="003C1CF1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01E33C5" w14:textId="77777777" w:rsidR="00DD0D6F" w:rsidRDefault="00DD0D6F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550E5F0" w14:textId="77777777" w:rsidR="00DD0D6F" w:rsidRDefault="00DD0D6F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3183DE" w14:textId="77777777" w:rsidR="008B571D" w:rsidRDefault="008B571D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F893B75" w14:textId="77777777" w:rsidR="008B571D" w:rsidRDefault="008B571D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3493F6" w14:textId="77777777" w:rsidR="00DD0D6F" w:rsidRPr="000D5D0A" w:rsidRDefault="00DD0D6F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754F5D8" w14:textId="77777777" w:rsidR="003C1CF1" w:rsidRPr="000D5D0A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1682B72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-----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----------------------------- </w:t>
            </w:r>
          </w:p>
          <w:p w14:paraId="0457954D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statut</w:t>
            </w:r>
            <w:proofErr w:type="spellStart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rní</w:t>
            </w:r>
            <w:proofErr w:type="spellEnd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ě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 xml:space="preserve">sto Brno </w:t>
            </w:r>
          </w:p>
          <w:p w14:paraId="2F075921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stoupen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é 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prim</w:t>
            </w:r>
            <w:proofErr w:type="spellStart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to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u</w:t>
            </w:r>
            <w:proofErr w:type="spellEnd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7F31CA2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JUD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Markéto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Vaňkovo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62" w:type="dxa"/>
          </w:tcPr>
          <w:p w14:paraId="549E3DEE" w14:textId="77777777" w:rsidR="003C1CF1" w:rsidRPr="000D5D0A" w:rsidRDefault="003C1CF1" w:rsidP="00AE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AAD73" w14:textId="77777777" w:rsidR="003C1CF1" w:rsidRDefault="003C1CF1" w:rsidP="00AE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CF462" w14:textId="0CF8BD9B" w:rsidR="003C1CF1" w:rsidRPr="000D5D0A" w:rsidRDefault="003C1CF1" w:rsidP="00AE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D5D0A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Kuřimi</w:t>
            </w:r>
            <w:r w:rsidRPr="000D5D0A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D7FDC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946964">
              <w:rPr>
                <w:rFonts w:ascii="Arial" w:hAnsi="Arial" w:cs="Arial"/>
                <w:sz w:val="20"/>
                <w:szCs w:val="20"/>
              </w:rPr>
              <w:t>0</w:t>
            </w:r>
            <w:r w:rsidR="00CD7FDC">
              <w:rPr>
                <w:rFonts w:ascii="Arial" w:hAnsi="Arial" w:cs="Arial"/>
                <w:sz w:val="20"/>
                <w:szCs w:val="20"/>
              </w:rPr>
              <w:t>9. 2023</w:t>
            </w:r>
          </w:p>
          <w:p w14:paraId="21584B1D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3466695" w14:textId="77777777" w:rsidR="003C1CF1" w:rsidRPr="000D5D0A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EDA542B" w14:textId="77777777" w:rsidR="003C1CF1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Kupující:</w:t>
            </w:r>
          </w:p>
          <w:p w14:paraId="28DBE0FF" w14:textId="77777777" w:rsidR="003C1CF1" w:rsidRDefault="003C1CF1" w:rsidP="00AE0A80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FB58F1" w14:textId="77777777" w:rsidR="003C1CF1" w:rsidRDefault="003C1CF1" w:rsidP="00EE669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68FC85A" w14:textId="77777777" w:rsidR="003C1CF1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A90023" w14:textId="77777777" w:rsidR="00DD0D6F" w:rsidRDefault="00DD0D6F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A80A49A" w14:textId="77777777" w:rsidR="00DD0D6F" w:rsidRDefault="00DD0D6F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E6145E1" w14:textId="77777777" w:rsidR="00DD0D6F" w:rsidRDefault="00DD0D6F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2FA8C50" w14:textId="77777777" w:rsidR="008B571D" w:rsidRDefault="008B571D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A7CB204" w14:textId="77777777" w:rsidR="008B571D" w:rsidRDefault="008B571D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2E2D55B" w14:textId="77777777" w:rsidR="003C1CF1" w:rsidRPr="000D5D0A" w:rsidRDefault="003C1CF1" w:rsidP="00EE669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31FCEEA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-----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---------------------</w:t>
            </w:r>
          </w:p>
          <w:p w14:paraId="4651AC17" w14:textId="77777777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 xml:space="preserve"> město Kuřim</w:t>
            </w:r>
          </w:p>
          <w:p w14:paraId="4643DA54" w14:textId="736989F9" w:rsidR="003C1CF1" w:rsidRPr="000D5D0A" w:rsidRDefault="003C1CF1" w:rsidP="00AE0A80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stoup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é starostou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</w:p>
          <w:p w14:paraId="341B988A" w14:textId="77777777" w:rsidR="003C1CF1" w:rsidRPr="000D5D0A" w:rsidRDefault="003C1CF1" w:rsidP="00AE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A9F">
              <w:rPr>
                <w:rFonts w:ascii="Arial" w:hAnsi="Arial" w:cs="Arial"/>
                <w:sz w:val="20"/>
                <w:szCs w:val="20"/>
              </w:rPr>
              <w:t xml:space="preserve">Mgr. Ing. Dragem </w:t>
            </w:r>
            <w:proofErr w:type="spellStart"/>
            <w:r w:rsidRPr="00F75A9F">
              <w:rPr>
                <w:rFonts w:ascii="Arial" w:hAnsi="Arial" w:cs="Arial"/>
                <w:sz w:val="20"/>
                <w:szCs w:val="20"/>
              </w:rPr>
              <w:t>Sukalovský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A129A0" w14:textId="4235405C" w:rsidR="006E2483" w:rsidRDefault="000D5D0A" w:rsidP="00D23D3E">
      <w:r>
        <w:t xml:space="preserve"> </w:t>
      </w:r>
    </w:p>
    <w:sectPr w:rsidR="006E2483" w:rsidSect="00F5338C"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651F" w14:textId="77777777" w:rsidR="00602F11" w:rsidRDefault="00602F11" w:rsidP="006E2483">
      <w:r>
        <w:separator/>
      </w:r>
    </w:p>
  </w:endnote>
  <w:endnote w:type="continuationSeparator" w:id="0">
    <w:p w14:paraId="1B2C92E3" w14:textId="77777777" w:rsidR="00602F11" w:rsidRDefault="00602F11" w:rsidP="006E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9A5" w14:textId="5BE0605C" w:rsidR="002857DE" w:rsidRDefault="002857DE">
    <w:pPr>
      <w:pStyle w:val="Zpat"/>
      <w:tabs>
        <w:tab w:val="clear" w:pos="9072"/>
        <w:tab w:val="right" w:pos="9046"/>
      </w:tabs>
      <w:jc w:val="center"/>
    </w:pPr>
    <w:r w:rsidRPr="004936C1">
      <w:fldChar w:fldCharType="begin"/>
    </w:r>
    <w:r>
      <w:instrText xml:space="preserve"> </w:instrText>
    </w:r>
    <w:r w:rsidRPr="004936C1">
      <w:instrText xml:space="preserve">PAGE </w:instrText>
    </w:r>
    <w:r w:rsidRPr="004936C1">
      <w:fldChar w:fldCharType="separate"/>
    </w:r>
    <w:r w:rsidR="00C16EC0">
      <w:rPr>
        <w:noProof/>
      </w:rPr>
      <w:t>5</w:t>
    </w:r>
    <w:r w:rsidRPr="004936C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1294" w14:textId="77777777" w:rsidR="00602F11" w:rsidRDefault="00602F11" w:rsidP="006E2483">
      <w:r>
        <w:separator/>
      </w:r>
    </w:p>
  </w:footnote>
  <w:footnote w:type="continuationSeparator" w:id="0">
    <w:p w14:paraId="0DA8A757" w14:textId="77777777" w:rsidR="00602F11" w:rsidRDefault="00602F11" w:rsidP="006E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9A6" w14:textId="77777777" w:rsidR="002857DE" w:rsidRDefault="002857D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93"/>
    <w:multiLevelType w:val="hybridMultilevel"/>
    <w:tmpl w:val="E1EA8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6B6"/>
    <w:multiLevelType w:val="hybridMultilevel"/>
    <w:tmpl w:val="DE7E14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433"/>
    <w:multiLevelType w:val="hybridMultilevel"/>
    <w:tmpl w:val="69CE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506C"/>
    <w:multiLevelType w:val="hybridMultilevel"/>
    <w:tmpl w:val="69CE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265D"/>
    <w:multiLevelType w:val="hybridMultilevel"/>
    <w:tmpl w:val="81703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0CB8"/>
    <w:multiLevelType w:val="hybridMultilevel"/>
    <w:tmpl w:val="B366C2B6"/>
    <w:lvl w:ilvl="0" w:tplc="AA1A168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2B30"/>
    <w:multiLevelType w:val="hybridMultilevel"/>
    <w:tmpl w:val="233AD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7989906">
    <w:abstractNumId w:val="6"/>
  </w:num>
  <w:num w:numId="2" w16cid:durableId="1045643337">
    <w:abstractNumId w:val="1"/>
  </w:num>
  <w:num w:numId="3" w16cid:durableId="316805997">
    <w:abstractNumId w:val="2"/>
  </w:num>
  <w:num w:numId="4" w16cid:durableId="999699880">
    <w:abstractNumId w:val="3"/>
  </w:num>
  <w:num w:numId="5" w16cid:durableId="1066613490">
    <w:abstractNumId w:val="5"/>
  </w:num>
  <w:num w:numId="6" w16cid:durableId="1044021041">
    <w:abstractNumId w:val="0"/>
  </w:num>
  <w:num w:numId="7" w16cid:durableId="418328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83"/>
    <w:rsid w:val="0000005A"/>
    <w:rsid w:val="00001221"/>
    <w:rsid w:val="000015A5"/>
    <w:rsid w:val="000017B2"/>
    <w:rsid w:val="00001AF9"/>
    <w:rsid w:val="00002763"/>
    <w:rsid w:val="00003BED"/>
    <w:rsid w:val="00004578"/>
    <w:rsid w:val="0000492A"/>
    <w:rsid w:val="00004E4F"/>
    <w:rsid w:val="0000505E"/>
    <w:rsid w:val="00005161"/>
    <w:rsid w:val="00005816"/>
    <w:rsid w:val="00005CCE"/>
    <w:rsid w:val="000060C3"/>
    <w:rsid w:val="000064DD"/>
    <w:rsid w:val="000068A8"/>
    <w:rsid w:val="000071B9"/>
    <w:rsid w:val="00007984"/>
    <w:rsid w:val="0001003B"/>
    <w:rsid w:val="0001015E"/>
    <w:rsid w:val="0001055E"/>
    <w:rsid w:val="0001180C"/>
    <w:rsid w:val="000118EC"/>
    <w:rsid w:val="00011A1F"/>
    <w:rsid w:val="00014111"/>
    <w:rsid w:val="000151F2"/>
    <w:rsid w:val="0001549E"/>
    <w:rsid w:val="00016E63"/>
    <w:rsid w:val="000174AA"/>
    <w:rsid w:val="00017B4F"/>
    <w:rsid w:val="00017D9D"/>
    <w:rsid w:val="0002032F"/>
    <w:rsid w:val="00020A20"/>
    <w:rsid w:val="00020DC8"/>
    <w:rsid w:val="000213B0"/>
    <w:rsid w:val="000213F3"/>
    <w:rsid w:val="000218BD"/>
    <w:rsid w:val="000218E6"/>
    <w:rsid w:val="00021EB8"/>
    <w:rsid w:val="00022B8B"/>
    <w:rsid w:val="00022CCD"/>
    <w:rsid w:val="00023801"/>
    <w:rsid w:val="00023B06"/>
    <w:rsid w:val="000241FA"/>
    <w:rsid w:val="0002459D"/>
    <w:rsid w:val="0002493A"/>
    <w:rsid w:val="000259FD"/>
    <w:rsid w:val="00025E7F"/>
    <w:rsid w:val="000274D6"/>
    <w:rsid w:val="00027A3F"/>
    <w:rsid w:val="00030109"/>
    <w:rsid w:val="00031426"/>
    <w:rsid w:val="0003207C"/>
    <w:rsid w:val="00032323"/>
    <w:rsid w:val="000323D0"/>
    <w:rsid w:val="0003426A"/>
    <w:rsid w:val="00035970"/>
    <w:rsid w:val="00035CD6"/>
    <w:rsid w:val="000366F3"/>
    <w:rsid w:val="000369AF"/>
    <w:rsid w:val="0003718B"/>
    <w:rsid w:val="000377B6"/>
    <w:rsid w:val="00037C33"/>
    <w:rsid w:val="0004059A"/>
    <w:rsid w:val="0004085A"/>
    <w:rsid w:val="00040F7F"/>
    <w:rsid w:val="000411C0"/>
    <w:rsid w:val="0004215B"/>
    <w:rsid w:val="00042335"/>
    <w:rsid w:val="000428DF"/>
    <w:rsid w:val="0004324D"/>
    <w:rsid w:val="00043480"/>
    <w:rsid w:val="00043627"/>
    <w:rsid w:val="0004379A"/>
    <w:rsid w:val="00043F15"/>
    <w:rsid w:val="00044D81"/>
    <w:rsid w:val="00044E74"/>
    <w:rsid w:val="00045395"/>
    <w:rsid w:val="000453E9"/>
    <w:rsid w:val="00045B42"/>
    <w:rsid w:val="000464EB"/>
    <w:rsid w:val="00046E6E"/>
    <w:rsid w:val="0004768A"/>
    <w:rsid w:val="00047A44"/>
    <w:rsid w:val="00047D4B"/>
    <w:rsid w:val="000507D1"/>
    <w:rsid w:val="00050DAA"/>
    <w:rsid w:val="00051219"/>
    <w:rsid w:val="00051737"/>
    <w:rsid w:val="00052529"/>
    <w:rsid w:val="00052A95"/>
    <w:rsid w:val="00052DA0"/>
    <w:rsid w:val="00053D5F"/>
    <w:rsid w:val="00054449"/>
    <w:rsid w:val="00054A87"/>
    <w:rsid w:val="00054DF9"/>
    <w:rsid w:val="0005587E"/>
    <w:rsid w:val="00055B77"/>
    <w:rsid w:val="000568CE"/>
    <w:rsid w:val="00056A97"/>
    <w:rsid w:val="0005780F"/>
    <w:rsid w:val="00057ADA"/>
    <w:rsid w:val="00060099"/>
    <w:rsid w:val="000610F4"/>
    <w:rsid w:val="00061784"/>
    <w:rsid w:val="0006195E"/>
    <w:rsid w:val="00061A8D"/>
    <w:rsid w:val="00061F46"/>
    <w:rsid w:val="00062309"/>
    <w:rsid w:val="00063074"/>
    <w:rsid w:val="000632F5"/>
    <w:rsid w:val="00063494"/>
    <w:rsid w:val="000636D8"/>
    <w:rsid w:val="000637A6"/>
    <w:rsid w:val="00063DFA"/>
    <w:rsid w:val="000643B3"/>
    <w:rsid w:val="00064520"/>
    <w:rsid w:val="000649C7"/>
    <w:rsid w:val="00064AEB"/>
    <w:rsid w:val="00065852"/>
    <w:rsid w:val="00066529"/>
    <w:rsid w:val="00066A67"/>
    <w:rsid w:val="00066D0C"/>
    <w:rsid w:val="0006722E"/>
    <w:rsid w:val="0006729F"/>
    <w:rsid w:val="00067C9E"/>
    <w:rsid w:val="00067F70"/>
    <w:rsid w:val="000700C8"/>
    <w:rsid w:val="0007058D"/>
    <w:rsid w:val="00071794"/>
    <w:rsid w:val="00072ADB"/>
    <w:rsid w:val="00073B5E"/>
    <w:rsid w:val="00073C28"/>
    <w:rsid w:val="00074E84"/>
    <w:rsid w:val="00074EB5"/>
    <w:rsid w:val="000758CD"/>
    <w:rsid w:val="00075B88"/>
    <w:rsid w:val="000760CE"/>
    <w:rsid w:val="00076B82"/>
    <w:rsid w:val="00076D02"/>
    <w:rsid w:val="00076E93"/>
    <w:rsid w:val="00077956"/>
    <w:rsid w:val="00077FE9"/>
    <w:rsid w:val="00080157"/>
    <w:rsid w:val="000818E7"/>
    <w:rsid w:val="00081E42"/>
    <w:rsid w:val="00082A0C"/>
    <w:rsid w:val="00082DE2"/>
    <w:rsid w:val="0008397F"/>
    <w:rsid w:val="00084583"/>
    <w:rsid w:val="0008458F"/>
    <w:rsid w:val="00084719"/>
    <w:rsid w:val="00084EF0"/>
    <w:rsid w:val="00085740"/>
    <w:rsid w:val="000862D3"/>
    <w:rsid w:val="0008652F"/>
    <w:rsid w:val="00091026"/>
    <w:rsid w:val="00091230"/>
    <w:rsid w:val="00092F95"/>
    <w:rsid w:val="00093373"/>
    <w:rsid w:val="000938B0"/>
    <w:rsid w:val="00093A21"/>
    <w:rsid w:val="00093BF2"/>
    <w:rsid w:val="00095358"/>
    <w:rsid w:val="00095A0B"/>
    <w:rsid w:val="00095F65"/>
    <w:rsid w:val="000960B0"/>
    <w:rsid w:val="000963F6"/>
    <w:rsid w:val="000965CF"/>
    <w:rsid w:val="00096B21"/>
    <w:rsid w:val="00096E22"/>
    <w:rsid w:val="00097612"/>
    <w:rsid w:val="000A094E"/>
    <w:rsid w:val="000A09F4"/>
    <w:rsid w:val="000A0AD2"/>
    <w:rsid w:val="000A1027"/>
    <w:rsid w:val="000A13BD"/>
    <w:rsid w:val="000A1AC7"/>
    <w:rsid w:val="000A2141"/>
    <w:rsid w:val="000A24B9"/>
    <w:rsid w:val="000A338A"/>
    <w:rsid w:val="000A3847"/>
    <w:rsid w:val="000A3885"/>
    <w:rsid w:val="000A4426"/>
    <w:rsid w:val="000A4DAD"/>
    <w:rsid w:val="000A505A"/>
    <w:rsid w:val="000A723D"/>
    <w:rsid w:val="000A7472"/>
    <w:rsid w:val="000A7494"/>
    <w:rsid w:val="000A7FE8"/>
    <w:rsid w:val="000B03BF"/>
    <w:rsid w:val="000B0AA6"/>
    <w:rsid w:val="000B1413"/>
    <w:rsid w:val="000B199C"/>
    <w:rsid w:val="000B1BB0"/>
    <w:rsid w:val="000B1BF1"/>
    <w:rsid w:val="000B1DFA"/>
    <w:rsid w:val="000B294A"/>
    <w:rsid w:val="000B2C9A"/>
    <w:rsid w:val="000B45A4"/>
    <w:rsid w:val="000B4B0C"/>
    <w:rsid w:val="000B4B59"/>
    <w:rsid w:val="000B683E"/>
    <w:rsid w:val="000B6AE5"/>
    <w:rsid w:val="000B6EEB"/>
    <w:rsid w:val="000C0005"/>
    <w:rsid w:val="000C0314"/>
    <w:rsid w:val="000C0A17"/>
    <w:rsid w:val="000C11F6"/>
    <w:rsid w:val="000C1517"/>
    <w:rsid w:val="000C3217"/>
    <w:rsid w:val="000C3979"/>
    <w:rsid w:val="000C529D"/>
    <w:rsid w:val="000C5C2D"/>
    <w:rsid w:val="000C5D4A"/>
    <w:rsid w:val="000C6255"/>
    <w:rsid w:val="000C6532"/>
    <w:rsid w:val="000C655A"/>
    <w:rsid w:val="000C6830"/>
    <w:rsid w:val="000C716F"/>
    <w:rsid w:val="000C7DB8"/>
    <w:rsid w:val="000D0B6F"/>
    <w:rsid w:val="000D0D2C"/>
    <w:rsid w:val="000D1482"/>
    <w:rsid w:val="000D205D"/>
    <w:rsid w:val="000D242A"/>
    <w:rsid w:val="000D2761"/>
    <w:rsid w:val="000D2900"/>
    <w:rsid w:val="000D2904"/>
    <w:rsid w:val="000D2F4A"/>
    <w:rsid w:val="000D3139"/>
    <w:rsid w:val="000D3EBF"/>
    <w:rsid w:val="000D3F1A"/>
    <w:rsid w:val="000D47E8"/>
    <w:rsid w:val="000D5443"/>
    <w:rsid w:val="000D5662"/>
    <w:rsid w:val="000D57AC"/>
    <w:rsid w:val="000D5CDB"/>
    <w:rsid w:val="000D5D0A"/>
    <w:rsid w:val="000D5E35"/>
    <w:rsid w:val="000D60C6"/>
    <w:rsid w:val="000D6B46"/>
    <w:rsid w:val="000D6DC1"/>
    <w:rsid w:val="000D725A"/>
    <w:rsid w:val="000D74EE"/>
    <w:rsid w:val="000E03D3"/>
    <w:rsid w:val="000E066D"/>
    <w:rsid w:val="000E0865"/>
    <w:rsid w:val="000E0D44"/>
    <w:rsid w:val="000E16F9"/>
    <w:rsid w:val="000E1993"/>
    <w:rsid w:val="000E1F67"/>
    <w:rsid w:val="000E384D"/>
    <w:rsid w:val="000E4FEF"/>
    <w:rsid w:val="000E53D0"/>
    <w:rsid w:val="000E68C3"/>
    <w:rsid w:val="000E6F88"/>
    <w:rsid w:val="000E71FA"/>
    <w:rsid w:val="000E72C9"/>
    <w:rsid w:val="000E756B"/>
    <w:rsid w:val="000E7587"/>
    <w:rsid w:val="000E7F4E"/>
    <w:rsid w:val="000E7F87"/>
    <w:rsid w:val="000F0036"/>
    <w:rsid w:val="000F047B"/>
    <w:rsid w:val="000F0770"/>
    <w:rsid w:val="000F09D5"/>
    <w:rsid w:val="000F115B"/>
    <w:rsid w:val="000F20CA"/>
    <w:rsid w:val="000F22E5"/>
    <w:rsid w:val="000F232A"/>
    <w:rsid w:val="000F33DB"/>
    <w:rsid w:val="000F3678"/>
    <w:rsid w:val="000F4A86"/>
    <w:rsid w:val="000F4B94"/>
    <w:rsid w:val="000F5845"/>
    <w:rsid w:val="000F5CAF"/>
    <w:rsid w:val="000F5CCC"/>
    <w:rsid w:val="000F6B6E"/>
    <w:rsid w:val="000F7618"/>
    <w:rsid w:val="0010006F"/>
    <w:rsid w:val="001002A7"/>
    <w:rsid w:val="001002C5"/>
    <w:rsid w:val="0010074D"/>
    <w:rsid w:val="001008E2"/>
    <w:rsid w:val="00100933"/>
    <w:rsid w:val="001009E6"/>
    <w:rsid w:val="00100F90"/>
    <w:rsid w:val="0010140E"/>
    <w:rsid w:val="00101A97"/>
    <w:rsid w:val="00102ECB"/>
    <w:rsid w:val="00102FA0"/>
    <w:rsid w:val="00103039"/>
    <w:rsid w:val="00103A95"/>
    <w:rsid w:val="00103D26"/>
    <w:rsid w:val="00104AD6"/>
    <w:rsid w:val="00104C15"/>
    <w:rsid w:val="00104DE8"/>
    <w:rsid w:val="001050E4"/>
    <w:rsid w:val="00105639"/>
    <w:rsid w:val="00105924"/>
    <w:rsid w:val="00105E33"/>
    <w:rsid w:val="00106402"/>
    <w:rsid w:val="00106B23"/>
    <w:rsid w:val="00107885"/>
    <w:rsid w:val="001105F6"/>
    <w:rsid w:val="00110DAE"/>
    <w:rsid w:val="00110EFD"/>
    <w:rsid w:val="0011105E"/>
    <w:rsid w:val="001116D3"/>
    <w:rsid w:val="001119D2"/>
    <w:rsid w:val="00111BDA"/>
    <w:rsid w:val="00111E94"/>
    <w:rsid w:val="00111EC7"/>
    <w:rsid w:val="00111F82"/>
    <w:rsid w:val="0011301A"/>
    <w:rsid w:val="001142C5"/>
    <w:rsid w:val="00115853"/>
    <w:rsid w:val="0011585D"/>
    <w:rsid w:val="00115993"/>
    <w:rsid w:val="00116034"/>
    <w:rsid w:val="001161D6"/>
    <w:rsid w:val="00116D9B"/>
    <w:rsid w:val="00116E4D"/>
    <w:rsid w:val="00117C05"/>
    <w:rsid w:val="00120251"/>
    <w:rsid w:val="0012029A"/>
    <w:rsid w:val="00120A93"/>
    <w:rsid w:val="00120E96"/>
    <w:rsid w:val="00121593"/>
    <w:rsid w:val="0012225E"/>
    <w:rsid w:val="001223AF"/>
    <w:rsid w:val="0012366F"/>
    <w:rsid w:val="001236CE"/>
    <w:rsid w:val="00123F09"/>
    <w:rsid w:val="0012534A"/>
    <w:rsid w:val="0012574F"/>
    <w:rsid w:val="0012578D"/>
    <w:rsid w:val="00125FAE"/>
    <w:rsid w:val="00126457"/>
    <w:rsid w:val="00127577"/>
    <w:rsid w:val="00127865"/>
    <w:rsid w:val="00127BCD"/>
    <w:rsid w:val="00127C5B"/>
    <w:rsid w:val="00127D11"/>
    <w:rsid w:val="00127FB2"/>
    <w:rsid w:val="00131688"/>
    <w:rsid w:val="00131DF4"/>
    <w:rsid w:val="001332CE"/>
    <w:rsid w:val="00133FC6"/>
    <w:rsid w:val="00135399"/>
    <w:rsid w:val="0013559B"/>
    <w:rsid w:val="001358A3"/>
    <w:rsid w:val="00135C6C"/>
    <w:rsid w:val="00136155"/>
    <w:rsid w:val="00136216"/>
    <w:rsid w:val="00136371"/>
    <w:rsid w:val="00137C4F"/>
    <w:rsid w:val="001400F6"/>
    <w:rsid w:val="001402F1"/>
    <w:rsid w:val="001404DF"/>
    <w:rsid w:val="00140863"/>
    <w:rsid w:val="00140DD6"/>
    <w:rsid w:val="00140E0F"/>
    <w:rsid w:val="00141CC7"/>
    <w:rsid w:val="00142192"/>
    <w:rsid w:val="00142B04"/>
    <w:rsid w:val="001431A9"/>
    <w:rsid w:val="00144372"/>
    <w:rsid w:val="00144657"/>
    <w:rsid w:val="00144F16"/>
    <w:rsid w:val="00145727"/>
    <w:rsid w:val="001462AE"/>
    <w:rsid w:val="0014648E"/>
    <w:rsid w:val="00146CD7"/>
    <w:rsid w:val="0015012F"/>
    <w:rsid w:val="001509AF"/>
    <w:rsid w:val="00150EB8"/>
    <w:rsid w:val="00151240"/>
    <w:rsid w:val="0015212C"/>
    <w:rsid w:val="001536F5"/>
    <w:rsid w:val="00153909"/>
    <w:rsid w:val="0015399D"/>
    <w:rsid w:val="00153FEF"/>
    <w:rsid w:val="00154E2B"/>
    <w:rsid w:val="001552DA"/>
    <w:rsid w:val="001556BE"/>
    <w:rsid w:val="00157257"/>
    <w:rsid w:val="00157BAC"/>
    <w:rsid w:val="001610B2"/>
    <w:rsid w:val="00161550"/>
    <w:rsid w:val="00161EC1"/>
    <w:rsid w:val="001623E5"/>
    <w:rsid w:val="00163C79"/>
    <w:rsid w:val="001648B7"/>
    <w:rsid w:val="001648E8"/>
    <w:rsid w:val="00165263"/>
    <w:rsid w:val="001656CD"/>
    <w:rsid w:val="001661F1"/>
    <w:rsid w:val="00166226"/>
    <w:rsid w:val="0016641B"/>
    <w:rsid w:val="00166559"/>
    <w:rsid w:val="00166A57"/>
    <w:rsid w:val="00167C0E"/>
    <w:rsid w:val="001707D6"/>
    <w:rsid w:val="00170B54"/>
    <w:rsid w:val="001712F5"/>
    <w:rsid w:val="0017130D"/>
    <w:rsid w:val="00171531"/>
    <w:rsid w:val="001715BB"/>
    <w:rsid w:val="00172136"/>
    <w:rsid w:val="001733D1"/>
    <w:rsid w:val="00174453"/>
    <w:rsid w:val="00174D9D"/>
    <w:rsid w:val="00175593"/>
    <w:rsid w:val="001758C9"/>
    <w:rsid w:val="0017606F"/>
    <w:rsid w:val="00176203"/>
    <w:rsid w:val="00176FCF"/>
    <w:rsid w:val="00180E1A"/>
    <w:rsid w:val="001816C9"/>
    <w:rsid w:val="00182EF4"/>
    <w:rsid w:val="0018303C"/>
    <w:rsid w:val="00183203"/>
    <w:rsid w:val="0018447A"/>
    <w:rsid w:val="00185504"/>
    <w:rsid w:val="00185BD5"/>
    <w:rsid w:val="00185DB5"/>
    <w:rsid w:val="00185E91"/>
    <w:rsid w:val="0018672F"/>
    <w:rsid w:val="00186BAE"/>
    <w:rsid w:val="00186E3C"/>
    <w:rsid w:val="00187470"/>
    <w:rsid w:val="00187490"/>
    <w:rsid w:val="00190CCB"/>
    <w:rsid w:val="0019144B"/>
    <w:rsid w:val="001917AC"/>
    <w:rsid w:val="00192152"/>
    <w:rsid w:val="001926B4"/>
    <w:rsid w:val="00192879"/>
    <w:rsid w:val="00192A81"/>
    <w:rsid w:val="00192C56"/>
    <w:rsid w:val="00193595"/>
    <w:rsid w:val="00193C33"/>
    <w:rsid w:val="0019493C"/>
    <w:rsid w:val="00195037"/>
    <w:rsid w:val="00195D24"/>
    <w:rsid w:val="0019711F"/>
    <w:rsid w:val="00197FF3"/>
    <w:rsid w:val="001A02FF"/>
    <w:rsid w:val="001A07DE"/>
    <w:rsid w:val="001A0977"/>
    <w:rsid w:val="001A11E0"/>
    <w:rsid w:val="001A15F5"/>
    <w:rsid w:val="001A1BAD"/>
    <w:rsid w:val="001A21B8"/>
    <w:rsid w:val="001A2660"/>
    <w:rsid w:val="001A42EF"/>
    <w:rsid w:val="001A491F"/>
    <w:rsid w:val="001A4AFE"/>
    <w:rsid w:val="001A55EC"/>
    <w:rsid w:val="001A59FE"/>
    <w:rsid w:val="001A5C5A"/>
    <w:rsid w:val="001A735F"/>
    <w:rsid w:val="001A7705"/>
    <w:rsid w:val="001A7E33"/>
    <w:rsid w:val="001B02CF"/>
    <w:rsid w:val="001B11C2"/>
    <w:rsid w:val="001B1228"/>
    <w:rsid w:val="001B1562"/>
    <w:rsid w:val="001B167E"/>
    <w:rsid w:val="001B1EB1"/>
    <w:rsid w:val="001B2E9C"/>
    <w:rsid w:val="001B3526"/>
    <w:rsid w:val="001B3759"/>
    <w:rsid w:val="001B4D75"/>
    <w:rsid w:val="001B6107"/>
    <w:rsid w:val="001B6884"/>
    <w:rsid w:val="001B6DF3"/>
    <w:rsid w:val="001B7EDB"/>
    <w:rsid w:val="001C0621"/>
    <w:rsid w:val="001C0C7D"/>
    <w:rsid w:val="001C1116"/>
    <w:rsid w:val="001C211D"/>
    <w:rsid w:val="001C23A1"/>
    <w:rsid w:val="001C2778"/>
    <w:rsid w:val="001C2EB5"/>
    <w:rsid w:val="001C31F5"/>
    <w:rsid w:val="001C475D"/>
    <w:rsid w:val="001C4A71"/>
    <w:rsid w:val="001C4DF5"/>
    <w:rsid w:val="001C4EAD"/>
    <w:rsid w:val="001C60D3"/>
    <w:rsid w:val="001C66C8"/>
    <w:rsid w:val="001C6974"/>
    <w:rsid w:val="001C6BE1"/>
    <w:rsid w:val="001C7F0B"/>
    <w:rsid w:val="001D0477"/>
    <w:rsid w:val="001D0B3C"/>
    <w:rsid w:val="001D0E0D"/>
    <w:rsid w:val="001D0E40"/>
    <w:rsid w:val="001D164A"/>
    <w:rsid w:val="001D1E60"/>
    <w:rsid w:val="001D20F4"/>
    <w:rsid w:val="001D26C6"/>
    <w:rsid w:val="001D2CF0"/>
    <w:rsid w:val="001D335C"/>
    <w:rsid w:val="001D3889"/>
    <w:rsid w:val="001D3F09"/>
    <w:rsid w:val="001D4E1C"/>
    <w:rsid w:val="001D544C"/>
    <w:rsid w:val="001E02C2"/>
    <w:rsid w:val="001E0936"/>
    <w:rsid w:val="001E0A80"/>
    <w:rsid w:val="001E1A66"/>
    <w:rsid w:val="001E20F7"/>
    <w:rsid w:val="001E25DA"/>
    <w:rsid w:val="001E2A26"/>
    <w:rsid w:val="001E2BC2"/>
    <w:rsid w:val="001E2C45"/>
    <w:rsid w:val="001E3041"/>
    <w:rsid w:val="001E31B3"/>
    <w:rsid w:val="001E35E3"/>
    <w:rsid w:val="001E3993"/>
    <w:rsid w:val="001E3AB0"/>
    <w:rsid w:val="001E3B04"/>
    <w:rsid w:val="001E450C"/>
    <w:rsid w:val="001E4FD0"/>
    <w:rsid w:val="001E68AD"/>
    <w:rsid w:val="001E6EB5"/>
    <w:rsid w:val="001E73C3"/>
    <w:rsid w:val="001F02F5"/>
    <w:rsid w:val="001F04E1"/>
    <w:rsid w:val="001F0E4E"/>
    <w:rsid w:val="001F1626"/>
    <w:rsid w:val="001F1D69"/>
    <w:rsid w:val="001F1F3C"/>
    <w:rsid w:val="001F1FDF"/>
    <w:rsid w:val="001F3FD2"/>
    <w:rsid w:val="001F43E5"/>
    <w:rsid w:val="001F4D37"/>
    <w:rsid w:val="001F4D47"/>
    <w:rsid w:val="001F5944"/>
    <w:rsid w:val="001F5CC7"/>
    <w:rsid w:val="001F6542"/>
    <w:rsid w:val="001F6771"/>
    <w:rsid w:val="001F6E0C"/>
    <w:rsid w:val="001F7463"/>
    <w:rsid w:val="00200315"/>
    <w:rsid w:val="00200F62"/>
    <w:rsid w:val="002012AD"/>
    <w:rsid w:val="0020142C"/>
    <w:rsid w:val="00202133"/>
    <w:rsid w:val="00202223"/>
    <w:rsid w:val="00202952"/>
    <w:rsid w:val="0020351C"/>
    <w:rsid w:val="00203675"/>
    <w:rsid w:val="00203F7E"/>
    <w:rsid w:val="002043E1"/>
    <w:rsid w:val="00204944"/>
    <w:rsid w:val="00206302"/>
    <w:rsid w:val="00206E06"/>
    <w:rsid w:val="0020705D"/>
    <w:rsid w:val="00207C1C"/>
    <w:rsid w:val="00207CF1"/>
    <w:rsid w:val="00207ED4"/>
    <w:rsid w:val="0021018D"/>
    <w:rsid w:val="00210BF4"/>
    <w:rsid w:val="0021122C"/>
    <w:rsid w:val="0021187A"/>
    <w:rsid w:val="00211A0F"/>
    <w:rsid w:val="00211A5E"/>
    <w:rsid w:val="00212043"/>
    <w:rsid w:val="002135B1"/>
    <w:rsid w:val="00213920"/>
    <w:rsid w:val="00213956"/>
    <w:rsid w:val="00214801"/>
    <w:rsid w:val="00214817"/>
    <w:rsid w:val="002148B2"/>
    <w:rsid w:val="00214A52"/>
    <w:rsid w:val="0021549A"/>
    <w:rsid w:val="0021634A"/>
    <w:rsid w:val="00216460"/>
    <w:rsid w:val="002170BE"/>
    <w:rsid w:val="0021738E"/>
    <w:rsid w:val="0021740B"/>
    <w:rsid w:val="00217ED6"/>
    <w:rsid w:val="002203B0"/>
    <w:rsid w:val="0022047D"/>
    <w:rsid w:val="002206DD"/>
    <w:rsid w:val="00221507"/>
    <w:rsid w:val="00221E4D"/>
    <w:rsid w:val="00221E53"/>
    <w:rsid w:val="0022201E"/>
    <w:rsid w:val="0022234E"/>
    <w:rsid w:val="002238DD"/>
    <w:rsid w:val="00223AF9"/>
    <w:rsid w:val="00223BE2"/>
    <w:rsid w:val="00223EA1"/>
    <w:rsid w:val="00224543"/>
    <w:rsid w:val="00225554"/>
    <w:rsid w:val="00226F74"/>
    <w:rsid w:val="0022770D"/>
    <w:rsid w:val="00227A05"/>
    <w:rsid w:val="00230039"/>
    <w:rsid w:val="002301ED"/>
    <w:rsid w:val="00230D15"/>
    <w:rsid w:val="00230D6C"/>
    <w:rsid w:val="0023143D"/>
    <w:rsid w:val="00231B29"/>
    <w:rsid w:val="00231EF3"/>
    <w:rsid w:val="002328F0"/>
    <w:rsid w:val="00233F3F"/>
    <w:rsid w:val="00234886"/>
    <w:rsid w:val="00234928"/>
    <w:rsid w:val="0023497C"/>
    <w:rsid w:val="00234C45"/>
    <w:rsid w:val="00235808"/>
    <w:rsid w:val="00237DC6"/>
    <w:rsid w:val="002404AB"/>
    <w:rsid w:val="00241089"/>
    <w:rsid w:val="002418EB"/>
    <w:rsid w:val="002439EA"/>
    <w:rsid w:val="00243B2B"/>
    <w:rsid w:val="002445F1"/>
    <w:rsid w:val="0024484D"/>
    <w:rsid w:val="002448C5"/>
    <w:rsid w:val="00244A5B"/>
    <w:rsid w:val="0024537C"/>
    <w:rsid w:val="0024586F"/>
    <w:rsid w:val="00246D4C"/>
    <w:rsid w:val="002475FA"/>
    <w:rsid w:val="00247860"/>
    <w:rsid w:val="002501A0"/>
    <w:rsid w:val="00250873"/>
    <w:rsid w:val="00250E65"/>
    <w:rsid w:val="00251648"/>
    <w:rsid w:val="00252AB3"/>
    <w:rsid w:val="00253868"/>
    <w:rsid w:val="00253EA5"/>
    <w:rsid w:val="002541BC"/>
    <w:rsid w:val="002556CB"/>
    <w:rsid w:val="002562CC"/>
    <w:rsid w:val="002565FB"/>
    <w:rsid w:val="00256BC4"/>
    <w:rsid w:val="002572CB"/>
    <w:rsid w:val="002606E4"/>
    <w:rsid w:val="00260799"/>
    <w:rsid w:val="0026219E"/>
    <w:rsid w:val="0026254A"/>
    <w:rsid w:val="0026279C"/>
    <w:rsid w:val="00262887"/>
    <w:rsid w:val="0026332B"/>
    <w:rsid w:val="0026379C"/>
    <w:rsid w:val="00263A9E"/>
    <w:rsid w:val="00263DEE"/>
    <w:rsid w:val="00264374"/>
    <w:rsid w:val="002643E9"/>
    <w:rsid w:val="00264F94"/>
    <w:rsid w:val="002652B1"/>
    <w:rsid w:val="00265B5B"/>
    <w:rsid w:val="00266D1C"/>
    <w:rsid w:val="00266FA9"/>
    <w:rsid w:val="00267689"/>
    <w:rsid w:val="0026770D"/>
    <w:rsid w:val="00267B2F"/>
    <w:rsid w:val="00267F99"/>
    <w:rsid w:val="00270028"/>
    <w:rsid w:val="0027061D"/>
    <w:rsid w:val="00271A2B"/>
    <w:rsid w:val="00271A88"/>
    <w:rsid w:val="0027222C"/>
    <w:rsid w:val="002729F6"/>
    <w:rsid w:val="00273171"/>
    <w:rsid w:val="002736EA"/>
    <w:rsid w:val="00273747"/>
    <w:rsid w:val="00273818"/>
    <w:rsid w:val="00273ACC"/>
    <w:rsid w:val="00273F59"/>
    <w:rsid w:val="002745E0"/>
    <w:rsid w:val="0027464E"/>
    <w:rsid w:val="00274688"/>
    <w:rsid w:val="002754B4"/>
    <w:rsid w:val="002756A0"/>
    <w:rsid w:val="00275773"/>
    <w:rsid w:val="00275D8B"/>
    <w:rsid w:val="00276EFF"/>
    <w:rsid w:val="00277418"/>
    <w:rsid w:val="00277BA6"/>
    <w:rsid w:val="00277CEC"/>
    <w:rsid w:val="0028088B"/>
    <w:rsid w:val="0028136C"/>
    <w:rsid w:val="002814BD"/>
    <w:rsid w:val="002817A0"/>
    <w:rsid w:val="002821CE"/>
    <w:rsid w:val="00282852"/>
    <w:rsid w:val="00282942"/>
    <w:rsid w:val="00282DB4"/>
    <w:rsid w:val="002837B5"/>
    <w:rsid w:val="00283BFD"/>
    <w:rsid w:val="00284BC4"/>
    <w:rsid w:val="00285330"/>
    <w:rsid w:val="002857DE"/>
    <w:rsid w:val="002859D6"/>
    <w:rsid w:val="0028617A"/>
    <w:rsid w:val="00287436"/>
    <w:rsid w:val="002878F9"/>
    <w:rsid w:val="00287922"/>
    <w:rsid w:val="00290BE5"/>
    <w:rsid w:val="00290DF9"/>
    <w:rsid w:val="00291353"/>
    <w:rsid w:val="00291E73"/>
    <w:rsid w:val="00292050"/>
    <w:rsid w:val="002927D6"/>
    <w:rsid w:val="00292905"/>
    <w:rsid w:val="0029293A"/>
    <w:rsid w:val="00292D11"/>
    <w:rsid w:val="00293442"/>
    <w:rsid w:val="0029514E"/>
    <w:rsid w:val="00295A09"/>
    <w:rsid w:val="00295F18"/>
    <w:rsid w:val="00295F68"/>
    <w:rsid w:val="00296DCE"/>
    <w:rsid w:val="0029753A"/>
    <w:rsid w:val="002976CF"/>
    <w:rsid w:val="00297D16"/>
    <w:rsid w:val="00297D35"/>
    <w:rsid w:val="002A04E0"/>
    <w:rsid w:val="002A1444"/>
    <w:rsid w:val="002A26E1"/>
    <w:rsid w:val="002A2EEB"/>
    <w:rsid w:val="002A32FC"/>
    <w:rsid w:val="002A3BB5"/>
    <w:rsid w:val="002A4237"/>
    <w:rsid w:val="002A4897"/>
    <w:rsid w:val="002A4A85"/>
    <w:rsid w:val="002A50B4"/>
    <w:rsid w:val="002A50C0"/>
    <w:rsid w:val="002A511F"/>
    <w:rsid w:val="002A5E2B"/>
    <w:rsid w:val="002A61BC"/>
    <w:rsid w:val="002A68CC"/>
    <w:rsid w:val="002A6B15"/>
    <w:rsid w:val="002A6EC1"/>
    <w:rsid w:val="002A7397"/>
    <w:rsid w:val="002A7FBC"/>
    <w:rsid w:val="002B0CBB"/>
    <w:rsid w:val="002B0F55"/>
    <w:rsid w:val="002B1661"/>
    <w:rsid w:val="002B18E3"/>
    <w:rsid w:val="002B22B3"/>
    <w:rsid w:val="002B2385"/>
    <w:rsid w:val="002B23B7"/>
    <w:rsid w:val="002B274E"/>
    <w:rsid w:val="002B37F9"/>
    <w:rsid w:val="002B3BC6"/>
    <w:rsid w:val="002B3C68"/>
    <w:rsid w:val="002B45C4"/>
    <w:rsid w:val="002B461E"/>
    <w:rsid w:val="002B49C4"/>
    <w:rsid w:val="002B57C5"/>
    <w:rsid w:val="002B66EE"/>
    <w:rsid w:val="002B6CD3"/>
    <w:rsid w:val="002B76AC"/>
    <w:rsid w:val="002C0198"/>
    <w:rsid w:val="002C0BC2"/>
    <w:rsid w:val="002C11E9"/>
    <w:rsid w:val="002C148C"/>
    <w:rsid w:val="002C19DE"/>
    <w:rsid w:val="002C1E37"/>
    <w:rsid w:val="002C211F"/>
    <w:rsid w:val="002C2886"/>
    <w:rsid w:val="002C36F7"/>
    <w:rsid w:val="002C411B"/>
    <w:rsid w:val="002C41DE"/>
    <w:rsid w:val="002C4ADC"/>
    <w:rsid w:val="002C4CCA"/>
    <w:rsid w:val="002C4DB6"/>
    <w:rsid w:val="002C60C6"/>
    <w:rsid w:val="002C6399"/>
    <w:rsid w:val="002C672C"/>
    <w:rsid w:val="002C6A89"/>
    <w:rsid w:val="002C6ED1"/>
    <w:rsid w:val="002C6F00"/>
    <w:rsid w:val="002C6F3B"/>
    <w:rsid w:val="002C7603"/>
    <w:rsid w:val="002C796E"/>
    <w:rsid w:val="002C7A36"/>
    <w:rsid w:val="002D0947"/>
    <w:rsid w:val="002D0C0C"/>
    <w:rsid w:val="002D1D80"/>
    <w:rsid w:val="002D21F8"/>
    <w:rsid w:val="002D28DE"/>
    <w:rsid w:val="002D2DEB"/>
    <w:rsid w:val="002D36E5"/>
    <w:rsid w:val="002D3AC7"/>
    <w:rsid w:val="002D3D33"/>
    <w:rsid w:val="002D4297"/>
    <w:rsid w:val="002D47D3"/>
    <w:rsid w:val="002D521C"/>
    <w:rsid w:val="002D53C4"/>
    <w:rsid w:val="002D611A"/>
    <w:rsid w:val="002D6A77"/>
    <w:rsid w:val="002D795F"/>
    <w:rsid w:val="002D7B91"/>
    <w:rsid w:val="002E04CF"/>
    <w:rsid w:val="002E066C"/>
    <w:rsid w:val="002E184C"/>
    <w:rsid w:val="002E1F62"/>
    <w:rsid w:val="002E2158"/>
    <w:rsid w:val="002E215B"/>
    <w:rsid w:val="002E251B"/>
    <w:rsid w:val="002E2FA4"/>
    <w:rsid w:val="002E3998"/>
    <w:rsid w:val="002E3C66"/>
    <w:rsid w:val="002E3E3D"/>
    <w:rsid w:val="002E44F7"/>
    <w:rsid w:val="002E4500"/>
    <w:rsid w:val="002E49A4"/>
    <w:rsid w:val="002E49B0"/>
    <w:rsid w:val="002E5444"/>
    <w:rsid w:val="002E5BA8"/>
    <w:rsid w:val="002E5FE8"/>
    <w:rsid w:val="002E60AF"/>
    <w:rsid w:val="002E6495"/>
    <w:rsid w:val="002E691D"/>
    <w:rsid w:val="002F08B9"/>
    <w:rsid w:val="002F0BD0"/>
    <w:rsid w:val="002F0C49"/>
    <w:rsid w:val="002F0FD8"/>
    <w:rsid w:val="002F1069"/>
    <w:rsid w:val="002F1D4B"/>
    <w:rsid w:val="002F2508"/>
    <w:rsid w:val="002F26C5"/>
    <w:rsid w:val="002F3695"/>
    <w:rsid w:val="002F397F"/>
    <w:rsid w:val="002F4305"/>
    <w:rsid w:val="002F4409"/>
    <w:rsid w:val="002F4763"/>
    <w:rsid w:val="002F4997"/>
    <w:rsid w:val="002F50F3"/>
    <w:rsid w:val="002F5FD3"/>
    <w:rsid w:val="002F7402"/>
    <w:rsid w:val="002F7644"/>
    <w:rsid w:val="00300221"/>
    <w:rsid w:val="00300242"/>
    <w:rsid w:val="00301FD9"/>
    <w:rsid w:val="00302787"/>
    <w:rsid w:val="00302BB1"/>
    <w:rsid w:val="00302DF5"/>
    <w:rsid w:val="00303077"/>
    <w:rsid w:val="00303163"/>
    <w:rsid w:val="003035A2"/>
    <w:rsid w:val="00303DAB"/>
    <w:rsid w:val="00305330"/>
    <w:rsid w:val="00305E1C"/>
    <w:rsid w:val="0030604B"/>
    <w:rsid w:val="00306B15"/>
    <w:rsid w:val="003103E9"/>
    <w:rsid w:val="003114DA"/>
    <w:rsid w:val="003123AA"/>
    <w:rsid w:val="00312614"/>
    <w:rsid w:val="00312C21"/>
    <w:rsid w:val="00313855"/>
    <w:rsid w:val="00313E0A"/>
    <w:rsid w:val="00315363"/>
    <w:rsid w:val="00315D40"/>
    <w:rsid w:val="00315F26"/>
    <w:rsid w:val="003167A6"/>
    <w:rsid w:val="003173AA"/>
    <w:rsid w:val="00317AB6"/>
    <w:rsid w:val="00317AE1"/>
    <w:rsid w:val="00320541"/>
    <w:rsid w:val="00320FCD"/>
    <w:rsid w:val="00321898"/>
    <w:rsid w:val="003227FD"/>
    <w:rsid w:val="003228D8"/>
    <w:rsid w:val="003231FF"/>
    <w:rsid w:val="00323402"/>
    <w:rsid w:val="00323AD7"/>
    <w:rsid w:val="0032413E"/>
    <w:rsid w:val="00324303"/>
    <w:rsid w:val="00324AA4"/>
    <w:rsid w:val="003254DE"/>
    <w:rsid w:val="00325BF8"/>
    <w:rsid w:val="00326B43"/>
    <w:rsid w:val="00327048"/>
    <w:rsid w:val="0032735E"/>
    <w:rsid w:val="00327AD2"/>
    <w:rsid w:val="00330313"/>
    <w:rsid w:val="0033059B"/>
    <w:rsid w:val="00330625"/>
    <w:rsid w:val="00331BA3"/>
    <w:rsid w:val="003322B1"/>
    <w:rsid w:val="00332AB5"/>
    <w:rsid w:val="003335FC"/>
    <w:rsid w:val="0033362F"/>
    <w:rsid w:val="00333FA0"/>
    <w:rsid w:val="003345CA"/>
    <w:rsid w:val="0033498C"/>
    <w:rsid w:val="003351B2"/>
    <w:rsid w:val="00335835"/>
    <w:rsid w:val="0033628B"/>
    <w:rsid w:val="003365DA"/>
    <w:rsid w:val="003368C7"/>
    <w:rsid w:val="00336AA0"/>
    <w:rsid w:val="00336DCB"/>
    <w:rsid w:val="00337585"/>
    <w:rsid w:val="003377A9"/>
    <w:rsid w:val="00337AD3"/>
    <w:rsid w:val="00337B1A"/>
    <w:rsid w:val="00337B4E"/>
    <w:rsid w:val="00337E43"/>
    <w:rsid w:val="00337E5E"/>
    <w:rsid w:val="0034027E"/>
    <w:rsid w:val="003407CD"/>
    <w:rsid w:val="00340C9E"/>
    <w:rsid w:val="00340EE3"/>
    <w:rsid w:val="003410A1"/>
    <w:rsid w:val="0034149E"/>
    <w:rsid w:val="00341574"/>
    <w:rsid w:val="0034287C"/>
    <w:rsid w:val="00342D61"/>
    <w:rsid w:val="00342E6B"/>
    <w:rsid w:val="003432FC"/>
    <w:rsid w:val="0034335C"/>
    <w:rsid w:val="00344A39"/>
    <w:rsid w:val="00344AD8"/>
    <w:rsid w:val="00345536"/>
    <w:rsid w:val="003455B3"/>
    <w:rsid w:val="00346088"/>
    <w:rsid w:val="0034694C"/>
    <w:rsid w:val="00346EC0"/>
    <w:rsid w:val="0035066C"/>
    <w:rsid w:val="00350D3C"/>
    <w:rsid w:val="00351162"/>
    <w:rsid w:val="0035130F"/>
    <w:rsid w:val="0035193B"/>
    <w:rsid w:val="003532DB"/>
    <w:rsid w:val="003543D7"/>
    <w:rsid w:val="00354B47"/>
    <w:rsid w:val="00354DD9"/>
    <w:rsid w:val="00355094"/>
    <w:rsid w:val="00355222"/>
    <w:rsid w:val="003555ED"/>
    <w:rsid w:val="00355D33"/>
    <w:rsid w:val="00356E49"/>
    <w:rsid w:val="00356FE5"/>
    <w:rsid w:val="003575BF"/>
    <w:rsid w:val="00357D78"/>
    <w:rsid w:val="003601A3"/>
    <w:rsid w:val="00361119"/>
    <w:rsid w:val="00361551"/>
    <w:rsid w:val="00361728"/>
    <w:rsid w:val="00361781"/>
    <w:rsid w:val="003626C3"/>
    <w:rsid w:val="00362E27"/>
    <w:rsid w:val="003643A7"/>
    <w:rsid w:val="00364D7C"/>
    <w:rsid w:val="003650F9"/>
    <w:rsid w:val="00366159"/>
    <w:rsid w:val="00366191"/>
    <w:rsid w:val="003665BF"/>
    <w:rsid w:val="003666A7"/>
    <w:rsid w:val="003673DD"/>
    <w:rsid w:val="00370620"/>
    <w:rsid w:val="00370750"/>
    <w:rsid w:val="00370C26"/>
    <w:rsid w:val="00370CB9"/>
    <w:rsid w:val="00370D60"/>
    <w:rsid w:val="0037173B"/>
    <w:rsid w:val="00371DAB"/>
    <w:rsid w:val="003725D1"/>
    <w:rsid w:val="0037289C"/>
    <w:rsid w:val="00372A1D"/>
    <w:rsid w:val="00372E27"/>
    <w:rsid w:val="00374062"/>
    <w:rsid w:val="0037424D"/>
    <w:rsid w:val="00374328"/>
    <w:rsid w:val="003746EC"/>
    <w:rsid w:val="0037506F"/>
    <w:rsid w:val="00375928"/>
    <w:rsid w:val="00375ECA"/>
    <w:rsid w:val="00376410"/>
    <w:rsid w:val="00376635"/>
    <w:rsid w:val="00377E73"/>
    <w:rsid w:val="003803AA"/>
    <w:rsid w:val="00381E82"/>
    <w:rsid w:val="003820B8"/>
    <w:rsid w:val="0038213B"/>
    <w:rsid w:val="003832D2"/>
    <w:rsid w:val="003846A0"/>
    <w:rsid w:val="00384723"/>
    <w:rsid w:val="0038535D"/>
    <w:rsid w:val="003855E4"/>
    <w:rsid w:val="0038757A"/>
    <w:rsid w:val="00390C02"/>
    <w:rsid w:val="00391079"/>
    <w:rsid w:val="0039149F"/>
    <w:rsid w:val="0039158F"/>
    <w:rsid w:val="0039159D"/>
    <w:rsid w:val="003935B6"/>
    <w:rsid w:val="00393C04"/>
    <w:rsid w:val="00394419"/>
    <w:rsid w:val="003946C7"/>
    <w:rsid w:val="003949D4"/>
    <w:rsid w:val="00394B56"/>
    <w:rsid w:val="00394F2B"/>
    <w:rsid w:val="003956A6"/>
    <w:rsid w:val="00395752"/>
    <w:rsid w:val="003957BA"/>
    <w:rsid w:val="0039611F"/>
    <w:rsid w:val="00396AEF"/>
    <w:rsid w:val="00396E90"/>
    <w:rsid w:val="0039740E"/>
    <w:rsid w:val="00397BE9"/>
    <w:rsid w:val="00397C7D"/>
    <w:rsid w:val="003A00C6"/>
    <w:rsid w:val="003A04C8"/>
    <w:rsid w:val="003A0855"/>
    <w:rsid w:val="003A08B5"/>
    <w:rsid w:val="003A11B9"/>
    <w:rsid w:val="003A1439"/>
    <w:rsid w:val="003A1B96"/>
    <w:rsid w:val="003A2F30"/>
    <w:rsid w:val="003A3254"/>
    <w:rsid w:val="003A327A"/>
    <w:rsid w:val="003A3AD8"/>
    <w:rsid w:val="003A42AE"/>
    <w:rsid w:val="003A43D8"/>
    <w:rsid w:val="003A4ED0"/>
    <w:rsid w:val="003A507C"/>
    <w:rsid w:val="003A52A5"/>
    <w:rsid w:val="003A5A10"/>
    <w:rsid w:val="003A5A3A"/>
    <w:rsid w:val="003A5BD9"/>
    <w:rsid w:val="003A6194"/>
    <w:rsid w:val="003A6C19"/>
    <w:rsid w:val="003A6E48"/>
    <w:rsid w:val="003A70A1"/>
    <w:rsid w:val="003A7B53"/>
    <w:rsid w:val="003A7E19"/>
    <w:rsid w:val="003B10C4"/>
    <w:rsid w:val="003B13DD"/>
    <w:rsid w:val="003B1E36"/>
    <w:rsid w:val="003B1FAB"/>
    <w:rsid w:val="003B222D"/>
    <w:rsid w:val="003B281A"/>
    <w:rsid w:val="003B2C6A"/>
    <w:rsid w:val="003B30AD"/>
    <w:rsid w:val="003B3204"/>
    <w:rsid w:val="003B479C"/>
    <w:rsid w:val="003B4BC4"/>
    <w:rsid w:val="003B4D11"/>
    <w:rsid w:val="003B5148"/>
    <w:rsid w:val="003B56DB"/>
    <w:rsid w:val="003B5EBF"/>
    <w:rsid w:val="003B5F01"/>
    <w:rsid w:val="003B61CE"/>
    <w:rsid w:val="003B6F5D"/>
    <w:rsid w:val="003B6FE4"/>
    <w:rsid w:val="003B72CE"/>
    <w:rsid w:val="003B7541"/>
    <w:rsid w:val="003B78C6"/>
    <w:rsid w:val="003B7E0A"/>
    <w:rsid w:val="003C0A0A"/>
    <w:rsid w:val="003C0A1E"/>
    <w:rsid w:val="003C157C"/>
    <w:rsid w:val="003C193B"/>
    <w:rsid w:val="003C1CF1"/>
    <w:rsid w:val="003C2550"/>
    <w:rsid w:val="003C26F8"/>
    <w:rsid w:val="003C2A80"/>
    <w:rsid w:val="003C2CD7"/>
    <w:rsid w:val="003C38ED"/>
    <w:rsid w:val="003C3DA9"/>
    <w:rsid w:val="003C4268"/>
    <w:rsid w:val="003C5EEA"/>
    <w:rsid w:val="003C6659"/>
    <w:rsid w:val="003C6E45"/>
    <w:rsid w:val="003D16B0"/>
    <w:rsid w:val="003D1AE6"/>
    <w:rsid w:val="003D2BB7"/>
    <w:rsid w:val="003D308F"/>
    <w:rsid w:val="003D316E"/>
    <w:rsid w:val="003D337B"/>
    <w:rsid w:val="003D3B22"/>
    <w:rsid w:val="003D474B"/>
    <w:rsid w:val="003D4816"/>
    <w:rsid w:val="003D492D"/>
    <w:rsid w:val="003D4F20"/>
    <w:rsid w:val="003D5440"/>
    <w:rsid w:val="003D56B9"/>
    <w:rsid w:val="003D5D0F"/>
    <w:rsid w:val="003D60F2"/>
    <w:rsid w:val="003D6D26"/>
    <w:rsid w:val="003D7ACB"/>
    <w:rsid w:val="003D7AD6"/>
    <w:rsid w:val="003E00D3"/>
    <w:rsid w:val="003E0463"/>
    <w:rsid w:val="003E0664"/>
    <w:rsid w:val="003E08E4"/>
    <w:rsid w:val="003E0CA8"/>
    <w:rsid w:val="003E1B81"/>
    <w:rsid w:val="003E285D"/>
    <w:rsid w:val="003E2AD2"/>
    <w:rsid w:val="003E2CDA"/>
    <w:rsid w:val="003E3087"/>
    <w:rsid w:val="003E4009"/>
    <w:rsid w:val="003E441A"/>
    <w:rsid w:val="003E48C8"/>
    <w:rsid w:val="003E518D"/>
    <w:rsid w:val="003E5ED4"/>
    <w:rsid w:val="003E680B"/>
    <w:rsid w:val="003E71B7"/>
    <w:rsid w:val="003F0DCF"/>
    <w:rsid w:val="003F0EA8"/>
    <w:rsid w:val="003F1108"/>
    <w:rsid w:val="003F2681"/>
    <w:rsid w:val="003F3401"/>
    <w:rsid w:val="003F3CBB"/>
    <w:rsid w:val="003F43BB"/>
    <w:rsid w:val="003F4B0F"/>
    <w:rsid w:val="003F4B95"/>
    <w:rsid w:val="003F4C53"/>
    <w:rsid w:val="003F4F0F"/>
    <w:rsid w:val="003F593F"/>
    <w:rsid w:val="003F5B7A"/>
    <w:rsid w:val="003F5C5E"/>
    <w:rsid w:val="004002D7"/>
    <w:rsid w:val="00400E0F"/>
    <w:rsid w:val="00401305"/>
    <w:rsid w:val="00401351"/>
    <w:rsid w:val="00401376"/>
    <w:rsid w:val="00401D30"/>
    <w:rsid w:val="00401E4B"/>
    <w:rsid w:val="004023D5"/>
    <w:rsid w:val="00402D1A"/>
    <w:rsid w:val="004032AD"/>
    <w:rsid w:val="00404318"/>
    <w:rsid w:val="00404533"/>
    <w:rsid w:val="0040461C"/>
    <w:rsid w:val="004047AC"/>
    <w:rsid w:val="004049E4"/>
    <w:rsid w:val="00404C36"/>
    <w:rsid w:val="004052DB"/>
    <w:rsid w:val="004059C4"/>
    <w:rsid w:val="00405B15"/>
    <w:rsid w:val="00405C8F"/>
    <w:rsid w:val="00407346"/>
    <w:rsid w:val="004073FF"/>
    <w:rsid w:val="0040771F"/>
    <w:rsid w:val="00407EBC"/>
    <w:rsid w:val="004109D4"/>
    <w:rsid w:val="00411253"/>
    <w:rsid w:val="00411605"/>
    <w:rsid w:val="00412158"/>
    <w:rsid w:val="0041275F"/>
    <w:rsid w:val="00412E28"/>
    <w:rsid w:val="00413233"/>
    <w:rsid w:val="00413C63"/>
    <w:rsid w:val="0041438F"/>
    <w:rsid w:val="00414502"/>
    <w:rsid w:val="004145AE"/>
    <w:rsid w:val="0041464B"/>
    <w:rsid w:val="004149C0"/>
    <w:rsid w:val="00414B68"/>
    <w:rsid w:val="00414CF4"/>
    <w:rsid w:val="00414CFA"/>
    <w:rsid w:val="004159F1"/>
    <w:rsid w:val="00416D95"/>
    <w:rsid w:val="00416F22"/>
    <w:rsid w:val="00417210"/>
    <w:rsid w:val="00417A4B"/>
    <w:rsid w:val="00417F9F"/>
    <w:rsid w:val="004204E5"/>
    <w:rsid w:val="00420D31"/>
    <w:rsid w:val="004218D0"/>
    <w:rsid w:val="004242B0"/>
    <w:rsid w:val="004244DE"/>
    <w:rsid w:val="00424AC6"/>
    <w:rsid w:val="00424C56"/>
    <w:rsid w:val="00424DA9"/>
    <w:rsid w:val="0042514A"/>
    <w:rsid w:val="00425887"/>
    <w:rsid w:val="004260C5"/>
    <w:rsid w:val="0042682E"/>
    <w:rsid w:val="00427E60"/>
    <w:rsid w:val="0043016C"/>
    <w:rsid w:val="0043127C"/>
    <w:rsid w:val="00431685"/>
    <w:rsid w:val="00432E71"/>
    <w:rsid w:val="004334E9"/>
    <w:rsid w:val="004339A9"/>
    <w:rsid w:val="0043407B"/>
    <w:rsid w:val="00434DEA"/>
    <w:rsid w:val="00434ED3"/>
    <w:rsid w:val="0043543A"/>
    <w:rsid w:val="00435889"/>
    <w:rsid w:val="00435D61"/>
    <w:rsid w:val="00435E98"/>
    <w:rsid w:val="00436400"/>
    <w:rsid w:val="00436432"/>
    <w:rsid w:val="00437735"/>
    <w:rsid w:val="00437993"/>
    <w:rsid w:val="00440087"/>
    <w:rsid w:val="0044235A"/>
    <w:rsid w:val="0044260F"/>
    <w:rsid w:val="004429F9"/>
    <w:rsid w:val="0044460C"/>
    <w:rsid w:val="00444A9C"/>
    <w:rsid w:val="00445758"/>
    <w:rsid w:val="00446200"/>
    <w:rsid w:val="0044622B"/>
    <w:rsid w:val="00446255"/>
    <w:rsid w:val="004465C1"/>
    <w:rsid w:val="00446818"/>
    <w:rsid w:val="004472E4"/>
    <w:rsid w:val="00447331"/>
    <w:rsid w:val="00447A9D"/>
    <w:rsid w:val="00447DF7"/>
    <w:rsid w:val="0045183B"/>
    <w:rsid w:val="00451D9C"/>
    <w:rsid w:val="00452266"/>
    <w:rsid w:val="004522CA"/>
    <w:rsid w:val="004525B6"/>
    <w:rsid w:val="00452CCC"/>
    <w:rsid w:val="004533ED"/>
    <w:rsid w:val="00453850"/>
    <w:rsid w:val="00453D0E"/>
    <w:rsid w:val="00454950"/>
    <w:rsid w:val="00454B82"/>
    <w:rsid w:val="00455163"/>
    <w:rsid w:val="004554C2"/>
    <w:rsid w:val="00455B6D"/>
    <w:rsid w:val="00455F6D"/>
    <w:rsid w:val="0045600E"/>
    <w:rsid w:val="004564C0"/>
    <w:rsid w:val="004568DF"/>
    <w:rsid w:val="00456F76"/>
    <w:rsid w:val="00457132"/>
    <w:rsid w:val="00457F75"/>
    <w:rsid w:val="00460B6F"/>
    <w:rsid w:val="00461E72"/>
    <w:rsid w:val="00462B8F"/>
    <w:rsid w:val="00462C4D"/>
    <w:rsid w:val="00462DBE"/>
    <w:rsid w:val="0046350B"/>
    <w:rsid w:val="00463AC2"/>
    <w:rsid w:val="00464297"/>
    <w:rsid w:val="004647C3"/>
    <w:rsid w:val="00464C09"/>
    <w:rsid w:val="00464C5F"/>
    <w:rsid w:val="00464E36"/>
    <w:rsid w:val="00464F59"/>
    <w:rsid w:val="0046550D"/>
    <w:rsid w:val="004656E1"/>
    <w:rsid w:val="00465DC3"/>
    <w:rsid w:val="00465E2A"/>
    <w:rsid w:val="00467EE2"/>
    <w:rsid w:val="0047031D"/>
    <w:rsid w:val="0047077C"/>
    <w:rsid w:val="004711A1"/>
    <w:rsid w:val="00471715"/>
    <w:rsid w:val="00473275"/>
    <w:rsid w:val="00473C02"/>
    <w:rsid w:val="00473D88"/>
    <w:rsid w:val="004748DC"/>
    <w:rsid w:val="004762D8"/>
    <w:rsid w:val="00477017"/>
    <w:rsid w:val="004774C1"/>
    <w:rsid w:val="00477B29"/>
    <w:rsid w:val="00477FDB"/>
    <w:rsid w:val="004801A6"/>
    <w:rsid w:val="00482367"/>
    <w:rsid w:val="00483BDA"/>
    <w:rsid w:val="00483CEE"/>
    <w:rsid w:val="00483DC3"/>
    <w:rsid w:val="00484157"/>
    <w:rsid w:val="004867A4"/>
    <w:rsid w:val="00486EE8"/>
    <w:rsid w:val="004872B7"/>
    <w:rsid w:val="0048759A"/>
    <w:rsid w:val="004877D9"/>
    <w:rsid w:val="004901D0"/>
    <w:rsid w:val="004913FE"/>
    <w:rsid w:val="0049331F"/>
    <w:rsid w:val="004933B2"/>
    <w:rsid w:val="00493573"/>
    <w:rsid w:val="004935F4"/>
    <w:rsid w:val="004936C1"/>
    <w:rsid w:val="00493877"/>
    <w:rsid w:val="00494D2D"/>
    <w:rsid w:val="0049530F"/>
    <w:rsid w:val="00495323"/>
    <w:rsid w:val="00495906"/>
    <w:rsid w:val="004966F1"/>
    <w:rsid w:val="00496A6F"/>
    <w:rsid w:val="00496CB0"/>
    <w:rsid w:val="0049767F"/>
    <w:rsid w:val="0049793E"/>
    <w:rsid w:val="004A047F"/>
    <w:rsid w:val="004A080A"/>
    <w:rsid w:val="004A0884"/>
    <w:rsid w:val="004A0D35"/>
    <w:rsid w:val="004A29E9"/>
    <w:rsid w:val="004A2ADB"/>
    <w:rsid w:val="004A3889"/>
    <w:rsid w:val="004A3A39"/>
    <w:rsid w:val="004A4D32"/>
    <w:rsid w:val="004A4F13"/>
    <w:rsid w:val="004A5989"/>
    <w:rsid w:val="004A6DBE"/>
    <w:rsid w:val="004A7597"/>
    <w:rsid w:val="004A7DE8"/>
    <w:rsid w:val="004B1119"/>
    <w:rsid w:val="004B22C9"/>
    <w:rsid w:val="004B244B"/>
    <w:rsid w:val="004B3E84"/>
    <w:rsid w:val="004B3EA0"/>
    <w:rsid w:val="004B463D"/>
    <w:rsid w:val="004B57CE"/>
    <w:rsid w:val="004B5FF8"/>
    <w:rsid w:val="004B6A50"/>
    <w:rsid w:val="004B6D65"/>
    <w:rsid w:val="004B7216"/>
    <w:rsid w:val="004B72D4"/>
    <w:rsid w:val="004B7E08"/>
    <w:rsid w:val="004C030E"/>
    <w:rsid w:val="004C0345"/>
    <w:rsid w:val="004C0996"/>
    <w:rsid w:val="004C149F"/>
    <w:rsid w:val="004C19F3"/>
    <w:rsid w:val="004C22CA"/>
    <w:rsid w:val="004C2A08"/>
    <w:rsid w:val="004C2A1A"/>
    <w:rsid w:val="004C2C35"/>
    <w:rsid w:val="004C365B"/>
    <w:rsid w:val="004C3C04"/>
    <w:rsid w:val="004C3EE0"/>
    <w:rsid w:val="004C489D"/>
    <w:rsid w:val="004C4A0C"/>
    <w:rsid w:val="004C51B6"/>
    <w:rsid w:val="004C5679"/>
    <w:rsid w:val="004C5846"/>
    <w:rsid w:val="004C6B17"/>
    <w:rsid w:val="004C74A2"/>
    <w:rsid w:val="004C74E2"/>
    <w:rsid w:val="004D0235"/>
    <w:rsid w:val="004D0419"/>
    <w:rsid w:val="004D1368"/>
    <w:rsid w:val="004D1A82"/>
    <w:rsid w:val="004D1BA5"/>
    <w:rsid w:val="004D2219"/>
    <w:rsid w:val="004D3942"/>
    <w:rsid w:val="004D3B00"/>
    <w:rsid w:val="004D46CD"/>
    <w:rsid w:val="004D54A7"/>
    <w:rsid w:val="004D5ADE"/>
    <w:rsid w:val="004D6488"/>
    <w:rsid w:val="004D657C"/>
    <w:rsid w:val="004D65A6"/>
    <w:rsid w:val="004D68EA"/>
    <w:rsid w:val="004D694E"/>
    <w:rsid w:val="004D7385"/>
    <w:rsid w:val="004D7450"/>
    <w:rsid w:val="004D76A1"/>
    <w:rsid w:val="004D7AF2"/>
    <w:rsid w:val="004E0B21"/>
    <w:rsid w:val="004E0FFB"/>
    <w:rsid w:val="004E11B2"/>
    <w:rsid w:val="004E14A1"/>
    <w:rsid w:val="004E244F"/>
    <w:rsid w:val="004E24F1"/>
    <w:rsid w:val="004E2D36"/>
    <w:rsid w:val="004E3734"/>
    <w:rsid w:val="004E47D1"/>
    <w:rsid w:val="004E4A0E"/>
    <w:rsid w:val="004E4E19"/>
    <w:rsid w:val="004E4E26"/>
    <w:rsid w:val="004E4FA4"/>
    <w:rsid w:val="004E5173"/>
    <w:rsid w:val="004E55BD"/>
    <w:rsid w:val="004E5AC1"/>
    <w:rsid w:val="004E5BA0"/>
    <w:rsid w:val="004E6622"/>
    <w:rsid w:val="004E79D6"/>
    <w:rsid w:val="004E7D74"/>
    <w:rsid w:val="004E7E3D"/>
    <w:rsid w:val="004E7F1E"/>
    <w:rsid w:val="004F0AA8"/>
    <w:rsid w:val="004F1402"/>
    <w:rsid w:val="004F19AA"/>
    <w:rsid w:val="004F1E23"/>
    <w:rsid w:val="004F1F76"/>
    <w:rsid w:val="004F2769"/>
    <w:rsid w:val="004F2818"/>
    <w:rsid w:val="004F3106"/>
    <w:rsid w:val="004F362A"/>
    <w:rsid w:val="004F37FB"/>
    <w:rsid w:val="004F3C8D"/>
    <w:rsid w:val="004F4208"/>
    <w:rsid w:val="004F4386"/>
    <w:rsid w:val="004F44F9"/>
    <w:rsid w:val="004F5599"/>
    <w:rsid w:val="004F684B"/>
    <w:rsid w:val="004F6B68"/>
    <w:rsid w:val="00500CA3"/>
    <w:rsid w:val="00500EE3"/>
    <w:rsid w:val="00502C3F"/>
    <w:rsid w:val="00503333"/>
    <w:rsid w:val="0050374E"/>
    <w:rsid w:val="00507516"/>
    <w:rsid w:val="00510036"/>
    <w:rsid w:val="00510D9F"/>
    <w:rsid w:val="00511056"/>
    <w:rsid w:val="005115C8"/>
    <w:rsid w:val="00511675"/>
    <w:rsid w:val="00511F33"/>
    <w:rsid w:val="00512104"/>
    <w:rsid w:val="00512133"/>
    <w:rsid w:val="00512CBF"/>
    <w:rsid w:val="0051405B"/>
    <w:rsid w:val="0051462F"/>
    <w:rsid w:val="005153D2"/>
    <w:rsid w:val="00515839"/>
    <w:rsid w:val="00515B6F"/>
    <w:rsid w:val="00516234"/>
    <w:rsid w:val="0051762F"/>
    <w:rsid w:val="00517CD0"/>
    <w:rsid w:val="00521430"/>
    <w:rsid w:val="00521854"/>
    <w:rsid w:val="00521EBD"/>
    <w:rsid w:val="00522819"/>
    <w:rsid w:val="00522C1B"/>
    <w:rsid w:val="0052314B"/>
    <w:rsid w:val="005234A5"/>
    <w:rsid w:val="00523E76"/>
    <w:rsid w:val="00524707"/>
    <w:rsid w:val="00524722"/>
    <w:rsid w:val="0052480D"/>
    <w:rsid w:val="00524A42"/>
    <w:rsid w:val="00525357"/>
    <w:rsid w:val="0052535F"/>
    <w:rsid w:val="005253FF"/>
    <w:rsid w:val="00525BB9"/>
    <w:rsid w:val="005261C4"/>
    <w:rsid w:val="005263AD"/>
    <w:rsid w:val="005265EF"/>
    <w:rsid w:val="005269B2"/>
    <w:rsid w:val="005271C6"/>
    <w:rsid w:val="00527CC6"/>
    <w:rsid w:val="00527ECF"/>
    <w:rsid w:val="0053008A"/>
    <w:rsid w:val="00530481"/>
    <w:rsid w:val="00530C9A"/>
    <w:rsid w:val="00531584"/>
    <w:rsid w:val="0053172F"/>
    <w:rsid w:val="00531872"/>
    <w:rsid w:val="005328F4"/>
    <w:rsid w:val="00532944"/>
    <w:rsid w:val="00532FF4"/>
    <w:rsid w:val="0053360E"/>
    <w:rsid w:val="005336A2"/>
    <w:rsid w:val="0053442E"/>
    <w:rsid w:val="00534821"/>
    <w:rsid w:val="00534D00"/>
    <w:rsid w:val="00535238"/>
    <w:rsid w:val="005354E6"/>
    <w:rsid w:val="00535DE5"/>
    <w:rsid w:val="00535FA7"/>
    <w:rsid w:val="00536459"/>
    <w:rsid w:val="00536EF5"/>
    <w:rsid w:val="00537E05"/>
    <w:rsid w:val="00541300"/>
    <w:rsid w:val="00542071"/>
    <w:rsid w:val="0054236C"/>
    <w:rsid w:val="00542F67"/>
    <w:rsid w:val="005431A6"/>
    <w:rsid w:val="005439CA"/>
    <w:rsid w:val="00544C4C"/>
    <w:rsid w:val="00544E6A"/>
    <w:rsid w:val="00544EB7"/>
    <w:rsid w:val="00544EC2"/>
    <w:rsid w:val="00546580"/>
    <w:rsid w:val="00546708"/>
    <w:rsid w:val="00547654"/>
    <w:rsid w:val="005478BA"/>
    <w:rsid w:val="0055006C"/>
    <w:rsid w:val="00550A34"/>
    <w:rsid w:val="00550BBB"/>
    <w:rsid w:val="00551240"/>
    <w:rsid w:val="00551306"/>
    <w:rsid w:val="00552083"/>
    <w:rsid w:val="005529A5"/>
    <w:rsid w:val="00552E70"/>
    <w:rsid w:val="00553A19"/>
    <w:rsid w:val="00553ED0"/>
    <w:rsid w:val="00554852"/>
    <w:rsid w:val="005554B3"/>
    <w:rsid w:val="00555A9C"/>
    <w:rsid w:val="00556158"/>
    <w:rsid w:val="0055626B"/>
    <w:rsid w:val="00557116"/>
    <w:rsid w:val="00557A86"/>
    <w:rsid w:val="00557CB9"/>
    <w:rsid w:val="00560143"/>
    <w:rsid w:val="005602D1"/>
    <w:rsid w:val="00560C8D"/>
    <w:rsid w:val="00560F78"/>
    <w:rsid w:val="0056117E"/>
    <w:rsid w:val="00561B01"/>
    <w:rsid w:val="00562503"/>
    <w:rsid w:val="0056259D"/>
    <w:rsid w:val="00562844"/>
    <w:rsid w:val="00562D50"/>
    <w:rsid w:val="00562EC0"/>
    <w:rsid w:val="00563F40"/>
    <w:rsid w:val="00564122"/>
    <w:rsid w:val="00564616"/>
    <w:rsid w:val="0056495B"/>
    <w:rsid w:val="005650BB"/>
    <w:rsid w:val="00565618"/>
    <w:rsid w:val="00565FE7"/>
    <w:rsid w:val="00566067"/>
    <w:rsid w:val="0056607D"/>
    <w:rsid w:val="005670AD"/>
    <w:rsid w:val="005678FA"/>
    <w:rsid w:val="00571588"/>
    <w:rsid w:val="00571D96"/>
    <w:rsid w:val="00571E6A"/>
    <w:rsid w:val="00572226"/>
    <w:rsid w:val="0057232F"/>
    <w:rsid w:val="00572861"/>
    <w:rsid w:val="005733E6"/>
    <w:rsid w:val="00573FBD"/>
    <w:rsid w:val="005743B8"/>
    <w:rsid w:val="00574E22"/>
    <w:rsid w:val="005764F8"/>
    <w:rsid w:val="00576C65"/>
    <w:rsid w:val="00576D35"/>
    <w:rsid w:val="0057753C"/>
    <w:rsid w:val="00577E34"/>
    <w:rsid w:val="00577F8D"/>
    <w:rsid w:val="00580020"/>
    <w:rsid w:val="0058057F"/>
    <w:rsid w:val="00580772"/>
    <w:rsid w:val="00580C66"/>
    <w:rsid w:val="00581274"/>
    <w:rsid w:val="00581CFC"/>
    <w:rsid w:val="00582593"/>
    <w:rsid w:val="00584E6B"/>
    <w:rsid w:val="005852C3"/>
    <w:rsid w:val="0058557D"/>
    <w:rsid w:val="00585985"/>
    <w:rsid w:val="00585FC1"/>
    <w:rsid w:val="005865A5"/>
    <w:rsid w:val="0059060D"/>
    <w:rsid w:val="00590EAC"/>
    <w:rsid w:val="0059106F"/>
    <w:rsid w:val="005921DC"/>
    <w:rsid w:val="005923CD"/>
    <w:rsid w:val="005924E3"/>
    <w:rsid w:val="0059279B"/>
    <w:rsid w:val="00592AAC"/>
    <w:rsid w:val="005933E8"/>
    <w:rsid w:val="00593AB9"/>
    <w:rsid w:val="0059477C"/>
    <w:rsid w:val="005949B9"/>
    <w:rsid w:val="00594B0E"/>
    <w:rsid w:val="00594EFC"/>
    <w:rsid w:val="005951C3"/>
    <w:rsid w:val="00595802"/>
    <w:rsid w:val="00597718"/>
    <w:rsid w:val="00597AB8"/>
    <w:rsid w:val="005A0570"/>
    <w:rsid w:val="005A0E48"/>
    <w:rsid w:val="005A2824"/>
    <w:rsid w:val="005A3738"/>
    <w:rsid w:val="005A4A19"/>
    <w:rsid w:val="005A4D3A"/>
    <w:rsid w:val="005A4D95"/>
    <w:rsid w:val="005A4EAA"/>
    <w:rsid w:val="005A5593"/>
    <w:rsid w:val="005A5B28"/>
    <w:rsid w:val="005A6059"/>
    <w:rsid w:val="005A6630"/>
    <w:rsid w:val="005A674C"/>
    <w:rsid w:val="005A6F2A"/>
    <w:rsid w:val="005A7047"/>
    <w:rsid w:val="005A7062"/>
    <w:rsid w:val="005A757D"/>
    <w:rsid w:val="005A75C5"/>
    <w:rsid w:val="005B00BA"/>
    <w:rsid w:val="005B0524"/>
    <w:rsid w:val="005B2802"/>
    <w:rsid w:val="005B2BB9"/>
    <w:rsid w:val="005B2C6E"/>
    <w:rsid w:val="005B2FB4"/>
    <w:rsid w:val="005B31D7"/>
    <w:rsid w:val="005B3F17"/>
    <w:rsid w:val="005B4714"/>
    <w:rsid w:val="005B47C8"/>
    <w:rsid w:val="005B48C3"/>
    <w:rsid w:val="005B5C28"/>
    <w:rsid w:val="005B5CDD"/>
    <w:rsid w:val="005B691F"/>
    <w:rsid w:val="005B71D6"/>
    <w:rsid w:val="005B744E"/>
    <w:rsid w:val="005B7C93"/>
    <w:rsid w:val="005C00AA"/>
    <w:rsid w:val="005C0575"/>
    <w:rsid w:val="005C07BB"/>
    <w:rsid w:val="005C1819"/>
    <w:rsid w:val="005C1DA6"/>
    <w:rsid w:val="005C1DE6"/>
    <w:rsid w:val="005C1EAC"/>
    <w:rsid w:val="005C2F70"/>
    <w:rsid w:val="005C3134"/>
    <w:rsid w:val="005C3440"/>
    <w:rsid w:val="005C409D"/>
    <w:rsid w:val="005C58CE"/>
    <w:rsid w:val="005C5E23"/>
    <w:rsid w:val="005C6710"/>
    <w:rsid w:val="005C6CA0"/>
    <w:rsid w:val="005C7078"/>
    <w:rsid w:val="005C7C31"/>
    <w:rsid w:val="005C7F8E"/>
    <w:rsid w:val="005D0FCD"/>
    <w:rsid w:val="005D1381"/>
    <w:rsid w:val="005D1AC7"/>
    <w:rsid w:val="005D1B5E"/>
    <w:rsid w:val="005D25A7"/>
    <w:rsid w:val="005D2F0B"/>
    <w:rsid w:val="005D36E3"/>
    <w:rsid w:val="005D47C8"/>
    <w:rsid w:val="005D5284"/>
    <w:rsid w:val="005D626B"/>
    <w:rsid w:val="005D63F2"/>
    <w:rsid w:val="005D6465"/>
    <w:rsid w:val="005D67F0"/>
    <w:rsid w:val="005D6E3C"/>
    <w:rsid w:val="005D72CB"/>
    <w:rsid w:val="005D73ED"/>
    <w:rsid w:val="005D78F4"/>
    <w:rsid w:val="005E0F83"/>
    <w:rsid w:val="005E11A7"/>
    <w:rsid w:val="005E14F7"/>
    <w:rsid w:val="005E1659"/>
    <w:rsid w:val="005E1C4E"/>
    <w:rsid w:val="005E1E6F"/>
    <w:rsid w:val="005E2730"/>
    <w:rsid w:val="005E2E6F"/>
    <w:rsid w:val="005E2E8C"/>
    <w:rsid w:val="005E3373"/>
    <w:rsid w:val="005E3E59"/>
    <w:rsid w:val="005E4340"/>
    <w:rsid w:val="005E5150"/>
    <w:rsid w:val="005E5337"/>
    <w:rsid w:val="005E59FA"/>
    <w:rsid w:val="005E7FE6"/>
    <w:rsid w:val="005F11B3"/>
    <w:rsid w:val="005F1B32"/>
    <w:rsid w:val="005F1B6F"/>
    <w:rsid w:val="005F1BFA"/>
    <w:rsid w:val="005F303B"/>
    <w:rsid w:val="005F3057"/>
    <w:rsid w:val="005F3643"/>
    <w:rsid w:val="005F3B56"/>
    <w:rsid w:val="005F4142"/>
    <w:rsid w:val="005F4573"/>
    <w:rsid w:val="005F502A"/>
    <w:rsid w:val="005F5DD1"/>
    <w:rsid w:val="005F6227"/>
    <w:rsid w:val="005F6A11"/>
    <w:rsid w:val="005F726E"/>
    <w:rsid w:val="005F7519"/>
    <w:rsid w:val="005F79CD"/>
    <w:rsid w:val="005F7FF5"/>
    <w:rsid w:val="006003DD"/>
    <w:rsid w:val="0060091C"/>
    <w:rsid w:val="00600975"/>
    <w:rsid w:val="00600BFE"/>
    <w:rsid w:val="00600EB5"/>
    <w:rsid w:val="00600F01"/>
    <w:rsid w:val="00601086"/>
    <w:rsid w:val="00601C6B"/>
    <w:rsid w:val="006023CC"/>
    <w:rsid w:val="00602625"/>
    <w:rsid w:val="00602805"/>
    <w:rsid w:val="00602DA1"/>
    <w:rsid w:val="00602F11"/>
    <w:rsid w:val="00603988"/>
    <w:rsid w:val="006042A4"/>
    <w:rsid w:val="00604951"/>
    <w:rsid w:val="00604AC2"/>
    <w:rsid w:val="00604D2E"/>
    <w:rsid w:val="00604D3E"/>
    <w:rsid w:val="006055BE"/>
    <w:rsid w:val="006057D5"/>
    <w:rsid w:val="00605A85"/>
    <w:rsid w:val="00606578"/>
    <w:rsid w:val="0060726B"/>
    <w:rsid w:val="006073EC"/>
    <w:rsid w:val="006074F3"/>
    <w:rsid w:val="00607C82"/>
    <w:rsid w:val="006106FA"/>
    <w:rsid w:val="0061115E"/>
    <w:rsid w:val="00611F55"/>
    <w:rsid w:val="0061567A"/>
    <w:rsid w:val="00615685"/>
    <w:rsid w:val="006164CA"/>
    <w:rsid w:val="00616ADF"/>
    <w:rsid w:val="00620C3B"/>
    <w:rsid w:val="00620ECD"/>
    <w:rsid w:val="00621C97"/>
    <w:rsid w:val="006234CD"/>
    <w:rsid w:val="006234E8"/>
    <w:rsid w:val="00623760"/>
    <w:rsid w:val="0062458E"/>
    <w:rsid w:val="00624958"/>
    <w:rsid w:val="0062498F"/>
    <w:rsid w:val="006249AF"/>
    <w:rsid w:val="006257D2"/>
    <w:rsid w:val="006257FE"/>
    <w:rsid w:val="00625E60"/>
    <w:rsid w:val="00626CAA"/>
    <w:rsid w:val="00627237"/>
    <w:rsid w:val="00627427"/>
    <w:rsid w:val="00627871"/>
    <w:rsid w:val="0063083E"/>
    <w:rsid w:val="006319EC"/>
    <w:rsid w:val="00631F36"/>
    <w:rsid w:val="00632054"/>
    <w:rsid w:val="006321B2"/>
    <w:rsid w:val="006328B5"/>
    <w:rsid w:val="00632FAA"/>
    <w:rsid w:val="0063342F"/>
    <w:rsid w:val="00633618"/>
    <w:rsid w:val="00633CCF"/>
    <w:rsid w:val="006347F5"/>
    <w:rsid w:val="00634F98"/>
    <w:rsid w:val="00636CFE"/>
    <w:rsid w:val="00637061"/>
    <w:rsid w:val="0063722C"/>
    <w:rsid w:val="006372F5"/>
    <w:rsid w:val="00637791"/>
    <w:rsid w:val="006400A1"/>
    <w:rsid w:val="006401D4"/>
    <w:rsid w:val="00640A77"/>
    <w:rsid w:val="00640D82"/>
    <w:rsid w:val="00641149"/>
    <w:rsid w:val="00641580"/>
    <w:rsid w:val="00641FCD"/>
    <w:rsid w:val="006421C3"/>
    <w:rsid w:val="006427B5"/>
    <w:rsid w:val="0064374A"/>
    <w:rsid w:val="00644902"/>
    <w:rsid w:val="006454FD"/>
    <w:rsid w:val="00646077"/>
    <w:rsid w:val="00647392"/>
    <w:rsid w:val="00647A40"/>
    <w:rsid w:val="00647C3E"/>
    <w:rsid w:val="00650D39"/>
    <w:rsid w:val="0065133F"/>
    <w:rsid w:val="0065265E"/>
    <w:rsid w:val="00653C00"/>
    <w:rsid w:val="00653DFA"/>
    <w:rsid w:val="00655001"/>
    <w:rsid w:val="00655EFE"/>
    <w:rsid w:val="0065607C"/>
    <w:rsid w:val="00656238"/>
    <w:rsid w:val="00656583"/>
    <w:rsid w:val="00656D53"/>
    <w:rsid w:val="00656D60"/>
    <w:rsid w:val="006571CF"/>
    <w:rsid w:val="0065723C"/>
    <w:rsid w:val="0065734B"/>
    <w:rsid w:val="00660101"/>
    <w:rsid w:val="0066017F"/>
    <w:rsid w:val="006601C6"/>
    <w:rsid w:val="006609E8"/>
    <w:rsid w:val="00661244"/>
    <w:rsid w:val="00661AE3"/>
    <w:rsid w:val="00661EEE"/>
    <w:rsid w:val="006628F8"/>
    <w:rsid w:val="00663AF2"/>
    <w:rsid w:val="0066417E"/>
    <w:rsid w:val="006642D6"/>
    <w:rsid w:val="00665A75"/>
    <w:rsid w:val="006670DD"/>
    <w:rsid w:val="0067056E"/>
    <w:rsid w:val="00670996"/>
    <w:rsid w:val="006712FC"/>
    <w:rsid w:val="0067241F"/>
    <w:rsid w:val="0067253B"/>
    <w:rsid w:val="006726D3"/>
    <w:rsid w:val="006729C0"/>
    <w:rsid w:val="0067369B"/>
    <w:rsid w:val="00674C4B"/>
    <w:rsid w:val="00674F9C"/>
    <w:rsid w:val="006753FD"/>
    <w:rsid w:val="00675530"/>
    <w:rsid w:val="00676491"/>
    <w:rsid w:val="006765EB"/>
    <w:rsid w:val="006769FA"/>
    <w:rsid w:val="00676DC2"/>
    <w:rsid w:val="0067750D"/>
    <w:rsid w:val="00680D0E"/>
    <w:rsid w:val="006813DD"/>
    <w:rsid w:val="00681CBB"/>
    <w:rsid w:val="006824EB"/>
    <w:rsid w:val="006836A9"/>
    <w:rsid w:val="00683C28"/>
    <w:rsid w:val="00683E13"/>
    <w:rsid w:val="00683FDE"/>
    <w:rsid w:val="00684164"/>
    <w:rsid w:val="006842C3"/>
    <w:rsid w:val="00684323"/>
    <w:rsid w:val="006846BA"/>
    <w:rsid w:val="006846FE"/>
    <w:rsid w:val="00685567"/>
    <w:rsid w:val="006857CF"/>
    <w:rsid w:val="00686692"/>
    <w:rsid w:val="0068708E"/>
    <w:rsid w:val="00687652"/>
    <w:rsid w:val="0068788C"/>
    <w:rsid w:val="00687A38"/>
    <w:rsid w:val="00690220"/>
    <w:rsid w:val="00690234"/>
    <w:rsid w:val="0069228A"/>
    <w:rsid w:val="006938B7"/>
    <w:rsid w:val="00693C90"/>
    <w:rsid w:val="00693F11"/>
    <w:rsid w:val="006942F9"/>
    <w:rsid w:val="006944C2"/>
    <w:rsid w:val="0069534A"/>
    <w:rsid w:val="006964D4"/>
    <w:rsid w:val="00696978"/>
    <w:rsid w:val="00696FC8"/>
    <w:rsid w:val="006970DF"/>
    <w:rsid w:val="00697102"/>
    <w:rsid w:val="00697CE0"/>
    <w:rsid w:val="006A0502"/>
    <w:rsid w:val="006A0750"/>
    <w:rsid w:val="006A0B22"/>
    <w:rsid w:val="006A1104"/>
    <w:rsid w:val="006A12D7"/>
    <w:rsid w:val="006A19A2"/>
    <w:rsid w:val="006A2853"/>
    <w:rsid w:val="006A2AF0"/>
    <w:rsid w:val="006A47A0"/>
    <w:rsid w:val="006A4B77"/>
    <w:rsid w:val="006A4D27"/>
    <w:rsid w:val="006A52D4"/>
    <w:rsid w:val="006A5418"/>
    <w:rsid w:val="006A576D"/>
    <w:rsid w:val="006A677E"/>
    <w:rsid w:val="006A69F4"/>
    <w:rsid w:val="006A6A4A"/>
    <w:rsid w:val="006A6FE9"/>
    <w:rsid w:val="006A7107"/>
    <w:rsid w:val="006A74D8"/>
    <w:rsid w:val="006A75DC"/>
    <w:rsid w:val="006B0566"/>
    <w:rsid w:val="006B06D7"/>
    <w:rsid w:val="006B126E"/>
    <w:rsid w:val="006B15CC"/>
    <w:rsid w:val="006B1688"/>
    <w:rsid w:val="006B18AD"/>
    <w:rsid w:val="006B1978"/>
    <w:rsid w:val="006B211A"/>
    <w:rsid w:val="006B2D85"/>
    <w:rsid w:val="006B38A3"/>
    <w:rsid w:val="006B3FEC"/>
    <w:rsid w:val="006B431F"/>
    <w:rsid w:val="006B441B"/>
    <w:rsid w:val="006B5896"/>
    <w:rsid w:val="006B58BE"/>
    <w:rsid w:val="006B62CD"/>
    <w:rsid w:val="006B6A31"/>
    <w:rsid w:val="006B7483"/>
    <w:rsid w:val="006B785C"/>
    <w:rsid w:val="006B7B0C"/>
    <w:rsid w:val="006C000D"/>
    <w:rsid w:val="006C15B3"/>
    <w:rsid w:val="006C1647"/>
    <w:rsid w:val="006C3106"/>
    <w:rsid w:val="006C3A92"/>
    <w:rsid w:val="006C3B97"/>
    <w:rsid w:val="006C3BD5"/>
    <w:rsid w:val="006C5A79"/>
    <w:rsid w:val="006C5FB1"/>
    <w:rsid w:val="006C66D4"/>
    <w:rsid w:val="006C6A81"/>
    <w:rsid w:val="006C6BD8"/>
    <w:rsid w:val="006C7548"/>
    <w:rsid w:val="006D03D3"/>
    <w:rsid w:val="006D0AD8"/>
    <w:rsid w:val="006D0C64"/>
    <w:rsid w:val="006D0FD6"/>
    <w:rsid w:val="006D12C3"/>
    <w:rsid w:val="006D17A5"/>
    <w:rsid w:val="006D1CCF"/>
    <w:rsid w:val="006D338F"/>
    <w:rsid w:val="006D3A20"/>
    <w:rsid w:val="006D4158"/>
    <w:rsid w:val="006D4FD6"/>
    <w:rsid w:val="006D571F"/>
    <w:rsid w:val="006D57BB"/>
    <w:rsid w:val="006D5964"/>
    <w:rsid w:val="006D5F04"/>
    <w:rsid w:val="006D62B8"/>
    <w:rsid w:val="006D62BA"/>
    <w:rsid w:val="006D6418"/>
    <w:rsid w:val="006D66C5"/>
    <w:rsid w:val="006D6FA2"/>
    <w:rsid w:val="006D70F9"/>
    <w:rsid w:val="006D7C15"/>
    <w:rsid w:val="006E038A"/>
    <w:rsid w:val="006E0B1D"/>
    <w:rsid w:val="006E0D65"/>
    <w:rsid w:val="006E1024"/>
    <w:rsid w:val="006E124E"/>
    <w:rsid w:val="006E19B1"/>
    <w:rsid w:val="006E2024"/>
    <w:rsid w:val="006E2483"/>
    <w:rsid w:val="006E2952"/>
    <w:rsid w:val="006E2C48"/>
    <w:rsid w:val="006E3937"/>
    <w:rsid w:val="006E395A"/>
    <w:rsid w:val="006E3DBB"/>
    <w:rsid w:val="006E3F41"/>
    <w:rsid w:val="006E418B"/>
    <w:rsid w:val="006E44E2"/>
    <w:rsid w:val="006E4A8D"/>
    <w:rsid w:val="006E4F52"/>
    <w:rsid w:val="006E5BEC"/>
    <w:rsid w:val="006E6E00"/>
    <w:rsid w:val="006E7F19"/>
    <w:rsid w:val="006F071B"/>
    <w:rsid w:val="006F15F8"/>
    <w:rsid w:val="006F166C"/>
    <w:rsid w:val="006F1739"/>
    <w:rsid w:val="006F22ED"/>
    <w:rsid w:val="006F23C2"/>
    <w:rsid w:val="006F4208"/>
    <w:rsid w:val="006F4567"/>
    <w:rsid w:val="006F4C04"/>
    <w:rsid w:val="006F4F14"/>
    <w:rsid w:val="006F7840"/>
    <w:rsid w:val="006F7908"/>
    <w:rsid w:val="006F7CE7"/>
    <w:rsid w:val="00700017"/>
    <w:rsid w:val="0070053F"/>
    <w:rsid w:val="007005B0"/>
    <w:rsid w:val="00700738"/>
    <w:rsid w:val="00700809"/>
    <w:rsid w:val="00701060"/>
    <w:rsid w:val="00701B45"/>
    <w:rsid w:val="00701BE7"/>
    <w:rsid w:val="00703303"/>
    <w:rsid w:val="00703830"/>
    <w:rsid w:val="00703843"/>
    <w:rsid w:val="00703938"/>
    <w:rsid w:val="00703975"/>
    <w:rsid w:val="00704609"/>
    <w:rsid w:val="00704E2E"/>
    <w:rsid w:val="0070537D"/>
    <w:rsid w:val="00706247"/>
    <w:rsid w:val="007063A3"/>
    <w:rsid w:val="00706604"/>
    <w:rsid w:val="00706B6C"/>
    <w:rsid w:val="0070732F"/>
    <w:rsid w:val="00707B08"/>
    <w:rsid w:val="00707EB1"/>
    <w:rsid w:val="007101B6"/>
    <w:rsid w:val="0071035B"/>
    <w:rsid w:val="0071137C"/>
    <w:rsid w:val="007116BB"/>
    <w:rsid w:val="0071189D"/>
    <w:rsid w:val="007118B7"/>
    <w:rsid w:val="007119D5"/>
    <w:rsid w:val="00712B08"/>
    <w:rsid w:val="00712B9E"/>
    <w:rsid w:val="00713D4C"/>
    <w:rsid w:val="00713D89"/>
    <w:rsid w:val="00714078"/>
    <w:rsid w:val="00714445"/>
    <w:rsid w:val="00714A26"/>
    <w:rsid w:val="0071533C"/>
    <w:rsid w:val="00715443"/>
    <w:rsid w:val="007157F5"/>
    <w:rsid w:val="0071580D"/>
    <w:rsid w:val="00716146"/>
    <w:rsid w:val="00716986"/>
    <w:rsid w:val="0071713E"/>
    <w:rsid w:val="007178E0"/>
    <w:rsid w:val="00717CA8"/>
    <w:rsid w:val="00717F27"/>
    <w:rsid w:val="00720A08"/>
    <w:rsid w:val="00720DA0"/>
    <w:rsid w:val="00721273"/>
    <w:rsid w:val="00722A1F"/>
    <w:rsid w:val="00723476"/>
    <w:rsid w:val="007240D0"/>
    <w:rsid w:val="0072491E"/>
    <w:rsid w:val="00725013"/>
    <w:rsid w:val="007265B6"/>
    <w:rsid w:val="007272D7"/>
    <w:rsid w:val="00727402"/>
    <w:rsid w:val="0072749A"/>
    <w:rsid w:val="00727668"/>
    <w:rsid w:val="00730B9E"/>
    <w:rsid w:val="007314B1"/>
    <w:rsid w:val="007320E5"/>
    <w:rsid w:val="0073334C"/>
    <w:rsid w:val="0073373B"/>
    <w:rsid w:val="00733995"/>
    <w:rsid w:val="007349DF"/>
    <w:rsid w:val="00734E02"/>
    <w:rsid w:val="007351FB"/>
    <w:rsid w:val="0073545C"/>
    <w:rsid w:val="00735727"/>
    <w:rsid w:val="00735E0E"/>
    <w:rsid w:val="00735EB9"/>
    <w:rsid w:val="00735FD5"/>
    <w:rsid w:val="00736A9E"/>
    <w:rsid w:val="00736D70"/>
    <w:rsid w:val="0073754B"/>
    <w:rsid w:val="00741C47"/>
    <w:rsid w:val="00742053"/>
    <w:rsid w:val="0074228A"/>
    <w:rsid w:val="00742386"/>
    <w:rsid w:val="0074238A"/>
    <w:rsid w:val="0074334F"/>
    <w:rsid w:val="0074357D"/>
    <w:rsid w:val="007436E3"/>
    <w:rsid w:val="00743A55"/>
    <w:rsid w:val="0074402C"/>
    <w:rsid w:val="007442E9"/>
    <w:rsid w:val="00744472"/>
    <w:rsid w:val="00745199"/>
    <w:rsid w:val="00745877"/>
    <w:rsid w:val="00746179"/>
    <w:rsid w:val="00746406"/>
    <w:rsid w:val="007469BA"/>
    <w:rsid w:val="00746B23"/>
    <w:rsid w:val="007470F9"/>
    <w:rsid w:val="007478BC"/>
    <w:rsid w:val="00750331"/>
    <w:rsid w:val="00750656"/>
    <w:rsid w:val="00750D9F"/>
    <w:rsid w:val="00750DDB"/>
    <w:rsid w:val="00751C8D"/>
    <w:rsid w:val="00751DDE"/>
    <w:rsid w:val="00751F0B"/>
    <w:rsid w:val="00752407"/>
    <w:rsid w:val="007525AF"/>
    <w:rsid w:val="00752FD2"/>
    <w:rsid w:val="00753615"/>
    <w:rsid w:val="00753E08"/>
    <w:rsid w:val="0075401D"/>
    <w:rsid w:val="007542A2"/>
    <w:rsid w:val="00754F91"/>
    <w:rsid w:val="007550BF"/>
    <w:rsid w:val="007551BA"/>
    <w:rsid w:val="00755564"/>
    <w:rsid w:val="007558C0"/>
    <w:rsid w:val="007558FD"/>
    <w:rsid w:val="0075668A"/>
    <w:rsid w:val="00756E50"/>
    <w:rsid w:val="0075794E"/>
    <w:rsid w:val="00757EBF"/>
    <w:rsid w:val="007602DB"/>
    <w:rsid w:val="007617B7"/>
    <w:rsid w:val="007632F4"/>
    <w:rsid w:val="00763CA2"/>
    <w:rsid w:val="00763D88"/>
    <w:rsid w:val="007647F3"/>
    <w:rsid w:val="00764871"/>
    <w:rsid w:val="00764B28"/>
    <w:rsid w:val="00764B2C"/>
    <w:rsid w:val="00765273"/>
    <w:rsid w:val="0076575C"/>
    <w:rsid w:val="00765C92"/>
    <w:rsid w:val="007670AC"/>
    <w:rsid w:val="007671E2"/>
    <w:rsid w:val="0076769B"/>
    <w:rsid w:val="00770034"/>
    <w:rsid w:val="00770161"/>
    <w:rsid w:val="00770D12"/>
    <w:rsid w:val="0077181A"/>
    <w:rsid w:val="00771FAD"/>
    <w:rsid w:val="00772709"/>
    <w:rsid w:val="00772BFD"/>
    <w:rsid w:val="00773045"/>
    <w:rsid w:val="007738BE"/>
    <w:rsid w:val="00774455"/>
    <w:rsid w:val="00774510"/>
    <w:rsid w:val="00775713"/>
    <w:rsid w:val="0077587C"/>
    <w:rsid w:val="00776228"/>
    <w:rsid w:val="007764A5"/>
    <w:rsid w:val="00776B82"/>
    <w:rsid w:val="007770AA"/>
    <w:rsid w:val="007775D4"/>
    <w:rsid w:val="007777AF"/>
    <w:rsid w:val="00777E45"/>
    <w:rsid w:val="00780670"/>
    <w:rsid w:val="007813A6"/>
    <w:rsid w:val="00781D93"/>
    <w:rsid w:val="0078201C"/>
    <w:rsid w:val="00782FA3"/>
    <w:rsid w:val="007831B0"/>
    <w:rsid w:val="0078322D"/>
    <w:rsid w:val="00783769"/>
    <w:rsid w:val="007838E6"/>
    <w:rsid w:val="007839AE"/>
    <w:rsid w:val="007840AA"/>
    <w:rsid w:val="0078411B"/>
    <w:rsid w:val="007842C8"/>
    <w:rsid w:val="007853AC"/>
    <w:rsid w:val="007855D5"/>
    <w:rsid w:val="007856CD"/>
    <w:rsid w:val="007857CB"/>
    <w:rsid w:val="00786664"/>
    <w:rsid w:val="00786DCF"/>
    <w:rsid w:val="00787826"/>
    <w:rsid w:val="00787C4F"/>
    <w:rsid w:val="007900E6"/>
    <w:rsid w:val="00790B3E"/>
    <w:rsid w:val="0079174F"/>
    <w:rsid w:val="007919D8"/>
    <w:rsid w:val="00791BAB"/>
    <w:rsid w:val="007921B6"/>
    <w:rsid w:val="00792678"/>
    <w:rsid w:val="00792FB8"/>
    <w:rsid w:val="007936C9"/>
    <w:rsid w:val="00793F6B"/>
    <w:rsid w:val="007942FE"/>
    <w:rsid w:val="007945EE"/>
    <w:rsid w:val="00794662"/>
    <w:rsid w:val="007949A3"/>
    <w:rsid w:val="00794FC1"/>
    <w:rsid w:val="00794FD9"/>
    <w:rsid w:val="00795534"/>
    <w:rsid w:val="007955A3"/>
    <w:rsid w:val="007962B9"/>
    <w:rsid w:val="0079669E"/>
    <w:rsid w:val="00796CA6"/>
    <w:rsid w:val="00797228"/>
    <w:rsid w:val="00797BAE"/>
    <w:rsid w:val="00797D42"/>
    <w:rsid w:val="007A014C"/>
    <w:rsid w:val="007A031D"/>
    <w:rsid w:val="007A0342"/>
    <w:rsid w:val="007A13B0"/>
    <w:rsid w:val="007A1430"/>
    <w:rsid w:val="007A1AA9"/>
    <w:rsid w:val="007A1D5F"/>
    <w:rsid w:val="007A3342"/>
    <w:rsid w:val="007A355E"/>
    <w:rsid w:val="007A3C36"/>
    <w:rsid w:val="007A3FD2"/>
    <w:rsid w:val="007A53E8"/>
    <w:rsid w:val="007A5D27"/>
    <w:rsid w:val="007A6C4A"/>
    <w:rsid w:val="007A7597"/>
    <w:rsid w:val="007A7D79"/>
    <w:rsid w:val="007B0B19"/>
    <w:rsid w:val="007B1001"/>
    <w:rsid w:val="007B1393"/>
    <w:rsid w:val="007B1D64"/>
    <w:rsid w:val="007B2E8B"/>
    <w:rsid w:val="007B39ED"/>
    <w:rsid w:val="007B41A4"/>
    <w:rsid w:val="007B45D5"/>
    <w:rsid w:val="007B49B8"/>
    <w:rsid w:val="007B4DF6"/>
    <w:rsid w:val="007B5686"/>
    <w:rsid w:val="007B5BC4"/>
    <w:rsid w:val="007B5F5A"/>
    <w:rsid w:val="007B7553"/>
    <w:rsid w:val="007B793B"/>
    <w:rsid w:val="007B7EFE"/>
    <w:rsid w:val="007C0633"/>
    <w:rsid w:val="007C0DE4"/>
    <w:rsid w:val="007C155A"/>
    <w:rsid w:val="007C1602"/>
    <w:rsid w:val="007C22AA"/>
    <w:rsid w:val="007C25E8"/>
    <w:rsid w:val="007C2CF7"/>
    <w:rsid w:val="007C2F6E"/>
    <w:rsid w:val="007C3478"/>
    <w:rsid w:val="007C4627"/>
    <w:rsid w:val="007C5E66"/>
    <w:rsid w:val="007C6B7B"/>
    <w:rsid w:val="007C738E"/>
    <w:rsid w:val="007D0A62"/>
    <w:rsid w:val="007D1633"/>
    <w:rsid w:val="007D2ACA"/>
    <w:rsid w:val="007D3F3F"/>
    <w:rsid w:val="007D4805"/>
    <w:rsid w:val="007D50C1"/>
    <w:rsid w:val="007D55B0"/>
    <w:rsid w:val="007D624D"/>
    <w:rsid w:val="007D66F9"/>
    <w:rsid w:val="007D698B"/>
    <w:rsid w:val="007E0857"/>
    <w:rsid w:val="007E0AC4"/>
    <w:rsid w:val="007E0C92"/>
    <w:rsid w:val="007E0D6E"/>
    <w:rsid w:val="007E22BD"/>
    <w:rsid w:val="007E25ED"/>
    <w:rsid w:val="007E41EB"/>
    <w:rsid w:val="007E42F9"/>
    <w:rsid w:val="007E4E5D"/>
    <w:rsid w:val="007E4EC1"/>
    <w:rsid w:val="007E5390"/>
    <w:rsid w:val="007E7B5F"/>
    <w:rsid w:val="007E7D64"/>
    <w:rsid w:val="007F0656"/>
    <w:rsid w:val="007F226C"/>
    <w:rsid w:val="007F28CD"/>
    <w:rsid w:val="007F2A92"/>
    <w:rsid w:val="007F3438"/>
    <w:rsid w:val="007F34CB"/>
    <w:rsid w:val="007F38A1"/>
    <w:rsid w:val="007F48B8"/>
    <w:rsid w:val="007F48D5"/>
    <w:rsid w:val="007F4C51"/>
    <w:rsid w:val="007F4E1C"/>
    <w:rsid w:val="007F4FD7"/>
    <w:rsid w:val="007F5220"/>
    <w:rsid w:val="007F546B"/>
    <w:rsid w:val="007F601D"/>
    <w:rsid w:val="007F6638"/>
    <w:rsid w:val="0080015E"/>
    <w:rsid w:val="00801675"/>
    <w:rsid w:val="00801C74"/>
    <w:rsid w:val="00802201"/>
    <w:rsid w:val="00802D24"/>
    <w:rsid w:val="00802E75"/>
    <w:rsid w:val="0080304F"/>
    <w:rsid w:val="00803F52"/>
    <w:rsid w:val="00804A7A"/>
    <w:rsid w:val="00804E7D"/>
    <w:rsid w:val="00805329"/>
    <w:rsid w:val="00805A7E"/>
    <w:rsid w:val="00805EC3"/>
    <w:rsid w:val="0080677D"/>
    <w:rsid w:val="00806C3D"/>
    <w:rsid w:val="008070C9"/>
    <w:rsid w:val="008071EF"/>
    <w:rsid w:val="008074C7"/>
    <w:rsid w:val="00807B7F"/>
    <w:rsid w:val="00810696"/>
    <w:rsid w:val="008109CD"/>
    <w:rsid w:val="00810F7D"/>
    <w:rsid w:val="008129A4"/>
    <w:rsid w:val="00814FBC"/>
    <w:rsid w:val="00815BAC"/>
    <w:rsid w:val="00816010"/>
    <w:rsid w:val="00816B16"/>
    <w:rsid w:val="00816CB3"/>
    <w:rsid w:val="0082022C"/>
    <w:rsid w:val="00820B99"/>
    <w:rsid w:val="00821132"/>
    <w:rsid w:val="008220D0"/>
    <w:rsid w:val="00822582"/>
    <w:rsid w:val="00822687"/>
    <w:rsid w:val="008228EA"/>
    <w:rsid w:val="00822C82"/>
    <w:rsid w:val="00822CA3"/>
    <w:rsid w:val="00822FD5"/>
    <w:rsid w:val="00824175"/>
    <w:rsid w:val="008246B0"/>
    <w:rsid w:val="008248F9"/>
    <w:rsid w:val="00824AD5"/>
    <w:rsid w:val="00824CA0"/>
    <w:rsid w:val="00824DB6"/>
    <w:rsid w:val="008256DF"/>
    <w:rsid w:val="00826280"/>
    <w:rsid w:val="00826318"/>
    <w:rsid w:val="0082786F"/>
    <w:rsid w:val="00827AAF"/>
    <w:rsid w:val="00827B46"/>
    <w:rsid w:val="00827EED"/>
    <w:rsid w:val="008304D4"/>
    <w:rsid w:val="008305A2"/>
    <w:rsid w:val="00830EF9"/>
    <w:rsid w:val="008313E4"/>
    <w:rsid w:val="0083196C"/>
    <w:rsid w:val="00831B96"/>
    <w:rsid w:val="00832A8E"/>
    <w:rsid w:val="00832E49"/>
    <w:rsid w:val="00833278"/>
    <w:rsid w:val="00833EB0"/>
    <w:rsid w:val="008342CD"/>
    <w:rsid w:val="00834327"/>
    <w:rsid w:val="008353AB"/>
    <w:rsid w:val="00835771"/>
    <w:rsid w:val="00836B4C"/>
    <w:rsid w:val="00837A4F"/>
    <w:rsid w:val="00840A32"/>
    <w:rsid w:val="00840C12"/>
    <w:rsid w:val="00840CE5"/>
    <w:rsid w:val="00841410"/>
    <w:rsid w:val="00841523"/>
    <w:rsid w:val="00841577"/>
    <w:rsid w:val="00841788"/>
    <w:rsid w:val="00841922"/>
    <w:rsid w:val="008428A4"/>
    <w:rsid w:val="00842CB8"/>
    <w:rsid w:val="00842D05"/>
    <w:rsid w:val="008436D0"/>
    <w:rsid w:val="00843C05"/>
    <w:rsid w:val="00843D89"/>
    <w:rsid w:val="00844179"/>
    <w:rsid w:val="00844803"/>
    <w:rsid w:val="00844CB4"/>
    <w:rsid w:val="00845264"/>
    <w:rsid w:val="00845A04"/>
    <w:rsid w:val="00845E04"/>
    <w:rsid w:val="00845E7A"/>
    <w:rsid w:val="00846395"/>
    <w:rsid w:val="008468DE"/>
    <w:rsid w:val="00846B8A"/>
    <w:rsid w:val="00846C09"/>
    <w:rsid w:val="00846F4E"/>
    <w:rsid w:val="00847325"/>
    <w:rsid w:val="00847364"/>
    <w:rsid w:val="008509F7"/>
    <w:rsid w:val="0085153B"/>
    <w:rsid w:val="00852174"/>
    <w:rsid w:val="00852611"/>
    <w:rsid w:val="00852EA6"/>
    <w:rsid w:val="0085326B"/>
    <w:rsid w:val="00853C2D"/>
    <w:rsid w:val="00853C88"/>
    <w:rsid w:val="00854BFA"/>
    <w:rsid w:val="00855909"/>
    <w:rsid w:val="008561E3"/>
    <w:rsid w:val="008565EE"/>
    <w:rsid w:val="00856D37"/>
    <w:rsid w:val="00857474"/>
    <w:rsid w:val="00860605"/>
    <w:rsid w:val="0086141E"/>
    <w:rsid w:val="008618AF"/>
    <w:rsid w:val="00861BE0"/>
    <w:rsid w:val="00862398"/>
    <w:rsid w:val="00862ECD"/>
    <w:rsid w:val="0086396D"/>
    <w:rsid w:val="00864BEC"/>
    <w:rsid w:val="0086520F"/>
    <w:rsid w:val="00865488"/>
    <w:rsid w:val="0086560C"/>
    <w:rsid w:val="00865B34"/>
    <w:rsid w:val="00865CE2"/>
    <w:rsid w:val="008661FE"/>
    <w:rsid w:val="00866827"/>
    <w:rsid w:val="00866BB1"/>
    <w:rsid w:val="008703D0"/>
    <w:rsid w:val="008704B2"/>
    <w:rsid w:val="00870D09"/>
    <w:rsid w:val="00871352"/>
    <w:rsid w:val="008719CE"/>
    <w:rsid w:val="00871E83"/>
    <w:rsid w:val="0087236C"/>
    <w:rsid w:val="00872921"/>
    <w:rsid w:val="00872E6F"/>
    <w:rsid w:val="00873FDD"/>
    <w:rsid w:val="00874278"/>
    <w:rsid w:val="00874ED8"/>
    <w:rsid w:val="00875E5C"/>
    <w:rsid w:val="008768B1"/>
    <w:rsid w:val="00876A9D"/>
    <w:rsid w:val="00876B96"/>
    <w:rsid w:val="008774C6"/>
    <w:rsid w:val="00877622"/>
    <w:rsid w:val="00877C50"/>
    <w:rsid w:val="00877D79"/>
    <w:rsid w:val="00880157"/>
    <w:rsid w:val="00880452"/>
    <w:rsid w:val="00880583"/>
    <w:rsid w:val="008819D6"/>
    <w:rsid w:val="008822D0"/>
    <w:rsid w:val="00882B0D"/>
    <w:rsid w:val="00882EC7"/>
    <w:rsid w:val="008831D3"/>
    <w:rsid w:val="0088371A"/>
    <w:rsid w:val="008839F1"/>
    <w:rsid w:val="00883D3B"/>
    <w:rsid w:val="00884353"/>
    <w:rsid w:val="00884478"/>
    <w:rsid w:val="00885502"/>
    <w:rsid w:val="00885727"/>
    <w:rsid w:val="008858B4"/>
    <w:rsid w:val="00885A8F"/>
    <w:rsid w:val="00886294"/>
    <w:rsid w:val="00886755"/>
    <w:rsid w:val="00886E3A"/>
    <w:rsid w:val="008873B8"/>
    <w:rsid w:val="00887CAA"/>
    <w:rsid w:val="00887FD0"/>
    <w:rsid w:val="00890586"/>
    <w:rsid w:val="00891728"/>
    <w:rsid w:val="0089199A"/>
    <w:rsid w:val="00891A99"/>
    <w:rsid w:val="00891B20"/>
    <w:rsid w:val="00891DFD"/>
    <w:rsid w:val="00891FF4"/>
    <w:rsid w:val="00892BFD"/>
    <w:rsid w:val="00892F07"/>
    <w:rsid w:val="00894F0B"/>
    <w:rsid w:val="00895243"/>
    <w:rsid w:val="00895D7E"/>
    <w:rsid w:val="00897E53"/>
    <w:rsid w:val="008A04BC"/>
    <w:rsid w:val="008A0A47"/>
    <w:rsid w:val="008A0C42"/>
    <w:rsid w:val="008A0D31"/>
    <w:rsid w:val="008A1C52"/>
    <w:rsid w:val="008A1C55"/>
    <w:rsid w:val="008A2022"/>
    <w:rsid w:val="008A334D"/>
    <w:rsid w:val="008A3ACA"/>
    <w:rsid w:val="008A3CDE"/>
    <w:rsid w:val="008A3EEB"/>
    <w:rsid w:val="008A4295"/>
    <w:rsid w:val="008A4B3B"/>
    <w:rsid w:val="008A4BEC"/>
    <w:rsid w:val="008A51AB"/>
    <w:rsid w:val="008A5638"/>
    <w:rsid w:val="008A60BB"/>
    <w:rsid w:val="008A663C"/>
    <w:rsid w:val="008A6D76"/>
    <w:rsid w:val="008A799A"/>
    <w:rsid w:val="008A7EEF"/>
    <w:rsid w:val="008B1858"/>
    <w:rsid w:val="008B18E3"/>
    <w:rsid w:val="008B1F82"/>
    <w:rsid w:val="008B328B"/>
    <w:rsid w:val="008B3AD3"/>
    <w:rsid w:val="008B3B8A"/>
    <w:rsid w:val="008B3E65"/>
    <w:rsid w:val="008B481C"/>
    <w:rsid w:val="008B571D"/>
    <w:rsid w:val="008B5882"/>
    <w:rsid w:val="008B62A5"/>
    <w:rsid w:val="008B6721"/>
    <w:rsid w:val="008B68AB"/>
    <w:rsid w:val="008B69FF"/>
    <w:rsid w:val="008B6C0A"/>
    <w:rsid w:val="008B7DCE"/>
    <w:rsid w:val="008B7FC5"/>
    <w:rsid w:val="008C0AC1"/>
    <w:rsid w:val="008C1A8F"/>
    <w:rsid w:val="008C307A"/>
    <w:rsid w:val="008C37DE"/>
    <w:rsid w:val="008C38DA"/>
    <w:rsid w:val="008C3B7C"/>
    <w:rsid w:val="008C40F7"/>
    <w:rsid w:val="008C5746"/>
    <w:rsid w:val="008C6C6A"/>
    <w:rsid w:val="008C769B"/>
    <w:rsid w:val="008C7912"/>
    <w:rsid w:val="008C7A70"/>
    <w:rsid w:val="008D0262"/>
    <w:rsid w:val="008D0528"/>
    <w:rsid w:val="008D0FE7"/>
    <w:rsid w:val="008D1243"/>
    <w:rsid w:val="008D14E2"/>
    <w:rsid w:val="008D181B"/>
    <w:rsid w:val="008D1A15"/>
    <w:rsid w:val="008D1B12"/>
    <w:rsid w:val="008D24DF"/>
    <w:rsid w:val="008D29A6"/>
    <w:rsid w:val="008D2C57"/>
    <w:rsid w:val="008D3379"/>
    <w:rsid w:val="008D3DBB"/>
    <w:rsid w:val="008D41F4"/>
    <w:rsid w:val="008D4B01"/>
    <w:rsid w:val="008D4B34"/>
    <w:rsid w:val="008D5778"/>
    <w:rsid w:val="008D5C43"/>
    <w:rsid w:val="008D641E"/>
    <w:rsid w:val="008D717F"/>
    <w:rsid w:val="008D760D"/>
    <w:rsid w:val="008D7812"/>
    <w:rsid w:val="008D7E4C"/>
    <w:rsid w:val="008E07AF"/>
    <w:rsid w:val="008E0F68"/>
    <w:rsid w:val="008E12A6"/>
    <w:rsid w:val="008E139D"/>
    <w:rsid w:val="008E1C0A"/>
    <w:rsid w:val="008E20E8"/>
    <w:rsid w:val="008E2A9F"/>
    <w:rsid w:val="008E38C7"/>
    <w:rsid w:val="008E4D69"/>
    <w:rsid w:val="008E555F"/>
    <w:rsid w:val="008E5C86"/>
    <w:rsid w:val="008E62AC"/>
    <w:rsid w:val="008E67C3"/>
    <w:rsid w:val="008E68DB"/>
    <w:rsid w:val="008F0516"/>
    <w:rsid w:val="008F0CE9"/>
    <w:rsid w:val="008F0D19"/>
    <w:rsid w:val="008F27BD"/>
    <w:rsid w:val="008F290B"/>
    <w:rsid w:val="008F2B19"/>
    <w:rsid w:val="008F37ED"/>
    <w:rsid w:val="008F41EC"/>
    <w:rsid w:val="008F5B8D"/>
    <w:rsid w:val="008F5EEB"/>
    <w:rsid w:val="008F6C30"/>
    <w:rsid w:val="008F702E"/>
    <w:rsid w:val="008F7CC8"/>
    <w:rsid w:val="009001FF"/>
    <w:rsid w:val="00900916"/>
    <w:rsid w:val="00900B0D"/>
    <w:rsid w:val="00900B50"/>
    <w:rsid w:val="00900BE7"/>
    <w:rsid w:val="00900CC8"/>
    <w:rsid w:val="00900DD2"/>
    <w:rsid w:val="0090291A"/>
    <w:rsid w:val="0090313D"/>
    <w:rsid w:val="00903AA2"/>
    <w:rsid w:val="0090549C"/>
    <w:rsid w:val="00906260"/>
    <w:rsid w:val="00906582"/>
    <w:rsid w:val="00906BE3"/>
    <w:rsid w:val="00906E0A"/>
    <w:rsid w:val="00910935"/>
    <w:rsid w:val="00913956"/>
    <w:rsid w:val="00913CE0"/>
    <w:rsid w:val="00915157"/>
    <w:rsid w:val="00915A81"/>
    <w:rsid w:val="00915B9B"/>
    <w:rsid w:val="00916003"/>
    <w:rsid w:val="00916628"/>
    <w:rsid w:val="00916862"/>
    <w:rsid w:val="00917755"/>
    <w:rsid w:val="00917BFA"/>
    <w:rsid w:val="00917CC0"/>
    <w:rsid w:val="0092026A"/>
    <w:rsid w:val="00920AB6"/>
    <w:rsid w:val="00920AF6"/>
    <w:rsid w:val="00920AFA"/>
    <w:rsid w:val="00920C5A"/>
    <w:rsid w:val="0092106F"/>
    <w:rsid w:val="00921149"/>
    <w:rsid w:val="009212B7"/>
    <w:rsid w:val="00921BD2"/>
    <w:rsid w:val="009224CF"/>
    <w:rsid w:val="009230D9"/>
    <w:rsid w:val="00923238"/>
    <w:rsid w:val="0092388E"/>
    <w:rsid w:val="00923B48"/>
    <w:rsid w:val="009243FD"/>
    <w:rsid w:val="00924A38"/>
    <w:rsid w:val="009251B8"/>
    <w:rsid w:val="00926E81"/>
    <w:rsid w:val="00927541"/>
    <w:rsid w:val="009276C4"/>
    <w:rsid w:val="00927760"/>
    <w:rsid w:val="0092793B"/>
    <w:rsid w:val="009306A5"/>
    <w:rsid w:val="00931207"/>
    <w:rsid w:val="009316AE"/>
    <w:rsid w:val="009326D4"/>
    <w:rsid w:val="00932B31"/>
    <w:rsid w:val="00932BDA"/>
    <w:rsid w:val="0093318A"/>
    <w:rsid w:val="00933243"/>
    <w:rsid w:val="009339FF"/>
    <w:rsid w:val="00934B95"/>
    <w:rsid w:val="0093623F"/>
    <w:rsid w:val="00936410"/>
    <w:rsid w:val="00937059"/>
    <w:rsid w:val="0093729A"/>
    <w:rsid w:val="00937A16"/>
    <w:rsid w:val="00940D42"/>
    <w:rsid w:val="00940DB0"/>
    <w:rsid w:val="009414EE"/>
    <w:rsid w:val="0094179A"/>
    <w:rsid w:val="00941833"/>
    <w:rsid w:val="0094226E"/>
    <w:rsid w:val="00944BE3"/>
    <w:rsid w:val="00944DAB"/>
    <w:rsid w:val="009455FE"/>
    <w:rsid w:val="00946964"/>
    <w:rsid w:val="00946A01"/>
    <w:rsid w:val="00946B88"/>
    <w:rsid w:val="00946D22"/>
    <w:rsid w:val="00946D86"/>
    <w:rsid w:val="00947116"/>
    <w:rsid w:val="00947AAF"/>
    <w:rsid w:val="00947BBA"/>
    <w:rsid w:val="00950F94"/>
    <w:rsid w:val="009510F3"/>
    <w:rsid w:val="0095110C"/>
    <w:rsid w:val="009511F4"/>
    <w:rsid w:val="00951E9D"/>
    <w:rsid w:val="00951F83"/>
    <w:rsid w:val="009521FB"/>
    <w:rsid w:val="00952493"/>
    <w:rsid w:val="00952BB7"/>
    <w:rsid w:val="00952CA2"/>
    <w:rsid w:val="0095348B"/>
    <w:rsid w:val="009549E1"/>
    <w:rsid w:val="00954B3A"/>
    <w:rsid w:val="00955970"/>
    <w:rsid w:val="0095597E"/>
    <w:rsid w:val="0095652F"/>
    <w:rsid w:val="00956C54"/>
    <w:rsid w:val="00957678"/>
    <w:rsid w:val="009576E3"/>
    <w:rsid w:val="00960D97"/>
    <w:rsid w:val="009612D7"/>
    <w:rsid w:val="00961A65"/>
    <w:rsid w:val="0096259F"/>
    <w:rsid w:val="0096266C"/>
    <w:rsid w:val="00962F25"/>
    <w:rsid w:val="0096303E"/>
    <w:rsid w:val="009641A3"/>
    <w:rsid w:val="00964A65"/>
    <w:rsid w:val="00965D74"/>
    <w:rsid w:val="00966EC2"/>
    <w:rsid w:val="00967ED1"/>
    <w:rsid w:val="00970CA0"/>
    <w:rsid w:val="00973473"/>
    <w:rsid w:val="00973536"/>
    <w:rsid w:val="00973BBA"/>
    <w:rsid w:val="00973E31"/>
    <w:rsid w:val="00974285"/>
    <w:rsid w:val="00974499"/>
    <w:rsid w:val="0097451D"/>
    <w:rsid w:val="00974A53"/>
    <w:rsid w:val="00974F9C"/>
    <w:rsid w:val="009750CB"/>
    <w:rsid w:val="00975726"/>
    <w:rsid w:val="009758DD"/>
    <w:rsid w:val="009760A3"/>
    <w:rsid w:val="00977B6C"/>
    <w:rsid w:val="0098029B"/>
    <w:rsid w:val="00981CE5"/>
    <w:rsid w:val="00982A9B"/>
    <w:rsid w:val="00982CB6"/>
    <w:rsid w:val="00984BE9"/>
    <w:rsid w:val="0098560A"/>
    <w:rsid w:val="00986132"/>
    <w:rsid w:val="00986D40"/>
    <w:rsid w:val="0098774F"/>
    <w:rsid w:val="009901FF"/>
    <w:rsid w:val="009907F4"/>
    <w:rsid w:val="009908E1"/>
    <w:rsid w:val="009913CA"/>
    <w:rsid w:val="0099186B"/>
    <w:rsid w:val="00991AB8"/>
    <w:rsid w:val="00992A5E"/>
    <w:rsid w:val="00993018"/>
    <w:rsid w:val="009934D6"/>
    <w:rsid w:val="00993F79"/>
    <w:rsid w:val="009944FA"/>
    <w:rsid w:val="009951E3"/>
    <w:rsid w:val="009956D3"/>
    <w:rsid w:val="009958CB"/>
    <w:rsid w:val="00995C30"/>
    <w:rsid w:val="00996484"/>
    <w:rsid w:val="0099707C"/>
    <w:rsid w:val="00997629"/>
    <w:rsid w:val="00997F2F"/>
    <w:rsid w:val="009A12C0"/>
    <w:rsid w:val="009A18D4"/>
    <w:rsid w:val="009A2222"/>
    <w:rsid w:val="009A242C"/>
    <w:rsid w:val="009A31B0"/>
    <w:rsid w:val="009A3252"/>
    <w:rsid w:val="009A335D"/>
    <w:rsid w:val="009A379E"/>
    <w:rsid w:val="009A3832"/>
    <w:rsid w:val="009A4603"/>
    <w:rsid w:val="009A4AE0"/>
    <w:rsid w:val="009A5342"/>
    <w:rsid w:val="009A5A83"/>
    <w:rsid w:val="009A5D8B"/>
    <w:rsid w:val="009A6EE7"/>
    <w:rsid w:val="009A7D60"/>
    <w:rsid w:val="009B03F0"/>
    <w:rsid w:val="009B0D4C"/>
    <w:rsid w:val="009B1238"/>
    <w:rsid w:val="009B2430"/>
    <w:rsid w:val="009B328F"/>
    <w:rsid w:val="009B33B7"/>
    <w:rsid w:val="009B3B3E"/>
    <w:rsid w:val="009B3FBA"/>
    <w:rsid w:val="009B4523"/>
    <w:rsid w:val="009B4794"/>
    <w:rsid w:val="009B4F95"/>
    <w:rsid w:val="009B57C7"/>
    <w:rsid w:val="009B5A60"/>
    <w:rsid w:val="009B6CCB"/>
    <w:rsid w:val="009B75E4"/>
    <w:rsid w:val="009B7A10"/>
    <w:rsid w:val="009B7AA6"/>
    <w:rsid w:val="009C0D42"/>
    <w:rsid w:val="009C0F77"/>
    <w:rsid w:val="009C1B32"/>
    <w:rsid w:val="009C2547"/>
    <w:rsid w:val="009C3596"/>
    <w:rsid w:val="009C3B43"/>
    <w:rsid w:val="009C3CCE"/>
    <w:rsid w:val="009C400F"/>
    <w:rsid w:val="009C49F5"/>
    <w:rsid w:val="009C5012"/>
    <w:rsid w:val="009C5298"/>
    <w:rsid w:val="009C55CA"/>
    <w:rsid w:val="009C7C2F"/>
    <w:rsid w:val="009C7EEB"/>
    <w:rsid w:val="009D0800"/>
    <w:rsid w:val="009D0E38"/>
    <w:rsid w:val="009D0F17"/>
    <w:rsid w:val="009D136A"/>
    <w:rsid w:val="009D1D93"/>
    <w:rsid w:val="009D23C5"/>
    <w:rsid w:val="009D260D"/>
    <w:rsid w:val="009D261D"/>
    <w:rsid w:val="009D2B95"/>
    <w:rsid w:val="009D3158"/>
    <w:rsid w:val="009D3415"/>
    <w:rsid w:val="009D3945"/>
    <w:rsid w:val="009D51F8"/>
    <w:rsid w:val="009D53FB"/>
    <w:rsid w:val="009D57C7"/>
    <w:rsid w:val="009D5ED4"/>
    <w:rsid w:val="009D6EF8"/>
    <w:rsid w:val="009D6F4A"/>
    <w:rsid w:val="009D72DA"/>
    <w:rsid w:val="009E0450"/>
    <w:rsid w:val="009E0680"/>
    <w:rsid w:val="009E0916"/>
    <w:rsid w:val="009E1173"/>
    <w:rsid w:val="009E13D7"/>
    <w:rsid w:val="009E177C"/>
    <w:rsid w:val="009E1B50"/>
    <w:rsid w:val="009E23CD"/>
    <w:rsid w:val="009E3435"/>
    <w:rsid w:val="009E3628"/>
    <w:rsid w:val="009E3B08"/>
    <w:rsid w:val="009E3E97"/>
    <w:rsid w:val="009E3EC6"/>
    <w:rsid w:val="009E41CA"/>
    <w:rsid w:val="009E5004"/>
    <w:rsid w:val="009E5033"/>
    <w:rsid w:val="009E5424"/>
    <w:rsid w:val="009E5DF2"/>
    <w:rsid w:val="009E64AA"/>
    <w:rsid w:val="009E654C"/>
    <w:rsid w:val="009E6BC7"/>
    <w:rsid w:val="009E7793"/>
    <w:rsid w:val="009F0363"/>
    <w:rsid w:val="009F04C6"/>
    <w:rsid w:val="009F0606"/>
    <w:rsid w:val="009F1394"/>
    <w:rsid w:val="009F182E"/>
    <w:rsid w:val="009F1D44"/>
    <w:rsid w:val="009F28C8"/>
    <w:rsid w:val="009F2D78"/>
    <w:rsid w:val="009F31B8"/>
    <w:rsid w:val="009F3A1B"/>
    <w:rsid w:val="009F3BD3"/>
    <w:rsid w:val="009F3EF2"/>
    <w:rsid w:val="009F554C"/>
    <w:rsid w:val="009F5D8B"/>
    <w:rsid w:val="009F5D8F"/>
    <w:rsid w:val="009F62B1"/>
    <w:rsid w:val="009F7811"/>
    <w:rsid w:val="009F78E1"/>
    <w:rsid w:val="00A00416"/>
    <w:rsid w:val="00A00422"/>
    <w:rsid w:val="00A00638"/>
    <w:rsid w:val="00A016BF"/>
    <w:rsid w:val="00A01E47"/>
    <w:rsid w:val="00A02409"/>
    <w:rsid w:val="00A03621"/>
    <w:rsid w:val="00A0375A"/>
    <w:rsid w:val="00A044B6"/>
    <w:rsid w:val="00A04EB1"/>
    <w:rsid w:val="00A06909"/>
    <w:rsid w:val="00A06A6B"/>
    <w:rsid w:val="00A07AF1"/>
    <w:rsid w:val="00A100F0"/>
    <w:rsid w:val="00A10743"/>
    <w:rsid w:val="00A109B4"/>
    <w:rsid w:val="00A109EB"/>
    <w:rsid w:val="00A10BD0"/>
    <w:rsid w:val="00A11132"/>
    <w:rsid w:val="00A11343"/>
    <w:rsid w:val="00A11896"/>
    <w:rsid w:val="00A12182"/>
    <w:rsid w:val="00A1349A"/>
    <w:rsid w:val="00A135E1"/>
    <w:rsid w:val="00A13AC9"/>
    <w:rsid w:val="00A13C5D"/>
    <w:rsid w:val="00A1544F"/>
    <w:rsid w:val="00A157DB"/>
    <w:rsid w:val="00A15809"/>
    <w:rsid w:val="00A1771E"/>
    <w:rsid w:val="00A17B46"/>
    <w:rsid w:val="00A17B7B"/>
    <w:rsid w:val="00A17D99"/>
    <w:rsid w:val="00A20014"/>
    <w:rsid w:val="00A200F7"/>
    <w:rsid w:val="00A20B0B"/>
    <w:rsid w:val="00A216F7"/>
    <w:rsid w:val="00A2175F"/>
    <w:rsid w:val="00A22204"/>
    <w:rsid w:val="00A224DD"/>
    <w:rsid w:val="00A23F58"/>
    <w:rsid w:val="00A24355"/>
    <w:rsid w:val="00A2483B"/>
    <w:rsid w:val="00A24AB7"/>
    <w:rsid w:val="00A24CC5"/>
    <w:rsid w:val="00A24F29"/>
    <w:rsid w:val="00A24F6B"/>
    <w:rsid w:val="00A25152"/>
    <w:rsid w:val="00A25EA8"/>
    <w:rsid w:val="00A264FF"/>
    <w:rsid w:val="00A26B75"/>
    <w:rsid w:val="00A2786E"/>
    <w:rsid w:val="00A279C2"/>
    <w:rsid w:val="00A3118E"/>
    <w:rsid w:val="00A31F8B"/>
    <w:rsid w:val="00A32FC2"/>
    <w:rsid w:val="00A3338D"/>
    <w:rsid w:val="00A34758"/>
    <w:rsid w:val="00A34E6F"/>
    <w:rsid w:val="00A35543"/>
    <w:rsid w:val="00A35DDD"/>
    <w:rsid w:val="00A36538"/>
    <w:rsid w:val="00A36839"/>
    <w:rsid w:val="00A3697F"/>
    <w:rsid w:val="00A37E58"/>
    <w:rsid w:val="00A37F60"/>
    <w:rsid w:val="00A40080"/>
    <w:rsid w:val="00A4034E"/>
    <w:rsid w:val="00A406A4"/>
    <w:rsid w:val="00A408F0"/>
    <w:rsid w:val="00A40C58"/>
    <w:rsid w:val="00A4182B"/>
    <w:rsid w:val="00A42DB5"/>
    <w:rsid w:val="00A42E42"/>
    <w:rsid w:val="00A43385"/>
    <w:rsid w:val="00A44647"/>
    <w:rsid w:val="00A451D7"/>
    <w:rsid w:val="00A45A78"/>
    <w:rsid w:val="00A45BBF"/>
    <w:rsid w:val="00A45EB7"/>
    <w:rsid w:val="00A475ED"/>
    <w:rsid w:val="00A47AA6"/>
    <w:rsid w:val="00A47DA9"/>
    <w:rsid w:val="00A50D36"/>
    <w:rsid w:val="00A50E7A"/>
    <w:rsid w:val="00A515D7"/>
    <w:rsid w:val="00A517BA"/>
    <w:rsid w:val="00A519E2"/>
    <w:rsid w:val="00A51D35"/>
    <w:rsid w:val="00A51D78"/>
    <w:rsid w:val="00A5213D"/>
    <w:rsid w:val="00A528C1"/>
    <w:rsid w:val="00A52F18"/>
    <w:rsid w:val="00A52F8D"/>
    <w:rsid w:val="00A530A1"/>
    <w:rsid w:val="00A53281"/>
    <w:rsid w:val="00A54237"/>
    <w:rsid w:val="00A545FF"/>
    <w:rsid w:val="00A55264"/>
    <w:rsid w:val="00A55FA6"/>
    <w:rsid w:val="00A572FF"/>
    <w:rsid w:val="00A573A6"/>
    <w:rsid w:val="00A57B96"/>
    <w:rsid w:val="00A57FE2"/>
    <w:rsid w:val="00A606B8"/>
    <w:rsid w:val="00A61365"/>
    <w:rsid w:val="00A61975"/>
    <w:rsid w:val="00A62156"/>
    <w:rsid w:val="00A626F4"/>
    <w:rsid w:val="00A63451"/>
    <w:rsid w:val="00A6360C"/>
    <w:rsid w:val="00A6443A"/>
    <w:rsid w:val="00A6447A"/>
    <w:rsid w:val="00A64A93"/>
    <w:rsid w:val="00A64D19"/>
    <w:rsid w:val="00A64E61"/>
    <w:rsid w:val="00A6654B"/>
    <w:rsid w:val="00A66D37"/>
    <w:rsid w:val="00A67B2B"/>
    <w:rsid w:val="00A67C9D"/>
    <w:rsid w:val="00A711D9"/>
    <w:rsid w:val="00A7187F"/>
    <w:rsid w:val="00A718FE"/>
    <w:rsid w:val="00A71C91"/>
    <w:rsid w:val="00A725D2"/>
    <w:rsid w:val="00A726AD"/>
    <w:rsid w:val="00A72A4A"/>
    <w:rsid w:val="00A74552"/>
    <w:rsid w:val="00A75F5D"/>
    <w:rsid w:val="00A7637E"/>
    <w:rsid w:val="00A76933"/>
    <w:rsid w:val="00A779E4"/>
    <w:rsid w:val="00A77A25"/>
    <w:rsid w:val="00A77D65"/>
    <w:rsid w:val="00A80375"/>
    <w:rsid w:val="00A807B0"/>
    <w:rsid w:val="00A817DC"/>
    <w:rsid w:val="00A81F77"/>
    <w:rsid w:val="00A82179"/>
    <w:rsid w:val="00A821AC"/>
    <w:rsid w:val="00A828D1"/>
    <w:rsid w:val="00A8390A"/>
    <w:rsid w:val="00A84189"/>
    <w:rsid w:val="00A843B5"/>
    <w:rsid w:val="00A843FE"/>
    <w:rsid w:val="00A845E7"/>
    <w:rsid w:val="00A852A4"/>
    <w:rsid w:val="00A8544E"/>
    <w:rsid w:val="00A85711"/>
    <w:rsid w:val="00A85864"/>
    <w:rsid w:val="00A85B92"/>
    <w:rsid w:val="00A863C1"/>
    <w:rsid w:val="00A86434"/>
    <w:rsid w:val="00A8680B"/>
    <w:rsid w:val="00A86FD8"/>
    <w:rsid w:val="00A872D4"/>
    <w:rsid w:val="00A878BE"/>
    <w:rsid w:val="00A87B06"/>
    <w:rsid w:val="00A87B9D"/>
    <w:rsid w:val="00A90006"/>
    <w:rsid w:val="00A900EA"/>
    <w:rsid w:val="00A907F4"/>
    <w:rsid w:val="00A91DFA"/>
    <w:rsid w:val="00A927A9"/>
    <w:rsid w:val="00A92993"/>
    <w:rsid w:val="00A92C0B"/>
    <w:rsid w:val="00A946DE"/>
    <w:rsid w:val="00A949E0"/>
    <w:rsid w:val="00A94EAB"/>
    <w:rsid w:val="00A955D8"/>
    <w:rsid w:val="00A9617F"/>
    <w:rsid w:val="00A97932"/>
    <w:rsid w:val="00A97B38"/>
    <w:rsid w:val="00A97DE9"/>
    <w:rsid w:val="00AA04B8"/>
    <w:rsid w:val="00AA0CDD"/>
    <w:rsid w:val="00AA1054"/>
    <w:rsid w:val="00AA20C2"/>
    <w:rsid w:val="00AA25D5"/>
    <w:rsid w:val="00AA2E40"/>
    <w:rsid w:val="00AA3257"/>
    <w:rsid w:val="00AA32A9"/>
    <w:rsid w:val="00AA356C"/>
    <w:rsid w:val="00AA3D38"/>
    <w:rsid w:val="00AA47CA"/>
    <w:rsid w:val="00AA4D7E"/>
    <w:rsid w:val="00AA5D91"/>
    <w:rsid w:val="00AA71B6"/>
    <w:rsid w:val="00AA7D22"/>
    <w:rsid w:val="00AA7F17"/>
    <w:rsid w:val="00AB0DE1"/>
    <w:rsid w:val="00AB2527"/>
    <w:rsid w:val="00AB2EFF"/>
    <w:rsid w:val="00AB34E8"/>
    <w:rsid w:val="00AB3F3D"/>
    <w:rsid w:val="00AB47AC"/>
    <w:rsid w:val="00AB4FE4"/>
    <w:rsid w:val="00AB5B70"/>
    <w:rsid w:val="00AB5D63"/>
    <w:rsid w:val="00AB5FAA"/>
    <w:rsid w:val="00AB618B"/>
    <w:rsid w:val="00AB63BD"/>
    <w:rsid w:val="00AB785E"/>
    <w:rsid w:val="00AC0126"/>
    <w:rsid w:val="00AC087D"/>
    <w:rsid w:val="00AC0A5D"/>
    <w:rsid w:val="00AC0D7F"/>
    <w:rsid w:val="00AC11F1"/>
    <w:rsid w:val="00AC1207"/>
    <w:rsid w:val="00AC1907"/>
    <w:rsid w:val="00AC2502"/>
    <w:rsid w:val="00AC28EB"/>
    <w:rsid w:val="00AC2CA4"/>
    <w:rsid w:val="00AC2E74"/>
    <w:rsid w:val="00AC37E0"/>
    <w:rsid w:val="00AC4B62"/>
    <w:rsid w:val="00AC550F"/>
    <w:rsid w:val="00AC5647"/>
    <w:rsid w:val="00AC59E1"/>
    <w:rsid w:val="00AC68EF"/>
    <w:rsid w:val="00AC6ACC"/>
    <w:rsid w:val="00AC6CA5"/>
    <w:rsid w:val="00AC6DA7"/>
    <w:rsid w:val="00AC72B5"/>
    <w:rsid w:val="00AC7B83"/>
    <w:rsid w:val="00AD0552"/>
    <w:rsid w:val="00AD05D4"/>
    <w:rsid w:val="00AD08A6"/>
    <w:rsid w:val="00AD0C4E"/>
    <w:rsid w:val="00AD0CEB"/>
    <w:rsid w:val="00AD1087"/>
    <w:rsid w:val="00AD1538"/>
    <w:rsid w:val="00AD1F63"/>
    <w:rsid w:val="00AD24F6"/>
    <w:rsid w:val="00AD478E"/>
    <w:rsid w:val="00AD48EE"/>
    <w:rsid w:val="00AD5040"/>
    <w:rsid w:val="00AD5268"/>
    <w:rsid w:val="00AD5374"/>
    <w:rsid w:val="00AD5821"/>
    <w:rsid w:val="00AD5B29"/>
    <w:rsid w:val="00AD5D75"/>
    <w:rsid w:val="00AD5F08"/>
    <w:rsid w:val="00AD5F89"/>
    <w:rsid w:val="00AD69D0"/>
    <w:rsid w:val="00AD6A43"/>
    <w:rsid w:val="00AD70A7"/>
    <w:rsid w:val="00AD738D"/>
    <w:rsid w:val="00AD7F10"/>
    <w:rsid w:val="00AE1779"/>
    <w:rsid w:val="00AE177B"/>
    <w:rsid w:val="00AE2AE2"/>
    <w:rsid w:val="00AE2D02"/>
    <w:rsid w:val="00AE30EC"/>
    <w:rsid w:val="00AE3413"/>
    <w:rsid w:val="00AE368E"/>
    <w:rsid w:val="00AE4234"/>
    <w:rsid w:val="00AE4273"/>
    <w:rsid w:val="00AE4DD8"/>
    <w:rsid w:val="00AE580B"/>
    <w:rsid w:val="00AE584C"/>
    <w:rsid w:val="00AE5C2F"/>
    <w:rsid w:val="00AE7CBF"/>
    <w:rsid w:val="00AE7F8F"/>
    <w:rsid w:val="00AF0316"/>
    <w:rsid w:val="00AF0FC8"/>
    <w:rsid w:val="00AF2023"/>
    <w:rsid w:val="00AF2346"/>
    <w:rsid w:val="00AF27B1"/>
    <w:rsid w:val="00AF3060"/>
    <w:rsid w:val="00AF3926"/>
    <w:rsid w:val="00AF41BA"/>
    <w:rsid w:val="00AF5CAE"/>
    <w:rsid w:val="00AF70C1"/>
    <w:rsid w:val="00AF70DD"/>
    <w:rsid w:val="00AF7621"/>
    <w:rsid w:val="00AF77FB"/>
    <w:rsid w:val="00B002DB"/>
    <w:rsid w:val="00B0032A"/>
    <w:rsid w:val="00B003CB"/>
    <w:rsid w:val="00B0160C"/>
    <w:rsid w:val="00B01629"/>
    <w:rsid w:val="00B01B53"/>
    <w:rsid w:val="00B022DF"/>
    <w:rsid w:val="00B0242B"/>
    <w:rsid w:val="00B035DD"/>
    <w:rsid w:val="00B0368D"/>
    <w:rsid w:val="00B038F8"/>
    <w:rsid w:val="00B03EA2"/>
    <w:rsid w:val="00B042D4"/>
    <w:rsid w:val="00B044DA"/>
    <w:rsid w:val="00B0498F"/>
    <w:rsid w:val="00B04AEC"/>
    <w:rsid w:val="00B04EEE"/>
    <w:rsid w:val="00B05248"/>
    <w:rsid w:val="00B05E3D"/>
    <w:rsid w:val="00B0641A"/>
    <w:rsid w:val="00B06476"/>
    <w:rsid w:val="00B0740B"/>
    <w:rsid w:val="00B0787B"/>
    <w:rsid w:val="00B07AE1"/>
    <w:rsid w:val="00B07C4D"/>
    <w:rsid w:val="00B07F36"/>
    <w:rsid w:val="00B100A5"/>
    <w:rsid w:val="00B102EA"/>
    <w:rsid w:val="00B10A8E"/>
    <w:rsid w:val="00B113C2"/>
    <w:rsid w:val="00B11920"/>
    <w:rsid w:val="00B11A26"/>
    <w:rsid w:val="00B13A46"/>
    <w:rsid w:val="00B14118"/>
    <w:rsid w:val="00B1475A"/>
    <w:rsid w:val="00B14BDA"/>
    <w:rsid w:val="00B15A65"/>
    <w:rsid w:val="00B1663D"/>
    <w:rsid w:val="00B16B29"/>
    <w:rsid w:val="00B16E5C"/>
    <w:rsid w:val="00B17113"/>
    <w:rsid w:val="00B1750B"/>
    <w:rsid w:val="00B17AF8"/>
    <w:rsid w:val="00B20503"/>
    <w:rsid w:val="00B20C93"/>
    <w:rsid w:val="00B21BD3"/>
    <w:rsid w:val="00B22187"/>
    <w:rsid w:val="00B226FA"/>
    <w:rsid w:val="00B22EFE"/>
    <w:rsid w:val="00B2354B"/>
    <w:rsid w:val="00B235F5"/>
    <w:rsid w:val="00B23FE9"/>
    <w:rsid w:val="00B2423C"/>
    <w:rsid w:val="00B2427E"/>
    <w:rsid w:val="00B2487F"/>
    <w:rsid w:val="00B2511F"/>
    <w:rsid w:val="00B253D8"/>
    <w:rsid w:val="00B259B0"/>
    <w:rsid w:val="00B25F11"/>
    <w:rsid w:val="00B261A8"/>
    <w:rsid w:val="00B2646A"/>
    <w:rsid w:val="00B2669E"/>
    <w:rsid w:val="00B269AC"/>
    <w:rsid w:val="00B27211"/>
    <w:rsid w:val="00B27773"/>
    <w:rsid w:val="00B30B83"/>
    <w:rsid w:val="00B30CC2"/>
    <w:rsid w:val="00B326E7"/>
    <w:rsid w:val="00B327FB"/>
    <w:rsid w:val="00B32E5E"/>
    <w:rsid w:val="00B33500"/>
    <w:rsid w:val="00B341CD"/>
    <w:rsid w:val="00B344E9"/>
    <w:rsid w:val="00B34B2B"/>
    <w:rsid w:val="00B35910"/>
    <w:rsid w:val="00B35AE2"/>
    <w:rsid w:val="00B363C2"/>
    <w:rsid w:val="00B36CB8"/>
    <w:rsid w:val="00B374F3"/>
    <w:rsid w:val="00B37838"/>
    <w:rsid w:val="00B378B4"/>
    <w:rsid w:val="00B37C94"/>
    <w:rsid w:val="00B4047D"/>
    <w:rsid w:val="00B40A16"/>
    <w:rsid w:val="00B40AE3"/>
    <w:rsid w:val="00B41402"/>
    <w:rsid w:val="00B41D6B"/>
    <w:rsid w:val="00B4291B"/>
    <w:rsid w:val="00B42C2D"/>
    <w:rsid w:val="00B42DB6"/>
    <w:rsid w:val="00B43027"/>
    <w:rsid w:val="00B45279"/>
    <w:rsid w:val="00B45685"/>
    <w:rsid w:val="00B4576A"/>
    <w:rsid w:val="00B45C19"/>
    <w:rsid w:val="00B4707C"/>
    <w:rsid w:val="00B47AE9"/>
    <w:rsid w:val="00B47B38"/>
    <w:rsid w:val="00B500E3"/>
    <w:rsid w:val="00B50219"/>
    <w:rsid w:val="00B50837"/>
    <w:rsid w:val="00B50C5F"/>
    <w:rsid w:val="00B520EF"/>
    <w:rsid w:val="00B5300B"/>
    <w:rsid w:val="00B53205"/>
    <w:rsid w:val="00B53A0B"/>
    <w:rsid w:val="00B53AB6"/>
    <w:rsid w:val="00B54541"/>
    <w:rsid w:val="00B54869"/>
    <w:rsid w:val="00B54BA9"/>
    <w:rsid w:val="00B5506E"/>
    <w:rsid w:val="00B55458"/>
    <w:rsid w:val="00B55496"/>
    <w:rsid w:val="00B55596"/>
    <w:rsid w:val="00B55693"/>
    <w:rsid w:val="00B5584A"/>
    <w:rsid w:val="00B5610D"/>
    <w:rsid w:val="00B5769A"/>
    <w:rsid w:val="00B60620"/>
    <w:rsid w:val="00B606EC"/>
    <w:rsid w:val="00B615EF"/>
    <w:rsid w:val="00B61FCF"/>
    <w:rsid w:val="00B624D1"/>
    <w:rsid w:val="00B62561"/>
    <w:rsid w:val="00B6296E"/>
    <w:rsid w:val="00B62F20"/>
    <w:rsid w:val="00B63B94"/>
    <w:rsid w:val="00B64887"/>
    <w:rsid w:val="00B64AEC"/>
    <w:rsid w:val="00B64CAD"/>
    <w:rsid w:val="00B65109"/>
    <w:rsid w:val="00B65D6E"/>
    <w:rsid w:val="00B675D0"/>
    <w:rsid w:val="00B679E7"/>
    <w:rsid w:val="00B67B8D"/>
    <w:rsid w:val="00B720C9"/>
    <w:rsid w:val="00B7273A"/>
    <w:rsid w:val="00B7282E"/>
    <w:rsid w:val="00B72B09"/>
    <w:rsid w:val="00B72FC4"/>
    <w:rsid w:val="00B7350D"/>
    <w:rsid w:val="00B7364B"/>
    <w:rsid w:val="00B73EB1"/>
    <w:rsid w:val="00B74E78"/>
    <w:rsid w:val="00B75110"/>
    <w:rsid w:val="00B75175"/>
    <w:rsid w:val="00B75D48"/>
    <w:rsid w:val="00B75D72"/>
    <w:rsid w:val="00B75E1C"/>
    <w:rsid w:val="00B75F44"/>
    <w:rsid w:val="00B766BE"/>
    <w:rsid w:val="00B766CF"/>
    <w:rsid w:val="00B7672F"/>
    <w:rsid w:val="00B76B58"/>
    <w:rsid w:val="00B77F28"/>
    <w:rsid w:val="00B8003B"/>
    <w:rsid w:val="00B802BA"/>
    <w:rsid w:val="00B805BD"/>
    <w:rsid w:val="00B806BB"/>
    <w:rsid w:val="00B80E43"/>
    <w:rsid w:val="00B80E81"/>
    <w:rsid w:val="00B81D23"/>
    <w:rsid w:val="00B8209D"/>
    <w:rsid w:val="00B8343E"/>
    <w:rsid w:val="00B83AF9"/>
    <w:rsid w:val="00B83D15"/>
    <w:rsid w:val="00B841A3"/>
    <w:rsid w:val="00B8432C"/>
    <w:rsid w:val="00B843A2"/>
    <w:rsid w:val="00B84C81"/>
    <w:rsid w:val="00B84E2A"/>
    <w:rsid w:val="00B85089"/>
    <w:rsid w:val="00B85DD5"/>
    <w:rsid w:val="00B86144"/>
    <w:rsid w:val="00B862AF"/>
    <w:rsid w:val="00B86D12"/>
    <w:rsid w:val="00B870A4"/>
    <w:rsid w:val="00B87550"/>
    <w:rsid w:val="00B876FC"/>
    <w:rsid w:val="00B9118C"/>
    <w:rsid w:val="00B912F5"/>
    <w:rsid w:val="00B9169E"/>
    <w:rsid w:val="00B91785"/>
    <w:rsid w:val="00B91980"/>
    <w:rsid w:val="00B945E1"/>
    <w:rsid w:val="00B947FD"/>
    <w:rsid w:val="00B9490A"/>
    <w:rsid w:val="00B94E92"/>
    <w:rsid w:val="00B95246"/>
    <w:rsid w:val="00B955F8"/>
    <w:rsid w:val="00B95931"/>
    <w:rsid w:val="00B959B3"/>
    <w:rsid w:val="00B95C2B"/>
    <w:rsid w:val="00B95DFD"/>
    <w:rsid w:val="00B95F6E"/>
    <w:rsid w:val="00B975D6"/>
    <w:rsid w:val="00B97BE5"/>
    <w:rsid w:val="00BA16DD"/>
    <w:rsid w:val="00BA23A9"/>
    <w:rsid w:val="00BA4B37"/>
    <w:rsid w:val="00BA5B11"/>
    <w:rsid w:val="00BA69EC"/>
    <w:rsid w:val="00BA6AB9"/>
    <w:rsid w:val="00BA783B"/>
    <w:rsid w:val="00BA7943"/>
    <w:rsid w:val="00BB0555"/>
    <w:rsid w:val="00BB0943"/>
    <w:rsid w:val="00BB0F77"/>
    <w:rsid w:val="00BB112C"/>
    <w:rsid w:val="00BB130D"/>
    <w:rsid w:val="00BB132E"/>
    <w:rsid w:val="00BB1504"/>
    <w:rsid w:val="00BB1BC3"/>
    <w:rsid w:val="00BB1F50"/>
    <w:rsid w:val="00BB241F"/>
    <w:rsid w:val="00BB28EB"/>
    <w:rsid w:val="00BB2A19"/>
    <w:rsid w:val="00BB33B3"/>
    <w:rsid w:val="00BB3B4C"/>
    <w:rsid w:val="00BB4606"/>
    <w:rsid w:val="00BB472F"/>
    <w:rsid w:val="00BB5011"/>
    <w:rsid w:val="00BB574F"/>
    <w:rsid w:val="00BB602C"/>
    <w:rsid w:val="00BB6982"/>
    <w:rsid w:val="00BB748F"/>
    <w:rsid w:val="00BB79ED"/>
    <w:rsid w:val="00BB7C48"/>
    <w:rsid w:val="00BC2109"/>
    <w:rsid w:val="00BC24BE"/>
    <w:rsid w:val="00BC278F"/>
    <w:rsid w:val="00BC2AC5"/>
    <w:rsid w:val="00BC3222"/>
    <w:rsid w:val="00BC3556"/>
    <w:rsid w:val="00BC3BD1"/>
    <w:rsid w:val="00BC3F74"/>
    <w:rsid w:val="00BC4033"/>
    <w:rsid w:val="00BC4D94"/>
    <w:rsid w:val="00BC637E"/>
    <w:rsid w:val="00BC6491"/>
    <w:rsid w:val="00BC6F81"/>
    <w:rsid w:val="00BC7186"/>
    <w:rsid w:val="00BC77C7"/>
    <w:rsid w:val="00BC789A"/>
    <w:rsid w:val="00BC7966"/>
    <w:rsid w:val="00BD03DA"/>
    <w:rsid w:val="00BD100D"/>
    <w:rsid w:val="00BD13A8"/>
    <w:rsid w:val="00BD206B"/>
    <w:rsid w:val="00BD29B3"/>
    <w:rsid w:val="00BD322E"/>
    <w:rsid w:val="00BD360D"/>
    <w:rsid w:val="00BD413A"/>
    <w:rsid w:val="00BD4167"/>
    <w:rsid w:val="00BD43F0"/>
    <w:rsid w:val="00BD442F"/>
    <w:rsid w:val="00BD5AA8"/>
    <w:rsid w:val="00BD6811"/>
    <w:rsid w:val="00BD68F6"/>
    <w:rsid w:val="00BD763C"/>
    <w:rsid w:val="00BE04CF"/>
    <w:rsid w:val="00BE0811"/>
    <w:rsid w:val="00BE1408"/>
    <w:rsid w:val="00BE146C"/>
    <w:rsid w:val="00BE15D6"/>
    <w:rsid w:val="00BE1A51"/>
    <w:rsid w:val="00BE28BB"/>
    <w:rsid w:val="00BE294A"/>
    <w:rsid w:val="00BE2D48"/>
    <w:rsid w:val="00BE2FF8"/>
    <w:rsid w:val="00BE34FC"/>
    <w:rsid w:val="00BE376A"/>
    <w:rsid w:val="00BE4190"/>
    <w:rsid w:val="00BE464F"/>
    <w:rsid w:val="00BE528F"/>
    <w:rsid w:val="00BE58CE"/>
    <w:rsid w:val="00BE58FE"/>
    <w:rsid w:val="00BE62A6"/>
    <w:rsid w:val="00BE647E"/>
    <w:rsid w:val="00BE64DB"/>
    <w:rsid w:val="00BE6940"/>
    <w:rsid w:val="00BE6BDA"/>
    <w:rsid w:val="00BF0257"/>
    <w:rsid w:val="00BF0296"/>
    <w:rsid w:val="00BF095D"/>
    <w:rsid w:val="00BF136C"/>
    <w:rsid w:val="00BF1C76"/>
    <w:rsid w:val="00BF1F9E"/>
    <w:rsid w:val="00BF30AA"/>
    <w:rsid w:val="00BF3162"/>
    <w:rsid w:val="00BF3782"/>
    <w:rsid w:val="00BF3BA0"/>
    <w:rsid w:val="00BF49A6"/>
    <w:rsid w:val="00BF5660"/>
    <w:rsid w:val="00BF57D7"/>
    <w:rsid w:val="00BF5A5F"/>
    <w:rsid w:val="00BF6490"/>
    <w:rsid w:val="00BF678E"/>
    <w:rsid w:val="00C00C65"/>
    <w:rsid w:val="00C00CC9"/>
    <w:rsid w:val="00C0116A"/>
    <w:rsid w:val="00C0147A"/>
    <w:rsid w:val="00C01C36"/>
    <w:rsid w:val="00C0206E"/>
    <w:rsid w:val="00C0257C"/>
    <w:rsid w:val="00C02D05"/>
    <w:rsid w:val="00C036DF"/>
    <w:rsid w:val="00C03933"/>
    <w:rsid w:val="00C03DA4"/>
    <w:rsid w:val="00C05131"/>
    <w:rsid w:val="00C05849"/>
    <w:rsid w:val="00C06423"/>
    <w:rsid w:val="00C07021"/>
    <w:rsid w:val="00C10A49"/>
    <w:rsid w:val="00C1118A"/>
    <w:rsid w:val="00C12C2D"/>
    <w:rsid w:val="00C12F5A"/>
    <w:rsid w:val="00C13BB8"/>
    <w:rsid w:val="00C14092"/>
    <w:rsid w:val="00C142AF"/>
    <w:rsid w:val="00C14B1B"/>
    <w:rsid w:val="00C14D15"/>
    <w:rsid w:val="00C14FEB"/>
    <w:rsid w:val="00C1527E"/>
    <w:rsid w:val="00C154BA"/>
    <w:rsid w:val="00C1579C"/>
    <w:rsid w:val="00C15A70"/>
    <w:rsid w:val="00C1646B"/>
    <w:rsid w:val="00C16EC0"/>
    <w:rsid w:val="00C171A9"/>
    <w:rsid w:val="00C17892"/>
    <w:rsid w:val="00C20053"/>
    <w:rsid w:val="00C21939"/>
    <w:rsid w:val="00C21F2E"/>
    <w:rsid w:val="00C220FB"/>
    <w:rsid w:val="00C23CF0"/>
    <w:rsid w:val="00C24464"/>
    <w:rsid w:val="00C24808"/>
    <w:rsid w:val="00C24C0B"/>
    <w:rsid w:val="00C259A2"/>
    <w:rsid w:val="00C25A5E"/>
    <w:rsid w:val="00C2604B"/>
    <w:rsid w:val="00C266FF"/>
    <w:rsid w:val="00C27C8B"/>
    <w:rsid w:val="00C27E28"/>
    <w:rsid w:val="00C3044F"/>
    <w:rsid w:val="00C30FB4"/>
    <w:rsid w:val="00C3306D"/>
    <w:rsid w:val="00C34652"/>
    <w:rsid w:val="00C34756"/>
    <w:rsid w:val="00C352C3"/>
    <w:rsid w:val="00C359B9"/>
    <w:rsid w:val="00C36B88"/>
    <w:rsid w:val="00C37813"/>
    <w:rsid w:val="00C40BC4"/>
    <w:rsid w:val="00C41F08"/>
    <w:rsid w:val="00C426ED"/>
    <w:rsid w:val="00C42A7C"/>
    <w:rsid w:val="00C43048"/>
    <w:rsid w:val="00C43C27"/>
    <w:rsid w:val="00C43DF7"/>
    <w:rsid w:val="00C441E3"/>
    <w:rsid w:val="00C4494B"/>
    <w:rsid w:val="00C45E39"/>
    <w:rsid w:val="00C45EC8"/>
    <w:rsid w:val="00C4646E"/>
    <w:rsid w:val="00C46893"/>
    <w:rsid w:val="00C46AAD"/>
    <w:rsid w:val="00C50C34"/>
    <w:rsid w:val="00C50E44"/>
    <w:rsid w:val="00C5136F"/>
    <w:rsid w:val="00C513FB"/>
    <w:rsid w:val="00C518F5"/>
    <w:rsid w:val="00C53234"/>
    <w:rsid w:val="00C53CDA"/>
    <w:rsid w:val="00C5422D"/>
    <w:rsid w:val="00C547C4"/>
    <w:rsid w:val="00C552EB"/>
    <w:rsid w:val="00C56484"/>
    <w:rsid w:val="00C568C3"/>
    <w:rsid w:val="00C569BE"/>
    <w:rsid w:val="00C60E51"/>
    <w:rsid w:val="00C6137A"/>
    <w:rsid w:val="00C617EB"/>
    <w:rsid w:val="00C62662"/>
    <w:rsid w:val="00C63628"/>
    <w:rsid w:val="00C643F1"/>
    <w:rsid w:val="00C6458A"/>
    <w:rsid w:val="00C64B61"/>
    <w:rsid w:val="00C64DCF"/>
    <w:rsid w:val="00C65407"/>
    <w:rsid w:val="00C659C9"/>
    <w:rsid w:val="00C70D24"/>
    <w:rsid w:val="00C71B31"/>
    <w:rsid w:val="00C7217D"/>
    <w:rsid w:val="00C726BB"/>
    <w:rsid w:val="00C73B9E"/>
    <w:rsid w:val="00C73E52"/>
    <w:rsid w:val="00C75058"/>
    <w:rsid w:val="00C760F4"/>
    <w:rsid w:val="00C76636"/>
    <w:rsid w:val="00C77C7F"/>
    <w:rsid w:val="00C77FB7"/>
    <w:rsid w:val="00C80204"/>
    <w:rsid w:val="00C80923"/>
    <w:rsid w:val="00C81088"/>
    <w:rsid w:val="00C81166"/>
    <w:rsid w:val="00C816B5"/>
    <w:rsid w:val="00C81B85"/>
    <w:rsid w:val="00C82451"/>
    <w:rsid w:val="00C826E5"/>
    <w:rsid w:val="00C83071"/>
    <w:rsid w:val="00C83643"/>
    <w:rsid w:val="00C83DCC"/>
    <w:rsid w:val="00C8435F"/>
    <w:rsid w:val="00C84405"/>
    <w:rsid w:val="00C847DE"/>
    <w:rsid w:val="00C84A63"/>
    <w:rsid w:val="00C84EA5"/>
    <w:rsid w:val="00C854F6"/>
    <w:rsid w:val="00C85BA3"/>
    <w:rsid w:val="00C911AA"/>
    <w:rsid w:val="00C91E6D"/>
    <w:rsid w:val="00C92565"/>
    <w:rsid w:val="00C92CA9"/>
    <w:rsid w:val="00C930CB"/>
    <w:rsid w:val="00C93170"/>
    <w:rsid w:val="00C936BD"/>
    <w:rsid w:val="00C9430D"/>
    <w:rsid w:val="00C952FC"/>
    <w:rsid w:val="00C95CD9"/>
    <w:rsid w:val="00C95E6D"/>
    <w:rsid w:val="00C96083"/>
    <w:rsid w:val="00C9723C"/>
    <w:rsid w:val="00C97BE2"/>
    <w:rsid w:val="00CA01D2"/>
    <w:rsid w:val="00CA0A62"/>
    <w:rsid w:val="00CA0D52"/>
    <w:rsid w:val="00CA17D2"/>
    <w:rsid w:val="00CA25DB"/>
    <w:rsid w:val="00CA2829"/>
    <w:rsid w:val="00CA30F8"/>
    <w:rsid w:val="00CA328C"/>
    <w:rsid w:val="00CA395A"/>
    <w:rsid w:val="00CA39A3"/>
    <w:rsid w:val="00CA4273"/>
    <w:rsid w:val="00CA4AAE"/>
    <w:rsid w:val="00CA52EB"/>
    <w:rsid w:val="00CA5425"/>
    <w:rsid w:val="00CA6B42"/>
    <w:rsid w:val="00CA6CED"/>
    <w:rsid w:val="00CA7477"/>
    <w:rsid w:val="00CA79EC"/>
    <w:rsid w:val="00CB0BD3"/>
    <w:rsid w:val="00CB1D37"/>
    <w:rsid w:val="00CB1E33"/>
    <w:rsid w:val="00CB1FDF"/>
    <w:rsid w:val="00CB2718"/>
    <w:rsid w:val="00CB3662"/>
    <w:rsid w:val="00CB3BB2"/>
    <w:rsid w:val="00CB4790"/>
    <w:rsid w:val="00CB4BC3"/>
    <w:rsid w:val="00CB5B89"/>
    <w:rsid w:val="00CB64C6"/>
    <w:rsid w:val="00CB6903"/>
    <w:rsid w:val="00CB6A0F"/>
    <w:rsid w:val="00CB6E90"/>
    <w:rsid w:val="00CB748A"/>
    <w:rsid w:val="00CB753C"/>
    <w:rsid w:val="00CB7E9E"/>
    <w:rsid w:val="00CC10ED"/>
    <w:rsid w:val="00CC1159"/>
    <w:rsid w:val="00CC1955"/>
    <w:rsid w:val="00CC1B60"/>
    <w:rsid w:val="00CC2ABC"/>
    <w:rsid w:val="00CC3397"/>
    <w:rsid w:val="00CC5D59"/>
    <w:rsid w:val="00CC6744"/>
    <w:rsid w:val="00CC6898"/>
    <w:rsid w:val="00CC752C"/>
    <w:rsid w:val="00CC7A20"/>
    <w:rsid w:val="00CD0281"/>
    <w:rsid w:val="00CD036A"/>
    <w:rsid w:val="00CD03C1"/>
    <w:rsid w:val="00CD0458"/>
    <w:rsid w:val="00CD0A89"/>
    <w:rsid w:val="00CD0F44"/>
    <w:rsid w:val="00CD13E3"/>
    <w:rsid w:val="00CD1C7A"/>
    <w:rsid w:val="00CD1CEB"/>
    <w:rsid w:val="00CD1D44"/>
    <w:rsid w:val="00CD2166"/>
    <w:rsid w:val="00CD2DF2"/>
    <w:rsid w:val="00CD3CE4"/>
    <w:rsid w:val="00CD4004"/>
    <w:rsid w:val="00CD4208"/>
    <w:rsid w:val="00CD4535"/>
    <w:rsid w:val="00CD45C0"/>
    <w:rsid w:val="00CD46AA"/>
    <w:rsid w:val="00CD4B7A"/>
    <w:rsid w:val="00CD4F4F"/>
    <w:rsid w:val="00CD4F67"/>
    <w:rsid w:val="00CD7FDC"/>
    <w:rsid w:val="00CE057B"/>
    <w:rsid w:val="00CE09A1"/>
    <w:rsid w:val="00CE0E9E"/>
    <w:rsid w:val="00CE1476"/>
    <w:rsid w:val="00CE1A54"/>
    <w:rsid w:val="00CE1AFA"/>
    <w:rsid w:val="00CE2FDA"/>
    <w:rsid w:val="00CE32F5"/>
    <w:rsid w:val="00CE36AA"/>
    <w:rsid w:val="00CE3A9C"/>
    <w:rsid w:val="00CE4105"/>
    <w:rsid w:val="00CE47A2"/>
    <w:rsid w:val="00CE4C5C"/>
    <w:rsid w:val="00CE5354"/>
    <w:rsid w:val="00CE581E"/>
    <w:rsid w:val="00CE5847"/>
    <w:rsid w:val="00CE5F16"/>
    <w:rsid w:val="00CE5F28"/>
    <w:rsid w:val="00CE5FDF"/>
    <w:rsid w:val="00CE6C7E"/>
    <w:rsid w:val="00CF00E2"/>
    <w:rsid w:val="00CF0169"/>
    <w:rsid w:val="00CF05EA"/>
    <w:rsid w:val="00CF0AF8"/>
    <w:rsid w:val="00CF1C3F"/>
    <w:rsid w:val="00CF3455"/>
    <w:rsid w:val="00CF39A6"/>
    <w:rsid w:val="00CF3AB6"/>
    <w:rsid w:val="00CF3E4A"/>
    <w:rsid w:val="00CF47A3"/>
    <w:rsid w:val="00CF4F01"/>
    <w:rsid w:val="00CF4FBB"/>
    <w:rsid w:val="00CF5A04"/>
    <w:rsid w:val="00CF6063"/>
    <w:rsid w:val="00CF616F"/>
    <w:rsid w:val="00CF6E72"/>
    <w:rsid w:val="00CF7264"/>
    <w:rsid w:val="00D01187"/>
    <w:rsid w:val="00D01367"/>
    <w:rsid w:val="00D016B7"/>
    <w:rsid w:val="00D017E9"/>
    <w:rsid w:val="00D0199D"/>
    <w:rsid w:val="00D01DE1"/>
    <w:rsid w:val="00D01E51"/>
    <w:rsid w:val="00D020D3"/>
    <w:rsid w:val="00D021B6"/>
    <w:rsid w:val="00D02326"/>
    <w:rsid w:val="00D0300A"/>
    <w:rsid w:val="00D0321E"/>
    <w:rsid w:val="00D035A2"/>
    <w:rsid w:val="00D0400A"/>
    <w:rsid w:val="00D04185"/>
    <w:rsid w:val="00D04272"/>
    <w:rsid w:val="00D0444E"/>
    <w:rsid w:val="00D04630"/>
    <w:rsid w:val="00D0568B"/>
    <w:rsid w:val="00D0619C"/>
    <w:rsid w:val="00D06BC0"/>
    <w:rsid w:val="00D07A01"/>
    <w:rsid w:val="00D07ADA"/>
    <w:rsid w:val="00D10EE3"/>
    <w:rsid w:val="00D1112A"/>
    <w:rsid w:val="00D11138"/>
    <w:rsid w:val="00D11264"/>
    <w:rsid w:val="00D1156D"/>
    <w:rsid w:val="00D12247"/>
    <w:rsid w:val="00D122AB"/>
    <w:rsid w:val="00D128B3"/>
    <w:rsid w:val="00D128DB"/>
    <w:rsid w:val="00D12DC7"/>
    <w:rsid w:val="00D13A89"/>
    <w:rsid w:val="00D14C46"/>
    <w:rsid w:val="00D15743"/>
    <w:rsid w:val="00D15790"/>
    <w:rsid w:val="00D1634D"/>
    <w:rsid w:val="00D169CF"/>
    <w:rsid w:val="00D16C57"/>
    <w:rsid w:val="00D16F3C"/>
    <w:rsid w:val="00D179F5"/>
    <w:rsid w:val="00D17BD7"/>
    <w:rsid w:val="00D17ECC"/>
    <w:rsid w:val="00D20401"/>
    <w:rsid w:val="00D2075B"/>
    <w:rsid w:val="00D20EC0"/>
    <w:rsid w:val="00D2178B"/>
    <w:rsid w:val="00D23D3E"/>
    <w:rsid w:val="00D243A6"/>
    <w:rsid w:val="00D255B2"/>
    <w:rsid w:val="00D25999"/>
    <w:rsid w:val="00D25F81"/>
    <w:rsid w:val="00D2629E"/>
    <w:rsid w:val="00D27454"/>
    <w:rsid w:val="00D27E2C"/>
    <w:rsid w:val="00D303D3"/>
    <w:rsid w:val="00D308D2"/>
    <w:rsid w:val="00D30B59"/>
    <w:rsid w:val="00D312B4"/>
    <w:rsid w:val="00D320A4"/>
    <w:rsid w:val="00D321C3"/>
    <w:rsid w:val="00D32E60"/>
    <w:rsid w:val="00D33955"/>
    <w:rsid w:val="00D33BF2"/>
    <w:rsid w:val="00D340B3"/>
    <w:rsid w:val="00D35312"/>
    <w:rsid w:val="00D35353"/>
    <w:rsid w:val="00D35592"/>
    <w:rsid w:val="00D3596B"/>
    <w:rsid w:val="00D35B0E"/>
    <w:rsid w:val="00D35BD3"/>
    <w:rsid w:val="00D360C6"/>
    <w:rsid w:val="00D366D5"/>
    <w:rsid w:val="00D401E0"/>
    <w:rsid w:val="00D40F0F"/>
    <w:rsid w:val="00D40F68"/>
    <w:rsid w:val="00D41348"/>
    <w:rsid w:val="00D413F3"/>
    <w:rsid w:val="00D41484"/>
    <w:rsid w:val="00D41DE2"/>
    <w:rsid w:val="00D4278F"/>
    <w:rsid w:val="00D433F7"/>
    <w:rsid w:val="00D435FF"/>
    <w:rsid w:val="00D43DF6"/>
    <w:rsid w:val="00D445A9"/>
    <w:rsid w:val="00D44F60"/>
    <w:rsid w:val="00D457E9"/>
    <w:rsid w:val="00D45E7F"/>
    <w:rsid w:val="00D46835"/>
    <w:rsid w:val="00D470BF"/>
    <w:rsid w:val="00D4739B"/>
    <w:rsid w:val="00D5076D"/>
    <w:rsid w:val="00D50FDB"/>
    <w:rsid w:val="00D51673"/>
    <w:rsid w:val="00D5194E"/>
    <w:rsid w:val="00D51A3F"/>
    <w:rsid w:val="00D52E11"/>
    <w:rsid w:val="00D5319D"/>
    <w:rsid w:val="00D53324"/>
    <w:rsid w:val="00D535FE"/>
    <w:rsid w:val="00D541EA"/>
    <w:rsid w:val="00D54477"/>
    <w:rsid w:val="00D54C67"/>
    <w:rsid w:val="00D553B4"/>
    <w:rsid w:val="00D556F6"/>
    <w:rsid w:val="00D55E35"/>
    <w:rsid w:val="00D55F05"/>
    <w:rsid w:val="00D562D2"/>
    <w:rsid w:val="00D5672E"/>
    <w:rsid w:val="00D57032"/>
    <w:rsid w:val="00D57420"/>
    <w:rsid w:val="00D57AE9"/>
    <w:rsid w:val="00D60908"/>
    <w:rsid w:val="00D61D80"/>
    <w:rsid w:val="00D62091"/>
    <w:rsid w:val="00D6231D"/>
    <w:rsid w:val="00D639DF"/>
    <w:rsid w:val="00D63EAA"/>
    <w:rsid w:val="00D642F4"/>
    <w:rsid w:val="00D64502"/>
    <w:rsid w:val="00D64708"/>
    <w:rsid w:val="00D64BF3"/>
    <w:rsid w:val="00D65127"/>
    <w:rsid w:val="00D65645"/>
    <w:rsid w:val="00D656C7"/>
    <w:rsid w:val="00D65BF8"/>
    <w:rsid w:val="00D6664A"/>
    <w:rsid w:val="00D66D4E"/>
    <w:rsid w:val="00D6748A"/>
    <w:rsid w:val="00D70167"/>
    <w:rsid w:val="00D702C3"/>
    <w:rsid w:val="00D70F3A"/>
    <w:rsid w:val="00D710F8"/>
    <w:rsid w:val="00D714C4"/>
    <w:rsid w:val="00D7201D"/>
    <w:rsid w:val="00D7301E"/>
    <w:rsid w:val="00D731B9"/>
    <w:rsid w:val="00D74D2F"/>
    <w:rsid w:val="00D759DA"/>
    <w:rsid w:val="00D7618D"/>
    <w:rsid w:val="00D77F0D"/>
    <w:rsid w:val="00D805CD"/>
    <w:rsid w:val="00D80628"/>
    <w:rsid w:val="00D807FB"/>
    <w:rsid w:val="00D80893"/>
    <w:rsid w:val="00D80C6F"/>
    <w:rsid w:val="00D80F1F"/>
    <w:rsid w:val="00D81A41"/>
    <w:rsid w:val="00D82120"/>
    <w:rsid w:val="00D84F5A"/>
    <w:rsid w:val="00D85486"/>
    <w:rsid w:val="00D85C16"/>
    <w:rsid w:val="00D86141"/>
    <w:rsid w:val="00D86BCE"/>
    <w:rsid w:val="00D87B58"/>
    <w:rsid w:val="00D90199"/>
    <w:rsid w:val="00D909E8"/>
    <w:rsid w:val="00D90CE7"/>
    <w:rsid w:val="00D913F3"/>
    <w:rsid w:val="00D91DFA"/>
    <w:rsid w:val="00D91E61"/>
    <w:rsid w:val="00D9201C"/>
    <w:rsid w:val="00D92676"/>
    <w:rsid w:val="00D9374E"/>
    <w:rsid w:val="00D937D2"/>
    <w:rsid w:val="00D93CCA"/>
    <w:rsid w:val="00D946F8"/>
    <w:rsid w:val="00D94F36"/>
    <w:rsid w:val="00D9516D"/>
    <w:rsid w:val="00D95571"/>
    <w:rsid w:val="00D9570F"/>
    <w:rsid w:val="00D95813"/>
    <w:rsid w:val="00D95A7D"/>
    <w:rsid w:val="00D96639"/>
    <w:rsid w:val="00D96932"/>
    <w:rsid w:val="00D96FE8"/>
    <w:rsid w:val="00D97895"/>
    <w:rsid w:val="00DA02B6"/>
    <w:rsid w:val="00DA0427"/>
    <w:rsid w:val="00DA0AA2"/>
    <w:rsid w:val="00DA0F76"/>
    <w:rsid w:val="00DA141C"/>
    <w:rsid w:val="00DA1570"/>
    <w:rsid w:val="00DA190C"/>
    <w:rsid w:val="00DA1F5E"/>
    <w:rsid w:val="00DA21C9"/>
    <w:rsid w:val="00DA3322"/>
    <w:rsid w:val="00DA3492"/>
    <w:rsid w:val="00DA3A24"/>
    <w:rsid w:val="00DA4714"/>
    <w:rsid w:val="00DA4A4D"/>
    <w:rsid w:val="00DA54C8"/>
    <w:rsid w:val="00DA5A89"/>
    <w:rsid w:val="00DA60C1"/>
    <w:rsid w:val="00DA616A"/>
    <w:rsid w:val="00DA61B4"/>
    <w:rsid w:val="00DA6BDF"/>
    <w:rsid w:val="00DA6CE2"/>
    <w:rsid w:val="00DA6D8C"/>
    <w:rsid w:val="00DB024E"/>
    <w:rsid w:val="00DB1054"/>
    <w:rsid w:val="00DB169C"/>
    <w:rsid w:val="00DB1717"/>
    <w:rsid w:val="00DB2285"/>
    <w:rsid w:val="00DB44F1"/>
    <w:rsid w:val="00DB5195"/>
    <w:rsid w:val="00DB525D"/>
    <w:rsid w:val="00DB52F9"/>
    <w:rsid w:val="00DB57B8"/>
    <w:rsid w:val="00DB5A31"/>
    <w:rsid w:val="00DB69B6"/>
    <w:rsid w:val="00DB7A9E"/>
    <w:rsid w:val="00DB7BE6"/>
    <w:rsid w:val="00DB7D79"/>
    <w:rsid w:val="00DB7ED8"/>
    <w:rsid w:val="00DC013D"/>
    <w:rsid w:val="00DC17C4"/>
    <w:rsid w:val="00DC24BB"/>
    <w:rsid w:val="00DC281F"/>
    <w:rsid w:val="00DC2A1F"/>
    <w:rsid w:val="00DC2B8A"/>
    <w:rsid w:val="00DC3347"/>
    <w:rsid w:val="00DC34A1"/>
    <w:rsid w:val="00DC45D6"/>
    <w:rsid w:val="00DC4977"/>
    <w:rsid w:val="00DC4C46"/>
    <w:rsid w:val="00DC4D6A"/>
    <w:rsid w:val="00DC5155"/>
    <w:rsid w:val="00DC58AE"/>
    <w:rsid w:val="00DC5985"/>
    <w:rsid w:val="00DC5D26"/>
    <w:rsid w:val="00DC7279"/>
    <w:rsid w:val="00DC73D7"/>
    <w:rsid w:val="00DC740F"/>
    <w:rsid w:val="00DD0169"/>
    <w:rsid w:val="00DD053A"/>
    <w:rsid w:val="00DD0D6F"/>
    <w:rsid w:val="00DD0DA8"/>
    <w:rsid w:val="00DD25CB"/>
    <w:rsid w:val="00DD2CBB"/>
    <w:rsid w:val="00DD2FB3"/>
    <w:rsid w:val="00DD30F6"/>
    <w:rsid w:val="00DD3FBF"/>
    <w:rsid w:val="00DD44CB"/>
    <w:rsid w:val="00DD4769"/>
    <w:rsid w:val="00DD4F73"/>
    <w:rsid w:val="00DD5115"/>
    <w:rsid w:val="00DD531B"/>
    <w:rsid w:val="00DD59DE"/>
    <w:rsid w:val="00DD6624"/>
    <w:rsid w:val="00DD68C4"/>
    <w:rsid w:val="00DD6AA2"/>
    <w:rsid w:val="00DD6D8C"/>
    <w:rsid w:val="00DD6FDE"/>
    <w:rsid w:val="00DD723B"/>
    <w:rsid w:val="00DE0007"/>
    <w:rsid w:val="00DE012B"/>
    <w:rsid w:val="00DE0182"/>
    <w:rsid w:val="00DE05CE"/>
    <w:rsid w:val="00DE0936"/>
    <w:rsid w:val="00DE0B1E"/>
    <w:rsid w:val="00DE109C"/>
    <w:rsid w:val="00DE117B"/>
    <w:rsid w:val="00DE16EA"/>
    <w:rsid w:val="00DE1F7E"/>
    <w:rsid w:val="00DE2C6F"/>
    <w:rsid w:val="00DE4CA1"/>
    <w:rsid w:val="00DE553C"/>
    <w:rsid w:val="00DE66A9"/>
    <w:rsid w:val="00DE736B"/>
    <w:rsid w:val="00DE736F"/>
    <w:rsid w:val="00DE7E41"/>
    <w:rsid w:val="00DE7E42"/>
    <w:rsid w:val="00DF0B04"/>
    <w:rsid w:val="00DF10CE"/>
    <w:rsid w:val="00DF1B08"/>
    <w:rsid w:val="00DF1DEE"/>
    <w:rsid w:val="00DF299D"/>
    <w:rsid w:val="00DF2A7F"/>
    <w:rsid w:val="00DF31C0"/>
    <w:rsid w:val="00DF33E1"/>
    <w:rsid w:val="00DF4032"/>
    <w:rsid w:val="00DF4422"/>
    <w:rsid w:val="00DF4702"/>
    <w:rsid w:val="00DF4F3D"/>
    <w:rsid w:val="00DF5C23"/>
    <w:rsid w:val="00DF67C5"/>
    <w:rsid w:val="00DF685D"/>
    <w:rsid w:val="00E0149F"/>
    <w:rsid w:val="00E01F63"/>
    <w:rsid w:val="00E021B4"/>
    <w:rsid w:val="00E0386D"/>
    <w:rsid w:val="00E04460"/>
    <w:rsid w:val="00E04A84"/>
    <w:rsid w:val="00E04F5C"/>
    <w:rsid w:val="00E058FD"/>
    <w:rsid w:val="00E061E7"/>
    <w:rsid w:val="00E06285"/>
    <w:rsid w:val="00E06E00"/>
    <w:rsid w:val="00E07BFC"/>
    <w:rsid w:val="00E114B1"/>
    <w:rsid w:val="00E11E18"/>
    <w:rsid w:val="00E1220A"/>
    <w:rsid w:val="00E1386A"/>
    <w:rsid w:val="00E141E6"/>
    <w:rsid w:val="00E146C7"/>
    <w:rsid w:val="00E14BA1"/>
    <w:rsid w:val="00E14C8F"/>
    <w:rsid w:val="00E14D81"/>
    <w:rsid w:val="00E153F1"/>
    <w:rsid w:val="00E15DB2"/>
    <w:rsid w:val="00E15DB5"/>
    <w:rsid w:val="00E16135"/>
    <w:rsid w:val="00E162AD"/>
    <w:rsid w:val="00E16B3F"/>
    <w:rsid w:val="00E16C95"/>
    <w:rsid w:val="00E200D8"/>
    <w:rsid w:val="00E20160"/>
    <w:rsid w:val="00E21A60"/>
    <w:rsid w:val="00E21B23"/>
    <w:rsid w:val="00E21BE6"/>
    <w:rsid w:val="00E21D81"/>
    <w:rsid w:val="00E22463"/>
    <w:rsid w:val="00E22E30"/>
    <w:rsid w:val="00E23FB1"/>
    <w:rsid w:val="00E241B2"/>
    <w:rsid w:val="00E24A2E"/>
    <w:rsid w:val="00E255D9"/>
    <w:rsid w:val="00E26650"/>
    <w:rsid w:val="00E26AB8"/>
    <w:rsid w:val="00E26C50"/>
    <w:rsid w:val="00E2774F"/>
    <w:rsid w:val="00E27B76"/>
    <w:rsid w:val="00E3013A"/>
    <w:rsid w:val="00E306C7"/>
    <w:rsid w:val="00E30AEB"/>
    <w:rsid w:val="00E30B60"/>
    <w:rsid w:val="00E30C4D"/>
    <w:rsid w:val="00E32530"/>
    <w:rsid w:val="00E32E07"/>
    <w:rsid w:val="00E32FC5"/>
    <w:rsid w:val="00E33429"/>
    <w:rsid w:val="00E33EAC"/>
    <w:rsid w:val="00E347BE"/>
    <w:rsid w:val="00E34F39"/>
    <w:rsid w:val="00E35A6D"/>
    <w:rsid w:val="00E35C53"/>
    <w:rsid w:val="00E360EA"/>
    <w:rsid w:val="00E3642C"/>
    <w:rsid w:val="00E366FD"/>
    <w:rsid w:val="00E37407"/>
    <w:rsid w:val="00E37B14"/>
    <w:rsid w:val="00E40A47"/>
    <w:rsid w:val="00E4142B"/>
    <w:rsid w:val="00E420F4"/>
    <w:rsid w:val="00E43175"/>
    <w:rsid w:val="00E43330"/>
    <w:rsid w:val="00E433C2"/>
    <w:rsid w:val="00E435C1"/>
    <w:rsid w:val="00E43ED0"/>
    <w:rsid w:val="00E441F0"/>
    <w:rsid w:val="00E446BF"/>
    <w:rsid w:val="00E44A24"/>
    <w:rsid w:val="00E44EB9"/>
    <w:rsid w:val="00E452B3"/>
    <w:rsid w:val="00E45E8B"/>
    <w:rsid w:val="00E460AD"/>
    <w:rsid w:val="00E46116"/>
    <w:rsid w:val="00E46567"/>
    <w:rsid w:val="00E46786"/>
    <w:rsid w:val="00E46787"/>
    <w:rsid w:val="00E47475"/>
    <w:rsid w:val="00E475A9"/>
    <w:rsid w:val="00E47A2D"/>
    <w:rsid w:val="00E47E16"/>
    <w:rsid w:val="00E50106"/>
    <w:rsid w:val="00E5043B"/>
    <w:rsid w:val="00E50B27"/>
    <w:rsid w:val="00E51050"/>
    <w:rsid w:val="00E519B8"/>
    <w:rsid w:val="00E520B4"/>
    <w:rsid w:val="00E52193"/>
    <w:rsid w:val="00E531EF"/>
    <w:rsid w:val="00E535D4"/>
    <w:rsid w:val="00E5386A"/>
    <w:rsid w:val="00E538A5"/>
    <w:rsid w:val="00E53A7D"/>
    <w:rsid w:val="00E54678"/>
    <w:rsid w:val="00E54D6C"/>
    <w:rsid w:val="00E5521D"/>
    <w:rsid w:val="00E55A67"/>
    <w:rsid w:val="00E563D5"/>
    <w:rsid w:val="00E56B28"/>
    <w:rsid w:val="00E57D7B"/>
    <w:rsid w:val="00E57ECC"/>
    <w:rsid w:val="00E603B9"/>
    <w:rsid w:val="00E6170B"/>
    <w:rsid w:val="00E61AED"/>
    <w:rsid w:val="00E61C59"/>
    <w:rsid w:val="00E626E5"/>
    <w:rsid w:val="00E629B3"/>
    <w:rsid w:val="00E631D9"/>
    <w:rsid w:val="00E63B32"/>
    <w:rsid w:val="00E63B3D"/>
    <w:rsid w:val="00E63E30"/>
    <w:rsid w:val="00E63FB0"/>
    <w:rsid w:val="00E64226"/>
    <w:rsid w:val="00E643A2"/>
    <w:rsid w:val="00E6567F"/>
    <w:rsid w:val="00E65699"/>
    <w:rsid w:val="00E65BFC"/>
    <w:rsid w:val="00E67ABB"/>
    <w:rsid w:val="00E70A83"/>
    <w:rsid w:val="00E70CA9"/>
    <w:rsid w:val="00E70D1D"/>
    <w:rsid w:val="00E719AB"/>
    <w:rsid w:val="00E71E10"/>
    <w:rsid w:val="00E723C3"/>
    <w:rsid w:val="00E72634"/>
    <w:rsid w:val="00E7296F"/>
    <w:rsid w:val="00E7352D"/>
    <w:rsid w:val="00E74042"/>
    <w:rsid w:val="00E74392"/>
    <w:rsid w:val="00E74C93"/>
    <w:rsid w:val="00E76D4E"/>
    <w:rsid w:val="00E76FD3"/>
    <w:rsid w:val="00E77838"/>
    <w:rsid w:val="00E8025F"/>
    <w:rsid w:val="00E80A94"/>
    <w:rsid w:val="00E80DDB"/>
    <w:rsid w:val="00E8157B"/>
    <w:rsid w:val="00E826E0"/>
    <w:rsid w:val="00E837B4"/>
    <w:rsid w:val="00E83D09"/>
    <w:rsid w:val="00E83DC2"/>
    <w:rsid w:val="00E84296"/>
    <w:rsid w:val="00E860F0"/>
    <w:rsid w:val="00E86214"/>
    <w:rsid w:val="00E8635C"/>
    <w:rsid w:val="00E86E3C"/>
    <w:rsid w:val="00E86FE0"/>
    <w:rsid w:val="00E8747E"/>
    <w:rsid w:val="00E87D3D"/>
    <w:rsid w:val="00E87DCA"/>
    <w:rsid w:val="00E90397"/>
    <w:rsid w:val="00E903DD"/>
    <w:rsid w:val="00E904E6"/>
    <w:rsid w:val="00E9050A"/>
    <w:rsid w:val="00E906EB"/>
    <w:rsid w:val="00E9141F"/>
    <w:rsid w:val="00E9156A"/>
    <w:rsid w:val="00E926EB"/>
    <w:rsid w:val="00E92ABF"/>
    <w:rsid w:val="00E9313A"/>
    <w:rsid w:val="00E931BE"/>
    <w:rsid w:val="00E932D9"/>
    <w:rsid w:val="00E93461"/>
    <w:rsid w:val="00E93713"/>
    <w:rsid w:val="00E93902"/>
    <w:rsid w:val="00E93B19"/>
    <w:rsid w:val="00E94276"/>
    <w:rsid w:val="00E94F8C"/>
    <w:rsid w:val="00E95337"/>
    <w:rsid w:val="00E95442"/>
    <w:rsid w:val="00E95740"/>
    <w:rsid w:val="00E96528"/>
    <w:rsid w:val="00E96907"/>
    <w:rsid w:val="00E96952"/>
    <w:rsid w:val="00E96B41"/>
    <w:rsid w:val="00E972DA"/>
    <w:rsid w:val="00EA011E"/>
    <w:rsid w:val="00EA0152"/>
    <w:rsid w:val="00EA04EF"/>
    <w:rsid w:val="00EA1047"/>
    <w:rsid w:val="00EA242E"/>
    <w:rsid w:val="00EA2465"/>
    <w:rsid w:val="00EA2ACA"/>
    <w:rsid w:val="00EA2F4B"/>
    <w:rsid w:val="00EA306F"/>
    <w:rsid w:val="00EA34BA"/>
    <w:rsid w:val="00EA3A54"/>
    <w:rsid w:val="00EA5E07"/>
    <w:rsid w:val="00EA66B5"/>
    <w:rsid w:val="00EA6C5C"/>
    <w:rsid w:val="00EA6D98"/>
    <w:rsid w:val="00EA7614"/>
    <w:rsid w:val="00EA7CFB"/>
    <w:rsid w:val="00EB05D5"/>
    <w:rsid w:val="00EB1D43"/>
    <w:rsid w:val="00EB1F59"/>
    <w:rsid w:val="00EB23A3"/>
    <w:rsid w:val="00EB3027"/>
    <w:rsid w:val="00EB3A27"/>
    <w:rsid w:val="00EB4DFD"/>
    <w:rsid w:val="00EB53ED"/>
    <w:rsid w:val="00EB649C"/>
    <w:rsid w:val="00EB6975"/>
    <w:rsid w:val="00EB6C7F"/>
    <w:rsid w:val="00EB6D00"/>
    <w:rsid w:val="00EC0141"/>
    <w:rsid w:val="00EC023D"/>
    <w:rsid w:val="00EC0A88"/>
    <w:rsid w:val="00EC1B43"/>
    <w:rsid w:val="00EC2022"/>
    <w:rsid w:val="00EC219C"/>
    <w:rsid w:val="00EC22CC"/>
    <w:rsid w:val="00EC23D8"/>
    <w:rsid w:val="00EC2A61"/>
    <w:rsid w:val="00EC2C5A"/>
    <w:rsid w:val="00EC3D7A"/>
    <w:rsid w:val="00EC3DE1"/>
    <w:rsid w:val="00EC41FE"/>
    <w:rsid w:val="00EC423A"/>
    <w:rsid w:val="00EC42C7"/>
    <w:rsid w:val="00EC49F7"/>
    <w:rsid w:val="00EC50DE"/>
    <w:rsid w:val="00EC52E7"/>
    <w:rsid w:val="00EC5797"/>
    <w:rsid w:val="00EC6068"/>
    <w:rsid w:val="00EC60D7"/>
    <w:rsid w:val="00EC6562"/>
    <w:rsid w:val="00EC7396"/>
    <w:rsid w:val="00ED0287"/>
    <w:rsid w:val="00ED163C"/>
    <w:rsid w:val="00ED1D6E"/>
    <w:rsid w:val="00ED254D"/>
    <w:rsid w:val="00ED3C8C"/>
    <w:rsid w:val="00ED4536"/>
    <w:rsid w:val="00ED4714"/>
    <w:rsid w:val="00ED5D7B"/>
    <w:rsid w:val="00ED6E2A"/>
    <w:rsid w:val="00ED7CF8"/>
    <w:rsid w:val="00ED7E14"/>
    <w:rsid w:val="00ED7F16"/>
    <w:rsid w:val="00EE0911"/>
    <w:rsid w:val="00EE10BC"/>
    <w:rsid w:val="00EE1B0C"/>
    <w:rsid w:val="00EE2091"/>
    <w:rsid w:val="00EE230E"/>
    <w:rsid w:val="00EE2FBA"/>
    <w:rsid w:val="00EE34BD"/>
    <w:rsid w:val="00EE3571"/>
    <w:rsid w:val="00EE35EE"/>
    <w:rsid w:val="00EE460B"/>
    <w:rsid w:val="00EE4827"/>
    <w:rsid w:val="00EE4CAD"/>
    <w:rsid w:val="00EE55C9"/>
    <w:rsid w:val="00EE5D6D"/>
    <w:rsid w:val="00EE60A6"/>
    <w:rsid w:val="00EE6693"/>
    <w:rsid w:val="00EE67AF"/>
    <w:rsid w:val="00EE6A84"/>
    <w:rsid w:val="00EE6C45"/>
    <w:rsid w:val="00EE6E79"/>
    <w:rsid w:val="00EE701C"/>
    <w:rsid w:val="00EE77EF"/>
    <w:rsid w:val="00EE7A6F"/>
    <w:rsid w:val="00EF0819"/>
    <w:rsid w:val="00EF0A91"/>
    <w:rsid w:val="00EF0D6D"/>
    <w:rsid w:val="00EF11C5"/>
    <w:rsid w:val="00EF1A4F"/>
    <w:rsid w:val="00EF22A1"/>
    <w:rsid w:val="00EF2E13"/>
    <w:rsid w:val="00EF3884"/>
    <w:rsid w:val="00EF3D28"/>
    <w:rsid w:val="00EF3F1B"/>
    <w:rsid w:val="00EF40DF"/>
    <w:rsid w:val="00EF4E01"/>
    <w:rsid w:val="00EF50C6"/>
    <w:rsid w:val="00EF5B2C"/>
    <w:rsid w:val="00EF5F8C"/>
    <w:rsid w:val="00EF6292"/>
    <w:rsid w:val="00EF637C"/>
    <w:rsid w:val="00EF67C3"/>
    <w:rsid w:val="00EF6CFE"/>
    <w:rsid w:val="00EF78AC"/>
    <w:rsid w:val="00F00D02"/>
    <w:rsid w:val="00F01B15"/>
    <w:rsid w:val="00F01CD9"/>
    <w:rsid w:val="00F02325"/>
    <w:rsid w:val="00F02C38"/>
    <w:rsid w:val="00F02E80"/>
    <w:rsid w:val="00F02F8D"/>
    <w:rsid w:val="00F03222"/>
    <w:rsid w:val="00F03E17"/>
    <w:rsid w:val="00F04121"/>
    <w:rsid w:val="00F04380"/>
    <w:rsid w:val="00F044E4"/>
    <w:rsid w:val="00F04F60"/>
    <w:rsid w:val="00F051B5"/>
    <w:rsid w:val="00F0613E"/>
    <w:rsid w:val="00F06FE9"/>
    <w:rsid w:val="00F07401"/>
    <w:rsid w:val="00F07438"/>
    <w:rsid w:val="00F10F04"/>
    <w:rsid w:val="00F11AF3"/>
    <w:rsid w:val="00F12561"/>
    <w:rsid w:val="00F126D0"/>
    <w:rsid w:val="00F151D0"/>
    <w:rsid w:val="00F15CD6"/>
    <w:rsid w:val="00F16412"/>
    <w:rsid w:val="00F1677A"/>
    <w:rsid w:val="00F16869"/>
    <w:rsid w:val="00F169F3"/>
    <w:rsid w:val="00F16BE7"/>
    <w:rsid w:val="00F16F7F"/>
    <w:rsid w:val="00F17452"/>
    <w:rsid w:val="00F17F52"/>
    <w:rsid w:val="00F17F84"/>
    <w:rsid w:val="00F20091"/>
    <w:rsid w:val="00F201F7"/>
    <w:rsid w:val="00F20394"/>
    <w:rsid w:val="00F21A99"/>
    <w:rsid w:val="00F223F0"/>
    <w:rsid w:val="00F22BC7"/>
    <w:rsid w:val="00F235FE"/>
    <w:rsid w:val="00F23B58"/>
    <w:rsid w:val="00F243E7"/>
    <w:rsid w:val="00F24910"/>
    <w:rsid w:val="00F24F6F"/>
    <w:rsid w:val="00F25A38"/>
    <w:rsid w:val="00F25B45"/>
    <w:rsid w:val="00F26508"/>
    <w:rsid w:val="00F267B5"/>
    <w:rsid w:val="00F268FA"/>
    <w:rsid w:val="00F26BDD"/>
    <w:rsid w:val="00F2717A"/>
    <w:rsid w:val="00F273C4"/>
    <w:rsid w:val="00F27AE0"/>
    <w:rsid w:val="00F30164"/>
    <w:rsid w:val="00F306E8"/>
    <w:rsid w:val="00F308CA"/>
    <w:rsid w:val="00F308CC"/>
    <w:rsid w:val="00F31910"/>
    <w:rsid w:val="00F31962"/>
    <w:rsid w:val="00F31D9A"/>
    <w:rsid w:val="00F31FE5"/>
    <w:rsid w:val="00F3262A"/>
    <w:rsid w:val="00F328C3"/>
    <w:rsid w:val="00F32B20"/>
    <w:rsid w:val="00F32C3A"/>
    <w:rsid w:val="00F330BA"/>
    <w:rsid w:val="00F33678"/>
    <w:rsid w:val="00F336DD"/>
    <w:rsid w:val="00F338CE"/>
    <w:rsid w:val="00F33B45"/>
    <w:rsid w:val="00F33F26"/>
    <w:rsid w:val="00F33FF5"/>
    <w:rsid w:val="00F349CA"/>
    <w:rsid w:val="00F3646A"/>
    <w:rsid w:val="00F4016A"/>
    <w:rsid w:val="00F40FF1"/>
    <w:rsid w:val="00F4112F"/>
    <w:rsid w:val="00F411FA"/>
    <w:rsid w:val="00F42B9D"/>
    <w:rsid w:val="00F42D47"/>
    <w:rsid w:val="00F42EDE"/>
    <w:rsid w:val="00F430A7"/>
    <w:rsid w:val="00F441B4"/>
    <w:rsid w:val="00F441B7"/>
    <w:rsid w:val="00F44FBC"/>
    <w:rsid w:val="00F45EC0"/>
    <w:rsid w:val="00F4617E"/>
    <w:rsid w:val="00F46612"/>
    <w:rsid w:val="00F46D32"/>
    <w:rsid w:val="00F4779E"/>
    <w:rsid w:val="00F501C6"/>
    <w:rsid w:val="00F51A77"/>
    <w:rsid w:val="00F52126"/>
    <w:rsid w:val="00F52FE2"/>
    <w:rsid w:val="00F5338C"/>
    <w:rsid w:val="00F53C96"/>
    <w:rsid w:val="00F54BBE"/>
    <w:rsid w:val="00F55400"/>
    <w:rsid w:val="00F55B9F"/>
    <w:rsid w:val="00F56590"/>
    <w:rsid w:val="00F56F50"/>
    <w:rsid w:val="00F57269"/>
    <w:rsid w:val="00F57A1D"/>
    <w:rsid w:val="00F607E2"/>
    <w:rsid w:val="00F60861"/>
    <w:rsid w:val="00F61197"/>
    <w:rsid w:val="00F619E9"/>
    <w:rsid w:val="00F61B73"/>
    <w:rsid w:val="00F62106"/>
    <w:rsid w:val="00F62B06"/>
    <w:rsid w:val="00F63253"/>
    <w:rsid w:val="00F63A79"/>
    <w:rsid w:val="00F63CE0"/>
    <w:rsid w:val="00F64DCE"/>
    <w:rsid w:val="00F659E8"/>
    <w:rsid w:val="00F65A3F"/>
    <w:rsid w:val="00F65BA6"/>
    <w:rsid w:val="00F65C17"/>
    <w:rsid w:val="00F67B20"/>
    <w:rsid w:val="00F70586"/>
    <w:rsid w:val="00F705E5"/>
    <w:rsid w:val="00F708EE"/>
    <w:rsid w:val="00F70D62"/>
    <w:rsid w:val="00F7152D"/>
    <w:rsid w:val="00F7199B"/>
    <w:rsid w:val="00F71CDF"/>
    <w:rsid w:val="00F71E7F"/>
    <w:rsid w:val="00F722CB"/>
    <w:rsid w:val="00F722F6"/>
    <w:rsid w:val="00F73EFF"/>
    <w:rsid w:val="00F74055"/>
    <w:rsid w:val="00F74476"/>
    <w:rsid w:val="00F7515A"/>
    <w:rsid w:val="00F75A9F"/>
    <w:rsid w:val="00F75D98"/>
    <w:rsid w:val="00F7661F"/>
    <w:rsid w:val="00F76BCF"/>
    <w:rsid w:val="00F77B09"/>
    <w:rsid w:val="00F77CBF"/>
    <w:rsid w:val="00F805D3"/>
    <w:rsid w:val="00F8135F"/>
    <w:rsid w:val="00F813BB"/>
    <w:rsid w:val="00F81DA2"/>
    <w:rsid w:val="00F83349"/>
    <w:rsid w:val="00F83D8E"/>
    <w:rsid w:val="00F84B6A"/>
    <w:rsid w:val="00F84BB9"/>
    <w:rsid w:val="00F84FB0"/>
    <w:rsid w:val="00F85285"/>
    <w:rsid w:val="00F8540C"/>
    <w:rsid w:val="00F85525"/>
    <w:rsid w:val="00F8609A"/>
    <w:rsid w:val="00F86210"/>
    <w:rsid w:val="00F865D7"/>
    <w:rsid w:val="00F86F91"/>
    <w:rsid w:val="00F900D1"/>
    <w:rsid w:val="00F90261"/>
    <w:rsid w:val="00F902C6"/>
    <w:rsid w:val="00F903FE"/>
    <w:rsid w:val="00F91381"/>
    <w:rsid w:val="00F929A0"/>
    <w:rsid w:val="00F92FD5"/>
    <w:rsid w:val="00F93971"/>
    <w:rsid w:val="00F93C5E"/>
    <w:rsid w:val="00F94CB8"/>
    <w:rsid w:val="00F94CEF"/>
    <w:rsid w:val="00F94E15"/>
    <w:rsid w:val="00F95139"/>
    <w:rsid w:val="00F9589B"/>
    <w:rsid w:val="00F9591E"/>
    <w:rsid w:val="00F96D84"/>
    <w:rsid w:val="00F97020"/>
    <w:rsid w:val="00F970DD"/>
    <w:rsid w:val="00F97BA2"/>
    <w:rsid w:val="00F97E5A"/>
    <w:rsid w:val="00FA0416"/>
    <w:rsid w:val="00FA1552"/>
    <w:rsid w:val="00FA16C6"/>
    <w:rsid w:val="00FA1989"/>
    <w:rsid w:val="00FA1B61"/>
    <w:rsid w:val="00FA1F63"/>
    <w:rsid w:val="00FA2006"/>
    <w:rsid w:val="00FA2043"/>
    <w:rsid w:val="00FA3038"/>
    <w:rsid w:val="00FA3324"/>
    <w:rsid w:val="00FA3E4E"/>
    <w:rsid w:val="00FA44EF"/>
    <w:rsid w:val="00FA4696"/>
    <w:rsid w:val="00FA4F61"/>
    <w:rsid w:val="00FA5440"/>
    <w:rsid w:val="00FA5A7B"/>
    <w:rsid w:val="00FA634C"/>
    <w:rsid w:val="00FA63DA"/>
    <w:rsid w:val="00FA6776"/>
    <w:rsid w:val="00FA6CC9"/>
    <w:rsid w:val="00FA7527"/>
    <w:rsid w:val="00FA77C1"/>
    <w:rsid w:val="00FB00F4"/>
    <w:rsid w:val="00FB01A0"/>
    <w:rsid w:val="00FB01F7"/>
    <w:rsid w:val="00FB0471"/>
    <w:rsid w:val="00FB1BB3"/>
    <w:rsid w:val="00FB1C71"/>
    <w:rsid w:val="00FB2BED"/>
    <w:rsid w:val="00FB2D56"/>
    <w:rsid w:val="00FB30B7"/>
    <w:rsid w:val="00FB338E"/>
    <w:rsid w:val="00FB39AF"/>
    <w:rsid w:val="00FB5A35"/>
    <w:rsid w:val="00FB5BBE"/>
    <w:rsid w:val="00FB5E24"/>
    <w:rsid w:val="00FB5F83"/>
    <w:rsid w:val="00FB6D6A"/>
    <w:rsid w:val="00FB6E24"/>
    <w:rsid w:val="00FC000B"/>
    <w:rsid w:val="00FC1545"/>
    <w:rsid w:val="00FC1767"/>
    <w:rsid w:val="00FC182E"/>
    <w:rsid w:val="00FC2AC7"/>
    <w:rsid w:val="00FC3A39"/>
    <w:rsid w:val="00FC48FB"/>
    <w:rsid w:val="00FC4A5C"/>
    <w:rsid w:val="00FC573D"/>
    <w:rsid w:val="00FC63AF"/>
    <w:rsid w:val="00FC64E6"/>
    <w:rsid w:val="00FC6E75"/>
    <w:rsid w:val="00FC779B"/>
    <w:rsid w:val="00FC7E7F"/>
    <w:rsid w:val="00FC7FD5"/>
    <w:rsid w:val="00FD03F3"/>
    <w:rsid w:val="00FD0B3F"/>
    <w:rsid w:val="00FD225D"/>
    <w:rsid w:val="00FD2483"/>
    <w:rsid w:val="00FD28B3"/>
    <w:rsid w:val="00FD3C52"/>
    <w:rsid w:val="00FD3ED9"/>
    <w:rsid w:val="00FD541E"/>
    <w:rsid w:val="00FD552E"/>
    <w:rsid w:val="00FD559C"/>
    <w:rsid w:val="00FE0DAB"/>
    <w:rsid w:val="00FE1924"/>
    <w:rsid w:val="00FE1C1A"/>
    <w:rsid w:val="00FE1C67"/>
    <w:rsid w:val="00FE1D01"/>
    <w:rsid w:val="00FE1DD0"/>
    <w:rsid w:val="00FE1E94"/>
    <w:rsid w:val="00FE25D5"/>
    <w:rsid w:val="00FE2AA3"/>
    <w:rsid w:val="00FE2C4B"/>
    <w:rsid w:val="00FE2F61"/>
    <w:rsid w:val="00FE3625"/>
    <w:rsid w:val="00FE4292"/>
    <w:rsid w:val="00FE4620"/>
    <w:rsid w:val="00FE4A03"/>
    <w:rsid w:val="00FE5068"/>
    <w:rsid w:val="00FE548A"/>
    <w:rsid w:val="00FE563D"/>
    <w:rsid w:val="00FE57ED"/>
    <w:rsid w:val="00FE5C48"/>
    <w:rsid w:val="00FE5F4D"/>
    <w:rsid w:val="00FE60DE"/>
    <w:rsid w:val="00FE6E2F"/>
    <w:rsid w:val="00FF079A"/>
    <w:rsid w:val="00FF0861"/>
    <w:rsid w:val="00FF19C7"/>
    <w:rsid w:val="00FF1A06"/>
    <w:rsid w:val="00FF1ACA"/>
    <w:rsid w:val="00FF2379"/>
    <w:rsid w:val="00FF240A"/>
    <w:rsid w:val="00FF2CB1"/>
    <w:rsid w:val="00FF2D95"/>
    <w:rsid w:val="00FF379B"/>
    <w:rsid w:val="00FF5498"/>
    <w:rsid w:val="00FF5842"/>
    <w:rsid w:val="00FF7173"/>
    <w:rsid w:val="00FF775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2848"/>
  <w15:docId w15:val="{AE4906E4-4634-47C3-88C8-822DA8BF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2483"/>
    <w:rPr>
      <w:u w:val="single"/>
    </w:rPr>
  </w:style>
  <w:style w:type="table" w:customStyle="1" w:styleId="TableNormal">
    <w:name w:val="Table Normal"/>
    <w:rsid w:val="006E2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E248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4"/>
      <w:szCs w:val="24"/>
      <w:bdr w:val="none" w:sz="0" w:space="0" w:color="auto"/>
    </w:rPr>
  </w:style>
  <w:style w:type="paragraph" w:styleId="Zkladntext">
    <w:name w:val="Body Text"/>
    <w:link w:val="ZkladntextChar"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Nzev">
    <w:name w:val="Title"/>
    <w:link w:val="NzevChar"/>
    <w:uiPriority w:val="99"/>
    <w:qFormat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szCs w:val="24"/>
      <w:bdr w:val="none" w:sz="0" w:space="0" w:color="auto"/>
    </w:rPr>
  </w:style>
  <w:style w:type="paragraph" w:styleId="Odstavecseseznamem">
    <w:name w:val="List Paragraph"/>
    <w:basedOn w:val="Normln"/>
    <w:uiPriority w:val="99"/>
    <w:qFormat/>
    <w:rsid w:val="004E14A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locked/>
    <w:rsid w:val="004E14A1"/>
    <w:rPr>
      <w:rFonts w:eastAsia="Times New Roman"/>
      <w:sz w:val="24"/>
      <w:szCs w:val="24"/>
      <w:bdr w:val="none" w:sz="0" w:space="0" w:color="auto"/>
    </w:rPr>
  </w:style>
  <w:style w:type="character" w:customStyle="1" w:styleId="ZpatChar">
    <w:name w:val="Zápatí Char"/>
    <w:basedOn w:val="Standardnpsmoodstavce"/>
    <w:link w:val="Zpat"/>
    <w:uiPriority w:val="99"/>
    <w:locked/>
    <w:rsid w:val="004E14A1"/>
    <w:rPr>
      <w:rFonts w:eastAsia="Times New Roman"/>
      <w:sz w:val="24"/>
      <w:szCs w:val="24"/>
      <w:bdr w:val="none" w:sz="0" w:space="0" w:color="auto"/>
    </w:rPr>
  </w:style>
  <w:style w:type="character" w:styleId="slostrnky">
    <w:name w:val="page number"/>
    <w:basedOn w:val="Standardnpsmoodstavce"/>
    <w:uiPriority w:val="99"/>
    <w:rsid w:val="004E14A1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E14A1"/>
    <w:pPr>
      <w:ind w:left="39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E14A1"/>
    <w:rPr>
      <w:rFonts w:eastAsia="Times New Roman"/>
      <w:sz w:val="24"/>
      <w:szCs w:val="24"/>
      <w:bdr w:val="none" w:sz="0" w:space="0" w:color="auto"/>
    </w:rPr>
  </w:style>
  <w:style w:type="paragraph" w:customStyle="1" w:styleId="CarCharCharCharCharCharChar">
    <w:name w:val="Car Char Char Char Char Char Char"/>
    <w:basedOn w:val="Normln"/>
    <w:uiPriority w:val="99"/>
    <w:rsid w:val="004E14A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">
    <w:name w:val="platne"/>
    <w:basedOn w:val="Standardnpsmoodstavce"/>
    <w:rsid w:val="004E14A1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99"/>
    <w:locked/>
    <w:rsid w:val="004E14A1"/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NormalJustified">
    <w:name w:val="Normal (Justified)"/>
    <w:basedOn w:val="Normln"/>
    <w:uiPriority w:val="99"/>
    <w:rsid w:val="004E14A1"/>
    <w:pPr>
      <w:jc w:val="both"/>
    </w:pPr>
    <w:rPr>
      <w:kern w:val="28"/>
      <w:szCs w:val="20"/>
      <w:lang w:val="en-US"/>
    </w:rPr>
  </w:style>
  <w:style w:type="character" w:styleId="Zdraznn">
    <w:name w:val="Emphasis"/>
    <w:basedOn w:val="Standardnpsmoodstavce"/>
    <w:uiPriority w:val="99"/>
    <w:qFormat/>
    <w:rsid w:val="004E14A1"/>
    <w:rPr>
      <w:rFonts w:cs="Times New Roman"/>
      <w:i/>
    </w:rPr>
  </w:style>
  <w:style w:type="paragraph" w:styleId="Textbubliny">
    <w:name w:val="Balloon Text"/>
    <w:basedOn w:val="Normln"/>
    <w:link w:val="TextbublinyChar"/>
    <w:uiPriority w:val="99"/>
    <w:semiHidden/>
    <w:rsid w:val="004E14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4A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4E14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14A1"/>
    <w:rPr>
      <w:rFonts w:cs="Arial Unicode MS"/>
      <w:color w:val="000000"/>
      <w:sz w:val="24"/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E14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4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4A1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4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4A1"/>
    <w:rPr>
      <w:rFonts w:cs="Arial Unicode MS"/>
      <w:b/>
      <w:bCs/>
      <w:color w:val="000000"/>
      <w:u w:color="000000"/>
    </w:rPr>
  </w:style>
  <w:style w:type="paragraph" w:customStyle="1" w:styleId="Normal0">
    <w:name w:val="Normal0"/>
    <w:basedOn w:val="Normln"/>
    <w:rsid w:val="002C211F"/>
    <w:pPr>
      <w:widowControl w:val="0"/>
    </w:pPr>
    <w:rPr>
      <w:sz w:val="20"/>
      <w:szCs w:val="20"/>
    </w:rPr>
  </w:style>
  <w:style w:type="paragraph" w:customStyle="1" w:styleId="Default">
    <w:name w:val="Default"/>
    <w:rsid w:val="00573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paragraph" w:styleId="Bezmezer">
    <w:name w:val="No Spacing"/>
    <w:uiPriority w:val="1"/>
    <w:qFormat/>
    <w:rsid w:val="00C34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ed">
    <w:name w:val="šedá"/>
    <w:basedOn w:val="Normln"/>
    <w:rsid w:val="005B48C3"/>
    <w:pPr>
      <w:jc w:val="both"/>
    </w:pPr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2550956B504A4D9532690AF6E2C150" ma:contentTypeVersion="14" ma:contentTypeDescription="Vytvoří nový dokument" ma:contentTypeScope="" ma:versionID="9ade9a3337ad6e7f0598ba332fcd0e8a">
  <xsd:schema xmlns:xsd="http://www.w3.org/2001/XMLSchema" xmlns:xs="http://www.w3.org/2001/XMLSchema" xmlns:p="http://schemas.microsoft.com/office/2006/metadata/properties" xmlns:ns3="86bf0708-787f-4c50-a711-39f7b2a677eb" xmlns:ns4="8837f28b-5e81-408f-98fd-c3e18e6cb9ea" targetNamespace="http://schemas.microsoft.com/office/2006/metadata/properties" ma:root="true" ma:fieldsID="c0f9d243b83c8b704651e2d6a2801803" ns3:_="" ns4:_="">
    <xsd:import namespace="86bf0708-787f-4c50-a711-39f7b2a677eb"/>
    <xsd:import namespace="8837f28b-5e81-408f-98fd-c3e18e6cb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0708-787f-4c50-a711-39f7b2a6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f28b-5e81-408f-98fd-c3e18e6cb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4C81-956B-4E3A-84A7-64323171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0708-787f-4c50-a711-39f7b2a677eb"/>
    <ds:schemaRef ds:uri="8837f28b-5e81-408f-98fd-c3e18e6cb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FC0F-70E9-4814-A3AB-CD5E781F3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8479-1353-4088-BADA-EC95633D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310A1-53E6-4FB2-8031-152A097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680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melová Renata</dc:creator>
  <cp:lastModifiedBy>Urbanová Irena (MMB_MO)</cp:lastModifiedBy>
  <cp:revision>2</cp:revision>
  <cp:lastPrinted>2023-10-13T09:40:00Z</cp:lastPrinted>
  <dcterms:created xsi:type="dcterms:W3CDTF">2023-10-13T09:53:00Z</dcterms:created>
  <dcterms:modified xsi:type="dcterms:W3CDTF">2023-10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50956B504A4D9532690AF6E2C150</vt:lpwstr>
  </property>
</Properties>
</file>